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017" w:rsidRDefault="00932017" w:rsidP="00932017">
      <w:pPr>
        <w:spacing w:before="0" w:after="200" w:line="276" w:lineRule="auto"/>
        <w:jc w:val="center"/>
        <w:rPr>
          <w:b/>
          <w:sz w:val="96"/>
        </w:rPr>
      </w:pPr>
    </w:p>
    <w:p w:rsidR="00932017" w:rsidRDefault="00932017" w:rsidP="00932017">
      <w:pPr>
        <w:spacing w:before="0" w:after="200" w:line="276" w:lineRule="auto"/>
        <w:jc w:val="center"/>
        <w:rPr>
          <w:b/>
          <w:sz w:val="96"/>
        </w:rPr>
      </w:pPr>
    </w:p>
    <w:p w:rsidR="00932017" w:rsidRDefault="00932017" w:rsidP="00932017">
      <w:pPr>
        <w:spacing w:before="0" w:after="200" w:line="276" w:lineRule="auto"/>
        <w:jc w:val="center"/>
        <w:rPr>
          <w:b/>
          <w:sz w:val="96"/>
        </w:rPr>
      </w:pPr>
      <w:r w:rsidRPr="00932017">
        <w:rPr>
          <w:b/>
          <w:sz w:val="96"/>
        </w:rPr>
        <w:t xml:space="preserve">Tổng quan về Tomcat </w:t>
      </w:r>
    </w:p>
    <w:p w:rsidR="00932017" w:rsidRPr="00932017" w:rsidRDefault="00932017" w:rsidP="00932017">
      <w:pPr>
        <w:spacing w:before="5640" w:after="200" w:line="276" w:lineRule="auto"/>
        <w:jc w:val="right"/>
        <w:rPr>
          <w:rFonts w:eastAsiaTheme="majorEastAsia" w:cstheme="majorBidi"/>
          <w:b/>
          <w:sz w:val="32"/>
          <w:szCs w:val="32"/>
        </w:rPr>
      </w:pPr>
      <w:r w:rsidRPr="00932017">
        <w:rPr>
          <w:b/>
          <w:sz w:val="48"/>
        </w:rPr>
        <w:t>Người tìm hiểu: Nguyễn Bá Thành</w:t>
      </w:r>
      <w:r w:rsidRPr="00932017">
        <w:rPr>
          <w:b/>
        </w:rPr>
        <w:br w:type="page"/>
      </w:r>
    </w:p>
    <w:p w:rsidR="00932017" w:rsidRPr="00932017" w:rsidRDefault="00932017">
      <w:pPr>
        <w:spacing w:before="0" w:after="200" w:line="276" w:lineRule="auto"/>
        <w:rPr>
          <w:b/>
          <w:sz w:val="36"/>
        </w:rPr>
      </w:pPr>
      <w:r w:rsidRPr="00932017">
        <w:rPr>
          <w:b/>
          <w:sz w:val="36"/>
        </w:rPr>
        <w:lastRenderedPageBreak/>
        <w:t>Mục lục</w:t>
      </w:r>
    </w:p>
    <w:sdt>
      <w:sdtPr>
        <w:rPr>
          <w:rFonts w:ascii="Times New Roman" w:eastAsiaTheme="minorHAnsi" w:hAnsi="Times New Roman" w:cstheme="minorBidi"/>
          <w:color w:val="auto"/>
          <w:sz w:val="26"/>
          <w:szCs w:val="22"/>
        </w:rPr>
        <w:id w:val="-58246269"/>
        <w:docPartObj>
          <w:docPartGallery w:val="Table of Contents"/>
          <w:docPartUnique/>
        </w:docPartObj>
      </w:sdtPr>
      <w:sdtEndPr>
        <w:rPr>
          <w:b/>
          <w:bCs/>
          <w:noProof/>
        </w:rPr>
      </w:sdtEndPr>
      <w:sdtContent>
        <w:p w:rsidR="00293180" w:rsidRDefault="00293180">
          <w:pPr>
            <w:pStyle w:val="TOCHeading"/>
          </w:pPr>
        </w:p>
        <w:p w:rsidR="00293180" w:rsidRDefault="00293180">
          <w:pPr>
            <w:pStyle w:val="TOC1"/>
            <w:tabs>
              <w:tab w:val="left" w:pos="1100"/>
              <w:tab w:val="right" w:leader="dot" w:pos="9350"/>
            </w:tabs>
            <w:rPr>
              <w:noProof/>
            </w:rPr>
          </w:pPr>
          <w:r>
            <w:fldChar w:fldCharType="begin"/>
          </w:r>
          <w:r>
            <w:instrText xml:space="preserve"> TOC \o "1-3" \h \z \u </w:instrText>
          </w:r>
          <w:r>
            <w:fldChar w:fldCharType="separate"/>
          </w:r>
          <w:hyperlink w:anchor="_Toc494408782" w:history="1">
            <w:r w:rsidRPr="00CB41F0">
              <w:rPr>
                <w:rStyle w:val="Hyperlink"/>
                <w:noProof/>
              </w:rPr>
              <w:t>Phần 1.</w:t>
            </w:r>
            <w:r>
              <w:rPr>
                <w:noProof/>
              </w:rPr>
              <w:tab/>
            </w:r>
            <w:r w:rsidRPr="00CB41F0">
              <w:rPr>
                <w:rStyle w:val="Hyperlink"/>
                <w:noProof/>
              </w:rPr>
              <w:t>Tổng quan v</w:t>
            </w:r>
            <w:r w:rsidRPr="00CB41F0">
              <w:rPr>
                <w:rStyle w:val="Hyperlink"/>
                <w:noProof/>
              </w:rPr>
              <w:t>ề</w:t>
            </w:r>
            <w:r w:rsidRPr="00CB41F0">
              <w:rPr>
                <w:rStyle w:val="Hyperlink"/>
                <w:noProof/>
              </w:rPr>
              <w:t xml:space="preserve"> T</w:t>
            </w:r>
            <w:r w:rsidRPr="00CB41F0">
              <w:rPr>
                <w:rStyle w:val="Hyperlink"/>
                <w:noProof/>
              </w:rPr>
              <w:t>o</w:t>
            </w:r>
            <w:r w:rsidRPr="00CB41F0">
              <w:rPr>
                <w:rStyle w:val="Hyperlink"/>
                <w:noProof/>
              </w:rPr>
              <w:t>mcat</w:t>
            </w:r>
            <w:r>
              <w:rPr>
                <w:noProof/>
                <w:webHidden/>
              </w:rPr>
              <w:tab/>
            </w:r>
            <w:r>
              <w:rPr>
                <w:noProof/>
                <w:webHidden/>
              </w:rPr>
              <w:fldChar w:fldCharType="begin"/>
            </w:r>
            <w:r>
              <w:rPr>
                <w:noProof/>
                <w:webHidden/>
              </w:rPr>
              <w:instrText xml:space="preserve"> PAGEREF _Toc494408782 \h </w:instrText>
            </w:r>
            <w:r>
              <w:rPr>
                <w:noProof/>
                <w:webHidden/>
              </w:rPr>
            </w:r>
            <w:r>
              <w:rPr>
                <w:noProof/>
                <w:webHidden/>
              </w:rPr>
              <w:fldChar w:fldCharType="separate"/>
            </w:r>
            <w:r w:rsidR="003A3B75">
              <w:rPr>
                <w:noProof/>
                <w:webHidden/>
              </w:rPr>
              <w:t>7</w:t>
            </w:r>
            <w:r>
              <w:rPr>
                <w:noProof/>
                <w:webHidden/>
              </w:rPr>
              <w:fldChar w:fldCharType="end"/>
            </w:r>
          </w:hyperlink>
        </w:p>
        <w:p w:rsidR="00293180" w:rsidRDefault="00DD5DA9">
          <w:pPr>
            <w:pStyle w:val="TOC2"/>
            <w:tabs>
              <w:tab w:val="left" w:pos="880"/>
              <w:tab w:val="right" w:leader="dot" w:pos="9350"/>
            </w:tabs>
            <w:rPr>
              <w:noProof/>
            </w:rPr>
          </w:pPr>
          <w:hyperlink w:anchor="_Toc494408783" w:history="1">
            <w:r w:rsidR="00293180" w:rsidRPr="00CB41F0">
              <w:rPr>
                <w:rStyle w:val="Hyperlink"/>
                <w:noProof/>
              </w:rPr>
              <w:t>1.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783 \h </w:instrText>
            </w:r>
            <w:r w:rsidR="00293180">
              <w:rPr>
                <w:noProof/>
                <w:webHidden/>
              </w:rPr>
            </w:r>
            <w:r w:rsidR="00293180">
              <w:rPr>
                <w:noProof/>
                <w:webHidden/>
              </w:rPr>
              <w:fldChar w:fldCharType="separate"/>
            </w:r>
            <w:r w:rsidR="003A3B75">
              <w:rPr>
                <w:noProof/>
                <w:webHidden/>
              </w:rPr>
              <w:t>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84" w:history="1">
            <w:r w:rsidR="00293180" w:rsidRPr="00CB41F0">
              <w:rPr>
                <w:rStyle w:val="Hyperlink"/>
                <w:noProof/>
              </w:rPr>
              <w:t>1.2.</w:t>
            </w:r>
            <w:r w:rsidR="00293180">
              <w:rPr>
                <w:noProof/>
              </w:rPr>
              <w:tab/>
            </w:r>
            <w:r w:rsidR="00293180" w:rsidRPr="00CB41F0">
              <w:rPr>
                <w:rStyle w:val="Hyperlink"/>
                <w:noProof/>
              </w:rPr>
              <w:t>Các thuật ngữ cần nhớ:</w:t>
            </w:r>
            <w:r w:rsidR="00293180">
              <w:rPr>
                <w:noProof/>
                <w:webHidden/>
              </w:rPr>
              <w:tab/>
            </w:r>
            <w:r w:rsidR="00293180">
              <w:rPr>
                <w:noProof/>
                <w:webHidden/>
              </w:rPr>
              <w:fldChar w:fldCharType="begin"/>
            </w:r>
            <w:r w:rsidR="00293180">
              <w:rPr>
                <w:noProof/>
                <w:webHidden/>
              </w:rPr>
              <w:instrText xml:space="preserve"> PAGEREF _Toc494408784 \h </w:instrText>
            </w:r>
            <w:r w:rsidR="00293180">
              <w:rPr>
                <w:noProof/>
                <w:webHidden/>
              </w:rPr>
            </w:r>
            <w:r w:rsidR="00293180">
              <w:rPr>
                <w:noProof/>
                <w:webHidden/>
              </w:rPr>
              <w:fldChar w:fldCharType="separate"/>
            </w:r>
            <w:r w:rsidR="003A3B75">
              <w:rPr>
                <w:noProof/>
                <w:webHidden/>
              </w:rPr>
              <w:t>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85" w:history="1">
            <w:r w:rsidR="00293180" w:rsidRPr="00CB41F0">
              <w:rPr>
                <w:rStyle w:val="Hyperlink"/>
                <w:noProof/>
              </w:rPr>
              <w:t>1.3.</w:t>
            </w:r>
            <w:r w:rsidR="00293180">
              <w:rPr>
                <w:noProof/>
              </w:rPr>
              <w:tab/>
            </w:r>
            <w:r w:rsidR="00293180" w:rsidRPr="00CB41F0">
              <w:rPr>
                <w:rStyle w:val="Hyperlink"/>
                <w:noProof/>
              </w:rPr>
              <w:t>Tổ chức thư mục tomcat:</w:t>
            </w:r>
            <w:r w:rsidR="00293180">
              <w:rPr>
                <w:noProof/>
                <w:webHidden/>
              </w:rPr>
              <w:tab/>
            </w:r>
            <w:r w:rsidR="00293180">
              <w:rPr>
                <w:noProof/>
                <w:webHidden/>
              </w:rPr>
              <w:fldChar w:fldCharType="begin"/>
            </w:r>
            <w:r w:rsidR="00293180">
              <w:rPr>
                <w:noProof/>
                <w:webHidden/>
              </w:rPr>
              <w:instrText xml:space="preserve"> PAGEREF _Toc494408785 \h </w:instrText>
            </w:r>
            <w:r w:rsidR="00293180">
              <w:rPr>
                <w:noProof/>
                <w:webHidden/>
              </w:rPr>
            </w:r>
            <w:r w:rsidR="00293180">
              <w:rPr>
                <w:noProof/>
                <w:webHidden/>
              </w:rPr>
              <w:fldChar w:fldCharType="separate"/>
            </w:r>
            <w:r w:rsidR="003A3B75">
              <w:rPr>
                <w:noProof/>
                <w:webHidden/>
              </w:rPr>
              <w:t>7</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786" w:history="1">
            <w:r w:rsidR="00293180" w:rsidRPr="00CB41F0">
              <w:rPr>
                <w:rStyle w:val="Hyperlink"/>
                <w:noProof/>
              </w:rPr>
              <w:t>Phần 2.</w:t>
            </w:r>
            <w:r w:rsidR="00293180">
              <w:rPr>
                <w:noProof/>
              </w:rPr>
              <w:tab/>
            </w:r>
            <w:r w:rsidR="00293180" w:rsidRPr="00CB41F0">
              <w:rPr>
                <w:rStyle w:val="Hyperlink"/>
                <w:noProof/>
              </w:rPr>
              <w:t>Cài đặt Tomcat</w:t>
            </w:r>
            <w:r w:rsidR="00293180">
              <w:rPr>
                <w:noProof/>
                <w:webHidden/>
              </w:rPr>
              <w:tab/>
            </w:r>
            <w:r w:rsidR="00293180">
              <w:rPr>
                <w:noProof/>
                <w:webHidden/>
              </w:rPr>
              <w:fldChar w:fldCharType="begin"/>
            </w:r>
            <w:r w:rsidR="00293180">
              <w:rPr>
                <w:noProof/>
                <w:webHidden/>
              </w:rPr>
              <w:instrText xml:space="preserve"> PAGEREF _Toc494408786 \h </w:instrText>
            </w:r>
            <w:r w:rsidR="00293180">
              <w:rPr>
                <w:noProof/>
                <w:webHidden/>
              </w:rPr>
            </w:r>
            <w:r w:rsidR="00293180">
              <w:rPr>
                <w:noProof/>
                <w:webHidden/>
              </w:rPr>
              <w:fldChar w:fldCharType="separate"/>
            </w:r>
            <w:r w:rsidR="003A3B75">
              <w:rPr>
                <w:noProof/>
                <w:webHidden/>
              </w:rPr>
              <w:t>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87" w:history="1">
            <w:r w:rsidR="00293180" w:rsidRPr="00CB41F0">
              <w:rPr>
                <w:rStyle w:val="Hyperlink"/>
                <w:noProof/>
              </w:rPr>
              <w:t>2.1.</w:t>
            </w:r>
            <w:r w:rsidR="00293180">
              <w:rPr>
                <w:noProof/>
              </w:rPr>
              <w:tab/>
            </w:r>
            <w:r w:rsidR="00293180" w:rsidRPr="00CB41F0">
              <w:rPr>
                <w:rStyle w:val="Hyperlink"/>
                <w:noProof/>
              </w:rPr>
              <w:t>Cài đặt Tomcat trên Linux:</w:t>
            </w:r>
            <w:r w:rsidR="00293180">
              <w:rPr>
                <w:noProof/>
                <w:webHidden/>
              </w:rPr>
              <w:tab/>
            </w:r>
            <w:r w:rsidR="00293180">
              <w:rPr>
                <w:noProof/>
                <w:webHidden/>
              </w:rPr>
              <w:fldChar w:fldCharType="begin"/>
            </w:r>
            <w:r w:rsidR="00293180">
              <w:rPr>
                <w:noProof/>
                <w:webHidden/>
              </w:rPr>
              <w:instrText xml:space="preserve"> PAGEREF _Toc494408787 \h </w:instrText>
            </w:r>
            <w:r w:rsidR="00293180">
              <w:rPr>
                <w:noProof/>
                <w:webHidden/>
              </w:rPr>
            </w:r>
            <w:r w:rsidR="00293180">
              <w:rPr>
                <w:noProof/>
                <w:webHidden/>
              </w:rPr>
              <w:fldChar w:fldCharType="separate"/>
            </w:r>
            <w:r w:rsidR="003A3B75">
              <w:rPr>
                <w:noProof/>
                <w:webHidden/>
              </w:rPr>
              <w:t>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88" w:history="1">
            <w:r w:rsidR="00293180" w:rsidRPr="00CB41F0">
              <w:rPr>
                <w:rStyle w:val="Hyperlink"/>
                <w:noProof/>
              </w:rPr>
              <w:t>2.2.</w:t>
            </w:r>
            <w:r w:rsidR="00293180">
              <w:rPr>
                <w:noProof/>
              </w:rPr>
              <w:tab/>
            </w:r>
            <w:r w:rsidR="00293180" w:rsidRPr="00CB41F0">
              <w:rPr>
                <w:rStyle w:val="Hyperlink"/>
                <w:noProof/>
              </w:rPr>
              <w:t>Cài đặt Tomcat 8.5</w:t>
            </w:r>
            <w:r w:rsidR="00293180">
              <w:rPr>
                <w:noProof/>
                <w:webHidden/>
              </w:rPr>
              <w:tab/>
            </w:r>
            <w:r w:rsidR="00293180">
              <w:rPr>
                <w:noProof/>
                <w:webHidden/>
              </w:rPr>
              <w:fldChar w:fldCharType="begin"/>
            </w:r>
            <w:r w:rsidR="00293180">
              <w:rPr>
                <w:noProof/>
                <w:webHidden/>
              </w:rPr>
              <w:instrText xml:space="preserve"> PAGEREF _Toc494408788 \h </w:instrText>
            </w:r>
            <w:r w:rsidR="00293180">
              <w:rPr>
                <w:noProof/>
                <w:webHidden/>
              </w:rPr>
            </w:r>
            <w:r w:rsidR="00293180">
              <w:rPr>
                <w:noProof/>
                <w:webHidden/>
              </w:rPr>
              <w:fldChar w:fldCharType="separate"/>
            </w:r>
            <w:r w:rsidR="003A3B75">
              <w:rPr>
                <w:noProof/>
                <w:webHidden/>
              </w:rPr>
              <w:t>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89" w:history="1">
            <w:r w:rsidR="00293180" w:rsidRPr="00CB41F0">
              <w:rPr>
                <w:rStyle w:val="Hyperlink"/>
                <w:noProof/>
              </w:rPr>
              <w:t>2.3.</w:t>
            </w:r>
            <w:r w:rsidR="00293180">
              <w:rPr>
                <w:noProof/>
              </w:rPr>
              <w:tab/>
            </w:r>
            <w:r w:rsidR="00293180" w:rsidRPr="00CB41F0">
              <w:rPr>
                <w:rStyle w:val="Hyperlink"/>
                <w:noProof/>
              </w:rPr>
              <w:t>Để tắt service Tomcat</w:t>
            </w:r>
            <w:r w:rsidR="00293180">
              <w:rPr>
                <w:noProof/>
                <w:webHidden/>
              </w:rPr>
              <w:tab/>
            </w:r>
            <w:r w:rsidR="00293180">
              <w:rPr>
                <w:noProof/>
                <w:webHidden/>
              </w:rPr>
              <w:fldChar w:fldCharType="begin"/>
            </w:r>
            <w:r w:rsidR="00293180">
              <w:rPr>
                <w:noProof/>
                <w:webHidden/>
              </w:rPr>
              <w:instrText xml:space="preserve"> PAGEREF _Toc494408789 \h </w:instrText>
            </w:r>
            <w:r w:rsidR="00293180">
              <w:rPr>
                <w:noProof/>
                <w:webHidden/>
              </w:rPr>
            </w:r>
            <w:r w:rsidR="00293180">
              <w:rPr>
                <w:noProof/>
                <w:webHidden/>
              </w:rPr>
              <w:fldChar w:fldCharType="separate"/>
            </w:r>
            <w:r w:rsidR="003A3B75">
              <w:rPr>
                <w:noProof/>
                <w:webHidden/>
              </w:rPr>
              <w:t>9</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90" w:history="1">
            <w:r w:rsidR="00293180" w:rsidRPr="00CB41F0">
              <w:rPr>
                <w:rStyle w:val="Hyperlink"/>
                <w:noProof/>
              </w:rPr>
              <w:t>2.4.</w:t>
            </w:r>
            <w:r w:rsidR="00293180">
              <w:rPr>
                <w:noProof/>
              </w:rPr>
              <w:tab/>
            </w:r>
            <w:r w:rsidR="00293180" w:rsidRPr="00CB41F0">
              <w:rPr>
                <w:rStyle w:val="Hyperlink"/>
                <w:noProof/>
              </w:rPr>
              <w:t>Cấu hình user truy cập nội bộ Apache Manager</w:t>
            </w:r>
            <w:r w:rsidR="00293180">
              <w:rPr>
                <w:noProof/>
                <w:webHidden/>
              </w:rPr>
              <w:tab/>
            </w:r>
            <w:r w:rsidR="00293180">
              <w:rPr>
                <w:noProof/>
                <w:webHidden/>
              </w:rPr>
              <w:fldChar w:fldCharType="begin"/>
            </w:r>
            <w:r w:rsidR="00293180">
              <w:rPr>
                <w:noProof/>
                <w:webHidden/>
              </w:rPr>
              <w:instrText xml:space="preserve"> PAGEREF _Toc494408790 \h </w:instrText>
            </w:r>
            <w:r w:rsidR="00293180">
              <w:rPr>
                <w:noProof/>
                <w:webHidden/>
              </w:rPr>
            </w:r>
            <w:r w:rsidR="00293180">
              <w:rPr>
                <w:noProof/>
                <w:webHidden/>
              </w:rPr>
              <w:fldChar w:fldCharType="separate"/>
            </w:r>
            <w:r w:rsidR="003A3B75">
              <w:rPr>
                <w:noProof/>
                <w:webHidden/>
              </w:rPr>
              <w:t>10</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791" w:history="1">
            <w:r w:rsidR="00293180" w:rsidRPr="00CB41F0">
              <w:rPr>
                <w:rStyle w:val="Hyperlink"/>
                <w:noProof/>
              </w:rPr>
              <w:t>Phần 3.</w:t>
            </w:r>
            <w:r w:rsidR="00293180">
              <w:rPr>
                <w:noProof/>
              </w:rPr>
              <w:tab/>
            </w:r>
            <w:r w:rsidR="00293180" w:rsidRPr="00CB41F0">
              <w:rPr>
                <w:rStyle w:val="Hyperlink"/>
                <w:noProof/>
              </w:rPr>
              <w:t>Triển khai Web Application trên Tomcat.</w:t>
            </w:r>
            <w:r w:rsidR="00293180">
              <w:rPr>
                <w:noProof/>
                <w:webHidden/>
              </w:rPr>
              <w:tab/>
            </w:r>
            <w:r w:rsidR="00293180">
              <w:rPr>
                <w:noProof/>
                <w:webHidden/>
              </w:rPr>
              <w:fldChar w:fldCharType="begin"/>
            </w:r>
            <w:r w:rsidR="00293180">
              <w:rPr>
                <w:noProof/>
                <w:webHidden/>
              </w:rPr>
              <w:instrText xml:space="preserve"> PAGEREF _Toc494408791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92" w:history="1">
            <w:r w:rsidR="00293180" w:rsidRPr="00CB41F0">
              <w:rPr>
                <w:rStyle w:val="Hyperlink"/>
                <w:noProof/>
              </w:rPr>
              <w:t>3.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792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93" w:history="1">
            <w:r w:rsidR="00293180" w:rsidRPr="00CB41F0">
              <w:rPr>
                <w:rStyle w:val="Hyperlink"/>
                <w:noProof/>
              </w:rPr>
              <w:t>3.2.</w:t>
            </w:r>
            <w:r w:rsidR="00293180">
              <w:rPr>
                <w:noProof/>
              </w:rPr>
              <w:tab/>
            </w:r>
            <w:r w:rsidR="00293180" w:rsidRPr="00CB41F0">
              <w:rPr>
                <w:rStyle w:val="Hyperlink"/>
                <w:noProof/>
              </w:rPr>
              <w:t>Vấn đề cơ bản khi triển khai trong Tomcat</w:t>
            </w:r>
            <w:r w:rsidR="00293180">
              <w:rPr>
                <w:noProof/>
                <w:webHidden/>
              </w:rPr>
              <w:tab/>
            </w:r>
            <w:r w:rsidR="00293180">
              <w:rPr>
                <w:noProof/>
                <w:webHidden/>
              </w:rPr>
              <w:fldChar w:fldCharType="begin"/>
            </w:r>
            <w:r w:rsidR="00293180">
              <w:rPr>
                <w:noProof/>
                <w:webHidden/>
              </w:rPr>
              <w:instrText xml:space="preserve"> PAGEREF _Toc494408793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794" w:history="1">
            <w:r w:rsidR="00293180" w:rsidRPr="00CB41F0">
              <w:rPr>
                <w:rStyle w:val="Hyperlink"/>
                <w:noProof/>
              </w:rPr>
              <w:t>3.2.1.</w:t>
            </w:r>
            <w:r w:rsidR="00293180">
              <w:rPr>
                <w:noProof/>
              </w:rPr>
              <w:tab/>
            </w:r>
            <w:r w:rsidR="00293180" w:rsidRPr="00CB41F0">
              <w:rPr>
                <w:rStyle w:val="Hyperlink"/>
                <w:noProof/>
              </w:rPr>
              <w:t>Triển khai web app có thể thực hiện bằng nhiều cách:</w:t>
            </w:r>
            <w:r w:rsidR="00293180">
              <w:rPr>
                <w:noProof/>
                <w:webHidden/>
              </w:rPr>
              <w:tab/>
            </w:r>
            <w:r w:rsidR="00293180">
              <w:rPr>
                <w:noProof/>
                <w:webHidden/>
              </w:rPr>
              <w:fldChar w:fldCharType="begin"/>
            </w:r>
            <w:r w:rsidR="00293180">
              <w:rPr>
                <w:noProof/>
                <w:webHidden/>
              </w:rPr>
              <w:instrText xml:space="preserve"> PAGEREF _Toc494408794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795" w:history="1">
            <w:r w:rsidR="00293180" w:rsidRPr="00CB41F0">
              <w:rPr>
                <w:rStyle w:val="Hyperlink"/>
                <w:noProof/>
              </w:rPr>
              <w:t>3.2.2.</w:t>
            </w:r>
            <w:r w:rsidR="00293180">
              <w:rPr>
                <w:noProof/>
              </w:rPr>
              <w:tab/>
            </w:r>
            <w:r w:rsidR="00293180" w:rsidRPr="00CB41F0">
              <w:rPr>
                <w:rStyle w:val="Hyperlink"/>
                <w:noProof/>
              </w:rPr>
              <w:t>Tomcat Manager</w:t>
            </w:r>
            <w:r w:rsidR="00293180">
              <w:rPr>
                <w:noProof/>
                <w:webHidden/>
              </w:rPr>
              <w:tab/>
            </w:r>
            <w:r w:rsidR="00293180">
              <w:rPr>
                <w:noProof/>
                <w:webHidden/>
              </w:rPr>
              <w:fldChar w:fldCharType="begin"/>
            </w:r>
            <w:r w:rsidR="00293180">
              <w:rPr>
                <w:noProof/>
                <w:webHidden/>
              </w:rPr>
              <w:instrText xml:space="preserve"> PAGEREF _Toc494408795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796" w:history="1">
            <w:r w:rsidR="00293180" w:rsidRPr="00CB41F0">
              <w:rPr>
                <w:rStyle w:val="Hyperlink"/>
                <w:noProof/>
              </w:rPr>
              <w:t>3.2.3.</w:t>
            </w:r>
            <w:r w:rsidR="00293180">
              <w:rPr>
                <w:noProof/>
              </w:rPr>
              <w:tab/>
            </w:r>
            <w:r w:rsidR="00293180" w:rsidRPr="00CB41F0">
              <w:rPr>
                <w:rStyle w:val="Hyperlink"/>
                <w:noProof/>
              </w:rPr>
              <w:t>Thuật ngữ Contexts</w:t>
            </w:r>
            <w:r w:rsidR="00293180">
              <w:rPr>
                <w:noProof/>
                <w:webHidden/>
              </w:rPr>
              <w:tab/>
            </w:r>
            <w:r w:rsidR="00293180">
              <w:rPr>
                <w:noProof/>
                <w:webHidden/>
              </w:rPr>
              <w:fldChar w:fldCharType="begin"/>
            </w:r>
            <w:r w:rsidR="00293180">
              <w:rPr>
                <w:noProof/>
                <w:webHidden/>
              </w:rPr>
              <w:instrText xml:space="preserve"> PAGEREF _Toc494408796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797" w:history="1">
            <w:r w:rsidR="00293180" w:rsidRPr="00CB41F0">
              <w:rPr>
                <w:rStyle w:val="Hyperlink"/>
                <w:noProof/>
              </w:rPr>
              <w:t>3.2.4.</w:t>
            </w:r>
            <w:r w:rsidR="00293180">
              <w:rPr>
                <w:noProof/>
              </w:rPr>
              <w:tab/>
            </w:r>
            <w:r w:rsidR="00293180" w:rsidRPr="00CB41F0">
              <w:rPr>
                <w:rStyle w:val="Hyperlink"/>
                <w:noProof/>
              </w:rPr>
              <w:t>Context Descriptor được lưu tại:</w:t>
            </w:r>
            <w:r w:rsidR="00293180">
              <w:rPr>
                <w:noProof/>
                <w:webHidden/>
              </w:rPr>
              <w:tab/>
            </w:r>
            <w:r w:rsidR="00293180">
              <w:rPr>
                <w:noProof/>
                <w:webHidden/>
              </w:rPr>
              <w:fldChar w:fldCharType="begin"/>
            </w:r>
            <w:r w:rsidR="00293180">
              <w:rPr>
                <w:noProof/>
                <w:webHidden/>
              </w:rPr>
              <w:instrText xml:space="preserve"> PAGEREF _Toc494408797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798" w:history="1">
            <w:r w:rsidR="00293180" w:rsidRPr="00CB41F0">
              <w:rPr>
                <w:rStyle w:val="Hyperlink"/>
                <w:noProof/>
              </w:rPr>
              <w:t>3.3.</w:t>
            </w:r>
            <w:r w:rsidR="00293180">
              <w:rPr>
                <w:noProof/>
              </w:rPr>
              <w:tab/>
            </w:r>
            <w:r w:rsidR="00293180" w:rsidRPr="00CB41F0">
              <w:rPr>
                <w:rStyle w:val="Hyperlink"/>
                <w:noProof/>
              </w:rPr>
              <w:t>Deployment khi Tomcat được khởi động</w:t>
            </w:r>
            <w:r w:rsidR="00293180">
              <w:rPr>
                <w:noProof/>
                <w:webHidden/>
              </w:rPr>
              <w:tab/>
            </w:r>
            <w:r w:rsidR="00293180">
              <w:rPr>
                <w:noProof/>
                <w:webHidden/>
              </w:rPr>
              <w:fldChar w:fldCharType="begin"/>
            </w:r>
            <w:r w:rsidR="00293180">
              <w:rPr>
                <w:noProof/>
                <w:webHidden/>
              </w:rPr>
              <w:instrText xml:space="preserve"> PAGEREF _Toc494408798 \h </w:instrText>
            </w:r>
            <w:r w:rsidR="00293180">
              <w:rPr>
                <w:noProof/>
                <w:webHidden/>
              </w:rPr>
            </w:r>
            <w:r w:rsidR="00293180">
              <w:rPr>
                <w:noProof/>
                <w:webHidden/>
              </w:rPr>
              <w:fldChar w:fldCharType="separate"/>
            </w:r>
            <w:r w:rsidR="003A3B75">
              <w:rPr>
                <w:noProof/>
                <w:webHidden/>
              </w:rPr>
              <w:t>1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799" w:history="1">
            <w:r w:rsidR="00293180" w:rsidRPr="00CB41F0">
              <w:rPr>
                <w:rStyle w:val="Hyperlink"/>
                <w:noProof/>
              </w:rPr>
              <w:t>3.3.1.</w:t>
            </w:r>
            <w:r w:rsidR="00293180">
              <w:rPr>
                <w:noProof/>
              </w:rPr>
              <w:tab/>
            </w:r>
            <w:r w:rsidR="00293180" w:rsidRPr="00CB41F0">
              <w:rPr>
                <w:rStyle w:val="Hyperlink"/>
                <w:noProof/>
              </w:rPr>
              <w:t>Quá trình triển khai Web App khi Tomcat khởi động:</w:t>
            </w:r>
            <w:r w:rsidR="00293180">
              <w:rPr>
                <w:noProof/>
                <w:webHidden/>
              </w:rPr>
              <w:tab/>
            </w:r>
            <w:r w:rsidR="00293180">
              <w:rPr>
                <w:noProof/>
                <w:webHidden/>
              </w:rPr>
              <w:fldChar w:fldCharType="begin"/>
            </w:r>
            <w:r w:rsidR="00293180">
              <w:rPr>
                <w:noProof/>
                <w:webHidden/>
              </w:rPr>
              <w:instrText xml:space="preserve"> PAGEREF _Toc494408799 \h </w:instrText>
            </w:r>
            <w:r w:rsidR="00293180">
              <w:rPr>
                <w:noProof/>
                <w:webHidden/>
              </w:rPr>
            </w:r>
            <w:r w:rsidR="00293180">
              <w:rPr>
                <w:noProof/>
                <w:webHidden/>
              </w:rPr>
              <w:fldChar w:fldCharType="separate"/>
            </w:r>
            <w:r w:rsidR="003A3B75">
              <w:rPr>
                <w:noProof/>
                <w:webHidden/>
              </w:rPr>
              <w:t>14</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00" w:history="1">
            <w:r w:rsidR="00293180" w:rsidRPr="00CB41F0">
              <w:rPr>
                <w:rStyle w:val="Hyperlink"/>
                <w:noProof/>
              </w:rPr>
              <w:t>3.4.</w:t>
            </w:r>
            <w:r w:rsidR="00293180">
              <w:rPr>
                <w:noProof/>
              </w:rPr>
              <w:tab/>
            </w:r>
            <w:r w:rsidR="00293180" w:rsidRPr="00CB41F0">
              <w:rPr>
                <w:rStyle w:val="Hyperlink"/>
                <w:noProof/>
              </w:rPr>
              <w:t>Deploying trển Tomcat server đã được khởi động</w:t>
            </w:r>
            <w:r w:rsidR="00293180">
              <w:rPr>
                <w:noProof/>
                <w:webHidden/>
              </w:rPr>
              <w:tab/>
            </w:r>
            <w:r w:rsidR="00293180">
              <w:rPr>
                <w:noProof/>
                <w:webHidden/>
              </w:rPr>
              <w:fldChar w:fldCharType="begin"/>
            </w:r>
            <w:r w:rsidR="00293180">
              <w:rPr>
                <w:noProof/>
                <w:webHidden/>
              </w:rPr>
              <w:instrText xml:space="preserve"> PAGEREF _Toc494408800 \h </w:instrText>
            </w:r>
            <w:r w:rsidR="00293180">
              <w:rPr>
                <w:noProof/>
                <w:webHidden/>
              </w:rPr>
            </w:r>
            <w:r w:rsidR="00293180">
              <w:rPr>
                <w:noProof/>
                <w:webHidden/>
              </w:rPr>
              <w:fldChar w:fldCharType="separate"/>
            </w:r>
            <w:r w:rsidR="003A3B75">
              <w:rPr>
                <w:noProof/>
                <w:webHidden/>
              </w:rPr>
              <w:t>14</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01" w:history="1">
            <w:r w:rsidR="00293180" w:rsidRPr="00CB41F0">
              <w:rPr>
                <w:rStyle w:val="Hyperlink"/>
                <w:noProof/>
              </w:rPr>
              <w:t>3.5.</w:t>
            </w:r>
            <w:r w:rsidR="00293180">
              <w:rPr>
                <w:noProof/>
              </w:rPr>
              <w:tab/>
            </w:r>
            <w:r w:rsidR="00293180" w:rsidRPr="00CB41F0">
              <w:rPr>
                <w:rStyle w:val="Hyperlink"/>
                <w:noProof/>
              </w:rPr>
              <w:t>Triển khai Web App sử dụng Tomcat Manager</w:t>
            </w:r>
            <w:r w:rsidR="00293180">
              <w:rPr>
                <w:noProof/>
                <w:webHidden/>
              </w:rPr>
              <w:tab/>
            </w:r>
            <w:r w:rsidR="00293180">
              <w:rPr>
                <w:noProof/>
                <w:webHidden/>
              </w:rPr>
              <w:fldChar w:fldCharType="begin"/>
            </w:r>
            <w:r w:rsidR="00293180">
              <w:rPr>
                <w:noProof/>
                <w:webHidden/>
              </w:rPr>
              <w:instrText xml:space="preserve"> PAGEREF _Toc494408801 \h </w:instrText>
            </w:r>
            <w:r w:rsidR="00293180">
              <w:rPr>
                <w:noProof/>
                <w:webHidden/>
              </w:rPr>
            </w:r>
            <w:r w:rsidR="00293180">
              <w:rPr>
                <w:noProof/>
                <w:webHidden/>
              </w:rPr>
              <w:fldChar w:fldCharType="separate"/>
            </w:r>
            <w:r w:rsidR="003A3B75">
              <w:rPr>
                <w:noProof/>
                <w:webHidden/>
              </w:rPr>
              <w:t>15</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02" w:history="1">
            <w:r w:rsidR="00293180" w:rsidRPr="00CB41F0">
              <w:rPr>
                <w:rStyle w:val="Hyperlink"/>
                <w:noProof/>
              </w:rPr>
              <w:t>3.6.</w:t>
            </w:r>
            <w:r w:rsidR="00293180">
              <w:rPr>
                <w:noProof/>
              </w:rPr>
              <w:tab/>
            </w:r>
            <w:r w:rsidR="00293180" w:rsidRPr="00CB41F0">
              <w:rPr>
                <w:rStyle w:val="Hyperlink"/>
                <w:noProof/>
              </w:rPr>
              <w:t>Triển khai trong Tomcat</w:t>
            </w:r>
            <w:r w:rsidR="00293180">
              <w:rPr>
                <w:noProof/>
                <w:webHidden/>
              </w:rPr>
              <w:tab/>
            </w:r>
            <w:r w:rsidR="00293180">
              <w:rPr>
                <w:noProof/>
                <w:webHidden/>
              </w:rPr>
              <w:fldChar w:fldCharType="begin"/>
            </w:r>
            <w:r w:rsidR="00293180">
              <w:rPr>
                <w:noProof/>
                <w:webHidden/>
              </w:rPr>
              <w:instrText xml:space="preserve"> PAGEREF _Toc494408802 \h </w:instrText>
            </w:r>
            <w:r w:rsidR="00293180">
              <w:rPr>
                <w:noProof/>
                <w:webHidden/>
              </w:rPr>
            </w:r>
            <w:r w:rsidR="00293180">
              <w:rPr>
                <w:noProof/>
                <w:webHidden/>
              </w:rPr>
              <w:fldChar w:fldCharType="separate"/>
            </w:r>
            <w:r w:rsidR="003A3B75">
              <w:rPr>
                <w:noProof/>
                <w:webHidden/>
              </w:rPr>
              <w:t>1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3" w:history="1">
            <w:r w:rsidR="00293180" w:rsidRPr="00CB41F0">
              <w:rPr>
                <w:rStyle w:val="Hyperlink"/>
                <w:noProof/>
              </w:rPr>
              <w:t>3.6.1.</w:t>
            </w:r>
            <w:r w:rsidR="00293180">
              <w:rPr>
                <w:noProof/>
              </w:rPr>
              <w:tab/>
            </w:r>
            <w:r w:rsidR="00293180" w:rsidRPr="00CB41F0">
              <w:rPr>
                <w:rStyle w:val="Hyperlink"/>
                <w:noProof/>
              </w:rPr>
              <w:t>Kiến trúc của WebArchive</w:t>
            </w:r>
            <w:r w:rsidR="00293180">
              <w:rPr>
                <w:noProof/>
                <w:webHidden/>
              </w:rPr>
              <w:tab/>
            </w:r>
            <w:r w:rsidR="00293180">
              <w:rPr>
                <w:noProof/>
                <w:webHidden/>
              </w:rPr>
              <w:fldChar w:fldCharType="begin"/>
            </w:r>
            <w:r w:rsidR="00293180">
              <w:rPr>
                <w:noProof/>
                <w:webHidden/>
              </w:rPr>
              <w:instrText xml:space="preserve"> PAGEREF _Toc494408803 \h </w:instrText>
            </w:r>
            <w:r w:rsidR="00293180">
              <w:rPr>
                <w:noProof/>
                <w:webHidden/>
              </w:rPr>
            </w:r>
            <w:r w:rsidR="00293180">
              <w:rPr>
                <w:noProof/>
                <w:webHidden/>
              </w:rPr>
              <w:fldChar w:fldCharType="separate"/>
            </w:r>
            <w:r w:rsidR="003A3B75">
              <w:rPr>
                <w:noProof/>
                <w:webHidden/>
              </w:rPr>
              <w:t>1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4" w:history="1">
            <w:r w:rsidR="00293180" w:rsidRPr="00CB41F0">
              <w:rPr>
                <w:rStyle w:val="Hyperlink"/>
                <w:noProof/>
              </w:rPr>
              <w:t>3.6.2.</w:t>
            </w:r>
            <w:r w:rsidR="00293180">
              <w:rPr>
                <w:noProof/>
              </w:rPr>
              <w:tab/>
            </w:r>
            <w:r w:rsidR="00293180" w:rsidRPr="00CB41F0">
              <w:rPr>
                <w:rStyle w:val="Hyperlink"/>
                <w:noProof/>
              </w:rPr>
              <w:t>Tổ chức dạng thư mục:</w:t>
            </w:r>
            <w:r w:rsidR="00293180">
              <w:rPr>
                <w:noProof/>
                <w:webHidden/>
              </w:rPr>
              <w:tab/>
            </w:r>
            <w:r w:rsidR="00293180">
              <w:rPr>
                <w:noProof/>
                <w:webHidden/>
              </w:rPr>
              <w:fldChar w:fldCharType="begin"/>
            </w:r>
            <w:r w:rsidR="00293180">
              <w:rPr>
                <w:noProof/>
                <w:webHidden/>
              </w:rPr>
              <w:instrText xml:space="preserve"> PAGEREF _Toc494408804 \h </w:instrText>
            </w:r>
            <w:r w:rsidR="00293180">
              <w:rPr>
                <w:noProof/>
                <w:webHidden/>
              </w:rPr>
            </w:r>
            <w:r w:rsidR="00293180">
              <w:rPr>
                <w:noProof/>
                <w:webHidden/>
              </w:rPr>
              <w:fldChar w:fldCharType="separate"/>
            </w:r>
            <w:r w:rsidR="003A3B75">
              <w:rPr>
                <w:noProof/>
                <w:webHidden/>
              </w:rPr>
              <w:t>1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5" w:history="1">
            <w:r w:rsidR="00293180" w:rsidRPr="00CB41F0">
              <w:rPr>
                <w:rStyle w:val="Hyperlink"/>
                <w:noProof/>
              </w:rPr>
              <w:t>3.6.3.</w:t>
            </w:r>
            <w:r w:rsidR="00293180">
              <w:rPr>
                <w:noProof/>
              </w:rPr>
              <w:tab/>
            </w:r>
            <w:r w:rsidR="00293180" w:rsidRPr="00CB41F0">
              <w:rPr>
                <w:rStyle w:val="Hyperlink"/>
                <w:noProof/>
              </w:rPr>
              <w:t>Archive Files</w:t>
            </w:r>
            <w:r w:rsidR="00293180">
              <w:rPr>
                <w:noProof/>
                <w:webHidden/>
              </w:rPr>
              <w:tab/>
            </w:r>
            <w:r w:rsidR="00293180">
              <w:rPr>
                <w:noProof/>
                <w:webHidden/>
              </w:rPr>
              <w:fldChar w:fldCharType="begin"/>
            </w:r>
            <w:r w:rsidR="00293180">
              <w:rPr>
                <w:noProof/>
                <w:webHidden/>
              </w:rPr>
              <w:instrText xml:space="preserve"> PAGEREF _Toc494408805 \h </w:instrText>
            </w:r>
            <w:r w:rsidR="00293180">
              <w:rPr>
                <w:noProof/>
                <w:webHidden/>
              </w:rPr>
            </w:r>
            <w:r w:rsidR="00293180">
              <w:rPr>
                <w:noProof/>
                <w:webHidden/>
              </w:rPr>
              <w:fldChar w:fldCharType="separate"/>
            </w:r>
            <w:r w:rsidR="003A3B75">
              <w:rPr>
                <w:noProof/>
                <w:webHidden/>
              </w:rPr>
              <w:t>1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6" w:history="1">
            <w:r w:rsidR="00293180" w:rsidRPr="00CB41F0">
              <w:rPr>
                <w:rStyle w:val="Hyperlink"/>
                <w:noProof/>
              </w:rPr>
              <w:t>3.6.4.</w:t>
            </w:r>
            <w:r w:rsidR="00293180">
              <w:rPr>
                <w:noProof/>
              </w:rPr>
              <w:tab/>
            </w:r>
            <w:r w:rsidR="00293180" w:rsidRPr="00CB41F0">
              <w:rPr>
                <w:rStyle w:val="Hyperlink"/>
                <w:noProof/>
              </w:rPr>
              <w:t>Các loại file sử dụng cho việc triển khai Web App:</w:t>
            </w:r>
            <w:r w:rsidR="00293180">
              <w:rPr>
                <w:noProof/>
                <w:webHidden/>
              </w:rPr>
              <w:tab/>
            </w:r>
            <w:r w:rsidR="00293180">
              <w:rPr>
                <w:noProof/>
                <w:webHidden/>
              </w:rPr>
              <w:fldChar w:fldCharType="begin"/>
            </w:r>
            <w:r w:rsidR="00293180">
              <w:rPr>
                <w:noProof/>
                <w:webHidden/>
              </w:rPr>
              <w:instrText xml:space="preserve"> PAGEREF _Toc494408806 \h </w:instrText>
            </w:r>
            <w:r w:rsidR="00293180">
              <w:rPr>
                <w:noProof/>
                <w:webHidden/>
              </w:rPr>
            </w:r>
            <w:r w:rsidR="00293180">
              <w:rPr>
                <w:noProof/>
                <w:webHidden/>
              </w:rPr>
              <w:fldChar w:fldCharType="separate"/>
            </w:r>
            <w:r w:rsidR="003A3B75">
              <w:rPr>
                <w:noProof/>
                <w:webHidden/>
              </w:rPr>
              <w:t>1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7" w:history="1">
            <w:r w:rsidR="00293180" w:rsidRPr="00CB41F0">
              <w:rPr>
                <w:rStyle w:val="Hyperlink"/>
                <w:noProof/>
              </w:rPr>
              <w:t>3.6.5.</w:t>
            </w:r>
            <w:r w:rsidR="00293180">
              <w:rPr>
                <w:noProof/>
              </w:rPr>
              <w:tab/>
            </w:r>
            <w:r w:rsidR="00293180" w:rsidRPr="00CB41F0">
              <w:rPr>
                <w:rStyle w:val="Hyperlink"/>
                <w:noProof/>
              </w:rPr>
              <w:t>Exploded archive directories (Project web app)</w:t>
            </w:r>
            <w:r w:rsidR="00293180">
              <w:rPr>
                <w:noProof/>
                <w:webHidden/>
              </w:rPr>
              <w:tab/>
            </w:r>
            <w:r w:rsidR="00293180">
              <w:rPr>
                <w:noProof/>
                <w:webHidden/>
              </w:rPr>
              <w:fldChar w:fldCharType="begin"/>
            </w:r>
            <w:r w:rsidR="00293180">
              <w:rPr>
                <w:noProof/>
                <w:webHidden/>
              </w:rPr>
              <w:instrText xml:space="preserve"> PAGEREF _Toc494408807 \h </w:instrText>
            </w:r>
            <w:r w:rsidR="00293180">
              <w:rPr>
                <w:noProof/>
                <w:webHidden/>
              </w:rPr>
            </w:r>
            <w:r w:rsidR="00293180">
              <w:rPr>
                <w:noProof/>
                <w:webHidden/>
              </w:rPr>
              <w:fldChar w:fldCharType="separate"/>
            </w:r>
            <w:r w:rsidR="003A3B75">
              <w:rPr>
                <w:noProof/>
                <w:webHidden/>
              </w:rPr>
              <w:t>1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8" w:history="1">
            <w:r w:rsidR="00293180" w:rsidRPr="00CB41F0">
              <w:rPr>
                <w:rStyle w:val="Hyperlink"/>
                <w:noProof/>
              </w:rPr>
              <w:t>3.6.6.</w:t>
            </w:r>
            <w:r w:rsidR="00293180">
              <w:rPr>
                <w:noProof/>
              </w:rPr>
              <w:tab/>
            </w:r>
            <w:r w:rsidR="00293180" w:rsidRPr="00CB41F0">
              <w:rPr>
                <w:rStyle w:val="Hyperlink"/>
                <w:noProof/>
              </w:rPr>
              <w:t>Các hoạt động trong triển khai</w:t>
            </w:r>
            <w:r w:rsidR="00293180">
              <w:rPr>
                <w:noProof/>
                <w:webHidden/>
              </w:rPr>
              <w:tab/>
            </w:r>
            <w:r w:rsidR="00293180">
              <w:rPr>
                <w:noProof/>
                <w:webHidden/>
              </w:rPr>
              <w:fldChar w:fldCharType="begin"/>
            </w:r>
            <w:r w:rsidR="00293180">
              <w:rPr>
                <w:noProof/>
                <w:webHidden/>
              </w:rPr>
              <w:instrText xml:space="preserve"> PAGEREF _Toc494408808 \h </w:instrText>
            </w:r>
            <w:r w:rsidR="00293180">
              <w:rPr>
                <w:noProof/>
                <w:webHidden/>
              </w:rPr>
            </w:r>
            <w:r w:rsidR="00293180">
              <w:rPr>
                <w:noProof/>
                <w:webHidden/>
              </w:rPr>
              <w:fldChar w:fldCharType="separate"/>
            </w:r>
            <w:r w:rsidR="003A3B75">
              <w:rPr>
                <w:noProof/>
                <w:webHidden/>
              </w:rPr>
              <w:t>1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09" w:history="1">
            <w:r w:rsidR="00293180" w:rsidRPr="00CB41F0">
              <w:rPr>
                <w:rStyle w:val="Hyperlink"/>
                <w:noProof/>
              </w:rPr>
              <w:t>3.6.7.</w:t>
            </w:r>
            <w:r w:rsidR="00293180">
              <w:rPr>
                <w:noProof/>
              </w:rPr>
              <w:tab/>
            </w:r>
            <w:r w:rsidR="00293180" w:rsidRPr="00CB41F0">
              <w:rPr>
                <w:rStyle w:val="Hyperlink"/>
                <w:noProof/>
              </w:rPr>
              <w:t>Các trạng thái sử dụng khi triển khai</w:t>
            </w:r>
            <w:r w:rsidR="00293180">
              <w:rPr>
                <w:noProof/>
                <w:webHidden/>
              </w:rPr>
              <w:tab/>
            </w:r>
            <w:r w:rsidR="00293180">
              <w:rPr>
                <w:noProof/>
                <w:webHidden/>
              </w:rPr>
              <w:fldChar w:fldCharType="begin"/>
            </w:r>
            <w:r w:rsidR="00293180">
              <w:rPr>
                <w:noProof/>
                <w:webHidden/>
              </w:rPr>
              <w:instrText xml:space="preserve"> PAGEREF _Toc494408809 \h </w:instrText>
            </w:r>
            <w:r w:rsidR="00293180">
              <w:rPr>
                <w:noProof/>
                <w:webHidden/>
              </w:rPr>
            </w:r>
            <w:r w:rsidR="00293180">
              <w:rPr>
                <w:noProof/>
                <w:webHidden/>
              </w:rPr>
              <w:fldChar w:fldCharType="separate"/>
            </w:r>
            <w:r w:rsidR="003A3B75">
              <w:rPr>
                <w:noProof/>
                <w:webHidden/>
              </w:rPr>
              <w:t>1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10" w:history="1">
            <w:r w:rsidR="00293180" w:rsidRPr="00CB41F0">
              <w:rPr>
                <w:rStyle w:val="Hyperlink"/>
                <w:noProof/>
              </w:rPr>
              <w:t>3.6.8.</w:t>
            </w:r>
            <w:r w:rsidR="00293180">
              <w:rPr>
                <w:noProof/>
              </w:rPr>
              <w:tab/>
            </w:r>
            <w:r w:rsidR="00293180" w:rsidRPr="00CB41F0">
              <w:rPr>
                <w:rStyle w:val="Hyperlink"/>
                <w:noProof/>
              </w:rPr>
              <w:t>Các dạng có thể sử dụng khi muốn triển khai Web App trên Tomcat.</w:t>
            </w:r>
            <w:r w:rsidR="00293180">
              <w:rPr>
                <w:noProof/>
                <w:webHidden/>
              </w:rPr>
              <w:tab/>
            </w:r>
            <w:r w:rsidR="00293180">
              <w:rPr>
                <w:noProof/>
                <w:webHidden/>
              </w:rPr>
              <w:fldChar w:fldCharType="begin"/>
            </w:r>
            <w:r w:rsidR="00293180">
              <w:rPr>
                <w:noProof/>
                <w:webHidden/>
              </w:rPr>
              <w:instrText xml:space="preserve"> PAGEREF _Toc494408810 \h </w:instrText>
            </w:r>
            <w:r w:rsidR="00293180">
              <w:rPr>
                <w:noProof/>
                <w:webHidden/>
              </w:rPr>
            </w:r>
            <w:r w:rsidR="00293180">
              <w:rPr>
                <w:noProof/>
                <w:webHidden/>
              </w:rPr>
              <w:fldChar w:fldCharType="separate"/>
            </w:r>
            <w:r w:rsidR="003A3B75">
              <w:rPr>
                <w:noProof/>
                <w:webHidden/>
              </w:rPr>
              <w:t>19</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11" w:history="1">
            <w:r w:rsidR="00293180" w:rsidRPr="00CB41F0">
              <w:rPr>
                <w:rStyle w:val="Hyperlink"/>
                <w:noProof/>
              </w:rPr>
              <w:t>3.6.9.</w:t>
            </w:r>
            <w:r w:rsidR="00293180">
              <w:rPr>
                <w:noProof/>
              </w:rPr>
              <w:tab/>
            </w:r>
            <w:r w:rsidR="00293180" w:rsidRPr="00CB41F0">
              <w:rPr>
                <w:rStyle w:val="Hyperlink"/>
                <w:noProof/>
              </w:rPr>
              <w:t>Mô hình các cách triển khai</w:t>
            </w:r>
            <w:r w:rsidR="00293180">
              <w:rPr>
                <w:noProof/>
                <w:webHidden/>
              </w:rPr>
              <w:tab/>
            </w:r>
            <w:r w:rsidR="00293180">
              <w:rPr>
                <w:noProof/>
                <w:webHidden/>
              </w:rPr>
              <w:fldChar w:fldCharType="begin"/>
            </w:r>
            <w:r w:rsidR="00293180">
              <w:rPr>
                <w:noProof/>
                <w:webHidden/>
              </w:rPr>
              <w:instrText xml:space="preserve"> PAGEREF _Toc494408811 \h </w:instrText>
            </w:r>
            <w:r w:rsidR="00293180">
              <w:rPr>
                <w:noProof/>
                <w:webHidden/>
              </w:rPr>
            </w:r>
            <w:r w:rsidR="00293180">
              <w:rPr>
                <w:noProof/>
                <w:webHidden/>
              </w:rPr>
              <w:fldChar w:fldCharType="separate"/>
            </w:r>
            <w:r w:rsidR="003A3B75">
              <w:rPr>
                <w:noProof/>
                <w:webHidden/>
              </w:rPr>
              <w:t>20</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12" w:history="1">
            <w:r w:rsidR="00293180" w:rsidRPr="00CB41F0">
              <w:rPr>
                <w:rStyle w:val="Hyperlink"/>
                <w:noProof/>
              </w:rPr>
              <w:t>Phần 4.</w:t>
            </w:r>
            <w:r w:rsidR="00293180">
              <w:rPr>
                <w:noProof/>
              </w:rPr>
              <w:tab/>
            </w:r>
            <w:r w:rsidR="00293180" w:rsidRPr="00CB41F0">
              <w:rPr>
                <w:rStyle w:val="Hyperlink"/>
                <w:noProof/>
              </w:rPr>
              <w:t>Quản trị Tomcat</w:t>
            </w:r>
            <w:r w:rsidR="00293180">
              <w:rPr>
                <w:noProof/>
                <w:webHidden/>
              </w:rPr>
              <w:tab/>
            </w:r>
            <w:r w:rsidR="00293180">
              <w:rPr>
                <w:noProof/>
                <w:webHidden/>
              </w:rPr>
              <w:fldChar w:fldCharType="begin"/>
            </w:r>
            <w:r w:rsidR="00293180">
              <w:rPr>
                <w:noProof/>
                <w:webHidden/>
              </w:rPr>
              <w:instrText xml:space="preserve"> PAGEREF _Toc494408812 \h </w:instrText>
            </w:r>
            <w:r w:rsidR="00293180">
              <w:rPr>
                <w:noProof/>
                <w:webHidden/>
              </w:rPr>
            </w:r>
            <w:r w:rsidR="00293180">
              <w:rPr>
                <w:noProof/>
                <w:webHidden/>
              </w:rPr>
              <w:fldChar w:fldCharType="separate"/>
            </w:r>
            <w:r w:rsidR="003A3B75">
              <w:rPr>
                <w:noProof/>
                <w:webHidden/>
              </w:rPr>
              <w:t>21</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3" w:history="1">
            <w:r w:rsidR="00293180" w:rsidRPr="00CB41F0">
              <w:rPr>
                <w:rStyle w:val="Hyperlink"/>
                <w:noProof/>
              </w:rPr>
              <w:t>4.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813 \h </w:instrText>
            </w:r>
            <w:r w:rsidR="00293180">
              <w:rPr>
                <w:noProof/>
                <w:webHidden/>
              </w:rPr>
            </w:r>
            <w:r w:rsidR="00293180">
              <w:rPr>
                <w:noProof/>
                <w:webHidden/>
              </w:rPr>
              <w:fldChar w:fldCharType="separate"/>
            </w:r>
            <w:r w:rsidR="003A3B75">
              <w:rPr>
                <w:noProof/>
                <w:webHidden/>
              </w:rPr>
              <w:t>21</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4" w:history="1">
            <w:r w:rsidR="00293180" w:rsidRPr="00CB41F0">
              <w:rPr>
                <w:rStyle w:val="Hyperlink"/>
                <w:noProof/>
              </w:rPr>
              <w:t>4.2.</w:t>
            </w:r>
            <w:r w:rsidR="00293180">
              <w:rPr>
                <w:noProof/>
              </w:rPr>
              <w:tab/>
            </w:r>
            <w:r w:rsidR="00293180" w:rsidRPr="00CB41F0">
              <w:rPr>
                <w:rStyle w:val="Hyperlink"/>
                <w:noProof/>
              </w:rPr>
              <w:t>Cấu hình truy cập Manager Application</w:t>
            </w:r>
            <w:r w:rsidR="00293180">
              <w:rPr>
                <w:noProof/>
                <w:webHidden/>
              </w:rPr>
              <w:tab/>
            </w:r>
            <w:r w:rsidR="00293180">
              <w:rPr>
                <w:noProof/>
                <w:webHidden/>
              </w:rPr>
              <w:fldChar w:fldCharType="begin"/>
            </w:r>
            <w:r w:rsidR="00293180">
              <w:rPr>
                <w:noProof/>
                <w:webHidden/>
              </w:rPr>
              <w:instrText xml:space="preserve"> PAGEREF _Toc494408814 \h </w:instrText>
            </w:r>
            <w:r w:rsidR="00293180">
              <w:rPr>
                <w:noProof/>
                <w:webHidden/>
              </w:rPr>
            </w:r>
            <w:r w:rsidR="00293180">
              <w:rPr>
                <w:noProof/>
                <w:webHidden/>
              </w:rPr>
              <w:fldChar w:fldCharType="separate"/>
            </w:r>
            <w:r w:rsidR="003A3B75">
              <w:rPr>
                <w:noProof/>
                <w:webHidden/>
              </w:rPr>
              <w:t>21</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5" w:history="1">
            <w:r w:rsidR="00293180" w:rsidRPr="00CB41F0">
              <w:rPr>
                <w:rStyle w:val="Hyperlink"/>
                <w:noProof/>
              </w:rPr>
              <w:t>4.3.</w:t>
            </w:r>
            <w:r w:rsidR="00293180">
              <w:rPr>
                <w:noProof/>
              </w:rPr>
              <w:tab/>
            </w:r>
            <w:r w:rsidR="00293180" w:rsidRPr="00CB41F0">
              <w:rPr>
                <w:rStyle w:val="Hyperlink"/>
                <w:noProof/>
              </w:rPr>
              <w:t>Các role cơ bản có sẵn:</w:t>
            </w:r>
            <w:r w:rsidR="00293180">
              <w:rPr>
                <w:noProof/>
                <w:webHidden/>
              </w:rPr>
              <w:tab/>
            </w:r>
            <w:r w:rsidR="00293180">
              <w:rPr>
                <w:noProof/>
                <w:webHidden/>
              </w:rPr>
              <w:fldChar w:fldCharType="begin"/>
            </w:r>
            <w:r w:rsidR="00293180">
              <w:rPr>
                <w:noProof/>
                <w:webHidden/>
              </w:rPr>
              <w:instrText xml:space="preserve"> PAGEREF _Toc494408815 \h </w:instrText>
            </w:r>
            <w:r w:rsidR="00293180">
              <w:rPr>
                <w:noProof/>
                <w:webHidden/>
              </w:rPr>
            </w:r>
            <w:r w:rsidR="00293180">
              <w:rPr>
                <w:noProof/>
                <w:webHidden/>
              </w:rPr>
              <w:fldChar w:fldCharType="separate"/>
            </w:r>
            <w:r w:rsidR="003A3B75">
              <w:rPr>
                <w:noProof/>
                <w:webHidden/>
              </w:rPr>
              <w:t>22</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6" w:history="1">
            <w:r w:rsidR="00293180" w:rsidRPr="00CB41F0">
              <w:rPr>
                <w:rStyle w:val="Hyperlink"/>
                <w:noProof/>
              </w:rPr>
              <w:t>4.4.</w:t>
            </w:r>
            <w:r w:rsidR="00293180">
              <w:rPr>
                <w:noProof/>
              </w:rPr>
              <w:tab/>
            </w:r>
            <w:r w:rsidR="00293180" w:rsidRPr="00CB41F0">
              <w:rPr>
                <w:rStyle w:val="Hyperlink"/>
                <w:noProof/>
              </w:rPr>
              <w:t>Realm là gì?</w:t>
            </w:r>
            <w:r w:rsidR="00293180">
              <w:rPr>
                <w:noProof/>
                <w:webHidden/>
              </w:rPr>
              <w:tab/>
            </w:r>
            <w:r w:rsidR="00293180">
              <w:rPr>
                <w:noProof/>
                <w:webHidden/>
              </w:rPr>
              <w:fldChar w:fldCharType="begin"/>
            </w:r>
            <w:r w:rsidR="00293180">
              <w:rPr>
                <w:noProof/>
                <w:webHidden/>
              </w:rPr>
              <w:instrText xml:space="preserve"> PAGEREF _Toc494408816 \h </w:instrText>
            </w:r>
            <w:r w:rsidR="00293180">
              <w:rPr>
                <w:noProof/>
                <w:webHidden/>
              </w:rPr>
            </w:r>
            <w:r w:rsidR="00293180">
              <w:rPr>
                <w:noProof/>
                <w:webHidden/>
              </w:rPr>
              <w:fldChar w:fldCharType="separate"/>
            </w:r>
            <w:r w:rsidR="003A3B75">
              <w:rPr>
                <w:noProof/>
                <w:webHidden/>
              </w:rPr>
              <w:t>22</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17" w:history="1">
            <w:r w:rsidR="00293180" w:rsidRPr="00CB41F0">
              <w:rPr>
                <w:rStyle w:val="Hyperlink"/>
                <w:noProof/>
              </w:rPr>
              <w:t>Phần 5.</w:t>
            </w:r>
            <w:r w:rsidR="00293180">
              <w:rPr>
                <w:noProof/>
              </w:rPr>
              <w:tab/>
            </w:r>
            <w:r w:rsidR="00293180" w:rsidRPr="00CB41F0">
              <w:rPr>
                <w:rStyle w:val="Hyperlink"/>
                <w:noProof/>
              </w:rPr>
              <w:t>Giám sát Tomcat (Monitoring)</w:t>
            </w:r>
            <w:r w:rsidR="00293180">
              <w:rPr>
                <w:noProof/>
                <w:webHidden/>
              </w:rPr>
              <w:tab/>
            </w:r>
            <w:r w:rsidR="00293180">
              <w:rPr>
                <w:noProof/>
                <w:webHidden/>
              </w:rPr>
              <w:fldChar w:fldCharType="begin"/>
            </w:r>
            <w:r w:rsidR="00293180">
              <w:rPr>
                <w:noProof/>
                <w:webHidden/>
              </w:rPr>
              <w:instrText xml:space="preserve"> PAGEREF _Toc494408817 \h </w:instrText>
            </w:r>
            <w:r w:rsidR="00293180">
              <w:rPr>
                <w:noProof/>
                <w:webHidden/>
              </w:rPr>
            </w:r>
            <w:r w:rsidR="00293180">
              <w:rPr>
                <w:noProof/>
                <w:webHidden/>
              </w:rPr>
              <w:fldChar w:fldCharType="separate"/>
            </w:r>
            <w:r w:rsidR="003A3B75">
              <w:rPr>
                <w:noProof/>
                <w:webHidden/>
              </w:rPr>
              <w:t>2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8" w:history="1">
            <w:r w:rsidR="00293180" w:rsidRPr="00CB41F0">
              <w:rPr>
                <w:rStyle w:val="Hyperlink"/>
                <w:noProof/>
              </w:rPr>
              <w:t>5.1.</w:t>
            </w:r>
            <w:r w:rsidR="00293180">
              <w:rPr>
                <w:noProof/>
              </w:rPr>
              <w:tab/>
            </w:r>
            <w:r w:rsidR="00293180" w:rsidRPr="00CB41F0">
              <w:rPr>
                <w:rStyle w:val="Hyperlink"/>
                <w:noProof/>
              </w:rPr>
              <w:t>Tổng quan</w:t>
            </w:r>
            <w:r w:rsidR="00293180">
              <w:rPr>
                <w:noProof/>
                <w:webHidden/>
              </w:rPr>
              <w:tab/>
            </w:r>
            <w:r w:rsidR="00293180">
              <w:rPr>
                <w:noProof/>
                <w:webHidden/>
              </w:rPr>
              <w:fldChar w:fldCharType="begin"/>
            </w:r>
            <w:r w:rsidR="00293180">
              <w:rPr>
                <w:noProof/>
                <w:webHidden/>
              </w:rPr>
              <w:instrText xml:space="preserve"> PAGEREF _Toc494408818 \h </w:instrText>
            </w:r>
            <w:r w:rsidR="00293180">
              <w:rPr>
                <w:noProof/>
                <w:webHidden/>
              </w:rPr>
            </w:r>
            <w:r w:rsidR="00293180">
              <w:rPr>
                <w:noProof/>
                <w:webHidden/>
              </w:rPr>
              <w:fldChar w:fldCharType="separate"/>
            </w:r>
            <w:r w:rsidR="003A3B75">
              <w:rPr>
                <w:noProof/>
                <w:webHidden/>
              </w:rPr>
              <w:t>2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19" w:history="1">
            <w:r w:rsidR="00293180" w:rsidRPr="00CB41F0">
              <w:rPr>
                <w:rStyle w:val="Hyperlink"/>
                <w:noProof/>
              </w:rPr>
              <w:t>5.2.</w:t>
            </w:r>
            <w:r w:rsidR="00293180">
              <w:rPr>
                <w:noProof/>
              </w:rPr>
              <w:tab/>
            </w:r>
            <w:r w:rsidR="00293180" w:rsidRPr="00CB41F0">
              <w:rPr>
                <w:rStyle w:val="Hyperlink"/>
                <w:noProof/>
              </w:rPr>
              <w:t>Các cách khác nhau để giám sát</w:t>
            </w:r>
            <w:r w:rsidR="00293180">
              <w:rPr>
                <w:noProof/>
                <w:webHidden/>
              </w:rPr>
              <w:tab/>
            </w:r>
            <w:r w:rsidR="00293180">
              <w:rPr>
                <w:noProof/>
                <w:webHidden/>
              </w:rPr>
              <w:fldChar w:fldCharType="begin"/>
            </w:r>
            <w:r w:rsidR="00293180">
              <w:rPr>
                <w:noProof/>
                <w:webHidden/>
              </w:rPr>
              <w:instrText xml:space="preserve"> PAGEREF _Toc494408819 \h </w:instrText>
            </w:r>
            <w:r w:rsidR="00293180">
              <w:rPr>
                <w:noProof/>
                <w:webHidden/>
              </w:rPr>
            </w:r>
            <w:r w:rsidR="00293180">
              <w:rPr>
                <w:noProof/>
                <w:webHidden/>
              </w:rPr>
              <w:fldChar w:fldCharType="separate"/>
            </w:r>
            <w:r w:rsidR="003A3B75">
              <w:rPr>
                <w:noProof/>
                <w:webHidden/>
              </w:rPr>
              <w:t>2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20" w:history="1">
            <w:r w:rsidR="00293180" w:rsidRPr="00CB41F0">
              <w:rPr>
                <w:rStyle w:val="Hyperlink"/>
                <w:noProof/>
              </w:rPr>
              <w:t>5.3.</w:t>
            </w:r>
            <w:r w:rsidR="00293180">
              <w:rPr>
                <w:noProof/>
              </w:rPr>
              <w:tab/>
            </w:r>
            <w:r w:rsidR="00293180" w:rsidRPr="00CB41F0">
              <w:rPr>
                <w:rStyle w:val="Hyperlink"/>
                <w:noProof/>
              </w:rPr>
              <w:t>Việc giám sát có thể thực hiện xong bằng 3 cách trên hệ thống:</w:t>
            </w:r>
            <w:r w:rsidR="00293180">
              <w:rPr>
                <w:noProof/>
                <w:webHidden/>
              </w:rPr>
              <w:tab/>
            </w:r>
            <w:r w:rsidR="00293180">
              <w:rPr>
                <w:noProof/>
                <w:webHidden/>
              </w:rPr>
              <w:fldChar w:fldCharType="begin"/>
            </w:r>
            <w:r w:rsidR="00293180">
              <w:rPr>
                <w:noProof/>
                <w:webHidden/>
              </w:rPr>
              <w:instrText xml:space="preserve"> PAGEREF _Toc494408820 \h </w:instrText>
            </w:r>
            <w:r w:rsidR="00293180">
              <w:rPr>
                <w:noProof/>
                <w:webHidden/>
              </w:rPr>
            </w:r>
            <w:r w:rsidR="00293180">
              <w:rPr>
                <w:noProof/>
                <w:webHidden/>
              </w:rPr>
              <w:fldChar w:fldCharType="separate"/>
            </w:r>
            <w:r w:rsidR="003A3B75">
              <w:rPr>
                <w:noProof/>
                <w:webHidden/>
              </w:rPr>
              <w:t>23</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21" w:history="1">
            <w:r w:rsidR="00293180" w:rsidRPr="00CB41F0">
              <w:rPr>
                <w:rStyle w:val="Hyperlink"/>
                <w:noProof/>
              </w:rPr>
              <w:t>5.4.</w:t>
            </w:r>
            <w:r w:rsidR="00293180">
              <w:rPr>
                <w:noProof/>
              </w:rPr>
              <w:tab/>
            </w:r>
            <w:r w:rsidR="00293180" w:rsidRPr="00CB41F0">
              <w:rPr>
                <w:rStyle w:val="Hyperlink"/>
                <w:noProof/>
              </w:rPr>
              <w:t>Cấu hình Monitor cho Web app, Web server, Database</w:t>
            </w:r>
            <w:r w:rsidR="00293180">
              <w:rPr>
                <w:noProof/>
                <w:webHidden/>
              </w:rPr>
              <w:tab/>
            </w:r>
            <w:r w:rsidR="00293180">
              <w:rPr>
                <w:noProof/>
                <w:webHidden/>
              </w:rPr>
              <w:fldChar w:fldCharType="begin"/>
            </w:r>
            <w:r w:rsidR="00293180">
              <w:rPr>
                <w:noProof/>
                <w:webHidden/>
              </w:rPr>
              <w:instrText xml:space="preserve"> PAGEREF _Toc494408821 \h </w:instrText>
            </w:r>
            <w:r w:rsidR="00293180">
              <w:rPr>
                <w:noProof/>
                <w:webHidden/>
              </w:rPr>
            </w:r>
            <w:r w:rsidR="00293180">
              <w:rPr>
                <w:noProof/>
                <w:webHidden/>
              </w:rPr>
              <w:fldChar w:fldCharType="separate"/>
            </w:r>
            <w:r w:rsidR="003A3B75">
              <w:rPr>
                <w:noProof/>
                <w:webHidden/>
              </w:rPr>
              <w:t>24</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22" w:history="1">
            <w:r w:rsidR="00293180" w:rsidRPr="00CB41F0">
              <w:rPr>
                <w:rStyle w:val="Hyperlink"/>
                <w:noProof/>
              </w:rPr>
              <w:t>5.5.</w:t>
            </w:r>
            <w:r w:rsidR="00293180">
              <w:rPr>
                <w:noProof/>
              </w:rPr>
              <w:tab/>
            </w:r>
            <w:r w:rsidR="00293180" w:rsidRPr="00CB41F0">
              <w:rPr>
                <w:rStyle w:val="Hyperlink"/>
                <w:noProof/>
              </w:rPr>
              <w:t>Tomcat Manager trong Tomcat</w:t>
            </w:r>
            <w:r w:rsidR="00293180">
              <w:rPr>
                <w:noProof/>
                <w:webHidden/>
              </w:rPr>
              <w:tab/>
            </w:r>
            <w:r w:rsidR="00293180">
              <w:rPr>
                <w:noProof/>
                <w:webHidden/>
              </w:rPr>
              <w:fldChar w:fldCharType="begin"/>
            </w:r>
            <w:r w:rsidR="00293180">
              <w:rPr>
                <w:noProof/>
                <w:webHidden/>
              </w:rPr>
              <w:instrText xml:space="preserve"> PAGEREF _Toc494408822 \h </w:instrText>
            </w:r>
            <w:r w:rsidR="00293180">
              <w:rPr>
                <w:noProof/>
                <w:webHidden/>
              </w:rPr>
            </w:r>
            <w:r w:rsidR="00293180">
              <w:rPr>
                <w:noProof/>
                <w:webHidden/>
              </w:rPr>
              <w:fldChar w:fldCharType="separate"/>
            </w:r>
            <w:r w:rsidR="003A3B75">
              <w:rPr>
                <w:noProof/>
                <w:webHidden/>
              </w:rPr>
              <w:t>24</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3" w:history="1">
            <w:r w:rsidR="00293180" w:rsidRPr="00CB41F0">
              <w:rPr>
                <w:rStyle w:val="Hyperlink"/>
                <w:noProof/>
              </w:rPr>
              <w:t>5.5.1.</w:t>
            </w:r>
            <w:r w:rsidR="00293180">
              <w:rPr>
                <w:noProof/>
              </w:rPr>
              <w:tab/>
            </w:r>
            <w:r w:rsidR="00293180" w:rsidRPr="00CB41F0">
              <w:rPr>
                <w:rStyle w:val="Hyperlink"/>
                <w:noProof/>
              </w:rPr>
              <w:t>Các bước để truy cập Tomcat Manager:</w:t>
            </w:r>
            <w:r w:rsidR="00293180">
              <w:rPr>
                <w:noProof/>
                <w:webHidden/>
              </w:rPr>
              <w:tab/>
            </w:r>
            <w:r w:rsidR="00293180">
              <w:rPr>
                <w:noProof/>
                <w:webHidden/>
              </w:rPr>
              <w:fldChar w:fldCharType="begin"/>
            </w:r>
            <w:r w:rsidR="00293180">
              <w:rPr>
                <w:noProof/>
                <w:webHidden/>
              </w:rPr>
              <w:instrText xml:space="preserve"> PAGEREF _Toc494408823 \h </w:instrText>
            </w:r>
            <w:r w:rsidR="00293180">
              <w:rPr>
                <w:noProof/>
                <w:webHidden/>
              </w:rPr>
            </w:r>
            <w:r w:rsidR="00293180">
              <w:rPr>
                <w:noProof/>
                <w:webHidden/>
              </w:rPr>
              <w:fldChar w:fldCharType="separate"/>
            </w:r>
            <w:r w:rsidR="003A3B75">
              <w:rPr>
                <w:noProof/>
                <w:webHidden/>
              </w:rPr>
              <w:t>25</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24" w:history="1">
            <w:r w:rsidR="00293180" w:rsidRPr="00CB41F0">
              <w:rPr>
                <w:rStyle w:val="Hyperlink"/>
                <w:noProof/>
              </w:rPr>
              <w:t>5.6.</w:t>
            </w:r>
            <w:r w:rsidR="00293180">
              <w:rPr>
                <w:noProof/>
              </w:rPr>
              <w:tab/>
            </w:r>
            <w:r w:rsidR="00293180" w:rsidRPr="00CB41F0">
              <w:rPr>
                <w:rStyle w:val="Hyperlink"/>
                <w:noProof/>
              </w:rPr>
              <w:t>Giám sát trong Tomcat</w:t>
            </w:r>
            <w:r w:rsidR="00293180">
              <w:rPr>
                <w:noProof/>
                <w:webHidden/>
              </w:rPr>
              <w:tab/>
            </w:r>
            <w:r w:rsidR="00293180">
              <w:rPr>
                <w:noProof/>
                <w:webHidden/>
              </w:rPr>
              <w:fldChar w:fldCharType="begin"/>
            </w:r>
            <w:r w:rsidR="00293180">
              <w:rPr>
                <w:noProof/>
                <w:webHidden/>
              </w:rPr>
              <w:instrText xml:space="preserve"> PAGEREF _Toc494408824 \h </w:instrText>
            </w:r>
            <w:r w:rsidR="00293180">
              <w:rPr>
                <w:noProof/>
                <w:webHidden/>
              </w:rPr>
            </w:r>
            <w:r w:rsidR="00293180">
              <w:rPr>
                <w:noProof/>
                <w:webHidden/>
              </w:rPr>
              <w:fldChar w:fldCharType="separate"/>
            </w:r>
            <w:r w:rsidR="003A3B75">
              <w:rPr>
                <w:noProof/>
                <w:webHidden/>
              </w:rPr>
              <w:t>2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5" w:history="1">
            <w:r w:rsidR="00293180" w:rsidRPr="00CB41F0">
              <w:rPr>
                <w:rStyle w:val="Hyperlink"/>
                <w:noProof/>
              </w:rPr>
              <w:t>5.6.1.</w:t>
            </w:r>
            <w:r w:rsidR="00293180">
              <w:rPr>
                <w:noProof/>
              </w:rPr>
              <w:tab/>
            </w:r>
            <w:r w:rsidR="00293180" w:rsidRPr="00CB41F0">
              <w:rPr>
                <w:rStyle w:val="Hyperlink"/>
                <w:noProof/>
              </w:rPr>
              <w:t>Tông quan về Server Status trên Tomcat</w:t>
            </w:r>
            <w:r w:rsidR="00293180">
              <w:rPr>
                <w:noProof/>
                <w:webHidden/>
              </w:rPr>
              <w:tab/>
            </w:r>
            <w:r w:rsidR="00293180">
              <w:rPr>
                <w:noProof/>
                <w:webHidden/>
              </w:rPr>
              <w:fldChar w:fldCharType="begin"/>
            </w:r>
            <w:r w:rsidR="00293180">
              <w:rPr>
                <w:noProof/>
                <w:webHidden/>
              </w:rPr>
              <w:instrText xml:space="preserve"> PAGEREF _Toc494408825 \h </w:instrText>
            </w:r>
            <w:r w:rsidR="00293180">
              <w:rPr>
                <w:noProof/>
                <w:webHidden/>
              </w:rPr>
            </w:r>
            <w:r w:rsidR="00293180">
              <w:rPr>
                <w:noProof/>
                <w:webHidden/>
              </w:rPr>
              <w:fldChar w:fldCharType="separate"/>
            </w:r>
            <w:r w:rsidR="003A3B75">
              <w:rPr>
                <w:noProof/>
                <w:webHidden/>
              </w:rPr>
              <w:t>2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6" w:history="1">
            <w:r w:rsidR="00293180" w:rsidRPr="00CB41F0">
              <w:rPr>
                <w:rStyle w:val="Hyperlink"/>
                <w:noProof/>
              </w:rPr>
              <w:t>5.6.2.</w:t>
            </w:r>
            <w:r w:rsidR="00293180">
              <w:rPr>
                <w:noProof/>
              </w:rPr>
              <w:tab/>
            </w:r>
            <w:r w:rsidR="00293180" w:rsidRPr="00CB41F0">
              <w:rPr>
                <w:rStyle w:val="Hyperlink"/>
                <w:noProof/>
              </w:rPr>
              <w:t>Complete Server Status trên Tomcat</w:t>
            </w:r>
            <w:r w:rsidR="00293180">
              <w:rPr>
                <w:noProof/>
                <w:webHidden/>
              </w:rPr>
              <w:tab/>
            </w:r>
            <w:r w:rsidR="00293180">
              <w:rPr>
                <w:noProof/>
                <w:webHidden/>
              </w:rPr>
              <w:fldChar w:fldCharType="begin"/>
            </w:r>
            <w:r w:rsidR="00293180">
              <w:rPr>
                <w:noProof/>
                <w:webHidden/>
              </w:rPr>
              <w:instrText xml:space="preserve"> PAGEREF _Toc494408826 \h </w:instrText>
            </w:r>
            <w:r w:rsidR="00293180">
              <w:rPr>
                <w:noProof/>
                <w:webHidden/>
              </w:rPr>
            </w:r>
            <w:r w:rsidR="00293180">
              <w:rPr>
                <w:noProof/>
                <w:webHidden/>
              </w:rPr>
              <w:fldChar w:fldCharType="separate"/>
            </w:r>
            <w:r w:rsidR="003A3B75">
              <w:rPr>
                <w:noProof/>
                <w:webHidden/>
              </w:rPr>
              <w:t>2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7" w:history="1">
            <w:r w:rsidR="00293180" w:rsidRPr="00CB41F0">
              <w:rPr>
                <w:rStyle w:val="Hyperlink"/>
                <w:noProof/>
              </w:rPr>
              <w:t>5.6.3.</w:t>
            </w:r>
            <w:r w:rsidR="00293180">
              <w:rPr>
                <w:noProof/>
              </w:rPr>
              <w:tab/>
            </w:r>
            <w:r w:rsidR="00293180" w:rsidRPr="00CB41F0">
              <w:rPr>
                <w:rStyle w:val="Hyperlink"/>
                <w:noProof/>
              </w:rPr>
              <w:t>Application List</w:t>
            </w:r>
            <w:r w:rsidR="00293180">
              <w:rPr>
                <w:noProof/>
                <w:webHidden/>
              </w:rPr>
              <w:tab/>
            </w:r>
            <w:r w:rsidR="00293180">
              <w:rPr>
                <w:noProof/>
                <w:webHidden/>
              </w:rPr>
              <w:fldChar w:fldCharType="begin"/>
            </w:r>
            <w:r w:rsidR="00293180">
              <w:rPr>
                <w:noProof/>
                <w:webHidden/>
              </w:rPr>
              <w:instrText xml:space="preserve"> PAGEREF _Toc494408827 \h </w:instrText>
            </w:r>
            <w:r w:rsidR="00293180">
              <w:rPr>
                <w:noProof/>
                <w:webHidden/>
              </w:rPr>
            </w:r>
            <w:r w:rsidR="00293180">
              <w:rPr>
                <w:noProof/>
                <w:webHidden/>
              </w:rPr>
              <w:fldChar w:fldCharType="separate"/>
            </w:r>
            <w:r w:rsidR="003A3B75">
              <w:rPr>
                <w:noProof/>
                <w:webHidden/>
              </w:rPr>
              <w:t>27</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8" w:history="1">
            <w:r w:rsidR="00293180" w:rsidRPr="00CB41F0">
              <w:rPr>
                <w:rStyle w:val="Hyperlink"/>
                <w:noProof/>
              </w:rPr>
              <w:t>5.6.4.</w:t>
            </w:r>
            <w:r w:rsidR="00293180">
              <w:rPr>
                <w:noProof/>
              </w:rPr>
              <w:tab/>
            </w:r>
            <w:r w:rsidR="00293180" w:rsidRPr="00CB41F0">
              <w:rPr>
                <w:rStyle w:val="Hyperlink"/>
                <w:noProof/>
              </w:rPr>
              <w:t>JVM</w:t>
            </w:r>
            <w:r w:rsidR="00293180">
              <w:rPr>
                <w:noProof/>
                <w:webHidden/>
              </w:rPr>
              <w:tab/>
            </w:r>
            <w:r w:rsidR="00293180">
              <w:rPr>
                <w:noProof/>
                <w:webHidden/>
              </w:rPr>
              <w:fldChar w:fldCharType="begin"/>
            </w:r>
            <w:r w:rsidR="00293180">
              <w:rPr>
                <w:noProof/>
                <w:webHidden/>
              </w:rPr>
              <w:instrText xml:space="preserve"> PAGEREF _Toc494408828 \h </w:instrText>
            </w:r>
            <w:r w:rsidR="00293180">
              <w:rPr>
                <w:noProof/>
                <w:webHidden/>
              </w:rPr>
            </w:r>
            <w:r w:rsidR="00293180">
              <w:rPr>
                <w:noProof/>
                <w:webHidden/>
              </w:rPr>
              <w:fldChar w:fldCharType="separate"/>
            </w:r>
            <w:r w:rsidR="003A3B75">
              <w:rPr>
                <w:noProof/>
                <w:webHidden/>
              </w:rPr>
              <w:t>2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29" w:history="1">
            <w:r w:rsidR="00293180" w:rsidRPr="00CB41F0">
              <w:rPr>
                <w:rStyle w:val="Hyperlink"/>
                <w:noProof/>
              </w:rPr>
              <w:t>5.6.5.</w:t>
            </w:r>
            <w:r w:rsidR="00293180">
              <w:rPr>
                <w:noProof/>
              </w:rPr>
              <w:tab/>
            </w:r>
            <w:r w:rsidR="00293180" w:rsidRPr="00CB41F0">
              <w:rPr>
                <w:rStyle w:val="Hyperlink"/>
                <w:noProof/>
              </w:rPr>
              <w:t>Connections on the HTTP port (8080)</w:t>
            </w:r>
            <w:r w:rsidR="00293180">
              <w:rPr>
                <w:noProof/>
                <w:webHidden/>
              </w:rPr>
              <w:tab/>
            </w:r>
            <w:r w:rsidR="00293180">
              <w:rPr>
                <w:noProof/>
                <w:webHidden/>
              </w:rPr>
              <w:fldChar w:fldCharType="begin"/>
            </w:r>
            <w:r w:rsidR="00293180">
              <w:rPr>
                <w:noProof/>
                <w:webHidden/>
              </w:rPr>
              <w:instrText xml:space="preserve"> PAGEREF _Toc494408829 \h </w:instrText>
            </w:r>
            <w:r w:rsidR="00293180">
              <w:rPr>
                <w:noProof/>
                <w:webHidden/>
              </w:rPr>
            </w:r>
            <w:r w:rsidR="00293180">
              <w:rPr>
                <w:noProof/>
                <w:webHidden/>
              </w:rPr>
              <w:fldChar w:fldCharType="separate"/>
            </w:r>
            <w:r w:rsidR="003A3B75">
              <w:rPr>
                <w:noProof/>
                <w:webHidden/>
              </w:rPr>
              <w:t>2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0" w:history="1">
            <w:r w:rsidR="00293180" w:rsidRPr="00CB41F0">
              <w:rPr>
                <w:rStyle w:val="Hyperlink"/>
                <w:noProof/>
              </w:rPr>
              <w:t>5.6.6.</w:t>
            </w:r>
            <w:r w:rsidR="00293180">
              <w:rPr>
                <w:noProof/>
              </w:rPr>
              <w:tab/>
            </w:r>
            <w:r w:rsidR="00293180" w:rsidRPr="00CB41F0">
              <w:rPr>
                <w:rStyle w:val="Hyperlink"/>
                <w:noProof/>
              </w:rPr>
              <w:t>Connections on the AJP</w:t>
            </w:r>
            <w:r w:rsidR="00293180">
              <w:rPr>
                <w:noProof/>
                <w:webHidden/>
              </w:rPr>
              <w:tab/>
            </w:r>
            <w:r w:rsidR="00293180">
              <w:rPr>
                <w:noProof/>
                <w:webHidden/>
              </w:rPr>
              <w:fldChar w:fldCharType="begin"/>
            </w:r>
            <w:r w:rsidR="00293180">
              <w:rPr>
                <w:noProof/>
                <w:webHidden/>
              </w:rPr>
              <w:instrText xml:space="preserve"> PAGEREF _Toc494408830 \h </w:instrText>
            </w:r>
            <w:r w:rsidR="00293180">
              <w:rPr>
                <w:noProof/>
                <w:webHidden/>
              </w:rPr>
            </w:r>
            <w:r w:rsidR="00293180">
              <w:rPr>
                <w:noProof/>
                <w:webHidden/>
              </w:rPr>
              <w:fldChar w:fldCharType="separate"/>
            </w:r>
            <w:r w:rsidR="003A3B75">
              <w:rPr>
                <w:noProof/>
                <w:webHidden/>
              </w:rPr>
              <w:t>28</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31" w:history="1">
            <w:r w:rsidR="00293180" w:rsidRPr="00CB41F0">
              <w:rPr>
                <w:rStyle w:val="Hyperlink"/>
                <w:noProof/>
              </w:rPr>
              <w:t>Phần 6.</w:t>
            </w:r>
            <w:r w:rsidR="00293180">
              <w:rPr>
                <w:noProof/>
              </w:rPr>
              <w:tab/>
            </w:r>
            <w:r w:rsidR="00293180" w:rsidRPr="00CB41F0">
              <w:rPr>
                <w:rStyle w:val="Hyperlink"/>
                <w:noProof/>
              </w:rPr>
              <w:t>Logging trong Tomcat</w:t>
            </w:r>
            <w:r w:rsidR="00293180">
              <w:rPr>
                <w:noProof/>
                <w:webHidden/>
              </w:rPr>
              <w:tab/>
            </w:r>
            <w:r w:rsidR="00293180">
              <w:rPr>
                <w:noProof/>
                <w:webHidden/>
              </w:rPr>
              <w:fldChar w:fldCharType="begin"/>
            </w:r>
            <w:r w:rsidR="00293180">
              <w:rPr>
                <w:noProof/>
                <w:webHidden/>
              </w:rPr>
              <w:instrText xml:space="preserve"> PAGEREF _Toc494408831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32" w:history="1">
            <w:r w:rsidR="00293180" w:rsidRPr="00CB41F0">
              <w:rPr>
                <w:rStyle w:val="Hyperlink"/>
                <w:noProof/>
              </w:rPr>
              <w:t>6.1.</w:t>
            </w:r>
            <w:r w:rsidR="00293180">
              <w:rPr>
                <w:noProof/>
              </w:rPr>
              <w:tab/>
            </w:r>
            <w:r w:rsidR="00293180" w:rsidRPr="00CB41F0">
              <w:rPr>
                <w:rStyle w:val="Hyperlink"/>
                <w:noProof/>
              </w:rPr>
              <w:t>Tổng quan:</w:t>
            </w:r>
            <w:r w:rsidR="00293180">
              <w:rPr>
                <w:noProof/>
                <w:webHidden/>
              </w:rPr>
              <w:tab/>
            </w:r>
            <w:r w:rsidR="00293180">
              <w:rPr>
                <w:noProof/>
                <w:webHidden/>
              </w:rPr>
              <w:fldChar w:fldCharType="begin"/>
            </w:r>
            <w:r w:rsidR="00293180">
              <w:rPr>
                <w:noProof/>
                <w:webHidden/>
              </w:rPr>
              <w:instrText xml:space="preserve"> PAGEREF _Toc494408832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33" w:history="1">
            <w:r w:rsidR="00293180" w:rsidRPr="00CB41F0">
              <w:rPr>
                <w:rStyle w:val="Hyperlink"/>
                <w:noProof/>
              </w:rPr>
              <w:t>6.2.</w:t>
            </w:r>
            <w:r w:rsidR="00293180">
              <w:rPr>
                <w:noProof/>
              </w:rPr>
              <w:tab/>
            </w:r>
            <w:r w:rsidR="00293180" w:rsidRPr="00CB41F0">
              <w:rPr>
                <w:rStyle w:val="Hyperlink"/>
                <w:noProof/>
              </w:rPr>
              <w:t>JULI:</w:t>
            </w:r>
            <w:r w:rsidR="00293180">
              <w:rPr>
                <w:noProof/>
                <w:webHidden/>
              </w:rPr>
              <w:tab/>
            </w:r>
            <w:r w:rsidR="00293180">
              <w:rPr>
                <w:noProof/>
                <w:webHidden/>
              </w:rPr>
              <w:fldChar w:fldCharType="begin"/>
            </w:r>
            <w:r w:rsidR="00293180">
              <w:rPr>
                <w:noProof/>
                <w:webHidden/>
              </w:rPr>
              <w:instrText xml:space="preserve"> PAGEREF _Toc494408833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4" w:history="1">
            <w:r w:rsidR="00293180" w:rsidRPr="00CB41F0">
              <w:rPr>
                <w:rStyle w:val="Hyperlink"/>
                <w:noProof/>
              </w:rPr>
              <w:t>6.2.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834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5" w:history="1">
            <w:r w:rsidR="00293180" w:rsidRPr="00CB41F0">
              <w:rPr>
                <w:rStyle w:val="Hyperlink"/>
                <w:noProof/>
              </w:rPr>
              <w:t>6.2.2.</w:t>
            </w:r>
            <w:r w:rsidR="00293180">
              <w:rPr>
                <w:noProof/>
              </w:rPr>
              <w:tab/>
            </w:r>
            <w:r w:rsidR="00293180" w:rsidRPr="00CB41F0">
              <w:rPr>
                <w:rStyle w:val="Hyperlink"/>
                <w:noProof/>
              </w:rPr>
              <w:t>Loggers, appenders, và layouts</w:t>
            </w:r>
            <w:r w:rsidR="00293180">
              <w:rPr>
                <w:noProof/>
                <w:webHidden/>
              </w:rPr>
              <w:tab/>
            </w:r>
            <w:r w:rsidR="00293180">
              <w:rPr>
                <w:noProof/>
                <w:webHidden/>
              </w:rPr>
              <w:fldChar w:fldCharType="begin"/>
            </w:r>
            <w:r w:rsidR="00293180">
              <w:rPr>
                <w:noProof/>
                <w:webHidden/>
              </w:rPr>
              <w:instrText xml:space="preserve"> PAGEREF _Toc494408835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6" w:history="1">
            <w:r w:rsidR="00293180" w:rsidRPr="00CB41F0">
              <w:rPr>
                <w:rStyle w:val="Hyperlink"/>
                <w:noProof/>
              </w:rPr>
              <w:t>6.2.3.</w:t>
            </w:r>
            <w:r w:rsidR="00293180">
              <w:rPr>
                <w:noProof/>
              </w:rPr>
              <w:tab/>
            </w:r>
            <w:r w:rsidR="00293180" w:rsidRPr="00CB41F0">
              <w:rPr>
                <w:rStyle w:val="Hyperlink"/>
                <w:noProof/>
              </w:rPr>
              <w:t>Các thành phần:</w:t>
            </w:r>
            <w:r w:rsidR="00293180">
              <w:rPr>
                <w:noProof/>
                <w:webHidden/>
              </w:rPr>
              <w:tab/>
            </w:r>
            <w:r w:rsidR="00293180">
              <w:rPr>
                <w:noProof/>
                <w:webHidden/>
              </w:rPr>
              <w:fldChar w:fldCharType="begin"/>
            </w:r>
            <w:r w:rsidR="00293180">
              <w:rPr>
                <w:noProof/>
                <w:webHidden/>
              </w:rPr>
              <w:instrText xml:space="preserve"> PAGEREF _Toc494408836 \h </w:instrText>
            </w:r>
            <w:r w:rsidR="00293180">
              <w:rPr>
                <w:noProof/>
                <w:webHidden/>
              </w:rPr>
            </w:r>
            <w:r w:rsidR="00293180">
              <w:rPr>
                <w:noProof/>
                <w:webHidden/>
              </w:rPr>
              <w:fldChar w:fldCharType="separate"/>
            </w:r>
            <w:r w:rsidR="003A3B75">
              <w:rPr>
                <w:noProof/>
                <w:webHidden/>
              </w:rPr>
              <w:t>3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37" w:history="1">
            <w:r w:rsidR="00293180" w:rsidRPr="00CB41F0">
              <w:rPr>
                <w:rStyle w:val="Hyperlink"/>
                <w:noProof/>
              </w:rPr>
              <w:t>6.3.</w:t>
            </w:r>
            <w:r w:rsidR="00293180">
              <w:rPr>
                <w:noProof/>
              </w:rPr>
              <w:tab/>
            </w:r>
            <w:r w:rsidR="00293180" w:rsidRPr="00CB41F0">
              <w:rPr>
                <w:rStyle w:val="Hyperlink"/>
                <w:noProof/>
              </w:rPr>
              <w:t>Các loại Logging trong Tomcat</w:t>
            </w:r>
            <w:r w:rsidR="00293180">
              <w:rPr>
                <w:noProof/>
                <w:webHidden/>
              </w:rPr>
              <w:tab/>
            </w:r>
            <w:r w:rsidR="00293180">
              <w:rPr>
                <w:noProof/>
                <w:webHidden/>
              </w:rPr>
              <w:fldChar w:fldCharType="begin"/>
            </w:r>
            <w:r w:rsidR="00293180">
              <w:rPr>
                <w:noProof/>
                <w:webHidden/>
              </w:rPr>
              <w:instrText xml:space="preserve"> PAGEREF _Toc494408837 \h </w:instrText>
            </w:r>
            <w:r w:rsidR="00293180">
              <w:rPr>
                <w:noProof/>
                <w:webHidden/>
              </w:rPr>
            </w:r>
            <w:r w:rsidR="00293180">
              <w:rPr>
                <w:noProof/>
                <w:webHidden/>
              </w:rPr>
              <w:fldChar w:fldCharType="separate"/>
            </w:r>
            <w:r w:rsidR="003A3B75">
              <w:rPr>
                <w:noProof/>
                <w:webHidden/>
              </w:rPr>
              <w:t>3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8" w:history="1">
            <w:r w:rsidR="00293180" w:rsidRPr="00CB41F0">
              <w:rPr>
                <w:rStyle w:val="Hyperlink"/>
                <w:noProof/>
              </w:rPr>
              <w:t>6.3.1.</w:t>
            </w:r>
            <w:r w:rsidR="00293180">
              <w:rPr>
                <w:noProof/>
              </w:rPr>
              <w:tab/>
            </w:r>
            <w:r w:rsidR="00293180" w:rsidRPr="00CB41F0">
              <w:rPr>
                <w:rStyle w:val="Hyperlink"/>
                <w:noProof/>
              </w:rPr>
              <w:t>Application log</w:t>
            </w:r>
            <w:r w:rsidR="00293180">
              <w:rPr>
                <w:noProof/>
                <w:webHidden/>
              </w:rPr>
              <w:tab/>
            </w:r>
            <w:r w:rsidR="00293180">
              <w:rPr>
                <w:noProof/>
                <w:webHidden/>
              </w:rPr>
              <w:fldChar w:fldCharType="begin"/>
            </w:r>
            <w:r w:rsidR="00293180">
              <w:rPr>
                <w:noProof/>
                <w:webHidden/>
              </w:rPr>
              <w:instrText xml:space="preserve"> PAGEREF _Toc494408838 \h </w:instrText>
            </w:r>
            <w:r w:rsidR="00293180">
              <w:rPr>
                <w:noProof/>
                <w:webHidden/>
              </w:rPr>
            </w:r>
            <w:r w:rsidR="00293180">
              <w:rPr>
                <w:noProof/>
                <w:webHidden/>
              </w:rPr>
              <w:fldChar w:fldCharType="separate"/>
            </w:r>
            <w:r w:rsidR="003A3B75">
              <w:rPr>
                <w:noProof/>
                <w:webHidden/>
              </w:rPr>
              <w:t>3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39" w:history="1">
            <w:r w:rsidR="00293180" w:rsidRPr="00CB41F0">
              <w:rPr>
                <w:rStyle w:val="Hyperlink"/>
                <w:noProof/>
              </w:rPr>
              <w:t>6.3.2.</w:t>
            </w:r>
            <w:r w:rsidR="00293180">
              <w:rPr>
                <w:noProof/>
              </w:rPr>
              <w:tab/>
            </w:r>
            <w:r w:rsidR="00293180" w:rsidRPr="00CB41F0">
              <w:rPr>
                <w:rStyle w:val="Hyperlink"/>
                <w:noProof/>
              </w:rPr>
              <w:t>Server log</w:t>
            </w:r>
            <w:r w:rsidR="00293180">
              <w:rPr>
                <w:noProof/>
                <w:webHidden/>
              </w:rPr>
              <w:tab/>
            </w:r>
            <w:r w:rsidR="00293180">
              <w:rPr>
                <w:noProof/>
                <w:webHidden/>
              </w:rPr>
              <w:fldChar w:fldCharType="begin"/>
            </w:r>
            <w:r w:rsidR="00293180">
              <w:rPr>
                <w:noProof/>
                <w:webHidden/>
              </w:rPr>
              <w:instrText xml:space="preserve"> PAGEREF _Toc494408839 \h </w:instrText>
            </w:r>
            <w:r w:rsidR="00293180">
              <w:rPr>
                <w:noProof/>
                <w:webHidden/>
              </w:rPr>
            </w:r>
            <w:r w:rsidR="00293180">
              <w:rPr>
                <w:noProof/>
                <w:webHidden/>
              </w:rPr>
              <w:fldChar w:fldCharType="separate"/>
            </w:r>
            <w:r w:rsidR="003A3B75">
              <w:rPr>
                <w:noProof/>
                <w:webHidden/>
              </w:rPr>
              <w:t>3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0" w:history="1">
            <w:r w:rsidR="00293180" w:rsidRPr="00CB41F0">
              <w:rPr>
                <w:rStyle w:val="Hyperlink"/>
                <w:noProof/>
              </w:rPr>
              <w:t>6.3.3.</w:t>
            </w:r>
            <w:r w:rsidR="00293180">
              <w:rPr>
                <w:noProof/>
              </w:rPr>
              <w:tab/>
            </w:r>
            <w:r w:rsidR="00293180" w:rsidRPr="00CB41F0">
              <w:rPr>
                <w:rStyle w:val="Hyperlink"/>
                <w:noProof/>
              </w:rPr>
              <w:t>Console log</w:t>
            </w:r>
            <w:r w:rsidR="00293180">
              <w:rPr>
                <w:noProof/>
                <w:webHidden/>
              </w:rPr>
              <w:tab/>
            </w:r>
            <w:r w:rsidR="00293180">
              <w:rPr>
                <w:noProof/>
                <w:webHidden/>
              </w:rPr>
              <w:fldChar w:fldCharType="begin"/>
            </w:r>
            <w:r w:rsidR="00293180">
              <w:rPr>
                <w:noProof/>
                <w:webHidden/>
              </w:rPr>
              <w:instrText xml:space="preserve"> PAGEREF _Toc494408840 \h </w:instrText>
            </w:r>
            <w:r w:rsidR="00293180">
              <w:rPr>
                <w:noProof/>
                <w:webHidden/>
              </w:rPr>
            </w:r>
            <w:r w:rsidR="00293180">
              <w:rPr>
                <w:noProof/>
                <w:webHidden/>
              </w:rPr>
              <w:fldChar w:fldCharType="separate"/>
            </w:r>
            <w:r w:rsidR="003A3B75">
              <w:rPr>
                <w:noProof/>
                <w:webHidden/>
              </w:rPr>
              <w:t>3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1" w:history="1">
            <w:r w:rsidR="00293180" w:rsidRPr="00CB41F0">
              <w:rPr>
                <w:rStyle w:val="Hyperlink"/>
                <w:noProof/>
              </w:rPr>
              <w:t>6.3.4.</w:t>
            </w:r>
            <w:r w:rsidR="00293180">
              <w:rPr>
                <w:noProof/>
              </w:rPr>
              <w:tab/>
            </w:r>
            <w:r w:rsidR="00293180" w:rsidRPr="00CB41F0">
              <w:rPr>
                <w:rStyle w:val="Hyperlink"/>
                <w:noProof/>
              </w:rPr>
              <w:t>Access log</w:t>
            </w:r>
            <w:r w:rsidR="00293180">
              <w:rPr>
                <w:noProof/>
                <w:webHidden/>
              </w:rPr>
              <w:tab/>
            </w:r>
            <w:r w:rsidR="00293180">
              <w:rPr>
                <w:noProof/>
                <w:webHidden/>
              </w:rPr>
              <w:fldChar w:fldCharType="begin"/>
            </w:r>
            <w:r w:rsidR="00293180">
              <w:rPr>
                <w:noProof/>
                <w:webHidden/>
              </w:rPr>
              <w:instrText xml:space="preserve"> PAGEREF _Toc494408841 \h </w:instrText>
            </w:r>
            <w:r w:rsidR="00293180">
              <w:rPr>
                <w:noProof/>
                <w:webHidden/>
              </w:rPr>
            </w:r>
            <w:r w:rsidR="00293180">
              <w:rPr>
                <w:noProof/>
                <w:webHidden/>
              </w:rPr>
              <w:fldChar w:fldCharType="separate"/>
            </w:r>
            <w:r w:rsidR="003A3B75">
              <w:rPr>
                <w:noProof/>
                <w:webHidden/>
              </w:rPr>
              <w:t>3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2" w:history="1">
            <w:r w:rsidR="00293180" w:rsidRPr="00CB41F0">
              <w:rPr>
                <w:rStyle w:val="Hyperlink"/>
                <w:noProof/>
              </w:rPr>
              <w:t>6.3.5.</w:t>
            </w:r>
            <w:r w:rsidR="00293180">
              <w:rPr>
                <w:noProof/>
              </w:rPr>
              <w:tab/>
            </w:r>
            <w:r w:rsidR="00293180" w:rsidRPr="00CB41F0">
              <w:rPr>
                <w:rStyle w:val="Hyperlink"/>
                <w:noProof/>
              </w:rPr>
              <w:t>Host manager</w:t>
            </w:r>
            <w:r w:rsidR="00293180">
              <w:rPr>
                <w:noProof/>
                <w:webHidden/>
              </w:rPr>
              <w:tab/>
            </w:r>
            <w:r w:rsidR="00293180">
              <w:rPr>
                <w:noProof/>
                <w:webHidden/>
              </w:rPr>
              <w:fldChar w:fldCharType="begin"/>
            </w:r>
            <w:r w:rsidR="00293180">
              <w:rPr>
                <w:noProof/>
                <w:webHidden/>
              </w:rPr>
              <w:instrText xml:space="preserve"> PAGEREF _Toc494408842 \h </w:instrText>
            </w:r>
            <w:r w:rsidR="00293180">
              <w:rPr>
                <w:noProof/>
                <w:webHidden/>
              </w:rPr>
            </w:r>
            <w:r w:rsidR="00293180">
              <w:rPr>
                <w:noProof/>
                <w:webHidden/>
              </w:rPr>
              <w:fldChar w:fldCharType="separate"/>
            </w:r>
            <w:r w:rsidR="003A3B75">
              <w:rPr>
                <w:noProof/>
                <w:webHidden/>
              </w:rPr>
              <w:t>34</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3" w:history="1">
            <w:r w:rsidR="00293180" w:rsidRPr="00CB41F0">
              <w:rPr>
                <w:rStyle w:val="Hyperlink"/>
                <w:noProof/>
              </w:rPr>
              <w:t>6.3.6.</w:t>
            </w:r>
            <w:r w:rsidR="00293180">
              <w:rPr>
                <w:noProof/>
              </w:rPr>
              <w:tab/>
            </w:r>
            <w:r w:rsidR="00293180" w:rsidRPr="00CB41F0">
              <w:rPr>
                <w:rStyle w:val="Hyperlink"/>
                <w:noProof/>
              </w:rPr>
              <w:t>Các mức độ log trong Tomcat</w:t>
            </w:r>
            <w:r w:rsidR="00293180">
              <w:rPr>
                <w:noProof/>
                <w:webHidden/>
              </w:rPr>
              <w:tab/>
            </w:r>
            <w:r w:rsidR="00293180">
              <w:rPr>
                <w:noProof/>
                <w:webHidden/>
              </w:rPr>
              <w:fldChar w:fldCharType="begin"/>
            </w:r>
            <w:r w:rsidR="00293180">
              <w:rPr>
                <w:noProof/>
                <w:webHidden/>
              </w:rPr>
              <w:instrText xml:space="preserve"> PAGEREF _Toc494408843 \h </w:instrText>
            </w:r>
            <w:r w:rsidR="00293180">
              <w:rPr>
                <w:noProof/>
                <w:webHidden/>
              </w:rPr>
            </w:r>
            <w:r w:rsidR="00293180">
              <w:rPr>
                <w:noProof/>
                <w:webHidden/>
              </w:rPr>
              <w:fldChar w:fldCharType="separate"/>
            </w:r>
            <w:r w:rsidR="003A3B75">
              <w:rPr>
                <w:noProof/>
                <w:webHidden/>
              </w:rPr>
              <w:t>34</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44" w:history="1">
            <w:r w:rsidR="00293180" w:rsidRPr="00CB41F0">
              <w:rPr>
                <w:rStyle w:val="Hyperlink"/>
                <w:noProof/>
              </w:rPr>
              <w:t>6.4.</w:t>
            </w:r>
            <w:r w:rsidR="00293180">
              <w:rPr>
                <w:noProof/>
              </w:rPr>
              <w:tab/>
            </w:r>
            <w:r w:rsidR="00293180" w:rsidRPr="00CB41F0">
              <w:rPr>
                <w:rStyle w:val="Hyperlink"/>
                <w:noProof/>
              </w:rPr>
              <w:t>Log4j</w:t>
            </w:r>
            <w:r w:rsidR="00293180">
              <w:rPr>
                <w:noProof/>
                <w:webHidden/>
              </w:rPr>
              <w:tab/>
            </w:r>
            <w:r w:rsidR="00293180">
              <w:rPr>
                <w:noProof/>
                <w:webHidden/>
              </w:rPr>
              <w:fldChar w:fldCharType="begin"/>
            </w:r>
            <w:r w:rsidR="00293180">
              <w:rPr>
                <w:noProof/>
                <w:webHidden/>
              </w:rPr>
              <w:instrText xml:space="preserve"> PAGEREF _Toc494408844 \h </w:instrText>
            </w:r>
            <w:r w:rsidR="00293180">
              <w:rPr>
                <w:noProof/>
                <w:webHidden/>
              </w:rPr>
            </w:r>
            <w:r w:rsidR="00293180">
              <w:rPr>
                <w:noProof/>
                <w:webHidden/>
              </w:rPr>
              <w:fldChar w:fldCharType="separate"/>
            </w:r>
            <w:r w:rsidR="003A3B75">
              <w:rPr>
                <w:noProof/>
                <w:webHidden/>
              </w:rPr>
              <w:t>3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5" w:history="1">
            <w:r w:rsidR="00293180" w:rsidRPr="00CB41F0">
              <w:rPr>
                <w:rStyle w:val="Hyperlink"/>
                <w:noProof/>
              </w:rPr>
              <w:t>6.4.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845 \h </w:instrText>
            </w:r>
            <w:r w:rsidR="00293180">
              <w:rPr>
                <w:noProof/>
                <w:webHidden/>
              </w:rPr>
            </w:r>
            <w:r w:rsidR="00293180">
              <w:rPr>
                <w:noProof/>
                <w:webHidden/>
              </w:rPr>
              <w:fldChar w:fldCharType="separate"/>
            </w:r>
            <w:r w:rsidR="003A3B75">
              <w:rPr>
                <w:noProof/>
                <w:webHidden/>
              </w:rPr>
              <w:t>3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46" w:history="1">
            <w:r w:rsidR="00293180" w:rsidRPr="00CB41F0">
              <w:rPr>
                <w:rStyle w:val="Hyperlink"/>
                <w:noProof/>
              </w:rPr>
              <w:t>6.4.2.</w:t>
            </w:r>
            <w:r w:rsidR="00293180">
              <w:rPr>
                <w:noProof/>
              </w:rPr>
              <w:tab/>
            </w:r>
            <w:r w:rsidR="00293180" w:rsidRPr="00CB41F0">
              <w:rPr>
                <w:rStyle w:val="Hyperlink"/>
                <w:noProof/>
              </w:rPr>
              <w:t>Log level trong log4j</w:t>
            </w:r>
            <w:r w:rsidR="00293180">
              <w:rPr>
                <w:noProof/>
                <w:webHidden/>
              </w:rPr>
              <w:tab/>
            </w:r>
            <w:r w:rsidR="00293180">
              <w:rPr>
                <w:noProof/>
                <w:webHidden/>
              </w:rPr>
              <w:fldChar w:fldCharType="begin"/>
            </w:r>
            <w:r w:rsidR="00293180">
              <w:rPr>
                <w:noProof/>
                <w:webHidden/>
              </w:rPr>
              <w:instrText xml:space="preserve"> PAGEREF _Toc494408846 \h </w:instrText>
            </w:r>
            <w:r w:rsidR="00293180">
              <w:rPr>
                <w:noProof/>
                <w:webHidden/>
              </w:rPr>
            </w:r>
            <w:r w:rsidR="00293180">
              <w:rPr>
                <w:noProof/>
                <w:webHidden/>
              </w:rPr>
              <w:fldChar w:fldCharType="separate"/>
            </w:r>
            <w:r w:rsidR="003A3B75">
              <w:rPr>
                <w:noProof/>
                <w:webHidden/>
              </w:rPr>
              <w:t>35</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47" w:history="1">
            <w:r w:rsidR="00293180" w:rsidRPr="00CB41F0">
              <w:rPr>
                <w:rStyle w:val="Hyperlink"/>
                <w:noProof/>
              </w:rPr>
              <w:t>Phần 7.</w:t>
            </w:r>
            <w:r w:rsidR="00293180">
              <w:rPr>
                <w:noProof/>
              </w:rPr>
              <w:tab/>
            </w:r>
            <w:r w:rsidR="00293180" w:rsidRPr="00CB41F0">
              <w:rPr>
                <w:rStyle w:val="Hyperlink"/>
                <w:noProof/>
              </w:rPr>
              <w:t>Security Manager trong Tomcat</w:t>
            </w:r>
            <w:r w:rsidR="00293180">
              <w:rPr>
                <w:noProof/>
                <w:webHidden/>
              </w:rPr>
              <w:tab/>
            </w:r>
            <w:r w:rsidR="00293180">
              <w:rPr>
                <w:noProof/>
                <w:webHidden/>
              </w:rPr>
              <w:fldChar w:fldCharType="begin"/>
            </w:r>
            <w:r w:rsidR="00293180">
              <w:rPr>
                <w:noProof/>
                <w:webHidden/>
              </w:rPr>
              <w:instrText xml:space="preserve"> PAGEREF _Toc494408847 \h </w:instrText>
            </w:r>
            <w:r w:rsidR="00293180">
              <w:rPr>
                <w:noProof/>
                <w:webHidden/>
              </w:rPr>
            </w:r>
            <w:r w:rsidR="00293180">
              <w:rPr>
                <w:noProof/>
                <w:webHidden/>
              </w:rPr>
              <w:fldChar w:fldCharType="separate"/>
            </w:r>
            <w:r w:rsidR="003A3B75">
              <w:rPr>
                <w:noProof/>
                <w:webHidden/>
              </w:rPr>
              <w:t>3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48" w:history="1">
            <w:r w:rsidR="00293180" w:rsidRPr="00CB41F0">
              <w:rPr>
                <w:rStyle w:val="Hyperlink"/>
                <w:noProof/>
              </w:rPr>
              <w:t>7.1.</w:t>
            </w:r>
            <w:r w:rsidR="00293180">
              <w:rPr>
                <w:noProof/>
              </w:rPr>
              <w:tab/>
            </w:r>
            <w:r w:rsidR="00293180" w:rsidRPr="00CB41F0">
              <w:rPr>
                <w:rStyle w:val="Hyperlink"/>
                <w:noProof/>
              </w:rPr>
              <w:t>Tổng quan</w:t>
            </w:r>
            <w:r w:rsidR="00293180">
              <w:rPr>
                <w:noProof/>
                <w:webHidden/>
              </w:rPr>
              <w:tab/>
            </w:r>
            <w:r w:rsidR="00293180">
              <w:rPr>
                <w:noProof/>
                <w:webHidden/>
              </w:rPr>
              <w:fldChar w:fldCharType="begin"/>
            </w:r>
            <w:r w:rsidR="00293180">
              <w:rPr>
                <w:noProof/>
                <w:webHidden/>
              </w:rPr>
              <w:instrText xml:space="preserve"> PAGEREF _Toc494408848 \h </w:instrText>
            </w:r>
            <w:r w:rsidR="00293180">
              <w:rPr>
                <w:noProof/>
                <w:webHidden/>
              </w:rPr>
            </w:r>
            <w:r w:rsidR="00293180">
              <w:rPr>
                <w:noProof/>
                <w:webHidden/>
              </w:rPr>
              <w:fldChar w:fldCharType="separate"/>
            </w:r>
            <w:r w:rsidR="003A3B75">
              <w:rPr>
                <w:noProof/>
                <w:webHidden/>
              </w:rPr>
              <w:t>3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49" w:history="1">
            <w:r w:rsidR="00293180" w:rsidRPr="00CB41F0">
              <w:rPr>
                <w:rStyle w:val="Hyperlink"/>
                <w:noProof/>
              </w:rPr>
              <w:t>7.2.</w:t>
            </w:r>
            <w:r w:rsidR="00293180">
              <w:rPr>
                <w:noProof/>
              </w:rPr>
              <w:tab/>
            </w:r>
            <w:r w:rsidR="00293180" w:rsidRPr="00CB41F0">
              <w:rPr>
                <w:rStyle w:val="Hyperlink"/>
                <w:noProof/>
              </w:rPr>
              <w:t>WARNING:</w:t>
            </w:r>
            <w:r w:rsidR="00293180">
              <w:rPr>
                <w:noProof/>
                <w:webHidden/>
              </w:rPr>
              <w:tab/>
            </w:r>
            <w:r w:rsidR="00293180">
              <w:rPr>
                <w:noProof/>
                <w:webHidden/>
              </w:rPr>
              <w:fldChar w:fldCharType="begin"/>
            </w:r>
            <w:r w:rsidR="00293180">
              <w:rPr>
                <w:noProof/>
                <w:webHidden/>
              </w:rPr>
              <w:instrText xml:space="preserve"> PAGEREF _Toc494408849 \h </w:instrText>
            </w:r>
            <w:r w:rsidR="00293180">
              <w:rPr>
                <w:noProof/>
                <w:webHidden/>
              </w:rPr>
            </w:r>
            <w:r w:rsidR="00293180">
              <w:rPr>
                <w:noProof/>
                <w:webHidden/>
              </w:rPr>
              <w:fldChar w:fldCharType="separate"/>
            </w:r>
            <w:r w:rsidR="003A3B75">
              <w:rPr>
                <w:noProof/>
                <w:webHidden/>
              </w:rPr>
              <w:t>3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0" w:history="1">
            <w:r w:rsidR="00293180" w:rsidRPr="00CB41F0">
              <w:rPr>
                <w:rStyle w:val="Hyperlink"/>
                <w:noProof/>
              </w:rPr>
              <w:t>7.3.</w:t>
            </w:r>
            <w:r w:rsidR="00293180">
              <w:rPr>
                <w:noProof/>
              </w:rPr>
              <w:tab/>
            </w:r>
            <w:r w:rsidR="00293180" w:rsidRPr="00CB41F0">
              <w:rPr>
                <w:rStyle w:val="Hyperlink"/>
                <w:noProof/>
              </w:rPr>
              <w:t>Permissions</w:t>
            </w:r>
            <w:r w:rsidR="00293180">
              <w:rPr>
                <w:noProof/>
                <w:webHidden/>
              </w:rPr>
              <w:tab/>
            </w:r>
            <w:r w:rsidR="00293180">
              <w:rPr>
                <w:noProof/>
                <w:webHidden/>
              </w:rPr>
              <w:fldChar w:fldCharType="begin"/>
            </w:r>
            <w:r w:rsidR="00293180">
              <w:rPr>
                <w:noProof/>
                <w:webHidden/>
              </w:rPr>
              <w:instrText xml:space="preserve"> PAGEREF _Toc494408850 \h </w:instrText>
            </w:r>
            <w:r w:rsidR="00293180">
              <w:rPr>
                <w:noProof/>
                <w:webHidden/>
              </w:rPr>
            </w:r>
            <w:r w:rsidR="00293180">
              <w:rPr>
                <w:noProof/>
                <w:webHidden/>
              </w:rPr>
              <w:fldChar w:fldCharType="separate"/>
            </w:r>
            <w:r w:rsidR="003A3B75">
              <w:rPr>
                <w:noProof/>
                <w:webHidden/>
              </w:rPr>
              <w:t>3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1" w:history="1">
            <w:r w:rsidR="00293180" w:rsidRPr="00CB41F0">
              <w:rPr>
                <w:rStyle w:val="Hyperlink"/>
                <w:noProof/>
              </w:rPr>
              <w:t>7.4.</w:t>
            </w:r>
            <w:r w:rsidR="00293180">
              <w:rPr>
                <w:noProof/>
              </w:rPr>
              <w:tab/>
            </w:r>
            <w:r w:rsidR="00293180" w:rsidRPr="00CB41F0">
              <w:rPr>
                <w:rStyle w:val="Hyperlink"/>
                <w:noProof/>
              </w:rPr>
              <w:t>Standard Permissions</w:t>
            </w:r>
            <w:r w:rsidR="00293180">
              <w:rPr>
                <w:noProof/>
                <w:webHidden/>
              </w:rPr>
              <w:tab/>
            </w:r>
            <w:r w:rsidR="00293180">
              <w:rPr>
                <w:noProof/>
                <w:webHidden/>
              </w:rPr>
              <w:fldChar w:fldCharType="begin"/>
            </w:r>
            <w:r w:rsidR="00293180">
              <w:rPr>
                <w:noProof/>
                <w:webHidden/>
              </w:rPr>
              <w:instrText xml:space="preserve"> PAGEREF _Toc494408851 \h </w:instrText>
            </w:r>
            <w:r w:rsidR="00293180">
              <w:rPr>
                <w:noProof/>
                <w:webHidden/>
              </w:rPr>
            </w:r>
            <w:r w:rsidR="00293180">
              <w:rPr>
                <w:noProof/>
                <w:webHidden/>
              </w:rPr>
              <w:fldChar w:fldCharType="separate"/>
            </w:r>
            <w:r w:rsidR="003A3B75">
              <w:rPr>
                <w:noProof/>
                <w:webHidden/>
              </w:rPr>
              <w:t>3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2" w:history="1">
            <w:r w:rsidR="00293180" w:rsidRPr="00CB41F0">
              <w:rPr>
                <w:rStyle w:val="Hyperlink"/>
                <w:noProof/>
              </w:rPr>
              <w:t>7.5.</w:t>
            </w:r>
            <w:r w:rsidR="00293180">
              <w:rPr>
                <w:noProof/>
              </w:rPr>
              <w:tab/>
            </w:r>
            <w:r w:rsidR="00293180" w:rsidRPr="00CB41F0">
              <w:rPr>
                <w:rStyle w:val="Hyperlink"/>
                <w:noProof/>
              </w:rPr>
              <w:t>Cấu hình Tomcat với SecurityManager</w:t>
            </w:r>
            <w:r w:rsidR="00293180">
              <w:rPr>
                <w:noProof/>
                <w:webHidden/>
              </w:rPr>
              <w:tab/>
            </w:r>
            <w:r w:rsidR="00293180">
              <w:rPr>
                <w:noProof/>
                <w:webHidden/>
              </w:rPr>
              <w:fldChar w:fldCharType="begin"/>
            </w:r>
            <w:r w:rsidR="00293180">
              <w:rPr>
                <w:noProof/>
                <w:webHidden/>
              </w:rPr>
              <w:instrText xml:space="preserve"> PAGEREF _Toc494408852 \h </w:instrText>
            </w:r>
            <w:r w:rsidR="00293180">
              <w:rPr>
                <w:noProof/>
                <w:webHidden/>
              </w:rPr>
            </w:r>
            <w:r w:rsidR="00293180">
              <w:rPr>
                <w:noProof/>
                <w:webHidden/>
              </w:rPr>
              <w:fldChar w:fldCharType="separate"/>
            </w:r>
            <w:r w:rsidR="003A3B75">
              <w:rPr>
                <w:noProof/>
                <w:webHidden/>
              </w:rPr>
              <w:t>3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3" w:history="1">
            <w:r w:rsidR="00293180" w:rsidRPr="00CB41F0">
              <w:rPr>
                <w:rStyle w:val="Hyperlink"/>
                <w:noProof/>
              </w:rPr>
              <w:t>7.6.</w:t>
            </w:r>
            <w:r w:rsidR="00293180">
              <w:rPr>
                <w:noProof/>
              </w:rPr>
              <w:tab/>
            </w:r>
            <w:r w:rsidR="00293180" w:rsidRPr="00CB41F0">
              <w:rPr>
                <w:rStyle w:val="Hyperlink"/>
                <w:noProof/>
              </w:rPr>
              <w:t>Chính sách mặc định sử dụng cho Tomcat</w:t>
            </w:r>
            <w:r w:rsidR="00293180">
              <w:rPr>
                <w:noProof/>
                <w:webHidden/>
              </w:rPr>
              <w:tab/>
            </w:r>
            <w:r w:rsidR="00293180">
              <w:rPr>
                <w:noProof/>
                <w:webHidden/>
              </w:rPr>
              <w:fldChar w:fldCharType="begin"/>
            </w:r>
            <w:r w:rsidR="00293180">
              <w:rPr>
                <w:noProof/>
                <w:webHidden/>
              </w:rPr>
              <w:instrText xml:space="preserve"> PAGEREF _Toc494408853 \h </w:instrText>
            </w:r>
            <w:r w:rsidR="00293180">
              <w:rPr>
                <w:noProof/>
                <w:webHidden/>
              </w:rPr>
            </w:r>
            <w:r w:rsidR="00293180">
              <w:rPr>
                <w:noProof/>
                <w:webHidden/>
              </w:rPr>
              <w:fldChar w:fldCharType="separate"/>
            </w:r>
            <w:r w:rsidR="003A3B75">
              <w:rPr>
                <w:noProof/>
                <w:webHidden/>
              </w:rPr>
              <w:t>3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4" w:history="1">
            <w:r w:rsidR="00293180" w:rsidRPr="00CB41F0">
              <w:rPr>
                <w:rStyle w:val="Hyperlink"/>
                <w:noProof/>
              </w:rPr>
              <w:t>7.7.</w:t>
            </w:r>
            <w:r w:rsidR="00293180">
              <w:rPr>
                <w:noProof/>
              </w:rPr>
              <w:tab/>
            </w:r>
            <w:r w:rsidR="00293180" w:rsidRPr="00CB41F0">
              <w:rPr>
                <w:rStyle w:val="Hyperlink"/>
                <w:noProof/>
              </w:rPr>
              <w:t>Khởi động Tomcat với SecurityManager</w:t>
            </w:r>
            <w:r w:rsidR="00293180">
              <w:rPr>
                <w:noProof/>
                <w:webHidden/>
              </w:rPr>
              <w:tab/>
            </w:r>
            <w:r w:rsidR="00293180">
              <w:rPr>
                <w:noProof/>
                <w:webHidden/>
              </w:rPr>
              <w:fldChar w:fldCharType="begin"/>
            </w:r>
            <w:r w:rsidR="00293180">
              <w:rPr>
                <w:noProof/>
                <w:webHidden/>
              </w:rPr>
              <w:instrText xml:space="preserve"> PAGEREF _Toc494408854 \h </w:instrText>
            </w:r>
            <w:r w:rsidR="00293180">
              <w:rPr>
                <w:noProof/>
                <w:webHidden/>
              </w:rPr>
            </w:r>
            <w:r w:rsidR="00293180">
              <w:rPr>
                <w:noProof/>
                <w:webHidden/>
              </w:rPr>
              <w:fldChar w:fldCharType="separate"/>
            </w:r>
            <w:r w:rsidR="003A3B75">
              <w:rPr>
                <w:noProof/>
                <w:webHidden/>
              </w:rPr>
              <w:t>3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5" w:history="1">
            <w:r w:rsidR="00293180" w:rsidRPr="00CB41F0">
              <w:rPr>
                <w:rStyle w:val="Hyperlink"/>
                <w:noProof/>
              </w:rPr>
              <w:t>7.8.</w:t>
            </w:r>
            <w:r w:rsidR="00293180">
              <w:rPr>
                <w:noProof/>
              </w:rPr>
              <w:tab/>
            </w:r>
            <w:r w:rsidR="00293180" w:rsidRPr="00CB41F0">
              <w:rPr>
                <w:rStyle w:val="Hyperlink"/>
                <w:noProof/>
              </w:rPr>
              <w:t>Quyền cho gói WAR files</w:t>
            </w:r>
            <w:r w:rsidR="00293180">
              <w:rPr>
                <w:noProof/>
                <w:webHidden/>
              </w:rPr>
              <w:tab/>
            </w:r>
            <w:r w:rsidR="00293180">
              <w:rPr>
                <w:noProof/>
                <w:webHidden/>
              </w:rPr>
              <w:fldChar w:fldCharType="begin"/>
            </w:r>
            <w:r w:rsidR="00293180">
              <w:rPr>
                <w:noProof/>
                <w:webHidden/>
              </w:rPr>
              <w:instrText xml:space="preserve"> PAGEREF _Toc494408855 \h </w:instrText>
            </w:r>
            <w:r w:rsidR="00293180">
              <w:rPr>
                <w:noProof/>
                <w:webHidden/>
              </w:rPr>
            </w:r>
            <w:r w:rsidR="00293180">
              <w:rPr>
                <w:noProof/>
                <w:webHidden/>
              </w:rPr>
              <w:fldChar w:fldCharType="separate"/>
            </w:r>
            <w:r w:rsidR="003A3B75">
              <w:rPr>
                <w:noProof/>
                <w:webHidden/>
              </w:rPr>
              <w:t>38</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6" w:history="1">
            <w:r w:rsidR="00293180" w:rsidRPr="00CB41F0">
              <w:rPr>
                <w:rStyle w:val="Hyperlink"/>
                <w:noProof/>
              </w:rPr>
              <w:t>7.9.</w:t>
            </w:r>
            <w:r w:rsidR="00293180">
              <w:rPr>
                <w:noProof/>
              </w:rPr>
              <w:tab/>
            </w:r>
            <w:r w:rsidR="00293180" w:rsidRPr="00CB41F0">
              <w:rPr>
                <w:rStyle w:val="Hyperlink"/>
                <w:noProof/>
              </w:rPr>
              <w:t>Cấu hình Package Protection trong Tomcat.</w:t>
            </w:r>
            <w:r w:rsidR="00293180">
              <w:rPr>
                <w:noProof/>
                <w:webHidden/>
              </w:rPr>
              <w:tab/>
            </w:r>
            <w:r w:rsidR="00293180">
              <w:rPr>
                <w:noProof/>
                <w:webHidden/>
              </w:rPr>
              <w:fldChar w:fldCharType="begin"/>
            </w:r>
            <w:r w:rsidR="00293180">
              <w:rPr>
                <w:noProof/>
                <w:webHidden/>
              </w:rPr>
              <w:instrText xml:space="preserve"> PAGEREF _Toc494408856 \h </w:instrText>
            </w:r>
            <w:r w:rsidR="00293180">
              <w:rPr>
                <w:noProof/>
                <w:webHidden/>
              </w:rPr>
            </w:r>
            <w:r w:rsidR="00293180">
              <w:rPr>
                <w:noProof/>
                <w:webHidden/>
              </w:rPr>
              <w:fldChar w:fldCharType="separate"/>
            </w:r>
            <w:r w:rsidR="003A3B75">
              <w:rPr>
                <w:noProof/>
                <w:webHidden/>
              </w:rPr>
              <w:t>39</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57" w:history="1">
            <w:r w:rsidR="00293180" w:rsidRPr="00CB41F0">
              <w:rPr>
                <w:rStyle w:val="Hyperlink"/>
                <w:noProof/>
              </w:rPr>
              <w:t>Phần 8.</w:t>
            </w:r>
            <w:r w:rsidR="00293180">
              <w:rPr>
                <w:noProof/>
              </w:rPr>
              <w:tab/>
            </w:r>
            <w:r w:rsidR="00293180" w:rsidRPr="00CB41F0">
              <w:rPr>
                <w:rStyle w:val="Hyperlink"/>
                <w:noProof/>
              </w:rPr>
              <w:t>Phân tích, giải quyết lỗi trong Tomcat</w:t>
            </w:r>
            <w:r w:rsidR="00293180">
              <w:rPr>
                <w:noProof/>
                <w:webHidden/>
              </w:rPr>
              <w:tab/>
            </w:r>
            <w:r w:rsidR="00293180">
              <w:rPr>
                <w:noProof/>
                <w:webHidden/>
              </w:rPr>
              <w:fldChar w:fldCharType="begin"/>
            </w:r>
            <w:r w:rsidR="00293180">
              <w:rPr>
                <w:noProof/>
                <w:webHidden/>
              </w:rPr>
              <w:instrText xml:space="preserve"> PAGEREF _Toc494408857 \h </w:instrText>
            </w:r>
            <w:r w:rsidR="00293180">
              <w:rPr>
                <w:noProof/>
                <w:webHidden/>
              </w:rPr>
            </w:r>
            <w:r w:rsidR="00293180">
              <w:rPr>
                <w:noProof/>
                <w:webHidden/>
              </w:rPr>
              <w:fldChar w:fldCharType="separate"/>
            </w:r>
            <w:r w:rsidR="003A3B75">
              <w:rPr>
                <w:noProof/>
                <w:webHidden/>
              </w:rPr>
              <w:t>4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8" w:history="1">
            <w:r w:rsidR="00293180" w:rsidRPr="00CB41F0">
              <w:rPr>
                <w:rStyle w:val="Hyperlink"/>
                <w:noProof/>
              </w:rPr>
              <w:t>8.1.</w:t>
            </w:r>
            <w:r w:rsidR="00293180">
              <w:rPr>
                <w:noProof/>
              </w:rPr>
              <w:tab/>
            </w:r>
            <w:r w:rsidR="00293180" w:rsidRPr="00CB41F0">
              <w:rPr>
                <w:rStyle w:val="Hyperlink"/>
                <w:noProof/>
              </w:rPr>
              <w:t>Các vấn đề phổ biến:</w:t>
            </w:r>
            <w:r w:rsidR="00293180">
              <w:rPr>
                <w:noProof/>
                <w:webHidden/>
              </w:rPr>
              <w:tab/>
            </w:r>
            <w:r w:rsidR="00293180">
              <w:rPr>
                <w:noProof/>
                <w:webHidden/>
              </w:rPr>
              <w:fldChar w:fldCharType="begin"/>
            </w:r>
            <w:r w:rsidR="00293180">
              <w:rPr>
                <w:noProof/>
                <w:webHidden/>
              </w:rPr>
              <w:instrText xml:space="preserve"> PAGEREF _Toc494408858 \h </w:instrText>
            </w:r>
            <w:r w:rsidR="00293180">
              <w:rPr>
                <w:noProof/>
                <w:webHidden/>
              </w:rPr>
            </w:r>
            <w:r w:rsidR="00293180">
              <w:rPr>
                <w:noProof/>
                <w:webHidden/>
              </w:rPr>
              <w:fldChar w:fldCharType="separate"/>
            </w:r>
            <w:r w:rsidR="003A3B75">
              <w:rPr>
                <w:noProof/>
                <w:webHidden/>
              </w:rPr>
              <w:t>4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59" w:history="1">
            <w:r w:rsidR="00293180" w:rsidRPr="00CB41F0">
              <w:rPr>
                <w:rStyle w:val="Hyperlink"/>
                <w:noProof/>
              </w:rPr>
              <w:t>8.2.</w:t>
            </w:r>
            <w:r w:rsidR="00293180">
              <w:rPr>
                <w:noProof/>
              </w:rPr>
              <w:tab/>
            </w:r>
            <w:r w:rsidR="00293180" w:rsidRPr="00CB41F0">
              <w:rPr>
                <w:rStyle w:val="Hyperlink"/>
                <w:noProof/>
              </w:rPr>
              <w:t>1 số vấn đề sẽ gặp phải trong real-time production support:</w:t>
            </w:r>
            <w:r w:rsidR="00293180">
              <w:rPr>
                <w:noProof/>
                <w:webHidden/>
              </w:rPr>
              <w:tab/>
            </w:r>
            <w:r w:rsidR="00293180">
              <w:rPr>
                <w:noProof/>
                <w:webHidden/>
              </w:rPr>
              <w:fldChar w:fldCharType="begin"/>
            </w:r>
            <w:r w:rsidR="00293180">
              <w:rPr>
                <w:noProof/>
                <w:webHidden/>
              </w:rPr>
              <w:instrText xml:space="preserve"> PAGEREF _Toc494408859 \h </w:instrText>
            </w:r>
            <w:r w:rsidR="00293180">
              <w:rPr>
                <w:noProof/>
                <w:webHidden/>
              </w:rPr>
            </w:r>
            <w:r w:rsidR="00293180">
              <w:rPr>
                <w:noProof/>
                <w:webHidden/>
              </w:rPr>
              <w:fldChar w:fldCharType="separate"/>
            </w:r>
            <w:r w:rsidR="003A3B75">
              <w:rPr>
                <w:noProof/>
                <w:webHidden/>
              </w:rPr>
              <w:t>40</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60" w:history="1">
            <w:r w:rsidR="00293180" w:rsidRPr="00CB41F0">
              <w:rPr>
                <w:rStyle w:val="Hyperlink"/>
                <w:noProof/>
              </w:rPr>
              <w:t>8.3.</w:t>
            </w:r>
            <w:r w:rsidR="00293180">
              <w:rPr>
                <w:noProof/>
              </w:rPr>
              <w:tab/>
            </w:r>
            <w:r w:rsidR="00293180" w:rsidRPr="00CB41F0">
              <w:rPr>
                <w:rStyle w:val="Hyperlink"/>
                <w:noProof/>
              </w:rPr>
              <w:t>Cách giải quyết lỗi khi gặp phải:</w:t>
            </w:r>
            <w:r w:rsidR="00293180">
              <w:rPr>
                <w:noProof/>
                <w:webHidden/>
              </w:rPr>
              <w:tab/>
            </w:r>
            <w:r w:rsidR="00293180">
              <w:rPr>
                <w:noProof/>
                <w:webHidden/>
              </w:rPr>
              <w:fldChar w:fldCharType="begin"/>
            </w:r>
            <w:r w:rsidR="00293180">
              <w:rPr>
                <w:noProof/>
                <w:webHidden/>
              </w:rPr>
              <w:instrText xml:space="preserve"> PAGEREF _Toc494408860 \h </w:instrText>
            </w:r>
            <w:r w:rsidR="00293180">
              <w:rPr>
                <w:noProof/>
                <w:webHidden/>
              </w:rPr>
            </w:r>
            <w:r w:rsidR="00293180">
              <w:rPr>
                <w:noProof/>
                <w:webHidden/>
              </w:rPr>
              <w:fldChar w:fldCharType="separate"/>
            </w:r>
            <w:r w:rsidR="003A3B75">
              <w:rPr>
                <w:noProof/>
                <w:webHidden/>
              </w:rPr>
              <w:t>4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1" w:history="1">
            <w:r w:rsidR="00293180" w:rsidRPr="00CB41F0">
              <w:rPr>
                <w:rStyle w:val="Hyperlink"/>
                <w:noProof/>
              </w:rPr>
              <w:t>8.3.1.</w:t>
            </w:r>
            <w:r w:rsidR="00293180">
              <w:rPr>
                <w:noProof/>
              </w:rPr>
              <w:tab/>
            </w:r>
            <w:r w:rsidR="00293180" w:rsidRPr="00CB41F0">
              <w:rPr>
                <w:rStyle w:val="Hyperlink"/>
                <w:noProof/>
              </w:rPr>
              <w:t>Vấn đề</w:t>
            </w:r>
            <w:r w:rsidR="00293180">
              <w:rPr>
                <w:noProof/>
                <w:webHidden/>
              </w:rPr>
              <w:tab/>
            </w:r>
            <w:r w:rsidR="00293180">
              <w:rPr>
                <w:noProof/>
                <w:webHidden/>
              </w:rPr>
              <w:fldChar w:fldCharType="begin"/>
            </w:r>
            <w:r w:rsidR="00293180">
              <w:rPr>
                <w:noProof/>
                <w:webHidden/>
              </w:rPr>
              <w:instrText xml:space="preserve"> PAGEREF _Toc494408861 \h </w:instrText>
            </w:r>
            <w:r w:rsidR="00293180">
              <w:rPr>
                <w:noProof/>
                <w:webHidden/>
              </w:rPr>
            </w:r>
            <w:r w:rsidR="00293180">
              <w:rPr>
                <w:noProof/>
                <w:webHidden/>
              </w:rPr>
              <w:fldChar w:fldCharType="separate"/>
            </w:r>
            <w:r w:rsidR="003A3B75">
              <w:rPr>
                <w:noProof/>
                <w:webHidden/>
              </w:rPr>
              <w:t>4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2" w:history="1">
            <w:r w:rsidR="00293180" w:rsidRPr="00CB41F0">
              <w:rPr>
                <w:rStyle w:val="Hyperlink"/>
                <w:noProof/>
              </w:rPr>
              <w:t>8.3.2.</w:t>
            </w:r>
            <w:r w:rsidR="00293180">
              <w:rPr>
                <w:noProof/>
              </w:rPr>
              <w:tab/>
            </w:r>
            <w:r w:rsidR="00293180" w:rsidRPr="00CB41F0">
              <w:rPr>
                <w:rStyle w:val="Hyperlink"/>
                <w:noProof/>
              </w:rPr>
              <w:t>Làm sao để tìm ra và sửa lỗi:</w:t>
            </w:r>
            <w:r w:rsidR="00293180">
              <w:rPr>
                <w:noProof/>
                <w:webHidden/>
              </w:rPr>
              <w:tab/>
            </w:r>
            <w:r w:rsidR="00293180">
              <w:rPr>
                <w:noProof/>
                <w:webHidden/>
              </w:rPr>
              <w:fldChar w:fldCharType="begin"/>
            </w:r>
            <w:r w:rsidR="00293180">
              <w:rPr>
                <w:noProof/>
                <w:webHidden/>
              </w:rPr>
              <w:instrText xml:space="preserve"> PAGEREF _Toc494408862 \h </w:instrText>
            </w:r>
            <w:r w:rsidR="00293180">
              <w:rPr>
                <w:noProof/>
                <w:webHidden/>
              </w:rPr>
            </w:r>
            <w:r w:rsidR="00293180">
              <w:rPr>
                <w:noProof/>
                <w:webHidden/>
              </w:rPr>
              <w:fldChar w:fldCharType="separate"/>
            </w:r>
            <w:r w:rsidR="003A3B75">
              <w:rPr>
                <w:noProof/>
                <w:webHidden/>
              </w:rPr>
              <w:t>41</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63" w:history="1">
            <w:r w:rsidR="00293180" w:rsidRPr="00CB41F0">
              <w:rPr>
                <w:rStyle w:val="Hyperlink"/>
                <w:noProof/>
              </w:rPr>
              <w:t>8.4.</w:t>
            </w:r>
            <w:r w:rsidR="00293180">
              <w:rPr>
                <w:noProof/>
              </w:rPr>
              <w:tab/>
            </w:r>
            <w:r w:rsidR="00293180" w:rsidRPr="00CB41F0">
              <w:rPr>
                <w:rStyle w:val="Hyperlink"/>
                <w:noProof/>
              </w:rPr>
              <w:t>Phân tích khi gặp lỗi trên Web App – App chạy chậm</w:t>
            </w:r>
            <w:r w:rsidR="00293180">
              <w:rPr>
                <w:noProof/>
                <w:webHidden/>
              </w:rPr>
              <w:tab/>
            </w:r>
            <w:r w:rsidR="00293180">
              <w:rPr>
                <w:noProof/>
                <w:webHidden/>
              </w:rPr>
              <w:fldChar w:fldCharType="begin"/>
            </w:r>
            <w:r w:rsidR="00293180">
              <w:rPr>
                <w:noProof/>
                <w:webHidden/>
              </w:rPr>
              <w:instrText xml:space="preserve"> PAGEREF _Toc494408863 \h </w:instrText>
            </w:r>
            <w:r w:rsidR="00293180">
              <w:rPr>
                <w:noProof/>
                <w:webHidden/>
              </w:rPr>
            </w:r>
            <w:r w:rsidR="00293180">
              <w:rPr>
                <w:noProof/>
                <w:webHidden/>
              </w:rPr>
              <w:fldChar w:fldCharType="separate"/>
            </w:r>
            <w:r w:rsidR="003A3B75">
              <w:rPr>
                <w:noProof/>
                <w:webHidden/>
              </w:rPr>
              <w:t>4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4" w:history="1">
            <w:r w:rsidR="00293180" w:rsidRPr="00CB41F0">
              <w:rPr>
                <w:rStyle w:val="Hyperlink"/>
                <w:noProof/>
              </w:rPr>
              <w:t>8.4.1.</w:t>
            </w:r>
            <w:r w:rsidR="00293180">
              <w:rPr>
                <w:noProof/>
              </w:rPr>
              <w:tab/>
            </w:r>
            <w:r w:rsidR="00293180" w:rsidRPr="00CB41F0">
              <w:rPr>
                <w:rStyle w:val="Hyperlink"/>
                <w:noProof/>
              </w:rPr>
              <w:t>Phân tích vấn đề:</w:t>
            </w:r>
            <w:r w:rsidR="00293180">
              <w:rPr>
                <w:noProof/>
                <w:webHidden/>
              </w:rPr>
              <w:tab/>
            </w:r>
            <w:r w:rsidR="00293180">
              <w:rPr>
                <w:noProof/>
                <w:webHidden/>
              </w:rPr>
              <w:fldChar w:fldCharType="begin"/>
            </w:r>
            <w:r w:rsidR="00293180">
              <w:rPr>
                <w:noProof/>
                <w:webHidden/>
              </w:rPr>
              <w:instrText xml:space="preserve"> PAGEREF _Toc494408864 \h </w:instrText>
            </w:r>
            <w:r w:rsidR="00293180">
              <w:rPr>
                <w:noProof/>
                <w:webHidden/>
              </w:rPr>
            </w:r>
            <w:r w:rsidR="00293180">
              <w:rPr>
                <w:noProof/>
                <w:webHidden/>
              </w:rPr>
              <w:fldChar w:fldCharType="separate"/>
            </w:r>
            <w:r w:rsidR="003A3B75">
              <w:rPr>
                <w:noProof/>
                <w:webHidden/>
              </w:rPr>
              <w:t>4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5" w:history="1">
            <w:r w:rsidR="00293180" w:rsidRPr="00CB41F0">
              <w:rPr>
                <w:rStyle w:val="Hyperlink"/>
                <w:noProof/>
              </w:rPr>
              <w:t>8.4.2.</w:t>
            </w:r>
            <w:r w:rsidR="00293180">
              <w:rPr>
                <w:noProof/>
              </w:rPr>
              <w:tab/>
            </w:r>
            <w:r w:rsidR="00293180" w:rsidRPr="00CB41F0">
              <w:rPr>
                <w:rStyle w:val="Hyperlink"/>
                <w:noProof/>
              </w:rPr>
              <w:t>Cách giải quyết vần đề:</w:t>
            </w:r>
            <w:r w:rsidR="00293180">
              <w:rPr>
                <w:noProof/>
                <w:webHidden/>
              </w:rPr>
              <w:tab/>
            </w:r>
            <w:r w:rsidR="00293180">
              <w:rPr>
                <w:noProof/>
                <w:webHidden/>
              </w:rPr>
              <w:fldChar w:fldCharType="begin"/>
            </w:r>
            <w:r w:rsidR="00293180">
              <w:rPr>
                <w:noProof/>
                <w:webHidden/>
              </w:rPr>
              <w:instrText xml:space="preserve"> PAGEREF _Toc494408865 \h </w:instrText>
            </w:r>
            <w:r w:rsidR="00293180">
              <w:rPr>
                <w:noProof/>
                <w:webHidden/>
              </w:rPr>
            </w:r>
            <w:r w:rsidR="00293180">
              <w:rPr>
                <w:noProof/>
                <w:webHidden/>
              </w:rPr>
              <w:fldChar w:fldCharType="separate"/>
            </w:r>
            <w:r w:rsidR="003A3B75">
              <w:rPr>
                <w:noProof/>
                <w:webHidden/>
              </w:rPr>
              <w:t>4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6" w:history="1">
            <w:r w:rsidR="00293180" w:rsidRPr="00CB41F0">
              <w:rPr>
                <w:rStyle w:val="Hyperlink"/>
                <w:noProof/>
              </w:rPr>
              <w:t>8.4.3.</w:t>
            </w:r>
            <w:r w:rsidR="00293180">
              <w:rPr>
                <w:noProof/>
              </w:rPr>
              <w:tab/>
            </w:r>
            <w:r w:rsidR="00293180" w:rsidRPr="00CB41F0">
              <w:rPr>
                <w:rStyle w:val="Hyperlink"/>
                <w:noProof/>
              </w:rPr>
              <w:t>Sửa lỗi tại góc nhìn User</w:t>
            </w:r>
            <w:r w:rsidR="00293180">
              <w:rPr>
                <w:noProof/>
                <w:webHidden/>
              </w:rPr>
              <w:tab/>
            </w:r>
            <w:r w:rsidR="00293180">
              <w:rPr>
                <w:noProof/>
                <w:webHidden/>
              </w:rPr>
              <w:fldChar w:fldCharType="begin"/>
            </w:r>
            <w:r w:rsidR="00293180">
              <w:rPr>
                <w:noProof/>
                <w:webHidden/>
              </w:rPr>
              <w:instrText xml:space="preserve"> PAGEREF _Toc494408866 \h </w:instrText>
            </w:r>
            <w:r w:rsidR="00293180">
              <w:rPr>
                <w:noProof/>
                <w:webHidden/>
              </w:rPr>
            </w:r>
            <w:r w:rsidR="00293180">
              <w:rPr>
                <w:noProof/>
                <w:webHidden/>
              </w:rPr>
              <w:fldChar w:fldCharType="separate"/>
            </w:r>
            <w:r w:rsidR="003A3B75">
              <w:rPr>
                <w:noProof/>
                <w:webHidden/>
              </w:rPr>
              <w:t>4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7" w:history="1">
            <w:r w:rsidR="00293180" w:rsidRPr="00CB41F0">
              <w:rPr>
                <w:rStyle w:val="Hyperlink"/>
                <w:noProof/>
              </w:rPr>
              <w:t>8.4.4.</w:t>
            </w:r>
            <w:r w:rsidR="00293180">
              <w:rPr>
                <w:noProof/>
              </w:rPr>
              <w:tab/>
            </w:r>
            <w:r w:rsidR="00293180" w:rsidRPr="00CB41F0">
              <w:rPr>
                <w:rStyle w:val="Hyperlink"/>
                <w:noProof/>
              </w:rPr>
              <w:t>Sửa lỗi tại Webserver</w:t>
            </w:r>
            <w:r w:rsidR="00293180">
              <w:rPr>
                <w:noProof/>
                <w:webHidden/>
              </w:rPr>
              <w:tab/>
            </w:r>
            <w:r w:rsidR="00293180">
              <w:rPr>
                <w:noProof/>
                <w:webHidden/>
              </w:rPr>
              <w:fldChar w:fldCharType="begin"/>
            </w:r>
            <w:r w:rsidR="00293180">
              <w:rPr>
                <w:noProof/>
                <w:webHidden/>
              </w:rPr>
              <w:instrText xml:space="preserve"> PAGEREF _Toc494408867 \h </w:instrText>
            </w:r>
            <w:r w:rsidR="00293180">
              <w:rPr>
                <w:noProof/>
                <w:webHidden/>
              </w:rPr>
            </w:r>
            <w:r w:rsidR="00293180">
              <w:rPr>
                <w:noProof/>
                <w:webHidden/>
              </w:rPr>
              <w:fldChar w:fldCharType="separate"/>
            </w:r>
            <w:r w:rsidR="003A3B75">
              <w:rPr>
                <w:noProof/>
                <w:webHidden/>
              </w:rPr>
              <w:t>4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8" w:history="1">
            <w:r w:rsidR="00293180" w:rsidRPr="00CB41F0">
              <w:rPr>
                <w:rStyle w:val="Hyperlink"/>
                <w:noProof/>
              </w:rPr>
              <w:t>8.4.5.</w:t>
            </w:r>
            <w:r w:rsidR="00293180">
              <w:rPr>
                <w:noProof/>
              </w:rPr>
              <w:tab/>
            </w:r>
            <w:r w:rsidR="00293180" w:rsidRPr="00CB41F0">
              <w:rPr>
                <w:rStyle w:val="Hyperlink"/>
                <w:noProof/>
              </w:rPr>
              <w:t>Sửa lỗi tại Java process</w:t>
            </w:r>
            <w:r w:rsidR="00293180">
              <w:rPr>
                <w:noProof/>
                <w:webHidden/>
              </w:rPr>
              <w:tab/>
            </w:r>
            <w:r w:rsidR="00293180">
              <w:rPr>
                <w:noProof/>
                <w:webHidden/>
              </w:rPr>
              <w:fldChar w:fldCharType="begin"/>
            </w:r>
            <w:r w:rsidR="00293180">
              <w:rPr>
                <w:noProof/>
                <w:webHidden/>
              </w:rPr>
              <w:instrText xml:space="preserve"> PAGEREF _Toc494408868 \h </w:instrText>
            </w:r>
            <w:r w:rsidR="00293180">
              <w:rPr>
                <w:noProof/>
                <w:webHidden/>
              </w:rPr>
            </w:r>
            <w:r w:rsidR="00293180">
              <w:rPr>
                <w:noProof/>
                <w:webHidden/>
              </w:rPr>
              <w:fldChar w:fldCharType="separate"/>
            </w:r>
            <w:r w:rsidR="003A3B75">
              <w:rPr>
                <w:noProof/>
                <w:webHidden/>
              </w:rPr>
              <w:t>4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69" w:history="1">
            <w:r w:rsidR="00293180" w:rsidRPr="00CB41F0">
              <w:rPr>
                <w:rStyle w:val="Hyperlink"/>
                <w:noProof/>
              </w:rPr>
              <w:t>8.4.6.</w:t>
            </w:r>
            <w:r w:rsidR="00293180">
              <w:rPr>
                <w:noProof/>
              </w:rPr>
              <w:tab/>
            </w:r>
            <w:r w:rsidR="00293180" w:rsidRPr="00CB41F0">
              <w:rPr>
                <w:rStyle w:val="Hyperlink"/>
                <w:noProof/>
              </w:rPr>
              <w:t>Sửa lỗi tại mức Database</w:t>
            </w:r>
            <w:r w:rsidR="00293180">
              <w:rPr>
                <w:noProof/>
                <w:webHidden/>
              </w:rPr>
              <w:tab/>
            </w:r>
            <w:r w:rsidR="00293180">
              <w:rPr>
                <w:noProof/>
                <w:webHidden/>
              </w:rPr>
              <w:fldChar w:fldCharType="begin"/>
            </w:r>
            <w:r w:rsidR="00293180">
              <w:rPr>
                <w:noProof/>
                <w:webHidden/>
              </w:rPr>
              <w:instrText xml:space="preserve"> PAGEREF _Toc494408869 \h </w:instrText>
            </w:r>
            <w:r w:rsidR="00293180">
              <w:rPr>
                <w:noProof/>
                <w:webHidden/>
              </w:rPr>
            </w:r>
            <w:r w:rsidR="00293180">
              <w:rPr>
                <w:noProof/>
                <w:webHidden/>
              </w:rPr>
              <w:fldChar w:fldCharType="separate"/>
            </w:r>
            <w:r w:rsidR="003A3B75">
              <w:rPr>
                <w:noProof/>
                <w:webHidden/>
              </w:rPr>
              <w:t>45</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70" w:history="1">
            <w:r w:rsidR="00293180" w:rsidRPr="00CB41F0">
              <w:rPr>
                <w:rStyle w:val="Hyperlink"/>
                <w:noProof/>
              </w:rPr>
              <w:t>8.5.</w:t>
            </w:r>
            <w:r w:rsidR="00293180">
              <w:rPr>
                <w:noProof/>
              </w:rPr>
              <w:tab/>
            </w:r>
            <w:r w:rsidR="00293180" w:rsidRPr="00CB41F0">
              <w:rPr>
                <w:rStyle w:val="Hyperlink"/>
                <w:noProof/>
              </w:rPr>
              <w:t>Cách thu thập thread dump trong Tomcat</w:t>
            </w:r>
            <w:r w:rsidR="00293180">
              <w:rPr>
                <w:noProof/>
                <w:webHidden/>
              </w:rPr>
              <w:tab/>
            </w:r>
            <w:r w:rsidR="00293180">
              <w:rPr>
                <w:noProof/>
                <w:webHidden/>
              </w:rPr>
              <w:fldChar w:fldCharType="begin"/>
            </w:r>
            <w:r w:rsidR="00293180">
              <w:rPr>
                <w:noProof/>
                <w:webHidden/>
              </w:rPr>
              <w:instrText xml:space="preserve"> PAGEREF _Toc494408870 \h </w:instrText>
            </w:r>
            <w:r w:rsidR="00293180">
              <w:rPr>
                <w:noProof/>
                <w:webHidden/>
              </w:rPr>
            </w:r>
            <w:r w:rsidR="00293180">
              <w:rPr>
                <w:noProof/>
                <w:webHidden/>
              </w:rPr>
              <w:fldChar w:fldCharType="separate"/>
            </w:r>
            <w:r w:rsidR="003A3B75">
              <w:rPr>
                <w:noProof/>
                <w:webHidden/>
              </w:rPr>
              <w:t>4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1" w:history="1">
            <w:r w:rsidR="00293180" w:rsidRPr="00CB41F0">
              <w:rPr>
                <w:rStyle w:val="Hyperlink"/>
                <w:noProof/>
              </w:rPr>
              <w:t>8.5.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871 \h </w:instrText>
            </w:r>
            <w:r w:rsidR="00293180">
              <w:rPr>
                <w:noProof/>
                <w:webHidden/>
              </w:rPr>
            </w:r>
            <w:r w:rsidR="00293180">
              <w:rPr>
                <w:noProof/>
                <w:webHidden/>
              </w:rPr>
              <w:fldChar w:fldCharType="separate"/>
            </w:r>
            <w:r w:rsidR="003A3B75">
              <w:rPr>
                <w:noProof/>
                <w:webHidden/>
              </w:rPr>
              <w:t>4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2" w:history="1">
            <w:r w:rsidR="00293180" w:rsidRPr="00CB41F0">
              <w:rPr>
                <w:rStyle w:val="Hyperlink"/>
                <w:noProof/>
              </w:rPr>
              <w:t>8.5.2.</w:t>
            </w:r>
            <w:r w:rsidR="00293180">
              <w:rPr>
                <w:noProof/>
              </w:rPr>
              <w:tab/>
            </w:r>
            <w:r w:rsidR="00293180" w:rsidRPr="00CB41F0">
              <w:rPr>
                <w:rStyle w:val="Hyperlink"/>
                <w:noProof/>
              </w:rPr>
              <w:t>Lấy Thread dump bằng Kill command</w:t>
            </w:r>
            <w:r w:rsidR="00293180">
              <w:rPr>
                <w:noProof/>
                <w:webHidden/>
              </w:rPr>
              <w:tab/>
            </w:r>
            <w:r w:rsidR="00293180">
              <w:rPr>
                <w:noProof/>
                <w:webHidden/>
              </w:rPr>
              <w:fldChar w:fldCharType="begin"/>
            </w:r>
            <w:r w:rsidR="00293180">
              <w:rPr>
                <w:noProof/>
                <w:webHidden/>
              </w:rPr>
              <w:instrText xml:space="preserve"> PAGEREF _Toc494408872 \h </w:instrText>
            </w:r>
            <w:r w:rsidR="00293180">
              <w:rPr>
                <w:noProof/>
                <w:webHidden/>
              </w:rPr>
            </w:r>
            <w:r w:rsidR="00293180">
              <w:rPr>
                <w:noProof/>
                <w:webHidden/>
              </w:rPr>
              <w:fldChar w:fldCharType="separate"/>
            </w:r>
            <w:r w:rsidR="003A3B75">
              <w:rPr>
                <w:noProof/>
                <w:webHidden/>
              </w:rPr>
              <w:t>4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3" w:history="1">
            <w:r w:rsidR="00293180" w:rsidRPr="00CB41F0">
              <w:rPr>
                <w:rStyle w:val="Hyperlink"/>
                <w:noProof/>
              </w:rPr>
              <w:t>8.5.3.</w:t>
            </w:r>
            <w:r w:rsidR="00293180">
              <w:rPr>
                <w:noProof/>
              </w:rPr>
              <w:tab/>
            </w:r>
            <w:r w:rsidR="00293180" w:rsidRPr="00CB41F0">
              <w:rPr>
                <w:rStyle w:val="Hyperlink"/>
                <w:noProof/>
              </w:rPr>
              <w:t>Sử dụng jstack</w:t>
            </w:r>
            <w:r w:rsidR="00293180">
              <w:rPr>
                <w:noProof/>
                <w:webHidden/>
              </w:rPr>
              <w:tab/>
            </w:r>
            <w:r w:rsidR="00293180">
              <w:rPr>
                <w:noProof/>
                <w:webHidden/>
              </w:rPr>
              <w:fldChar w:fldCharType="begin"/>
            </w:r>
            <w:r w:rsidR="00293180">
              <w:rPr>
                <w:noProof/>
                <w:webHidden/>
              </w:rPr>
              <w:instrText xml:space="preserve"> PAGEREF _Toc494408873 \h </w:instrText>
            </w:r>
            <w:r w:rsidR="00293180">
              <w:rPr>
                <w:noProof/>
                <w:webHidden/>
              </w:rPr>
            </w:r>
            <w:r w:rsidR="00293180">
              <w:rPr>
                <w:noProof/>
                <w:webHidden/>
              </w:rPr>
              <w:fldChar w:fldCharType="separate"/>
            </w:r>
            <w:r w:rsidR="003A3B75">
              <w:rPr>
                <w:noProof/>
                <w:webHidden/>
              </w:rPr>
              <w:t>46</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4" w:history="1">
            <w:r w:rsidR="00293180" w:rsidRPr="00CB41F0">
              <w:rPr>
                <w:rStyle w:val="Hyperlink"/>
                <w:noProof/>
              </w:rPr>
              <w:t>8.5.4.</w:t>
            </w:r>
            <w:r w:rsidR="00293180">
              <w:rPr>
                <w:noProof/>
              </w:rPr>
              <w:tab/>
            </w:r>
            <w:r w:rsidR="00293180" w:rsidRPr="00CB41F0">
              <w:rPr>
                <w:rStyle w:val="Hyperlink"/>
                <w:noProof/>
              </w:rPr>
              <w:t>Phân tích thread dump</w:t>
            </w:r>
            <w:r w:rsidR="00293180">
              <w:rPr>
                <w:noProof/>
                <w:webHidden/>
              </w:rPr>
              <w:tab/>
            </w:r>
            <w:r w:rsidR="00293180">
              <w:rPr>
                <w:noProof/>
                <w:webHidden/>
              </w:rPr>
              <w:fldChar w:fldCharType="begin"/>
            </w:r>
            <w:r w:rsidR="00293180">
              <w:rPr>
                <w:noProof/>
                <w:webHidden/>
              </w:rPr>
              <w:instrText xml:space="preserve"> PAGEREF _Toc494408874 \h </w:instrText>
            </w:r>
            <w:r w:rsidR="00293180">
              <w:rPr>
                <w:noProof/>
                <w:webHidden/>
              </w:rPr>
            </w:r>
            <w:r w:rsidR="00293180">
              <w:rPr>
                <w:noProof/>
                <w:webHidden/>
              </w:rPr>
              <w:fldChar w:fldCharType="separate"/>
            </w:r>
            <w:r w:rsidR="003A3B75">
              <w:rPr>
                <w:noProof/>
                <w:webHidden/>
              </w:rPr>
              <w:t>47</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75" w:history="1">
            <w:r w:rsidR="00293180" w:rsidRPr="00CB41F0">
              <w:rPr>
                <w:rStyle w:val="Hyperlink"/>
                <w:noProof/>
              </w:rPr>
              <w:t>8.6.</w:t>
            </w:r>
            <w:r w:rsidR="00293180">
              <w:rPr>
                <w:noProof/>
              </w:rPr>
              <w:tab/>
            </w:r>
            <w:r w:rsidR="00293180" w:rsidRPr="00CB41F0">
              <w:rPr>
                <w:rStyle w:val="Hyperlink"/>
                <w:noProof/>
              </w:rPr>
              <w:t>Công cụ đánh giá Web server</w:t>
            </w:r>
            <w:r w:rsidR="00293180">
              <w:rPr>
                <w:noProof/>
                <w:webHidden/>
              </w:rPr>
              <w:tab/>
            </w:r>
            <w:r w:rsidR="00293180">
              <w:rPr>
                <w:noProof/>
                <w:webHidden/>
              </w:rPr>
              <w:fldChar w:fldCharType="begin"/>
            </w:r>
            <w:r w:rsidR="00293180">
              <w:rPr>
                <w:noProof/>
                <w:webHidden/>
              </w:rPr>
              <w:instrText xml:space="preserve"> PAGEREF _Toc494408875 \h </w:instrText>
            </w:r>
            <w:r w:rsidR="00293180">
              <w:rPr>
                <w:noProof/>
                <w:webHidden/>
              </w:rPr>
            </w:r>
            <w:r w:rsidR="00293180">
              <w:rPr>
                <w:noProof/>
                <w:webHidden/>
              </w:rPr>
              <w:fldChar w:fldCharType="separate"/>
            </w:r>
            <w:r w:rsidR="003A3B75">
              <w:rPr>
                <w:noProof/>
                <w:webHidden/>
              </w:rPr>
              <w:t>4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6" w:history="1">
            <w:r w:rsidR="00293180" w:rsidRPr="00CB41F0">
              <w:rPr>
                <w:rStyle w:val="Hyperlink"/>
                <w:noProof/>
              </w:rPr>
              <w:t>8.6.1.</w:t>
            </w:r>
            <w:r w:rsidR="00293180">
              <w:rPr>
                <w:noProof/>
              </w:rPr>
              <w:tab/>
            </w:r>
            <w:r w:rsidR="00293180" w:rsidRPr="00CB41F0">
              <w:rPr>
                <w:rStyle w:val="Hyperlink"/>
                <w:noProof/>
              </w:rPr>
              <w:t>ApacheBench</w:t>
            </w:r>
            <w:r w:rsidR="00293180">
              <w:rPr>
                <w:noProof/>
                <w:webHidden/>
              </w:rPr>
              <w:tab/>
            </w:r>
            <w:r w:rsidR="00293180">
              <w:rPr>
                <w:noProof/>
                <w:webHidden/>
              </w:rPr>
              <w:fldChar w:fldCharType="begin"/>
            </w:r>
            <w:r w:rsidR="00293180">
              <w:rPr>
                <w:noProof/>
                <w:webHidden/>
              </w:rPr>
              <w:instrText xml:space="preserve"> PAGEREF _Toc494408876 \h </w:instrText>
            </w:r>
            <w:r w:rsidR="00293180">
              <w:rPr>
                <w:noProof/>
                <w:webHidden/>
              </w:rPr>
            </w:r>
            <w:r w:rsidR="00293180">
              <w:rPr>
                <w:noProof/>
                <w:webHidden/>
              </w:rPr>
              <w:fldChar w:fldCharType="separate"/>
            </w:r>
            <w:r w:rsidR="003A3B75">
              <w:rPr>
                <w:noProof/>
                <w:webHidden/>
              </w:rPr>
              <w:t>4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77" w:history="1">
            <w:r w:rsidR="00293180" w:rsidRPr="00CB41F0">
              <w:rPr>
                <w:rStyle w:val="Hyperlink"/>
                <w:noProof/>
              </w:rPr>
              <w:t>8.6.2.</w:t>
            </w:r>
            <w:r w:rsidR="00293180">
              <w:rPr>
                <w:noProof/>
              </w:rPr>
              <w:tab/>
            </w:r>
            <w:r w:rsidR="00293180" w:rsidRPr="00CB41F0">
              <w:rPr>
                <w:rStyle w:val="Hyperlink"/>
                <w:noProof/>
              </w:rPr>
              <w:t>Jmeter</w:t>
            </w:r>
            <w:r w:rsidR="00293180">
              <w:rPr>
                <w:noProof/>
                <w:webHidden/>
              </w:rPr>
              <w:tab/>
            </w:r>
            <w:r w:rsidR="00293180">
              <w:rPr>
                <w:noProof/>
                <w:webHidden/>
              </w:rPr>
              <w:fldChar w:fldCharType="begin"/>
            </w:r>
            <w:r w:rsidR="00293180">
              <w:rPr>
                <w:noProof/>
                <w:webHidden/>
              </w:rPr>
              <w:instrText xml:space="preserve"> PAGEREF _Toc494408877 \h </w:instrText>
            </w:r>
            <w:r w:rsidR="00293180">
              <w:rPr>
                <w:noProof/>
                <w:webHidden/>
              </w:rPr>
            </w:r>
            <w:r w:rsidR="00293180">
              <w:rPr>
                <w:noProof/>
                <w:webHidden/>
              </w:rPr>
              <w:fldChar w:fldCharType="separate"/>
            </w:r>
            <w:r w:rsidR="003A3B75">
              <w:rPr>
                <w:noProof/>
                <w:webHidden/>
              </w:rPr>
              <w:t>48</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78" w:history="1">
            <w:r w:rsidR="00293180" w:rsidRPr="00CB41F0">
              <w:rPr>
                <w:rStyle w:val="Hyperlink"/>
                <w:noProof/>
              </w:rPr>
              <w:t>Phần 9.</w:t>
            </w:r>
            <w:r w:rsidR="00293180">
              <w:rPr>
                <w:noProof/>
              </w:rPr>
              <w:tab/>
            </w:r>
            <w:r w:rsidR="00293180" w:rsidRPr="00CB41F0">
              <w:rPr>
                <w:rStyle w:val="Hyperlink"/>
                <w:noProof/>
              </w:rPr>
              <w:t>Cơ chế Class Loader trong Tombat</w:t>
            </w:r>
            <w:r w:rsidR="00293180">
              <w:rPr>
                <w:noProof/>
                <w:webHidden/>
              </w:rPr>
              <w:tab/>
            </w:r>
            <w:r w:rsidR="00293180">
              <w:rPr>
                <w:noProof/>
                <w:webHidden/>
              </w:rPr>
              <w:fldChar w:fldCharType="begin"/>
            </w:r>
            <w:r w:rsidR="00293180">
              <w:rPr>
                <w:noProof/>
                <w:webHidden/>
              </w:rPr>
              <w:instrText xml:space="preserve"> PAGEREF _Toc494408878 \h </w:instrText>
            </w:r>
            <w:r w:rsidR="00293180">
              <w:rPr>
                <w:noProof/>
                <w:webHidden/>
              </w:rPr>
            </w:r>
            <w:r w:rsidR="00293180">
              <w:rPr>
                <w:noProof/>
                <w:webHidden/>
              </w:rPr>
              <w:fldChar w:fldCharType="separate"/>
            </w:r>
            <w:r w:rsidR="003A3B75">
              <w:rPr>
                <w:noProof/>
                <w:webHidden/>
              </w:rPr>
              <w:t>49</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79" w:history="1">
            <w:r w:rsidR="00293180" w:rsidRPr="00CB41F0">
              <w:rPr>
                <w:rStyle w:val="Hyperlink"/>
                <w:noProof/>
              </w:rPr>
              <w:t>9.1.</w:t>
            </w:r>
            <w:r w:rsidR="00293180">
              <w:rPr>
                <w:noProof/>
              </w:rPr>
              <w:tab/>
            </w:r>
            <w:r w:rsidR="00293180" w:rsidRPr="00CB41F0">
              <w:rPr>
                <w:rStyle w:val="Hyperlink"/>
                <w:noProof/>
              </w:rPr>
              <w:t>Tổng quan</w:t>
            </w:r>
            <w:r w:rsidR="00293180">
              <w:rPr>
                <w:noProof/>
                <w:webHidden/>
              </w:rPr>
              <w:tab/>
            </w:r>
            <w:r w:rsidR="00293180">
              <w:rPr>
                <w:noProof/>
                <w:webHidden/>
              </w:rPr>
              <w:fldChar w:fldCharType="begin"/>
            </w:r>
            <w:r w:rsidR="00293180">
              <w:rPr>
                <w:noProof/>
                <w:webHidden/>
              </w:rPr>
              <w:instrText xml:space="preserve"> PAGEREF _Toc494408879 \h </w:instrText>
            </w:r>
            <w:r w:rsidR="00293180">
              <w:rPr>
                <w:noProof/>
                <w:webHidden/>
              </w:rPr>
            </w:r>
            <w:r w:rsidR="00293180">
              <w:rPr>
                <w:noProof/>
                <w:webHidden/>
              </w:rPr>
              <w:fldChar w:fldCharType="separate"/>
            </w:r>
            <w:r w:rsidR="003A3B75">
              <w:rPr>
                <w:noProof/>
                <w:webHidden/>
              </w:rPr>
              <w:t>49</w:t>
            </w:r>
            <w:r w:rsidR="00293180">
              <w:rPr>
                <w:noProof/>
                <w:webHidden/>
              </w:rPr>
              <w:fldChar w:fldCharType="end"/>
            </w:r>
          </w:hyperlink>
        </w:p>
        <w:p w:rsidR="00293180" w:rsidRDefault="00DD5DA9">
          <w:pPr>
            <w:pStyle w:val="TOC2"/>
            <w:tabs>
              <w:tab w:val="left" w:pos="880"/>
              <w:tab w:val="right" w:leader="dot" w:pos="9350"/>
            </w:tabs>
            <w:rPr>
              <w:noProof/>
            </w:rPr>
          </w:pPr>
          <w:hyperlink w:anchor="_Toc494408880" w:history="1">
            <w:r w:rsidR="00293180" w:rsidRPr="00CB41F0">
              <w:rPr>
                <w:rStyle w:val="Hyperlink"/>
                <w:noProof/>
              </w:rPr>
              <w:t>9.2.</w:t>
            </w:r>
            <w:r w:rsidR="00293180">
              <w:rPr>
                <w:noProof/>
              </w:rPr>
              <w:tab/>
            </w:r>
            <w:r w:rsidR="00293180" w:rsidRPr="00CB41F0">
              <w:rPr>
                <w:rStyle w:val="Hyperlink"/>
                <w:noProof/>
              </w:rPr>
              <w:t>Định nghĩa Class Loader:</w:t>
            </w:r>
            <w:r w:rsidR="00293180">
              <w:rPr>
                <w:noProof/>
                <w:webHidden/>
              </w:rPr>
              <w:tab/>
            </w:r>
            <w:r w:rsidR="00293180">
              <w:rPr>
                <w:noProof/>
                <w:webHidden/>
              </w:rPr>
              <w:fldChar w:fldCharType="begin"/>
            </w:r>
            <w:r w:rsidR="00293180">
              <w:rPr>
                <w:noProof/>
                <w:webHidden/>
              </w:rPr>
              <w:instrText xml:space="preserve"> PAGEREF _Toc494408880 \h </w:instrText>
            </w:r>
            <w:r w:rsidR="00293180">
              <w:rPr>
                <w:noProof/>
                <w:webHidden/>
              </w:rPr>
            </w:r>
            <w:r w:rsidR="00293180">
              <w:rPr>
                <w:noProof/>
                <w:webHidden/>
              </w:rPr>
              <w:fldChar w:fldCharType="separate"/>
            </w:r>
            <w:r w:rsidR="003A3B75">
              <w:rPr>
                <w:noProof/>
                <w:webHidden/>
              </w:rPr>
              <w:t>49</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81" w:history="1">
            <w:r w:rsidR="00293180" w:rsidRPr="00CB41F0">
              <w:rPr>
                <w:rStyle w:val="Hyperlink"/>
                <w:noProof/>
              </w:rPr>
              <w:t>9.2.1.</w:t>
            </w:r>
            <w:r w:rsidR="00293180">
              <w:rPr>
                <w:noProof/>
              </w:rPr>
              <w:tab/>
            </w:r>
            <w:r w:rsidR="00293180" w:rsidRPr="00CB41F0">
              <w:rPr>
                <w:rStyle w:val="Hyperlink"/>
                <w:noProof/>
              </w:rPr>
              <w:t>Bootstrap:</w:t>
            </w:r>
            <w:r w:rsidR="00293180">
              <w:rPr>
                <w:noProof/>
                <w:webHidden/>
              </w:rPr>
              <w:tab/>
            </w:r>
            <w:r w:rsidR="00293180">
              <w:rPr>
                <w:noProof/>
                <w:webHidden/>
              </w:rPr>
              <w:fldChar w:fldCharType="begin"/>
            </w:r>
            <w:r w:rsidR="00293180">
              <w:rPr>
                <w:noProof/>
                <w:webHidden/>
              </w:rPr>
              <w:instrText xml:space="preserve"> PAGEREF _Toc494408881 \h </w:instrText>
            </w:r>
            <w:r w:rsidR="00293180">
              <w:rPr>
                <w:noProof/>
                <w:webHidden/>
              </w:rPr>
            </w:r>
            <w:r w:rsidR="00293180">
              <w:rPr>
                <w:noProof/>
                <w:webHidden/>
              </w:rPr>
              <w:fldChar w:fldCharType="separate"/>
            </w:r>
            <w:r w:rsidR="003A3B75">
              <w:rPr>
                <w:noProof/>
                <w:webHidden/>
              </w:rPr>
              <w:t>49</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82" w:history="1">
            <w:r w:rsidR="00293180" w:rsidRPr="00CB41F0">
              <w:rPr>
                <w:rStyle w:val="Hyperlink"/>
                <w:noProof/>
              </w:rPr>
              <w:t>9.2.2.</w:t>
            </w:r>
            <w:r w:rsidR="00293180">
              <w:rPr>
                <w:noProof/>
              </w:rPr>
              <w:tab/>
            </w:r>
            <w:r w:rsidR="00293180" w:rsidRPr="00CB41F0">
              <w:rPr>
                <w:rStyle w:val="Hyperlink"/>
                <w:noProof/>
              </w:rPr>
              <w:t>System:</w:t>
            </w:r>
            <w:r w:rsidR="00293180">
              <w:rPr>
                <w:noProof/>
                <w:webHidden/>
              </w:rPr>
              <w:tab/>
            </w:r>
            <w:r w:rsidR="00293180">
              <w:rPr>
                <w:noProof/>
                <w:webHidden/>
              </w:rPr>
              <w:fldChar w:fldCharType="begin"/>
            </w:r>
            <w:r w:rsidR="00293180">
              <w:rPr>
                <w:noProof/>
                <w:webHidden/>
              </w:rPr>
              <w:instrText xml:space="preserve"> PAGEREF _Toc494408882 \h </w:instrText>
            </w:r>
            <w:r w:rsidR="00293180">
              <w:rPr>
                <w:noProof/>
                <w:webHidden/>
              </w:rPr>
            </w:r>
            <w:r w:rsidR="00293180">
              <w:rPr>
                <w:noProof/>
                <w:webHidden/>
              </w:rPr>
              <w:fldChar w:fldCharType="separate"/>
            </w:r>
            <w:r w:rsidR="003A3B75">
              <w:rPr>
                <w:noProof/>
                <w:webHidden/>
              </w:rPr>
              <w:t>49</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83" w:history="1">
            <w:r w:rsidR="00293180" w:rsidRPr="00CB41F0">
              <w:rPr>
                <w:rStyle w:val="Hyperlink"/>
                <w:noProof/>
              </w:rPr>
              <w:t>9.2.3.</w:t>
            </w:r>
            <w:r w:rsidR="00293180">
              <w:rPr>
                <w:noProof/>
              </w:rPr>
              <w:tab/>
            </w:r>
            <w:r w:rsidR="00293180" w:rsidRPr="00CB41F0">
              <w:rPr>
                <w:rStyle w:val="Hyperlink"/>
                <w:noProof/>
              </w:rPr>
              <w:t>Common:</w:t>
            </w:r>
            <w:r w:rsidR="00293180">
              <w:rPr>
                <w:noProof/>
                <w:webHidden/>
              </w:rPr>
              <w:tab/>
            </w:r>
            <w:r w:rsidR="00293180">
              <w:rPr>
                <w:noProof/>
                <w:webHidden/>
              </w:rPr>
              <w:fldChar w:fldCharType="begin"/>
            </w:r>
            <w:r w:rsidR="00293180">
              <w:rPr>
                <w:noProof/>
                <w:webHidden/>
              </w:rPr>
              <w:instrText xml:space="preserve"> PAGEREF _Toc494408883 \h </w:instrText>
            </w:r>
            <w:r w:rsidR="00293180">
              <w:rPr>
                <w:noProof/>
                <w:webHidden/>
              </w:rPr>
            </w:r>
            <w:r w:rsidR="00293180">
              <w:rPr>
                <w:noProof/>
                <w:webHidden/>
              </w:rPr>
              <w:fldChar w:fldCharType="separate"/>
            </w:r>
            <w:r w:rsidR="003A3B75">
              <w:rPr>
                <w:noProof/>
                <w:webHidden/>
              </w:rPr>
              <w:t>50</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84" w:history="1">
            <w:r w:rsidR="00293180" w:rsidRPr="00CB41F0">
              <w:rPr>
                <w:rStyle w:val="Hyperlink"/>
                <w:noProof/>
              </w:rPr>
              <w:t>9.2.4.</w:t>
            </w:r>
            <w:r w:rsidR="00293180">
              <w:rPr>
                <w:noProof/>
              </w:rPr>
              <w:tab/>
            </w:r>
            <w:r w:rsidR="00293180" w:rsidRPr="00CB41F0">
              <w:rPr>
                <w:rStyle w:val="Hyperlink"/>
                <w:noProof/>
              </w:rPr>
              <w:t>WebappX</w:t>
            </w:r>
            <w:r w:rsidR="00293180">
              <w:rPr>
                <w:noProof/>
                <w:webHidden/>
              </w:rPr>
              <w:tab/>
            </w:r>
            <w:r w:rsidR="00293180">
              <w:rPr>
                <w:noProof/>
                <w:webHidden/>
              </w:rPr>
              <w:fldChar w:fldCharType="begin"/>
            </w:r>
            <w:r w:rsidR="00293180">
              <w:rPr>
                <w:noProof/>
                <w:webHidden/>
              </w:rPr>
              <w:instrText xml:space="preserve"> PAGEREF _Toc494408884 \h </w:instrText>
            </w:r>
            <w:r w:rsidR="00293180">
              <w:rPr>
                <w:noProof/>
                <w:webHidden/>
              </w:rPr>
            </w:r>
            <w:r w:rsidR="00293180">
              <w:rPr>
                <w:noProof/>
                <w:webHidden/>
              </w:rPr>
              <w:fldChar w:fldCharType="separate"/>
            </w:r>
            <w:r w:rsidR="003A3B75">
              <w:rPr>
                <w:noProof/>
                <w:webHidden/>
              </w:rPr>
              <w:t>5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85" w:history="1">
            <w:r w:rsidR="00293180" w:rsidRPr="00CB41F0">
              <w:rPr>
                <w:rStyle w:val="Hyperlink"/>
                <w:noProof/>
              </w:rPr>
              <w:t>9.2.5.</w:t>
            </w:r>
            <w:r w:rsidR="00293180">
              <w:rPr>
                <w:noProof/>
              </w:rPr>
              <w:tab/>
            </w:r>
            <w:r w:rsidR="00293180" w:rsidRPr="00CB41F0">
              <w:rPr>
                <w:rStyle w:val="Hyperlink"/>
                <w:noProof/>
              </w:rPr>
              <w:t>Theo góc nhìn của web app, class or resource loading theo:</w:t>
            </w:r>
            <w:r w:rsidR="00293180">
              <w:rPr>
                <w:noProof/>
                <w:webHidden/>
              </w:rPr>
              <w:tab/>
            </w:r>
            <w:r w:rsidR="00293180">
              <w:rPr>
                <w:noProof/>
                <w:webHidden/>
              </w:rPr>
              <w:fldChar w:fldCharType="begin"/>
            </w:r>
            <w:r w:rsidR="00293180">
              <w:rPr>
                <w:noProof/>
                <w:webHidden/>
              </w:rPr>
              <w:instrText xml:space="preserve"> PAGEREF _Toc494408885 \h </w:instrText>
            </w:r>
            <w:r w:rsidR="00293180">
              <w:rPr>
                <w:noProof/>
                <w:webHidden/>
              </w:rPr>
            </w:r>
            <w:r w:rsidR="00293180">
              <w:rPr>
                <w:noProof/>
                <w:webHidden/>
              </w:rPr>
              <w:fldChar w:fldCharType="separate"/>
            </w:r>
            <w:r w:rsidR="003A3B75">
              <w:rPr>
                <w:noProof/>
                <w:webHidden/>
              </w:rPr>
              <w:t>51</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886" w:history="1">
            <w:r w:rsidR="00293180" w:rsidRPr="00CB41F0">
              <w:rPr>
                <w:rStyle w:val="Hyperlink"/>
                <w:noProof/>
              </w:rPr>
              <w:t>Phần 10.</w:t>
            </w:r>
            <w:r w:rsidR="00293180">
              <w:rPr>
                <w:noProof/>
              </w:rPr>
              <w:tab/>
            </w:r>
            <w:r w:rsidR="00293180" w:rsidRPr="00CB41F0">
              <w:rPr>
                <w:rStyle w:val="Hyperlink"/>
                <w:noProof/>
              </w:rPr>
              <w:t>Proxy trong Tomcat</w:t>
            </w:r>
            <w:r w:rsidR="00293180">
              <w:rPr>
                <w:noProof/>
                <w:webHidden/>
              </w:rPr>
              <w:tab/>
            </w:r>
            <w:r w:rsidR="00293180">
              <w:rPr>
                <w:noProof/>
                <w:webHidden/>
              </w:rPr>
              <w:fldChar w:fldCharType="begin"/>
            </w:r>
            <w:r w:rsidR="00293180">
              <w:rPr>
                <w:noProof/>
                <w:webHidden/>
              </w:rPr>
              <w:instrText xml:space="preserve"> PAGEREF _Toc494408886 \h </w:instrText>
            </w:r>
            <w:r w:rsidR="00293180">
              <w:rPr>
                <w:noProof/>
                <w:webHidden/>
              </w:rPr>
            </w:r>
            <w:r w:rsidR="00293180">
              <w:rPr>
                <w:noProof/>
                <w:webHidden/>
              </w:rPr>
              <w:fldChar w:fldCharType="separate"/>
            </w:r>
            <w:r w:rsidR="003A3B75">
              <w:rPr>
                <w:noProof/>
                <w:webHidden/>
              </w:rPr>
              <w:t>52</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87" w:history="1">
            <w:r w:rsidR="00293180" w:rsidRPr="00CB41F0">
              <w:rPr>
                <w:rStyle w:val="Hyperlink"/>
                <w:noProof/>
              </w:rPr>
              <w:t>10.1.</w:t>
            </w:r>
            <w:r w:rsidR="00293180">
              <w:rPr>
                <w:noProof/>
              </w:rPr>
              <w:tab/>
            </w:r>
            <w:r w:rsidR="00293180" w:rsidRPr="00CB41F0">
              <w:rPr>
                <w:rStyle w:val="Hyperlink"/>
                <w:noProof/>
              </w:rPr>
              <w:t>Tích hợp Tomcat với Apache Web server</w:t>
            </w:r>
            <w:r w:rsidR="00293180">
              <w:rPr>
                <w:noProof/>
                <w:webHidden/>
              </w:rPr>
              <w:tab/>
            </w:r>
            <w:r w:rsidR="00293180">
              <w:rPr>
                <w:noProof/>
                <w:webHidden/>
              </w:rPr>
              <w:fldChar w:fldCharType="begin"/>
            </w:r>
            <w:r w:rsidR="00293180">
              <w:rPr>
                <w:noProof/>
                <w:webHidden/>
              </w:rPr>
              <w:instrText xml:space="preserve"> PAGEREF _Toc494408887 \h </w:instrText>
            </w:r>
            <w:r w:rsidR="00293180">
              <w:rPr>
                <w:noProof/>
                <w:webHidden/>
              </w:rPr>
            </w:r>
            <w:r w:rsidR="00293180">
              <w:rPr>
                <w:noProof/>
                <w:webHidden/>
              </w:rPr>
              <w:fldChar w:fldCharType="separate"/>
            </w:r>
            <w:r w:rsidR="003A3B75">
              <w:rPr>
                <w:noProof/>
                <w:webHidden/>
              </w:rPr>
              <w:t>52</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88" w:history="1">
            <w:r w:rsidR="00293180" w:rsidRPr="00CB41F0">
              <w:rPr>
                <w:rStyle w:val="Hyperlink"/>
                <w:noProof/>
              </w:rPr>
              <w:t>10.2.</w:t>
            </w:r>
            <w:r w:rsidR="00293180">
              <w:rPr>
                <w:noProof/>
              </w:rPr>
              <w:tab/>
            </w:r>
            <w:r w:rsidR="00293180" w:rsidRPr="00CB41F0">
              <w:rPr>
                <w:rStyle w:val="Hyperlink"/>
                <w:noProof/>
              </w:rPr>
              <w:t>User request flow (web/application level)</w:t>
            </w:r>
            <w:r w:rsidR="00293180">
              <w:rPr>
                <w:noProof/>
                <w:webHidden/>
              </w:rPr>
              <w:tab/>
            </w:r>
            <w:r w:rsidR="00293180">
              <w:rPr>
                <w:noProof/>
                <w:webHidden/>
              </w:rPr>
              <w:fldChar w:fldCharType="begin"/>
            </w:r>
            <w:r w:rsidR="00293180">
              <w:rPr>
                <w:noProof/>
                <w:webHidden/>
              </w:rPr>
              <w:instrText xml:space="preserve"> PAGEREF _Toc494408888 \h </w:instrText>
            </w:r>
            <w:r w:rsidR="00293180">
              <w:rPr>
                <w:noProof/>
                <w:webHidden/>
              </w:rPr>
            </w:r>
            <w:r w:rsidR="00293180">
              <w:rPr>
                <w:noProof/>
                <w:webHidden/>
              </w:rPr>
              <w:fldChar w:fldCharType="separate"/>
            </w:r>
            <w:r w:rsidR="003A3B75">
              <w:rPr>
                <w:noProof/>
                <w:webHidden/>
              </w:rPr>
              <w:t>52</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89" w:history="1">
            <w:r w:rsidR="00293180" w:rsidRPr="00CB41F0">
              <w:rPr>
                <w:rStyle w:val="Hyperlink"/>
                <w:noProof/>
              </w:rPr>
              <w:t>10.3.</w:t>
            </w:r>
            <w:r w:rsidR="00293180">
              <w:rPr>
                <w:noProof/>
              </w:rPr>
              <w:tab/>
            </w:r>
            <w:r w:rsidR="00293180" w:rsidRPr="00CB41F0">
              <w:rPr>
                <w:rStyle w:val="Hyperlink"/>
                <w:noProof/>
              </w:rPr>
              <w:t>Tại sao sử dụng Apache HTTP server</w:t>
            </w:r>
            <w:r w:rsidR="00293180">
              <w:rPr>
                <w:noProof/>
                <w:webHidden/>
              </w:rPr>
              <w:tab/>
            </w:r>
            <w:r w:rsidR="00293180">
              <w:rPr>
                <w:noProof/>
                <w:webHidden/>
              </w:rPr>
              <w:fldChar w:fldCharType="begin"/>
            </w:r>
            <w:r w:rsidR="00293180">
              <w:rPr>
                <w:noProof/>
                <w:webHidden/>
              </w:rPr>
              <w:instrText xml:space="preserve"> PAGEREF _Toc494408889 \h </w:instrText>
            </w:r>
            <w:r w:rsidR="00293180">
              <w:rPr>
                <w:noProof/>
                <w:webHidden/>
              </w:rPr>
            </w:r>
            <w:r w:rsidR="00293180">
              <w:rPr>
                <w:noProof/>
                <w:webHidden/>
              </w:rPr>
              <w:fldChar w:fldCharType="separate"/>
            </w:r>
            <w:r w:rsidR="003A3B75">
              <w:rPr>
                <w:noProof/>
                <w:webHidden/>
              </w:rPr>
              <w:t>52</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90" w:history="1">
            <w:r w:rsidR="00293180" w:rsidRPr="00CB41F0">
              <w:rPr>
                <w:rStyle w:val="Hyperlink"/>
                <w:noProof/>
              </w:rPr>
              <w:t>10.4.</w:t>
            </w:r>
            <w:r w:rsidR="00293180">
              <w:rPr>
                <w:noProof/>
              </w:rPr>
              <w:tab/>
            </w:r>
            <w:r w:rsidR="00293180" w:rsidRPr="00CB41F0">
              <w:rPr>
                <w:rStyle w:val="Hyperlink"/>
                <w:noProof/>
              </w:rPr>
              <w:t>Cài đặt Apache HTTP</w:t>
            </w:r>
            <w:r w:rsidR="00293180">
              <w:rPr>
                <w:noProof/>
                <w:webHidden/>
              </w:rPr>
              <w:tab/>
            </w:r>
            <w:r w:rsidR="00293180">
              <w:rPr>
                <w:noProof/>
                <w:webHidden/>
              </w:rPr>
              <w:fldChar w:fldCharType="begin"/>
            </w:r>
            <w:r w:rsidR="00293180">
              <w:rPr>
                <w:noProof/>
                <w:webHidden/>
              </w:rPr>
              <w:instrText xml:space="preserve"> PAGEREF _Toc494408890 \h </w:instrText>
            </w:r>
            <w:r w:rsidR="00293180">
              <w:rPr>
                <w:noProof/>
                <w:webHidden/>
              </w:rPr>
            </w:r>
            <w:r w:rsidR="00293180">
              <w:rPr>
                <w:noProof/>
                <w:webHidden/>
              </w:rPr>
              <w:fldChar w:fldCharType="separate"/>
            </w:r>
            <w:r w:rsidR="003A3B75">
              <w:rPr>
                <w:noProof/>
                <w:webHidden/>
              </w:rPr>
              <w:t>53</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91" w:history="1">
            <w:r w:rsidR="00293180" w:rsidRPr="00CB41F0">
              <w:rPr>
                <w:rStyle w:val="Hyperlink"/>
                <w:noProof/>
              </w:rPr>
              <w:t>10.4.1.</w:t>
            </w:r>
            <w:r w:rsidR="00293180">
              <w:rPr>
                <w:noProof/>
              </w:rPr>
              <w:tab/>
            </w:r>
            <w:r w:rsidR="00293180" w:rsidRPr="00CB41F0">
              <w:rPr>
                <w:rStyle w:val="Hyperlink"/>
                <w:noProof/>
              </w:rPr>
              <w:t>Cài đặt apache HTTP trên Linux.</w:t>
            </w:r>
            <w:r w:rsidR="00293180">
              <w:rPr>
                <w:noProof/>
                <w:webHidden/>
              </w:rPr>
              <w:tab/>
            </w:r>
            <w:r w:rsidR="00293180">
              <w:rPr>
                <w:noProof/>
                <w:webHidden/>
              </w:rPr>
              <w:fldChar w:fldCharType="begin"/>
            </w:r>
            <w:r w:rsidR="00293180">
              <w:rPr>
                <w:noProof/>
                <w:webHidden/>
              </w:rPr>
              <w:instrText xml:space="preserve"> PAGEREF _Toc494408891 \h </w:instrText>
            </w:r>
            <w:r w:rsidR="00293180">
              <w:rPr>
                <w:noProof/>
                <w:webHidden/>
              </w:rPr>
            </w:r>
            <w:r w:rsidR="00293180">
              <w:rPr>
                <w:noProof/>
                <w:webHidden/>
              </w:rPr>
              <w:fldChar w:fldCharType="separate"/>
            </w:r>
            <w:r w:rsidR="003A3B75">
              <w:rPr>
                <w:noProof/>
                <w:webHidden/>
              </w:rPr>
              <w:t>53</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92" w:history="1">
            <w:r w:rsidR="00293180" w:rsidRPr="00CB41F0">
              <w:rPr>
                <w:rStyle w:val="Hyperlink"/>
                <w:noProof/>
              </w:rPr>
              <w:t>10.5.</w:t>
            </w:r>
            <w:r w:rsidR="00293180">
              <w:rPr>
                <w:noProof/>
              </w:rPr>
              <w:tab/>
            </w:r>
            <w:r w:rsidR="00293180" w:rsidRPr="00CB41F0">
              <w:rPr>
                <w:rStyle w:val="Hyperlink"/>
                <w:noProof/>
              </w:rPr>
              <w:t>Apache Jserv protocol (AJP)</w:t>
            </w:r>
            <w:r w:rsidR="00293180">
              <w:rPr>
                <w:noProof/>
                <w:webHidden/>
              </w:rPr>
              <w:tab/>
            </w:r>
            <w:r w:rsidR="00293180">
              <w:rPr>
                <w:noProof/>
                <w:webHidden/>
              </w:rPr>
              <w:fldChar w:fldCharType="begin"/>
            </w:r>
            <w:r w:rsidR="00293180">
              <w:rPr>
                <w:noProof/>
                <w:webHidden/>
              </w:rPr>
              <w:instrText xml:space="preserve"> PAGEREF _Toc494408892 \h </w:instrText>
            </w:r>
            <w:r w:rsidR="00293180">
              <w:rPr>
                <w:noProof/>
                <w:webHidden/>
              </w:rPr>
            </w:r>
            <w:r w:rsidR="00293180">
              <w:rPr>
                <w:noProof/>
                <w:webHidden/>
              </w:rPr>
              <w:fldChar w:fldCharType="separate"/>
            </w:r>
            <w:r w:rsidR="003A3B75">
              <w:rPr>
                <w:noProof/>
                <w:webHidden/>
              </w:rPr>
              <w:t>54</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93" w:history="1">
            <w:r w:rsidR="00293180" w:rsidRPr="00CB41F0">
              <w:rPr>
                <w:rStyle w:val="Hyperlink"/>
                <w:noProof/>
              </w:rPr>
              <w:t>10.6.</w:t>
            </w:r>
            <w:r w:rsidR="00293180">
              <w:rPr>
                <w:noProof/>
              </w:rPr>
              <w:tab/>
            </w:r>
            <w:r w:rsidR="00293180" w:rsidRPr="00CB41F0">
              <w:rPr>
                <w:rStyle w:val="Hyperlink"/>
                <w:noProof/>
              </w:rPr>
              <w:t>Cài đặt và cấu hình mod_jk</w:t>
            </w:r>
            <w:r w:rsidR="00293180">
              <w:rPr>
                <w:noProof/>
                <w:webHidden/>
              </w:rPr>
              <w:tab/>
            </w:r>
            <w:r w:rsidR="00293180">
              <w:rPr>
                <w:noProof/>
                <w:webHidden/>
              </w:rPr>
              <w:fldChar w:fldCharType="begin"/>
            </w:r>
            <w:r w:rsidR="00293180">
              <w:rPr>
                <w:noProof/>
                <w:webHidden/>
              </w:rPr>
              <w:instrText xml:space="preserve"> PAGEREF _Toc494408893 \h </w:instrText>
            </w:r>
            <w:r w:rsidR="00293180">
              <w:rPr>
                <w:noProof/>
                <w:webHidden/>
              </w:rPr>
            </w:r>
            <w:r w:rsidR="00293180">
              <w:rPr>
                <w:noProof/>
                <w:webHidden/>
              </w:rPr>
              <w:fldChar w:fldCharType="separate"/>
            </w:r>
            <w:r w:rsidR="003A3B75">
              <w:rPr>
                <w:noProof/>
                <w:webHidden/>
              </w:rPr>
              <w:t>5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94" w:history="1">
            <w:r w:rsidR="00293180" w:rsidRPr="00CB41F0">
              <w:rPr>
                <w:rStyle w:val="Hyperlink"/>
                <w:noProof/>
              </w:rPr>
              <w:t>10.6.1.</w:t>
            </w:r>
            <w:r w:rsidR="00293180">
              <w:rPr>
                <w:noProof/>
              </w:rPr>
              <w:tab/>
            </w:r>
            <w:r w:rsidR="00293180" w:rsidRPr="00CB41F0">
              <w:rPr>
                <w:rStyle w:val="Hyperlink"/>
                <w:noProof/>
              </w:rPr>
              <w:t>Cài đặt Installation of mod_jk</w:t>
            </w:r>
            <w:r w:rsidR="00293180">
              <w:rPr>
                <w:noProof/>
                <w:webHidden/>
              </w:rPr>
              <w:tab/>
            </w:r>
            <w:r w:rsidR="00293180">
              <w:rPr>
                <w:noProof/>
                <w:webHidden/>
              </w:rPr>
              <w:fldChar w:fldCharType="begin"/>
            </w:r>
            <w:r w:rsidR="00293180">
              <w:rPr>
                <w:noProof/>
                <w:webHidden/>
              </w:rPr>
              <w:instrText xml:space="preserve"> PAGEREF _Toc494408894 \h </w:instrText>
            </w:r>
            <w:r w:rsidR="00293180">
              <w:rPr>
                <w:noProof/>
                <w:webHidden/>
              </w:rPr>
            </w:r>
            <w:r w:rsidR="00293180">
              <w:rPr>
                <w:noProof/>
                <w:webHidden/>
              </w:rPr>
              <w:fldChar w:fldCharType="separate"/>
            </w:r>
            <w:r w:rsidR="003A3B75">
              <w:rPr>
                <w:noProof/>
                <w:webHidden/>
              </w:rPr>
              <w:t>5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95" w:history="1">
            <w:r w:rsidR="00293180" w:rsidRPr="00CB41F0">
              <w:rPr>
                <w:rStyle w:val="Hyperlink"/>
                <w:noProof/>
              </w:rPr>
              <w:t>10.6.2.</w:t>
            </w:r>
            <w:r w:rsidR="00293180">
              <w:rPr>
                <w:noProof/>
              </w:rPr>
              <w:tab/>
            </w:r>
            <w:r w:rsidR="00293180" w:rsidRPr="00CB41F0">
              <w:rPr>
                <w:rStyle w:val="Hyperlink"/>
                <w:noProof/>
              </w:rPr>
              <w:t>Cấu hình mod_jk trong Apache</w:t>
            </w:r>
            <w:r w:rsidR="00293180">
              <w:rPr>
                <w:noProof/>
                <w:webHidden/>
              </w:rPr>
              <w:tab/>
            </w:r>
            <w:r w:rsidR="00293180">
              <w:rPr>
                <w:noProof/>
                <w:webHidden/>
              </w:rPr>
              <w:fldChar w:fldCharType="begin"/>
            </w:r>
            <w:r w:rsidR="00293180">
              <w:rPr>
                <w:noProof/>
                <w:webHidden/>
              </w:rPr>
              <w:instrText xml:space="preserve"> PAGEREF _Toc494408895 \h </w:instrText>
            </w:r>
            <w:r w:rsidR="00293180">
              <w:rPr>
                <w:noProof/>
                <w:webHidden/>
              </w:rPr>
            </w:r>
            <w:r w:rsidR="00293180">
              <w:rPr>
                <w:noProof/>
                <w:webHidden/>
              </w:rPr>
              <w:fldChar w:fldCharType="separate"/>
            </w:r>
            <w:r w:rsidR="003A3B75">
              <w:rPr>
                <w:noProof/>
                <w:webHidden/>
              </w:rPr>
              <w:t>56</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96" w:history="1">
            <w:r w:rsidR="00293180" w:rsidRPr="00CB41F0">
              <w:rPr>
                <w:rStyle w:val="Hyperlink"/>
                <w:noProof/>
              </w:rPr>
              <w:t>10.7.</w:t>
            </w:r>
            <w:r w:rsidR="00293180">
              <w:rPr>
                <w:noProof/>
              </w:rPr>
              <w:tab/>
            </w:r>
            <w:r w:rsidR="00293180" w:rsidRPr="00CB41F0">
              <w:rPr>
                <w:rStyle w:val="Hyperlink"/>
                <w:noProof/>
              </w:rPr>
              <w:t>mod_proxy configuration</w:t>
            </w:r>
            <w:r w:rsidR="00293180">
              <w:rPr>
                <w:noProof/>
                <w:webHidden/>
              </w:rPr>
              <w:tab/>
            </w:r>
            <w:r w:rsidR="00293180">
              <w:rPr>
                <w:noProof/>
                <w:webHidden/>
              </w:rPr>
              <w:fldChar w:fldCharType="begin"/>
            </w:r>
            <w:r w:rsidR="00293180">
              <w:rPr>
                <w:noProof/>
                <w:webHidden/>
              </w:rPr>
              <w:instrText xml:space="preserve"> PAGEREF _Toc494408896 \h </w:instrText>
            </w:r>
            <w:r w:rsidR="00293180">
              <w:rPr>
                <w:noProof/>
                <w:webHidden/>
              </w:rPr>
            </w:r>
            <w:r w:rsidR="00293180">
              <w:rPr>
                <w:noProof/>
                <w:webHidden/>
              </w:rPr>
              <w:fldChar w:fldCharType="separate"/>
            </w:r>
            <w:r w:rsidR="003A3B75">
              <w:rPr>
                <w:noProof/>
                <w:webHidden/>
              </w:rPr>
              <w:t>58</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97" w:history="1">
            <w:r w:rsidR="00293180" w:rsidRPr="00CB41F0">
              <w:rPr>
                <w:rStyle w:val="Hyperlink"/>
                <w:noProof/>
              </w:rPr>
              <w:t>10.7.1.</w:t>
            </w:r>
            <w:r w:rsidR="00293180">
              <w:rPr>
                <w:noProof/>
              </w:rPr>
              <w:tab/>
            </w:r>
            <w:r w:rsidR="00293180" w:rsidRPr="00CB41F0">
              <w:rPr>
                <w:rStyle w:val="Hyperlink"/>
                <w:noProof/>
              </w:rPr>
              <w:t>Cài đặt module mod_proxy</w:t>
            </w:r>
            <w:r w:rsidR="00293180">
              <w:rPr>
                <w:noProof/>
                <w:webHidden/>
              </w:rPr>
              <w:tab/>
            </w:r>
            <w:r w:rsidR="00293180">
              <w:rPr>
                <w:noProof/>
                <w:webHidden/>
              </w:rPr>
              <w:fldChar w:fldCharType="begin"/>
            </w:r>
            <w:r w:rsidR="00293180">
              <w:rPr>
                <w:noProof/>
                <w:webHidden/>
              </w:rPr>
              <w:instrText xml:space="preserve"> PAGEREF _Toc494408897 \h </w:instrText>
            </w:r>
            <w:r w:rsidR="00293180">
              <w:rPr>
                <w:noProof/>
                <w:webHidden/>
              </w:rPr>
            </w:r>
            <w:r w:rsidR="00293180">
              <w:rPr>
                <w:noProof/>
                <w:webHidden/>
              </w:rPr>
              <w:fldChar w:fldCharType="separate"/>
            </w:r>
            <w:r w:rsidR="003A3B75">
              <w:rPr>
                <w:noProof/>
                <w:webHidden/>
              </w:rPr>
              <w:t>59</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898" w:history="1">
            <w:r w:rsidR="00293180" w:rsidRPr="00CB41F0">
              <w:rPr>
                <w:rStyle w:val="Hyperlink"/>
                <w:noProof/>
              </w:rPr>
              <w:t>10.7.2.</w:t>
            </w:r>
            <w:r w:rsidR="00293180">
              <w:rPr>
                <w:noProof/>
              </w:rPr>
              <w:tab/>
            </w:r>
            <w:r w:rsidR="00293180" w:rsidRPr="00CB41F0">
              <w:rPr>
                <w:rStyle w:val="Hyperlink"/>
                <w:noProof/>
              </w:rPr>
              <w:t>Các bước cấu hình mod_proxy</w:t>
            </w:r>
            <w:r w:rsidR="00293180">
              <w:rPr>
                <w:noProof/>
                <w:webHidden/>
              </w:rPr>
              <w:tab/>
            </w:r>
            <w:r w:rsidR="00293180">
              <w:rPr>
                <w:noProof/>
                <w:webHidden/>
              </w:rPr>
              <w:fldChar w:fldCharType="begin"/>
            </w:r>
            <w:r w:rsidR="00293180">
              <w:rPr>
                <w:noProof/>
                <w:webHidden/>
              </w:rPr>
              <w:instrText xml:space="preserve"> PAGEREF _Toc494408898 \h </w:instrText>
            </w:r>
            <w:r w:rsidR="00293180">
              <w:rPr>
                <w:noProof/>
                <w:webHidden/>
              </w:rPr>
            </w:r>
            <w:r w:rsidR="00293180">
              <w:rPr>
                <w:noProof/>
                <w:webHidden/>
              </w:rPr>
              <w:fldChar w:fldCharType="separate"/>
            </w:r>
            <w:r w:rsidR="003A3B75">
              <w:rPr>
                <w:noProof/>
                <w:webHidden/>
              </w:rPr>
              <w:t>59</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899" w:history="1">
            <w:r w:rsidR="00293180" w:rsidRPr="00CB41F0">
              <w:rPr>
                <w:rStyle w:val="Hyperlink"/>
                <w:noProof/>
              </w:rPr>
              <w:t>10.8.</w:t>
            </w:r>
            <w:r w:rsidR="00293180">
              <w:rPr>
                <w:noProof/>
              </w:rPr>
              <w:tab/>
            </w:r>
            <w:r w:rsidR="00293180" w:rsidRPr="00CB41F0">
              <w:rPr>
                <w:rStyle w:val="Hyperlink"/>
                <w:noProof/>
              </w:rPr>
              <w:t>So sánh giữa mod_jk và mod_proxy</w:t>
            </w:r>
            <w:r w:rsidR="00293180">
              <w:rPr>
                <w:noProof/>
                <w:webHidden/>
              </w:rPr>
              <w:tab/>
            </w:r>
            <w:r w:rsidR="00293180">
              <w:rPr>
                <w:noProof/>
                <w:webHidden/>
              </w:rPr>
              <w:fldChar w:fldCharType="begin"/>
            </w:r>
            <w:r w:rsidR="00293180">
              <w:rPr>
                <w:noProof/>
                <w:webHidden/>
              </w:rPr>
              <w:instrText xml:space="preserve"> PAGEREF _Toc494408899 \h </w:instrText>
            </w:r>
            <w:r w:rsidR="00293180">
              <w:rPr>
                <w:noProof/>
                <w:webHidden/>
              </w:rPr>
            </w:r>
            <w:r w:rsidR="00293180">
              <w:rPr>
                <w:noProof/>
                <w:webHidden/>
              </w:rPr>
              <w:fldChar w:fldCharType="separate"/>
            </w:r>
            <w:r w:rsidR="003A3B75">
              <w:rPr>
                <w:noProof/>
                <w:webHidden/>
              </w:rPr>
              <w:t>60</w:t>
            </w:r>
            <w:r w:rsidR="00293180">
              <w:rPr>
                <w:noProof/>
                <w:webHidden/>
              </w:rPr>
              <w:fldChar w:fldCharType="end"/>
            </w:r>
          </w:hyperlink>
        </w:p>
        <w:p w:rsidR="00293180" w:rsidRDefault="00DD5DA9">
          <w:pPr>
            <w:pStyle w:val="TOC1"/>
            <w:tabs>
              <w:tab w:val="left" w:pos="1100"/>
              <w:tab w:val="right" w:leader="dot" w:pos="9350"/>
            </w:tabs>
            <w:rPr>
              <w:noProof/>
            </w:rPr>
          </w:pPr>
          <w:hyperlink w:anchor="_Toc494408900" w:history="1">
            <w:r w:rsidR="00293180" w:rsidRPr="00CB41F0">
              <w:rPr>
                <w:rStyle w:val="Hyperlink"/>
                <w:noProof/>
              </w:rPr>
              <w:t>Phần 11.</w:t>
            </w:r>
            <w:r w:rsidR="00293180">
              <w:rPr>
                <w:noProof/>
              </w:rPr>
              <w:tab/>
            </w:r>
            <w:r w:rsidR="00293180" w:rsidRPr="00CB41F0">
              <w:rPr>
                <w:rStyle w:val="Hyperlink"/>
                <w:noProof/>
              </w:rPr>
              <w:t>Clustering và Session Replication trong Tomcat</w:t>
            </w:r>
            <w:r w:rsidR="00293180">
              <w:rPr>
                <w:noProof/>
                <w:webHidden/>
              </w:rPr>
              <w:tab/>
            </w:r>
            <w:r w:rsidR="00293180">
              <w:rPr>
                <w:noProof/>
                <w:webHidden/>
              </w:rPr>
              <w:fldChar w:fldCharType="begin"/>
            </w:r>
            <w:r w:rsidR="00293180">
              <w:rPr>
                <w:noProof/>
                <w:webHidden/>
              </w:rPr>
              <w:instrText xml:space="preserve"> PAGEREF _Toc494408900 \h </w:instrText>
            </w:r>
            <w:r w:rsidR="00293180">
              <w:rPr>
                <w:noProof/>
                <w:webHidden/>
              </w:rPr>
            </w:r>
            <w:r w:rsidR="00293180">
              <w:rPr>
                <w:noProof/>
                <w:webHidden/>
              </w:rPr>
              <w:fldChar w:fldCharType="separate"/>
            </w:r>
            <w:r w:rsidR="003A3B75">
              <w:rPr>
                <w:noProof/>
                <w:webHidden/>
              </w:rPr>
              <w:t>61</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1" w:history="1">
            <w:r w:rsidR="00293180" w:rsidRPr="00CB41F0">
              <w:rPr>
                <w:rStyle w:val="Hyperlink"/>
                <w:noProof/>
              </w:rPr>
              <w:t>11.1.</w:t>
            </w:r>
            <w:r w:rsidR="00293180">
              <w:rPr>
                <w:noProof/>
              </w:rPr>
              <w:tab/>
            </w:r>
            <w:r w:rsidR="00293180" w:rsidRPr="00CB41F0">
              <w:rPr>
                <w:rStyle w:val="Hyperlink"/>
                <w:noProof/>
              </w:rPr>
              <w:t>Tổng quan</w:t>
            </w:r>
            <w:r w:rsidR="00293180">
              <w:rPr>
                <w:noProof/>
                <w:webHidden/>
              </w:rPr>
              <w:tab/>
            </w:r>
            <w:r w:rsidR="00293180">
              <w:rPr>
                <w:noProof/>
                <w:webHidden/>
              </w:rPr>
              <w:fldChar w:fldCharType="begin"/>
            </w:r>
            <w:r w:rsidR="00293180">
              <w:rPr>
                <w:noProof/>
                <w:webHidden/>
              </w:rPr>
              <w:instrText xml:space="preserve"> PAGEREF _Toc494408901 \h </w:instrText>
            </w:r>
            <w:r w:rsidR="00293180">
              <w:rPr>
                <w:noProof/>
                <w:webHidden/>
              </w:rPr>
            </w:r>
            <w:r w:rsidR="00293180">
              <w:rPr>
                <w:noProof/>
                <w:webHidden/>
              </w:rPr>
              <w:fldChar w:fldCharType="separate"/>
            </w:r>
            <w:r w:rsidR="003A3B75">
              <w:rPr>
                <w:noProof/>
                <w:webHidden/>
              </w:rPr>
              <w:t>61</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2" w:history="1">
            <w:r w:rsidR="00293180" w:rsidRPr="00CB41F0">
              <w:rPr>
                <w:rStyle w:val="Hyperlink"/>
                <w:noProof/>
              </w:rPr>
              <w:t>11.2.</w:t>
            </w:r>
            <w:r w:rsidR="00293180">
              <w:rPr>
                <w:noProof/>
              </w:rPr>
              <w:tab/>
            </w:r>
            <w:r w:rsidR="00293180" w:rsidRPr="00CB41F0">
              <w:rPr>
                <w:rStyle w:val="Hyperlink"/>
                <w:noProof/>
              </w:rPr>
              <w:t>Lợi ích sử dụng Cluster:</w:t>
            </w:r>
            <w:r w:rsidR="00293180">
              <w:rPr>
                <w:noProof/>
                <w:webHidden/>
              </w:rPr>
              <w:tab/>
            </w:r>
            <w:r w:rsidR="00293180">
              <w:rPr>
                <w:noProof/>
                <w:webHidden/>
              </w:rPr>
              <w:fldChar w:fldCharType="begin"/>
            </w:r>
            <w:r w:rsidR="00293180">
              <w:rPr>
                <w:noProof/>
                <w:webHidden/>
              </w:rPr>
              <w:instrText xml:space="preserve"> PAGEREF _Toc494408902 \h </w:instrText>
            </w:r>
            <w:r w:rsidR="00293180">
              <w:rPr>
                <w:noProof/>
                <w:webHidden/>
              </w:rPr>
            </w:r>
            <w:r w:rsidR="00293180">
              <w:rPr>
                <w:noProof/>
                <w:webHidden/>
              </w:rPr>
              <w:fldChar w:fldCharType="separate"/>
            </w:r>
            <w:r w:rsidR="003A3B75">
              <w:rPr>
                <w:noProof/>
                <w:webHidden/>
              </w:rPr>
              <w:t>61</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3" w:history="1">
            <w:r w:rsidR="00293180" w:rsidRPr="00CB41F0">
              <w:rPr>
                <w:rStyle w:val="Hyperlink"/>
                <w:noProof/>
              </w:rPr>
              <w:t>11.3.</w:t>
            </w:r>
            <w:r w:rsidR="00293180">
              <w:rPr>
                <w:noProof/>
              </w:rPr>
              <w:tab/>
            </w:r>
            <w:r w:rsidR="00293180" w:rsidRPr="00CB41F0">
              <w:rPr>
                <w:rStyle w:val="Hyperlink"/>
                <w:noProof/>
              </w:rPr>
              <w:t>Bất lợi khi sử dụng clustering:</w:t>
            </w:r>
            <w:r w:rsidR="00293180">
              <w:rPr>
                <w:noProof/>
                <w:webHidden/>
              </w:rPr>
              <w:tab/>
            </w:r>
            <w:r w:rsidR="00293180">
              <w:rPr>
                <w:noProof/>
                <w:webHidden/>
              </w:rPr>
              <w:fldChar w:fldCharType="begin"/>
            </w:r>
            <w:r w:rsidR="00293180">
              <w:rPr>
                <w:noProof/>
                <w:webHidden/>
              </w:rPr>
              <w:instrText xml:space="preserve"> PAGEREF _Toc494408903 \h </w:instrText>
            </w:r>
            <w:r w:rsidR="00293180">
              <w:rPr>
                <w:noProof/>
                <w:webHidden/>
              </w:rPr>
            </w:r>
            <w:r w:rsidR="00293180">
              <w:rPr>
                <w:noProof/>
                <w:webHidden/>
              </w:rPr>
              <w:fldChar w:fldCharType="separate"/>
            </w:r>
            <w:r w:rsidR="003A3B75">
              <w:rPr>
                <w:noProof/>
                <w:webHidden/>
              </w:rPr>
              <w:t>62</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4" w:history="1">
            <w:r w:rsidR="00293180" w:rsidRPr="00CB41F0">
              <w:rPr>
                <w:rStyle w:val="Hyperlink"/>
                <w:noProof/>
              </w:rPr>
              <w:t>11.4.</w:t>
            </w:r>
            <w:r w:rsidR="00293180">
              <w:rPr>
                <w:noProof/>
              </w:rPr>
              <w:tab/>
            </w:r>
            <w:r w:rsidR="00293180" w:rsidRPr="00CB41F0">
              <w:rPr>
                <w:rStyle w:val="Hyperlink"/>
                <w:noProof/>
              </w:rPr>
              <w:t>Kiến trúc Cluster</w:t>
            </w:r>
            <w:r w:rsidR="00293180">
              <w:rPr>
                <w:noProof/>
                <w:webHidden/>
              </w:rPr>
              <w:tab/>
            </w:r>
            <w:r w:rsidR="00293180">
              <w:rPr>
                <w:noProof/>
                <w:webHidden/>
              </w:rPr>
              <w:fldChar w:fldCharType="begin"/>
            </w:r>
            <w:r w:rsidR="00293180">
              <w:rPr>
                <w:noProof/>
                <w:webHidden/>
              </w:rPr>
              <w:instrText xml:space="preserve"> PAGEREF _Toc494408904 \h </w:instrText>
            </w:r>
            <w:r w:rsidR="00293180">
              <w:rPr>
                <w:noProof/>
                <w:webHidden/>
              </w:rPr>
            </w:r>
            <w:r w:rsidR="00293180">
              <w:rPr>
                <w:noProof/>
                <w:webHidden/>
              </w:rPr>
              <w:fldChar w:fldCharType="separate"/>
            </w:r>
            <w:r w:rsidR="003A3B75">
              <w:rPr>
                <w:noProof/>
                <w:webHidden/>
              </w:rPr>
              <w:t>6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05" w:history="1">
            <w:r w:rsidR="00293180" w:rsidRPr="00CB41F0">
              <w:rPr>
                <w:rStyle w:val="Hyperlink"/>
                <w:noProof/>
              </w:rPr>
              <w:t>11.4.1.</w:t>
            </w:r>
            <w:r w:rsidR="00293180">
              <w:rPr>
                <w:noProof/>
              </w:rPr>
              <w:tab/>
            </w:r>
            <w:r w:rsidR="00293180" w:rsidRPr="00CB41F0">
              <w:rPr>
                <w:rStyle w:val="Hyperlink"/>
                <w:noProof/>
              </w:rPr>
              <w:t>Vertical clustering</w:t>
            </w:r>
            <w:r w:rsidR="00293180">
              <w:rPr>
                <w:noProof/>
                <w:webHidden/>
              </w:rPr>
              <w:tab/>
            </w:r>
            <w:r w:rsidR="00293180">
              <w:rPr>
                <w:noProof/>
                <w:webHidden/>
              </w:rPr>
              <w:fldChar w:fldCharType="begin"/>
            </w:r>
            <w:r w:rsidR="00293180">
              <w:rPr>
                <w:noProof/>
                <w:webHidden/>
              </w:rPr>
              <w:instrText xml:space="preserve"> PAGEREF _Toc494408905 \h </w:instrText>
            </w:r>
            <w:r w:rsidR="00293180">
              <w:rPr>
                <w:noProof/>
                <w:webHidden/>
              </w:rPr>
            </w:r>
            <w:r w:rsidR="00293180">
              <w:rPr>
                <w:noProof/>
                <w:webHidden/>
              </w:rPr>
              <w:fldChar w:fldCharType="separate"/>
            </w:r>
            <w:r w:rsidR="003A3B75">
              <w:rPr>
                <w:noProof/>
                <w:webHidden/>
              </w:rPr>
              <w:t>62</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06" w:history="1">
            <w:r w:rsidR="00293180" w:rsidRPr="00CB41F0">
              <w:rPr>
                <w:rStyle w:val="Hyperlink"/>
                <w:noProof/>
              </w:rPr>
              <w:t>11.4.2.</w:t>
            </w:r>
            <w:r w:rsidR="00293180">
              <w:rPr>
                <w:noProof/>
              </w:rPr>
              <w:tab/>
            </w:r>
            <w:r w:rsidR="00293180" w:rsidRPr="00CB41F0">
              <w:rPr>
                <w:rStyle w:val="Hyperlink"/>
                <w:noProof/>
              </w:rPr>
              <w:t>Horizontal clustering</w:t>
            </w:r>
            <w:r w:rsidR="00293180">
              <w:rPr>
                <w:noProof/>
                <w:webHidden/>
              </w:rPr>
              <w:tab/>
            </w:r>
            <w:r w:rsidR="00293180">
              <w:rPr>
                <w:noProof/>
                <w:webHidden/>
              </w:rPr>
              <w:fldChar w:fldCharType="begin"/>
            </w:r>
            <w:r w:rsidR="00293180">
              <w:rPr>
                <w:noProof/>
                <w:webHidden/>
              </w:rPr>
              <w:instrText xml:space="preserve"> PAGEREF _Toc494408906 \h </w:instrText>
            </w:r>
            <w:r w:rsidR="00293180">
              <w:rPr>
                <w:noProof/>
                <w:webHidden/>
              </w:rPr>
            </w:r>
            <w:r w:rsidR="00293180">
              <w:rPr>
                <w:noProof/>
                <w:webHidden/>
              </w:rPr>
              <w:fldChar w:fldCharType="separate"/>
            </w:r>
            <w:r w:rsidR="003A3B75">
              <w:rPr>
                <w:noProof/>
                <w:webHidden/>
              </w:rPr>
              <w:t>63</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7" w:history="1">
            <w:r w:rsidR="00293180" w:rsidRPr="00CB41F0">
              <w:rPr>
                <w:rStyle w:val="Hyperlink"/>
                <w:noProof/>
              </w:rPr>
              <w:t>11.5.</w:t>
            </w:r>
            <w:r w:rsidR="00293180">
              <w:rPr>
                <w:noProof/>
              </w:rPr>
              <w:tab/>
            </w:r>
            <w:r w:rsidR="00293180" w:rsidRPr="00CB41F0">
              <w:rPr>
                <w:rStyle w:val="Hyperlink"/>
                <w:noProof/>
              </w:rPr>
              <w:t>Sử dụng cluster đơn giản:</w:t>
            </w:r>
            <w:r w:rsidR="00293180">
              <w:rPr>
                <w:noProof/>
                <w:webHidden/>
              </w:rPr>
              <w:tab/>
            </w:r>
            <w:r w:rsidR="00293180">
              <w:rPr>
                <w:noProof/>
                <w:webHidden/>
              </w:rPr>
              <w:fldChar w:fldCharType="begin"/>
            </w:r>
            <w:r w:rsidR="00293180">
              <w:rPr>
                <w:noProof/>
                <w:webHidden/>
              </w:rPr>
              <w:instrText xml:space="preserve"> PAGEREF _Toc494408907 \h </w:instrText>
            </w:r>
            <w:r w:rsidR="00293180">
              <w:rPr>
                <w:noProof/>
                <w:webHidden/>
              </w:rPr>
            </w:r>
            <w:r w:rsidR="00293180">
              <w:rPr>
                <w:noProof/>
                <w:webHidden/>
              </w:rPr>
              <w:fldChar w:fldCharType="separate"/>
            </w:r>
            <w:r w:rsidR="003A3B75">
              <w:rPr>
                <w:noProof/>
                <w:webHidden/>
              </w:rPr>
              <w:t>64</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8" w:history="1">
            <w:r w:rsidR="00293180" w:rsidRPr="00CB41F0">
              <w:rPr>
                <w:rStyle w:val="Hyperlink"/>
                <w:noProof/>
              </w:rPr>
              <w:t>11.6.</w:t>
            </w:r>
            <w:r w:rsidR="00293180">
              <w:rPr>
                <w:noProof/>
              </w:rPr>
              <w:tab/>
            </w:r>
            <w:r w:rsidR="00293180" w:rsidRPr="00CB41F0">
              <w:rPr>
                <w:rStyle w:val="Hyperlink"/>
                <w:noProof/>
              </w:rPr>
              <w:t>Security</w:t>
            </w:r>
            <w:r w:rsidR="00293180">
              <w:rPr>
                <w:noProof/>
                <w:webHidden/>
              </w:rPr>
              <w:tab/>
            </w:r>
            <w:r w:rsidR="00293180">
              <w:rPr>
                <w:noProof/>
                <w:webHidden/>
              </w:rPr>
              <w:fldChar w:fldCharType="begin"/>
            </w:r>
            <w:r w:rsidR="00293180">
              <w:rPr>
                <w:noProof/>
                <w:webHidden/>
              </w:rPr>
              <w:instrText xml:space="preserve"> PAGEREF _Toc494408908 \h </w:instrText>
            </w:r>
            <w:r w:rsidR="00293180">
              <w:rPr>
                <w:noProof/>
                <w:webHidden/>
              </w:rPr>
            </w:r>
            <w:r w:rsidR="00293180">
              <w:rPr>
                <w:noProof/>
                <w:webHidden/>
              </w:rPr>
              <w:fldChar w:fldCharType="separate"/>
            </w:r>
            <w:r w:rsidR="003A3B75">
              <w:rPr>
                <w:noProof/>
                <w:webHidden/>
              </w:rPr>
              <w:t>65</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09" w:history="1">
            <w:r w:rsidR="00293180" w:rsidRPr="00CB41F0">
              <w:rPr>
                <w:rStyle w:val="Hyperlink"/>
                <w:noProof/>
              </w:rPr>
              <w:t>11.7.</w:t>
            </w:r>
            <w:r w:rsidR="00293180">
              <w:rPr>
                <w:noProof/>
              </w:rPr>
              <w:tab/>
            </w:r>
            <w:r w:rsidR="00293180" w:rsidRPr="00CB41F0">
              <w:rPr>
                <w:rStyle w:val="Hyperlink"/>
                <w:noProof/>
              </w:rPr>
              <w:t>Cài đặt Vertical clustering in Apache Tomcat</w:t>
            </w:r>
            <w:r w:rsidR="00293180">
              <w:rPr>
                <w:noProof/>
                <w:webHidden/>
              </w:rPr>
              <w:tab/>
            </w:r>
            <w:r w:rsidR="00293180">
              <w:rPr>
                <w:noProof/>
                <w:webHidden/>
              </w:rPr>
              <w:fldChar w:fldCharType="begin"/>
            </w:r>
            <w:r w:rsidR="00293180">
              <w:rPr>
                <w:noProof/>
                <w:webHidden/>
              </w:rPr>
              <w:instrText xml:space="preserve"> PAGEREF _Toc494408909 \h </w:instrText>
            </w:r>
            <w:r w:rsidR="00293180">
              <w:rPr>
                <w:noProof/>
                <w:webHidden/>
              </w:rPr>
            </w:r>
            <w:r w:rsidR="00293180">
              <w:rPr>
                <w:noProof/>
                <w:webHidden/>
              </w:rPr>
              <w:fldChar w:fldCharType="separate"/>
            </w:r>
            <w:r w:rsidR="003A3B75">
              <w:rPr>
                <w:noProof/>
                <w:webHidden/>
              </w:rPr>
              <w:t>6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10" w:history="1">
            <w:r w:rsidR="00293180" w:rsidRPr="00CB41F0">
              <w:rPr>
                <w:rStyle w:val="Hyperlink"/>
                <w:noProof/>
              </w:rPr>
              <w:t>11.7.1.</w:t>
            </w:r>
            <w:r w:rsidR="00293180">
              <w:rPr>
                <w:noProof/>
              </w:rPr>
              <w:tab/>
            </w:r>
            <w:r w:rsidR="00293180" w:rsidRPr="00CB41F0">
              <w:rPr>
                <w:rStyle w:val="Hyperlink"/>
                <w:noProof/>
              </w:rPr>
              <w:t>Yêu cầu</w:t>
            </w:r>
            <w:r w:rsidR="00293180">
              <w:rPr>
                <w:noProof/>
                <w:webHidden/>
              </w:rPr>
              <w:tab/>
            </w:r>
            <w:r w:rsidR="00293180">
              <w:rPr>
                <w:noProof/>
                <w:webHidden/>
              </w:rPr>
              <w:fldChar w:fldCharType="begin"/>
            </w:r>
            <w:r w:rsidR="00293180">
              <w:rPr>
                <w:noProof/>
                <w:webHidden/>
              </w:rPr>
              <w:instrText xml:space="preserve"> PAGEREF _Toc494408910 \h </w:instrText>
            </w:r>
            <w:r w:rsidR="00293180">
              <w:rPr>
                <w:noProof/>
                <w:webHidden/>
              </w:rPr>
            </w:r>
            <w:r w:rsidR="00293180">
              <w:rPr>
                <w:noProof/>
                <w:webHidden/>
              </w:rPr>
              <w:fldChar w:fldCharType="separate"/>
            </w:r>
            <w:r w:rsidR="003A3B75">
              <w:rPr>
                <w:noProof/>
                <w:webHidden/>
              </w:rPr>
              <w:t>65</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11" w:history="1">
            <w:r w:rsidR="00293180" w:rsidRPr="00CB41F0">
              <w:rPr>
                <w:rStyle w:val="Hyperlink"/>
                <w:noProof/>
              </w:rPr>
              <w:t>11.7.2.</w:t>
            </w:r>
            <w:r w:rsidR="00293180">
              <w:rPr>
                <w:noProof/>
              </w:rPr>
              <w:tab/>
            </w:r>
            <w:r w:rsidR="00293180" w:rsidRPr="00CB41F0">
              <w:rPr>
                <w:rStyle w:val="Hyperlink"/>
                <w:noProof/>
              </w:rPr>
              <w:t>Cài đặt</w:t>
            </w:r>
            <w:r w:rsidR="00293180">
              <w:rPr>
                <w:noProof/>
                <w:webHidden/>
              </w:rPr>
              <w:tab/>
            </w:r>
            <w:r w:rsidR="00293180">
              <w:rPr>
                <w:noProof/>
                <w:webHidden/>
              </w:rPr>
              <w:fldChar w:fldCharType="begin"/>
            </w:r>
            <w:r w:rsidR="00293180">
              <w:rPr>
                <w:noProof/>
                <w:webHidden/>
              </w:rPr>
              <w:instrText xml:space="preserve"> PAGEREF _Toc494408911 \h </w:instrText>
            </w:r>
            <w:r w:rsidR="00293180">
              <w:rPr>
                <w:noProof/>
                <w:webHidden/>
              </w:rPr>
            </w:r>
            <w:r w:rsidR="00293180">
              <w:rPr>
                <w:noProof/>
                <w:webHidden/>
              </w:rPr>
              <w:fldChar w:fldCharType="separate"/>
            </w:r>
            <w:r w:rsidR="003A3B75">
              <w:rPr>
                <w:noProof/>
                <w:webHidden/>
              </w:rPr>
              <w:t>65</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12" w:history="1">
            <w:r w:rsidR="00293180" w:rsidRPr="00CB41F0">
              <w:rPr>
                <w:rStyle w:val="Hyperlink"/>
                <w:noProof/>
              </w:rPr>
              <w:t>11.8.</w:t>
            </w:r>
            <w:r w:rsidR="00293180">
              <w:rPr>
                <w:noProof/>
              </w:rPr>
              <w:tab/>
            </w:r>
            <w:r w:rsidR="00293180" w:rsidRPr="00CB41F0">
              <w:rPr>
                <w:rStyle w:val="Hyperlink"/>
                <w:noProof/>
              </w:rPr>
              <w:t>Horizontal clustering in Apache Tomcat</w:t>
            </w:r>
            <w:r w:rsidR="00293180">
              <w:rPr>
                <w:noProof/>
                <w:webHidden/>
              </w:rPr>
              <w:tab/>
            </w:r>
            <w:r w:rsidR="00293180">
              <w:rPr>
                <w:noProof/>
                <w:webHidden/>
              </w:rPr>
              <w:fldChar w:fldCharType="begin"/>
            </w:r>
            <w:r w:rsidR="00293180">
              <w:rPr>
                <w:noProof/>
                <w:webHidden/>
              </w:rPr>
              <w:instrText xml:space="preserve"> PAGEREF _Toc494408912 \h </w:instrText>
            </w:r>
            <w:r w:rsidR="00293180">
              <w:rPr>
                <w:noProof/>
                <w:webHidden/>
              </w:rPr>
            </w:r>
            <w:r w:rsidR="00293180">
              <w:rPr>
                <w:noProof/>
                <w:webHidden/>
              </w:rPr>
              <w:fldChar w:fldCharType="separate"/>
            </w:r>
            <w:r w:rsidR="003A3B75">
              <w:rPr>
                <w:noProof/>
                <w:webHidden/>
              </w:rPr>
              <w:t>7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13" w:history="1">
            <w:r w:rsidR="00293180" w:rsidRPr="00CB41F0">
              <w:rPr>
                <w:rStyle w:val="Hyperlink"/>
                <w:noProof/>
              </w:rPr>
              <w:t>11.8.1.</w:t>
            </w:r>
            <w:r w:rsidR="00293180">
              <w:rPr>
                <w:noProof/>
              </w:rPr>
              <w:tab/>
            </w:r>
            <w:r w:rsidR="00293180" w:rsidRPr="00CB41F0">
              <w:rPr>
                <w:rStyle w:val="Hyperlink"/>
                <w:noProof/>
              </w:rPr>
              <w:t>Yều cầu</w:t>
            </w:r>
            <w:r w:rsidR="00293180">
              <w:rPr>
                <w:noProof/>
                <w:webHidden/>
              </w:rPr>
              <w:tab/>
            </w:r>
            <w:r w:rsidR="00293180">
              <w:rPr>
                <w:noProof/>
                <w:webHidden/>
              </w:rPr>
              <w:fldChar w:fldCharType="begin"/>
            </w:r>
            <w:r w:rsidR="00293180">
              <w:rPr>
                <w:noProof/>
                <w:webHidden/>
              </w:rPr>
              <w:instrText xml:space="preserve"> PAGEREF _Toc494408913 \h </w:instrText>
            </w:r>
            <w:r w:rsidR="00293180">
              <w:rPr>
                <w:noProof/>
                <w:webHidden/>
              </w:rPr>
            </w:r>
            <w:r w:rsidR="00293180">
              <w:rPr>
                <w:noProof/>
                <w:webHidden/>
              </w:rPr>
              <w:fldChar w:fldCharType="separate"/>
            </w:r>
            <w:r w:rsidR="003A3B75">
              <w:rPr>
                <w:noProof/>
                <w:webHidden/>
              </w:rPr>
              <w:t>71</w:t>
            </w:r>
            <w:r w:rsidR="00293180">
              <w:rPr>
                <w:noProof/>
                <w:webHidden/>
              </w:rPr>
              <w:fldChar w:fldCharType="end"/>
            </w:r>
          </w:hyperlink>
        </w:p>
        <w:p w:rsidR="00293180" w:rsidRDefault="00DD5DA9">
          <w:pPr>
            <w:pStyle w:val="TOC3"/>
            <w:tabs>
              <w:tab w:val="left" w:pos="1320"/>
              <w:tab w:val="right" w:leader="dot" w:pos="9350"/>
            </w:tabs>
            <w:rPr>
              <w:noProof/>
            </w:rPr>
          </w:pPr>
          <w:hyperlink w:anchor="_Toc494408914" w:history="1">
            <w:r w:rsidR="00293180" w:rsidRPr="00CB41F0">
              <w:rPr>
                <w:rStyle w:val="Hyperlink"/>
                <w:noProof/>
              </w:rPr>
              <w:t>11.8.2.</w:t>
            </w:r>
            <w:r w:rsidR="00293180">
              <w:rPr>
                <w:noProof/>
              </w:rPr>
              <w:tab/>
            </w:r>
            <w:r w:rsidR="00293180" w:rsidRPr="00CB41F0">
              <w:rPr>
                <w:rStyle w:val="Hyperlink"/>
                <w:noProof/>
              </w:rPr>
              <w:t>Cài đặt</w:t>
            </w:r>
            <w:r w:rsidR="00293180">
              <w:rPr>
                <w:noProof/>
                <w:webHidden/>
              </w:rPr>
              <w:tab/>
            </w:r>
            <w:r w:rsidR="00293180">
              <w:rPr>
                <w:noProof/>
                <w:webHidden/>
              </w:rPr>
              <w:fldChar w:fldCharType="begin"/>
            </w:r>
            <w:r w:rsidR="00293180">
              <w:rPr>
                <w:noProof/>
                <w:webHidden/>
              </w:rPr>
              <w:instrText xml:space="preserve"> PAGEREF _Toc494408914 \h </w:instrText>
            </w:r>
            <w:r w:rsidR="00293180">
              <w:rPr>
                <w:noProof/>
                <w:webHidden/>
              </w:rPr>
            </w:r>
            <w:r w:rsidR="00293180">
              <w:rPr>
                <w:noProof/>
                <w:webHidden/>
              </w:rPr>
              <w:fldChar w:fldCharType="separate"/>
            </w:r>
            <w:r w:rsidR="003A3B75">
              <w:rPr>
                <w:noProof/>
                <w:webHidden/>
              </w:rPr>
              <w:t>71</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15" w:history="1">
            <w:r w:rsidR="00293180" w:rsidRPr="00CB41F0">
              <w:rPr>
                <w:rStyle w:val="Hyperlink"/>
                <w:noProof/>
              </w:rPr>
              <w:t>11.9.</w:t>
            </w:r>
            <w:r w:rsidR="00293180">
              <w:rPr>
                <w:noProof/>
              </w:rPr>
              <w:tab/>
            </w:r>
            <w:r w:rsidR="00293180" w:rsidRPr="00CB41F0">
              <w:rPr>
                <w:rStyle w:val="Hyperlink"/>
                <w:noProof/>
              </w:rPr>
              <w:t>Testing of the clustered instance</w:t>
            </w:r>
            <w:r w:rsidR="00293180">
              <w:rPr>
                <w:noProof/>
                <w:webHidden/>
              </w:rPr>
              <w:tab/>
            </w:r>
            <w:r w:rsidR="00293180">
              <w:rPr>
                <w:noProof/>
                <w:webHidden/>
              </w:rPr>
              <w:fldChar w:fldCharType="begin"/>
            </w:r>
            <w:r w:rsidR="00293180">
              <w:rPr>
                <w:noProof/>
                <w:webHidden/>
              </w:rPr>
              <w:instrText xml:space="preserve"> PAGEREF _Toc494408915 \h </w:instrText>
            </w:r>
            <w:r w:rsidR="00293180">
              <w:rPr>
                <w:noProof/>
                <w:webHidden/>
              </w:rPr>
            </w:r>
            <w:r w:rsidR="00293180">
              <w:rPr>
                <w:noProof/>
                <w:webHidden/>
              </w:rPr>
              <w:fldChar w:fldCharType="separate"/>
            </w:r>
            <w:r w:rsidR="003A3B75">
              <w:rPr>
                <w:noProof/>
                <w:webHidden/>
              </w:rPr>
              <w:t>78</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16" w:history="1">
            <w:r w:rsidR="00293180" w:rsidRPr="00CB41F0">
              <w:rPr>
                <w:rStyle w:val="Hyperlink"/>
                <w:noProof/>
              </w:rPr>
              <w:t>11.10.</w:t>
            </w:r>
            <w:r w:rsidR="00293180">
              <w:rPr>
                <w:noProof/>
              </w:rPr>
              <w:tab/>
            </w:r>
            <w:r w:rsidR="00293180" w:rsidRPr="00CB41F0">
              <w:rPr>
                <w:rStyle w:val="Hyperlink"/>
                <w:noProof/>
              </w:rPr>
              <w:t>Tài liệu mở rộng Cluster</w:t>
            </w:r>
            <w:r w:rsidR="00293180">
              <w:rPr>
                <w:noProof/>
                <w:webHidden/>
              </w:rPr>
              <w:tab/>
            </w:r>
            <w:r w:rsidR="00293180">
              <w:rPr>
                <w:noProof/>
                <w:webHidden/>
              </w:rPr>
              <w:fldChar w:fldCharType="begin"/>
            </w:r>
            <w:r w:rsidR="00293180">
              <w:rPr>
                <w:noProof/>
                <w:webHidden/>
              </w:rPr>
              <w:instrText xml:space="preserve"> PAGEREF _Toc494408916 \h </w:instrText>
            </w:r>
            <w:r w:rsidR="00293180">
              <w:rPr>
                <w:noProof/>
                <w:webHidden/>
              </w:rPr>
            </w:r>
            <w:r w:rsidR="00293180">
              <w:rPr>
                <w:noProof/>
                <w:webHidden/>
              </w:rPr>
              <w:fldChar w:fldCharType="separate"/>
            </w:r>
            <w:r w:rsidR="003A3B75">
              <w:rPr>
                <w:noProof/>
                <w:webHidden/>
              </w:rPr>
              <w:t>79</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17" w:history="1">
            <w:r w:rsidR="00293180" w:rsidRPr="00CB41F0">
              <w:rPr>
                <w:rStyle w:val="Hyperlink"/>
                <w:noProof/>
              </w:rPr>
              <w:t>11.10.1.</w:t>
            </w:r>
            <w:r w:rsidR="00293180">
              <w:rPr>
                <w:noProof/>
              </w:rPr>
              <w:tab/>
            </w:r>
            <w:r w:rsidR="00293180" w:rsidRPr="00CB41F0">
              <w:rPr>
                <w:rStyle w:val="Hyperlink"/>
                <w:noProof/>
              </w:rPr>
              <w:t>Cluster Basics</w:t>
            </w:r>
            <w:r w:rsidR="00293180">
              <w:rPr>
                <w:noProof/>
                <w:webHidden/>
              </w:rPr>
              <w:tab/>
            </w:r>
            <w:r w:rsidR="00293180">
              <w:rPr>
                <w:noProof/>
                <w:webHidden/>
              </w:rPr>
              <w:fldChar w:fldCharType="begin"/>
            </w:r>
            <w:r w:rsidR="00293180">
              <w:rPr>
                <w:noProof/>
                <w:webHidden/>
              </w:rPr>
              <w:instrText xml:space="preserve"> PAGEREF _Toc494408917 \h </w:instrText>
            </w:r>
            <w:r w:rsidR="00293180">
              <w:rPr>
                <w:noProof/>
                <w:webHidden/>
              </w:rPr>
            </w:r>
            <w:r w:rsidR="00293180">
              <w:rPr>
                <w:noProof/>
                <w:webHidden/>
              </w:rPr>
              <w:fldChar w:fldCharType="separate"/>
            </w:r>
            <w:r w:rsidR="003A3B75">
              <w:rPr>
                <w:noProof/>
                <w:webHidden/>
              </w:rPr>
              <w:t>79</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18" w:history="1">
            <w:r w:rsidR="00293180" w:rsidRPr="00CB41F0">
              <w:rPr>
                <w:rStyle w:val="Hyperlink"/>
                <w:noProof/>
              </w:rPr>
              <w:t>11.10.2.</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918 \h </w:instrText>
            </w:r>
            <w:r w:rsidR="00293180">
              <w:rPr>
                <w:noProof/>
                <w:webHidden/>
              </w:rPr>
            </w:r>
            <w:r w:rsidR="00293180">
              <w:rPr>
                <w:noProof/>
                <w:webHidden/>
              </w:rPr>
              <w:fldChar w:fldCharType="separate"/>
            </w:r>
            <w:r w:rsidR="003A3B75">
              <w:rPr>
                <w:noProof/>
                <w:webHidden/>
              </w:rPr>
              <w:t>79</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19" w:history="1">
            <w:r w:rsidR="00293180" w:rsidRPr="00CB41F0">
              <w:rPr>
                <w:rStyle w:val="Hyperlink"/>
                <w:noProof/>
              </w:rPr>
              <w:t>11.10.3.</w:t>
            </w:r>
            <w:r w:rsidR="00293180">
              <w:rPr>
                <w:noProof/>
              </w:rPr>
              <w:tab/>
            </w:r>
            <w:r w:rsidR="00293180" w:rsidRPr="00CB41F0">
              <w:rPr>
                <w:rStyle w:val="Hyperlink"/>
                <w:noProof/>
              </w:rPr>
              <w:t>Mô hình sử dụng</w:t>
            </w:r>
            <w:r w:rsidR="00293180">
              <w:rPr>
                <w:noProof/>
                <w:webHidden/>
              </w:rPr>
              <w:tab/>
            </w:r>
            <w:r w:rsidR="00293180">
              <w:rPr>
                <w:noProof/>
                <w:webHidden/>
              </w:rPr>
              <w:fldChar w:fldCharType="begin"/>
            </w:r>
            <w:r w:rsidR="00293180">
              <w:rPr>
                <w:noProof/>
                <w:webHidden/>
              </w:rPr>
              <w:instrText xml:space="preserve"> PAGEREF _Toc494408919 \h </w:instrText>
            </w:r>
            <w:r w:rsidR="00293180">
              <w:rPr>
                <w:noProof/>
                <w:webHidden/>
              </w:rPr>
            </w:r>
            <w:r w:rsidR="00293180">
              <w:rPr>
                <w:noProof/>
                <w:webHidden/>
              </w:rPr>
              <w:fldChar w:fldCharType="separate"/>
            </w:r>
            <w:r w:rsidR="003A3B75">
              <w:rPr>
                <w:noProof/>
                <w:webHidden/>
              </w:rPr>
              <w:t>80</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0" w:history="1">
            <w:r w:rsidR="00293180" w:rsidRPr="00CB41F0">
              <w:rPr>
                <w:rStyle w:val="Hyperlink"/>
                <w:noProof/>
              </w:rPr>
              <w:t>11.10.4.</w:t>
            </w:r>
            <w:r w:rsidR="00293180">
              <w:rPr>
                <w:noProof/>
              </w:rPr>
              <w:tab/>
            </w:r>
            <w:r w:rsidR="00293180" w:rsidRPr="00CB41F0">
              <w:rPr>
                <w:rStyle w:val="Hyperlink"/>
                <w:noProof/>
              </w:rPr>
              <w:t>Thông tin về Cluster</w:t>
            </w:r>
            <w:r w:rsidR="00293180">
              <w:rPr>
                <w:noProof/>
                <w:webHidden/>
              </w:rPr>
              <w:tab/>
            </w:r>
            <w:r w:rsidR="00293180">
              <w:rPr>
                <w:noProof/>
                <w:webHidden/>
              </w:rPr>
              <w:fldChar w:fldCharType="begin"/>
            </w:r>
            <w:r w:rsidR="00293180">
              <w:rPr>
                <w:noProof/>
                <w:webHidden/>
              </w:rPr>
              <w:instrText xml:space="preserve"> PAGEREF _Toc494408920 \h </w:instrText>
            </w:r>
            <w:r w:rsidR="00293180">
              <w:rPr>
                <w:noProof/>
                <w:webHidden/>
              </w:rPr>
            </w:r>
            <w:r w:rsidR="00293180">
              <w:rPr>
                <w:noProof/>
                <w:webHidden/>
              </w:rPr>
              <w:fldChar w:fldCharType="separate"/>
            </w:r>
            <w:r w:rsidR="003A3B75">
              <w:rPr>
                <w:noProof/>
                <w:webHidden/>
              </w:rPr>
              <w:t>80</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1" w:history="1">
            <w:r w:rsidR="00293180" w:rsidRPr="00CB41F0">
              <w:rPr>
                <w:rStyle w:val="Hyperlink"/>
                <w:noProof/>
              </w:rPr>
              <w:t>11.10.5.</w:t>
            </w:r>
            <w:r w:rsidR="00293180">
              <w:rPr>
                <w:noProof/>
              </w:rPr>
              <w:tab/>
            </w:r>
            <w:r w:rsidR="00293180" w:rsidRPr="00CB41F0">
              <w:rPr>
                <w:rStyle w:val="Hyperlink"/>
                <w:noProof/>
              </w:rPr>
              <w:t>Liên kết session sau khi gặp lỗi, session chuyển tới node chịu lỗi</w:t>
            </w:r>
            <w:r w:rsidR="00293180">
              <w:rPr>
                <w:noProof/>
                <w:webHidden/>
              </w:rPr>
              <w:tab/>
            </w:r>
            <w:r w:rsidR="00293180">
              <w:rPr>
                <w:noProof/>
                <w:webHidden/>
              </w:rPr>
              <w:fldChar w:fldCharType="begin"/>
            </w:r>
            <w:r w:rsidR="00293180">
              <w:rPr>
                <w:noProof/>
                <w:webHidden/>
              </w:rPr>
              <w:instrText xml:space="preserve"> PAGEREF _Toc494408921 \h </w:instrText>
            </w:r>
            <w:r w:rsidR="00293180">
              <w:rPr>
                <w:noProof/>
                <w:webHidden/>
              </w:rPr>
            </w:r>
            <w:r w:rsidR="00293180">
              <w:rPr>
                <w:noProof/>
                <w:webHidden/>
              </w:rPr>
              <w:fldChar w:fldCharType="separate"/>
            </w:r>
            <w:r w:rsidR="003A3B75">
              <w:rPr>
                <w:noProof/>
                <w:webHidden/>
              </w:rPr>
              <w:t>80</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2" w:history="1">
            <w:r w:rsidR="00293180" w:rsidRPr="00CB41F0">
              <w:rPr>
                <w:rStyle w:val="Hyperlink"/>
                <w:noProof/>
              </w:rPr>
              <w:t>11.10.6.</w:t>
            </w:r>
            <w:r w:rsidR="00293180">
              <w:rPr>
                <w:noProof/>
              </w:rPr>
              <w:tab/>
            </w:r>
            <w:r w:rsidR="00293180" w:rsidRPr="00CB41F0">
              <w:rPr>
                <w:rStyle w:val="Hyperlink"/>
                <w:noProof/>
              </w:rPr>
              <w:t>Cấu hình đơn đơn giản:</w:t>
            </w:r>
            <w:r w:rsidR="00293180">
              <w:rPr>
                <w:noProof/>
                <w:webHidden/>
              </w:rPr>
              <w:tab/>
            </w:r>
            <w:r w:rsidR="00293180">
              <w:rPr>
                <w:noProof/>
                <w:webHidden/>
              </w:rPr>
              <w:fldChar w:fldCharType="begin"/>
            </w:r>
            <w:r w:rsidR="00293180">
              <w:rPr>
                <w:noProof/>
                <w:webHidden/>
              </w:rPr>
              <w:instrText xml:space="preserve"> PAGEREF _Toc494408922 \h </w:instrText>
            </w:r>
            <w:r w:rsidR="00293180">
              <w:rPr>
                <w:noProof/>
                <w:webHidden/>
              </w:rPr>
            </w:r>
            <w:r w:rsidR="00293180">
              <w:rPr>
                <w:noProof/>
                <w:webHidden/>
              </w:rPr>
              <w:fldChar w:fldCharType="separate"/>
            </w:r>
            <w:r w:rsidR="003A3B75">
              <w:rPr>
                <w:noProof/>
                <w:webHidden/>
              </w:rPr>
              <w:t>81</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3" w:history="1">
            <w:r w:rsidR="00293180" w:rsidRPr="00CB41F0">
              <w:rPr>
                <w:rStyle w:val="Hyperlink"/>
                <w:noProof/>
              </w:rPr>
              <w:t>11.10.7.</w:t>
            </w:r>
            <w:r w:rsidR="00293180">
              <w:rPr>
                <w:noProof/>
              </w:rPr>
              <w:tab/>
            </w:r>
            <w:r w:rsidR="00293180" w:rsidRPr="00CB41F0">
              <w:rPr>
                <w:rStyle w:val="Hyperlink"/>
                <w:noProof/>
              </w:rPr>
              <w:t>Kiến trúc Cluster:</w:t>
            </w:r>
            <w:r w:rsidR="00293180">
              <w:rPr>
                <w:noProof/>
                <w:webHidden/>
              </w:rPr>
              <w:tab/>
            </w:r>
            <w:r w:rsidR="00293180">
              <w:rPr>
                <w:noProof/>
                <w:webHidden/>
              </w:rPr>
              <w:fldChar w:fldCharType="begin"/>
            </w:r>
            <w:r w:rsidR="00293180">
              <w:rPr>
                <w:noProof/>
                <w:webHidden/>
              </w:rPr>
              <w:instrText xml:space="preserve"> PAGEREF _Toc494408923 \h </w:instrText>
            </w:r>
            <w:r w:rsidR="00293180">
              <w:rPr>
                <w:noProof/>
                <w:webHidden/>
              </w:rPr>
            </w:r>
            <w:r w:rsidR="00293180">
              <w:rPr>
                <w:noProof/>
                <w:webHidden/>
              </w:rPr>
              <w:fldChar w:fldCharType="separate"/>
            </w:r>
            <w:r w:rsidR="003A3B75">
              <w:rPr>
                <w:noProof/>
                <w:webHidden/>
              </w:rPr>
              <w:t>84</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4" w:history="1">
            <w:r w:rsidR="00293180" w:rsidRPr="00CB41F0">
              <w:rPr>
                <w:rStyle w:val="Hyperlink"/>
                <w:noProof/>
              </w:rPr>
              <w:t>11.10.8.</w:t>
            </w:r>
            <w:r w:rsidR="00293180">
              <w:rPr>
                <w:noProof/>
              </w:rPr>
              <w:tab/>
            </w:r>
            <w:r w:rsidR="00293180" w:rsidRPr="00CB41F0">
              <w:rPr>
                <w:rStyle w:val="Hyperlink"/>
                <w:noProof/>
              </w:rPr>
              <w:t>Kịch bản Cluster Tomcat:</w:t>
            </w:r>
            <w:r w:rsidR="00293180">
              <w:rPr>
                <w:noProof/>
                <w:webHidden/>
              </w:rPr>
              <w:tab/>
            </w:r>
            <w:r w:rsidR="00293180">
              <w:rPr>
                <w:noProof/>
                <w:webHidden/>
              </w:rPr>
              <w:fldChar w:fldCharType="begin"/>
            </w:r>
            <w:r w:rsidR="00293180">
              <w:rPr>
                <w:noProof/>
                <w:webHidden/>
              </w:rPr>
              <w:instrText xml:space="preserve"> PAGEREF _Toc494408924 \h </w:instrText>
            </w:r>
            <w:r w:rsidR="00293180">
              <w:rPr>
                <w:noProof/>
                <w:webHidden/>
              </w:rPr>
            </w:r>
            <w:r w:rsidR="00293180">
              <w:rPr>
                <w:noProof/>
                <w:webHidden/>
              </w:rPr>
              <w:fldChar w:fldCharType="separate"/>
            </w:r>
            <w:r w:rsidR="003A3B75">
              <w:rPr>
                <w:noProof/>
                <w:webHidden/>
              </w:rPr>
              <w:t>84</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5" w:history="1">
            <w:r w:rsidR="00293180" w:rsidRPr="00CB41F0">
              <w:rPr>
                <w:rStyle w:val="Hyperlink"/>
                <w:noProof/>
              </w:rPr>
              <w:t>11.10.9.</w:t>
            </w:r>
            <w:r w:rsidR="00293180">
              <w:rPr>
                <w:noProof/>
              </w:rPr>
              <w:tab/>
            </w:r>
            <w:r w:rsidR="00293180" w:rsidRPr="00CB41F0">
              <w:rPr>
                <w:rStyle w:val="Hyperlink"/>
                <w:noProof/>
              </w:rPr>
              <w:t>The Cluster object</w:t>
            </w:r>
            <w:r w:rsidR="00293180">
              <w:rPr>
                <w:noProof/>
                <w:webHidden/>
              </w:rPr>
              <w:tab/>
            </w:r>
            <w:r w:rsidR="00293180">
              <w:rPr>
                <w:noProof/>
                <w:webHidden/>
              </w:rPr>
              <w:fldChar w:fldCharType="begin"/>
            </w:r>
            <w:r w:rsidR="00293180">
              <w:rPr>
                <w:noProof/>
                <w:webHidden/>
              </w:rPr>
              <w:instrText xml:space="preserve"> PAGEREF _Toc494408925 \h </w:instrText>
            </w:r>
            <w:r w:rsidR="00293180">
              <w:rPr>
                <w:noProof/>
                <w:webHidden/>
              </w:rPr>
            </w:r>
            <w:r w:rsidR="00293180">
              <w:rPr>
                <w:noProof/>
                <w:webHidden/>
              </w:rPr>
              <w:fldChar w:fldCharType="separate"/>
            </w:r>
            <w:r w:rsidR="003A3B75">
              <w:rPr>
                <w:noProof/>
                <w:webHidden/>
              </w:rPr>
              <w:t>86</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6" w:history="1">
            <w:r w:rsidR="00293180" w:rsidRPr="00CB41F0">
              <w:rPr>
                <w:rStyle w:val="Hyperlink"/>
                <w:noProof/>
              </w:rPr>
              <w:t>11.10.10.</w:t>
            </w:r>
            <w:r w:rsidR="00293180">
              <w:rPr>
                <w:noProof/>
              </w:rPr>
              <w:tab/>
            </w:r>
            <w:r w:rsidR="00293180" w:rsidRPr="00CB41F0">
              <w:rPr>
                <w:rStyle w:val="Hyperlink"/>
                <w:noProof/>
              </w:rPr>
              <w:t>The ClusterManager object</w:t>
            </w:r>
            <w:r w:rsidR="00293180">
              <w:rPr>
                <w:noProof/>
                <w:webHidden/>
              </w:rPr>
              <w:tab/>
            </w:r>
            <w:r w:rsidR="00293180">
              <w:rPr>
                <w:noProof/>
                <w:webHidden/>
              </w:rPr>
              <w:fldChar w:fldCharType="begin"/>
            </w:r>
            <w:r w:rsidR="00293180">
              <w:rPr>
                <w:noProof/>
                <w:webHidden/>
              </w:rPr>
              <w:instrText xml:space="preserve"> PAGEREF _Toc494408926 \h </w:instrText>
            </w:r>
            <w:r w:rsidR="00293180">
              <w:rPr>
                <w:noProof/>
                <w:webHidden/>
              </w:rPr>
            </w:r>
            <w:r w:rsidR="00293180">
              <w:rPr>
                <w:noProof/>
                <w:webHidden/>
              </w:rPr>
              <w:fldChar w:fldCharType="separate"/>
            </w:r>
            <w:r w:rsidR="003A3B75">
              <w:rPr>
                <w:noProof/>
                <w:webHidden/>
              </w:rPr>
              <w:t>88</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7" w:history="1">
            <w:r w:rsidR="00293180" w:rsidRPr="00CB41F0">
              <w:rPr>
                <w:rStyle w:val="Hyperlink"/>
                <w:noProof/>
              </w:rPr>
              <w:t>11.10.11.</w:t>
            </w:r>
            <w:r w:rsidR="00293180">
              <w:rPr>
                <w:noProof/>
              </w:rPr>
              <w:tab/>
            </w:r>
            <w:r w:rsidR="00293180" w:rsidRPr="00CB41F0">
              <w:rPr>
                <w:rStyle w:val="Hyperlink"/>
                <w:noProof/>
              </w:rPr>
              <w:t>The Cluster Channel object</w:t>
            </w:r>
            <w:r w:rsidR="00293180">
              <w:rPr>
                <w:noProof/>
                <w:webHidden/>
              </w:rPr>
              <w:tab/>
            </w:r>
            <w:r w:rsidR="00293180">
              <w:rPr>
                <w:noProof/>
                <w:webHidden/>
              </w:rPr>
              <w:fldChar w:fldCharType="begin"/>
            </w:r>
            <w:r w:rsidR="00293180">
              <w:rPr>
                <w:noProof/>
                <w:webHidden/>
              </w:rPr>
              <w:instrText xml:space="preserve"> PAGEREF _Toc494408927 \h </w:instrText>
            </w:r>
            <w:r w:rsidR="00293180">
              <w:rPr>
                <w:noProof/>
                <w:webHidden/>
              </w:rPr>
            </w:r>
            <w:r w:rsidR="00293180">
              <w:rPr>
                <w:noProof/>
                <w:webHidden/>
              </w:rPr>
              <w:fldChar w:fldCharType="separate"/>
            </w:r>
            <w:r w:rsidR="003A3B75">
              <w:rPr>
                <w:noProof/>
                <w:webHidden/>
              </w:rPr>
              <w:t>88</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8" w:history="1">
            <w:r w:rsidR="00293180" w:rsidRPr="00CB41F0">
              <w:rPr>
                <w:rStyle w:val="Hyperlink"/>
                <w:noProof/>
              </w:rPr>
              <w:t>11.10.12.</w:t>
            </w:r>
            <w:r w:rsidR="00293180">
              <w:rPr>
                <w:noProof/>
              </w:rPr>
              <w:tab/>
            </w:r>
            <w:r w:rsidR="00293180" w:rsidRPr="00CB41F0">
              <w:rPr>
                <w:rStyle w:val="Hyperlink"/>
                <w:noProof/>
              </w:rPr>
              <w:t>The Cluster Valve object (Van Cluster object)</w:t>
            </w:r>
            <w:r w:rsidR="00293180">
              <w:rPr>
                <w:noProof/>
                <w:webHidden/>
              </w:rPr>
              <w:tab/>
            </w:r>
            <w:r w:rsidR="00293180">
              <w:rPr>
                <w:noProof/>
                <w:webHidden/>
              </w:rPr>
              <w:fldChar w:fldCharType="begin"/>
            </w:r>
            <w:r w:rsidR="00293180">
              <w:rPr>
                <w:noProof/>
                <w:webHidden/>
              </w:rPr>
              <w:instrText xml:space="preserve"> PAGEREF _Toc494408928 \h </w:instrText>
            </w:r>
            <w:r w:rsidR="00293180">
              <w:rPr>
                <w:noProof/>
                <w:webHidden/>
              </w:rPr>
            </w:r>
            <w:r w:rsidR="00293180">
              <w:rPr>
                <w:noProof/>
                <w:webHidden/>
              </w:rPr>
              <w:fldChar w:fldCharType="separate"/>
            </w:r>
            <w:r w:rsidR="003A3B75">
              <w:rPr>
                <w:noProof/>
                <w:webHidden/>
              </w:rPr>
              <w:t>89</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29" w:history="1">
            <w:r w:rsidR="00293180" w:rsidRPr="00CB41F0">
              <w:rPr>
                <w:rStyle w:val="Hyperlink"/>
                <w:noProof/>
              </w:rPr>
              <w:t>11.10.13.</w:t>
            </w:r>
            <w:r w:rsidR="00293180">
              <w:rPr>
                <w:noProof/>
              </w:rPr>
              <w:tab/>
            </w:r>
            <w:r w:rsidR="00293180" w:rsidRPr="00CB41F0">
              <w:rPr>
                <w:rStyle w:val="Hyperlink"/>
                <w:noProof/>
              </w:rPr>
              <w:t>The Cluster Deployer object</w:t>
            </w:r>
            <w:r w:rsidR="00293180">
              <w:rPr>
                <w:noProof/>
                <w:webHidden/>
              </w:rPr>
              <w:tab/>
            </w:r>
            <w:r w:rsidR="00293180">
              <w:rPr>
                <w:noProof/>
                <w:webHidden/>
              </w:rPr>
              <w:fldChar w:fldCharType="begin"/>
            </w:r>
            <w:r w:rsidR="00293180">
              <w:rPr>
                <w:noProof/>
                <w:webHidden/>
              </w:rPr>
              <w:instrText xml:space="preserve"> PAGEREF _Toc494408929 \h </w:instrText>
            </w:r>
            <w:r w:rsidR="00293180">
              <w:rPr>
                <w:noProof/>
                <w:webHidden/>
              </w:rPr>
            </w:r>
            <w:r w:rsidR="00293180">
              <w:rPr>
                <w:noProof/>
                <w:webHidden/>
              </w:rPr>
              <w:fldChar w:fldCharType="separate"/>
            </w:r>
            <w:r w:rsidR="003A3B75">
              <w:rPr>
                <w:noProof/>
                <w:webHidden/>
              </w:rPr>
              <w:t>90</w:t>
            </w:r>
            <w:r w:rsidR="00293180">
              <w:rPr>
                <w:noProof/>
                <w:webHidden/>
              </w:rPr>
              <w:fldChar w:fldCharType="end"/>
            </w:r>
          </w:hyperlink>
        </w:p>
        <w:p w:rsidR="00293180" w:rsidRDefault="00DD5DA9">
          <w:pPr>
            <w:pStyle w:val="TOC2"/>
            <w:tabs>
              <w:tab w:val="left" w:pos="1100"/>
              <w:tab w:val="right" w:leader="dot" w:pos="9350"/>
            </w:tabs>
            <w:rPr>
              <w:noProof/>
            </w:rPr>
          </w:pPr>
          <w:hyperlink w:anchor="_Toc494408930" w:history="1">
            <w:r w:rsidR="00293180" w:rsidRPr="00CB41F0">
              <w:rPr>
                <w:rStyle w:val="Hyperlink"/>
                <w:noProof/>
              </w:rPr>
              <w:t>11.11.</w:t>
            </w:r>
            <w:r w:rsidR="00293180">
              <w:rPr>
                <w:noProof/>
              </w:rPr>
              <w:tab/>
            </w:r>
            <w:r w:rsidR="00293180" w:rsidRPr="00CB41F0">
              <w:rPr>
                <w:rStyle w:val="Hyperlink"/>
                <w:noProof/>
              </w:rPr>
              <w:t>Apache Tribes</w:t>
            </w:r>
            <w:r w:rsidR="00293180">
              <w:rPr>
                <w:noProof/>
                <w:webHidden/>
              </w:rPr>
              <w:tab/>
            </w:r>
            <w:r w:rsidR="00293180">
              <w:rPr>
                <w:noProof/>
                <w:webHidden/>
              </w:rPr>
              <w:fldChar w:fldCharType="begin"/>
            </w:r>
            <w:r w:rsidR="00293180">
              <w:rPr>
                <w:noProof/>
                <w:webHidden/>
              </w:rPr>
              <w:instrText xml:space="preserve"> PAGEREF _Toc494408930 \h </w:instrText>
            </w:r>
            <w:r w:rsidR="00293180">
              <w:rPr>
                <w:noProof/>
                <w:webHidden/>
              </w:rPr>
            </w:r>
            <w:r w:rsidR="00293180">
              <w:rPr>
                <w:noProof/>
                <w:webHidden/>
              </w:rPr>
              <w:fldChar w:fldCharType="separate"/>
            </w:r>
            <w:r w:rsidR="003A3B75">
              <w:rPr>
                <w:noProof/>
                <w:webHidden/>
              </w:rPr>
              <w:t>92</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31" w:history="1">
            <w:r w:rsidR="00293180" w:rsidRPr="00CB41F0">
              <w:rPr>
                <w:rStyle w:val="Hyperlink"/>
                <w:noProof/>
              </w:rPr>
              <w:t>11.11.1.</w:t>
            </w:r>
            <w:r w:rsidR="00293180">
              <w:rPr>
                <w:noProof/>
              </w:rPr>
              <w:tab/>
            </w:r>
            <w:r w:rsidR="00293180" w:rsidRPr="00CB41F0">
              <w:rPr>
                <w:rStyle w:val="Hyperlink"/>
                <w:noProof/>
              </w:rPr>
              <w:t>Giới thiệu</w:t>
            </w:r>
            <w:r w:rsidR="00293180">
              <w:rPr>
                <w:noProof/>
                <w:webHidden/>
              </w:rPr>
              <w:tab/>
            </w:r>
            <w:r w:rsidR="00293180">
              <w:rPr>
                <w:noProof/>
                <w:webHidden/>
              </w:rPr>
              <w:fldChar w:fldCharType="begin"/>
            </w:r>
            <w:r w:rsidR="00293180">
              <w:rPr>
                <w:noProof/>
                <w:webHidden/>
              </w:rPr>
              <w:instrText xml:space="preserve"> PAGEREF _Toc494408931 \h </w:instrText>
            </w:r>
            <w:r w:rsidR="00293180">
              <w:rPr>
                <w:noProof/>
                <w:webHidden/>
              </w:rPr>
            </w:r>
            <w:r w:rsidR="00293180">
              <w:rPr>
                <w:noProof/>
                <w:webHidden/>
              </w:rPr>
              <w:fldChar w:fldCharType="separate"/>
            </w:r>
            <w:r w:rsidR="003A3B75">
              <w:rPr>
                <w:noProof/>
                <w:webHidden/>
              </w:rPr>
              <w:t>92</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32" w:history="1">
            <w:r w:rsidR="00293180" w:rsidRPr="00CB41F0">
              <w:rPr>
                <w:rStyle w:val="Hyperlink"/>
                <w:noProof/>
              </w:rPr>
              <w:t>11.11.2.</w:t>
            </w:r>
            <w:r w:rsidR="00293180">
              <w:rPr>
                <w:noProof/>
              </w:rPr>
              <w:tab/>
            </w:r>
            <w:r w:rsidR="00293180" w:rsidRPr="00CB41F0">
              <w:rPr>
                <w:rStyle w:val="Hyperlink"/>
                <w:noProof/>
              </w:rPr>
              <w:t>Định nghĩa Tribes</w:t>
            </w:r>
            <w:r w:rsidR="00293180">
              <w:rPr>
                <w:noProof/>
                <w:webHidden/>
              </w:rPr>
              <w:tab/>
            </w:r>
            <w:r w:rsidR="00293180">
              <w:rPr>
                <w:noProof/>
                <w:webHidden/>
              </w:rPr>
              <w:fldChar w:fldCharType="begin"/>
            </w:r>
            <w:r w:rsidR="00293180">
              <w:rPr>
                <w:noProof/>
                <w:webHidden/>
              </w:rPr>
              <w:instrText xml:space="preserve"> PAGEREF _Toc494408932 \h </w:instrText>
            </w:r>
            <w:r w:rsidR="00293180">
              <w:rPr>
                <w:noProof/>
                <w:webHidden/>
              </w:rPr>
            </w:r>
            <w:r w:rsidR="00293180">
              <w:rPr>
                <w:noProof/>
                <w:webHidden/>
              </w:rPr>
              <w:fldChar w:fldCharType="separate"/>
            </w:r>
            <w:r w:rsidR="003A3B75">
              <w:rPr>
                <w:noProof/>
                <w:webHidden/>
              </w:rPr>
              <w:t>93</w:t>
            </w:r>
            <w:r w:rsidR="00293180">
              <w:rPr>
                <w:noProof/>
                <w:webHidden/>
              </w:rPr>
              <w:fldChar w:fldCharType="end"/>
            </w:r>
          </w:hyperlink>
        </w:p>
        <w:p w:rsidR="00293180" w:rsidRDefault="00DD5DA9">
          <w:pPr>
            <w:pStyle w:val="TOC3"/>
            <w:tabs>
              <w:tab w:val="left" w:pos="1540"/>
              <w:tab w:val="right" w:leader="dot" w:pos="9350"/>
            </w:tabs>
            <w:rPr>
              <w:noProof/>
            </w:rPr>
          </w:pPr>
          <w:hyperlink w:anchor="_Toc494408933" w:history="1">
            <w:r w:rsidR="00293180" w:rsidRPr="00CB41F0">
              <w:rPr>
                <w:rStyle w:val="Hyperlink"/>
                <w:noProof/>
              </w:rPr>
              <w:t>11.11.3.</w:t>
            </w:r>
            <w:r w:rsidR="00293180">
              <w:rPr>
                <w:noProof/>
              </w:rPr>
              <w:tab/>
            </w:r>
            <w:r w:rsidR="00293180" w:rsidRPr="00CB41F0">
              <w:rPr>
                <w:rStyle w:val="Hyperlink"/>
                <w:noProof/>
              </w:rPr>
              <w:t>Giới thiệu tính năng</w:t>
            </w:r>
            <w:r w:rsidR="00293180">
              <w:rPr>
                <w:noProof/>
                <w:webHidden/>
              </w:rPr>
              <w:tab/>
            </w:r>
            <w:r w:rsidR="00293180">
              <w:rPr>
                <w:noProof/>
                <w:webHidden/>
              </w:rPr>
              <w:fldChar w:fldCharType="begin"/>
            </w:r>
            <w:r w:rsidR="00293180">
              <w:rPr>
                <w:noProof/>
                <w:webHidden/>
              </w:rPr>
              <w:instrText xml:space="preserve"> PAGEREF _Toc494408933 \h </w:instrText>
            </w:r>
            <w:r w:rsidR="00293180">
              <w:rPr>
                <w:noProof/>
                <w:webHidden/>
              </w:rPr>
            </w:r>
            <w:r w:rsidR="00293180">
              <w:rPr>
                <w:noProof/>
                <w:webHidden/>
              </w:rPr>
              <w:fldChar w:fldCharType="separate"/>
            </w:r>
            <w:r w:rsidR="003A3B75">
              <w:rPr>
                <w:noProof/>
                <w:webHidden/>
              </w:rPr>
              <w:t>93</w:t>
            </w:r>
            <w:r w:rsidR="00293180">
              <w:rPr>
                <w:noProof/>
                <w:webHidden/>
              </w:rPr>
              <w:fldChar w:fldCharType="end"/>
            </w:r>
          </w:hyperlink>
        </w:p>
        <w:p w:rsidR="00293180" w:rsidRDefault="00293180">
          <w:r>
            <w:rPr>
              <w:b/>
              <w:bCs/>
              <w:noProof/>
            </w:rPr>
            <w:fldChar w:fldCharType="end"/>
          </w:r>
        </w:p>
      </w:sdtContent>
    </w:sdt>
    <w:p w:rsidR="00293180" w:rsidRDefault="00293180">
      <w:pPr>
        <w:spacing w:before="0" w:after="200" w:line="276" w:lineRule="auto"/>
      </w:pPr>
    </w:p>
    <w:p w:rsidR="00932017" w:rsidRDefault="00932017">
      <w:pPr>
        <w:spacing w:before="0" w:after="200" w:line="276" w:lineRule="auto"/>
        <w:rPr>
          <w:rFonts w:eastAsiaTheme="majorEastAsia" w:cstheme="majorBidi"/>
          <w:b/>
          <w:sz w:val="32"/>
          <w:szCs w:val="32"/>
        </w:rPr>
      </w:pPr>
      <w:r>
        <w:br w:type="page"/>
      </w:r>
    </w:p>
    <w:p w:rsidR="00940F34" w:rsidRPr="00F13AC7" w:rsidRDefault="00B27620" w:rsidP="00932017">
      <w:pPr>
        <w:pStyle w:val="Heading1"/>
        <w:numPr>
          <w:ilvl w:val="0"/>
          <w:numId w:val="4"/>
        </w:numPr>
      </w:pPr>
      <w:bookmarkStart w:id="0" w:name="_Toc494408782"/>
      <w:r w:rsidRPr="00F13AC7">
        <w:lastRenderedPageBreak/>
        <w:t>Tổng quan về</w:t>
      </w:r>
      <w:r w:rsidR="00687F72">
        <w:t xml:space="preserve"> Tomcat</w:t>
      </w:r>
      <w:bookmarkEnd w:id="0"/>
    </w:p>
    <w:p w:rsidR="00B27620" w:rsidRPr="00932017" w:rsidRDefault="00B27620" w:rsidP="003648CC">
      <w:pPr>
        <w:pStyle w:val="Heading2"/>
      </w:pPr>
      <w:bookmarkStart w:id="1" w:name="_Toc494408783"/>
      <w:r w:rsidRPr="00932017">
        <w:t>Giới thiệu</w:t>
      </w:r>
      <w:bookmarkEnd w:id="1"/>
    </w:p>
    <w:p w:rsidR="001175BD" w:rsidRDefault="00A54724" w:rsidP="00A54724">
      <w:r>
        <w:t xml:space="preserve">- </w:t>
      </w:r>
      <w:bookmarkStart w:id="2" w:name="OLE_LINK1"/>
      <w:r w:rsidR="00B27620" w:rsidRPr="00F13AC7">
        <w:t>Apache Tomcat là một Java Servlet được phát triển bởi Apache Software Foundation</w:t>
      </w:r>
      <w:bookmarkEnd w:id="2"/>
      <w:r w:rsidR="00B27620" w:rsidRPr="00F13AC7">
        <w:t xml:space="preserve">. Tomcat thi hành các ứng dụng Java Servlet và JavaServer Pages (JSP). Tomcat cung cấp một máy chủ HTTP cho ngôn ngữ Java thuần túy. </w:t>
      </w:r>
    </w:p>
    <w:p w:rsidR="00B27620" w:rsidRPr="00F13AC7" w:rsidRDefault="00A54724" w:rsidP="00A54724">
      <w:r>
        <w:t xml:space="preserve">- </w:t>
      </w:r>
      <w:r w:rsidR="00B27620" w:rsidRPr="00F13AC7">
        <w:t xml:space="preserve">Apache Tomcat là </w:t>
      </w:r>
      <w:bookmarkStart w:id="3" w:name="OLE_LINK2"/>
      <w:r w:rsidR="00B27620" w:rsidRPr="00F13AC7">
        <w:t>một phần mềm mã nguồn mở để chạy các ứng dụng web có nền tảng là ngôn ngữ Java</w:t>
      </w:r>
      <w:bookmarkEnd w:id="3"/>
      <w:r w:rsidR="00B27620" w:rsidRPr="00F13AC7">
        <w:t>. Tomcat được hỗ trợ và tăng cường bởi một nhóm tình nguyện viên từ cộng đồng mã nguồn mở của Java.</w:t>
      </w:r>
    </w:p>
    <w:p w:rsidR="00687F72" w:rsidRDefault="00A54724" w:rsidP="00A54724">
      <w:r>
        <w:t xml:space="preserve">- </w:t>
      </w:r>
      <w:r w:rsidR="00B27620" w:rsidRPr="00F13AC7">
        <w:t xml:space="preserve">Apache Tomcat rất ổn định và có tất cả các tính năng của một ứng dụng web thương mại nhưng đi kèm theo giấy phép mã nguồn mở của Apache. Tomcat cũng cung cấp một số chức năng bổ sung như tomcat manager application, speciallized realm imlementation và tomcat valves. </w:t>
      </w:r>
    </w:p>
    <w:p w:rsidR="00B27620" w:rsidRPr="00F13AC7" w:rsidRDefault="00A54724" w:rsidP="00F13AC7">
      <w:r>
        <w:t xml:space="preserve">- </w:t>
      </w:r>
      <w:r w:rsidR="00B27620" w:rsidRPr="00F13AC7">
        <w:t>Các phiên bản của apache tomcat trùng với phiên bản và đặc điểm kỹ thuật của servlet java hoặc java servlet API. Tomcat 5.5X hỗ trợ Servlet API 2.3, tomcat 6.0X hỗ trợ servlet API 2.4 và tomcat 7.0 hỗ trợ servlet API 3.0. Ngoài Servlet versions API, phiên bản tomcat hỗ trợ phiên bản JSP API tương ứng.</w:t>
      </w:r>
    </w:p>
    <w:p w:rsidR="00B27620" w:rsidRPr="00F13AC7" w:rsidRDefault="00A54724" w:rsidP="00F13AC7">
      <w:r>
        <w:t xml:space="preserve">- </w:t>
      </w:r>
      <w:r w:rsidR="00B27620" w:rsidRPr="00F13AC7">
        <w:t>Apache Tomcat có các tính năng như chứng thực người dùng, virtual hosting, CGI, Java Servlet, SSI, hỗ trợ Ipv6, …</w:t>
      </w:r>
    </w:p>
    <w:p w:rsidR="00B27620" w:rsidRPr="00F13AC7" w:rsidRDefault="00A54724" w:rsidP="00F13AC7">
      <w:r>
        <w:t xml:space="preserve">- </w:t>
      </w:r>
      <w:bookmarkStart w:id="4" w:name="OLE_LINK6"/>
      <w:r w:rsidR="00B27620" w:rsidRPr="00F13AC7">
        <w:t>Apache Tomcat hỗ trợ các hệ điều hành như windows, linux, OS, BSD, solaris,…</w:t>
      </w:r>
    </w:p>
    <w:p w:rsidR="00B27620" w:rsidRPr="00932017" w:rsidRDefault="00B27620" w:rsidP="003648CC">
      <w:pPr>
        <w:pStyle w:val="Heading2"/>
      </w:pPr>
      <w:bookmarkStart w:id="5" w:name="_Toc494408784"/>
      <w:bookmarkEnd w:id="4"/>
      <w:r w:rsidRPr="00932017">
        <w:t>Các thuật ngữ cần nhớ:</w:t>
      </w:r>
      <w:bookmarkEnd w:id="5"/>
    </w:p>
    <w:p w:rsidR="00B27620" w:rsidRPr="00F13AC7" w:rsidRDefault="00B27620" w:rsidP="00F13AC7">
      <w:r w:rsidRPr="00F13AC7">
        <w:t>- “$CATALINA_HOME” đại diện cho thư mục root cài đặt Tomcat.</w:t>
      </w:r>
    </w:p>
    <w:p w:rsidR="00B27620" w:rsidRPr="00F13AC7" w:rsidRDefault="00B27620" w:rsidP="00F13AC7">
      <w:r w:rsidRPr="00F13AC7">
        <w:t>VD: “$CATALINA_HOME/README.txt” file = “README.txt” trong thư mục root Tomcat.</w:t>
      </w:r>
    </w:p>
    <w:p w:rsidR="00B27620" w:rsidRPr="00F13AC7" w:rsidRDefault="00B27620" w:rsidP="00F13AC7">
      <w:r w:rsidRPr="00F13AC7">
        <w:t>- “$CATALINA_BASE” = ““$CATALINA_HOME”</w:t>
      </w:r>
    </w:p>
    <w:p w:rsidR="00B27620" w:rsidRPr="007E370B" w:rsidRDefault="00B27620" w:rsidP="003648CC">
      <w:pPr>
        <w:pStyle w:val="Heading2"/>
      </w:pPr>
      <w:bookmarkStart w:id="6" w:name="_Toc494408785"/>
      <w:r w:rsidRPr="007E370B">
        <w:t>Tổ chức thư mục tomcat:</w:t>
      </w:r>
      <w:bookmarkEnd w:id="6"/>
    </w:p>
    <w:p w:rsidR="00B27620" w:rsidRPr="00F13AC7" w:rsidRDefault="00B27620" w:rsidP="008C72CF">
      <w:pPr>
        <w:pBdr>
          <w:top w:val="single" w:sz="4" w:space="1" w:color="auto"/>
          <w:left w:val="single" w:sz="4" w:space="4" w:color="auto"/>
          <w:bottom w:val="single" w:sz="4" w:space="1" w:color="auto"/>
          <w:right w:val="single" w:sz="4" w:space="4" w:color="auto"/>
        </w:pBdr>
      </w:pPr>
      <w:r w:rsidRPr="00F13AC7">
        <w:t>“/bin” = chưa các script thực thi tomcat (*.sh cho unix) (*.bat cho window).</w:t>
      </w:r>
    </w:p>
    <w:p w:rsidR="00D74C35" w:rsidRPr="00F13AC7" w:rsidRDefault="00D74C35" w:rsidP="008C72CF">
      <w:pPr>
        <w:pBdr>
          <w:top w:val="single" w:sz="4" w:space="1" w:color="auto"/>
          <w:left w:val="single" w:sz="4" w:space="4" w:color="auto"/>
          <w:bottom w:val="single" w:sz="4" w:space="1" w:color="auto"/>
          <w:right w:val="single" w:sz="4" w:space="4" w:color="auto"/>
        </w:pBdr>
      </w:pPr>
    </w:p>
    <w:p w:rsidR="00B27620" w:rsidRPr="00F13AC7" w:rsidRDefault="00B27620" w:rsidP="008C72CF">
      <w:pPr>
        <w:pBdr>
          <w:top w:val="single" w:sz="4" w:space="1" w:color="auto"/>
          <w:left w:val="single" w:sz="4" w:space="4" w:color="auto"/>
          <w:bottom w:val="single" w:sz="4" w:space="1" w:color="auto"/>
          <w:right w:val="single" w:sz="4" w:space="4" w:color="auto"/>
        </w:pBdr>
      </w:pPr>
      <w:r w:rsidRPr="00F13AC7">
        <w:t>“/conf” = Cấu hình file. File cấu hình quan trọng nhất “server.xml”. Nó là file main config.</w:t>
      </w:r>
    </w:p>
    <w:p w:rsidR="00D74C35" w:rsidRPr="00F13AC7" w:rsidRDefault="00D74C35" w:rsidP="008C72CF">
      <w:pPr>
        <w:pBdr>
          <w:top w:val="single" w:sz="4" w:space="1" w:color="auto"/>
          <w:left w:val="single" w:sz="4" w:space="4" w:color="auto"/>
          <w:bottom w:val="single" w:sz="4" w:space="1" w:color="auto"/>
          <w:right w:val="single" w:sz="4" w:space="4" w:color="auto"/>
        </w:pBdr>
      </w:pPr>
    </w:p>
    <w:p w:rsidR="00B27620" w:rsidRPr="00F13AC7" w:rsidRDefault="00B27620" w:rsidP="008C72CF">
      <w:pPr>
        <w:pBdr>
          <w:top w:val="single" w:sz="4" w:space="1" w:color="auto"/>
          <w:left w:val="single" w:sz="4" w:space="4" w:color="auto"/>
          <w:bottom w:val="single" w:sz="4" w:space="1" w:color="auto"/>
          <w:right w:val="single" w:sz="4" w:space="4" w:color="auto"/>
        </w:pBdr>
      </w:pPr>
      <w:r w:rsidRPr="00F13AC7">
        <w:t>“/logs” = Log file mặc định xuất hiện tại đây.</w:t>
      </w:r>
    </w:p>
    <w:p w:rsidR="00D74C35" w:rsidRPr="00F13AC7" w:rsidRDefault="00D74C35" w:rsidP="008C72CF">
      <w:pPr>
        <w:pBdr>
          <w:top w:val="single" w:sz="4" w:space="1" w:color="auto"/>
          <w:left w:val="single" w:sz="4" w:space="4" w:color="auto"/>
          <w:bottom w:val="single" w:sz="4" w:space="1" w:color="auto"/>
          <w:right w:val="single" w:sz="4" w:space="4" w:color="auto"/>
        </w:pBdr>
      </w:pPr>
    </w:p>
    <w:p w:rsidR="00B27620" w:rsidRPr="00F13AC7" w:rsidRDefault="00B27620" w:rsidP="008C72CF">
      <w:pPr>
        <w:pBdr>
          <w:top w:val="single" w:sz="4" w:space="1" w:color="auto"/>
          <w:left w:val="single" w:sz="4" w:space="4" w:color="auto"/>
          <w:bottom w:val="single" w:sz="4" w:space="1" w:color="auto"/>
          <w:right w:val="single" w:sz="4" w:space="4" w:color="auto"/>
        </w:pBdr>
      </w:pPr>
      <w:r w:rsidRPr="00F13AC7">
        <w:t>“/webapp” = Nơi các web được host.</w:t>
      </w:r>
    </w:p>
    <w:p w:rsidR="00A54724" w:rsidRDefault="00A54724">
      <w:pPr>
        <w:spacing w:before="0" w:after="200" w:line="276" w:lineRule="auto"/>
        <w:rPr>
          <w:b/>
        </w:rPr>
      </w:pPr>
      <w:r>
        <w:rPr>
          <w:b/>
        </w:rPr>
        <w:br w:type="page"/>
      </w:r>
    </w:p>
    <w:p w:rsidR="00A54724" w:rsidRDefault="00A54724" w:rsidP="00A54724">
      <w:pPr>
        <w:pStyle w:val="Heading1"/>
      </w:pPr>
      <w:bookmarkStart w:id="7" w:name="_Toc494408786"/>
      <w:r>
        <w:lastRenderedPageBreak/>
        <w:t>Cài đặt Tomcat</w:t>
      </w:r>
      <w:bookmarkEnd w:id="7"/>
    </w:p>
    <w:p w:rsidR="00D74C35" w:rsidRPr="00A54724" w:rsidRDefault="00D74C35" w:rsidP="003648CC">
      <w:pPr>
        <w:pStyle w:val="Heading2"/>
      </w:pPr>
      <w:bookmarkStart w:id="8" w:name="_Toc494408787"/>
      <w:r w:rsidRPr="00A54724">
        <w:t>Cài đặt Tomcat</w:t>
      </w:r>
      <w:r w:rsidR="00A54724">
        <w:t xml:space="preserve"> trên Linux</w:t>
      </w:r>
      <w:r w:rsidRPr="00A54724">
        <w:t>:</w:t>
      </w:r>
      <w:bookmarkEnd w:id="8"/>
    </w:p>
    <w:p w:rsidR="00F13AC7" w:rsidRPr="00A54724" w:rsidRDefault="00F13AC7" w:rsidP="00F13AC7">
      <w:pPr>
        <w:rPr>
          <w:b/>
        </w:rPr>
      </w:pPr>
      <w:r w:rsidRPr="00A54724">
        <w:rPr>
          <w:b/>
        </w:rPr>
        <w:t>Yêu cầu trước khi cài đặt:</w:t>
      </w:r>
    </w:p>
    <w:p w:rsidR="00F13AC7" w:rsidRPr="00F13AC7" w:rsidRDefault="00F13AC7" w:rsidP="00F13AC7">
      <w:r w:rsidRPr="00F13AC7">
        <w:t>- Sử dụng CentOS 7.</w:t>
      </w:r>
    </w:p>
    <w:p w:rsidR="00F13AC7" w:rsidRPr="00F13AC7" w:rsidRDefault="00F13AC7" w:rsidP="00F13AC7">
      <w:r w:rsidRPr="00F13AC7">
        <w:t>- Đã cấu hình IP tĩnh cho Tomcat 8.5.</w:t>
      </w:r>
    </w:p>
    <w:p w:rsidR="00D74C35" w:rsidRPr="00F13AC7" w:rsidRDefault="00F13AC7" w:rsidP="00F13AC7">
      <w:r w:rsidRPr="00F13AC7">
        <w:t>- Đã update hệ điều hành.</w:t>
      </w:r>
    </w:p>
    <w:p w:rsidR="00F13AC7" w:rsidRPr="00A54724" w:rsidRDefault="00F13AC7" w:rsidP="003648CC">
      <w:pPr>
        <w:pStyle w:val="Heading2"/>
      </w:pPr>
      <w:bookmarkStart w:id="9" w:name="_Toc494408788"/>
      <w:r w:rsidRPr="00A54724">
        <w:t>Cài đặt Tomcat 8.5</w:t>
      </w:r>
      <w:bookmarkEnd w:id="9"/>
    </w:p>
    <w:p w:rsidR="0014513D" w:rsidRPr="0014513D" w:rsidRDefault="00F13AC7" w:rsidP="00F13AC7">
      <w:pPr>
        <w:rPr>
          <w:b/>
        </w:rPr>
      </w:pPr>
      <w:r w:rsidRPr="0014513D">
        <w:rPr>
          <w:b/>
        </w:rPr>
        <w:t xml:space="preserve">Bước 1: </w:t>
      </w:r>
    </w:p>
    <w:p w:rsidR="00F13AC7" w:rsidRPr="00F13AC7" w:rsidRDefault="0014513D" w:rsidP="00F13AC7">
      <w:r>
        <w:t xml:space="preserve">- </w:t>
      </w:r>
      <w:r w:rsidR="00F13AC7" w:rsidRPr="00F13AC7">
        <w:t>Download package dạng *.zip về Server</w:t>
      </w:r>
    </w:p>
    <w:p w:rsidR="00F13AC7" w:rsidRPr="00F13AC7" w:rsidRDefault="00F13AC7" w:rsidP="00B40F98">
      <w:pPr>
        <w:pBdr>
          <w:top w:val="single" w:sz="4" w:space="1" w:color="auto"/>
          <w:left w:val="single" w:sz="4" w:space="4" w:color="auto"/>
          <w:bottom w:val="single" w:sz="4" w:space="1" w:color="auto"/>
          <w:right w:val="single" w:sz="4" w:space="4" w:color="auto"/>
        </w:pBdr>
      </w:pPr>
      <w:r w:rsidRPr="00F13AC7">
        <w:t xml:space="preserve"># wget </w:t>
      </w:r>
    </w:p>
    <w:p w:rsidR="0014513D" w:rsidRPr="0014513D" w:rsidRDefault="00F13AC7" w:rsidP="00F13AC7">
      <w:pPr>
        <w:rPr>
          <w:b/>
        </w:rPr>
      </w:pPr>
      <w:r w:rsidRPr="0014513D">
        <w:rPr>
          <w:b/>
        </w:rPr>
        <w:t xml:space="preserve">Bước 2: </w:t>
      </w:r>
    </w:p>
    <w:p w:rsidR="00F13AC7" w:rsidRPr="00F13AC7" w:rsidRDefault="0014513D" w:rsidP="00F13AC7">
      <w:r>
        <w:t xml:space="preserve">- </w:t>
      </w:r>
      <w:r w:rsidR="00F13AC7" w:rsidRPr="00F13AC7">
        <w:t>Cài đặt môi trường chạy Tomcat</w:t>
      </w:r>
    </w:p>
    <w:p w:rsidR="00F13AC7" w:rsidRPr="00F13AC7" w:rsidRDefault="00F13AC7" w:rsidP="00B40F98">
      <w:pPr>
        <w:pBdr>
          <w:top w:val="single" w:sz="4" w:space="1" w:color="auto"/>
          <w:left w:val="single" w:sz="4" w:space="4" w:color="auto"/>
          <w:bottom w:val="single" w:sz="4" w:space="1" w:color="auto"/>
          <w:right w:val="single" w:sz="4" w:space="4" w:color="auto"/>
        </w:pBdr>
      </w:pPr>
      <w:r w:rsidRPr="00F13AC7">
        <w:t># yum install java -y</w:t>
      </w:r>
    </w:p>
    <w:p w:rsidR="0014513D" w:rsidRPr="0014513D" w:rsidRDefault="00F13AC7" w:rsidP="00F13AC7">
      <w:pPr>
        <w:rPr>
          <w:b/>
        </w:rPr>
      </w:pPr>
      <w:r w:rsidRPr="0014513D">
        <w:rPr>
          <w:b/>
        </w:rPr>
        <w:t xml:space="preserve">Bước 3: </w:t>
      </w:r>
    </w:p>
    <w:p w:rsidR="00F13AC7" w:rsidRPr="00F13AC7" w:rsidRDefault="0014513D" w:rsidP="00F13AC7">
      <w:r>
        <w:t xml:space="preserve">- </w:t>
      </w:r>
      <w:r w:rsidR="00F13AC7" w:rsidRPr="00F13AC7">
        <w:t>Copy thư mục vừa giải nén</w:t>
      </w:r>
    </w:p>
    <w:p w:rsidR="00F13AC7" w:rsidRPr="00F13AC7" w:rsidRDefault="00F13AC7" w:rsidP="00B40F98">
      <w:pPr>
        <w:pBdr>
          <w:top w:val="single" w:sz="4" w:space="1" w:color="auto"/>
          <w:left w:val="single" w:sz="4" w:space="4" w:color="auto"/>
          <w:bottom w:val="single" w:sz="4" w:space="1" w:color="auto"/>
          <w:right w:val="single" w:sz="4" w:space="4" w:color="auto"/>
        </w:pBdr>
      </w:pPr>
      <w:r w:rsidRPr="00F13AC7">
        <w:t># cp -R  ~/apache-tomcat/ /opt/apache-tomcat</w:t>
      </w:r>
    </w:p>
    <w:p w:rsidR="0014513D" w:rsidRPr="0014513D" w:rsidRDefault="00F13AC7" w:rsidP="00F13AC7">
      <w:pPr>
        <w:rPr>
          <w:b/>
        </w:rPr>
      </w:pPr>
      <w:r w:rsidRPr="0014513D">
        <w:rPr>
          <w:b/>
        </w:rPr>
        <w:t xml:space="preserve">Bước 4: </w:t>
      </w:r>
    </w:p>
    <w:p w:rsidR="0014513D" w:rsidRDefault="0014513D" w:rsidP="00F13AC7">
      <w:r>
        <w:t xml:space="preserve">- </w:t>
      </w:r>
      <w:r w:rsidR="00F13AC7" w:rsidRPr="00F13AC7">
        <w:t>Truy câp thư mục thực thi Tomcat</w:t>
      </w:r>
    </w:p>
    <w:p w:rsidR="00F13AC7" w:rsidRPr="0014513D" w:rsidRDefault="00F13AC7" w:rsidP="0014513D">
      <w:pPr>
        <w:pBdr>
          <w:top w:val="single" w:sz="4" w:space="1" w:color="auto"/>
          <w:left w:val="single" w:sz="4" w:space="4" w:color="auto"/>
          <w:bottom w:val="single" w:sz="4" w:space="1" w:color="auto"/>
          <w:right w:val="single" w:sz="4" w:space="4" w:color="auto"/>
        </w:pBdr>
      </w:pPr>
      <w:r w:rsidRPr="0014513D">
        <w:t># cd /opt/apache-tomcat/bin</w:t>
      </w:r>
    </w:p>
    <w:p w:rsidR="0014513D" w:rsidRPr="0014513D" w:rsidRDefault="00F13AC7" w:rsidP="00F13AC7">
      <w:pPr>
        <w:rPr>
          <w:b/>
        </w:rPr>
      </w:pPr>
      <w:r w:rsidRPr="0014513D">
        <w:rPr>
          <w:b/>
        </w:rPr>
        <w:t xml:space="preserve">Bước 5: </w:t>
      </w:r>
    </w:p>
    <w:p w:rsidR="00F13AC7" w:rsidRPr="00F13AC7" w:rsidRDefault="0014513D" w:rsidP="00F13AC7">
      <w:r>
        <w:t xml:space="preserve">- </w:t>
      </w:r>
      <w:r w:rsidR="00F13AC7" w:rsidRPr="00F13AC7">
        <w:t>Cấp quyền thực thi cho Script file</w:t>
      </w:r>
    </w:p>
    <w:p w:rsidR="00F13AC7" w:rsidRPr="00F13AC7" w:rsidRDefault="00F13AC7" w:rsidP="00B40F98">
      <w:pPr>
        <w:pBdr>
          <w:top w:val="single" w:sz="4" w:space="1" w:color="auto"/>
          <w:left w:val="single" w:sz="4" w:space="4" w:color="auto"/>
          <w:bottom w:val="single" w:sz="4" w:space="1" w:color="auto"/>
          <w:right w:val="single" w:sz="4" w:space="4" w:color="auto"/>
        </w:pBdr>
      </w:pPr>
      <w:r w:rsidRPr="00F13AC7">
        <w:t># chmod +x *.sh</w:t>
      </w:r>
    </w:p>
    <w:p w:rsidR="0014513D" w:rsidRPr="0014513D" w:rsidRDefault="00F13AC7" w:rsidP="00F13AC7">
      <w:pPr>
        <w:rPr>
          <w:b/>
        </w:rPr>
      </w:pPr>
      <w:r w:rsidRPr="0014513D">
        <w:rPr>
          <w:b/>
        </w:rPr>
        <w:t xml:space="preserve">Bước 6: </w:t>
      </w:r>
    </w:p>
    <w:p w:rsidR="00F13AC7" w:rsidRPr="00F13AC7" w:rsidRDefault="0014513D" w:rsidP="00F13AC7">
      <w:r>
        <w:t xml:space="preserve">- </w:t>
      </w:r>
      <w:r w:rsidR="00F13AC7" w:rsidRPr="00F13AC7">
        <w:t>Khởi động Tomcat</w:t>
      </w:r>
    </w:p>
    <w:p w:rsidR="00F13AC7" w:rsidRPr="00F13AC7" w:rsidRDefault="00F13AC7" w:rsidP="00F13AC7">
      <w:r w:rsidRPr="00F13AC7">
        <w:t>- Kiểm tra version Tomcat</w:t>
      </w:r>
    </w:p>
    <w:p w:rsidR="00F13AC7" w:rsidRDefault="00F13AC7" w:rsidP="00B40F98">
      <w:pPr>
        <w:pBdr>
          <w:top w:val="single" w:sz="4" w:space="1" w:color="auto"/>
          <w:left w:val="single" w:sz="4" w:space="4" w:color="auto"/>
          <w:bottom w:val="single" w:sz="4" w:space="1" w:color="auto"/>
          <w:right w:val="single" w:sz="4" w:space="4" w:color="auto"/>
        </w:pBdr>
      </w:pPr>
      <w:r w:rsidRPr="00F13AC7">
        <w:t># ./version.sh</w:t>
      </w:r>
    </w:p>
    <w:p w:rsidR="00B40F98" w:rsidRDefault="00B40F98" w:rsidP="00B40F98">
      <w:pPr>
        <w:pBdr>
          <w:top w:val="single" w:sz="4" w:space="1" w:color="auto"/>
          <w:left w:val="single" w:sz="4" w:space="4" w:color="auto"/>
          <w:bottom w:val="single" w:sz="4" w:space="1" w:color="auto"/>
          <w:right w:val="single" w:sz="4" w:space="4" w:color="auto"/>
        </w:pBdr>
      </w:pPr>
      <w:r>
        <w:t>Using CATALINA_BAS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HOM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TMPDIR: /opt/apache-tomcat-test/temp</w:t>
      </w:r>
    </w:p>
    <w:p w:rsidR="00B40F98" w:rsidRDefault="00B40F98" w:rsidP="00B40F98">
      <w:pPr>
        <w:pBdr>
          <w:top w:val="single" w:sz="4" w:space="1" w:color="auto"/>
          <w:left w:val="single" w:sz="4" w:space="4" w:color="auto"/>
          <w:bottom w:val="single" w:sz="4" w:space="1" w:color="auto"/>
          <w:right w:val="single" w:sz="4" w:space="4" w:color="auto"/>
        </w:pBdr>
      </w:pPr>
      <w:r>
        <w:t>Using JRE_HOME:        /usr</w:t>
      </w:r>
    </w:p>
    <w:p w:rsidR="00B40F98" w:rsidRDefault="00B40F98" w:rsidP="00B40F98">
      <w:pPr>
        <w:pBdr>
          <w:top w:val="single" w:sz="4" w:space="1" w:color="auto"/>
          <w:left w:val="single" w:sz="4" w:space="4" w:color="auto"/>
          <w:bottom w:val="single" w:sz="4" w:space="1" w:color="auto"/>
          <w:right w:val="single" w:sz="4" w:space="4" w:color="auto"/>
        </w:pBdr>
      </w:pPr>
      <w:r>
        <w:t>Using CLASSPATH:       /opt/apache-tomcat-test/bin/bootstrap.jar:/opt/apache-tomcat-test/bin/tomcat-juli.jar</w:t>
      </w:r>
    </w:p>
    <w:p w:rsidR="00B40F98" w:rsidRDefault="00B40F98" w:rsidP="00B40F98">
      <w:pPr>
        <w:pBdr>
          <w:top w:val="single" w:sz="4" w:space="1" w:color="auto"/>
          <w:left w:val="single" w:sz="4" w:space="4" w:color="auto"/>
          <w:bottom w:val="single" w:sz="4" w:space="1" w:color="auto"/>
          <w:right w:val="single" w:sz="4" w:space="4" w:color="auto"/>
        </w:pBdr>
      </w:pPr>
      <w:r>
        <w:t>Server version: Apache Tomcat/8.5.20</w:t>
      </w:r>
    </w:p>
    <w:p w:rsidR="00B40F98" w:rsidRDefault="00B40F98" w:rsidP="00B40F98">
      <w:pPr>
        <w:pBdr>
          <w:top w:val="single" w:sz="4" w:space="1" w:color="auto"/>
          <w:left w:val="single" w:sz="4" w:space="4" w:color="auto"/>
          <w:bottom w:val="single" w:sz="4" w:space="1" w:color="auto"/>
          <w:right w:val="single" w:sz="4" w:space="4" w:color="auto"/>
        </w:pBdr>
      </w:pPr>
      <w:r>
        <w:t>Server built:   Aug 2 2017 21:35:49 UTC</w:t>
      </w:r>
    </w:p>
    <w:p w:rsidR="00B40F98" w:rsidRDefault="00B40F98" w:rsidP="00B40F98">
      <w:pPr>
        <w:pBdr>
          <w:top w:val="single" w:sz="4" w:space="1" w:color="auto"/>
          <w:left w:val="single" w:sz="4" w:space="4" w:color="auto"/>
          <w:bottom w:val="single" w:sz="4" w:space="1" w:color="auto"/>
          <w:right w:val="single" w:sz="4" w:space="4" w:color="auto"/>
        </w:pBdr>
      </w:pPr>
      <w:r>
        <w:t>Server number:  8.5.20.0</w:t>
      </w:r>
    </w:p>
    <w:p w:rsidR="00B40F98" w:rsidRDefault="00B40F98" w:rsidP="00B40F98">
      <w:pPr>
        <w:pBdr>
          <w:top w:val="single" w:sz="4" w:space="1" w:color="auto"/>
          <w:left w:val="single" w:sz="4" w:space="4" w:color="auto"/>
          <w:bottom w:val="single" w:sz="4" w:space="1" w:color="auto"/>
          <w:right w:val="single" w:sz="4" w:space="4" w:color="auto"/>
        </w:pBdr>
      </w:pPr>
      <w:r>
        <w:t>OS Name:        Linux</w:t>
      </w:r>
    </w:p>
    <w:p w:rsidR="00B40F98" w:rsidRDefault="00B40F98" w:rsidP="00B40F98">
      <w:pPr>
        <w:pBdr>
          <w:top w:val="single" w:sz="4" w:space="1" w:color="auto"/>
          <w:left w:val="single" w:sz="4" w:space="4" w:color="auto"/>
          <w:bottom w:val="single" w:sz="4" w:space="1" w:color="auto"/>
          <w:right w:val="single" w:sz="4" w:space="4" w:color="auto"/>
        </w:pBdr>
      </w:pPr>
      <w:r>
        <w:t>OS Version:     3.10.0-514.el7.x86_64</w:t>
      </w:r>
    </w:p>
    <w:p w:rsidR="00B40F98" w:rsidRDefault="00B40F98" w:rsidP="00B40F98">
      <w:pPr>
        <w:pBdr>
          <w:top w:val="single" w:sz="4" w:space="1" w:color="auto"/>
          <w:left w:val="single" w:sz="4" w:space="4" w:color="auto"/>
          <w:bottom w:val="single" w:sz="4" w:space="1" w:color="auto"/>
          <w:right w:val="single" w:sz="4" w:space="4" w:color="auto"/>
        </w:pBdr>
      </w:pPr>
      <w:r>
        <w:lastRenderedPageBreak/>
        <w:t>Architecture:   amd64</w:t>
      </w:r>
    </w:p>
    <w:p w:rsidR="00B40F98" w:rsidRDefault="00B40F98" w:rsidP="00B40F98">
      <w:pPr>
        <w:pBdr>
          <w:top w:val="single" w:sz="4" w:space="1" w:color="auto"/>
          <w:left w:val="single" w:sz="4" w:space="4" w:color="auto"/>
          <w:bottom w:val="single" w:sz="4" w:space="1" w:color="auto"/>
          <w:right w:val="single" w:sz="4" w:space="4" w:color="auto"/>
        </w:pBdr>
      </w:pPr>
      <w:r>
        <w:t>JVM Version:    1.8.0_141-b16</w:t>
      </w:r>
    </w:p>
    <w:p w:rsidR="00B40F98" w:rsidRPr="00F13AC7" w:rsidRDefault="00B40F98" w:rsidP="00B40F98">
      <w:pPr>
        <w:pBdr>
          <w:top w:val="single" w:sz="4" w:space="1" w:color="auto"/>
          <w:left w:val="single" w:sz="4" w:space="4" w:color="auto"/>
          <w:bottom w:val="single" w:sz="4" w:space="1" w:color="auto"/>
          <w:right w:val="single" w:sz="4" w:space="4" w:color="auto"/>
        </w:pBdr>
      </w:pPr>
      <w:r>
        <w:t>JVM Vendor:     Oracle Corporation</w:t>
      </w:r>
    </w:p>
    <w:p w:rsidR="00F13AC7" w:rsidRPr="00F13AC7" w:rsidRDefault="00F13AC7" w:rsidP="00F13AC7">
      <w:r w:rsidRPr="00F13AC7">
        <w:t xml:space="preserve">- Kiểm tra cấu hình mặc định </w:t>
      </w:r>
    </w:p>
    <w:p w:rsidR="00F13AC7" w:rsidRDefault="00F13AC7" w:rsidP="00B40F98">
      <w:pPr>
        <w:pBdr>
          <w:top w:val="single" w:sz="4" w:space="1" w:color="auto"/>
          <w:left w:val="single" w:sz="4" w:space="4" w:color="auto"/>
          <w:bottom w:val="single" w:sz="4" w:space="1" w:color="auto"/>
          <w:right w:val="single" w:sz="4" w:space="4" w:color="auto"/>
        </w:pBdr>
      </w:pPr>
      <w:r w:rsidRPr="00F13AC7">
        <w:t># ./configtest.sh</w:t>
      </w:r>
    </w:p>
    <w:p w:rsidR="00B40F98" w:rsidRDefault="00B40F98" w:rsidP="00B40F98">
      <w:pPr>
        <w:pBdr>
          <w:top w:val="single" w:sz="4" w:space="1" w:color="auto"/>
          <w:left w:val="single" w:sz="4" w:space="4" w:color="auto"/>
          <w:bottom w:val="single" w:sz="4" w:space="1" w:color="auto"/>
          <w:right w:val="single" w:sz="4" w:space="4" w:color="auto"/>
        </w:pBdr>
      </w:pPr>
      <w:r>
        <w:t>Using CATALINA_BAS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HOM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TMPDIR: /opt/apache-tomcat-test/temp</w:t>
      </w:r>
    </w:p>
    <w:p w:rsidR="00B40F98" w:rsidRDefault="00B40F98" w:rsidP="00B40F98">
      <w:pPr>
        <w:pBdr>
          <w:top w:val="single" w:sz="4" w:space="1" w:color="auto"/>
          <w:left w:val="single" w:sz="4" w:space="4" w:color="auto"/>
          <w:bottom w:val="single" w:sz="4" w:space="1" w:color="auto"/>
          <w:right w:val="single" w:sz="4" w:space="4" w:color="auto"/>
        </w:pBdr>
      </w:pPr>
      <w:r>
        <w:t>Using JRE_HOME:        /usr</w:t>
      </w:r>
    </w:p>
    <w:p w:rsidR="00B40F98" w:rsidRDefault="00B40F98" w:rsidP="00B40F98">
      <w:pPr>
        <w:pBdr>
          <w:top w:val="single" w:sz="4" w:space="1" w:color="auto"/>
          <w:left w:val="single" w:sz="4" w:space="4" w:color="auto"/>
          <w:bottom w:val="single" w:sz="4" w:space="1" w:color="auto"/>
          <w:right w:val="single" w:sz="4" w:space="4" w:color="auto"/>
        </w:pBdr>
      </w:pPr>
      <w:r>
        <w:t>Using CLASSPATH:       /opt/apache-tomcat-test/bin/bootstrap.jar:/opt/apache-tomcat-test/bin/tomcat-juli.jar</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INFO: Server version:        Apache Tomcat/8.5.20</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INFO: Server built:          Aug 2 2017 21:35:49 UTC</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INFO: Server number:         8.5.20.0</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INFO: OS Name:               Linux</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INFO: OS Version:            3.10.0-514.el7.x86_64</w:t>
      </w:r>
    </w:p>
    <w:p w:rsidR="00B40F98" w:rsidRDefault="00B40F98" w:rsidP="00B40F98">
      <w:pPr>
        <w:pBdr>
          <w:top w:val="single" w:sz="4" w:space="1" w:color="auto"/>
          <w:left w:val="single" w:sz="4" w:space="4" w:color="auto"/>
          <w:bottom w:val="single" w:sz="4" w:space="1" w:color="auto"/>
          <w:right w:val="single" w:sz="4" w:space="4" w:color="auto"/>
        </w:pBdr>
      </w:pPr>
      <w:r>
        <w:t>Sep 24, 2017 2:04:09 PM org.apache.catalina.startup.VersionLoggerListener log</w:t>
      </w:r>
    </w:p>
    <w:p w:rsidR="00B40F98" w:rsidRDefault="00B40F98" w:rsidP="00B40F98">
      <w:pPr>
        <w:pBdr>
          <w:top w:val="single" w:sz="4" w:space="1" w:color="auto"/>
          <w:left w:val="single" w:sz="4" w:space="4" w:color="auto"/>
          <w:bottom w:val="single" w:sz="4" w:space="1" w:color="auto"/>
          <w:right w:val="single" w:sz="4" w:space="4" w:color="auto"/>
        </w:pBdr>
      </w:pPr>
      <w:r>
        <w:t>…</w:t>
      </w:r>
    </w:p>
    <w:p w:rsidR="00B40F98" w:rsidRPr="00F13AC7" w:rsidRDefault="00B40F98" w:rsidP="00B40F98">
      <w:pPr>
        <w:pBdr>
          <w:top w:val="single" w:sz="4" w:space="1" w:color="auto"/>
          <w:left w:val="single" w:sz="4" w:space="4" w:color="auto"/>
          <w:bottom w:val="single" w:sz="4" w:space="1" w:color="auto"/>
          <w:right w:val="single" w:sz="4" w:space="4" w:color="auto"/>
        </w:pBdr>
      </w:pPr>
      <w:r w:rsidRPr="00B40F98">
        <w:t>INFO: Initialization processed in 494 ms</w:t>
      </w:r>
    </w:p>
    <w:p w:rsidR="00F13AC7" w:rsidRPr="00F13AC7" w:rsidRDefault="00F13AC7" w:rsidP="00F13AC7">
      <w:r w:rsidRPr="00F13AC7">
        <w:t>- Chạy service Apache Tomcat</w:t>
      </w:r>
    </w:p>
    <w:p w:rsidR="00F13AC7" w:rsidRPr="00F13AC7" w:rsidRDefault="00F13AC7" w:rsidP="00B40F98">
      <w:pPr>
        <w:pBdr>
          <w:top w:val="single" w:sz="4" w:space="1" w:color="auto"/>
          <w:left w:val="single" w:sz="4" w:space="4" w:color="auto"/>
          <w:bottom w:val="single" w:sz="4" w:space="1" w:color="auto"/>
          <w:right w:val="single" w:sz="4" w:space="4" w:color="auto"/>
        </w:pBdr>
      </w:pPr>
      <w:r w:rsidRPr="00F13AC7">
        <w:t># ./startup.sh</w:t>
      </w:r>
    </w:p>
    <w:p w:rsidR="00B40F98" w:rsidRDefault="00B40F98" w:rsidP="00B40F98">
      <w:pPr>
        <w:pBdr>
          <w:top w:val="single" w:sz="4" w:space="1" w:color="auto"/>
          <w:left w:val="single" w:sz="4" w:space="4" w:color="auto"/>
          <w:bottom w:val="single" w:sz="4" w:space="1" w:color="auto"/>
          <w:right w:val="single" w:sz="4" w:space="4" w:color="auto"/>
        </w:pBdr>
      </w:pPr>
      <w:r>
        <w:t>Using CATALINA_BAS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HOM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TMPDIR: /opt/apache-tomcat-test/temp</w:t>
      </w:r>
    </w:p>
    <w:p w:rsidR="00B40F98" w:rsidRDefault="00B40F98" w:rsidP="00B40F98">
      <w:pPr>
        <w:pBdr>
          <w:top w:val="single" w:sz="4" w:space="1" w:color="auto"/>
          <w:left w:val="single" w:sz="4" w:space="4" w:color="auto"/>
          <w:bottom w:val="single" w:sz="4" w:space="1" w:color="auto"/>
          <w:right w:val="single" w:sz="4" w:space="4" w:color="auto"/>
        </w:pBdr>
      </w:pPr>
      <w:r>
        <w:t>Using JRE_HOME:        /usr</w:t>
      </w:r>
    </w:p>
    <w:p w:rsidR="00B40F98" w:rsidRDefault="00B40F98" w:rsidP="00B40F98">
      <w:pPr>
        <w:pBdr>
          <w:top w:val="single" w:sz="4" w:space="1" w:color="auto"/>
          <w:left w:val="single" w:sz="4" w:space="4" w:color="auto"/>
          <w:bottom w:val="single" w:sz="4" w:space="1" w:color="auto"/>
          <w:right w:val="single" w:sz="4" w:space="4" w:color="auto"/>
        </w:pBdr>
      </w:pPr>
      <w:r>
        <w:t>Using CLASSPATH:       /opt/apache-tomcat-test/bin/bootstrap.jar:/opt/apache-tomcat-test/bin/tomcat-juli.jar</w:t>
      </w:r>
    </w:p>
    <w:p w:rsidR="00F13AC7" w:rsidRPr="00F13AC7" w:rsidRDefault="00B40F98" w:rsidP="00B40F98">
      <w:pPr>
        <w:pBdr>
          <w:top w:val="single" w:sz="4" w:space="1" w:color="auto"/>
          <w:left w:val="single" w:sz="4" w:space="4" w:color="auto"/>
          <w:bottom w:val="single" w:sz="4" w:space="1" w:color="auto"/>
          <w:right w:val="single" w:sz="4" w:space="4" w:color="auto"/>
        </w:pBdr>
      </w:pPr>
      <w:r>
        <w:t>Tomcat started.</w:t>
      </w:r>
    </w:p>
    <w:p w:rsidR="00B40F98" w:rsidRDefault="00B40F98" w:rsidP="00F13AC7">
      <w:r>
        <w:t>- Kiểm tra service Tomcat với</w:t>
      </w:r>
    </w:p>
    <w:p w:rsidR="00B40F98" w:rsidRDefault="00B40F98" w:rsidP="00B40F98">
      <w:pPr>
        <w:pBdr>
          <w:top w:val="single" w:sz="4" w:space="1" w:color="auto"/>
          <w:left w:val="single" w:sz="4" w:space="4" w:color="auto"/>
          <w:bottom w:val="single" w:sz="4" w:space="1" w:color="auto"/>
          <w:right w:val="single" w:sz="4" w:space="4" w:color="auto"/>
        </w:pBdr>
      </w:pPr>
      <w:r>
        <w:t># ps aux | grep tomcat</w:t>
      </w:r>
    </w:p>
    <w:p w:rsidR="00B40F98" w:rsidRDefault="00B40F98" w:rsidP="00F13AC7"/>
    <w:p w:rsidR="00B40F98" w:rsidRPr="00A54724" w:rsidRDefault="00B40F98" w:rsidP="003648CC">
      <w:pPr>
        <w:pStyle w:val="Heading2"/>
      </w:pPr>
      <w:bookmarkStart w:id="10" w:name="_Toc494408789"/>
      <w:r w:rsidRPr="00A54724">
        <w:t xml:space="preserve">Để tắt </w:t>
      </w:r>
      <w:r w:rsidR="00A54724">
        <w:t xml:space="preserve">service </w:t>
      </w:r>
      <w:r w:rsidRPr="00A54724">
        <w:t>Tomcat</w:t>
      </w:r>
      <w:bookmarkEnd w:id="10"/>
    </w:p>
    <w:p w:rsidR="00B40F98" w:rsidRDefault="00B40F98" w:rsidP="0014513D">
      <w:pPr>
        <w:pBdr>
          <w:top w:val="single" w:sz="4" w:space="1" w:color="auto"/>
          <w:left w:val="single" w:sz="4" w:space="4" w:color="auto"/>
          <w:bottom w:val="single" w:sz="4" w:space="1" w:color="auto"/>
          <w:right w:val="single" w:sz="4" w:space="4" w:color="auto"/>
        </w:pBdr>
      </w:pPr>
      <w:r>
        <w:t xml:space="preserve"># </w:t>
      </w:r>
      <w:r w:rsidRPr="00B40F98">
        <w:t>./shutdown.sh</w:t>
      </w:r>
    </w:p>
    <w:p w:rsidR="00B40F98" w:rsidRDefault="00B40F98" w:rsidP="00B40F98">
      <w:pPr>
        <w:pBdr>
          <w:top w:val="single" w:sz="4" w:space="1" w:color="auto"/>
          <w:left w:val="single" w:sz="4" w:space="4" w:color="auto"/>
          <w:bottom w:val="single" w:sz="4" w:space="1" w:color="auto"/>
          <w:right w:val="single" w:sz="4" w:space="4" w:color="auto"/>
        </w:pBdr>
      </w:pPr>
      <w:r>
        <w:lastRenderedPageBreak/>
        <w:t>Using CATALINA_BAS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HOME:   /opt/apache-tomcat-test</w:t>
      </w:r>
    </w:p>
    <w:p w:rsidR="00B40F98" w:rsidRDefault="00B40F98" w:rsidP="00B40F98">
      <w:pPr>
        <w:pBdr>
          <w:top w:val="single" w:sz="4" w:space="1" w:color="auto"/>
          <w:left w:val="single" w:sz="4" w:space="4" w:color="auto"/>
          <w:bottom w:val="single" w:sz="4" w:space="1" w:color="auto"/>
          <w:right w:val="single" w:sz="4" w:space="4" w:color="auto"/>
        </w:pBdr>
      </w:pPr>
      <w:r>
        <w:t>Using CATALINA_TMPDIR: /opt/apache-tomcat-test/temp</w:t>
      </w:r>
    </w:p>
    <w:p w:rsidR="00B40F98" w:rsidRDefault="00B40F98" w:rsidP="00B40F98">
      <w:pPr>
        <w:pBdr>
          <w:top w:val="single" w:sz="4" w:space="1" w:color="auto"/>
          <w:left w:val="single" w:sz="4" w:space="4" w:color="auto"/>
          <w:bottom w:val="single" w:sz="4" w:space="1" w:color="auto"/>
          <w:right w:val="single" w:sz="4" w:space="4" w:color="auto"/>
        </w:pBdr>
      </w:pPr>
      <w:r>
        <w:t>Using JRE_HOME:        /usr</w:t>
      </w:r>
    </w:p>
    <w:p w:rsidR="00B40F98" w:rsidRDefault="00B40F98" w:rsidP="00B40F98">
      <w:pPr>
        <w:pBdr>
          <w:top w:val="single" w:sz="4" w:space="1" w:color="auto"/>
          <w:left w:val="single" w:sz="4" w:space="4" w:color="auto"/>
          <w:bottom w:val="single" w:sz="4" w:space="1" w:color="auto"/>
          <w:right w:val="single" w:sz="4" w:space="4" w:color="auto"/>
        </w:pBdr>
      </w:pPr>
      <w:r>
        <w:t>Using CLASSPATH:       /opt/apache-tomcat-test/bin/bootstrap.jar:/opt/apache-tomcat-test/bin/tomcat-juli.jar</w:t>
      </w:r>
    </w:p>
    <w:p w:rsidR="00B40F98" w:rsidRDefault="00B40F98" w:rsidP="00F13AC7"/>
    <w:p w:rsidR="00B40F98" w:rsidRPr="00A54724" w:rsidRDefault="00B40F98" w:rsidP="00F13AC7">
      <w:pPr>
        <w:rPr>
          <w:b/>
        </w:rPr>
      </w:pPr>
      <w:r w:rsidRPr="00A54724">
        <w:rPr>
          <w:b/>
        </w:rPr>
        <w:t>Truy cập giao diệ</w:t>
      </w:r>
      <w:r w:rsidR="00687F72" w:rsidRPr="00A54724">
        <w:rPr>
          <w:b/>
        </w:rPr>
        <w:t>n quản trị</w:t>
      </w:r>
      <w:r w:rsidRPr="00A54724">
        <w:rPr>
          <w:b/>
        </w:rPr>
        <w:t xml:space="preserve"> Tomcat</w:t>
      </w:r>
    </w:p>
    <w:p w:rsidR="00B40F98" w:rsidRDefault="00B40F98" w:rsidP="00B40F98">
      <w:pPr>
        <w:pBdr>
          <w:top w:val="single" w:sz="4" w:space="1" w:color="auto"/>
          <w:left w:val="single" w:sz="4" w:space="4" w:color="auto"/>
          <w:bottom w:val="single" w:sz="4" w:space="1" w:color="auto"/>
          <w:right w:val="single" w:sz="4" w:space="4" w:color="auto"/>
        </w:pBdr>
      </w:pPr>
      <w:r w:rsidRPr="00B40F98">
        <w:t>http://localhost:8080</w:t>
      </w:r>
    </w:p>
    <w:p w:rsidR="00B40F98" w:rsidRDefault="00B40F98" w:rsidP="00F13AC7"/>
    <w:p w:rsidR="00B40F98" w:rsidRPr="00A54724" w:rsidRDefault="00B40F98" w:rsidP="003648CC">
      <w:pPr>
        <w:pStyle w:val="Heading2"/>
      </w:pPr>
      <w:bookmarkStart w:id="11" w:name="_Toc494408790"/>
      <w:r w:rsidRPr="00A54724">
        <w:t>Cấu hình user truy cập nội bộ Apache Manager</w:t>
      </w:r>
      <w:bookmarkEnd w:id="11"/>
    </w:p>
    <w:p w:rsidR="0014513D" w:rsidRPr="0014513D" w:rsidRDefault="00B40F98" w:rsidP="00F13AC7">
      <w:pPr>
        <w:rPr>
          <w:b/>
        </w:rPr>
      </w:pPr>
      <w:r w:rsidRPr="0014513D">
        <w:rPr>
          <w:b/>
        </w:rPr>
        <w:t xml:space="preserve">Bước 1: </w:t>
      </w:r>
    </w:p>
    <w:p w:rsidR="00B40F98" w:rsidRDefault="0014513D" w:rsidP="00F13AC7">
      <w:r>
        <w:t xml:space="preserve">- </w:t>
      </w:r>
      <w:r w:rsidR="00B40F98">
        <w:t>Cấu hình file tomcat-user.xml</w:t>
      </w:r>
    </w:p>
    <w:p w:rsidR="00DD15CE" w:rsidRDefault="00DD15CE" w:rsidP="00F13AC7">
      <w:r>
        <w:t>- Mặc định các user sẽ không tồn tại, cần được cấu hình</w:t>
      </w:r>
    </w:p>
    <w:p w:rsidR="00B40F98" w:rsidRDefault="00B40F98" w:rsidP="00B40F98">
      <w:pPr>
        <w:pBdr>
          <w:top w:val="single" w:sz="4" w:space="1" w:color="auto"/>
          <w:left w:val="single" w:sz="4" w:space="4" w:color="auto"/>
          <w:bottom w:val="single" w:sz="4" w:space="1" w:color="auto"/>
          <w:right w:val="single" w:sz="4" w:space="4" w:color="auto"/>
        </w:pBdr>
      </w:pPr>
      <w:r>
        <w:t># vim ../tomcat../conf/tomcat-users.xml</w:t>
      </w:r>
    </w:p>
    <w:p w:rsidR="00B40F98" w:rsidRDefault="00B40F98" w:rsidP="00B40F98">
      <w:pPr>
        <w:pBdr>
          <w:top w:val="single" w:sz="4" w:space="1" w:color="auto"/>
          <w:left w:val="single" w:sz="4" w:space="4" w:color="auto"/>
          <w:bottom w:val="single" w:sz="4" w:space="1" w:color="auto"/>
          <w:right w:val="single" w:sz="4" w:space="4" w:color="auto"/>
        </w:pBdr>
      </w:pPr>
      <w:r>
        <w:t>###</w:t>
      </w:r>
    </w:p>
    <w:p w:rsidR="00B40F98" w:rsidRDefault="00B40F98" w:rsidP="00B40F98">
      <w:pPr>
        <w:pBdr>
          <w:top w:val="single" w:sz="4" w:space="1" w:color="auto"/>
          <w:left w:val="single" w:sz="4" w:space="4" w:color="auto"/>
          <w:bottom w:val="single" w:sz="4" w:space="1" w:color="auto"/>
          <w:right w:val="single" w:sz="4" w:space="4" w:color="auto"/>
        </w:pBdr>
      </w:pPr>
      <w:r>
        <w:t>&lt;role rolename="admin-gui"/&gt;</w:t>
      </w:r>
    </w:p>
    <w:p w:rsidR="00B40F98" w:rsidRDefault="00B40F98" w:rsidP="00B40F98">
      <w:pPr>
        <w:pBdr>
          <w:top w:val="single" w:sz="4" w:space="1" w:color="auto"/>
          <w:left w:val="single" w:sz="4" w:space="4" w:color="auto"/>
          <w:bottom w:val="single" w:sz="4" w:space="1" w:color="auto"/>
          <w:right w:val="single" w:sz="4" w:space="4" w:color="auto"/>
        </w:pBdr>
      </w:pPr>
      <w:r>
        <w:t>&lt;user username="tomcat" password="123456" roles="admin-gui"/&gt;</w:t>
      </w:r>
    </w:p>
    <w:p w:rsidR="00B40F98" w:rsidRDefault="00B40F98" w:rsidP="00B40F98">
      <w:pPr>
        <w:pBdr>
          <w:top w:val="single" w:sz="4" w:space="1" w:color="auto"/>
          <w:left w:val="single" w:sz="4" w:space="4" w:color="auto"/>
          <w:bottom w:val="single" w:sz="4" w:space="1" w:color="auto"/>
          <w:right w:val="single" w:sz="4" w:space="4" w:color="auto"/>
        </w:pBdr>
      </w:pPr>
      <w:r>
        <w:t>&lt;role rolename="manager-gui"/&gt;</w:t>
      </w:r>
    </w:p>
    <w:p w:rsidR="00B40F98" w:rsidRDefault="00B40F98" w:rsidP="00B40F98">
      <w:pPr>
        <w:pBdr>
          <w:top w:val="single" w:sz="4" w:space="1" w:color="auto"/>
          <w:left w:val="single" w:sz="4" w:space="4" w:color="auto"/>
          <w:bottom w:val="single" w:sz="4" w:space="1" w:color="auto"/>
          <w:right w:val="single" w:sz="4" w:space="4" w:color="auto"/>
        </w:pBdr>
      </w:pPr>
      <w:r>
        <w:t>&lt;user username="tomcat" password="123456" roles="manager-gui"/&gt;</w:t>
      </w:r>
    </w:p>
    <w:p w:rsidR="0014513D" w:rsidRPr="0014513D" w:rsidRDefault="00B657BF" w:rsidP="00F13AC7">
      <w:pPr>
        <w:rPr>
          <w:b/>
        </w:rPr>
      </w:pPr>
      <w:r w:rsidRPr="0014513D">
        <w:rPr>
          <w:b/>
        </w:rPr>
        <w:t xml:space="preserve">Bước 2: </w:t>
      </w:r>
    </w:p>
    <w:p w:rsidR="00B657BF" w:rsidRDefault="0014513D" w:rsidP="00F13AC7">
      <w:r>
        <w:t xml:space="preserve">- </w:t>
      </w:r>
      <w:r w:rsidR="00B657BF">
        <w:t>Thêm quyền truy cập Tomcat Manager từ xa</w:t>
      </w:r>
    </w:p>
    <w:p w:rsidR="00B657BF" w:rsidRDefault="00B657BF" w:rsidP="00F13AC7">
      <w:r>
        <w:t>- Thêm mới file nếu chưa tồn tại</w:t>
      </w:r>
    </w:p>
    <w:p w:rsidR="00B657BF" w:rsidRDefault="00B657BF" w:rsidP="00B657BF">
      <w:pPr>
        <w:pBdr>
          <w:top w:val="single" w:sz="4" w:space="1" w:color="auto"/>
          <w:left w:val="single" w:sz="4" w:space="4" w:color="auto"/>
          <w:bottom w:val="single" w:sz="4" w:space="1" w:color="auto"/>
          <w:right w:val="single" w:sz="4" w:space="4" w:color="auto"/>
        </w:pBdr>
      </w:pPr>
      <w:r>
        <w:t xml:space="preserve"># vim </w:t>
      </w:r>
      <w:r w:rsidRPr="00B657BF">
        <w:t>conf/Catalina/localhost/manager.xml</w:t>
      </w:r>
    </w:p>
    <w:p w:rsidR="00B657BF" w:rsidRDefault="00B657BF" w:rsidP="00B657BF">
      <w:pPr>
        <w:pBdr>
          <w:top w:val="single" w:sz="4" w:space="1" w:color="auto"/>
          <w:left w:val="single" w:sz="4" w:space="4" w:color="auto"/>
          <w:bottom w:val="single" w:sz="4" w:space="1" w:color="auto"/>
          <w:right w:val="single" w:sz="4" w:space="4" w:color="auto"/>
        </w:pBdr>
      </w:pPr>
      <w:r>
        <w:t>## thêm</w:t>
      </w:r>
    </w:p>
    <w:p w:rsidR="00B657BF" w:rsidRDefault="00B657BF" w:rsidP="00B657BF">
      <w:pPr>
        <w:pBdr>
          <w:top w:val="single" w:sz="4" w:space="1" w:color="auto"/>
          <w:left w:val="single" w:sz="4" w:space="4" w:color="auto"/>
          <w:bottom w:val="single" w:sz="4" w:space="1" w:color="auto"/>
          <w:right w:val="single" w:sz="4" w:space="4" w:color="auto"/>
        </w:pBdr>
      </w:pPr>
      <w:r>
        <w:t xml:space="preserve">&lt;Context privileged="true" antiResourceLocking="false" </w:t>
      </w:r>
    </w:p>
    <w:p w:rsidR="00B657BF" w:rsidRDefault="00B657BF" w:rsidP="00B657BF">
      <w:pPr>
        <w:pBdr>
          <w:top w:val="single" w:sz="4" w:space="1" w:color="auto"/>
          <w:left w:val="single" w:sz="4" w:space="4" w:color="auto"/>
          <w:bottom w:val="single" w:sz="4" w:space="1" w:color="auto"/>
          <w:right w:val="single" w:sz="4" w:space="4" w:color="auto"/>
        </w:pBdr>
      </w:pPr>
      <w:r>
        <w:t xml:space="preserve">         docBase="${catalina.home}/webapps/manager"&gt;</w:t>
      </w:r>
    </w:p>
    <w:p w:rsidR="00B657BF" w:rsidRDefault="00B657BF" w:rsidP="00B657BF">
      <w:pPr>
        <w:pBdr>
          <w:top w:val="single" w:sz="4" w:space="1" w:color="auto"/>
          <w:left w:val="single" w:sz="4" w:space="4" w:color="auto"/>
          <w:bottom w:val="single" w:sz="4" w:space="1" w:color="auto"/>
          <w:right w:val="single" w:sz="4" w:space="4" w:color="auto"/>
        </w:pBdr>
      </w:pPr>
      <w:r>
        <w:t xml:space="preserve">    &lt;Valve className="org.apache.catalina.valves.RemoteAddrValve" allow="^.*$" /&gt;</w:t>
      </w:r>
    </w:p>
    <w:p w:rsidR="00B657BF" w:rsidRDefault="00B657BF" w:rsidP="00B657BF">
      <w:pPr>
        <w:pBdr>
          <w:top w:val="single" w:sz="4" w:space="1" w:color="auto"/>
          <w:left w:val="single" w:sz="4" w:space="4" w:color="auto"/>
          <w:bottom w:val="single" w:sz="4" w:space="1" w:color="auto"/>
          <w:right w:val="single" w:sz="4" w:space="4" w:color="auto"/>
        </w:pBdr>
      </w:pPr>
      <w:r>
        <w:t>&lt;/Context&gt;</w:t>
      </w:r>
    </w:p>
    <w:p w:rsidR="0014513D" w:rsidRPr="0014513D" w:rsidRDefault="00B40F98" w:rsidP="00F13AC7">
      <w:pPr>
        <w:rPr>
          <w:b/>
        </w:rPr>
      </w:pPr>
      <w:r w:rsidRPr="0014513D">
        <w:rPr>
          <w:b/>
        </w:rPr>
        <w:t xml:space="preserve">Bước </w:t>
      </w:r>
      <w:r w:rsidR="00FD295C" w:rsidRPr="0014513D">
        <w:rPr>
          <w:b/>
        </w:rPr>
        <w:t>3</w:t>
      </w:r>
      <w:r w:rsidRPr="0014513D">
        <w:rPr>
          <w:b/>
        </w:rPr>
        <w:t xml:space="preserve">: </w:t>
      </w:r>
    </w:p>
    <w:p w:rsidR="00B40F98" w:rsidRDefault="0014513D" w:rsidP="00F13AC7">
      <w:r>
        <w:t xml:space="preserve">- </w:t>
      </w:r>
      <w:r w:rsidR="00B40F98">
        <w:t>Khởi động lại Tomcat</w:t>
      </w:r>
    </w:p>
    <w:p w:rsidR="00B40F98" w:rsidRDefault="00B40F98" w:rsidP="00B40F98">
      <w:pPr>
        <w:pBdr>
          <w:top w:val="single" w:sz="4" w:space="1" w:color="auto"/>
          <w:left w:val="single" w:sz="4" w:space="4" w:color="auto"/>
          <w:bottom w:val="single" w:sz="4" w:space="1" w:color="auto"/>
          <w:right w:val="single" w:sz="4" w:space="4" w:color="auto"/>
        </w:pBdr>
      </w:pPr>
      <w:r>
        <w:t># ./shutdown</w:t>
      </w:r>
    </w:p>
    <w:p w:rsidR="00B40F98" w:rsidRDefault="00B40F98" w:rsidP="00B40F98">
      <w:pPr>
        <w:pBdr>
          <w:top w:val="single" w:sz="4" w:space="1" w:color="auto"/>
          <w:left w:val="single" w:sz="4" w:space="4" w:color="auto"/>
          <w:bottom w:val="single" w:sz="4" w:space="1" w:color="auto"/>
          <w:right w:val="single" w:sz="4" w:space="4" w:color="auto"/>
        </w:pBdr>
      </w:pPr>
      <w:r>
        <w:t># ./startup</w:t>
      </w:r>
    </w:p>
    <w:p w:rsidR="00B657BF" w:rsidRDefault="00B657BF" w:rsidP="00F13AC7">
      <w:r>
        <w:t xml:space="preserve">Note: </w:t>
      </w:r>
    </w:p>
    <w:p w:rsidR="00B657BF" w:rsidRDefault="00B657BF" w:rsidP="00B657BF">
      <w:pPr>
        <w:pBdr>
          <w:top w:val="single" w:sz="4" w:space="1" w:color="auto"/>
          <w:left w:val="single" w:sz="4" w:space="4" w:color="auto"/>
          <w:bottom w:val="single" w:sz="4" w:space="1" w:color="auto"/>
          <w:right w:val="single" w:sz="4" w:space="4" w:color="auto"/>
        </w:pBdr>
      </w:pPr>
      <w:r>
        <w:t>- Mặc định tại Tomcat 8.5, Tomcat Manager chỉ có thể được truy cập từ Localhost, vì thế, để có thể truy cập thông qua remote, ta cần thêm quyền cho Tomcat.</w:t>
      </w:r>
    </w:p>
    <w:p w:rsidR="000C199E" w:rsidRPr="00A54724" w:rsidRDefault="000C199E">
      <w:pPr>
        <w:spacing w:before="0" w:after="200" w:line="276" w:lineRule="auto"/>
        <w:rPr>
          <w:b/>
        </w:rPr>
      </w:pPr>
      <w:r w:rsidRPr="00A54724">
        <w:rPr>
          <w:b/>
        </w:rPr>
        <w:t>Giao diện</w:t>
      </w:r>
      <w:r w:rsidR="00FD295C" w:rsidRPr="00A54724">
        <w:rPr>
          <w:b/>
        </w:rPr>
        <w:t xml:space="preserve"> chính</w:t>
      </w:r>
      <w:r w:rsidRPr="00A54724">
        <w:rPr>
          <w:b/>
        </w:rPr>
        <w:t xml:space="preserve"> Tomcat</w:t>
      </w:r>
    </w:p>
    <w:p w:rsidR="005C6694" w:rsidRDefault="000C199E" w:rsidP="000C199E">
      <w:pPr>
        <w:spacing w:before="0" w:after="200" w:line="276" w:lineRule="auto"/>
        <w:jc w:val="center"/>
      </w:pPr>
      <w:r>
        <w:rPr>
          <w:noProof/>
        </w:rPr>
        <w:lastRenderedPageBreak/>
        <w:drawing>
          <wp:inline distT="0" distB="0" distL="0" distR="0" wp14:anchorId="3397B089" wp14:editId="76339232">
            <wp:extent cx="6296289" cy="4504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8236" cy="4519968"/>
                    </a:xfrm>
                    <a:prstGeom prst="rect">
                      <a:avLst/>
                    </a:prstGeom>
                  </pic:spPr>
                </pic:pic>
              </a:graphicData>
            </a:graphic>
          </wp:inline>
        </w:drawing>
      </w:r>
      <w:r w:rsidR="005C6694">
        <w:br w:type="page"/>
      </w:r>
    </w:p>
    <w:p w:rsidR="009353DC" w:rsidRPr="00A54724" w:rsidRDefault="00FD295C" w:rsidP="00F13AC7">
      <w:pPr>
        <w:rPr>
          <w:b/>
        </w:rPr>
      </w:pPr>
      <w:r w:rsidRPr="00A54724">
        <w:rPr>
          <w:b/>
        </w:rPr>
        <w:lastRenderedPageBreak/>
        <w:t>Tomcat Web App Manager</w:t>
      </w:r>
    </w:p>
    <w:p w:rsidR="00FD295C" w:rsidRDefault="00FD295C" w:rsidP="00FD295C">
      <w:pPr>
        <w:jc w:val="center"/>
      </w:pPr>
      <w:r>
        <w:rPr>
          <w:noProof/>
        </w:rPr>
        <w:drawing>
          <wp:inline distT="0" distB="0" distL="0" distR="0" wp14:anchorId="17EC6A82" wp14:editId="6274AF8A">
            <wp:extent cx="5505450" cy="19721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687" cy="1974074"/>
                    </a:xfrm>
                    <a:prstGeom prst="rect">
                      <a:avLst/>
                    </a:prstGeom>
                  </pic:spPr>
                </pic:pic>
              </a:graphicData>
            </a:graphic>
          </wp:inline>
        </w:drawing>
      </w:r>
    </w:p>
    <w:p w:rsidR="00FD295C" w:rsidRDefault="00FD295C" w:rsidP="00F13AC7"/>
    <w:p w:rsidR="00FD295C" w:rsidRPr="00A54724" w:rsidRDefault="00FD295C" w:rsidP="00F13AC7">
      <w:pPr>
        <w:rPr>
          <w:b/>
        </w:rPr>
      </w:pPr>
      <w:r w:rsidRPr="00A54724">
        <w:rPr>
          <w:b/>
        </w:rPr>
        <w:t>Tomcat Server Status</w:t>
      </w:r>
    </w:p>
    <w:p w:rsidR="00FD295C" w:rsidRDefault="00FD295C" w:rsidP="00FD295C">
      <w:pPr>
        <w:jc w:val="center"/>
      </w:pPr>
      <w:r>
        <w:rPr>
          <w:noProof/>
        </w:rPr>
        <w:drawing>
          <wp:inline distT="0" distB="0" distL="0" distR="0" wp14:anchorId="4F11EF18" wp14:editId="2AA402AD">
            <wp:extent cx="5537200" cy="19113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732" cy="1913999"/>
                    </a:xfrm>
                    <a:prstGeom prst="rect">
                      <a:avLst/>
                    </a:prstGeom>
                  </pic:spPr>
                </pic:pic>
              </a:graphicData>
            </a:graphic>
          </wp:inline>
        </w:drawing>
      </w:r>
    </w:p>
    <w:p w:rsidR="00FD295C" w:rsidRDefault="00FD295C" w:rsidP="00F13AC7"/>
    <w:p w:rsidR="00FD295C" w:rsidRPr="00A54724" w:rsidRDefault="00FD295C" w:rsidP="00F13AC7">
      <w:pPr>
        <w:rPr>
          <w:b/>
        </w:rPr>
      </w:pPr>
      <w:r w:rsidRPr="00A54724">
        <w:rPr>
          <w:b/>
        </w:rPr>
        <w:t>Tomcat Virtual Host Manager</w:t>
      </w:r>
    </w:p>
    <w:p w:rsidR="00FD295C" w:rsidRDefault="00FD295C" w:rsidP="00FD295C">
      <w:pPr>
        <w:jc w:val="center"/>
      </w:pPr>
      <w:r>
        <w:rPr>
          <w:noProof/>
        </w:rPr>
        <w:drawing>
          <wp:inline distT="0" distB="0" distL="0" distR="0" wp14:anchorId="2C5E1602" wp14:editId="4404B635">
            <wp:extent cx="5479357" cy="22034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285" cy="2207040"/>
                    </a:xfrm>
                    <a:prstGeom prst="rect">
                      <a:avLst/>
                    </a:prstGeom>
                  </pic:spPr>
                </pic:pic>
              </a:graphicData>
            </a:graphic>
          </wp:inline>
        </w:drawing>
      </w:r>
    </w:p>
    <w:p w:rsidR="00987A87" w:rsidRDefault="00987A87">
      <w:pPr>
        <w:spacing w:before="0" w:after="200" w:line="276" w:lineRule="auto"/>
      </w:pPr>
      <w:r>
        <w:br w:type="page"/>
      </w:r>
    </w:p>
    <w:p w:rsidR="00D74C35" w:rsidRDefault="00294851" w:rsidP="00C11C50">
      <w:pPr>
        <w:pStyle w:val="Heading1"/>
      </w:pPr>
      <w:bookmarkStart w:id="12" w:name="_Toc494408791"/>
      <w:r>
        <w:lastRenderedPageBreak/>
        <w:t>Triển khai Web Application trên Tomcat.</w:t>
      </w:r>
      <w:bookmarkEnd w:id="12"/>
    </w:p>
    <w:p w:rsidR="00294851" w:rsidRPr="00A54724" w:rsidRDefault="003648CC" w:rsidP="003648CC">
      <w:pPr>
        <w:pStyle w:val="Heading2"/>
      </w:pPr>
      <w:bookmarkStart w:id="13" w:name="_Toc494408792"/>
      <w:r>
        <w:t>Giới thiệu</w:t>
      </w:r>
      <w:r w:rsidR="00294851" w:rsidRPr="00A54724">
        <w:t>:</w:t>
      </w:r>
      <w:bookmarkEnd w:id="13"/>
    </w:p>
    <w:p w:rsidR="00D74C35" w:rsidRPr="00F13AC7" w:rsidRDefault="00D74C35" w:rsidP="00F13AC7">
      <w:r w:rsidRPr="00F13AC7">
        <w:t>- Deployment là thuật ngữ sử dụng cho công việc cài đặt Web application (có thể là 3rd party war hoặc cusweb app) tới Tomcat server.</w:t>
      </w:r>
    </w:p>
    <w:p w:rsidR="00D74C35" w:rsidRDefault="00D74C35" w:rsidP="00F13AC7"/>
    <w:p w:rsidR="003648CC" w:rsidRPr="003648CC" w:rsidRDefault="003648CC" w:rsidP="003648CC">
      <w:pPr>
        <w:pStyle w:val="Heading2"/>
      </w:pPr>
      <w:bookmarkStart w:id="14" w:name="_Toc494408793"/>
      <w:r>
        <w:t>Vấn đề cơ bản khi t</w:t>
      </w:r>
      <w:r w:rsidRPr="003648CC">
        <w:t>riển khai trong Tomcat</w:t>
      </w:r>
      <w:bookmarkEnd w:id="14"/>
    </w:p>
    <w:p w:rsidR="00D74C35" w:rsidRPr="003648CC" w:rsidRDefault="00D74C35" w:rsidP="003648CC">
      <w:pPr>
        <w:pStyle w:val="Heading3"/>
      </w:pPr>
      <w:bookmarkStart w:id="15" w:name="_Toc494408794"/>
      <w:r w:rsidRPr="003648CC">
        <w:t>Triển khai web app có thể thực hiện bằng nhiều cách:</w:t>
      </w:r>
      <w:bookmarkEnd w:id="15"/>
    </w:p>
    <w:p w:rsidR="00D74C35" w:rsidRPr="00F13AC7" w:rsidRDefault="00D74C35" w:rsidP="008C72CF">
      <w:pPr>
        <w:pBdr>
          <w:top w:val="single" w:sz="4" w:space="1" w:color="auto"/>
          <w:left w:val="single" w:sz="4" w:space="4" w:color="auto"/>
          <w:bottom w:val="single" w:sz="4" w:space="1" w:color="auto"/>
          <w:right w:val="single" w:sz="4" w:space="4" w:color="auto"/>
        </w:pBdr>
      </w:pPr>
      <w:r w:rsidRPr="00F13AC7">
        <w:t>+ Tĩnh (Statically): web app được cài trước khi Tomcat start</w:t>
      </w:r>
    </w:p>
    <w:p w:rsidR="00D74C35" w:rsidRPr="00F13AC7" w:rsidRDefault="00D74C35" w:rsidP="008C72CF">
      <w:pPr>
        <w:pBdr>
          <w:top w:val="single" w:sz="4" w:space="1" w:color="auto"/>
          <w:left w:val="single" w:sz="4" w:space="4" w:color="auto"/>
          <w:bottom w:val="single" w:sz="4" w:space="1" w:color="auto"/>
          <w:right w:val="single" w:sz="4" w:space="4" w:color="auto"/>
        </w:pBdr>
      </w:pPr>
      <w:r w:rsidRPr="00F13AC7">
        <w:t>+ Động: Trực tiếp triển khai web app (real time) (tính năng auto-deployment feature) hoặc triển khai thông qua Tomcat Manager web app.</w:t>
      </w:r>
    </w:p>
    <w:p w:rsidR="003648CC" w:rsidRDefault="003648CC" w:rsidP="00F13AC7">
      <w:pPr>
        <w:rPr>
          <w:b/>
        </w:rPr>
      </w:pPr>
    </w:p>
    <w:p w:rsidR="00F51BE0" w:rsidRPr="00A54724" w:rsidRDefault="00F51BE0" w:rsidP="003648CC">
      <w:pPr>
        <w:pStyle w:val="Heading3"/>
      </w:pPr>
      <w:bookmarkStart w:id="16" w:name="_Toc494408795"/>
      <w:r w:rsidRPr="00A54724">
        <w:t>Tomcat Manager</w:t>
      </w:r>
      <w:bookmarkEnd w:id="16"/>
    </w:p>
    <w:p w:rsidR="00F51BE0" w:rsidRPr="00F13AC7" w:rsidRDefault="00F51BE0" w:rsidP="00F13AC7">
      <w:r w:rsidRPr="00F13AC7">
        <w:t>- Web interface, sử dụng để quản trị Tomcat web server thông qua giao diện trực quan (HTML GUI) hoặc lập trình thông qua API.</w:t>
      </w:r>
    </w:p>
    <w:p w:rsidR="00F51BE0" w:rsidRPr="00F13AC7" w:rsidRDefault="00F51BE0" w:rsidP="00F13AC7"/>
    <w:p w:rsidR="00F51BE0" w:rsidRPr="003648CC" w:rsidRDefault="00294851" w:rsidP="003648CC">
      <w:pPr>
        <w:pStyle w:val="Heading3"/>
      </w:pPr>
      <w:bookmarkStart w:id="17" w:name="_Toc494408796"/>
      <w:r w:rsidRPr="003648CC">
        <w:t>Thuật ngữ</w:t>
      </w:r>
      <w:r w:rsidR="00F51BE0" w:rsidRPr="003648CC">
        <w:t xml:space="preserve"> Contexts</w:t>
      </w:r>
      <w:bookmarkEnd w:id="17"/>
    </w:p>
    <w:p w:rsidR="00F51BE0" w:rsidRPr="00F13AC7" w:rsidRDefault="00F51BE0" w:rsidP="00F13AC7">
      <w:r w:rsidRPr="00F13AC7">
        <w:t>- Khi nói về triển khai web app, khái niệm về Context cần phải được hiểu rõ. Context là định nghĩa web app trong Tomcat.</w:t>
      </w:r>
    </w:p>
    <w:p w:rsidR="00F51BE0" w:rsidRPr="00F13AC7" w:rsidRDefault="00F51BE0" w:rsidP="00F13AC7">
      <w:r w:rsidRPr="00F13AC7">
        <w:t>- Để cấu hình Context, yêu cầu sử dụng Context Descriptor. Context Descriptor đơn giản là XML file chứa các thông tin Context. Ở các phiên bản trước, các cấu hình Context Descriptor thường được lưu trực tiếp trong “server.xml” nhưng tại các phiên bản hiện tại đã được tách ra.</w:t>
      </w:r>
    </w:p>
    <w:p w:rsidR="00F51BE0" w:rsidRPr="00F13AC7" w:rsidRDefault="00F51BE0" w:rsidP="00F13AC7">
      <w:r w:rsidRPr="00F13AC7">
        <w:t>- Ngoài ra, Tomcat Manager, TCD cũng sử dụng Context Descriptor để thực hiện các công việc giống nhau.</w:t>
      </w:r>
    </w:p>
    <w:p w:rsidR="00F51BE0" w:rsidRPr="00F13AC7" w:rsidRDefault="00F51BE0" w:rsidP="00F13AC7"/>
    <w:p w:rsidR="00F51BE0" w:rsidRPr="00A54724" w:rsidRDefault="00F51BE0" w:rsidP="003648CC">
      <w:pPr>
        <w:pStyle w:val="Heading3"/>
      </w:pPr>
      <w:bookmarkStart w:id="18" w:name="_Toc494408797"/>
      <w:r w:rsidRPr="00A54724">
        <w:t>Context Descriptor được lưu tại:</w:t>
      </w:r>
      <w:bookmarkEnd w:id="18"/>
    </w:p>
    <w:p w:rsidR="00F51BE0" w:rsidRPr="00F13AC7" w:rsidRDefault="00F51BE0" w:rsidP="00294851">
      <w:pPr>
        <w:pBdr>
          <w:top w:val="single" w:sz="4" w:space="1" w:color="auto"/>
          <w:left w:val="single" w:sz="4" w:space="4" w:color="auto"/>
          <w:bottom w:val="single" w:sz="4" w:space="1" w:color="auto"/>
          <w:right w:val="single" w:sz="4" w:space="4" w:color="auto"/>
        </w:pBdr>
      </w:pPr>
      <w:r w:rsidRPr="00F13AC7">
        <w:t>+ $CATALINA_BASE/conf/[enginename]/[hostname]/[webappname].xml</w:t>
      </w:r>
    </w:p>
    <w:p w:rsidR="00F51BE0" w:rsidRPr="00F13AC7" w:rsidRDefault="00F51BE0" w:rsidP="00294851">
      <w:pPr>
        <w:pBdr>
          <w:top w:val="single" w:sz="4" w:space="1" w:color="auto"/>
          <w:left w:val="single" w:sz="4" w:space="4" w:color="auto"/>
          <w:bottom w:val="single" w:sz="4" w:space="1" w:color="auto"/>
          <w:right w:val="single" w:sz="4" w:space="4" w:color="auto"/>
        </w:pBdr>
      </w:pPr>
      <w:r w:rsidRPr="00F13AC7">
        <w:t>+ $CATALINA_BASE/webapps/[webappname]/META-INF/context.xml</w:t>
      </w:r>
    </w:p>
    <w:p w:rsidR="00F51BE0" w:rsidRPr="00F13AC7" w:rsidRDefault="00F51BE0" w:rsidP="00F13AC7">
      <w:r w:rsidRPr="00F13AC7">
        <w:t>- (1) được đặt tên theo webapp ([webappname.xml]), (2) sử dụng cho mặc định. Nếu Context Descriptor không cung cấp cho Context, Tomcat config sẽ sử dụng config mặc định.</w:t>
      </w:r>
    </w:p>
    <w:p w:rsidR="00F51BE0" w:rsidRPr="00F13AC7" w:rsidRDefault="00F51BE0" w:rsidP="00F13AC7"/>
    <w:p w:rsidR="00F51BE0" w:rsidRPr="00A54724" w:rsidRDefault="00F51BE0" w:rsidP="003648CC">
      <w:pPr>
        <w:pStyle w:val="Heading2"/>
      </w:pPr>
      <w:bookmarkStart w:id="19" w:name="_Toc494408798"/>
      <w:r w:rsidRPr="00A54724">
        <w:t xml:space="preserve">Deployment </w:t>
      </w:r>
      <w:r w:rsidR="00987A87" w:rsidRPr="00A54724">
        <w:t>khi</w:t>
      </w:r>
      <w:r w:rsidRPr="00A54724">
        <w:t xml:space="preserve"> Tomc</w:t>
      </w:r>
      <w:r w:rsidR="00987A87" w:rsidRPr="00A54724">
        <w:t>at được khởi động</w:t>
      </w:r>
      <w:bookmarkEnd w:id="19"/>
    </w:p>
    <w:p w:rsidR="00F51BE0" w:rsidRPr="00F13AC7" w:rsidRDefault="00F51BE0" w:rsidP="00F13AC7">
      <w:r w:rsidRPr="00F13AC7">
        <w:t>- Nếu bạn không sử dụng Tomcat Manager or TCP. Ta sẽ deploy web app tĩnh.</w:t>
      </w:r>
    </w:p>
    <w:p w:rsidR="00F51BE0" w:rsidRPr="00F13AC7" w:rsidRDefault="00F51BE0" w:rsidP="00F13AC7">
      <w:r w:rsidRPr="00F13AC7">
        <w:t>- Vị trí deploy web app được gọi là “appBase”, nó sẽ có giá trị đặc biệt cho mỗi host.</w:t>
      </w:r>
    </w:p>
    <w:p w:rsidR="00F51BE0" w:rsidRPr="00F13AC7" w:rsidRDefault="00F51BE0" w:rsidP="00F13AC7">
      <w:r w:rsidRPr="00F13AC7">
        <w:t>- Ta có thể copy “exploded web application resource” hoặc “compressed web application resource” tới thư mục này.</w:t>
      </w:r>
    </w:p>
    <w:p w:rsidR="006A6EB0" w:rsidRPr="00F13AC7" w:rsidRDefault="006A6EB0" w:rsidP="00F13AC7">
      <w:r w:rsidRPr="00F13AC7">
        <w:lastRenderedPageBreak/>
        <w:t>- Web app được đặt trong 1 vị trí rõ ràng tại (mặc định localhost) “appBase” host attribute (mặc định “appBase” tại "$CATALINA_BASE/webapps"). Chúng sẽ được deploy khi Tomcat khởi động khi trường “deployOnStartup = true”</w:t>
      </w:r>
    </w:p>
    <w:p w:rsidR="006A6EB0" w:rsidRPr="00F13AC7" w:rsidRDefault="006A6EB0" w:rsidP="00F13AC7"/>
    <w:p w:rsidR="006A6EB0" w:rsidRPr="00A54724" w:rsidRDefault="006A6EB0" w:rsidP="003648CC">
      <w:pPr>
        <w:pStyle w:val="Heading3"/>
      </w:pPr>
      <w:bookmarkStart w:id="20" w:name="_Toc494408799"/>
      <w:r w:rsidRPr="00A54724">
        <w:t>Quá trình triể</w:t>
      </w:r>
      <w:r w:rsidR="00987A87" w:rsidRPr="00A54724">
        <w:t>n khai Web App khi</w:t>
      </w:r>
      <w:r w:rsidRPr="00A54724">
        <w:t xml:space="preserve"> Tomcat khởi động:</w:t>
      </w:r>
      <w:bookmarkEnd w:id="20"/>
    </w:p>
    <w:p w:rsidR="006A6EB0" w:rsidRPr="00F13AC7" w:rsidRDefault="00987A87" w:rsidP="00987A87">
      <w:pPr>
        <w:pBdr>
          <w:top w:val="single" w:sz="4" w:space="1" w:color="auto"/>
          <w:left w:val="single" w:sz="4" w:space="4" w:color="auto"/>
          <w:bottom w:val="single" w:sz="4" w:space="1" w:color="auto"/>
          <w:right w:val="single" w:sz="4" w:space="4" w:color="auto"/>
        </w:pBdr>
      </w:pPr>
      <w:r>
        <w:t>+</w:t>
      </w:r>
      <w:r w:rsidR="006A6EB0" w:rsidRPr="00F13AC7">
        <w:t xml:space="preserve"> Bất kỳ Context Descriptor</w:t>
      </w:r>
      <w:r>
        <w:t xml:space="preserve"> được tìm thấy</w:t>
      </w:r>
      <w:r w:rsidR="006A6EB0" w:rsidRPr="00F13AC7">
        <w:t xml:space="preserve"> sẽ được triển khai trước</w:t>
      </w:r>
      <w:r>
        <w:t>.</w:t>
      </w:r>
    </w:p>
    <w:p w:rsidR="006A6EB0" w:rsidRPr="00F13AC7" w:rsidRDefault="006A6EB0" w:rsidP="00987A87">
      <w:pPr>
        <w:pBdr>
          <w:top w:val="single" w:sz="4" w:space="1" w:color="auto"/>
          <w:left w:val="single" w:sz="4" w:space="4" w:color="auto"/>
          <w:bottom w:val="single" w:sz="4" w:space="1" w:color="auto"/>
          <w:right w:val="single" w:sz="4" w:space="4" w:color="auto"/>
        </w:pBdr>
      </w:pPr>
      <w:r w:rsidRPr="00F13AC7">
        <w:t>+ Exployed web app không được tham chiếu bới Context Descriptor sẽ được deploy. Nếu chúng liên kết với .WAR file trong “appBase” và war file mới hơn thì Tomcat sẽ chọn .WAR để deploy.</w:t>
      </w:r>
    </w:p>
    <w:p w:rsidR="006A6EB0" w:rsidRPr="00F13AC7" w:rsidRDefault="006A6EB0" w:rsidP="00987A87">
      <w:pPr>
        <w:pBdr>
          <w:top w:val="single" w:sz="4" w:space="1" w:color="auto"/>
          <w:left w:val="single" w:sz="4" w:space="4" w:color="auto"/>
          <w:bottom w:val="single" w:sz="4" w:space="1" w:color="auto"/>
          <w:right w:val="single" w:sz="4" w:space="4" w:color="auto"/>
        </w:pBdr>
      </w:pPr>
      <w:r w:rsidRPr="00F13AC7">
        <w:t>+ Các file WAR được deploy.</w:t>
      </w:r>
    </w:p>
    <w:p w:rsidR="006A6EB0" w:rsidRPr="00F13AC7" w:rsidRDefault="006A6EB0" w:rsidP="00F13AC7"/>
    <w:p w:rsidR="006A6EB0" w:rsidRPr="00A54724" w:rsidRDefault="006A6EB0" w:rsidP="003648CC">
      <w:pPr>
        <w:pStyle w:val="Heading2"/>
      </w:pPr>
      <w:bookmarkStart w:id="21" w:name="_Toc494408800"/>
      <w:r w:rsidRPr="00A54724">
        <w:t xml:space="preserve">Deploying </w:t>
      </w:r>
      <w:r w:rsidR="00987A87" w:rsidRPr="00A54724">
        <w:t>trển</w:t>
      </w:r>
      <w:r w:rsidRPr="00A54724">
        <w:t xml:space="preserve"> Tomcat server</w:t>
      </w:r>
      <w:r w:rsidR="00987A87" w:rsidRPr="00A54724">
        <w:t xml:space="preserve"> đã được khởi động</w:t>
      </w:r>
      <w:bookmarkEnd w:id="21"/>
    </w:p>
    <w:p w:rsidR="006A6EB0" w:rsidRPr="00F13AC7" w:rsidRDefault="006A6EB0" w:rsidP="00F13AC7">
      <w:r w:rsidRPr="00F13AC7">
        <w:t>- Có thể deploy app trong khi Tomcat đang chạy</w:t>
      </w:r>
    </w:p>
    <w:p w:rsidR="006A6EB0" w:rsidRPr="00F13AC7" w:rsidRDefault="006A6EB0" w:rsidP="00F13AC7">
      <w:r w:rsidRPr="00F13AC7">
        <w:t xml:space="preserve">- Nếu trường “autoDeploy = true”, host sẽ có khả năng deploy và update web app động. </w:t>
      </w:r>
    </w:p>
    <w:p w:rsidR="006A6EB0" w:rsidRPr="00F13AC7" w:rsidRDefault="006A6EB0" w:rsidP="00F13AC7">
      <w:r w:rsidRPr="00F13AC7">
        <w:t>VD: copy war file vào “appBase”.</w:t>
      </w:r>
    </w:p>
    <w:p w:rsidR="006A6EB0" w:rsidRPr="00F13AC7" w:rsidRDefault="006A6EB0" w:rsidP="00F13AC7">
      <w:r w:rsidRPr="00F13AC7">
        <w:t>- Để thực hiện công việc này, host cần tiến trình ngầm</w:t>
      </w:r>
    </w:p>
    <w:p w:rsidR="006A6EB0" w:rsidRDefault="006A6EB0" w:rsidP="00F13AC7">
      <w:r w:rsidRPr="00F13AC7">
        <w:t>- Khi set “autoDeploy = true”, tomcat cho phép:</w:t>
      </w:r>
    </w:p>
    <w:p w:rsidR="001452FC" w:rsidRPr="00F13AC7" w:rsidRDefault="006A6EB0" w:rsidP="00987A87">
      <w:pPr>
        <w:pBdr>
          <w:top w:val="single" w:sz="4" w:space="1" w:color="auto"/>
          <w:left w:val="single" w:sz="4" w:space="4" w:color="auto"/>
          <w:bottom w:val="single" w:sz="4" w:space="1" w:color="auto"/>
          <w:right w:val="single" w:sz="4" w:space="4" w:color="auto"/>
        </w:pBdr>
      </w:pPr>
      <w:r w:rsidRPr="00F13AC7">
        <w:t xml:space="preserve">+ Triển khai </w:t>
      </w:r>
      <w:r w:rsidR="001452FC" w:rsidRPr="00F13AC7">
        <w:t>.WAR file khi copy tới Host appBase</w:t>
      </w:r>
      <w:r w:rsidRPr="00F13AC7">
        <w:t xml:space="preserve"> </w:t>
      </w:r>
    </w:p>
    <w:p w:rsidR="001452FC" w:rsidRPr="00F13AC7" w:rsidRDefault="006A6EB0" w:rsidP="00987A87">
      <w:pPr>
        <w:pBdr>
          <w:top w:val="single" w:sz="4" w:space="1" w:color="auto"/>
          <w:left w:val="single" w:sz="4" w:space="4" w:color="auto"/>
          <w:bottom w:val="single" w:sz="4" w:space="1" w:color="auto"/>
          <w:right w:val="single" w:sz="4" w:space="4" w:color="auto"/>
        </w:pBdr>
      </w:pPr>
      <w:r w:rsidRPr="00F13AC7">
        <w:t xml:space="preserve">+ </w:t>
      </w:r>
      <w:r w:rsidR="001452FC" w:rsidRPr="00F13AC7">
        <w:t>Triển khai “exploded web applications” khi đã copy tới Host appBase.</w:t>
      </w:r>
    </w:p>
    <w:p w:rsidR="001452FC" w:rsidRPr="00F13AC7" w:rsidRDefault="006A6EB0" w:rsidP="00987A87">
      <w:pPr>
        <w:pBdr>
          <w:top w:val="single" w:sz="4" w:space="1" w:color="auto"/>
          <w:left w:val="single" w:sz="4" w:space="4" w:color="auto"/>
          <w:bottom w:val="single" w:sz="4" w:space="1" w:color="auto"/>
          <w:right w:val="single" w:sz="4" w:space="4" w:color="auto"/>
        </w:pBdr>
      </w:pPr>
      <w:r w:rsidRPr="00F13AC7">
        <w:t xml:space="preserve">+ </w:t>
      </w:r>
      <w:r w:rsidR="001452FC" w:rsidRPr="00F13AC7">
        <w:t>Triển khai lại web app đã được deployer từ .WAR file (Được update). Trong trường hợp “exploded web application” và .WAR được thêm lại.</w:t>
      </w:r>
    </w:p>
    <w:p w:rsidR="00CE0D53" w:rsidRPr="00F13AC7" w:rsidRDefault="006A6EB0" w:rsidP="00524647">
      <w:pPr>
        <w:pBdr>
          <w:top w:val="single" w:sz="4" w:space="1" w:color="auto"/>
          <w:left w:val="single" w:sz="4" w:space="4" w:color="auto"/>
          <w:bottom w:val="single" w:sz="4" w:space="1" w:color="auto"/>
          <w:right w:val="single" w:sz="4" w:space="4" w:color="auto"/>
        </w:pBdr>
      </w:pPr>
      <w:r w:rsidRPr="00F13AC7">
        <w:t xml:space="preserve">+ </w:t>
      </w:r>
      <w:r w:rsidR="00CE0D53" w:rsidRPr="00F13AC7">
        <w:t>Load lại Web app nếu “/WEB-INF/web.xml” hoặc bắt kỳ tài nguyên nào được định nghĩa như “WatchedResource” được updated.</w:t>
      </w:r>
    </w:p>
    <w:p w:rsidR="00CE0D53" w:rsidRPr="00F13AC7" w:rsidRDefault="006A6EB0" w:rsidP="00524647">
      <w:pPr>
        <w:pBdr>
          <w:top w:val="single" w:sz="4" w:space="1" w:color="auto"/>
          <w:left w:val="single" w:sz="4" w:space="4" w:color="auto"/>
          <w:bottom w:val="single" w:sz="4" w:space="1" w:color="auto"/>
          <w:right w:val="single" w:sz="4" w:space="4" w:color="auto"/>
        </w:pBdr>
      </w:pPr>
      <w:r w:rsidRPr="00F13AC7">
        <w:t xml:space="preserve">+ </w:t>
      </w:r>
      <w:r w:rsidR="00CE0D53" w:rsidRPr="00F13AC7">
        <w:t>Load lại Web app nếu Context Descriptor file của nó (đã được deployed) được updated.</w:t>
      </w:r>
      <w:r w:rsidR="00CE0D53" w:rsidRPr="00F13AC7">
        <w:br/>
      </w:r>
      <w:r w:rsidRPr="00F13AC7">
        <w:t xml:space="preserve">+ </w:t>
      </w:r>
      <w:r w:rsidR="00CE0D53" w:rsidRPr="00F13AC7">
        <w:t xml:space="preserve">Triển khai lại các web app phụ thuộc nếu Global hoặc per-host Context Descriptor </w:t>
      </w:r>
      <w:r w:rsidR="00EB0818" w:rsidRPr="00F13AC7">
        <w:t>file được updated.</w:t>
      </w:r>
      <w:r w:rsidR="00CE0D53" w:rsidRPr="00F13AC7">
        <w:t xml:space="preserve"> </w:t>
      </w:r>
    </w:p>
    <w:p w:rsidR="00EB0818" w:rsidRPr="00F13AC7" w:rsidRDefault="006A6EB0" w:rsidP="00524647">
      <w:pPr>
        <w:pBdr>
          <w:top w:val="single" w:sz="4" w:space="1" w:color="auto"/>
          <w:left w:val="single" w:sz="4" w:space="4" w:color="auto"/>
          <w:bottom w:val="single" w:sz="4" w:space="1" w:color="auto"/>
          <w:right w:val="single" w:sz="4" w:space="4" w:color="auto"/>
        </w:pBdr>
      </w:pPr>
      <w:r w:rsidRPr="00F13AC7">
        <w:t xml:space="preserve">+ </w:t>
      </w:r>
      <w:r w:rsidR="00EB0818" w:rsidRPr="00F13AC7">
        <w:t>Triển khai lại Web app nếu Context Des</w:t>
      </w:r>
      <w:r w:rsidR="00DA3E2F" w:rsidRPr="00F13AC7">
        <w:t>scriptor file (với tên file tương ứng với Context path của web app đã triển khai trước đây) được thêm vào tại thư mục “$CATALINA_BASE/conf/[enginename]/[hostname]/”.</w:t>
      </w:r>
    </w:p>
    <w:p w:rsidR="006A6EB0" w:rsidRDefault="00DA3E2F" w:rsidP="00524647">
      <w:pPr>
        <w:pBdr>
          <w:top w:val="single" w:sz="4" w:space="1" w:color="auto"/>
          <w:left w:val="single" w:sz="4" w:space="4" w:color="auto"/>
          <w:bottom w:val="single" w:sz="4" w:space="1" w:color="auto"/>
          <w:right w:val="single" w:sz="4" w:space="4" w:color="auto"/>
        </w:pBdr>
      </w:pPr>
      <w:r w:rsidRPr="00F13AC7">
        <w:t>+ Bỏ triển khai web app nếu “document base (docBase)” bị xóa.</w:t>
      </w:r>
    </w:p>
    <w:p w:rsidR="00524647" w:rsidRDefault="00524647" w:rsidP="00524647">
      <w:r>
        <w:t xml:space="preserve">Note: </w:t>
      </w:r>
    </w:p>
    <w:p w:rsidR="00524647" w:rsidRPr="00F13AC7" w:rsidRDefault="00524647" w:rsidP="00524647">
      <w:pPr>
        <w:pBdr>
          <w:top w:val="single" w:sz="4" w:space="1" w:color="auto"/>
          <w:left w:val="single" w:sz="4" w:space="4" w:color="auto"/>
          <w:bottom w:val="single" w:sz="4" w:space="1" w:color="auto"/>
          <w:right w:val="single" w:sz="4" w:space="4" w:color="auto"/>
        </w:pBdr>
      </w:pPr>
      <w:r>
        <w:t>- Mở gói sẽ không xảy ra nếu Host được cấu hình trước. Vì thế .WAR sẽ không được exploded nếu trường “unpackWARs attribute” được set = false, trong trường hợp đó Web app sẽ đơn giản redeploy như compressed archive.</w:t>
      </w:r>
    </w:p>
    <w:p w:rsidR="00AA4A3F" w:rsidRPr="00F13AC7" w:rsidRDefault="00AA4A3F" w:rsidP="00F13AC7">
      <w:r w:rsidRPr="00F13AC7">
        <w:t>Note:</w:t>
      </w:r>
    </w:p>
    <w:p w:rsidR="00AA4A3F" w:rsidRPr="00F13AC7" w:rsidRDefault="00AA4A3F" w:rsidP="00524647">
      <w:pPr>
        <w:pBdr>
          <w:top w:val="single" w:sz="4" w:space="1" w:color="auto"/>
          <w:left w:val="single" w:sz="4" w:space="4" w:color="auto"/>
          <w:bottom w:val="single" w:sz="4" w:space="1" w:color="auto"/>
          <w:right w:val="single" w:sz="4" w:space="4" w:color="auto"/>
        </w:pBdr>
      </w:pPr>
      <w:r w:rsidRPr="00F13AC7">
        <w:t>- Web application cũng sẽ reloading nếu cấu hình lại trong loader thay đổi (trong trường hợp classes bị theo dõi thay đổi).</w:t>
      </w:r>
    </w:p>
    <w:p w:rsidR="00AA4A3F" w:rsidRPr="00F13AC7" w:rsidRDefault="00AA4A3F" w:rsidP="00F13AC7"/>
    <w:p w:rsidR="00AA4A3F" w:rsidRPr="003810B0" w:rsidRDefault="00A9538D" w:rsidP="003648CC">
      <w:pPr>
        <w:pStyle w:val="Heading2"/>
      </w:pPr>
      <w:bookmarkStart w:id="22" w:name="_Toc494408801"/>
      <w:r w:rsidRPr="003810B0">
        <w:lastRenderedPageBreak/>
        <w:t xml:space="preserve">Triển khai </w:t>
      </w:r>
      <w:r w:rsidR="003648CC">
        <w:t xml:space="preserve">Web App </w:t>
      </w:r>
      <w:r w:rsidRPr="003810B0">
        <w:t>sử dụng</w:t>
      </w:r>
      <w:r w:rsidR="00AA4A3F" w:rsidRPr="003810B0">
        <w:t xml:space="preserve"> Tomcat Manager</w:t>
      </w:r>
      <w:bookmarkEnd w:id="22"/>
    </w:p>
    <w:p w:rsidR="00932017" w:rsidRPr="00932017" w:rsidRDefault="00524647" w:rsidP="00524647">
      <w:pPr>
        <w:rPr>
          <w:b/>
        </w:rPr>
      </w:pPr>
      <w:r w:rsidRPr="00932017">
        <w:rPr>
          <w:b/>
        </w:rPr>
        <w:t xml:space="preserve">Bước 1: </w:t>
      </w:r>
    </w:p>
    <w:p w:rsidR="00524647" w:rsidRDefault="00932017" w:rsidP="00524647">
      <w:r>
        <w:t xml:space="preserve">- </w:t>
      </w:r>
      <w:r w:rsidR="00524647">
        <w:t xml:space="preserve">Truy cập </w:t>
      </w:r>
      <w:hyperlink r:id="rId12" w:history="1">
        <w:r w:rsidR="00524647" w:rsidRPr="00207386">
          <w:rPr>
            <w:rStyle w:val="Hyperlink"/>
          </w:rPr>
          <w:t>http://localhost:8080</w:t>
        </w:r>
      </w:hyperlink>
    </w:p>
    <w:p w:rsidR="00932017" w:rsidRPr="00932017" w:rsidRDefault="00524647" w:rsidP="00524647">
      <w:pPr>
        <w:rPr>
          <w:b/>
        </w:rPr>
      </w:pPr>
      <w:r w:rsidRPr="00932017">
        <w:rPr>
          <w:b/>
        </w:rPr>
        <w:t>Bước 2:</w:t>
      </w:r>
    </w:p>
    <w:p w:rsidR="00524647" w:rsidRDefault="00932017" w:rsidP="00524647">
      <w:r>
        <w:t xml:space="preserve">- </w:t>
      </w:r>
      <w:r w:rsidR="00524647">
        <w:t xml:space="preserve"> Click “Manager App”</w:t>
      </w:r>
    </w:p>
    <w:p w:rsidR="00524647" w:rsidRDefault="00524647" w:rsidP="00524647">
      <w:r>
        <w:rPr>
          <w:noProof/>
        </w:rPr>
        <w:drawing>
          <wp:inline distT="0" distB="0" distL="0" distR="0" wp14:anchorId="131512A5" wp14:editId="2A78F65F">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524647" w:rsidRDefault="00524647" w:rsidP="00524647">
      <w:r>
        <w:rPr>
          <w:noProof/>
        </w:rPr>
        <w:drawing>
          <wp:inline distT="0" distB="0" distL="0" distR="0" wp14:anchorId="7D90575A" wp14:editId="2574046B">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932017" w:rsidRPr="00932017" w:rsidRDefault="00524647" w:rsidP="00524647">
      <w:pPr>
        <w:rPr>
          <w:b/>
        </w:rPr>
      </w:pPr>
      <w:r w:rsidRPr="00932017">
        <w:rPr>
          <w:b/>
        </w:rPr>
        <w:t xml:space="preserve">Bước 3: </w:t>
      </w:r>
    </w:p>
    <w:p w:rsidR="00524647" w:rsidRDefault="00932017" w:rsidP="00524647">
      <w:r>
        <w:t xml:space="preserve">- </w:t>
      </w:r>
      <w:r w:rsidR="00524647">
        <w:t>Tại Deploy path, chọn Deploy tab, chọn Browse lựa chọn WAR file. Lựa chọn Deploy.</w:t>
      </w:r>
    </w:p>
    <w:p w:rsidR="00524647" w:rsidRDefault="00524647" w:rsidP="00524647"/>
    <w:p w:rsidR="00524647" w:rsidRDefault="00524647" w:rsidP="00524647">
      <w:r>
        <w:rPr>
          <w:noProof/>
        </w:rPr>
        <w:drawing>
          <wp:inline distT="0" distB="0" distL="0" distR="0" wp14:anchorId="6EDA45EC" wp14:editId="46B972C2">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524647" w:rsidRDefault="00524647" w:rsidP="00F13AC7"/>
    <w:p w:rsidR="00524647" w:rsidRPr="003810B0" w:rsidRDefault="00307541" w:rsidP="003648CC">
      <w:pPr>
        <w:pStyle w:val="Heading2"/>
      </w:pPr>
      <w:bookmarkStart w:id="23" w:name="_Toc494408802"/>
      <w:r w:rsidRPr="003810B0">
        <w:t>Triển khai trong Tomcat</w:t>
      </w:r>
      <w:bookmarkEnd w:id="23"/>
    </w:p>
    <w:p w:rsidR="00307541" w:rsidRDefault="00307541" w:rsidP="00F13AC7">
      <w:r>
        <w:t>- Về cơ bản, Tomcat cho phép ta sử dụng War file (file nén) và cả dạng project không nén.</w:t>
      </w:r>
    </w:p>
    <w:p w:rsidR="008C72CF" w:rsidRDefault="008C72CF" w:rsidP="00F13AC7"/>
    <w:p w:rsidR="00307541" w:rsidRPr="003810B0" w:rsidRDefault="00307541" w:rsidP="003648CC">
      <w:pPr>
        <w:pStyle w:val="Heading3"/>
      </w:pPr>
      <w:bookmarkStart w:id="24" w:name="_Toc494408803"/>
      <w:r w:rsidRPr="003810B0">
        <w:t>Kiến trúc của WebArchive</w:t>
      </w:r>
      <w:bookmarkEnd w:id="24"/>
    </w:p>
    <w:p w:rsidR="00307541" w:rsidRDefault="00307541" w:rsidP="00F13AC7">
      <w:r>
        <w:t xml:space="preserve">- </w:t>
      </w:r>
      <w:r w:rsidRPr="00307541">
        <w:t>Project web java được tổ chức theo qui tắc nhất định, vì thế, ta có thể tổ chức và triển khai trên tomcat</w:t>
      </w:r>
    </w:p>
    <w:p w:rsidR="00307541" w:rsidRDefault="00307541" w:rsidP="00307541">
      <w:r>
        <w:t xml:space="preserve">- Tất cả servlets, classes, static files, and other resources thuộc về web application được tổ chức dưới dạng cây thư mục. </w:t>
      </w:r>
    </w:p>
    <w:p w:rsidR="00307541" w:rsidRDefault="00307541" w:rsidP="00307541">
      <w:r>
        <w:t>- Root của cấu trúc này định nghĩa là document root trong web app.</w:t>
      </w:r>
    </w:p>
    <w:p w:rsidR="00307541" w:rsidRDefault="00307541" w:rsidP="00307541">
      <w:r>
        <w:t>- Tất cả file thuộc cấu trúc root direc có thể sử dụng để phục vụ client, trừ file thuộc thư mục đặc biệt  “WEB-INF”, đặt trong root directory. Tên web app được sử dụng cho việc quyết định request cho mỗi thành phần app.</w:t>
      </w:r>
    </w:p>
    <w:p w:rsidR="00307541" w:rsidRDefault="00307541" w:rsidP="00307541">
      <w:pPr>
        <w:ind w:left="30"/>
      </w:pPr>
      <w:r>
        <w:t>Note:</w:t>
      </w:r>
    </w:p>
    <w:p w:rsidR="00307541" w:rsidRDefault="00307541" w:rsidP="00307541">
      <w:pPr>
        <w:pBdr>
          <w:top w:val="single" w:sz="4" w:space="1" w:color="auto"/>
          <w:left w:val="single" w:sz="4" w:space="4" w:color="auto"/>
          <w:bottom w:val="single" w:sz="4" w:space="1" w:color="auto"/>
          <w:right w:val="single" w:sz="4" w:space="4" w:color="auto"/>
        </w:pBdr>
        <w:ind w:left="30"/>
      </w:pPr>
      <w:r w:rsidRPr="00804D7A">
        <w:t>Always place private files (files which are not required to serve to the client) in the WEB-INF directory, under the root directory. All files under WEB-INF are private, and are not served to the client.</w:t>
      </w:r>
    </w:p>
    <w:p w:rsidR="00307541" w:rsidRDefault="00307541" w:rsidP="00307541"/>
    <w:p w:rsidR="00307541" w:rsidRPr="003810B0" w:rsidRDefault="00307541" w:rsidP="003648CC">
      <w:pPr>
        <w:pStyle w:val="Heading3"/>
      </w:pPr>
      <w:bookmarkStart w:id="25" w:name="_Toc494408804"/>
      <w:r w:rsidRPr="003810B0">
        <w:t>Tổ chức dạng thư mục:</w:t>
      </w:r>
      <w:bookmarkEnd w:id="25"/>
    </w:p>
    <w:p w:rsidR="00307541" w:rsidRDefault="00307541" w:rsidP="00307541">
      <w:pPr>
        <w:pBdr>
          <w:top w:val="single" w:sz="4" w:space="1" w:color="auto"/>
          <w:left w:val="single" w:sz="4" w:space="4" w:color="auto"/>
          <w:bottom w:val="single" w:sz="4" w:space="1" w:color="auto"/>
          <w:right w:val="single" w:sz="4" w:space="4" w:color="auto"/>
        </w:pBdr>
      </w:pPr>
      <w:r>
        <w:t>+ WebApplicationName/: chứa tất cả static file như html, jsp files được lưu trữ. Thư mục này là document root trong web app.</w:t>
      </w:r>
    </w:p>
    <w:p w:rsidR="00307541" w:rsidRDefault="00307541" w:rsidP="00307541">
      <w:pPr>
        <w:pBdr>
          <w:top w:val="single" w:sz="4" w:space="1" w:color="auto"/>
          <w:left w:val="single" w:sz="4" w:space="4" w:color="auto"/>
          <w:bottom w:val="single" w:sz="4" w:space="1" w:color="auto"/>
          <w:right w:val="single" w:sz="4" w:space="4" w:color="auto"/>
        </w:pBdr>
      </w:pPr>
      <w:r>
        <w:lastRenderedPageBreak/>
        <w:t>+ /WEB-INF/web.xml: chưa các  deployment descriptor cho web app. Nhưng nguồn đặc biệt của web sẽ được lưu tại đây.</w:t>
      </w:r>
    </w:p>
    <w:p w:rsidR="00307541" w:rsidRDefault="00307541" w:rsidP="00307541">
      <w:pPr>
        <w:pBdr>
          <w:top w:val="single" w:sz="4" w:space="1" w:color="auto"/>
          <w:left w:val="single" w:sz="4" w:space="4" w:color="auto"/>
          <w:bottom w:val="single" w:sz="4" w:space="1" w:color="auto"/>
          <w:right w:val="single" w:sz="4" w:space="4" w:color="auto"/>
        </w:pBdr>
      </w:pPr>
      <w:r>
        <w:t>+ /WEB-INF/classes: chứa tất cả server-side class hoặc các app thuộc phần mềm thứ 3</w:t>
      </w:r>
    </w:p>
    <w:p w:rsidR="00307541" w:rsidRDefault="00307541" w:rsidP="00307541">
      <w:pPr>
        <w:pBdr>
          <w:top w:val="single" w:sz="4" w:space="1" w:color="auto"/>
          <w:left w:val="single" w:sz="4" w:space="4" w:color="auto"/>
          <w:bottom w:val="single" w:sz="4" w:space="1" w:color="auto"/>
          <w:right w:val="single" w:sz="4" w:space="4" w:color="auto"/>
        </w:pBdr>
      </w:pPr>
      <w:r>
        <w:t>+ /WEB-INF/lib: thư mục chưa JAR files sử dụng để hoàn thành JSP.</w:t>
      </w:r>
    </w:p>
    <w:p w:rsidR="00307541" w:rsidRDefault="00307541" w:rsidP="00307541">
      <w:pPr>
        <w:pBdr>
          <w:top w:val="single" w:sz="4" w:space="1" w:color="auto"/>
          <w:left w:val="single" w:sz="4" w:space="4" w:color="auto"/>
          <w:bottom w:val="single" w:sz="4" w:space="1" w:color="auto"/>
          <w:right w:val="single" w:sz="4" w:space="4" w:color="auto"/>
        </w:pBdr>
      </w:pPr>
      <w:r>
        <w:t>+ web.xml: Chứa thông tin về các dynamic file và các cấu hình khác như thông tin về session time or, các nguồn data source (DB)</w:t>
      </w:r>
    </w:p>
    <w:p w:rsidR="00307541" w:rsidRDefault="00307541" w:rsidP="00F13AC7"/>
    <w:p w:rsidR="00307541" w:rsidRPr="003810B0" w:rsidRDefault="00307541" w:rsidP="003648CC">
      <w:pPr>
        <w:pStyle w:val="Heading3"/>
      </w:pPr>
      <w:bookmarkStart w:id="26" w:name="_Toc494408805"/>
      <w:r w:rsidRPr="003810B0">
        <w:t>Archive Files</w:t>
      </w:r>
      <w:bookmarkEnd w:id="26"/>
    </w:p>
    <w:p w:rsidR="00A9538D" w:rsidRDefault="00DB0214" w:rsidP="00F13AC7">
      <w:r>
        <w:t xml:space="preserve">- </w:t>
      </w:r>
      <w:r w:rsidR="00A9538D">
        <w:t>File s</w:t>
      </w:r>
      <w:r>
        <w:t xml:space="preserve">ử dụng để triên khai Web App, nhận được từ Web developer. File này được nén, bao gồm </w:t>
      </w:r>
      <w:r w:rsidRPr="00DB0214">
        <w:t>tất cả thông tin về app, module class, static file, direc, deployment descriptor</w:t>
      </w:r>
      <w:r>
        <w:t xml:space="preserve">. </w:t>
      </w:r>
    </w:p>
    <w:p w:rsidR="00DB0214" w:rsidRDefault="00A9538D" w:rsidP="00F13AC7">
      <w:r>
        <w:t xml:space="preserve">- </w:t>
      </w:r>
      <w:r w:rsidR="00DB0214" w:rsidRPr="00DB0214">
        <w:t>Archive file thường được t</w:t>
      </w:r>
      <w:r>
        <w:t>ạ</w:t>
      </w:r>
      <w:r w:rsidR="00DB0214" w:rsidRPr="00DB0214">
        <w:t>o bằng cách sử dụ</w:t>
      </w:r>
      <w:r w:rsidR="00DB0214">
        <w:t>ng JAR utility hoặc</w:t>
      </w:r>
      <w:r w:rsidR="00DB0214" w:rsidRPr="00DB0214">
        <w:t xml:space="preserve"> Ant JAR tool</w:t>
      </w:r>
      <w:r w:rsidR="00DB0214">
        <w:t>.</w:t>
      </w:r>
    </w:p>
    <w:p w:rsidR="00A9538D" w:rsidRDefault="00A9538D" w:rsidP="00F13AC7"/>
    <w:p w:rsidR="00DB0214" w:rsidRPr="0014513D" w:rsidRDefault="00DB0214" w:rsidP="003648CC">
      <w:pPr>
        <w:pStyle w:val="Heading3"/>
      </w:pPr>
      <w:bookmarkStart w:id="27" w:name="_Toc494408806"/>
      <w:r w:rsidRPr="0014513D">
        <w:t>Các loại file sử dụng cho việc triển khai Web App</w:t>
      </w:r>
      <w:r w:rsidR="00A9538D" w:rsidRPr="0014513D">
        <w:t>:</w:t>
      </w:r>
      <w:bookmarkEnd w:id="27"/>
    </w:p>
    <w:p w:rsidR="00DB0214" w:rsidRDefault="00DB0214" w:rsidP="00DB0214">
      <w:pPr>
        <w:pBdr>
          <w:top w:val="single" w:sz="4" w:space="1" w:color="auto"/>
          <w:left w:val="single" w:sz="4" w:space="4" w:color="auto"/>
          <w:bottom w:val="single" w:sz="4" w:space="1" w:color="auto"/>
          <w:right w:val="single" w:sz="4" w:space="4" w:color="auto"/>
        </w:pBdr>
      </w:pPr>
      <w:r>
        <w:t>+ EJBs are packaged as .jar files</w:t>
      </w:r>
    </w:p>
    <w:p w:rsidR="00DB0214" w:rsidRDefault="00DB0214" w:rsidP="00DB0214">
      <w:pPr>
        <w:pBdr>
          <w:top w:val="single" w:sz="4" w:space="1" w:color="auto"/>
          <w:left w:val="single" w:sz="4" w:space="4" w:color="auto"/>
          <w:bottom w:val="single" w:sz="4" w:space="1" w:color="auto"/>
          <w:right w:val="single" w:sz="4" w:space="4" w:color="auto"/>
        </w:pBdr>
      </w:pPr>
      <w:r>
        <w:t>+ Web applications are packaged as .war files</w:t>
      </w:r>
    </w:p>
    <w:p w:rsidR="00DB0214" w:rsidRDefault="00DB0214" w:rsidP="00DB0214">
      <w:pPr>
        <w:pBdr>
          <w:top w:val="single" w:sz="4" w:space="1" w:color="auto"/>
          <w:left w:val="single" w:sz="4" w:space="4" w:color="auto"/>
          <w:bottom w:val="single" w:sz="4" w:space="1" w:color="auto"/>
          <w:right w:val="single" w:sz="4" w:space="4" w:color="auto"/>
        </w:pBdr>
      </w:pPr>
      <w:r>
        <w:t>+ Resource adapters are packaged as .rar files</w:t>
      </w:r>
    </w:p>
    <w:p w:rsidR="00DB0214" w:rsidRDefault="00DB0214" w:rsidP="00DB0214">
      <w:pPr>
        <w:pBdr>
          <w:top w:val="single" w:sz="4" w:space="1" w:color="auto"/>
          <w:left w:val="single" w:sz="4" w:space="4" w:color="auto"/>
          <w:bottom w:val="single" w:sz="4" w:space="1" w:color="auto"/>
          <w:right w:val="single" w:sz="4" w:space="4" w:color="auto"/>
        </w:pBdr>
      </w:pPr>
      <w:r>
        <w:t>+ Enterprise applications are packaged as .ear files, and can contain any combination of EJBs, web applications, and resource adapters</w:t>
      </w:r>
    </w:p>
    <w:p w:rsidR="00DB0214" w:rsidRDefault="00DB0214" w:rsidP="00DB0214">
      <w:pPr>
        <w:pBdr>
          <w:top w:val="single" w:sz="4" w:space="1" w:color="auto"/>
          <w:left w:val="single" w:sz="4" w:space="4" w:color="auto"/>
          <w:bottom w:val="single" w:sz="4" w:space="1" w:color="auto"/>
          <w:right w:val="single" w:sz="4" w:space="4" w:color="auto"/>
        </w:pBdr>
      </w:pPr>
      <w:r>
        <w:t>+ Web services can be packaged either as .ear files or as .war files</w:t>
      </w:r>
    </w:p>
    <w:p w:rsidR="00DB0214" w:rsidRDefault="00DB0214" w:rsidP="00F13AC7"/>
    <w:p w:rsidR="00DB0214" w:rsidRPr="003810B0" w:rsidRDefault="00DB0214" w:rsidP="003648CC">
      <w:pPr>
        <w:pStyle w:val="Heading3"/>
      </w:pPr>
      <w:bookmarkStart w:id="28" w:name="_Toc494408807"/>
      <w:r w:rsidRPr="003810B0">
        <w:t>Exploded archive directories</w:t>
      </w:r>
      <w:r w:rsidR="00791FC0" w:rsidRPr="003810B0">
        <w:t xml:space="preserve"> (Project web app)</w:t>
      </w:r>
      <w:bookmarkEnd w:id="28"/>
    </w:p>
    <w:p w:rsidR="00DB0214" w:rsidRDefault="00DB0214" w:rsidP="00DB0214">
      <w:r>
        <w:t>- Thư mục giải nén chứa tất cả các file, direc giống như JAR archive. Tuy nhiên các file và direc được giả</w:t>
      </w:r>
      <w:r w:rsidR="006369F7">
        <w:t xml:space="preserve">i nén ra thay vì </w:t>
      </w:r>
      <w:r>
        <w:t>đóng gói thành 1 archive duy nhất thông qua JAR utility.</w:t>
      </w:r>
    </w:p>
    <w:p w:rsidR="00DB0214" w:rsidRDefault="00DB0214" w:rsidP="00DB0214">
      <w:r>
        <w:t>- Đơn vị triển khai này được sử dụng khi:</w:t>
      </w:r>
    </w:p>
    <w:p w:rsidR="00DB0214" w:rsidRDefault="00DB0214" w:rsidP="00DB0214">
      <w:pPr>
        <w:pBdr>
          <w:top w:val="single" w:sz="4" w:space="1" w:color="auto"/>
          <w:left w:val="single" w:sz="4" w:space="4" w:color="auto"/>
          <w:bottom w:val="single" w:sz="4" w:space="1" w:color="auto"/>
          <w:right w:val="single" w:sz="4" w:space="4" w:color="auto"/>
        </w:pBdr>
      </w:pPr>
      <w:r>
        <w:t>+ Bạn muốn update 1 phần trong web app mà ko phải redeploy cả web app</w:t>
      </w:r>
    </w:p>
    <w:p w:rsidR="00DB0214" w:rsidRDefault="00DB0214" w:rsidP="00DB0214">
      <w:pPr>
        <w:pBdr>
          <w:top w:val="single" w:sz="4" w:space="1" w:color="auto"/>
          <w:left w:val="single" w:sz="4" w:space="4" w:color="auto"/>
          <w:bottom w:val="single" w:sz="4" w:space="1" w:color="auto"/>
          <w:right w:val="single" w:sz="4" w:space="4" w:color="auto"/>
        </w:pBdr>
      </w:pPr>
      <w:r>
        <w:t>+ Sử dụng Tomcat manager dynamically edit và lựa chọn 1 số giá trị  deployment descriptor values trong gói triển khai</w:t>
      </w:r>
    </w:p>
    <w:p w:rsidR="00DB0214" w:rsidRDefault="00DB0214" w:rsidP="00DB0214">
      <w:pPr>
        <w:pBdr>
          <w:top w:val="single" w:sz="4" w:space="1" w:color="auto"/>
          <w:left w:val="single" w:sz="4" w:space="4" w:color="auto"/>
          <w:bottom w:val="single" w:sz="4" w:space="1" w:color="auto"/>
          <w:right w:val="single" w:sz="4" w:space="4" w:color="auto"/>
        </w:pBdr>
      </w:pPr>
      <w:r>
        <w:t>+ deploy 1 web app mà trong nó chứa các static file sẽ phải update theo chu kỳ.</w:t>
      </w:r>
    </w:p>
    <w:p w:rsidR="00DB0214" w:rsidRDefault="00DB0214" w:rsidP="00F13AC7"/>
    <w:p w:rsidR="00791FC0" w:rsidRPr="003810B0" w:rsidRDefault="00791FC0" w:rsidP="003648CC">
      <w:pPr>
        <w:pStyle w:val="Heading3"/>
      </w:pPr>
      <w:bookmarkStart w:id="29" w:name="_Toc494408808"/>
      <w:r w:rsidRPr="003810B0">
        <w:t>Các hoạt động trong triển khai</w:t>
      </w:r>
      <w:bookmarkEnd w:id="29"/>
    </w:p>
    <w:p w:rsidR="00791FC0" w:rsidRDefault="00791FC0" w:rsidP="00F13AC7">
      <w:r>
        <w:t>- Các phương thức được hỗ trở bởi Tomcat Manager</w:t>
      </w:r>
    </w:p>
    <w:p w:rsidR="00791FC0" w:rsidRDefault="00791FC0" w:rsidP="00791FC0">
      <w:pPr>
        <w:pBdr>
          <w:top w:val="single" w:sz="4" w:space="1" w:color="auto"/>
          <w:left w:val="single" w:sz="4" w:space="4" w:color="auto"/>
          <w:bottom w:val="single" w:sz="4" w:space="1" w:color="auto"/>
          <w:right w:val="single" w:sz="4" w:space="4" w:color="auto"/>
        </w:pBdr>
      </w:pPr>
      <w:r>
        <w:t>+ Deploy: Khiến source được target bởi server, loading các class vào class loaders, web app sẵn sàng phục vụ client.</w:t>
      </w:r>
    </w:p>
    <w:p w:rsidR="00791FC0" w:rsidRDefault="00791FC0" w:rsidP="00791FC0">
      <w:pPr>
        <w:pBdr>
          <w:top w:val="single" w:sz="4" w:space="1" w:color="auto"/>
          <w:left w:val="single" w:sz="4" w:space="4" w:color="auto"/>
          <w:bottom w:val="single" w:sz="4" w:space="1" w:color="auto"/>
          <w:right w:val="single" w:sz="4" w:space="4" w:color="auto"/>
        </w:pBdr>
      </w:pPr>
      <w:r>
        <w:t>+ Redeploy: sử dụng khi có update thành phần trong đơn vị triển khai, mà đơn vị nãy đã được triển khai trước đó, đang phục vụ client. Trong thời gian redeploy, web app sẽ không sẵn sàng để phục vụ client. (trong trạng thái stop)</w:t>
      </w:r>
    </w:p>
    <w:p w:rsidR="00791FC0" w:rsidRDefault="00791FC0" w:rsidP="00791FC0">
      <w:pPr>
        <w:pBdr>
          <w:top w:val="single" w:sz="4" w:space="1" w:color="auto"/>
          <w:left w:val="single" w:sz="4" w:space="4" w:color="auto"/>
          <w:bottom w:val="single" w:sz="4" w:space="1" w:color="auto"/>
          <w:right w:val="single" w:sz="4" w:space="4" w:color="auto"/>
        </w:pBdr>
      </w:pPr>
      <w:r>
        <w:t>+ Stop: unload các class, các file, khiến web app không sẵn sàng để phục vụ client. Nhưng web app này vẫn được target bởi server.</w:t>
      </w:r>
    </w:p>
    <w:p w:rsidR="00791FC0" w:rsidRDefault="00791FC0" w:rsidP="00791FC0">
      <w:pPr>
        <w:pBdr>
          <w:top w:val="single" w:sz="4" w:space="1" w:color="auto"/>
          <w:left w:val="single" w:sz="4" w:space="4" w:color="auto"/>
          <w:bottom w:val="single" w:sz="4" w:space="1" w:color="auto"/>
          <w:right w:val="single" w:sz="4" w:space="4" w:color="auto"/>
        </w:pBdr>
      </w:pPr>
      <w:r>
        <w:lastRenderedPageBreak/>
        <w:t>+ Start: nó sẽ reload lại các class, khiến web app sẵn sàng phục vụ client. Để chạy đòi hỏi web app phải đã được target bởi server, kết quả của việc deploy trước đó.</w:t>
      </w:r>
    </w:p>
    <w:p w:rsidR="00791FC0" w:rsidRDefault="00791FC0" w:rsidP="00791FC0">
      <w:pPr>
        <w:pBdr>
          <w:top w:val="single" w:sz="4" w:space="1" w:color="auto"/>
          <w:left w:val="single" w:sz="4" w:space="4" w:color="auto"/>
          <w:bottom w:val="single" w:sz="4" w:space="1" w:color="auto"/>
          <w:right w:val="single" w:sz="4" w:space="4" w:color="auto"/>
        </w:pBdr>
      </w:pPr>
      <w:r>
        <w:t>+ Undeploy: stop đơn vị triển khai, và xóa bỏ khỏi target server.</w:t>
      </w:r>
    </w:p>
    <w:p w:rsidR="00791FC0" w:rsidRDefault="00791FC0" w:rsidP="00791FC0">
      <w:pPr>
        <w:jc w:val="center"/>
      </w:pPr>
      <w:r>
        <w:rPr>
          <w:noProof/>
        </w:rPr>
        <w:drawing>
          <wp:inline distT="0" distB="0" distL="0" distR="0" wp14:anchorId="20A3585C" wp14:editId="3581974A">
            <wp:extent cx="5459104" cy="24420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0327" cy="2442563"/>
                    </a:xfrm>
                    <a:prstGeom prst="rect">
                      <a:avLst/>
                    </a:prstGeom>
                  </pic:spPr>
                </pic:pic>
              </a:graphicData>
            </a:graphic>
          </wp:inline>
        </w:drawing>
      </w:r>
    </w:p>
    <w:p w:rsidR="00791FC0" w:rsidRDefault="00791FC0" w:rsidP="00F13AC7"/>
    <w:p w:rsidR="00791FC0" w:rsidRPr="003810B0" w:rsidRDefault="00791FC0" w:rsidP="003648CC">
      <w:pPr>
        <w:pStyle w:val="Heading3"/>
      </w:pPr>
      <w:bookmarkStart w:id="30" w:name="_Toc494408809"/>
      <w:r w:rsidRPr="003810B0">
        <w:t>Các trạng thái sử dụng khi triển khai</w:t>
      </w:r>
      <w:bookmarkEnd w:id="30"/>
    </w:p>
    <w:p w:rsidR="00791FC0" w:rsidRDefault="00791FC0" w:rsidP="00F13AC7">
      <w:r>
        <w:t>- Các trạng thái này được định nghĩa khi các đơn vị triển khai được load, target bởi server.</w:t>
      </w:r>
    </w:p>
    <w:p w:rsidR="00791FC0" w:rsidRDefault="00791FC0" w:rsidP="00F13AC7">
      <w:r>
        <w:t>- Tomcat hỗ trợ 3 lựa chọn trạng thái:</w:t>
      </w:r>
    </w:p>
    <w:p w:rsidR="00791FC0" w:rsidRDefault="00791FC0" w:rsidP="00C26B70">
      <w:pPr>
        <w:pBdr>
          <w:top w:val="single" w:sz="4" w:space="1" w:color="auto"/>
          <w:left w:val="single" w:sz="4" w:space="4" w:color="auto"/>
          <w:bottom w:val="single" w:sz="4" w:space="1" w:color="auto"/>
          <w:right w:val="single" w:sz="4" w:space="4" w:color="auto"/>
        </w:pBdr>
      </w:pPr>
      <w:r>
        <w:t>+ Stage mode</w:t>
      </w:r>
    </w:p>
    <w:p w:rsidR="00791FC0" w:rsidRDefault="00791FC0" w:rsidP="00C26B70">
      <w:pPr>
        <w:pBdr>
          <w:top w:val="single" w:sz="4" w:space="1" w:color="auto"/>
          <w:left w:val="single" w:sz="4" w:space="4" w:color="auto"/>
          <w:bottom w:val="single" w:sz="4" w:space="1" w:color="auto"/>
          <w:right w:val="single" w:sz="4" w:space="4" w:color="auto"/>
        </w:pBdr>
      </w:pPr>
      <w:r>
        <w:t>+ Nostage mode</w:t>
      </w:r>
    </w:p>
    <w:p w:rsidR="00791FC0" w:rsidRDefault="00791FC0" w:rsidP="00C26B70">
      <w:pPr>
        <w:pBdr>
          <w:top w:val="single" w:sz="4" w:space="1" w:color="auto"/>
          <w:left w:val="single" w:sz="4" w:space="4" w:color="auto"/>
          <w:bottom w:val="single" w:sz="4" w:space="1" w:color="auto"/>
          <w:right w:val="single" w:sz="4" w:space="4" w:color="auto"/>
        </w:pBdr>
      </w:pPr>
      <w:r>
        <w:t>+ External_stage mode</w:t>
      </w:r>
    </w:p>
    <w:p w:rsidR="00C26B70" w:rsidRDefault="00C26B70" w:rsidP="00F13AC7">
      <w:r>
        <w:t>- Ý nghĩa các trạ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658"/>
        <w:gridCol w:w="3931"/>
      </w:tblGrid>
      <w:tr w:rsidR="00C26B70" w:rsidRPr="00C26B70" w:rsidTr="004C15D0">
        <w:tc>
          <w:tcPr>
            <w:tcW w:w="1696" w:type="dxa"/>
          </w:tcPr>
          <w:p w:rsidR="00C26B70" w:rsidRPr="00C26B70" w:rsidRDefault="00C26B70" w:rsidP="00C26B70">
            <w:pPr>
              <w:spacing w:before="15" w:after="15"/>
            </w:pPr>
            <w:r w:rsidRPr="00C26B70">
              <w:t>Trạng thái</w:t>
            </w:r>
          </w:p>
        </w:tc>
        <w:tc>
          <w:tcPr>
            <w:tcW w:w="3686" w:type="dxa"/>
          </w:tcPr>
          <w:p w:rsidR="00C26B70" w:rsidRPr="00C26B70" w:rsidRDefault="00C26B70" w:rsidP="00C26B70">
            <w:pPr>
              <w:spacing w:before="15" w:after="15"/>
            </w:pPr>
            <w:r w:rsidRPr="00C26B70">
              <w:t>Các xử lý</w:t>
            </w:r>
          </w:p>
        </w:tc>
        <w:tc>
          <w:tcPr>
            <w:tcW w:w="3968" w:type="dxa"/>
          </w:tcPr>
          <w:p w:rsidR="00C26B70" w:rsidRPr="00C26B70" w:rsidRDefault="00C26B70" w:rsidP="00C26B70">
            <w:pPr>
              <w:spacing w:before="15" w:after="15"/>
            </w:pPr>
            <w:r w:rsidRPr="00C26B70">
              <w:t>Sử dụng khi</w:t>
            </w:r>
          </w:p>
        </w:tc>
      </w:tr>
      <w:tr w:rsidR="00C26B70" w:rsidRPr="00C26B70" w:rsidTr="004C15D0">
        <w:tc>
          <w:tcPr>
            <w:tcW w:w="1696" w:type="dxa"/>
          </w:tcPr>
          <w:p w:rsidR="00C26B70" w:rsidRPr="00C26B70" w:rsidRDefault="00C26B70" w:rsidP="00C26B70">
            <w:pPr>
              <w:spacing w:before="15" w:after="15"/>
            </w:pPr>
            <w:r w:rsidRPr="00C26B70">
              <w:t>Stage</w:t>
            </w:r>
          </w:p>
        </w:tc>
        <w:tc>
          <w:tcPr>
            <w:tcW w:w="3686" w:type="dxa"/>
          </w:tcPr>
          <w:p w:rsidR="00C26B70" w:rsidRPr="00C26B70" w:rsidRDefault="00C26B70" w:rsidP="00C26B70">
            <w:pPr>
              <w:spacing w:before="15" w:after="15"/>
            </w:pPr>
            <w:r w:rsidRPr="00C26B70">
              <w:t>Tomcat admin đầu tiên sẽ copy tài nguyên của đơn vị triển khai vào staging directory, sau đó target servers sẽ deploy phiên bản copy.</w:t>
            </w:r>
          </w:p>
        </w:tc>
        <w:tc>
          <w:tcPr>
            <w:tcW w:w="3968" w:type="dxa"/>
          </w:tcPr>
          <w:p w:rsidR="00C26B70" w:rsidRPr="00C26B70" w:rsidRDefault="00C26B70" w:rsidP="00C26B70">
            <w:pPr>
              <w:spacing w:before="15" w:after="15"/>
            </w:pPr>
            <w:r w:rsidRPr="00C26B70">
              <w:t>Triển khai app cỡ nhỏ và vừa tới multi tomcat 7 server</w:t>
            </w:r>
          </w:p>
          <w:p w:rsidR="00C26B70" w:rsidRPr="00C26B70" w:rsidRDefault="00C26B70" w:rsidP="00C26B70">
            <w:pPr>
              <w:spacing w:before="15" w:after="15"/>
            </w:pPr>
          </w:p>
          <w:p w:rsidR="00C26B70" w:rsidRPr="00C26B70" w:rsidRDefault="00C26B70" w:rsidP="00C26B70">
            <w:pPr>
              <w:spacing w:before="15" w:after="15"/>
            </w:pPr>
            <w:r w:rsidRPr="00C26B70">
              <w:t>Triển khai app nhỏ và vừa tới cluster</w:t>
            </w:r>
          </w:p>
        </w:tc>
      </w:tr>
      <w:tr w:rsidR="00C26B70" w:rsidRPr="00C26B70" w:rsidTr="004C15D0">
        <w:tc>
          <w:tcPr>
            <w:tcW w:w="1696" w:type="dxa"/>
          </w:tcPr>
          <w:p w:rsidR="00C26B70" w:rsidRPr="00C26B70" w:rsidRDefault="00C26B70" w:rsidP="00C26B70">
            <w:pPr>
              <w:spacing w:before="15" w:after="15"/>
            </w:pPr>
            <w:r w:rsidRPr="00C26B70">
              <w:t>Nostage</w:t>
            </w:r>
          </w:p>
        </w:tc>
        <w:tc>
          <w:tcPr>
            <w:tcW w:w="3686" w:type="dxa"/>
          </w:tcPr>
          <w:p w:rsidR="00C26B70" w:rsidRPr="00C26B70" w:rsidRDefault="00C26B70" w:rsidP="00C26B70">
            <w:pPr>
              <w:spacing w:before="15" w:after="15"/>
            </w:pPr>
            <w:r w:rsidRPr="00C26B70">
              <w:t>Tomcat admin không copy file thuộc đơn vị triển khai. Thay vì đó, tất cả server deploy sẽ sử dụng chung 1 physical copy file thuộc đơn vị triển khai, nó sẽ được truy cập trực tiếp bởi tomcat admin và target server</w:t>
            </w:r>
          </w:p>
          <w:p w:rsidR="00C26B70" w:rsidRPr="00C26B70" w:rsidRDefault="00C26B70" w:rsidP="00C26B70">
            <w:pPr>
              <w:spacing w:before="15" w:after="15"/>
            </w:pPr>
          </w:p>
          <w:p w:rsidR="00C26B70" w:rsidRPr="00C26B70" w:rsidRDefault="00C26B70" w:rsidP="00C26B70">
            <w:pPr>
              <w:spacing w:before="15" w:after="15"/>
            </w:pPr>
            <w:r w:rsidRPr="00C26B70">
              <w:lastRenderedPageBreak/>
              <w:t>Nostage deployment không khuyến kích sử dụng source dạng exployed archive.</w:t>
            </w:r>
          </w:p>
        </w:tc>
        <w:tc>
          <w:tcPr>
            <w:tcW w:w="3968" w:type="dxa"/>
          </w:tcPr>
          <w:p w:rsidR="00C26B70" w:rsidRPr="00C26B70" w:rsidRDefault="00C26B70" w:rsidP="00C26B70">
            <w:pPr>
              <w:spacing w:before="15" w:after="15"/>
            </w:pPr>
            <w:r w:rsidRPr="00C26B70">
              <w:lastRenderedPageBreak/>
              <w:t>Triển khai trên single server</w:t>
            </w:r>
          </w:p>
          <w:p w:rsidR="00C26B70" w:rsidRPr="00C26B70" w:rsidRDefault="00C26B70" w:rsidP="00C26B70">
            <w:pPr>
              <w:spacing w:before="15" w:after="15"/>
            </w:pPr>
          </w:p>
          <w:p w:rsidR="00C26B70" w:rsidRPr="00C26B70" w:rsidRDefault="00C26B70" w:rsidP="00C26B70">
            <w:pPr>
              <w:spacing w:before="15" w:after="15"/>
            </w:pPr>
            <w:r w:rsidRPr="00C26B70">
              <w:t>Triển khai tới cluster trên multi-homed machine</w:t>
            </w:r>
          </w:p>
          <w:p w:rsidR="00C26B70" w:rsidRPr="00C26B70" w:rsidRDefault="00C26B70" w:rsidP="00C26B70">
            <w:pPr>
              <w:spacing w:before="15" w:after="15"/>
            </w:pPr>
          </w:p>
          <w:p w:rsidR="00C26B70" w:rsidRPr="00C26B70" w:rsidRDefault="00C26B70" w:rsidP="00C26B70">
            <w:pPr>
              <w:spacing w:before="15" w:after="15"/>
            </w:pPr>
            <w:r w:rsidRPr="00C26B70">
              <w:t>Triển khai app lớn tới multi target hoặc cluster, ở đó deployment file được lưu trên server</w:t>
            </w:r>
          </w:p>
        </w:tc>
      </w:tr>
      <w:tr w:rsidR="00C26B70" w:rsidRPr="00C26B70" w:rsidTr="004C15D0">
        <w:tc>
          <w:tcPr>
            <w:tcW w:w="1696" w:type="dxa"/>
          </w:tcPr>
          <w:p w:rsidR="00C26B70" w:rsidRPr="00C26B70" w:rsidRDefault="00C26B70" w:rsidP="00C26B70">
            <w:pPr>
              <w:spacing w:before="15" w:after="15"/>
            </w:pPr>
            <w:r w:rsidRPr="00C26B70">
              <w:t>External_stage</w:t>
            </w:r>
          </w:p>
        </w:tc>
        <w:tc>
          <w:tcPr>
            <w:tcW w:w="3686" w:type="dxa"/>
          </w:tcPr>
          <w:p w:rsidR="00C26B70" w:rsidRPr="00C26B70" w:rsidRDefault="00C26B70" w:rsidP="00C26B70">
            <w:pPr>
              <w:spacing w:before="15" w:after="15"/>
            </w:pPr>
            <w:r w:rsidRPr="00C26B70">
              <w:t>Người quản trị Tomcat sẽ không copy file thuộc đơn vị triển khai. Thay vì thế, admin phải chắc chắn rằng deployment file được được phân bố tới staging direc localtion trước khi deployment</w:t>
            </w:r>
          </w:p>
          <w:p w:rsidR="00C26B70" w:rsidRPr="00C26B70" w:rsidRDefault="00C26B70" w:rsidP="00C26B70">
            <w:pPr>
              <w:spacing w:before="15" w:after="15"/>
            </w:pPr>
          </w:p>
          <w:p w:rsidR="00C26B70" w:rsidRPr="00C26B70" w:rsidRDefault="00C26B70" w:rsidP="00C26B70">
            <w:pPr>
              <w:spacing w:before="15" w:after="15"/>
            </w:pPr>
            <w:r w:rsidRPr="00C26B70">
              <w:t xml:space="preserve">Với external_stage deployment, tomcat admin yêu cầu copy deployment file với mục đích chứng thực (validation). </w:t>
            </w:r>
          </w:p>
        </w:tc>
        <w:tc>
          <w:tcPr>
            <w:tcW w:w="3968" w:type="dxa"/>
          </w:tcPr>
          <w:p w:rsidR="00C26B70" w:rsidRPr="00C26B70" w:rsidRDefault="00C26B70" w:rsidP="00C26B70">
            <w:pPr>
              <w:spacing w:before="15" w:after="15"/>
            </w:pPr>
            <w:r w:rsidRPr="00C26B70">
              <w:t>Triển khai khi bạn muốn kiểm soát việc phân phối các file deployment tới target servers.</w:t>
            </w:r>
          </w:p>
          <w:p w:rsidR="00C26B70" w:rsidRPr="00C26B70" w:rsidRDefault="00C26B70" w:rsidP="00C26B70">
            <w:pPr>
              <w:spacing w:before="15" w:after="15"/>
            </w:pPr>
          </w:p>
          <w:p w:rsidR="00C26B70" w:rsidRPr="00C26B70" w:rsidRDefault="00C26B70" w:rsidP="00C26B70">
            <w:pPr>
              <w:spacing w:before="15" w:after="15"/>
            </w:pPr>
            <w:r w:rsidRPr="00C26B70">
              <w:t>Triển khai tới server thực thi nơi phần mềm thứ 3 hoặc script quản lý việc sao chep các copy của deployment file tới staging directory.</w:t>
            </w:r>
          </w:p>
        </w:tc>
      </w:tr>
    </w:tbl>
    <w:p w:rsidR="00C26B70" w:rsidRDefault="00C26B70" w:rsidP="00F13AC7"/>
    <w:p w:rsidR="00C26B70" w:rsidRPr="003810B0" w:rsidRDefault="00C26B70" w:rsidP="003648CC">
      <w:pPr>
        <w:pStyle w:val="Heading3"/>
      </w:pPr>
      <w:bookmarkStart w:id="31" w:name="_Toc494408810"/>
      <w:r w:rsidRPr="003810B0">
        <w:t xml:space="preserve">Các </w:t>
      </w:r>
      <w:r w:rsidR="008C72CF" w:rsidRPr="003810B0">
        <w:t>dạng có</w:t>
      </w:r>
      <w:r w:rsidRPr="003810B0">
        <w:t xml:space="preserve"> thể sử dụng khi muốn triển khai Web App trên Tomcat.</w:t>
      </w:r>
      <w:bookmarkEnd w:id="31"/>
    </w:p>
    <w:p w:rsidR="00C26B70" w:rsidRDefault="00C26B70" w:rsidP="00F13AC7">
      <w:r w:rsidRPr="00C26B70">
        <w:t>- Có rất nhiều cách để triể</w:t>
      </w:r>
      <w:r>
        <w:t>n khai app trên tomcat</w:t>
      </w:r>
      <w:r w:rsidRPr="00C26B70">
        <w:t>. Nhưng có thể tổng kết lại thành 5 loại chính:</w:t>
      </w:r>
    </w:p>
    <w:p w:rsidR="00C26B70" w:rsidRDefault="00C26B70" w:rsidP="00C26B70">
      <w:pPr>
        <w:pBdr>
          <w:top w:val="single" w:sz="4" w:space="1" w:color="auto"/>
          <w:left w:val="single" w:sz="4" w:space="4" w:color="auto"/>
          <w:bottom w:val="single" w:sz="4" w:space="1" w:color="auto"/>
          <w:right w:val="single" w:sz="4" w:space="4" w:color="auto"/>
        </w:pBdr>
      </w:pPr>
      <w:r>
        <w:t>+ War deployment: Có thể triển khai bằng cách đưa War file vào CATALINA_BASE direc và reset tomcat để view app. Đây là cách được sử dụng phổ biến trong môi trường triển khai</w:t>
      </w:r>
    </w:p>
    <w:p w:rsidR="00C26B70" w:rsidRDefault="00C26B70" w:rsidP="00C26B70">
      <w:pPr>
        <w:pBdr>
          <w:top w:val="single" w:sz="4" w:space="1" w:color="auto"/>
          <w:left w:val="single" w:sz="4" w:space="4" w:color="auto"/>
          <w:bottom w:val="single" w:sz="4" w:space="1" w:color="auto"/>
          <w:right w:val="single" w:sz="4" w:space="4" w:color="auto"/>
        </w:pBdr>
      </w:pPr>
      <w:r>
        <w:t>+ Unpacked deployment: Tại phương pháp này, War file được giải nén trong CATALINA_BASE direc cho việc thực thi. Phương pháp này thường sử dụng khi phát triển server.</w:t>
      </w:r>
    </w:p>
    <w:p w:rsidR="00C26B70" w:rsidRDefault="00C26B70" w:rsidP="00C26B70">
      <w:pPr>
        <w:pBdr>
          <w:top w:val="single" w:sz="4" w:space="1" w:color="auto"/>
          <w:left w:val="single" w:sz="4" w:space="4" w:color="auto"/>
          <w:bottom w:val="single" w:sz="4" w:space="1" w:color="auto"/>
          <w:right w:val="single" w:sz="4" w:space="4" w:color="auto"/>
        </w:pBdr>
      </w:pPr>
      <w:r>
        <w:t xml:space="preserve">+ Tomcat Manager: Tool hữu ích cho việc triển khai, thường được sử dụng khi triển khai các app trong môi trường chính và thường nhất khi triển khai từ xa. </w:t>
      </w:r>
    </w:p>
    <w:p w:rsidR="00C26B70" w:rsidRDefault="00C26B70" w:rsidP="00C26B70">
      <w:pPr>
        <w:pBdr>
          <w:top w:val="single" w:sz="4" w:space="1" w:color="auto"/>
          <w:left w:val="single" w:sz="4" w:space="4" w:color="auto"/>
          <w:bottom w:val="single" w:sz="4" w:space="1" w:color="auto"/>
          <w:right w:val="single" w:sz="4" w:space="4" w:color="auto"/>
        </w:pBdr>
      </w:pPr>
      <w:r>
        <w:t>+ Using ANT scripts: Có thể triển khai bằng ANT scripts. Script này chứa thông tin về các source, nguồn, target file.</w:t>
      </w:r>
    </w:p>
    <w:p w:rsidR="00C26B70" w:rsidRDefault="00C26B70" w:rsidP="00C26B70">
      <w:pPr>
        <w:pBdr>
          <w:top w:val="single" w:sz="4" w:space="1" w:color="auto"/>
          <w:left w:val="single" w:sz="4" w:space="4" w:color="auto"/>
          <w:bottom w:val="single" w:sz="4" w:space="1" w:color="auto"/>
          <w:right w:val="single" w:sz="4" w:space="4" w:color="auto"/>
        </w:pBdr>
      </w:pPr>
      <w:r>
        <w:t>+ TCD (Tomcat Deployer): It is a tool which is used for application deployment. ANT should be installed for the TCD to be working and the Tomcat instance should be running. There is no need to install he TCD on the Tomcat instance.</w:t>
      </w:r>
    </w:p>
    <w:p w:rsidR="008C72CF" w:rsidRPr="00932017" w:rsidRDefault="008C72CF" w:rsidP="003648CC">
      <w:pPr>
        <w:pStyle w:val="Heading3"/>
        <w:rPr>
          <w:noProof/>
        </w:rPr>
      </w:pPr>
      <w:bookmarkStart w:id="32" w:name="_Toc494408811"/>
      <w:r w:rsidRPr="00932017">
        <w:rPr>
          <w:noProof/>
        </w:rPr>
        <w:lastRenderedPageBreak/>
        <w:t>Mô hình các cách triển khai</w:t>
      </w:r>
      <w:bookmarkEnd w:id="32"/>
    </w:p>
    <w:p w:rsidR="00C26B70" w:rsidRDefault="00C26B70" w:rsidP="00C26B70">
      <w:pPr>
        <w:jc w:val="center"/>
      </w:pPr>
      <w:r>
        <w:rPr>
          <w:noProof/>
        </w:rPr>
        <w:drawing>
          <wp:inline distT="0" distB="0" distL="0" distR="0" wp14:anchorId="4F2898CF" wp14:editId="637B0A86">
            <wp:extent cx="3999942" cy="384843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946" cy="3877298"/>
                    </a:xfrm>
                    <a:prstGeom prst="rect">
                      <a:avLst/>
                    </a:prstGeom>
                  </pic:spPr>
                </pic:pic>
              </a:graphicData>
            </a:graphic>
          </wp:inline>
        </w:drawing>
      </w:r>
    </w:p>
    <w:p w:rsidR="00AA4A3F" w:rsidRPr="00F13AC7" w:rsidRDefault="00524647" w:rsidP="00F13AC7">
      <w:r>
        <w:t>e</w:t>
      </w:r>
      <w:r w:rsidR="00AA4A3F" w:rsidRPr="00F13AC7">
        <w:br w:type="page"/>
      </w:r>
    </w:p>
    <w:p w:rsidR="00AA4A3F" w:rsidRPr="00F13AC7" w:rsidRDefault="003810B0" w:rsidP="00C11C50">
      <w:pPr>
        <w:pStyle w:val="Heading1"/>
      </w:pPr>
      <w:bookmarkStart w:id="33" w:name="_Toc494408812"/>
      <w:r>
        <w:lastRenderedPageBreak/>
        <w:t>Quản trị Tomcat</w:t>
      </w:r>
      <w:bookmarkEnd w:id="33"/>
    </w:p>
    <w:p w:rsidR="008C72CF" w:rsidRPr="003810B0" w:rsidRDefault="008C72CF" w:rsidP="003648CC">
      <w:pPr>
        <w:pStyle w:val="Heading2"/>
      </w:pPr>
      <w:bookmarkStart w:id="34" w:name="_Toc494408813"/>
      <w:r w:rsidRPr="003810B0">
        <w:t>Giới thiệu</w:t>
      </w:r>
      <w:bookmarkEnd w:id="34"/>
    </w:p>
    <w:p w:rsidR="00AA4A3F" w:rsidRPr="00F13AC7" w:rsidRDefault="00AA4A3F" w:rsidP="00F13AC7">
      <w:r w:rsidRPr="00F13AC7">
        <w:t>- Trong môi trường triển khai, sẽ rất hữu ích nếu có thể deploy 1 web app mới hoặc undeploy 1 web đang tồn tại mà không phải restart toàn bộ service. Đông thời có khả năng yêu cầu app reload lại chính nó thậm chí khi không khai báo reloadable trong Tomcat server config.</w:t>
      </w:r>
    </w:p>
    <w:p w:rsidR="00AA4A3F" w:rsidRPr="00F13AC7" w:rsidRDefault="00AA4A3F" w:rsidP="00F13AC7">
      <w:r w:rsidRPr="00F13AC7">
        <w:t>- Để hỗ trợ khả năng này, Tomcat thêm vào web app (install mặc đinh theo context path /manager) cho phép:</w:t>
      </w:r>
    </w:p>
    <w:p w:rsidR="00AA4A3F" w:rsidRPr="00F13AC7" w:rsidRDefault="00AA4A3F" w:rsidP="00096169">
      <w:pPr>
        <w:pBdr>
          <w:top w:val="single" w:sz="4" w:space="1" w:color="auto"/>
          <w:left w:val="single" w:sz="4" w:space="4" w:color="auto"/>
          <w:bottom w:val="single" w:sz="4" w:space="1" w:color="auto"/>
          <w:right w:val="single" w:sz="4" w:space="4" w:color="auto"/>
        </w:pBdr>
      </w:pPr>
      <w:r w:rsidRPr="00F13AC7">
        <w:t>+ Triển khai 1 Web app mới bằng cách upload lên nội dung 1 WAR file.</w:t>
      </w:r>
    </w:p>
    <w:p w:rsidR="00AA4A3F" w:rsidRPr="00F13AC7" w:rsidRDefault="00AA4A3F" w:rsidP="00096169">
      <w:pPr>
        <w:pBdr>
          <w:top w:val="single" w:sz="4" w:space="1" w:color="auto"/>
          <w:left w:val="single" w:sz="4" w:space="4" w:color="auto"/>
          <w:bottom w:val="single" w:sz="4" w:space="1" w:color="auto"/>
          <w:right w:val="single" w:sz="4" w:space="4" w:color="auto"/>
        </w:pBdr>
      </w:pPr>
      <w:r w:rsidRPr="00F13AC7">
        <w:t>+ Triển khai 1 Web app, với đường dẫn context cụ thể, từ server file system.</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Liệt kê các Web app đã deployed, cũng như các session đang hoạt động triển các Web app.</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Khởi động lại 1 Web app đã tồn tại, phản ánh các thay đổi trong nội dung “/WEB-INF/classes” hoặc “/WEB-INF/lib”.</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Liệt kê giá trị OS và JVM property.</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Liệt kê các tài nguyên global JNDI có sẵn, sử dụng cho tool triển khai bằng các chuẩn bị &lt;ResourceLink&gt; element bên trong &lt;Context&gt; deployment description.</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Chạy app đang dừng (Khiến nó sẵn sàng trở lại)</w:t>
      </w:r>
    </w:p>
    <w:p w:rsidR="00DA04F2" w:rsidRPr="00F13AC7" w:rsidRDefault="00DA04F2" w:rsidP="00096169">
      <w:pPr>
        <w:pBdr>
          <w:top w:val="single" w:sz="4" w:space="1" w:color="auto"/>
          <w:left w:val="single" w:sz="4" w:space="4" w:color="auto"/>
          <w:bottom w:val="single" w:sz="4" w:space="1" w:color="auto"/>
          <w:right w:val="single" w:sz="4" w:space="4" w:color="auto"/>
        </w:pBdr>
      </w:pPr>
      <w:r w:rsidRPr="00F13AC7">
        <w:t xml:space="preserve">+ Dừng lại </w:t>
      </w:r>
      <w:r w:rsidR="00586386" w:rsidRPr="00F13AC7">
        <w:t>app đã tồn tại (Khiến nó không sẵn sàng) nhưng không undeploy nó.</w:t>
      </w:r>
    </w:p>
    <w:p w:rsidR="00586386" w:rsidRPr="00F13AC7" w:rsidRDefault="00586386" w:rsidP="00096169">
      <w:pPr>
        <w:pBdr>
          <w:top w:val="single" w:sz="4" w:space="1" w:color="auto"/>
          <w:left w:val="single" w:sz="4" w:space="4" w:color="auto"/>
          <w:bottom w:val="single" w:sz="4" w:space="1" w:color="auto"/>
          <w:right w:val="single" w:sz="4" w:space="4" w:color="auto"/>
        </w:pBdr>
      </w:pPr>
      <w:r w:rsidRPr="00F13AC7">
        <w:t>+ Loại bỏ triển khai Web app và xóa nó khỏi</w:t>
      </w:r>
      <w:r w:rsidR="00C53305" w:rsidRPr="00F13AC7">
        <w:t xml:space="preserve"> “document base directory” (Trừ khi nó được deployed từ file system).</w:t>
      </w:r>
    </w:p>
    <w:p w:rsidR="00AA4A3F" w:rsidRPr="00F13AC7" w:rsidRDefault="00C53305" w:rsidP="00F13AC7">
      <w:r w:rsidRPr="00F13AC7">
        <w:t>- Mặc định Tomcat sẽ bao gồm Manager. Để thêm thực thi Manager web app Context tới 1 host mới, cài đặt manager.xml context config file trong “$CATALINA_BASE/conf/[enginemane]/[hostname]”.</w:t>
      </w:r>
    </w:p>
    <w:p w:rsidR="00C53305" w:rsidRPr="00F13AC7" w:rsidRDefault="00C53305" w:rsidP="00F13AC7">
      <w:r w:rsidRPr="00F13AC7">
        <w:t>VD:</w:t>
      </w:r>
    </w:p>
    <w:p w:rsidR="00C53305" w:rsidRPr="00F13AC7" w:rsidRDefault="00C53305" w:rsidP="00307541">
      <w:pPr>
        <w:pBdr>
          <w:top w:val="single" w:sz="4" w:space="1" w:color="auto"/>
          <w:left w:val="single" w:sz="4" w:space="4" w:color="auto"/>
          <w:bottom w:val="single" w:sz="4" w:space="1" w:color="auto"/>
          <w:right w:val="single" w:sz="4" w:space="4" w:color="auto"/>
        </w:pBdr>
      </w:pPr>
      <w:r w:rsidRPr="00F13AC7">
        <w:t>&lt;Context privileged="true" antiResourceLocking="false"</w:t>
      </w:r>
    </w:p>
    <w:p w:rsidR="00C53305" w:rsidRPr="00F13AC7" w:rsidRDefault="00C53305" w:rsidP="00307541">
      <w:pPr>
        <w:pBdr>
          <w:top w:val="single" w:sz="4" w:space="1" w:color="auto"/>
          <w:left w:val="single" w:sz="4" w:space="4" w:color="auto"/>
          <w:bottom w:val="single" w:sz="4" w:space="1" w:color="auto"/>
          <w:right w:val="single" w:sz="4" w:space="4" w:color="auto"/>
        </w:pBdr>
      </w:pPr>
      <w:r w:rsidRPr="00F13AC7">
        <w:t xml:space="preserve">         docBase="${catalina.home}/webapps/manager"&gt;</w:t>
      </w:r>
    </w:p>
    <w:p w:rsidR="00C53305" w:rsidRPr="00F13AC7" w:rsidRDefault="00C53305" w:rsidP="00307541">
      <w:pPr>
        <w:pBdr>
          <w:top w:val="single" w:sz="4" w:space="1" w:color="auto"/>
          <w:left w:val="single" w:sz="4" w:space="4" w:color="auto"/>
          <w:bottom w:val="single" w:sz="4" w:space="1" w:color="auto"/>
          <w:right w:val="single" w:sz="4" w:space="4" w:color="auto"/>
        </w:pBdr>
      </w:pPr>
      <w:r w:rsidRPr="00F13AC7">
        <w:t xml:space="preserve">  &lt;Valve className="org.apache.catalina.valves.RemoteAddrValve"</w:t>
      </w:r>
    </w:p>
    <w:p w:rsidR="00C53305" w:rsidRPr="00F13AC7" w:rsidRDefault="00C53305" w:rsidP="00307541">
      <w:pPr>
        <w:pBdr>
          <w:top w:val="single" w:sz="4" w:space="1" w:color="auto"/>
          <w:left w:val="single" w:sz="4" w:space="4" w:color="auto"/>
          <w:bottom w:val="single" w:sz="4" w:space="1" w:color="auto"/>
          <w:right w:val="single" w:sz="4" w:space="4" w:color="auto"/>
        </w:pBdr>
      </w:pPr>
      <w:r w:rsidRPr="00F13AC7">
        <w:t xml:space="preserve">         allow="127\.0\.0\.1" /&gt;</w:t>
      </w:r>
    </w:p>
    <w:p w:rsidR="00C53305" w:rsidRPr="00F13AC7" w:rsidRDefault="00C53305" w:rsidP="00307541">
      <w:pPr>
        <w:pBdr>
          <w:top w:val="single" w:sz="4" w:space="1" w:color="auto"/>
          <w:left w:val="single" w:sz="4" w:space="4" w:color="auto"/>
          <w:bottom w:val="single" w:sz="4" w:space="1" w:color="auto"/>
          <w:right w:val="single" w:sz="4" w:space="4" w:color="auto"/>
        </w:pBdr>
      </w:pPr>
      <w:r w:rsidRPr="00F13AC7">
        <w:t>&lt;/Context&gt;</w:t>
      </w:r>
    </w:p>
    <w:p w:rsidR="00C53305" w:rsidRPr="00F13AC7" w:rsidRDefault="00C53305" w:rsidP="00F13AC7"/>
    <w:p w:rsidR="00C53305" w:rsidRPr="00F13AC7" w:rsidRDefault="00C53305" w:rsidP="00F13AC7"/>
    <w:p w:rsidR="00C53305" w:rsidRPr="003810B0" w:rsidRDefault="00C53305" w:rsidP="003648CC">
      <w:pPr>
        <w:pStyle w:val="Heading2"/>
      </w:pPr>
      <w:bookmarkStart w:id="35" w:name="_Toc494408814"/>
      <w:r w:rsidRPr="003810B0">
        <w:t>Cấu hình truy cập Manager Application</w:t>
      </w:r>
      <w:bookmarkEnd w:id="35"/>
      <w:r w:rsidRPr="003810B0">
        <w:t xml:space="preserve"> </w:t>
      </w:r>
    </w:p>
    <w:p w:rsidR="00C53305" w:rsidRPr="00F13AC7" w:rsidRDefault="00C53305" w:rsidP="00F13AC7">
      <w:r w:rsidRPr="00F13AC7">
        <w:t>- Giá trị “$CATALINA_BASE” được tham chiếu đến thư mục base directory. Nếu không cấu hình Tomcat cho nhiều thực thi bằng cách setting “CATALINA_BASE” thì “$CATALINA_BASE” sẽ được set giá trị của “$CATALINA_HOME” (thư mục cài đặt Tomcat).</w:t>
      </w:r>
    </w:p>
    <w:p w:rsidR="00C53305" w:rsidRPr="00F13AC7" w:rsidRDefault="00C53305" w:rsidP="00F13AC7">
      <w:r w:rsidRPr="00F13AC7">
        <w:lastRenderedPageBreak/>
        <w:t>- Sẽ không an toàn nếu để các cấu hình mặc định cho phép bất kỳ ai trong Internet truy cập vào Manager app trên server. Vì thế, Manager app sẽ yêu cầu bất kỳ ai truy cập vào để phải xác thực, sử dụng user name, passwd và quyền được gán (manager-xxx).</w:t>
      </w:r>
    </w:p>
    <w:p w:rsidR="00C53305" w:rsidRPr="00F13AC7" w:rsidRDefault="00C53305" w:rsidP="00F13AC7">
      <w:r w:rsidRPr="00F13AC7">
        <w:t>- Mặc định, sẽ không có bất kỳ user trong users file ($CATALINA_BASE/conf/tomcat-user.xml)</w:t>
      </w:r>
    </w:p>
    <w:p w:rsidR="00C53305" w:rsidRPr="0014513D" w:rsidRDefault="00C53305" w:rsidP="003648CC">
      <w:pPr>
        <w:pStyle w:val="Heading2"/>
      </w:pPr>
      <w:bookmarkStart w:id="36" w:name="_Toc494408815"/>
      <w:r w:rsidRPr="0014513D">
        <w:t>Các role cơ bản có sẵn:</w:t>
      </w:r>
      <w:bookmarkEnd w:id="36"/>
    </w:p>
    <w:p w:rsidR="00C53305" w:rsidRPr="00F13AC7" w:rsidRDefault="00C53305" w:rsidP="00C26B70">
      <w:pPr>
        <w:pBdr>
          <w:top w:val="single" w:sz="4" w:space="1" w:color="auto"/>
          <w:left w:val="single" w:sz="4" w:space="1" w:color="auto"/>
          <w:bottom w:val="single" w:sz="4" w:space="1" w:color="auto"/>
          <w:right w:val="single" w:sz="4" w:space="1" w:color="auto"/>
        </w:pBdr>
      </w:pPr>
      <w:r w:rsidRPr="00F13AC7">
        <w:t>+ manager-gui — Truy cập vào HTML interface.</w:t>
      </w:r>
    </w:p>
    <w:p w:rsidR="00C53305" w:rsidRPr="00F13AC7" w:rsidRDefault="00C53305" w:rsidP="00C26B70">
      <w:pPr>
        <w:pBdr>
          <w:top w:val="single" w:sz="4" w:space="1" w:color="auto"/>
          <w:left w:val="single" w:sz="4" w:space="1" w:color="auto"/>
          <w:bottom w:val="single" w:sz="4" w:space="1" w:color="auto"/>
          <w:right w:val="single" w:sz="4" w:space="1" w:color="auto"/>
        </w:pBdr>
      </w:pPr>
      <w:r w:rsidRPr="00F13AC7">
        <w:t>+ manager-status — Chỉ truy cập vào “Server Status”</w:t>
      </w:r>
    </w:p>
    <w:p w:rsidR="00C53305" w:rsidRPr="00F13AC7" w:rsidRDefault="00C53305" w:rsidP="00C26B70">
      <w:pPr>
        <w:pBdr>
          <w:top w:val="single" w:sz="4" w:space="1" w:color="auto"/>
          <w:left w:val="single" w:sz="4" w:space="1" w:color="auto"/>
          <w:bottom w:val="single" w:sz="4" w:space="1" w:color="auto"/>
          <w:right w:val="single" w:sz="4" w:space="1" w:color="auto"/>
        </w:pBdr>
      </w:pPr>
      <w:r w:rsidRPr="00F13AC7">
        <w:t>+ manager-script — Truy cập vào công cụ plain text interface</w:t>
      </w:r>
      <w:r w:rsidRPr="00F13AC7">
        <w:br/>
        <w:t>Access to the tools-friendly plain text interface that is described in this document, and to the "Server Status" page.</w:t>
      </w:r>
    </w:p>
    <w:p w:rsidR="00C53305" w:rsidRPr="00F13AC7" w:rsidRDefault="00C53305" w:rsidP="00C26B70">
      <w:pPr>
        <w:pBdr>
          <w:top w:val="single" w:sz="4" w:space="1" w:color="auto"/>
          <w:left w:val="single" w:sz="4" w:space="1" w:color="auto"/>
          <w:bottom w:val="single" w:sz="4" w:space="1" w:color="auto"/>
          <w:right w:val="single" w:sz="4" w:space="1" w:color="auto"/>
        </w:pBdr>
      </w:pPr>
      <w:r w:rsidRPr="00F13AC7">
        <w:t>+ manager-jmx — Truy cập vào JMX proxy interface và “Server Status page”.</w:t>
      </w:r>
    </w:p>
    <w:p w:rsidR="00970D96" w:rsidRPr="00F13AC7" w:rsidRDefault="00970D96" w:rsidP="00F13AC7">
      <w:r w:rsidRPr="00F13AC7">
        <w:t>- Giao diện HTML được bảo vệ khỏi CSRF (Cross-Site Request Forgery) nhưng text và JMX interface thì không. Vì thế, ta cần cẩn thận khi cho phép text và JMX interface.</w:t>
      </w:r>
    </w:p>
    <w:p w:rsidR="00970D96" w:rsidRPr="00F13AC7" w:rsidRDefault="00970D96" w:rsidP="00F13AC7">
      <w:r w:rsidRPr="00F13AC7">
        <w:t>- Nếu bạn sử dụn web brower để acces Manager app, user truy cập cần có quyền manager-script or manager-jmx role.</w:t>
      </w:r>
    </w:p>
    <w:p w:rsidR="00970D96" w:rsidRPr="00F13AC7" w:rsidRDefault="00970D96" w:rsidP="00F13AC7">
      <w:r w:rsidRPr="00F13AC7">
        <w:t>- Không bao giờ cấp manager-script or manager-jmx role cho user có quyền manager-gui.</w:t>
      </w:r>
    </w:p>
    <w:p w:rsidR="00970D96" w:rsidRPr="00F13AC7" w:rsidRDefault="00970D96" w:rsidP="00F13AC7">
      <w:r w:rsidRPr="00F13AC7">
        <w:t>Note:</w:t>
      </w:r>
    </w:p>
    <w:p w:rsidR="00970D96" w:rsidRPr="00F13AC7" w:rsidRDefault="00970D96" w:rsidP="00F13AC7">
      <w:r w:rsidRPr="00F13AC7">
        <w:t xml:space="preserve">Tìm hiểu thêm tại: </w:t>
      </w:r>
      <w:hyperlink r:id="rId18" w:history="1">
        <w:r w:rsidRPr="00F13AC7">
          <w:rPr>
            <w:rStyle w:val="Hyperlink"/>
          </w:rPr>
          <w:t>http://tomcat.apache.org/tomcat-8.5-doc/manager-howto.html</w:t>
        </w:r>
      </w:hyperlink>
    </w:p>
    <w:p w:rsidR="00970D96" w:rsidRPr="00F13AC7" w:rsidRDefault="00970D96" w:rsidP="00F13AC7"/>
    <w:p w:rsidR="00892A58" w:rsidRPr="003810B0" w:rsidRDefault="00F72D11" w:rsidP="003648CC">
      <w:pPr>
        <w:pStyle w:val="Heading2"/>
      </w:pPr>
      <w:bookmarkStart w:id="37" w:name="_Toc494408816"/>
      <w:r w:rsidRPr="003810B0">
        <w:t>R</w:t>
      </w:r>
      <w:r w:rsidR="00892A58" w:rsidRPr="003810B0">
        <w:t>ealm</w:t>
      </w:r>
      <w:r w:rsidRPr="003810B0">
        <w:t xml:space="preserve"> là gì</w:t>
      </w:r>
      <w:r w:rsidR="00892A58" w:rsidRPr="003810B0">
        <w:t>?</w:t>
      </w:r>
      <w:bookmarkEnd w:id="37"/>
    </w:p>
    <w:p w:rsidR="00F72D11" w:rsidRPr="00F13AC7" w:rsidRDefault="00F72D11" w:rsidP="00F13AC7">
      <w:r w:rsidRPr="00F13AC7">
        <w:t>- Là “database” username và passwd cho phép xác thực user của web app (hoặc tập các app), cùng với đó là mỗi quyền được gán tới mỗi user. Ta có thể coi roles như là 1 group tring Unix/Linux system, vì truy cập vào Web app, người dùng được cấp quyền cụ thể. 1 người dùng sẽ có 1 số quyền liên kết với chính user đó.</w:t>
      </w:r>
    </w:p>
    <w:p w:rsidR="00F72D11" w:rsidRPr="00F13AC7" w:rsidRDefault="00F72D11" w:rsidP="00F13AC7">
      <w:r w:rsidRPr="00F13AC7">
        <w:t xml:space="preserve">Tìm hiểu thêm: </w:t>
      </w:r>
      <w:hyperlink r:id="rId19" w:history="1">
        <w:r w:rsidRPr="00F13AC7">
          <w:rPr>
            <w:rStyle w:val="Hyperlink"/>
          </w:rPr>
          <w:t>http://tomcat.apache.org/tomcat-8.5-doc/realm-howto.html</w:t>
        </w:r>
      </w:hyperlink>
    </w:p>
    <w:p w:rsidR="00F72D11" w:rsidRPr="00F13AC7" w:rsidRDefault="00F72D11" w:rsidP="00F13AC7">
      <w:r w:rsidRPr="00F13AC7">
        <w:br w:type="page"/>
      </w:r>
    </w:p>
    <w:p w:rsidR="00932017" w:rsidRDefault="00932017" w:rsidP="00932017">
      <w:pPr>
        <w:pStyle w:val="Heading1"/>
      </w:pPr>
      <w:bookmarkStart w:id="38" w:name="_Toc494408817"/>
      <w:r>
        <w:lastRenderedPageBreak/>
        <w:t>Giám sát</w:t>
      </w:r>
      <w:r w:rsidRPr="00427107">
        <w:t xml:space="preserve"> Tomcat </w:t>
      </w:r>
      <w:r>
        <w:t>(Monitoring)</w:t>
      </w:r>
      <w:bookmarkEnd w:id="38"/>
    </w:p>
    <w:p w:rsidR="00932017" w:rsidRPr="00741D78" w:rsidRDefault="00932017" w:rsidP="003648CC">
      <w:pPr>
        <w:pStyle w:val="Heading2"/>
      </w:pPr>
      <w:bookmarkStart w:id="39" w:name="_Toc494408818"/>
      <w:r w:rsidRPr="00741D78">
        <w:t>Tổng quan</w:t>
      </w:r>
      <w:bookmarkEnd w:id="39"/>
    </w:p>
    <w:p w:rsidR="00932017" w:rsidRDefault="00932017" w:rsidP="003648CC">
      <w:r w:rsidRPr="00427107">
        <w:t>- Giám sát là 1 phần quan trọng trong công việc IT administrator. Khiến việc dự đoán và đánh giá, phát hiện lỗi khi xảy ra.</w:t>
      </w:r>
    </w:p>
    <w:p w:rsidR="00932017" w:rsidRDefault="00932017" w:rsidP="003648CC">
      <w:r w:rsidRPr="00427107">
        <w:t>- Trước khi tìm hiểu vấn đề giám sát tomcat 7, ta sẽ giải thích vai trò quan trọng của giám sát trong thực tế. Trong môi trường thực tế, hệ thống có thể gặp lỗi vì rất nhiều lý do như sự cố (glitch) network, cpu tăng đột ngột, JVM crash, .. Và có một số hệ thống rất quan trọng, vì nó thu thâp, thực hiện các giao dịch như hệ thống ngân hàng, các sysad chỉ biết được vấn đề xảy ra khi nhận được phàn nàn từ khác hàng. Nó sẽ gây ảnh hướng tới vấn đề kinh doanh. Nếu hệ thống giám sát được set up trên server, web admin có thể nhận được thông báo về trạng thái hệ thống khi gặp lỗi, và ngay lập tức thực hiện các hoạt động sửa lỗi, từ đó giảm được thời gian downtime hệ thống.</w:t>
      </w:r>
    </w:p>
    <w:p w:rsidR="00932017" w:rsidRPr="003648CC" w:rsidRDefault="00932017" w:rsidP="003648CC">
      <w:pPr>
        <w:rPr>
          <w:b/>
        </w:rPr>
      </w:pPr>
      <w:r w:rsidRPr="003648CC">
        <w:rPr>
          <w:b/>
        </w:rPr>
        <w:t xml:space="preserve">Note: </w:t>
      </w:r>
    </w:p>
    <w:p w:rsidR="00932017" w:rsidRDefault="00932017" w:rsidP="003648CC">
      <w:pPr>
        <w:pBdr>
          <w:top w:val="single" w:sz="4" w:space="1" w:color="auto"/>
          <w:left w:val="single" w:sz="4" w:space="4" w:color="auto"/>
          <w:bottom w:val="single" w:sz="4" w:space="1" w:color="auto"/>
          <w:right w:val="single" w:sz="4" w:space="4" w:color="auto"/>
        </w:pBdr>
      </w:pPr>
      <w:r w:rsidRPr="00427107">
        <w:t>IT administrators support thousand of servers, it's practically impossible to validate the system every day. Hence, monitoring is very helpful.</w:t>
      </w:r>
    </w:p>
    <w:p w:rsidR="00932017" w:rsidRPr="003648CC" w:rsidRDefault="00932017" w:rsidP="00704E1C">
      <w:pPr>
        <w:pStyle w:val="Heading2"/>
      </w:pPr>
      <w:bookmarkStart w:id="40" w:name="_Toc494408819"/>
      <w:r w:rsidRPr="003648CC">
        <w:t>Các cách khác nhau để giám sát</w:t>
      </w:r>
      <w:bookmarkEnd w:id="40"/>
    </w:p>
    <w:p w:rsidR="00932017" w:rsidRDefault="00932017" w:rsidP="003648CC">
      <w:r w:rsidRPr="003D6B84">
        <w:t>- Hiện nay, hạ tầng ngày càng tăng cao, nó sẽ khó cho admin quản lý các server. Để xác định vấn đề, giảm thời gian downtime, giám sát config hệ thông. Ta có thể cấu hình multi-level monitoring trên hệ thống, dự trên yêu cầu hạ tầng như OS, Web, App, Database, trên mỗi mức ứng dụng. Có nhiều các khác nhau để cấu hình giám sát multi-level.</w:t>
      </w:r>
    </w:p>
    <w:p w:rsidR="00932017" w:rsidRDefault="00932017" w:rsidP="00932017">
      <w:pPr>
        <w:spacing w:before="0" w:after="200" w:line="276" w:lineRule="auto"/>
        <w:jc w:val="center"/>
      </w:pPr>
      <w:r>
        <w:rPr>
          <w:noProof/>
        </w:rPr>
        <w:drawing>
          <wp:inline distT="0" distB="0" distL="0" distR="0" wp14:anchorId="4B041B6B" wp14:editId="779CADD0">
            <wp:extent cx="2297926" cy="2279724"/>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593" cy="2289315"/>
                    </a:xfrm>
                    <a:prstGeom prst="rect">
                      <a:avLst/>
                    </a:prstGeom>
                  </pic:spPr>
                </pic:pic>
              </a:graphicData>
            </a:graphic>
          </wp:inline>
        </w:drawing>
      </w:r>
    </w:p>
    <w:p w:rsidR="00932017" w:rsidRDefault="00932017" w:rsidP="00932017">
      <w:pPr>
        <w:spacing w:before="0" w:after="200" w:line="276" w:lineRule="auto"/>
      </w:pPr>
    </w:p>
    <w:p w:rsidR="00932017" w:rsidRPr="00741D78" w:rsidRDefault="00932017" w:rsidP="00704E1C">
      <w:pPr>
        <w:pStyle w:val="Heading2"/>
      </w:pPr>
      <w:bookmarkStart w:id="41" w:name="_Toc494408820"/>
      <w:r w:rsidRPr="00741D78">
        <w:t>Việc giám sát có thể thực hiện xong bằng 3 cách trên hệ thống:</w:t>
      </w:r>
      <w:bookmarkEnd w:id="41"/>
    </w:p>
    <w:p w:rsidR="00932017" w:rsidRDefault="00932017" w:rsidP="003648CC">
      <w:r>
        <w:t>- Công cụ Third-party</w:t>
      </w:r>
    </w:p>
    <w:p w:rsidR="00932017" w:rsidRDefault="00932017" w:rsidP="003648CC">
      <w:pPr>
        <w:pBdr>
          <w:top w:val="single" w:sz="4" w:space="1" w:color="auto"/>
          <w:left w:val="single" w:sz="4" w:space="4" w:color="auto"/>
          <w:bottom w:val="single" w:sz="4" w:space="1" w:color="auto"/>
          <w:right w:val="single" w:sz="4" w:space="4" w:color="auto"/>
        </w:pBdr>
      </w:pPr>
      <w:r>
        <w:t>+ Cài đặt các phần mềm thứ 3 như Wily, SiteScope, Nagios, ..</w:t>
      </w:r>
    </w:p>
    <w:p w:rsidR="00932017" w:rsidRDefault="00932017" w:rsidP="003648CC">
      <w:pPr>
        <w:pBdr>
          <w:top w:val="single" w:sz="4" w:space="1" w:color="auto"/>
          <w:left w:val="single" w:sz="4" w:space="4" w:color="auto"/>
          <w:bottom w:val="single" w:sz="4" w:space="1" w:color="auto"/>
          <w:right w:val="single" w:sz="4" w:space="4" w:color="auto"/>
        </w:pBdr>
      </w:pPr>
      <w:r>
        <w:lastRenderedPageBreak/>
        <w:t>+ Các loại công cụ giám sát được sử dụng cho môi trường doanh nghiệp, khi có thể có hàng trăm server với kiến trúc khác nhau như web, app, db, filesystem server, ..</w:t>
      </w:r>
    </w:p>
    <w:p w:rsidR="00932017" w:rsidRDefault="00932017" w:rsidP="003648CC">
      <w:pPr>
        <w:pBdr>
          <w:top w:val="single" w:sz="4" w:space="1" w:color="auto"/>
          <w:left w:val="single" w:sz="4" w:space="4" w:color="auto"/>
          <w:bottom w:val="single" w:sz="4" w:space="1" w:color="auto"/>
          <w:right w:val="single" w:sz="4" w:space="4" w:color="auto"/>
        </w:pBdr>
      </w:pPr>
      <w:r>
        <w:t>- Scripts + Script được sử dụng cho việc giám sát, trong các trường hợp đặc biệt như lấy kết quá số lượng user được log vào nhưng khoảng thời gian đặc biệt và cho nhưng quyền user đặc biệt.</w:t>
      </w:r>
    </w:p>
    <w:p w:rsidR="00932017" w:rsidRDefault="00932017" w:rsidP="003648CC">
      <w:pPr>
        <w:pBdr>
          <w:top w:val="single" w:sz="4" w:space="1" w:color="auto"/>
          <w:left w:val="single" w:sz="4" w:space="4" w:color="auto"/>
          <w:bottom w:val="single" w:sz="4" w:space="1" w:color="auto"/>
          <w:right w:val="single" w:sz="4" w:space="4" w:color="auto"/>
        </w:pBdr>
      </w:pPr>
      <w:r>
        <w:t>+ Sử dụng trên mọi tổ chức</w:t>
      </w:r>
    </w:p>
    <w:p w:rsidR="003648CC" w:rsidRDefault="003648CC" w:rsidP="003648CC"/>
    <w:p w:rsidR="00932017" w:rsidRDefault="00932017" w:rsidP="003648CC">
      <w:r>
        <w:t xml:space="preserve">- Manual </w:t>
      </w:r>
    </w:p>
    <w:p w:rsidR="00932017" w:rsidRDefault="00932017" w:rsidP="003648CC">
      <w:pPr>
        <w:pBdr>
          <w:top w:val="single" w:sz="4" w:space="1" w:color="auto"/>
          <w:left w:val="single" w:sz="4" w:space="4" w:color="auto"/>
          <w:bottom w:val="single" w:sz="4" w:space="1" w:color="auto"/>
          <w:right w:val="single" w:sz="4" w:space="4" w:color="auto"/>
        </w:pBdr>
      </w:pPr>
      <w:r>
        <w:t>+ Process được sử dụng khi hiệu năng của app xuồng thấp vì nhưng nhưng module đặc biệt</w:t>
      </w:r>
    </w:p>
    <w:p w:rsidR="00932017" w:rsidRDefault="00932017" w:rsidP="003648CC">
      <w:pPr>
        <w:pBdr>
          <w:top w:val="single" w:sz="4" w:space="1" w:color="auto"/>
          <w:left w:val="single" w:sz="4" w:space="4" w:color="auto"/>
          <w:bottom w:val="single" w:sz="4" w:space="1" w:color="auto"/>
          <w:right w:val="single" w:sz="4" w:space="4" w:color="auto"/>
        </w:pBdr>
      </w:pPr>
      <w:r>
        <w:t xml:space="preserve">+ Hầu như sử dụng khi số hệ thống nhỏ </w:t>
      </w:r>
    </w:p>
    <w:p w:rsidR="00932017" w:rsidRPr="003648CC" w:rsidRDefault="00932017" w:rsidP="00704E1C">
      <w:pPr>
        <w:pStyle w:val="Heading2"/>
      </w:pPr>
      <w:bookmarkStart w:id="42" w:name="_Toc494408821"/>
      <w:r w:rsidRPr="003648CC">
        <w:t>Cấu hình Monitor cho Web app, Web server, Database</w:t>
      </w:r>
      <w:bookmarkEnd w:id="42"/>
    </w:p>
    <w:p w:rsidR="00932017" w:rsidRDefault="00932017" w:rsidP="003648CC">
      <w:r>
        <w:t>- Các thành phần sẽ được giám sát</w:t>
      </w:r>
    </w:p>
    <w:p w:rsidR="00932017" w:rsidRDefault="00932017" w:rsidP="003648CC">
      <w:pPr>
        <w:jc w:val="center"/>
      </w:pPr>
      <w:r>
        <w:rPr>
          <w:noProof/>
        </w:rPr>
        <w:drawing>
          <wp:inline distT="0" distB="0" distL="0" distR="0" wp14:anchorId="50C4EB83" wp14:editId="2D8BF09C">
            <wp:extent cx="4730750" cy="2846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114" cy="2848561"/>
                    </a:xfrm>
                    <a:prstGeom prst="rect">
                      <a:avLst/>
                    </a:prstGeom>
                  </pic:spPr>
                </pic:pic>
              </a:graphicData>
            </a:graphic>
          </wp:inline>
        </w:drawing>
      </w:r>
    </w:p>
    <w:p w:rsidR="00932017" w:rsidRDefault="00932017" w:rsidP="003648CC">
      <w:pPr>
        <w:jc w:val="center"/>
      </w:pPr>
      <w:r>
        <w:rPr>
          <w:noProof/>
        </w:rPr>
        <w:drawing>
          <wp:inline distT="0" distB="0" distL="0" distR="0" wp14:anchorId="6C9A595A" wp14:editId="7862B2E0">
            <wp:extent cx="4959350" cy="1549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039" cy="1551357"/>
                    </a:xfrm>
                    <a:prstGeom prst="rect">
                      <a:avLst/>
                    </a:prstGeom>
                  </pic:spPr>
                </pic:pic>
              </a:graphicData>
            </a:graphic>
          </wp:inline>
        </w:drawing>
      </w:r>
    </w:p>
    <w:p w:rsidR="00932017" w:rsidRDefault="00932017" w:rsidP="003648CC"/>
    <w:p w:rsidR="00932017" w:rsidRPr="003648CC" w:rsidRDefault="00932017" w:rsidP="00704E1C">
      <w:pPr>
        <w:pStyle w:val="Heading2"/>
      </w:pPr>
      <w:bookmarkStart w:id="43" w:name="_Toc494408822"/>
      <w:r w:rsidRPr="003648CC">
        <w:t>Tomcat Manager trong Tomcat</w:t>
      </w:r>
      <w:bookmarkEnd w:id="43"/>
    </w:p>
    <w:p w:rsidR="00932017" w:rsidRDefault="00932017" w:rsidP="00932017">
      <w:r w:rsidRPr="003D6B84">
        <w:t>- Tomcat manager là công cụ mặc định để quản lý hoạt động Apache Tomcat</w:t>
      </w:r>
      <w:r>
        <w:t>.</w:t>
      </w:r>
    </w:p>
    <w:p w:rsidR="00932017" w:rsidRDefault="00932017" w:rsidP="00932017">
      <w:r w:rsidRPr="003D6B84">
        <w:t xml:space="preserve">- Nó chó phép các IT admin quản lý từ xa app và giám sát hệ thống. </w:t>
      </w:r>
    </w:p>
    <w:p w:rsidR="00932017" w:rsidRDefault="00932017" w:rsidP="00932017">
      <w:r>
        <w:lastRenderedPageBreak/>
        <w:t xml:space="preserve">- </w:t>
      </w:r>
      <w:r w:rsidRPr="003D6B84">
        <w:t>Các điểm mạnh của Tomcat Manager:</w:t>
      </w:r>
    </w:p>
    <w:p w:rsidR="00932017" w:rsidRDefault="00932017" w:rsidP="00932017">
      <w:pPr>
        <w:pBdr>
          <w:top w:val="single" w:sz="4" w:space="1" w:color="auto"/>
          <w:left w:val="single" w:sz="4" w:space="4" w:color="auto"/>
          <w:bottom w:val="single" w:sz="4" w:space="1" w:color="auto"/>
          <w:right w:val="single" w:sz="4" w:space="4" w:color="auto"/>
        </w:pBdr>
      </w:pPr>
      <w:r>
        <w:t>+ Allow remote deploy, rollback, start, and stop features for the administrator</w:t>
      </w:r>
    </w:p>
    <w:p w:rsidR="00932017" w:rsidRDefault="00932017" w:rsidP="00932017">
      <w:pPr>
        <w:pBdr>
          <w:top w:val="single" w:sz="4" w:space="1" w:color="auto"/>
          <w:left w:val="single" w:sz="4" w:space="4" w:color="auto"/>
          <w:bottom w:val="single" w:sz="4" w:space="1" w:color="auto"/>
          <w:right w:val="single" w:sz="4" w:space="4" w:color="auto"/>
        </w:pBdr>
      </w:pPr>
      <w:r>
        <w:t>+ Cung cấp thông tin giám sát về trạng thái app và server.</w:t>
      </w:r>
    </w:p>
    <w:p w:rsidR="00932017" w:rsidRPr="003D6B84" w:rsidRDefault="00932017" w:rsidP="00932017">
      <w:pPr>
        <w:pBdr>
          <w:top w:val="single" w:sz="4" w:space="1" w:color="auto"/>
          <w:left w:val="single" w:sz="4" w:space="4" w:color="auto"/>
          <w:bottom w:val="single" w:sz="4" w:space="1" w:color="auto"/>
          <w:right w:val="single" w:sz="4" w:space="4" w:color="auto"/>
        </w:pBdr>
      </w:pPr>
      <w:r>
        <w:t>+ Admin không cần tại office 24x7. Trong trường hợp các vấn đề, hẹ có thể log vào Tomcat Manager để giải quyết các vấn đề.</w:t>
      </w:r>
    </w:p>
    <w:p w:rsidR="00932017" w:rsidRDefault="00932017" w:rsidP="00704E1C"/>
    <w:p w:rsidR="00932017" w:rsidRPr="00741D78" w:rsidRDefault="00704E1C" w:rsidP="00704E1C">
      <w:pPr>
        <w:pStyle w:val="Heading3"/>
      </w:pPr>
      <w:bookmarkStart w:id="44" w:name="_Toc494408823"/>
      <w:r>
        <w:t>C</w:t>
      </w:r>
      <w:r w:rsidR="00932017" w:rsidRPr="00741D78">
        <w:t>ác bước để truy cập Tomcat Manager:</w:t>
      </w:r>
      <w:bookmarkEnd w:id="44"/>
    </w:p>
    <w:p w:rsidR="00932017" w:rsidRPr="0014513D" w:rsidRDefault="00932017" w:rsidP="00704E1C">
      <w:pPr>
        <w:rPr>
          <w:b/>
        </w:rPr>
      </w:pPr>
      <w:r w:rsidRPr="0014513D">
        <w:rPr>
          <w:b/>
        </w:rPr>
        <w:t xml:space="preserve">Bước 1: </w:t>
      </w:r>
    </w:p>
    <w:p w:rsidR="00932017" w:rsidRDefault="00932017" w:rsidP="00704E1C">
      <w:r>
        <w:t>- Truy cập Tomcat Manager sử dụng URL http://localhost:8080/</w:t>
      </w:r>
    </w:p>
    <w:p w:rsidR="00932017" w:rsidRPr="0014513D" w:rsidRDefault="00932017" w:rsidP="00704E1C">
      <w:pPr>
        <w:rPr>
          <w:b/>
        </w:rPr>
      </w:pPr>
      <w:r w:rsidRPr="0014513D">
        <w:rPr>
          <w:b/>
        </w:rPr>
        <w:t xml:space="preserve">Bước 2: </w:t>
      </w:r>
    </w:p>
    <w:p w:rsidR="00932017" w:rsidRDefault="00932017" w:rsidP="00704E1C">
      <w:r>
        <w:t>- Chọn Manager App. Nó sẽ cần mật khẩu</w:t>
      </w:r>
    </w:p>
    <w:p w:rsidR="00932017" w:rsidRDefault="00932017" w:rsidP="00704E1C">
      <w:r>
        <w:t>- Mật khẩu được set trong “tomcat_user.xml”, khi “tomcat_user.xml” có thể tìm thấy tại “TOMCAT_HOME/CONF”.</w:t>
      </w:r>
    </w:p>
    <w:p w:rsidR="00932017" w:rsidRDefault="00932017" w:rsidP="00932017">
      <w:r>
        <w:rPr>
          <w:noProof/>
        </w:rPr>
        <w:drawing>
          <wp:inline distT="0" distB="0" distL="0" distR="0" wp14:anchorId="7D752BD7" wp14:editId="131FC9AD">
            <wp:extent cx="5943600" cy="2461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1895"/>
                    </a:xfrm>
                    <a:prstGeom prst="rect">
                      <a:avLst/>
                    </a:prstGeom>
                  </pic:spPr>
                </pic:pic>
              </a:graphicData>
            </a:graphic>
          </wp:inline>
        </w:drawing>
      </w:r>
    </w:p>
    <w:p w:rsidR="00932017" w:rsidRPr="0014513D" w:rsidRDefault="00932017" w:rsidP="00932017">
      <w:pPr>
        <w:rPr>
          <w:b/>
        </w:rPr>
      </w:pPr>
      <w:r w:rsidRPr="0014513D">
        <w:rPr>
          <w:b/>
        </w:rPr>
        <w:t xml:space="preserve">Bước 3: </w:t>
      </w:r>
    </w:p>
    <w:p w:rsidR="00932017" w:rsidRDefault="00932017" w:rsidP="00932017">
      <w:r>
        <w:t>- Tại màn hình Tomcat Manager, nó sẽ đưa ra bức tranh tổng quan về app deploy, trạng thái server, chuẩn đoán (</w:t>
      </w:r>
      <w:r w:rsidRPr="00607113">
        <w:t>diagnostics</w:t>
      </w:r>
      <w:r>
        <w:t>)</w:t>
      </w:r>
      <w:r w:rsidRPr="00607113">
        <w:t>,</w:t>
      </w:r>
      <w:r>
        <w:t xml:space="preserve"> thông tin server, ..</w:t>
      </w:r>
    </w:p>
    <w:p w:rsidR="00932017" w:rsidRDefault="00932017" w:rsidP="00932017">
      <w:r>
        <w:rPr>
          <w:noProof/>
        </w:rPr>
        <w:drawing>
          <wp:inline distT="0" distB="0" distL="0" distR="0" wp14:anchorId="45889AFC" wp14:editId="24AE84AC">
            <wp:extent cx="5943600" cy="127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8255"/>
                    </a:xfrm>
                    <a:prstGeom prst="rect">
                      <a:avLst/>
                    </a:prstGeom>
                  </pic:spPr>
                </pic:pic>
              </a:graphicData>
            </a:graphic>
          </wp:inline>
        </w:drawing>
      </w:r>
    </w:p>
    <w:p w:rsidR="00704E1C" w:rsidRDefault="00704E1C" w:rsidP="00932017">
      <w:pPr>
        <w:rPr>
          <w:b/>
        </w:rPr>
      </w:pPr>
    </w:p>
    <w:p w:rsidR="00932017" w:rsidRPr="00741D78" w:rsidRDefault="00932017" w:rsidP="00932017">
      <w:pPr>
        <w:rPr>
          <w:b/>
        </w:rPr>
      </w:pPr>
      <w:r w:rsidRPr="00741D78">
        <w:rPr>
          <w:b/>
        </w:rPr>
        <w:t>Các tính năng trong Tomcat 7 Manager:</w:t>
      </w:r>
    </w:p>
    <w:p w:rsidR="00932017" w:rsidRDefault="00932017" w:rsidP="00932017">
      <w:pPr>
        <w:pBdr>
          <w:top w:val="single" w:sz="4" w:space="1" w:color="auto"/>
          <w:left w:val="single" w:sz="4" w:space="4" w:color="auto"/>
          <w:bottom w:val="single" w:sz="4" w:space="1" w:color="auto"/>
          <w:right w:val="single" w:sz="4" w:space="4" w:color="auto"/>
        </w:pBdr>
      </w:pPr>
      <w:r>
        <w:t>+ Deployment of a new application</w:t>
      </w:r>
    </w:p>
    <w:p w:rsidR="00932017" w:rsidRDefault="00932017" w:rsidP="00932017">
      <w:pPr>
        <w:pBdr>
          <w:top w:val="single" w:sz="4" w:space="1" w:color="auto"/>
          <w:left w:val="single" w:sz="4" w:space="4" w:color="auto"/>
          <w:bottom w:val="single" w:sz="4" w:space="1" w:color="auto"/>
          <w:right w:val="single" w:sz="4" w:space="4" w:color="auto"/>
        </w:pBdr>
      </w:pPr>
      <w:r>
        <w:t>+ Diagnostic (memory or connection leak)</w:t>
      </w:r>
    </w:p>
    <w:p w:rsidR="00932017" w:rsidRDefault="00932017" w:rsidP="00932017">
      <w:pPr>
        <w:pBdr>
          <w:top w:val="single" w:sz="4" w:space="1" w:color="auto"/>
          <w:left w:val="single" w:sz="4" w:space="4" w:color="auto"/>
          <w:bottom w:val="single" w:sz="4" w:space="1" w:color="auto"/>
          <w:right w:val="single" w:sz="4" w:space="4" w:color="auto"/>
        </w:pBdr>
      </w:pPr>
      <w:r>
        <w:t>+ Server information</w:t>
      </w:r>
    </w:p>
    <w:p w:rsidR="00932017" w:rsidRDefault="00932017" w:rsidP="00932017">
      <w:r>
        <w:rPr>
          <w:noProof/>
        </w:rPr>
        <w:lastRenderedPageBreak/>
        <w:drawing>
          <wp:inline distT="0" distB="0" distL="0" distR="0" wp14:anchorId="56248D21" wp14:editId="5347123D">
            <wp:extent cx="5943600" cy="2475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5230"/>
                    </a:xfrm>
                    <a:prstGeom prst="rect">
                      <a:avLst/>
                    </a:prstGeom>
                  </pic:spPr>
                </pic:pic>
              </a:graphicData>
            </a:graphic>
          </wp:inline>
        </w:drawing>
      </w:r>
    </w:p>
    <w:p w:rsidR="00704E1C" w:rsidRDefault="00704E1C" w:rsidP="00704E1C">
      <w:pPr>
        <w:rPr>
          <w:b/>
        </w:rPr>
      </w:pPr>
    </w:p>
    <w:p w:rsidR="00932017" w:rsidRPr="00704E1C" w:rsidRDefault="00932017" w:rsidP="00704E1C">
      <w:pPr>
        <w:pStyle w:val="Heading2"/>
      </w:pPr>
      <w:bookmarkStart w:id="45" w:name="_Toc494408824"/>
      <w:r w:rsidRPr="00704E1C">
        <w:t>Giám sát trong Tomcat</w:t>
      </w:r>
      <w:bookmarkEnd w:id="45"/>
      <w:r w:rsidRPr="00704E1C">
        <w:t xml:space="preserve"> </w:t>
      </w:r>
    </w:p>
    <w:p w:rsidR="00932017" w:rsidRDefault="00932017" w:rsidP="00704E1C">
      <w:r w:rsidRPr="003D6B84">
        <w:t>- Có thể sử dụng Tomcat Manager để giám sát Tomcat</w:t>
      </w:r>
      <w:r>
        <w:t xml:space="preserve">. </w:t>
      </w:r>
      <w:r w:rsidRPr="003D6B84">
        <w:t>Mặc định, Tomcat Manager cung cấp trạng thái server với các thông tin mô tả trạng thái hệ thống. Thông tin này sẽ rất hữu ích cho admin khi chữa lỗi. Bên canh đó, admin không cần log và máy để thu thập thông tin, tomcat manager sẽ thực hiện vấn đề đó.</w:t>
      </w:r>
    </w:p>
    <w:p w:rsidR="00704E1C" w:rsidRDefault="00704E1C" w:rsidP="00704E1C">
      <w:pPr>
        <w:rPr>
          <w:b/>
        </w:rPr>
      </w:pPr>
    </w:p>
    <w:p w:rsidR="00932017" w:rsidRPr="00704E1C" w:rsidRDefault="00932017" w:rsidP="00704E1C">
      <w:pPr>
        <w:pStyle w:val="Heading3"/>
      </w:pPr>
      <w:bookmarkStart w:id="46" w:name="_Toc494408825"/>
      <w:r w:rsidRPr="00704E1C">
        <w:t>Tông quan về Server Status trên Tomcat</w:t>
      </w:r>
      <w:bookmarkEnd w:id="46"/>
    </w:p>
    <w:p w:rsidR="00932017" w:rsidRDefault="00932017" w:rsidP="00704E1C">
      <w:r>
        <w:t xml:space="preserve">- </w:t>
      </w:r>
      <w:r w:rsidRPr="003D6B84">
        <w:t>bảo gồm thông tin về JVM, HTTP và HTTPS connection.</w:t>
      </w:r>
    </w:p>
    <w:p w:rsidR="00932017" w:rsidRDefault="00932017" w:rsidP="00932017">
      <w:r>
        <w:t xml:space="preserve">- Truy cập: </w:t>
      </w:r>
      <w:hyperlink r:id="rId26" w:history="1">
        <w:r w:rsidRPr="00205DC5">
          <w:rPr>
            <w:rStyle w:val="Hyperlink"/>
          </w:rPr>
          <w:t>http://localhost:8080/manager/status</w:t>
        </w:r>
      </w:hyperlink>
    </w:p>
    <w:p w:rsidR="00932017" w:rsidRDefault="00932017" w:rsidP="00932017">
      <w:pPr>
        <w:jc w:val="center"/>
      </w:pPr>
      <w:r>
        <w:rPr>
          <w:noProof/>
        </w:rPr>
        <w:drawing>
          <wp:inline distT="0" distB="0" distL="0" distR="0" wp14:anchorId="68939389" wp14:editId="008FE5C3">
            <wp:extent cx="5403850" cy="21182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881" cy="2119428"/>
                    </a:xfrm>
                    <a:prstGeom prst="rect">
                      <a:avLst/>
                    </a:prstGeom>
                  </pic:spPr>
                </pic:pic>
              </a:graphicData>
            </a:graphic>
          </wp:inline>
        </w:drawing>
      </w:r>
    </w:p>
    <w:p w:rsidR="00932017" w:rsidRDefault="00932017" w:rsidP="00932017">
      <w:r>
        <w:t>- Thông tin trạ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32017" w:rsidTr="004C15D0">
        <w:tc>
          <w:tcPr>
            <w:tcW w:w="4675" w:type="dxa"/>
          </w:tcPr>
          <w:p w:rsidR="00932017" w:rsidRDefault="00932017" w:rsidP="00704E1C">
            <w:r>
              <w:t>- JVM</w:t>
            </w:r>
          </w:p>
          <w:p w:rsidR="00932017" w:rsidRDefault="00932017" w:rsidP="00704E1C">
            <w:r>
              <w:t>+ Free memory</w:t>
            </w:r>
          </w:p>
          <w:p w:rsidR="00932017" w:rsidRDefault="00932017" w:rsidP="00704E1C">
            <w:r>
              <w:t>+ Used memory</w:t>
            </w:r>
          </w:p>
          <w:p w:rsidR="00932017" w:rsidRDefault="00932017" w:rsidP="00704E1C">
            <w:r>
              <w:t>+ Total memory</w:t>
            </w:r>
          </w:p>
        </w:tc>
        <w:tc>
          <w:tcPr>
            <w:tcW w:w="4675" w:type="dxa"/>
          </w:tcPr>
          <w:p w:rsidR="00932017" w:rsidRDefault="00932017" w:rsidP="00704E1C">
            <w:r w:rsidRPr="003050EF">
              <w:t>Connections on the HTTP port</w:t>
            </w:r>
          </w:p>
          <w:p w:rsidR="00932017" w:rsidRDefault="00932017" w:rsidP="00704E1C">
            <w:r>
              <w:t>+ Max threads</w:t>
            </w:r>
          </w:p>
          <w:p w:rsidR="00932017" w:rsidRDefault="00932017" w:rsidP="00704E1C">
            <w:r>
              <w:t>+ Current thread count</w:t>
            </w:r>
          </w:p>
          <w:p w:rsidR="00932017" w:rsidRDefault="00932017" w:rsidP="00704E1C">
            <w:r>
              <w:t>+ Current thread busy</w:t>
            </w:r>
          </w:p>
          <w:p w:rsidR="00932017" w:rsidRDefault="00932017" w:rsidP="00704E1C">
            <w:r>
              <w:t>+ Max processing time (ms)</w:t>
            </w:r>
          </w:p>
          <w:p w:rsidR="00932017" w:rsidRDefault="00932017" w:rsidP="00704E1C">
            <w:r>
              <w:lastRenderedPageBreak/>
              <w:t>+ Processing time (s)</w:t>
            </w:r>
          </w:p>
          <w:p w:rsidR="00932017" w:rsidRDefault="00932017" w:rsidP="00704E1C">
            <w:r>
              <w:t>+ Request count</w:t>
            </w:r>
          </w:p>
          <w:p w:rsidR="00932017" w:rsidRDefault="00932017" w:rsidP="00704E1C">
            <w:r>
              <w:t>+ Error count</w:t>
            </w:r>
          </w:p>
          <w:p w:rsidR="00932017" w:rsidRDefault="00932017" w:rsidP="00704E1C">
            <w:r>
              <w:t>+ Bytes received (MB)</w:t>
            </w:r>
          </w:p>
          <w:p w:rsidR="00932017" w:rsidRDefault="00932017" w:rsidP="00704E1C">
            <w:r>
              <w:t>+ Bytes sent (MB)</w:t>
            </w:r>
          </w:p>
        </w:tc>
      </w:tr>
      <w:tr w:rsidR="00932017" w:rsidTr="004C15D0">
        <w:tc>
          <w:tcPr>
            <w:tcW w:w="4675" w:type="dxa"/>
          </w:tcPr>
          <w:p w:rsidR="00932017" w:rsidRDefault="00932017" w:rsidP="00704E1C">
            <w:r w:rsidRPr="003050EF">
              <w:lastRenderedPageBreak/>
              <w:t>Connections on the AJP</w:t>
            </w:r>
          </w:p>
          <w:p w:rsidR="00932017" w:rsidRDefault="00932017" w:rsidP="00704E1C">
            <w:r>
              <w:t>+ Max threads</w:t>
            </w:r>
          </w:p>
          <w:p w:rsidR="00932017" w:rsidRDefault="00932017" w:rsidP="00704E1C">
            <w:r>
              <w:t>+ Current thread count</w:t>
            </w:r>
          </w:p>
          <w:p w:rsidR="00932017" w:rsidRDefault="00932017" w:rsidP="00704E1C">
            <w:r>
              <w:t>+ Current thread busy</w:t>
            </w:r>
          </w:p>
          <w:p w:rsidR="00932017" w:rsidRDefault="00932017" w:rsidP="00704E1C">
            <w:r>
              <w:t>+ Max processing time (ms)</w:t>
            </w:r>
          </w:p>
          <w:p w:rsidR="00932017" w:rsidRDefault="00932017" w:rsidP="00704E1C">
            <w:r>
              <w:t>+ Processing time (s)</w:t>
            </w:r>
          </w:p>
          <w:p w:rsidR="00932017" w:rsidRDefault="00932017" w:rsidP="00704E1C">
            <w:r>
              <w:t>+ Request count</w:t>
            </w:r>
          </w:p>
          <w:p w:rsidR="00932017" w:rsidRDefault="00932017" w:rsidP="00704E1C">
            <w:r>
              <w:t>+ Error count</w:t>
            </w:r>
          </w:p>
          <w:p w:rsidR="00932017" w:rsidRDefault="00932017" w:rsidP="00704E1C">
            <w:r>
              <w:t>+ Bytes received (MB)</w:t>
            </w:r>
          </w:p>
          <w:p w:rsidR="00932017" w:rsidRDefault="00932017" w:rsidP="00704E1C">
            <w:r>
              <w:t>+ Bytes sent (MB)</w:t>
            </w:r>
          </w:p>
        </w:tc>
        <w:tc>
          <w:tcPr>
            <w:tcW w:w="4675" w:type="dxa"/>
          </w:tcPr>
          <w:p w:rsidR="00932017" w:rsidRPr="003050EF" w:rsidRDefault="00932017" w:rsidP="00704E1C"/>
        </w:tc>
      </w:tr>
    </w:tbl>
    <w:p w:rsidR="00704E1C" w:rsidRDefault="00704E1C" w:rsidP="00932017">
      <w:pPr>
        <w:spacing w:before="0" w:after="200" w:line="276" w:lineRule="auto"/>
        <w:rPr>
          <w:b/>
        </w:rPr>
      </w:pPr>
    </w:p>
    <w:p w:rsidR="00932017" w:rsidRPr="00704E1C" w:rsidRDefault="00704E1C" w:rsidP="00704E1C">
      <w:pPr>
        <w:pStyle w:val="Heading3"/>
      </w:pPr>
      <w:bookmarkStart w:id="47" w:name="_Toc494408826"/>
      <w:r w:rsidRPr="00704E1C">
        <w:t>C</w:t>
      </w:r>
      <w:r w:rsidR="00932017" w:rsidRPr="00704E1C">
        <w:t>omplete Server Status trên Tomcat</w:t>
      </w:r>
      <w:bookmarkEnd w:id="47"/>
    </w:p>
    <w:p w:rsidR="00932017" w:rsidRDefault="00932017" w:rsidP="00704E1C">
      <w:r>
        <w:t>- Xem toàn bộ trạ</w:t>
      </w:r>
      <w:r w:rsidR="00704E1C">
        <w:t>ng thái trên Tomcat</w:t>
      </w:r>
      <w:r>
        <w:t>.</w:t>
      </w:r>
    </w:p>
    <w:p w:rsidR="00932017" w:rsidRDefault="00932017" w:rsidP="00704E1C">
      <w:pPr>
        <w:pBdr>
          <w:top w:val="single" w:sz="4" w:space="1" w:color="auto"/>
          <w:left w:val="single" w:sz="4" w:space="4" w:color="auto"/>
          <w:bottom w:val="single" w:sz="4" w:space="1" w:color="auto"/>
          <w:right w:val="single" w:sz="4" w:space="4" w:color="auto"/>
        </w:pBdr>
      </w:pPr>
      <w:r w:rsidRPr="00F651F0">
        <w:t>http://192.168.2.131:8080/manager/status/all</w:t>
      </w:r>
    </w:p>
    <w:p w:rsidR="00704E1C" w:rsidRDefault="00704E1C" w:rsidP="00932017">
      <w:pPr>
        <w:rPr>
          <w:b/>
        </w:rPr>
      </w:pPr>
    </w:p>
    <w:p w:rsidR="00932017" w:rsidRPr="0014513D" w:rsidRDefault="00932017" w:rsidP="00704E1C">
      <w:pPr>
        <w:pStyle w:val="Heading3"/>
      </w:pPr>
      <w:bookmarkStart w:id="48" w:name="_Toc494408827"/>
      <w:r w:rsidRPr="0014513D">
        <w:t>Application List</w:t>
      </w:r>
      <w:bookmarkEnd w:id="48"/>
    </w:p>
    <w:p w:rsidR="00932017" w:rsidRDefault="00932017" w:rsidP="00932017">
      <w:r>
        <w:t>- Liệt kê các host trong Tomcat, URL mapping truy cập app</w:t>
      </w:r>
    </w:p>
    <w:p w:rsidR="00932017" w:rsidRDefault="00932017" w:rsidP="00932017">
      <w:pPr>
        <w:jc w:val="center"/>
      </w:pPr>
      <w:r>
        <w:rPr>
          <w:noProof/>
        </w:rPr>
        <w:drawing>
          <wp:inline distT="0" distB="0" distL="0" distR="0" wp14:anchorId="2B6E080A" wp14:editId="373722D4">
            <wp:extent cx="5600700" cy="1549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285" cy="1552972"/>
                    </a:xfrm>
                    <a:prstGeom prst="rect">
                      <a:avLst/>
                    </a:prstGeom>
                  </pic:spPr>
                </pic:pic>
              </a:graphicData>
            </a:graphic>
          </wp:inline>
        </w:drawing>
      </w:r>
    </w:p>
    <w:p w:rsidR="00932017" w:rsidRPr="0014513D" w:rsidRDefault="00932017" w:rsidP="00932017">
      <w:pPr>
        <w:rPr>
          <w:b/>
        </w:rPr>
      </w:pPr>
      <w:r w:rsidRPr="0014513D">
        <w:rPr>
          <w:b/>
        </w:rPr>
        <w:t>- Các thông tin về mỗi host:</w:t>
      </w:r>
    </w:p>
    <w:p w:rsidR="00932017" w:rsidRDefault="00932017" w:rsidP="00932017">
      <w:pPr>
        <w:pBdr>
          <w:top w:val="single" w:sz="4" w:space="1" w:color="auto"/>
          <w:left w:val="single" w:sz="4" w:space="4" w:color="auto"/>
          <w:bottom w:val="single" w:sz="4" w:space="1" w:color="auto"/>
          <w:right w:val="single" w:sz="4" w:space="4" w:color="auto"/>
        </w:pBdr>
      </w:pPr>
      <w:r>
        <w:t>+ Khi click vào 1 host trong list, nó sẽ chuyển ta đến thông tin về host đó</w:t>
      </w:r>
    </w:p>
    <w:p w:rsidR="00932017" w:rsidRDefault="00932017" w:rsidP="00932017">
      <w:pPr>
        <w:pBdr>
          <w:top w:val="single" w:sz="4" w:space="1" w:color="auto"/>
          <w:left w:val="single" w:sz="4" w:space="4" w:color="auto"/>
          <w:bottom w:val="single" w:sz="4" w:space="1" w:color="auto"/>
          <w:right w:val="single" w:sz="4" w:space="4" w:color="auto"/>
        </w:pBdr>
      </w:pPr>
      <w:r>
        <w:t>+ Their statuses such as the status of the application response, servlet response,</w:t>
      </w:r>
    </w:p>
    <w:p w:rsidR="00932017" w:rsidRDefault="00932017" w:rsidP="00932017">
      <w:pPr>
        <w:pBdr>
          <w:top w:val="single" w:sz="4" w:space="1" w:color="auto"/>
          <w:left w:val="single" w:sz="4" w:space="4" w:color="auto"/>
          <w:bottom w:val="single" w:sz="4" w:space="1" w:color="auto"/>
          <w:right w:val="single" w:sz="4" w:space="4" w:color="auto"/>
        </w:pBdr>
      </w:pPr>
      <w:r>
        <w:t>and the JSP responses</w:t>
      </w:r>
    </w:p>
    <w:p w:rsidR="00932017" w:rsidRDefault="00932017" w:rsidP="00932017">
      <w:pPr>
        <w:jc w:val="center"/>
      </w:pPr>
      <w:r>
        <w:rPr>
          <w:noProof/>
        </w:rPr>
        <w:lastRenderedPageBreak/>
        <w:drawing>
          <wp:inline distT="0" distB="0" distL="0" distR="0" wp14:anchorId="593FF106" wp14:editId="050E58C9">
            <wp:extent cx="5327650" cy="984705"/>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136" cy="987567"/>
                    </a:xfrm>
                    <a:prstGeom prst="rect">
                      <a:avLst/>
                    </a:prstGeom>
                  </pic:spPr>
                </pic:pic>
              </a:graphicData>
            </a:graphic>
          </wp:inline>
        </w:drawing>
      </w:r>
    </w:p>
    <w:p w:rsidR="00932017" w:rsidRDefault="00932017" w:rsidP="00932017">
      <w:r>
        <w:t xml:space="preserve">- </w:t>
      </w:r>
      <w:r w:rsidRPr="00F651F0">
        <w:t>Application response:</w:t>
      </w:r>
      <w:r>
        <w:t xml:space="preserve"> Thông tin trả lại của ứng dụng và trạng thái hiện tại của app.</w:t>
      </w:r>
    </w:p>
    <w:p w:rsidR="00932017" w:rsidRDefault="00932017" w:rsidP="00932017">
      <w:r>
        <w:t xml:space="preserve">- </w:t>
      </w:r>
      <w:r w:rsidRPr="00F651F0">
        <w:t>Servlet details</w:t>
      </w:r>
      <w:r>
        <w:t>: Hiện thị respone time của servlet deployed trên app</w:t>
      </w:r>
    </w:p>
    <w:p w:rsidR="00932017" w:rsidRDefault="00932017" w:rsidP="00932017">
      <w:r>
        <w:t>- JSP: In this section, the dashboard displays the response time of the JSP deployed for a sample application with the following parameters:</w:t>
      </w:r>
    </w:p>
    <w:p w:rsidR="00932017" w:rsidRDefault="00932017" w:rsidP="00932017"/>
    <w:p w:rsidR="00932017" w:rsidRPr="0014513D" w:rsidRDefault="00932017" w:rsidP="00704E1C">
      <w:pPr>
        <w:pStyle w:val="Heading3"/>
      </w:pPr>
      <w:bookmarkStart w:id="49" w:name="_Toc494408828"/>
      <w:r w:rsidRPr="0014513D">
        <w:t>JVM</w:t>
      </w:r>
      <w:bookmarkEnd w:id="49"/>
    </w:p>
    <w:p w:rsidR="00932017" w:rsidRDefault="00932017" w:rsidP="00932017">
      <w:r>
        <w:t>- Hiện thị JVM memory sử dụng trong thực thi Tomcat.</w:t>
      </w:r>
    </w:p>
    <w:p w:rsidR="00932017" w:rsidRDefault="00932017" w:rsidP="00932017">
      <w:r>
        <w:t>Bao gồm:</w:t>
      </w:r>
    </w:p>
    <w:p w:rsidR="00932017" w:rsidRDefault="00932017" w:rsidP="00932017">
      <w:pPr>
        <w:pBdr>
          <w:top w:val="single" w:sz="4" w:space="1" w:color="auto"/>
          <w:left w:val="single" w:sz="4" w:space="4" w:color="auto"/>
          <w:bottom w:val="single" w:sz="4" w:space="1" w:color="auto"/>
          <w:right w:val="single" w:sz="4" w:space="4" w:color="auto"/>
        </w:pBdr>
      </w:pPr>
      <w:r>
        <w:t>+ Free memory</w:t>
      </w:r>
    </w:p>
    <w:p w:rsidR="00932017" w:rsidRDefault="00932017" w:rsidP="00932017">
      <w:pPr>
        <w:pBdr>
          <w:top w:val="single" w:sz="4" w:space="1" w:color="auto"/>
          <w:left w:val="single" w:sz="4" w:space="4" w:color="auto"/>
          <w:bottom w:val="single" w:sz="4" w:space="1" w:color="auto"/>
          <w:right w:val="single" w:sz="4" w:space="4" w:color="auto"/>
        </w:pBdr>
      </w:pPr>
      <w:r>
        <w:t>+ Used memory</w:t>
      </w:r>
    </w:p>
    <w:p w:rsidR="00932017" w:rsidRDefault="00932017" w:rsidP="00932017">
      <w:pPr>
        <w:pBdr>
          <w:top w:val="single" w:sz="4" w:space="1" w:color="auto"/>
          <w:left w:val="single" w:sz="4" w:space="4" w:color="auto"/>
          <w:bottom w:val="single" w:sz="4" w:space="1" w:color="auto"/>
          <w:right w:val="single" w:sz="4" w:space="4" w:color="auto"/>
        </w:pBdr>
      </w:pPr>
      <w:r>
        <w:t>+ Total memory</w:t>
      </w:r>
    </w:p>
    <w:p w:rsidR="00932017" w:rsidRDefault="00932017" w:rsidP="00932017">
      <w:r>
        <w:rPr>
          <w:noProof/>
        </w:rPr>
        <w:drawing>
          <wp:inline distT="0" distB="0" distL="0" distR="0" wp14:anchorId="1270D630" wp14:editId="0DD5A7A3">
            <wp:extent cx="5943600" cy="932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32815"/>
                    </a:xfrm>
                    <a:prstGeom prst="rect">
                      <a:avLst/>
                    </a:prstGeom>
                  </pic:spPr>
                </pic:pic>
              </a:graphicData>
            </a:graphic>
          </wp:inline>
        </w:drawing>
      </w:r>
    </w:p>
    <w:p w:rsidR="00932017" w:rsidRDefault="00932017" w:rsidP="00932017"/>
    <w:p w:rsidR="00932017" w:rsidRPr="0014513D" w:rsidRDefault="00932017" w:rsidP="00704E1C">
      <w:pPr>
        <w:pStyle w:val="Heading3"/>
      </w:pPr>
      <w:bookmarkStart w:id="50" w:name="_Toc494408829"/>
      <w:r w:rsidRPr="0014513D">
        <w:t>Connections on the HTTP port (8080)</w:t>
      </w:r>
      <w:bookmarkEnd w:id="50"/>
    </w:p>
    <w:p w:rsidR="00932017" w:rsidRDefault="00932017" w:rsidP="00932017">
      <w:r>
        <w:t>- Phần này hiển thị các HTTP connection status cho thực thi tomcat</w:t>
      </w:r>
    </w:p>
    <w:p w:rsidR="00932017" w:rsidRDefault="00932017" w:rsidP="00932017">
      <w:r>
        <w:t>- Bao gồm:</w:t>
      </w:r>
    </w:p>
    <w:p w:rsidR="00932017" w:rsidRDefault="00932017" w:rsidP="00932017">
      <w:pPr>
        <w:pBdr>
          <w:top w:val="single" w:sz="4" w:space="1" w:color="auto"/>
          <w:left w:val="single" w:sz="4" w:space="4" w:color="auto"/>
          <w:bottom w:val="single" w:sz="4" w:space="1" w:color="auto"/>
          <w:right w:val="single" w:sz="4" w:space="4" w:color="auto"/>
        </w:pBdr>
      </w:pPr>
      <w:r w:rsidRPr="00F06C3D">
        <w:t>Max threads • Current thread count • Current thread busy • Max processing time (ms) • Processing time (s) • Request count • Error count • Bytes received (MB) • Bytes sent (MB)</w:t>
      </w:r>
    </w:p>
    <w:p w:rsidR="00932017" w:rsidRDefault="00932017" w:rsidP="00932017">
      <w:pPr>
        <w:jc w:val="center"/>
      </w:pPr>
      <w:r>
        <w:rPr>
          <w:noProof/>
        </w:rPr>
        <w:drawing>
          <wp:inline distT="0" distB="0" distL="0" distR="0" wp14:anchorId="588CD488" wp14:editId="2DC247B7">
            <wp:extent cx="5943600" cy="1060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0450"/>
                    </a:xfrm>
                    <a:prstGeom prst="rect">
                      <a:avLst/>
                    </a:prstGeom>
                  </pic:spPr>
                </pic:pic>
              </a:graphicData>
            </a:graphic>
          </wp:inline>
        </w:drawing>
      </w:r>
    </w:p>
    <w:p w:rsidR="00932017" w:rsidRDefault="00932017" w:rsidP="00932017">
      <w:pPr>
        <w:jc w:val="center"/>
      </w:pPr>
    </w:p>
    <w:p w:rsidR="00932017" w:rsidRPr="0014513D" w:rsidRDefault="00932017" w:rsidP="00704E1C">
      <w:pPr>
        <w:pStyle w:val="Heading3"/>
      </w:pPr>
      <w:bookmarkStart w:id="51" w:name="_Toc494408830"/>
      <w:r w:rsidRPr="0014513D">
        <w:t>Connections on the AJP</w:t>
      </w:r>
      <w:bookmarkEnd w:id="51"/>
    </w:p>
    <w:p w:rsidR="00932017" w:rsidRDefault="00932017" w:rsidP="00932017">
      <w:r>
        <w:t>- Hiện thị trạng thái cái kết nối AJP connection status.</w:t>
      </w:r>
    </w:p>
    <w:p w:rsidR="00932017" w:rsidRDefault="00932017" w:rsidP="00932017">
      <w:r>
        <w:t>- Bao gồm:</w:t>
      </w:r>
    </w:p>
    <w:p w:rsidR="00932017" w:rsidRDefault="00932017" w:rsidP="00932017">
      <w:pPr>
        <w:pBdr>
          <w:top w:val="single" w:sz="4" w:space="1" w:color="auto"/>
          <w:left w:val="single" w:sz="4" w:space="4" w:color="auto"/>
          <w:bottom w:val="single" w:sz="4" w:space="1" w:color="auto"/>
          <w:right w:val="single" w:sz="4" w:space="4" w:color="auto"/>
        </w:pBdr>
      </w:pPr>
      <w:r w:rsidRPr="00F06C3D">
        <w:lastRenderedPageBreak/>
        <w:t>Max threads • Current thread count • Current thread busy • Max processing time (ms) • Processing time (s) • Request count • Error count • Bytes received (MB) • Bytes sent (MB)</w:t>
      </w:r>
    </w:p>
    <w:p w:rsidR="00932017" w:rsidRDefault="00932017" w:rsidP="00932017">
      <w:pPr>
        <w:jc w:val="center"/>
      </w:pPr>
      <w:r>
        <w:rPr>
          <w:noProof/>
        </w:rPr>
        <w:drawing>
          <wp:inline distT="0" distB="0" distL="0" distR="0" wp14:anchorId="1145F6F3" wp14:editId="441F75FC">
            <wp:extent cx="5943600" cy="546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6100"/>
                    </a:xfrm>
                    <a:prstGeom prst="rect">
                      <a:avLst/>
                    </a:prstGeom>
                  </pic:spPr>
                </pic:pic>
              </a:graphicData>
            </a:graphic>
          </wp:inline>
        </w:drawing>
      </w:r>
    </w:p>
    <w:p w:rsidR="00932017" w:rsidRDefault="00932017" w:rsidP="00932017"/>
    <w:p w:rsidR="00932017" w:rsidRDefault="00932017" w:rsidP="00932017">
      <w:pPr>
        <w:spacing w:before="0" w:after="200" w:line="276" w:lineRule="auto"/>
      </w:pPr>
    </w:p>
    <w:p w:rsidR="00932017" w:rsidRDefault="00932017" w:rsidP="00932017">
      <w:pPr>
        <w:spacing w:before="0" w:after="200" w:line="276" w:lineRule="auto"/>
        <w:rPr>
          <w:rFonts w:asciiTheme="majorHAnsi" w:eastAsiaTheme="majorEastAsia" w:hAnsiTheme="majorHAnsi" w:cstheme="majorBidi"/>
          <w:color w:val="365F91" w:themeColor="accent1" w:themeShade="BF"/>
          <w:sz w:val="32"/>
          <w:szCs w:val="32"/>
        </w:rPr>
      </w:pPr>
      <w:r>
        <w:t>e</w:t>
      </w:r>
      <w:r>
        <w:br w:type="page"/>
      </w:r>
    </w:p>
    <w:p w:rsidR="00B14E1F" w:rsidRDefault="00B14E1F" w:rsidP="00AB7201">
      <w:pPr>
        <w:pStyle w:val="Heading1"/>
      </w:pPr>
      <w:bookmarkStart w:id="52" w:name="_Toc494408831"/>
      <w:r>
        <w:lastRenderedPageBreak/>
        <w:t>Logging trong Tomcat</w:t>
      </w:r>
      <w:bookmarkEnd w:id="52"/>
    </w:p>
    <w:p w:rsidR="00B14E1F" w:rsidRPr="003810B0" w:rsidRDefault="00B14E1F" w:rsidP="00704E1C">
      <w:pPr>
        <w:pStyle w:val="Heading2"/>
      </w:pPr>
      <w:bookmarkStart w:id="53" w:name="_Toc494408832"/>
      <w:r w:rsidRPr="003810B0">
        <w:t>Tổng quan:</w:t>
      </w:r>
      <w:bookmarkEnd w:id="53"/>
    </w:p>
    <w:p w:rsidR="00B14E1F" w:rsidRPr="00B14E1F" w:rsidRDefault="00B14E1F" w:rsidP="00B14E1F">
      <w:r w:rsidRPr="00B14E1F">
        <w:t>- Logging service là 1 phần quan trọng trong công việc hàng ngày của admin và dev. Nó giúp cho việc quan trị app từ giai đoạn phát triển đến giai đoạn thực thi chính. Logging services giúp bạn tìm các vấn đề thực xảy ra trong web app. Đồng thời, nó cũng là 1 phần thiết yếu trong việc nâng cao hiệu năng cho bất kỳ app nào.</w:t>
      </w:r>
    </w:p>
    <w:p w:rsidR="00B14E1F" w:rsidRPr="003810B0" w:rsidRDefault="00B14E1F" w:rsidP="00704E1C">
      <w:pPr>
        <w:pStyle w:val="Heading2"/>
      </w:pPr>
      <w:bookmarkStart w:id="54" w:name="_Toc494408833"/>
      <w:bookmarkStart w:id="55" w:name="OLE_LINK7"/>
      <w:r w:rsidRPr="003810B0">
        <w:t>JULI</w:t>
      </w:r>
      <w:r w:rsidR="003810B0" w:rsidRPr="003810B0">
        <w:t>:</w:t>
      </w:r>
      <w:bookmarkEnd w:id="54"/>
    </w:p>
    <w:p w:rsidR="00704E1C" w:rsidRDefault="00704E1C" w:rsidP="00704E1C">
      <w:pPr>
        <w:pStyle w:val="Heading3"/>
      </w:pPr>
      <w:bookmarkStart w:id="56" w:name="_Toc494408834"/>
      <w:bookmarkEnd w:id="55"/>
      <w:r>
        <w:t>Giới thiệu</w:t>
      </w:r>
      <w:bookmarkEnd w:id="56"/>
    </w:p>
    <w:p w:rsidR="00B14E1F" w:rsidRPr="00B14E1F" w:rsidRDefault="00B14E1F" w:rsidP="00B14E1F">
      <w:r w:rsidRPr="00B14E1F">
        <w:t xml:space="preserve">- Ở phiên bản trước, Tomcat sử dụng thành phần cơ bản trong Apace logging service. Đây là điểm yếu trong kỹ thuật logging vì nó chỉ xử lý 1 JVM config duy nhất và khiến việc thiết lập logging cho mỗi class loader trở nên khó khăn. </w:t>
      </w:r>
    </w:p>
    <w:p w:rsidR="00B14E1F" w:rsidRPr="00B14E1F" w:rsidRDefault="00B14E1F" w:rsidP="00B14E1F">
      <w:r w:rsidRPr="00B14E1F">
        <w:t xml:space="preserve">- Để giải quyết vấn đề này, Tomcat dev đã giới thiệu 1 </w:t>
      </w:r>
      <w:bookmarkStart w:id="57" w:name="OLE_LINK8"/>
      <w:r w:rsidRPr="00B14E1F">
        <w:t>API riêng biệt trong Tomcat 6, nó cho phép nắm băt từng sự hoạt động class loader trong Tomcat log</w:t>
      </w:r>
      <w:bookmarkEnd w:id="57"/>
      <w:r w:rsidRPr="00B14E1F">
        <w:t>. Nó sử dụng java.util.logg framework.</w:t>
      </w:r>
    </w:p>
    <w:p w:rsidR="00B14E1F" w:rsidRPr="00B14E1F" w:rsidRDefault="00B14E1F" w:rsidP="00B14E1F">
      <w:r w:rsidRPr="00B14E1F">
        <w:t>- Mặc đinh, Tomcat 7 sử dụng Java logging API để thực thi logging services. Có cũng có thể gọi là JULI. API này có thể được tìm thấy tại “TOMCAT_HOME/bin”, tên “tomcat-juli.jar”.</w:t>
      </w:r>
    </w:p>
    <w:p w:rsidR="00B14E1F" w:rsidRDefault="00B14E1F" w:rsidP="00B14E1F">
      <w:r>
        <w:t xml:space="preserve">- </w:t>
      </w:r>
      <w:r w:rsidRPr="00B14E1F">
        <w:t>JULI cung cấp tính năng custom logging cho mỗi web app, và nó cũng hỗ trợ private logging config cho mỗi app. Với tính năng nâng cao của việc tách riêng class loader logging, nó giúp việc phát hiện vấn đề về memory khi unloading class trong môi trường runtime.</w:t>
      </w:r>
    </w:p>
    <w:p w:rsidR="00B14E1F" w:rsidRPr="00704E1C" w:rsidRDefault="00B14E1F" w:rsidP="00B14E1F">
      <w:pPr>
        <w:rPr>
          <w:b/>
        </w:rPr>
      </w:pPr>
      <w:r w:rsidRPr="00704E1C">
        <w:rPr>
          <w:b/>
        </w:rPr>
        <w:t>Tìm hiểu thêm:</w:t>
      </w:r>
    </w:p>
    <w:p w:rsidR="00B14E1F" w:rsidRDefault="00B14E1F" w:rsidP="00B14E1F">
      <w:pPr>
        <w:pBdr>
          <w:top w:val="single" w:sz="4" w:space="1" w:color="auto"/>
          <w:left w:val="single" w:sz="4" w:space="4" w:color="auto"/>
          <w:bottom w:val="single" w:sz="4" w:space="1" w:color="auto"/>
          <w:right w:val="single" w:sz="4" w:space="4" w:color="auto"/>
        </w:pBdr>
      </w:pPr>
      <w:r>
        <w:t xml:space="preserve">Link: </w:t>
      </w:r>
      <w:r w:rsidRPr="00B14E1F">
        <w:t>http://tomcat.apache.org/tomcat-8.5-doc/logging.html</w:t>
      </w:r>
    </w:p>
    <w:p w:rsidR="003810B0" w:rsidRPr="00704E1C" w:rsidRDefault="00B14E1F" w:rsidP="00704E1C">
      <w:pPr>
        <w:pStyle w:val="Heading3"/>
      </w:pPr>
      <w:bookmarkStart w:id="58" w:name="_Toc494408835"/>
      <w:bookmarkStart w:id="59" w:name="OLE_LINK9"/>
      <w:r w:rsidRPr="00704E1C">
        <w:t>Loggers, appenders, và layouts</w:t>
      </w:r>
      <w:bookmarkEnd w:id="58"/>
    </w:p>
    <w:bookmarkEnd w:id="59"/>
    <w:p w:rsidR="00AB7201" w:rsidRDefault="00B14E1F" w:rsidP="00704E1C">
      <w:r w:rsidRPr="00B14E1F">
        <w:t>-</w:t>
      </w:r>
      <w:r>
        <w:t xml:space="preserve"> </w:t>
      </w:r>
      <w:r w:rsidRPr="00B14E1F">
        <w:t>Có 1 số thành phần quan trọ</w:t>
      </w:r>
      <w:r>
        <w:t>ng trong</w:t>
      </w:r>
      <w:r w:rsidRPr="00B14E1F">
        <w:t xml:space="preserve"> logging, ta sẽ sử dụng</w:t>
      </w:r>
      <w:r>
        <w:t xml:space="preserve"> các thành phần thực hiện</w:t>
      </w:r>
      <w:r w:rsidRPr="00B14E1F">
        <w:t xml:space="preserve"> cơ chế logging cho app. Mỗi thuật ngữ sau đây</w:t>
      </w:r>
      <w:r w:rsidR="00AB7201">
        <w:t xml:space="preserve"> rất quan trọng trong việc theo dõi các event của app.</w:t>
      </w:r>
    </w:p>
    <w:p w:rsidR="00AB7201" w:rsidRPr="0014513D" w:rsidRDefault="00AB7201" w:rsidP="00704E1C">
      <w:pPr>
        <w:pStyle w:val="Heading3"/>
      </w:pPr>
      <w:bookmarkStart w:id="60" w:name="_Toc494408836"/>
      <w:r w:rsidRPr="0014513D">
        <w:t>Các thành phần:</w:t>
      </w:r>
      <w:bookmarkEnd w:id="60"/>
    </w:p>
    <w:p w:rsidR="00AB7201" w:rsidRDefault="00AB7201" w:rsidP="0041148C">
      <w:pPr>
        <w:pBdr>
          <w:top w:val="single" w:sz="4" w:space="1" w:color="auto"/>
          <w:left w:val="single" w:sz="4" w:space="4" w:color="auto"/>
          <w:bottom w:val="single" w:sz="4" w:space="1" w:color="auto"/>
          <w:right w:val="single" w:sz="4" w:space="4" w:color="auto"/>
        </w:pBdr>
      </w:pPr>
      <w:r>
        <w:t xml:space="preserve">+ </w:t>
      </w:r>
      <w:bookmarkStart w:id="61" w:name="OLE_LINK10"/>
      <w:r>
        <w:t>Loggers</w:t>
      </w:r>
      <w:bookmarkEnd w:id="61"/>
      <w:r>
        <w:t>: Nó có thể định nghĩa tên logical cho log file. Logical name được viết cho app code. Ta có thể cấu hình logger riêng biệt cho mỗi app.</w:t>
      </w:r>
    </w:p>
    <w:p w:rsidR="00AB7201" w:rsidRDefault="00AB7201" w:rsidP="0041148C">
      <w:pPr>
        <w:pBdr>
          <w:top w:val="single" w:sz="4" w:space="1" w:color="auto"/>
          <w:left w:val="single" w:sz="4" w:space="4" w:color="auto"/>
          <w:bottom w:val="single" w:sz="4" w:space="1" w:color="auto"/>
          <w:right w:val="single" w:sz="4" w:space="4" w:color="auto"/>
        </w:pBdr>
      </w:pPr>
      <w:r>
        <w:t xml:space="preserve">+ </w:t>
      </w:r>
      <w:bookmarkStart w:id="62" w:name="OLE_LINK11"/>
      <w:r>
        <w:t>Appenders</w:t>
      </w:r>
      <w:bookmarkEnd w:id="62"/>
      <w:r>
        <w:t>: Quá trình tạo các log được xử lý bởi appenders. Có rất nhiều loại appender như FileAppender, ConsoleAppender, SocketAppender .. Nó có sẵn trong log4j.</w:t>
      </w:r>
    </w:p>
    <w:p w:rsidR="001D7FA6" w:rsidRDefault="001D7FA6" w:rsidP="0041148C">
      <w:pPr>
        <w:pBdr>
          <w:top w:val="single" w:sz="4" w:space="1" w:color="auto"/>
          <w:left w:val="single" w:sz="4" w:space="4" w:color="auto"/>
          <w:bottom w:val="single" w:sz="4" w:space="1" w:color="auto"/>
          <w:right w:val="single" w:sz="4" w:space="4" w:color="auto"/>
        </w:pBdr>
      </w:pPr>
      <w:r>
        <w:t>+</w:t>
      </w:r>
      <w:r w:rsidRPr="001D7FA6">
        <w:t xml:space="preserve"> Layout: Nó định nghĩa format log được hiện thị trong logfie. Appender sử dụng layout format log files (gọi là patterns).</w:t>
      </w:r>
    </w:p>
    <w:p w:rsidR="00AB7201" w:rsidRPr="00704E1C" w:rsidRDefault="00AB7201" w:rsidP="00AB7201">
      <w:pPr>
        <w:rPr>
          <w:b/>
        </w:rPr>
      </w:pPr>
      <w:r w:rsidRPr="00704E1C">
        <w:rPr>
          <w:b/>
        </w:rPr>
        <w:t>Note:</w:t>
      </w:r>
    </w:p>
    <w:p w:rsidR="00AB7201" w:rsidRDefault="00AB7201" w:rsidP="003810B0">
      <w:pPr>
        <w:pBdr>
          <w:top w:val="single" w:sz="4" w:space="1" w:color="auto"/>
          <w:left w:val="single" w:sz="4" w:space="4" w:color="auto"/>
          <w:bottom w:val="single" w:sz="4" w:space="1" w:color="auto"/>
          <w:right w:val="single" w:sz="4" w:space="4" w:color="auto"/>
        </w:pBdr>
      </w:pPr>
      <w:r>
        <w:t xml:space="preserve">- </w:t>
      </w:r>
      <w:r w:rsidRPr="00AB7201">
        <w:t>4 dòng dưới định nghĩa DailyRollingFileAppender trong log4j, các log này sẽ được đưa tới “catalina.out”</w:t>
      </w:r>
    </w:p>
    <w:p w:rsidR="003810B0" w:rsidRPr="00AB7201" w:rsidRDefault="003810B0" w:rsidP="00AB7201">
      <w:r>
        <w:t>VD:</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lastRenderedPageBreak/>
        <w:t>+ log4j.appender.CATALINA=org.apache.log4j.DailyRollingFileAppender</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File=${catalina.base}/logs/catalina.out</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Append=true</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Encoding=UTF-8</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Roll-over the log once per day</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DatePattern='.'dd-MM-yyyy'.log'</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layout = org.apache.log4j.PatternLayout</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log4j.appender.CATALINA.layout.ConversionPattern = %d [%t] %-5p</w:t>
      </w:r>
    </w:p>
    <w:p w:rsidR="00AB7201" w:rsidRPr="00AB7201" w:rsidRDefault="00AB7201" w:rsidP="00AB7201">
      <w:pPr>
        <w:pBdr>
          <w:top w:val="single" w:sz="4" w:space="1" w:color="auto"/>
          <w:left w:val="single" w:sz="4" w:space="4" w:color="auto"/>
          <w:bottom w:val="single" w:sz="4" w:space="1" w:color="auto"/>
          <w:right w:val="single" w:sz="4" w:space="4" w:color="auto"/>
        </w:pBdr>
      </w:pPr>
      <w:r w:rsidRPr="00AB7201">
        <w:t xml:space="preserve"> %c- %m%n</w:t>
      </w:r>
    </w:p>
    <w:p w:rsidR="00AB7201" w:rsidRDefault="00AB7201" w:rsidP="00AB7201">
      <w:r>
        <w:t xml:space="preserve">VD: </w:t>
      </w:r>
    </w:p>
    <w:p w:rsidR="00AB7201" w:rsidRDefault="00AB7201" w:rsidP="00AB7201">
      <w:pPr>
        <w:pBdr>
          <w:top w:val="single" w:sz="4" w:space="1" w:color="auto"/>
          <w:left w:val="single" w:sz="4" w:space="4" w:color="auto"/>
          <w:bottom w:val="single" w:sz="4" w:space="1" w:color="auto"/>
          <w:right w:val="single" w:sz="4" w:space="4" w:color="auto"/>
        </w:pBdr>
      </w:pPr>
      <w:r>
        <w:t>&lt;Valve className="org.apache.catalina.valves.AccessLogValve"</w:t>
      </w:r>
    </w:p>
    <w:p w:rsidR="00AB7201" w:rsidRDefault="00AB7201" w:rsidP="00AB7201">
      <w:pPr>
        <w:pBdr>
          <w:top w:val="single" w:sz="4" w:space="1" w:color="auto"/>
          <w:left w:val="single" w:sz="4" w:space="4" w:color="auto"/>
          <w:bottom w:val="single" w:sz="4" w:space="1" w:color="auto"/>
          <w:right w:val="single" w:sz="4" w:space="4" w:color="auto"/>
        </w:pBdr>
      </w:pPr>
      <w:r>
        <w:t xml:space="preserve"> directory="logs" prefix="localhost_access_log." suffix=".txt"</w:t>
      </w:r>
    </w:p>
    <w:p w:rsidR="00AB7201" w:rsidRDefault="00AB7201" w:rsidP="00AB7201">
      <w:pPr>
        <w:pBdr>
          <w:top w:val="single" w:sz="4" w:space="1" w:color="auto"/>
          <w:left w:val="single" w:sz="4" w:space="4" w:color="auto"/>
          <w:bottom w:val="single" w:sz="4" w:space="1" w:color="auto"/>
          <w:right w:val="single" w:sz="4" w:space="4" w:color="auto"/>
        </w:pBdr>
      </w:pPr>
      <w:r>
        <w:t xml:space="preserve"> pattern="%h %l %u %t &amp;quot;%r&amp;quot; %s %b" resolveHosts="false"/&gt;</w:t>
      </w:r>
    </w:p>
    <w:p w:rsidR="00AB7201" w:rsidRPr="00704E1C" w:rsidRDefault="00AB7201" w:rsidP="00704E1C">
      <w:pPr>
        <w:pStyle w:val="Heading2"/>
      </w:pPr>
      <w:bookmarkStart w:id="63" w:name="_Toc494408837"/>
      <w:r w:rsidRPr="00704E1C">
        <w:t>Các loại Logging trong Tomcat</w:t>
      </w:r>
      <w:bookmarkEnd w:id="63"/>
    </w:p>
    <w:p w:rsidR="00AB7201" w:rsidRDefault="00AB7201" w:rsidP="00704E1C">
      <w:bookmarkStart w:id="64" w:name="OLE_LINK12"/>
      <w:bookmarkStart w:id="65" w:name="OLE_LINK13"/>
      <w:r>
        <w:t>- Có thể tạo Logging dự trên các yêu cầu khác nhau</w:t>
      </w:r>
    </w:p>
    <w:p w:rsidR="00AB7201" w:rsidRDefault="00AB7201" w:rsidP="00704E1C">
      <w:r>
        <w:t>- Có tổng cộng 5 loại log sẽ được sử dụng để theo dõi server, Web app.</w:t>
      </w:r>
    </w:p>
    <w:p w:rsidR="00AB7201" w:rsidRDefault="00AB7201" w:rsidP="00704E1C">
      <w:r>
        <w:t>- Các thành phần này sẽ được sử dụng kết hợp để theo dỗi Tomcat</w:t>
      </w:r>
      <w:bookmarkEnd w:id="64"/>
      <w:bookmarkEnd w:id="65"/>
    </w:p>
    <w:p w:rsidR="00AB7201" w:rsidRDefault="0085782F" w:rsidP="0085782F">
      <w:pPr>
        <w:spacing w:before="0" w:after="200" w:line="276" w:lineRule="auto"/>
        <w:jc w:val="center"/>
      </w:pPr>
      <w:r>
        <w:rPr>
          <w:noProof/>
        </w:rPr>
        <w:drawing>
          <wp:inline distT="0" distB="0" distL="0" distR="0" wp14:anchorId="54DCB623" wp14:editId="32443A87">
            <wp:extent cx="2918129" cy="2825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069" cy="2830945"/>
                    </a:xfrm>
                    <a:prstGeom prst="rect">
                      <a:avLst/>
                    </a:prstGeom>
                  </pic:spPr>
                </pic:pic>
              </a:graphicData>
            </a:graphic>
          </wp:inline>
        </w:drawing>
      </w:r>
    </w:p>
    <w:p w:rsidR="0085782F" w:rsidRPr="00704E1C" w:rsidRDefault="0085782F" w:rsidP="00704E1C">
      <w:pPr>
        <w:pStyle w:val="Heading3"/>
      </w:pPr>
      <w:bookmarkStart w:id="66" w:name="_Toc494408838"/>
      <w:r w:rsidRPr="00704E1C">
        <w:t>Application log</w:t>
      </w:r>
      <w:bookmarkEnd w:id="66"/>
    </w:p>
    <w:p w:rsidR="0085782F" w:rsidRDefault="0085782F" w:rsidP="00704E1C">
      <w:r>
        <w:t>- Log này sử dụng để bắt các sự kiện app trong khi đang chạy app transaction. Log này rất hữu tích cho việc xác thực mức độ vấn đề app.</w:t>
      </w:r>
    </w:p>
    <w:p w:rsidR="0085782F" w:rsidRDefault="0085782F" w:rsidP="00704E1C">
      <w:r>
        <w:t>- VD: Giả sử app chạy chậm khi thực hiện 1 transition nào đó, thông tin về transition có thể traced trong app log.</w:t>
      </w:r>
    </w:p>
    <w:p w:rsidR="0085782F" w:rsidRDefault="0085782F" w:rsidP="00704E1C">
      <w:r>
        <w:t>- Điểm mạnh lớn nhất của app log là ta có thể cấu hình riêng biệt log level và log file cho mỗi app. Khiến việc sửa chữa lỗi của admin trở nên dễ dàng hơn.</w:t>
      </w:r>
    </w:p>
    <w:p w:rsidR="00704E1C" w:rsidRDefault="00704E1C" w:rsidP="00704E1C">
      <w:pPr>
        <w:rPr>
          <w:b/>
        </w:rPr>
      </w:pPr>
    </w:p>
    <w:p w:rsidR="0085782F" w:rsidRPr="00704E1C" w:rsidRDefault="0085782F" w:rsidP="00704E1C">
      <w:pPr>
        <w:pStyle w:val="Heading3"/>
      </w:pPr>
      <w:bookmarkStart w:id="67" w:name="_Toc494408839"/>
      <w:r w:rsidRPr="00704E1C">
        <w:t>Server log</w:t>
      </w:r>
      <w:bookmarkEnd w:id="67"/>
    </w:p>
    <w:p w:rsidR="0085782F" w:rsidRDefault="0085782F" w:rsidP="00704E1C">
      <w:r>
        <w:t>- Server log giống với console log. Điểm mạnh duy nhất của server là có thể lấy ra bất kỳ thời điểm nào. (consolo log không có sẵn sau khi ta log out từ console)</w:t>
      </w:r>
    </w:p>
    <w:p w:rsidR="00704E1C" w:rsidRDefault="00704E1C" w:rsidP="00704E1C">
      <w:pPr>
        <w:rPr>
          <w:b/>
        </w:rPr>
      </w:pPr>
    </w:p>
    <w:p w:rsidR="0085782F" w:rsidRPr="00704E1C" w:rsidRDefault="0085782F" w:rsidP="00704E1C">
      <w:pPr>
        <w:pStyle w:val="Heading3"/>
      </w:pPr>
      <w:bookmarkStart w:id="68" w:name="_Toc494408840"/>
      <w:r w:rsidRPr="00704E1C">
        <w:t>Console log</w:t>
      </w:r>
      <w:bookmarkEnd w:id="68"/>
    </w:p>
    <w:p w:rsidR="0085782F" w:rsidRDefault="0085782F" w:rsidP="00704E1C">
      <w:r>
        <w:t xml:space="preserve">- </w:t>
      </w:r>
      <w:bookmarkStart w:id="69" w:name="OLE_LINK14"/>
      <w:r>
        <w:t xml:space="preserve">Log này cung cấp các thông tin đầy đủ về quá trình startup và loader sequence tomcat 7. Log file đưa ra “catalina.out” có thể tìm thấy trong “TOMCAT_HOME/logs”. </w:t>
      </w:r>
      <w:bookmarkEnd w:id="69"/>
      <w:r>
        <w:t>Log fire này rất hữu dụng cho việc kiểm tra app deployment và server startup testing cho bất kỳ môi trường nào. Log có thể được cấu hình trong Tomcat file “catalina.sh” tại “TOMCAT_HOME/bin”.</w:t>
      </w:r>
    </w:p>
    <w:p w:rsidR="0085782F" w:rsidRDefault="0085782F" w:rsidP="00704E1C">
      <w:r>
        <w:rPr>
          <w:noProof/>
        </w:rPr>
        <w:drawing>
          <wp:inline distT="0" distB="0" distL="0" distR="0" wp14:anchorId="6A41B25C" wp14:editId="75647079">
            <wp:extent cx="5943600" cy="200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04060"/>
                    </a:xfrm>
                    <a:prstGeom prst="rect">
                      <a:avLst/>
                    </a:prstGeom>
                  </pic:spPr>
                </pic:pic>
              </a:graphicData>
            </a:graphic>
          </wp:inline>
        </w:drawing>
      </w:r>
    </w:p>
    <w:p w:rsidR="0085782F" w:rsidRPr="00704E1C" w:rsidRDefault="0085782F" w:rsidP="00704E1C">
      <w:pPr>
        <w:rPr>
          <w:b/>
        </w:rPr>
      </w:pPr>
      <w:r w:rsidRPr="00704E1C">
        <w:rPr>
          <w:b/>
        </w:rPr>
        <w:t>Note:</w:t>
      </w:r>
    </w:p>
    <w:p w:rsidR="0085782F" w:rsidRDefault="0085782F" w:rsidP="00704E1C">
      <w:pPr>
        <w:pBdr>
          <w:top w:val="single" w:sz="4" w:space="1" w:color="auto"/>
          <w:left w:val="single" w:sz="4" w:space="4" w:color="auto"/>
          <w:bottom w:val="single" w:sz="4" w:space="1" w:color="auto"/>
          <w:right w:val="single" w:sz="4" w:space="4" w:color="auto"/>
        </w:pBdr>
      </w:pPr>
      <w:r w:rsidRPr="004E734B">
        <w:t>By default, the console logs are configured as INFO mode.</w:t>
      </w:r>
    </w:p>
    <w:p w:rsidR="0085782F" w:rsidRDefault="0085782F" w:rsidP="00704E1C"/>
    <w:p w:rsidR="0085782F" w:rsidRPr="00704E1C" w:rsidRDefault="0085782F" w:rsidP="00704E1C">
      <w:pPr>
        <w:pStyle w:val="Heading3"/>
      </w:pPr>
      <w:bookmarkStart w:id="70" w:name="_Toc494408841"/>
      <w:r w:rsidRPr="00704E1C">
        <w:t>Access log</w:t>
      </w:r>
      <w:bookmarkEnd w:id="70"/>
    </w:p>
    <w:p w:rsidR="0085782F" w:rsidRDefault="0085782F" w:rsidP="00704E1C">
      <w:r>
        <w:t>- Access log được customized logs, sử dụng để:</w:t>
      </w:r>
    </w:p>
    <w:p w:rsidR="0085782F" w:rsidRDefault="0085782F" w:rsidP="00704E1C">
      <w:pPr>
        <w:pBdr>
          <w:top w:val="single" w:sz="4" w:space="1" w:color="auto"/>
          <w:left w:val="single" w:sz="4" w:space="4" w:color="auto"/>
          <w:bottom w:val="single" w:sz="4" w:space="1" w:color="auto"/>
          <w:right w:val="single" w:sz="4" w:space="4" w:color="auto"/>
        </w:pBdr>
      </w:pPr>
      <w:r>
        <w:t>+ Đưa ra thông tin gười truy cập</w:t>
      </w:r>
    </w:p>
    <w:p w:rsidR="0085782F" w:rsidRDefault="0085782F" w:rsidP="00704E1C">
      <w:pPr>
        <w:pBdr>
          <w:top w:val="single" w:sz="4" w:space="1" w:color="auto"/>
          <w:left w:val="single" w:sz="4" w:space="4" w:color="auto"/>
          <w:bottom w:val="single" w:sz="4" w:space="1" w:color="auto"/>
          <w:right w:val="single" w:sz="4" w:space="4" w:color="auto"/>
        </w:pBdr>
      </w:pPr>
      <w:r>
        <w:t>+ Các thành phần app được truy cập</w:t>
      </w:r>
    </w:p>
    <w:p w:rsidR="0085782F" w:rsidRDefault="0085782F" w:rsidP="00704E1C">
      <w:pPr>
        <w:pBdr>
          <w:top w:val="single" w:sz="4" w:space="1" w:color="auto"/>
          <w:left w:val="single" w:sz="4" w:space="4" w:color="auto"/>
          <w:bottom w:val="single" w:sz="4" w:space="1" w:color="auto"/>
          <w:right w:val="single" w:sz="4" w:space="4" w:color="auto"/>
        </w:pBdr>
      </w:pPr>
      <w:r>
        <w:t>+ Ip nguồn ..</w:t>
      </w:r>
    </w:p>
    <w:p w:rsidR="0085782F" w:rsidRDefault="0085782F" w:rsidP="00704E1C">
      <w:r>
        <w:t>- Log này là thành phần quan trọng cho việc phân tích traffic cho app, phân tích băng thông cần thiết và fix vấn đề khi app tải nặng. Các cấu hình nằm trong “server.xml” tại “TOMCAT_HOME/conf”</w:t>
      </w:r>
    </w:p>
    <w:p w:rsidR="0085782F" w:rsidRDefault="0085782F" w:rsidP="0085782F">
      <w:pPr>
        <w:spacing w:before="0" w:after="200" w:line="276" w:lineRule="auto"/>
        <w:jc w:val="center"/>
      </w:pPr>
      <w:r>
        <w:rPr>
          <w:noProof/>
        </w:rPr>
        <w:lastRenderedPageBreak/>
        <w:drawing>
          <wp:inline distT="0" distB="0" distL="0" distR="0" wp14:anchorId="6E5FB657" wp14:editId="68E32509">
            <wp:extent cx="5943600" cy="1686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6560"/>
                    </a:xfrm>
                    <a:prstGeom prst="rect">
                      <a:avLst/>
                    </a:prstGeom>
                  </pic:spPr>
                </pic:pic>
              </a:graphicData>
            </a:graphic>
          </wp:inline>
        </w:drawing>
      </w:r>
    </w:p>
    <w:p w:rsidR="0085782F" w:rsidRDefault="00741D78" w:rsidP="00741D78">
      <w:pPr>
        <w:spacing w:line="276" w:lineRule="auto"/>
      </w:pPr>
      <w:r>
        <w:t xml:space="preserve">- </w:t>
      </w:r>
      <w:r w:rsidR="0085782F">
        <w:t>Phân tích cú pháp:</w:t>
      </w:r>
    </w:p>
    <w:p w:rsidR="0085782F" w:rsidRDefault="0085782F" w:rsidP="0085782F">
      <w:pPr>
        <w:pBdr>
          <w:top w:val="single" w:sz="4" w:space="1" w:color="auto"/>
          <w:left w:val="single" w:sz="4" w:space="4" w:color="auto"/>
          <w:bottom w:val="single" w:sz="4" w:space="1" w:color="auto"/>
          <w:right w:val="single" w:sz="4" w:space="4" w:color="auto"/>
        </w:pBdr>
      </w:pPr>
      <w:r>
        <w:t>&lt;Valve className="org.apache.catalina.valves.AccessLogValve"</w:t>
      </w:r>
    </w:p>
    <w:p w:rsidR="0085782F" w:rsidRDefault="0085782F" w:rsidP="0085782F">
      <w:pPr>
        <w:pBdr>
          <w:top w:val="single" w:sz="4" w:space="1" w:color="auto"/>
          <w:left w:val="single" w:sz="4" w:space="4" w:color="auto"/>
          <w:bottom w:val="single" w:sz="4" w:space="1" w:color="auto"/>
          <w:right w:val="single" w:sz="4" w:space="4" w:color="auto"/>
        </w:pBdr>
      </w:pPr>
      <w:r>
        <w:t>directory="logs" prefix="localhost_access_log." suffix=".txt"</w:t>
      </w:r>
    </w:p>
    <w:p w:rsidR="0085782F" w:rsidRDefault="0085782F" w:rsidP="0085782F">
      <w:pPr>
        <w:pBdr>
          <w:top w:val="single" w:sz="4" w:space="1" w:color="auto"/>
          <w:left w:val="single" w:sz="4" w:space="4" w:color="auto"/>
          <w:bottom w:val="single" w:sz="4" w:space="1" w:color="auto"/>
          <w:right w:val="single" w:sz="4" w:space="4" w:color="auto"/>
        </w:pBdr>
      </w:pPr>
      <w:r>
        <w:t>pattern="%h %l %u %t &amp;quot;%r&amp;quot; %s %b" resolveHosts="false"/&gt;</w:t>
      </w:r>
    </w:p>
    <w:p w:rsidR="0085782F" w:rsidRDefault="0085782F" w:rsidP="0085782F">
      <w:r>
        <w:t>Note:</w:t>
      </w:r>
    </w:p>
    <w:p w:rsidR="0085782F" w:rsidRDefault="0085782F" w:rsidP="0085782F">
      <w:pPr>
        <w:pBdr>
          <w:top w:val="single" w:sz="4" w:space="1" w:color="auto"/>
          <w:left w:val="single" w:sz="4" w:space="4" w:color="auto"/>
          <w:bottom w:val="single" w:sz="4" w:space="1" w:color="auto"/>
          <w:right w:val="single" w:sz="4" w:space="4" w:color="auto"/>
        </w:pBdr>
      </w:pPr>
      <w:r>
        <w:t>+ Class Name: This parameter defines the class name used for the generation</w:t>
      </w:r>
    </w:p>
    <w:p w:rsidR="0085782F" w:rsidRDefault="0085782F" w:rsidP="0085782F">
      <w:pPr>
        <w:pBdr>
          <w:top w:val="single" w:sz="4" w:space="1" w:color="auto"/>
          <w:left w:val="single" w:sz="4" w:space="4" w:color="auto"/>
          <w:bottom w:val="single" w:sz="4" w:space="1" w:color="auto"/>
          <w:right w:val="single" w:sz="4" w:space="4" w:color="auto"/>
        </w:pBdr>
      </w:pPr>
      <w:r>
        <w:t>of logs. By default, Apache Tomcat 7 uses the org.apache.catalina.</w:t>
      </w:r>
    </w:p>
    <w:p w:rsidR="0085782F" w:rsidRDefault="0085782F" w:rsidP="0085782F">
      <w:pPr>
        <w:pBdr>
          <w:top w:val="single" w:sz="4" w:space="1" w:color="auto"/>
          <w:left w:val="single" w:sz="4" w:space="4" w:color="auto"/>
          <w:bottom w:val="single" w:sz="4" w:space="1" w:color="auto"/>
          <w:right w:val="single" w:sz="4" w:space="4" w:color="auto"/>
        </w:pBdr>
      </w:pPr>
      <w:r>
        <w:t>valves.AccessLogValve class for the access logs.</w:t>
      </w:r>
    </w:p>
    <w:p w:rsidR="0085782F" w:rsidRDefault="0085782F" w:rsidP="0085782F">
      <w:pPr>
        <w:pBdr>
          <w:top w:val="single" w:sz="4" w:space="1" w:color="auto"/>
          <w:left w:val="single" w:sz="4" w:space="4" w:color="auto"/>
          <w:bottom w:val="single" w:sz="4" w:space="1" w:color="auto"/>
          <w:right w:val="single" w:sz="4" w:space="4" w:color="auto"/>
        </w:pBdr>
      </w:pPr>
      <w:r>
        <w:t>+ Directory: This parameter defines the directory location for the log file. All</w:t>
      </w:r>
    </w:p>
    <w:p w:rsidR="0085782F" w:rsidRDefault="0085782F" w:rsidP="0085782F">
      <w:pPr>
        <w:pBdr>
          <w:top w:val="single" w:sz="4" w:space="1" w:color="auto"/>
          <w:left w:val="single" w:sz="4" w:space="4" w:color="auto"/>
          <w:bottom w:val="single" w:sz="4" w:space="1" w:color="auto"/>
          <w:right w:val="single" w:sz="4" w:space="4" w:color="auto"/>
        </w:pBdr>
      </w:pPr>
      <w:r>
        <w:t>the log files are generated in the log directory—TOMCAT_HOME/logs—but</w:t>
      </w:r>
    </w:p>
    <w:p w:rsidR="0085782F" w:rsidRDefault="0085782F" w:rsidP="0085782F">
      <w:pPr>
        <w:pBdr>
          <w:top w:val="single" w:sz="4" w:space="1" w:color="auto"/>
          <w:left w:val="single" w:sz="4" w:space="4" w:color="auto"/>
          <w:bottom w:val="single" w:sz="4" w:space="1" w:color="auto"/>
          <w:right w:val="single" w:sz="4" w:space="4" w:color="auto"/>
        </w:pBdr>
      </w:pPr>
      <w:r>
        <w:t>we can customize the log location based on our environment setup and then</w:t>
      </w:r>
    </w:p>
    <w:p w:rsidR="0085782F" w:rsidRDefault="0085782F" w:rsidP="0085782F">
      <w:pPr>
        <w:pBdr>
          <w:top w:val="single" w:sz="4" w:space="1" w:color="auto"/>
          <w:left w:val="single" w:sz="4" w:space="4" w:color="auto"/>
          <w:bottom w:val="single" w:sz="4" w:space="1" w:color="auto"/>
          <w:right w:val="single" w:sz="4" w:space="4" w:color="auto"/>
        </w:pBdr>
      </w:pPr>
      <w:r>
        <w:t>update the directory path in the definition of the access logs.</w:t>
      </w:r>
    </w:p>
    <w:p w:rsidR="0085782F" w:rsidRDefault="0085782F" w:rsidP="0085782F">
      <w:pPr>
        <w:pBdr>
          <w:top w:val="single" w:sz="4" w:space="1" w:color="auto"/>
          <w:left w:val="single" w:sz="4" w:space="4" w:color="auto"/>
          <w:bottom w:val="single" w:sz="4" w:space="1" w:color="auto"/>
          <w:right w:val="single" w:sz="4" w:space="4" w:color="auto"/>
        </w:pBdr>
      </w:pPr>
      <w:r>
        <w:t>+ Prefix: This parameter defines the prefix of the access log filename, that is, by</w:t>
      </w:r>
    </w:p>
    <w:p w:rsidR="0085782F" w:rsidRDefault="0085782F" w:rsidP="0085782F">
      <w:pPr>
        <w:pBdr>
          <w:top w:val="single" w:sz="4" w:space="1" w:color="auto"/>
          <w:left w:val="single" w:sz="4" w:space="4" w:color="auto"/>
          <w:bottom w:val="single" w:sz="4" w:space="1" w:color="auto"/>
          <w:right w:val="single" w:sz="4" w:space="4" w:color="auto"/>
        </w:pBdr>
      </w:pPr>
      <w:r>
        <w:t>default, the access log files are generated by the name localhost_access_</w:t>
      </w:r>
    </w:p>
    <w:p w:rsidR="0085782F" w:rsidRDefault="0085782F" w:rsidP="0085782F">
      <w:pPr>
        <w:pBdr>
          <w:top w:val="single" w:sz="4" w:space="1" w:color="auto"/>
          <w:left w:val="single" w:sz="4" w:space="4" w:color="auto"/>
          <w:bottom w:val="single" w:sz="4" w:space="1" w:color="auto"/>
          <w:right w:val="single" w:sz="4" w:space="4" w:color="auto"/>
        </w:pBdr>
      </w:pPr>
      <w:r>
        <w:t>log.yy-mm-dd.txt.</w:t>
      </w:r>
    </w:p>
    <w:p w:rsidR="0085782F" w:rsidRDefault="0085782F" w:rsidP="0085782F">
      <w:pPr>
        <w:pBdr>
          <w:top w:val="single" w:sz="4" w:space="1" w:color="auto"/>
          <w:left w:val="single" w:sz="4" w:space="4" w:color="auto"/>
          <w:bottom w:val="single" w:sz="4" w:space="1" w:color="auto"/>
          <w:right w:val="single" w:sz="4" w:space="4" w:color="auto"/>
        </w:pBdr>
      </w:pPr>
      <w:r>
        <w:t>+ Suffix: This parameter defines the file extension of the log file. Currently it is</w:t>
      </w:r>
    </w:p>
    <w:p w:rsidR="0085782F" w:rsidRDefault="0085782F" w:rsidP="0085782F">
      <w:pPr>
        <w:pBdr>
          <w:top w:val="single" w:sz="4" w:space="1" w:color="auto"/>
          <w:left w:val="single" w:sz="4" w:space="4" w:color="auto"/>
          <w:bottom w:val="single" w:sz="4" w:space="1" w:color="auto"/>
          <w:right w:val="single" w:sz="4" w:space="4" w:color="auto"/>
        </w:pBdr>
      </w:pPr>
      <w:r>
        <w:t>in .txt format.</w:t>
      </w:r>
    </w:p>
    <w:p w:rsidR="0085782F" w:rsidRDefault="0085782F" w:rsidP="0085782F">
      <w:pPr>
        <w:pBdr>
          <w:top w:val="single" w:sz="4" w:space="1" w:color="auto"/>
          <w:left w:val="single" w:sz="4" w:space="4" w:color="auto"/>
          <w:bottom w:val="single" w:sz="4" w:space="1" w:color="auto"/>
          <w:right w:val="single" w:sz="4" w:space="4" w:color="auto"/>
        </w:pBdr>
      </w:pPr>
      <w:r>
        <w:t>+ Pattern: This parameter defines the format of the log file. The pattern is a</w:t>
      </w:r>
    </w:p>
    <w:p w:rsidR="0085782F" w:rsidRDefault="0085782F" w:rsidP="0085782F">
      <w:pPr>
        <w:pBdr>
          <w:top w:val="single" w:sz="4" w:space="1" w:color="auto"/>
          <w:left w:val="single" w:sz="4" w:space="4" w:color="auto"/>
          <w:bottom w:val="single" w:sz="4" w:space="1" w:color="auto"/>
          <w:right w:val="single" w:sz="4" w:space="4" w:color="auto"/>
        </w:pBdr>
      </w:pPr>
      <w:r>
        <w:t>combination of values defined by the administrator, for example, %h = remote</w:t>
      </w:r>
    </w:p>
    <w:p w:rsidR="0085782F" w:rsidRDefault="0085782F" w:rsidP="0085782F">
      <w:pPr>
        <w:pBdr>
          <w:top w:val="single" w:sz="4" w:space="1" w:color="auto"/>
          <w:left w:val="single" w:sz="4" w:space="4" w:color="auto"/>
          <w:bottom w:val="single" w:sz="4" w:space="1" w:color="auto"/>
          <w:right w:val="single" w:sz="4" w:space="4" w:color="auto"/>
        </w:pBdr>
      </w:pPr>
      <w:r>
        <w:t>host address. The following screenshot shows the default log format for</w:t>
      </w:r>
    </w:p>
    <w:p w:rsidR="0085782F" w:rsidRDefault="0085782F" w:rsidP="0085782F">
      <w:pPr>
        <w:pBdr>
          <w:top w:val="single" w:sz="4" w:space="1" w:color="auto"/>
          <w:left w:val="single" w:sz="4" w:space="4" w:color="auto"/>
          <w:bottom w:val="single" w:sz="4" w:space="1" w:color="auto"/>
          <w:right w:val="single" w:sz="4" w:space="4" w:color="auto"/>
        </w:pBdr>
      </w:pPr>
      <w:r>
        <w:t>Tomcat 7. The access logs show the remote host address, date/time of the</w:t>
      </w:r>
    </w:p>
    <w:p w:rsidR="0085782F" w:rsidRDefault="0085782F" w:rsidP="0085782F">
      <w:pPr>
        <w:pBdr>
          <w:top w:val="single" w:sz="4" w:space="1" w:color="auto"/>
          <w:left w:val="single" w:sz="4" w:space="4" w:color="auto"/>
          <w:bottom w:val="single" w:sz="4" w:space="1" w:color="auto"/>
          <w:right w:val="single" w:sz="4" w:space="4" w:color="auto"/>
        </w:pBdr>
      </w:pPr>
      <w:r>
        <w:t>request, the method used for the response, URI mapping, and HTTP</w:t>
      </w:r>
    </w:p>
    <w:p w:rsidR="0085782F" w:rsidRDefault="0085782F" w:rsidP="0085782F">
      <w:pPr>
        <w:pBdr>
          <w:top w:val="single" w:sz="4" w:space="1" w:color="auto"/>
          <w:left w:val="single" w:sz="4" w:space="4" w:color="auto"/>
          <w:bottom w:val="single" w:sz="4" w:space="1" w:color="auto"/>
          <w:right w:val="single" w:sz="4" w:space="4" w:color="auto"/>
        </w:pBdr>
      </w:pPr>
      <w:r>
        <w:t>status code.</w:t>
      </w:r>
    </w:p>
    <w:p w:rsidR="0085782F" w:rsidRDefault="00762BA4">
      <w:pPr>
        <w:spacing w:before="0" w:after="200" w:line="276" w:lineRule="auto"/>
      </w:pPr>
      <w:r>
        <w:rPr>
          <w:noProof/>
        </w:rPr>
        <w:drawing>
          <wp:inline distT="0" distB="0" distL="0" distR="0" wp14:anchorId="5B091D00" wp14:editId="07AA6085">
            <wp:extent cx="5943600" cy="1175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75385"/>
                    </a:xfrm>
                    <a:prstGeom prst="rect">
                      <a:avLst/>
                    </a:prstGeom>
                  </pic:spPr>
                </pic:pic>
              </a:graphicData>
            </a:graphic>
          </wp:inline>
        </w:drawing>
      </w:r>
    </w:p>
    <w:p w:rsidR="00762BA4" w:rsidRPr="00704E1C" w:rsidRDefault="00762BA4" w:rsidP="00704E1C">
      <w:pPr>
        <w:pStyle w:val="Heading3"/>
      </w:pPr>
      <w:bookmarkStart w:id="71" w:name="_Toc494408842"/>
      <w:r w:rsidRPr="00704E1C">
        <w:lastRenderedPageBreak/>
        <w:t>Host manager</w:t>
      </w:r>
      <w:bookmarkEnd w:id="71"/>
    </w:p>
    <w:p w:rsidR="00762BA4" w:rsidRPr="00762BA4" w:rsidRDefault="00762BA4" w:rsidP="00704E1C">
      <w:r>
        <w:t xml:space="preserve">- </w:t>
      </w:r>
      <w:bookmarkStart w:id="72" w:name="OLE_LINK15"/>
      <w:r w:rsidRPr="00762BA4">
        <w:t xml:space="preserve">Log định nghĩa các sự kiện sử dụng dụng Tomcat Manager, như thực hiện 1 số task,  trạng thái app, deploy app, vòng đời tomcat. </w:t>
      </w:r>
      <w:bookmarkEnd w:id="72"/>
      <w:r w:rsidRPr="00762BA4">
        <w:t>Các conf được đặt tại “logging.properties”, có thể tìm thấy tại “TOMCAT_HOME/conf”.</w:t>
      </w:r>
    </w:p>
    <w:p w:rsidR="00762BA4" w:rsidRPr="00762BA4" w:rsidRDefault="00762BA4" w:rsidP="00704E1C">
      <w:r w:rsidRPr="00762BA4">
        <w:rPr>
          <w:noProof/>
        </w:rPr>
        <w:drawing>
          <wp:inline distT="0" distB="0" distL="0" distR="0" wp14:anchorId="3EEFE889" wp14:editId="14B8A9D6">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1680"/>
                    </a:xfrm>
                    <a:prstGeom prst="rect">
                      <a:avLst/>
                    </a:prstGeom>
                  </pic:spPr>
                </pic:pic>
              </a:graphicData>
            </a:graphic>
          </wp:inline>
        </w:drawing>
      </w:r>
    </w:p>
    <w:p w:rsidR="00704E1C" w:rsidRDefault="00704E1C" w:rsidP="00704E1C">
      <w:pPr>
        <w:rPr>
          <w:b/>
        </w:rPr>
      </w:pPr>
    </w:p>
    <w:p w:rsidR="00762BA4" w:rsidRPr="00704E1C" w:rsidRDefault="00762BA4" w:rsidP="00704E1C">
      <w:pPr>
        <w:pStyle w:val="Heading3"/>
      </w:pPr>
      <w:bookmarkStart w:id="73" w:name="_Toc494408843"/>
      <w:r w:rsidRPr="00704E1C">
        <w:t>Các mức độ log trong Tomcat</w:t>
      </w:r>
      <w:bookmarkEnd w:id="73"/>
    </w:p>
    <w:p w:rsidR="00762BA4" w:rsidRDefault="00762BA4" w:rsidP="00704E1C">
      <w:r>
        <w:t xml:space="preserve">- </w:t>
      </w:r>
      <w:r w:rsidRPr="00762BA4">
        <w:t>Có 7 loại lvl định nghĩa trạng thái Tomcat logging server (JULI). Nó được set dựa trên yêu cầu app.</w:t>
      </w:r>
    </w:p>
    <w:p w:rsidR="00762BA4" w:rsidRDefault="00762BA4" w:rsidP="00704E1C">
      <w:r>
        <w:rPr>
          <w:noProof/>
        </w:rPr>
        <w:drawing>
          <wp:inline distT="0" distB="0" distL="0" distR="0" wp14:anchorId="66F2031A" wp14:editId="6D6DE079">
            <wp:extent cx="3138312" cy="197987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5238" cy="1990553"/>
                    </a:xfrm>
                    <a:prstGeom prst="rect">
                      <a:avLst/>
                    </a:prstGeom>
                  </pic:spPr>
                </pic:pic>
              </a:graphicData>
            </a:graphic>
          </wp:inline>
        </w:drawing>
      </w:r>
    </w:p>
    <w:p w:rsidR="00704E1C" w:rsidRDefault="00704E1C" w:rsidP="00704E1C"/>
    <w:p w:rsidR="00762BA4" w:rsidRDefault="00762BA4" w:rsidP="00704E1C">
      <w:r>
        <w:t>-</w:t>
      </w:r>
      <w:r w:rsidRPr="00762BA4">
        <w:t xml:space="preserve"> Mỗ</w:t>
      </w:r>
      <w:r>
        <w:t>i log level trong JULI</w:t>
      </w:r>
      <w:r w:rsidRPr="00762BA4">
        <w:t xml:space="preserve"> đều có tinh năng riêng</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087"/>
      </w:tblGrid>
      <w:tr w:rsidR="00762BA4" w:rsidRPr="00710CCF" w:rsidTr="004C15D0">
        <w:tc>
          <w:tcPr>
            <w:tcW w:w="2233" w:type="dxa"/>
          </w:tcPr>
          <w:p w:rsidR="00762BA4" w:rsidRPr="00710CCF" w:rsidRDefault="00762BA4" w:rsidP="00762BA4">
            <w:bookmarkStart w:id="74" w:name="OLE_LINK16"/>
            <w:r w:rsidRPr="00710CCF">
              <w:t>Log level</w:t>
            </w:r>
          </w:p>
        </w:tc>
        <w:tc>
          <w:tcPr>
            <w:tcW w:w="7087" w:type="dxa"/>
          </w:tcPr>
          <w:p w:rsidR="00762BA4" w:rsidRPr="00710CCF" w:rsidRDefault="00762BA4" w:rsidP="00762BA4">
            <w:r w:rsidRPr="00710CCF">
              <w:t>Description</w:t>
            </w:r>
          </w:p>
        </w:tc>
      </w:tr>
      <w:tr w:rsidR="00762BA4" w:rsidRPr="00710CCF" w:rsidTr="004C15D0">
        <w:tc>
          <w:tcPr>
            <w:tcW w:w="2233" w:type="dxa"/>
          </w:tcPr>
          <w:p w:rsidR="00762BA4" w:rsidRPr="00710CCF" w:rsidRDefault="00762BA4" w:rsidP="00762BA4">
            <w:r w:rsidRPr="00710CCF">
              <w:t>SEVERE(highest)</w:t>
            </w:r>
          </w:p>
        </w:tc>
        <w:tc>
          <w:tcPr>
            <w:tcW w:w="7087" w:type="dxa"/>
          </w:tcPr>
          <w:p w:rsidR="00762BA4" w:rsidRPr="00710CCF" w:rsidRDefault="00762BA4" w:rsidP="00762BA4">
            <w:r>
              <w:t>Bắt</w:t>
            </w:r>
            <w:r w:rsidRPr="00710CCF">
              <w:t xml:space="preserve"> exception </w:t>
            </w:r>
            <w:r>
              <w:t>và</w:t>
            </w:r>
            <w:r w:rsidRPr="00710CCF">
              <w:t xml:space="preserve"> Error</w:t>
            </w:r>
          </w:p>
        </w:tc>
      </w:tr>
      <w:tr w:rsidR="00762BA4" w:rsidRPr="00710CCF" w:rsidTr="004C15D0">
        <w:tc>
          <w:tcPr>
            <w:tcW w:w="2233" w:type="dxa"/>
          </w:tcPr>
          <w:p w:rsidR="00762BA4" w:rsidRPr="00710CCF" w:rsidRDefault="00762BA4" w:rsidP="00762BA4">
            <w:r w:rsidRPr="00710CCF">
              <w:t>WARNING</w:t>
            </w:r>
          </w:p>
        </w:tc>
        <w:tc>
          <w:tcPr>
            <w:tcW w:w="7087" w:type="dxa"/>
          </w:tcPr>
          <w:p w:rsidR="00762BA4" w:rsidRPr="00710CCF" w:rsidRDefault="00762BA4" w:rsidP="00762BA4">
            <w:r w:rsidRPr="00710CCF">
              <w:t>Warning messages</w:t>
            </w:r>
            <w:r>
              <w:t xml:space="preserve"> – Cảnh báo</w:t>
            </w:r>
          </w:p>
        </w:tc>
      </w:tr>
      <w:tr w:rsidR="00762BA4" w:rsidRPr="00710CCF" w:rsidTr="004C15D0">
        <w:tc>
          <w:tcPr>
            <w:tcW w:w="2233" w:type="dxa"/>
          </w:tcPr>
          <w:p w:rsidR="00762BA4" w:rsidRPr="00710CCF" w:rsidRDefault="00762BA4" w:rsidP="00762BA4">
            <w:r w:rsidRPr="00710CCF">
              <w:t>INFO</w:t>
            </w:r>
          </w:p>
        </w:tc>
        <w:tc>
          <w:tcPr>
            <w:tcW w:w="7087" w:type="dxa"/>
          </w:tcPr>
          <w:p w:rsidR="00762BA4" w:rsidRPr="00710CCF" w:rsidRDefault="00762BA4" w:rsidP="00762BA4">
            <w:r>
              <w:t xml:space="preserve">Thông tin message, liên quan đến các hoạt động của server </w:t>
            </w:r>
          </w:p>
        </w:tc>
      </w:tr>
      <w:tr w:rsidR="00762BA4" w:rsidRPr="00710CCF" w:rsidTr="004C15D0">
        <w:tc>
          <w:tcPr>
            <w:tcW w:w="2233" w:type="dxa"/>
          </w:tcPr>
          <w:p w:rsidR="00762BA4" w:rsidRPr="00710CCF" w:rsidRDefault="00762BA4" w:rsidP="00762BA4">
            <w:r w:rsidRPr="00710CCF">
              <w:t>CONFIG</w:t>
            </w:r>
          </w:p>
        </w:tc>
        <w:tc>
          <w:tcPr>
            <w:tcW w:w="7087" w:type="dxa"/>
          </w:tcPr>
          <w:p w:rsidR="00762BA4" w:rsidRPr="00710CCF" w:rsidRDefault="00762BA4" w:rsidP="00762BA4">
            <w:r>
              <w:t>Thông báo cấu hình</w:t>
            </w:r>
          </w:p>
        </w:tc>
      </w:tr>
      <w:tr w:rsidR="00762BA4" w:rsidRPr="00710CCF" w:rsidTr="004C15D0">
        <w:tc>
          <w:tcPr>
            <w:tcW w:w="2233" w:type="dxa"/>
          </w:tcPr>
          <w:p w:rsidR="00762BA4" w:rsidRPr="00710CCF" w:rsidRDefault="00762BA4" w:rsidP="00762BA4">
            <w:r w:rsidRPr="00710CCF">
              <w:t>FINE</w:t>
            </w:r>
          </w:p>
        </w:tc>
        <w:tc>
          <w:tcPr>
            <w:tcW w:w="7087" w:type="dxa"/>
          </w:tcPr>
          <w:p w:rsidR="00762BA4" w:rsidRPr="00710CCF" w:rsidRDefault="00762BA4" w:rsidP="00762BA4">
            <w:r>
              <w:t>Thông tin về các hoạt động server transaction (như debug)</w:t>
            </w:r>
          </w:p>
        </w:tc>
      </w:tr>
      <w:tr w:rsidR="00762BA4" w:rsidRPr="00710CCF" w:rsidTr="004C15D0">
        <w:tc>
          <w:tcPr>
            <w:tcW w:w="2233" w:type="dxa"/>
          </w:tcPr>
          <w:p w:rsidR="00762BA4" w:rsidRPr="00710CCF" w:rsidRDefault="00762BA4" w:rsidP="00762BA4">
            <w:r w:rsidRPr="00710CCF">
              <w:t>FINER</w:t>
            </w:r>
          </w:p>
        </w:tc>
        <w:tc>
          <w:tcPr>
            <w:tcW w:w="7087" w:type="dxa"/>
          </w:tcPr>
          <w:p w:rsidR="00762BA4" w:rsidRPr="00710CCF" w:rsidRDefault="00762BA4" w:rsidP="00762BA4">
            <w:r>
              <w:t>Thông tin chi tiết hơn FINE</w:t>
            </w:r>
          </w:p>
        </w:tc>
      </w:tr>
      <w:tr w:rsidR="00762BA4" w:rsidRPr="00710CCF" w:rsidTr="004C15D0">
        <w:tc>
          <w:tcPr>
            <w:tcW w:w="2233" w:type="dxa"/>
          </w:tcPr>
          <w:p w:rsidR="00762BA4" w:rsidRPr="00710CCF" w:rsidRDefault="00762BA4" w:rsidP="00762BA4">
            <w:r w:rsidRPr="00710CCF">
              <w:t>FINEST(least)</w:t>
            </w:r>
          </w:p>
        </w:tc>
        <w:tc>
          <w:tcPr>
            <w:tcW w:w="7087" w:type="dxa"/>
          </w:tcPr>
          <w:p w:rsidR="00762BA4" w:rsidRPr="00710CCF" w:rsidRDefault="00762BA4" w:rsidP="00762BA4">
            <w:r>
              <w:t>Toàn bộ luồng event (Như trace)</w:t>
            </w:r>
          </w:p>
        </w:tc>
      </w:tr>
    </w:tbl>
    <w:bookmarkEnd w:id="74"/>
    <w:p w:rsidR="00762BA4" w:rsidRPr="00762BA4" w:rsidRDefault="00762BA4" w:rsidP="00762BA4">
      <w:pPr>
        <w:spacing w:before="0" w:after="200" w:line="276" w:lineRule="auto"/>
      </w:pPr>
      <w:r w:rsidRPr="00762BA4">
        <w:t xml:space="preserve">VD: </w:t>
      </w:r>
    </w:p>
    <w:p w:rsidR="00762BA4" w:rsidRPr="00762BA4" w:rsidRDefault="00762BA4" w:rsidP="00762BA4">
      <w:pPr>
        <w:spacing w:before="0" w:after="200" w:line="276" w:lineRule="auto"/>
      </w:pPr>
      <w:r w:rsidRPr="00762BA4">
        <w:lastRenderedPageBreak/>
        <w:t>- Xem xét 1 appender trong logging.properties và log leved sử dụng cho appender đó. Logging đầu tiên cho localhost, sử dụng FINE như log level:</w:t>
      </w:r>
    </w:p>
    <w:p w:rsidR="00762BA4" w:rsidRPr="00762BA4" w:rsidRDefault="00762BA4" w:rsidP="001F5017">
      <w:pPr>
        <w:pBdr>
          <w:top w:val="single" w:sz="4" w:space="1" w:color="auto"/>
          <w:left w:val="single" w:sz="4" w:space="4" w:color="auto"/>
          <w:bottom w:val="single" w:sz="4" w:space="1" w:color="auto"/>
          <w:right w:val="single" w:sz="4" w:space="4" w:color="auto"/>
        </w:pBdr>
        <w:spacing w:before="0" w:after="200" w:line="276" w:lineRule="auto"/>
      </w:pPr>
      <w:r w:rsidRPr="00762BA4">
        <w:t>localhost.org.apache.juli.FileHandler.level = FINE</w:t>
      </w:r>
    </w:p>
    <w:p w:rsidR="00762BA4" w:rsidRPr="00762BA4" w:rsidRDefault="00762BA4" w:rsidP="001F5017">
      <w:pPr>
        <w:pBdr>
          <w:top w:val="single" w:sz="4" w:space="1" w:color="auto"/>
          <w:left w:val="single" w:sz="4" w:space="4" w:color="auto"/>
          <w:bottom w:val="single" w:sz="4" w:space="1" w:color="auto"/>
          <w:right w:val="single" w:sz="4" w:space="4" w:color="auto"/>
        </w:pBdr>
        <w:spacing w:before="0" w:after="200" w:line="276" w:lineRule="auto"/>
      </w:pPr>
      <w:r w:rsidRPr="00762BA4">
        <w:t>localhost.org.apache.juli.FileHandler.directory = ${catalina.base}/logs</w:t>
      </w:r>
    </w:p>
    <w:p w:rsidR="00762BA4" w:rsidRPr="00762BA4" w:rsidRDefault="00762BA4" w:rsidP="001F5017">
      <w:pPr>
        <w:pBdr>
          <w:top w:val="single" w:sz="4" w:space="1" w:color="auto"/>
          <w:left w:val="single" w:sz="4" w:space="4" w:color="auto"/>
          <w:bottom w:val="single" w:sz="4" w:space="1" w:color="auto"/>
          <w:right w:val="single" w:sz="4" w:space="4" w:color="auto"/>
        </w:pBdr>
        <w:spacing w:before="0" w:after="200" w:line="276" w:lineRule="auto"/>
      </w:pPr>
      <w:r w:rsidRPr="00762BA4">
        <w:t>localhost.org.apache.juli.FileHandler.prefix = localhost.</w:t>
      </w:r>
    </w:p>
    <w:p w:rsidR="00762BA4" w:rsidRPr="00741D78" w:rsidRDefault="00762BA4" w:rsidP="00704E1C">
      <w:pPr>
        <w:pStyle w:val="Heading2"/>
      </w:pPr>
      <w:bookmarkStart w:id="75" w:name="_Toc494408844"/>
      <w:r w:rsidRPr="00741D78">
        <w:t>Log4j</w:t>
      </w:r>
      <w:bookmarkEnd w:id="75"/>
    </w:p>
    <w:p w:rsidR="00704E1C" w:rsidRDefault="00704E1C" w:rsidP="00704E1C">
      <w:pPr>
        <w:pStyle w:val="Heading3"/>
      </w:pPr>
      <w:bookmarkStart w:id="76" w:name="_Toc494408845"/>
      <w:r>
        <w:t>Giới thiệu</w:t>
      </w:r>
      <w:bookmarkEnd w:id="76"/>
    </w:p>
    <w:p w:rsidR="00762BA4" w:rsidRDefault="00762BA4" w:rsidP="00704E1C">
      <w:r>
        <w:t>- Log4j là project cung cấp bởi The Apache Software Foundation. Project này giúp việc cho phép log level khác nhau tại server và app.</w:t>
      </w:r>
    </w:p>
    <w:p w:rsidR="00762BA4" w:rsidRDefault="00762BA4" w:rsidP="00704E1C">
      <w:r>
        <w:t xml:space="preserve">- </w:t>
      </w:r>
      <w:bookmarkStart w:id="77" w:name="OLE_LINK17"/>
      <w:r>
        <w:t xml:space="preserve">Điểm mạnh của log4j là khả năng quản lý. </w:t>
      </w:r>
      <w:bookmarkEnd w:id="77"/>
      <w:r>
        <w:t xml:space="preserve">Nó </w:t>
      </w:r>
      <w:bookmarkStart w:id="78" w:name="OLE_LINK18"/>
      <w:bookmarkStart w:id="79" w:name="OLE_LINK19"/>
      <w:r>
        <w:t xml:space="preserve">cung cấp cho dev khả năng thay đổi log level trong config file level. </w:t>
      </w:r>
      <w:bookmarkEnd w:id="78"/>
      <w:bookmarkEnd w:id="79"/>
      <w:r>
        <w:t>Mặc dù bạn có thể enable/disable log tại config level, nó không cần thiết việc thay đổi code. Ta có thể customize log pattern dựa trên các app riêng biệt. Log4j có 6 level.</w:t>
      </w:r>
    </w:p>
    <w:p w:rsidR="00762BA4" w:rsidRDefault="00762BA4" w:rsidP="00762BA4">
      <w:pPr>
        <w:spacing w:before="0" w:after="200" w:line="276" w:lineRule="auto"/>
        <w:jc w:val="center"/>
      </w:pPr>
      <w:r>
        <w:rPr>
          <w:noProof/>
        </w:rPr>
        <w:drawing>
          <wp:inline distT="0" distB="0" distL="0" distR="0" wp14:anchorId="412DF9ED" wp14:editId="1BD9C288">
            <wp:extent cx="3475995" cy="21866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830" cy="2194054"/>
                    </a:xfrm>
                    <a:prstGeom prst="rect">
                      <a:avLst/>
                    </a:prstGeom>
                  </pic:spPr>
                </pic:pic>
              </a:graphicData>
            </a:graphic>
          </wp:inline>
        </w:drawing>
      </w:r>
    </w:p>
    <w:p w:rsidR="00762BA4" w:rsidRPr="00741D78" w:rsidRDefault="00741D78" w:rsidP="00704E1C">
      <w:pPr>
        <w:pStyle w:val="Heading3"/>
      </w:pPr>
      <w:bookmarkStart w:id="80" w:name="_Toc494408846"/>
      <w:r>
        <w:t>Log level trong</w:t>
      </w:r>
      <w:r w:rsidR="00762BA4" w:rsidRPr="00741D78">
        <w:t xml:space="preserve"> log4j</w:t>
      </w:r>
      <w:bookmarkEnd w:id="80"/>
    </w:p>
    <w:p w:rsidR="00762BA4" w:rsidRPr="00762BA4" w:rsidRDefault="00762BA4" w:rsidP="00762BA4">
      <w:pPr>
        <w:spacing w:before="0" w:after="200" w:line="276" w:lineRule="auto"/>
      </w:pPr>
      <w:r w:rsidRPr="00762BA4">
        <w:t>- Mỗi log level trong log4j có tính năng riêng. Xem bảng chức năng trong mỗi log level trong log4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9"/>
      </w:tblGrid>
      <w:tr w:rsidR="00762BA4" w:rsidRPr="00762BA4" w:rsidTr="004C15D0">
        <w:tc>
          <w:tcPr>
            <w:tcW w:w="1271" w:type="dxa"/>
          </w:tcPr>
          <w:p w:rsidR="00762BA4" w:rsidRPr="00762BA4" w:rsidRDefault="00762BA4" w:rsidP="00762BA4">
            <w:pPr>
              <w:spacing w:before="0" w:after="200" w:line="276" w:lineRule="auto"/>
            </w:pPr>
            <w:r w:rsidRPr="00762BA4">
              <w:t>Log level</w:t>
            </w:r>
          </w:p>
        </w:tc>
        <w:tc>
          <w:tcPr>
            <w:tcW w:w="8079" w:type="dxa"/>
          </w:tcPr>
          <w:p w:rsidR="00762BA4" w:rsidRPr="00762BA4" w:rsidRDefault="00762BA4" w:rsidP="00762BA4">
            <w:pPr>
              <w:spacing w:before="0" w:after="200" w:line="276" w:lineRule="auto"/>
            </w:pPr>
            <w:r w:rsidRPr="00762BA4">
              <w:t>Description</w:t>
            </w:r>
          </w:p>
        </w:tc>
      </w:tr>
      <w:tr w:rsidR="00762BA4" w:rsidRPr="00762BA4" w:rsidTr="004C15D0">
        <w:tc>
          <w:tcPr>
            <w:tcW w:w="1271" w:type="dxa"/>
          </w:tcPr>
          <w:p w:rsidR="00762BA4" w:rsidRPr="00762BA4" w:rsidRDefault="00762BA4" w:rsidP="00762BA4">
            <w:pPr>
              <w:spacing w:before="0" w:after="200" w:line="276" w:lineRule="auto"/>
            </w:pPr>
            <w:r w:rsidRPr="00762BA4">
              <w:t>OFF</w:t>
            </w:r>
          </w:p>
        </w:tc>
        <w:tc>
          <w:tcPr>
            <w:tcW w:w="8079" w:type="dxa"/>
          </w:tcPr>
          <w:p w:rsidR="00762BA4" w:rsidRPr="00762BA4" w:rsidRDefault="00762BA4" w:rsidP="00762BA4">
            <w:pPr>
              <w:spacing w:before="0" w:after="200" w:line="276" w:lineRule="auto"/>
            </w:pPr>
            <w:r w:rsidRPr="00762BA4">
              <w:t>Mức độ này được set khi bạn muốn tắt chức năng logging (Stopped logging).</w:t>
            </w:r>
          </w:p>
        </w:tc>
      </w:tr>
      <w:tr w:rsidR="00762BA4" w:rsidRPr="00762BA4" w:rsidTr="004C15D0">
        <w:tc>
          <w:tcPr>
            <w:tcW w:w="1271" w:type="dxa"/>
          </w:tcPr>
          <w:p w:rsidR="00762BA4" w:rsidRPr="00762BA4" w:rsidRDefault="00762BA4" w:rsidP="00762BA4">
            <w:pPr>
              <w:spacing w:before="0" w:after="200" w:line="276" w:lineRule="auto"/>
            </w:pPr>
            <w:bookmarkStart w:id="81" w:name="_Hlk492989001"/>
            <w:r w:rsidRPr="00762BA4">
              <w:t>FATAL</w:t>
            </w:r>
          </w:p>
        </w:tc>
        <w:tc>
          <w:tcPr>
            <w:tcW w:w="8079" w:type="dxa"/>
          </w:tcPr>
          <w:p w:rsidR="00762BA4" w:rsidRPr="00762BA4" w:rsidRDefault="00762BA4" w:rsidP="00762BA4">
            <w:pPr>
              <w:spacing w:before="0" w:after="200" w:line="276" w:lineRule="auto"/>
            </w:pPr>
            <w:r w:rsidRPr="00762BA4">
              <w:t>Log level này sẽ in các lỗi nghiêm trọng mà nguyên nhân do kết thúc sớm</w:t>
            </w:r>
          </w:p>
        </w:tc>
      </w:tr>
      <w:bookmarkEnd w:id="81"/>
      <w:tr w:rsidR="00762BA4" w:rsidRPr="00762BA4" w:rsidTr="004C15D0">
        <w:tc>
          <w:tcPr>
            <w:tcW w:w="1271" w:type="dxa"/>
          </w:tcPr>
          <w:p w:rsidR="00762BA4" w:rsidRPr="00762BA4" w:rsidRDefault="00762BA4" w:rsidP="00762BA4">
            <w:pPr>
              <w:spacing w:before="0" w:after="200" w:line="276" w:lineRule="auto"/>
            </w:pPr>
            <w:r w:rsidRPr="00762BA4">
              <w:lastRenderedPageBreak/>
              <w:t>ERROR</w:t>
            </w:r>
          </w:p>
        </w:tc>
        <w:tc>
          <w:tcPr>
            <w:tcW w:w="8079" w:type="dxa"/>
          </w:tcPr>
          <w:p w:rsidR="00762BA4" w:rsidRPr="00762BA4" w:rsidRDefault="00762BA4" w:rsidP="00762BA4">
            <w:pPr>
              <w:spacing w:before="0" w:after="200" w:line="276" w:lineRule="auto"/>
            </w:pPr>
            <w:r w:rsidRPr="00762BA4">
              <w:t xml:space="preserve">Log level sử dụng để bắt các runtime errors hoặc các trường hợp không mong muốn. Mong muốn các log này sẽ hiện thị ngay tại status console.  </w:t>
            </w:r>
          </w:p>
        </w:tc>
      </w:tr>
      <w:tr w:rsidR="00762BA4" w:rsidRPr="00762BA4" w:rsidTr="004C15D0">
        <w:tc>
          <w:tcPr>
            <w:tcW w:w="1271" w:type="dxa"/>
          </w:tcPr>
          <w:p w:rsidR="00762BA4" w:rsidRPr="00762BA4" w:rsidRDefault="00762BA4" w:rsidP="00762BA4">
            <w:pPr>
              <w:spacing w:before="0" w:after="200" w:line="276" w:lineRule="auto"/>
            </w:pPr>
            <w:r w:rsidRPr="00762BA4">
              <w:t>WARN</w:t>
            </w:r>
          </w:p>
        </w:tc>
        <w:tc>
          <w:tcPr>
            <w:tcW w:w="8079" w:type="dxa"/>
          </w:tcPr>
          <w:p w:rsidR="00762BA4" w:rsidRPr="00762BA4" w:rsidRDefault="00762BA4" w:rsidP="00762BA4">
            <w:pPr>
              <w:spacing w:before="0" w:after="200" w:line="276" w:lineRule="auto"/>
            </w:pPr>
            <w:r w:rsidRPr="00762BA4">
              <w:t>Mức này sử dụng trong nhưng phiên bản trước.</w:t>
            </w:r>
          </w:p>
          <w:p w:rsidR="00762BA4" w:rsidRPr="00762BA4" w:rsidRDefault="00762BA4" w:rsidP="00762BA4">
            <w:pPr>
              <w:spacing w:before="0" w:after="200" w:line="276" w:lineRule="auto"/>
            </w:pPr>
            <w:r w:rsidRPr="00762BA4">
              <w:t>Đưa ra các cảnh báo lỗi có thể xảy ra, không mong muốn trong mỗi trường runtime nhưng không nhất thiết xảy ra lỗi</w:t>
            </w:r>
          </w:p>
          <w:p w:rsidR="00762BA4" w:rsidRPr="00762BA4" w:rsidRDefault="00762BA4" w:rsidP="00762BA4">
            <w:pPr>
              <w:spacing w:before="0" w:after="200" w:line="276" w:lineRule="auto"/>
            </w:pPr>
            <w:r w:rsidRPr="00762BA4">
              <w:t>Mong muốn các log này sẽ hiện thị ngay tại status console</w:t>
            </w:r>
          </w:p>
        </w:tc>
      </w:tr>
      <w:tr w:rsidR="00762BA4" w:rsidRPr="00762BA4" w:rsidTr="004C15D0">
        <w:tc>
          <w:tcPr>
            <w:tcW w:w="1271" w:type="dxa"/>
          </w:tcPr>
          <w:p w:rsidR="00762BA4" w:rsidRPr="00762BA4" w:rsidRDefault="00762BA4" w:rsidP="00762BA4">
            <w:pPr>
              <w:spacing w:before="0" w:after="200" w:line="276" w:lineRule="auto"/>
            </w:pPr>
            <w:r w:rsidRPr="00762BA4">
              <w:t>INFO</w:t>
            </w:r>
          </w:p>
        </w:tc>
        <w:tc>
          <w:tcPr>
            <w:tcW w:w="8079" w:type="dxa"/>
          </w:tcPr>
          <w:p w:rsidR="00762BA4" w:rsidRPr="00762BA4" w:rsidRDefault="00762BA4" w:rsidP="00762BA4">
            <w:pPr>
              <w:spacing w:before="0" w:after="200" w:line="276" w:lineRule="auto"/>
            </w:pPr>
            <w:r w:rsidRPr="00762BA4">
              <w:t xml:space="preserve">Mức log level sẽ đinh nghĩa các event quan tâm trong môi trường runtime (khởi tạo/ tắt). </w:t>
            </w:r>
          </w:p>
          <w:p w:rsidR="00762BA4" w:rsidRPr="00762BA4" w:rsidRDefault="00762BA4" w:rsidP="00762BA4">
            <w:pPr>
              <w:spacing w:before="0" w:after="200" w:line="276" w:lineRule="auto"/>
            </w:pPr>
            <w:r w:rsidRPr="00762BA4">
              <w:t>It is best practice to put the logs at the INFO level</w:t>
            </w:r>
          </w:p>
        </w:tc>
      </w:tr>
      <w:tr w:rsidR="00762BA4" w:rsidRPr="00762BA4" w:rsidTr="004C15D0">
        <w:tc>
          <w:tcPr>
            <w:tcW w:w="1271" w:type="dxa"/>
          </w:tcPr>
          <w:p w:rsidR="00762BA4" w:rsidRPr="00762BA4" w:rsidRDefault="00762BA4" w:rsidP="00762BA4">
            <w:pPr>
              <w:spacing w:before="0" w:after="200" w:line="276" w:lineRule="auto"/>
            </w:pPr>
            <w:r w:rsidRPr="00762BA4">
              <w:t>DEBUG</w:t>
            </w:r>
          </w:p>
        </w:tc>
        <w:tc>
          <w:tcPr>
            <w:tcW w:w="8079" w:type="dxa"/>
          </w:tcPr>
          <w:p w:rsidR="00762BA4" w:rsidRPr="00762BA4" w:rsidRDefault="00762BA4" w:rsidP="00762BA4">
            <w:pPr>
              <w:spacing w:before="0" w:after="200" w:line="276" w:lineRule="auto"/>
            </w:pPr>
            <w:r w:rsidRPr="00762BA4">
              <w:t>Thông tin chi tiết về luồng của hệ thống</w:t>
            </w:r>
          </w:p>
        </w:tc>
      </w:tr>
      <w:tr w:rsidR="00762BA4" w:rsidRPr="00762BA4" w:rsidTr="004C15D0">
        <w:tc>
          <w:tcPr>
            <w:tcW w:w="1271" w:type="dxa"/>
          </w:tcPr>
          <w:p w:rsidR="00762BA4" w:rsidRPr="00762BA4" w:rsidRDefault="00762BA4" w:rsidP="00762BA4">
            <w:pPr>
              <w:spacing w:before="0" w:after="200" w:line="276" w:lineRule="auto"/>
            </w:pPr>
            <w:r w:rsidRPr="00762BA4">
              <w:t>TRACE</w:t>
            </w:r>
          </w:p>
        </w:tc>
        <w:tc>
          <w:tcPr>
            <w:tcW w:w="8079" w:type="dxa"/>
          </w:tcPr>
          <w:p w:rsidR="00762BA4" w:rsidRPr="00762BA4" w:rsidRDefault="00762BA4" w:rsidP="00762BA4">
            <w:pPr>
              <w:spacing w:before="0" w:after="200" w:line="276" w:lineRule="auto"/>
            </w:pPr>
            <w:r w:rsidRPr="00762BA4">
              <w:t>Log level sẽ bắt tất cả event trong sys và app.</w:t>
            </w:r>
          </w:p>
        </w:tc>
      </w:tr>
    </w:tbl>
    <w:p w:rsidR="00704E1C" w:rsidRDefault="00762BA4" w:rsidP="00704E1C">
      <w:pPr>
        <w:spacing w:before="0" w:after="200" w:line="276" w:lineRule="auto"/>
      </w:pPr>
      <w:r>
        <w:t xml:space="preserve"> </w:t>
      </w:r>
    </w:p>
    <w:p w:rsidR="00762BA4" w:rsidRPr="00741D78" w:rsidRDefault="00762BA4" w:rsidP="00704E1C">
      <w:pPr>
        <w:spacing w:before="0" w:after="200" w:line="276" w:lineRule="auto"/>
        <w:rPr>
          <w:b/>
        </w:rPr>
      </w:pPr>
      <w:r w:rsidRPr="00741D78">
        <w:rPr>
          <w:b/>
        </w:rPr>
        <w:t>Cách sử dụng Log4j</w:t>
      </w:r>
    </w:p>
    <w:p w:rsidR="00762BA4" w:rsidRDefault="00762BA4" w:rsidP="00762BA4">
      <w:pPr>
        <w:pBdr>
          <w:top w:val="single" w:sz="4" w:space="1" w:color="auto"/>
          <w:left w:val="single" w:sz="4" w:space="4" w:color="auto"/>
          <w:bottom w:val="single" w:sz="4" w:space="1" w:color="auto"/>
          <w:right w:val="single" w:sz="4" w:space="4" w:color="auto"/>
        </w:pBdr>
        <w:spacing w:before="0" w:after="200" w:line="276" w:lineRule="auto"/>
      </w:pPr>
      <w:r>
        <w:t xml:space="preserve">Xem thêm tại trang chủ: </w:t>
      </w:r>
      <w:r w:rsidRPr="00762BA4">
        <w:t>https://logging.apache.org/log4j/2.x/download.html</w:t>
      </w:r>
    </w:p>
    <w:p w:rsidR="004F7D05" w:rsidRDefault="00B14E1F">
      <w:pPr>
        <w:spacing w:before="0" w:after="200" w:line="276" w:lineRule="auto"/>
      </w:pPr>
      <w:r>
        <w:t>e</w:t>
      </w:r>
    </w:p>
    <w:p w:rsidR="004F7D05" w:rsidRDefault="004F7D05" w:rsidP="004F7D05">
      <w:r>
        <w:br w:type="page"/>
      </w:r>
    </w:p>
    <w:p w:rsidR="0014513D" w:rsidRDefault="0014513D" w:rsidP="0014513D">
      <w:pPr>
        <w:pStyle w:val="Heading1"/>
      </w:pPr>
      <w:bookmarkStart w:id="82" w:name="_Toc494408847"/>
      <w:r>
        <w:lastRenderedPageBreak/>
        <w:t>Security Manager trong Tomcat</w:t>
      </w:r>
      <w:bookmarkEnd w:id="82"/>
    </w:p>
    <w:p w:rsidR="0014513D" w:rsidRPr="00FC2304" w:rsidRDefault="0014513D" w:rsidP="00704E1C">
      <w:pPr>
        <w:pStyle w:val="Heading2"/>
      </w:pPr>
      <w:bookmarkStart w:id="83" w:name="_Toc494408848"/>
      <w:bookmarkStart w:id="84" w:name="_GoBack"/>
      <w:r w:rsidRPr="00FC2304">
        <w:t>Tổng quan</w:t>
      </w:r>
      <w:bookmarkEnd w:id="83"/>
    </w:p>
    <w:bookmarkEnd w:id="84"/>
    <w:p w:rsidR="0014513D" w:rsidRPr="00F13AC7" w:rsidRDefault="0014513D" w:rsidP="0014513D">
      <w:r w:rsidRPr="00F13AC7">
        <w:t>- Java SecurityManager là chính sách bảo mật của Tomcat, cho phép một trình duyệt chạy applet trong sanbox để ngăn chặn các mã không tin cậy truy cập vào tệp tin cục bộ. Giống như các SecurityManager bảo vệ bạn khởi các untrusted applet chạy trên brower, sử dụng SecurityManager trong khi chạy Tomcat có thể bảo vệ server khỏi trojan servlets, JSPs, JSP beans, tag libraries hoặc các lỗi ngoài ý muốn</w:t>
      </w:r>
    </w:p>
    <w:p w:rsidR="0014513D" w:rsidRDefault="0014513D" w:rsidP="0014513D">
      <w:r w:rsidRPr="00F13AC7">
        <w:t xml:space="preserve">VD: </w:t>
      </w:r>
    </w:p>
    <w:p w:rsidR="0014513D" w:rsidRPr="00F13AC7" w:rsidRDefault="0014513D" w:rsidP="0014513D">
      <w:pPr>
        <w:pBdr>
          <w:top w:val="single" w:sz="4" w:space="1" w:color="auto"/>
          <w:left w:val="single" w:sz="4" w:space="1" w:color="auto"/>
          <w:bottom w:val="single" w:sz="4" w:space="1" w:color="auto"/>
          <w:right w:val="single" w:sz="4" w:space="1" w:color="auto"/>
        </w:pBdr>
      </w:pPr>
      <w:r>
        <w:t xml:space="preserve">- </w:t>
      </w:r>
      <w:r w:rsidRPr="00F13AC7">
        <w:t>1 ngườ</w:t>
      </w:r>
      <w:r>
        <w:t xml:space="preserve">i dùng thêm 1 đoạn </w:t>
      </w:r>
      <w:r w:rsidRPr="00F13AC7">
        <w:t xml:space="preserve">JSPs trên </w:t>
      </w:r>
      <w:r>
        <w:t>web</w:t>
      </w:r>
      <w:r w:rsidRPr="00F13AC7">
        <w:t>site và vô tình</w:t>
      </w:r>
      <w:r>
        <w:t xml:space="preserve"> sử dụng 1</w:t>
      </w:r>
      <w:r w:rsidRPr="00F13AC7">
        <w:t xml:space="preserve"> đoạn</w:t>
      </w:r>
      <w:r>
        <w:t xml:space="preserve"> code</w:t>
      </w:r>
      <w:r w:rsidRPr="00F13AC7">
        <w:t xml:space="preserve"> trong their JSP:</w:t>
      </w:r>
    </w:p>
    <w:p w:rsidR="0014513D" w:rsidRPr="00F13AC7" w:rsidRDefault="0014513D" w:rsidP="0014513D">
      <w:pPr>
        <w:pBdr>
          <w:top w:val="single" w:sz="4" w:space="1" w:color="auto"/>
          <w:left w:val="single" w:sz="4" w:space="1" w:color="auto"/>
          <w:bottom w:val="single" w:sz="4" w:space="1" w:color="auto"/>
          <w:right w:val="single" w:sz="4" w:space="1" w:color="auto"/>
        </w:pBdr>
      </w:pPr>
      <w:r w:rsidRPr="00F13AC7">
        <w:t>&lt;% System.exit(1); %&gt;</w:t>
      </w:r>
    </w:p>
    <w:p w:rsidR="0014513D" w:rsidRPr="00F13AC7" w:rsidRDefault="0014513D" w:rsidP="0014513D">
      <w:pPr>
        <w:pBdr>
          <w:top w:val="single" w:sz="4" w:space="1" w:color="auto"/>
          <w:left w:val="single" w:sz="4" w:space="1" w:color="auto"/>
          <w:bottom w:val="single" w:sz="4" w:space="1" w:color="auto"/>
          <w:right w:val="single" w:sz="4" w:space="1" w:color="auto"/>
        </w:pBdr>
      </w:pPr>
      <w:r w:rsidRPr="00F13AC7">
        <w:t>- Mỗi khi JSP này được thực thi bởi Tomcat, Tomcat sẽ thoát, Sử dụng Java SecurityManager chỉ cần thêm 1 dòng để phòng chống và giữ server bảo mật và đảm bảo.</w:t>
      </w:r>
    </w:p>
    <w:p w:rsidR="0014513D" w:rsidRPr="00F13AC7" w:rsidRDefault="0014513D" w:rsidP="0014513D"/>
    <w:p w:rsidR="0014513D" w:rsidRPr="00FC2304" w:rsidRDefault="0014513D" w:rsidP="00704E1C">
      <w:pPr>
        <w:pStyle w:val="Heading2"/>
      </w:pPr>
      <w:bookmarkStart w:id="85" w:name="_Toc494408849"/>
      <w:r w:rsidRPr="00FC2304">
        <w:t>WARNING:</w:t>
      </w:r>
      <w:bookmarkEnd w:id="85"/>
    </w:p>
    <w:p w:rsidR="0014513D" w:rsidRPr="00F13AC7" w:rsidRDefault="0014513D" w:rsidP="0014513D">
      <w:bookmarkStart w:id="86" w:name="_Hlk493946857"/>
      <w:r>
        <w:t xml:space="preserve">- </w:t>
      </w:r>
      <w:r w:rsidRPr="00F13AC7">
        <w:t>Kiểm tra bảo mật được tiến hành bởi Tomcat</w:t>
      </w:r>
      <w:r>
        <w:t xml:space="preserve"> dựa trên code</w:t>
      </w:r>
      <w:r w:rsidRPr="00F13AC7">
        <w:t>. Hầu hết các package quan trọng đều được bảo vệ. Vì thế, đảm bảo bạn hài lòng với chính sách SecurityManager config trước khi cho phép user đẩy web app lên, JSPs, servlets, beans,. Cuối cùng, việc chạy SecurityManager được đĩnh nghĩa rõ ràng tốt hơn việc không sử dụng nó.</w:t>
      </w:r>
    </w:p>
    <w:bookmarkEnd w:id="86"/>
    <w:p w:rsidR="0014513D" w:rsidRPr="00F13AC7" w:rsidRDefault="0014513D" w:rsidP="0014513D"/>
    <w:p w:rsidR="0014513D" w:rsidRPr="00FC2304" w:rsidRDefault="0014513D" w:rsidP="00704E1C">
      <w:pPr>
        <w:pStyle w:val="Heading2"/>
      </w:pPr>
      <w:bookmarkStart w:id="87" w:name="_Toc494408850"/>
      <w:r w:rsidRPr="00FC2304">
        <w:t>Permissions</w:t>
      </w:r>
      <w:bookmarkEnd w:id="87"/>
    </w:p>
    <w:p w:rsidR="0014513D" w:rsidRPr="00F13AC7" w:rsidRDefault="0014513D" w:rsidP="0014513D">
      <w:r w:rsidRPr="00F13AC7">
        <w:t>- Permissions class sử dụng để định nghĩa các permission cho các class loaded bởi Tomcat. Có 1 số Permission class tiêu chuẩn trong JDK, ta cũng có thể tạo mới Permission Class cho web app riêng.</w:t>
      </w:r>
    </w:p>
    <w:p w:rsidR="0014513D" w:rsidRPr="00F13AC7" w:rsidRDefault="0014513D" w:rsidP="0014513D"/>
    <w:p w:rsidR="0014513D" w:rsidRPr="00FC2304" w:rsidRDefault="0014513D" w:rsidP="00704E1C">
      <w:pPr>
        <w:pStyle w:val="Heading2"/>
      </w:pPr>
      <w:bookmarkStart w:id="88" w:name="_Toc494408851"/>
      <w:r w:rsidRPr="00FC2304">
        <w:t>Standard Permissions</w:t>
      </w:r>
      <w:bookmarkEnd w:id="88"/>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xml:space="preserve">Tài liệu chuẩn: </w:t>
      </w:r>
      <w:hyperlink r:id="rId40" w:history="1">
        <w:r w:rsidRPr="00F13AC7">
          <w:rPr>
            <w:rStyle w:val="Hyperlink"/>
          </w:rPr>
          <w:t>http://docs.oracle.com/javase/7/docs/technotes/guides/security/</w:t>
        </w:r>
      </w:hyperlink>
    </w:p>
    <w:p w:rsidR="0014513D" w:rsidRPr="00F13AC7" w:rsidRDefault="0014513D" w:rsidP="0014513D">
      <w:r w:rsidRPr="00F13AC7">
        <w:t>Tóm tắt các quyền thường dùng:</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util.PropertyPermission - Controls read/write access to JVM properties such as java.home.</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lang.RuntimePermission - Controls use of some System/Runtime functions like exit() and exec(). Also control the package access/definition.</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io.FilePermission - Controls read/write/execute access to files and directories.</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net.SocketPermission - Controls use of network sockets.</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net.NetPermission - Controls use of multicast network connections.</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lang.reflect.ReflectPermission - Controls use of reflection to do class introspection.</w:t>
      </w:r>
    </w:p>
    <w:p w:rsidR="0014513D" w:rsidRPr="00F13AC7" w:rsidRDefault="0014513D" w:rsidP="0014513D">
      <w:pPr>
        <w:pBdr>
          <w:top w:val="single" w:sz="4" w:space="1" w:color="auto"/>
          <w:left w:val="single" w:sz="4" w:space="4" w:color="auto"/>
          <w:bottom w:val="single" w:sz="4" w:space="1" w:color="auto"/>
          <w:right w:val="single" w:sz="4" w:space="4" w:color="auto"/>
        </w:pBdr>
      </w:pPr>
      <w:r>
        <w:t xml:space="preserve">+ </w:t>
      </w:r>
      <w:r w:rsidRPr="00F13AC7">
        <w:t>java.security.SecurityPermission - Controls access to Security methods.</w:t>
      </w:r>
    </w:p>
    <w:p w:rsidR="0014513D" w:rsidRPr="00F13AC7" w:rsidRDefault="0014513D" w:rsidP="0014513D">
      <w:pPr>
        <w:pBdr>
          <w:top w:val="single" w:sz="4" w:space="1" w:color="auto"/>
          <w:left w:val="single" w:sz="4" w:space="4" w:color="auto"/>
          <w:bottom w:val="single" w:sz="4" w:space="1" w:color="auto"/>
          <w:right w:val="single" w:sz="4" w:space="4" w:color="auto"/>
        </w:pBdr>
      </w:pPr>
      <w:r>
        <w:lastRenderedPageBreak/>
        <w:t xml:space="preserve">+ </w:t>
      </w:r>
      <w:r w:rsidRPr="00F13AC7">
        <w:t>java.security.AllPermission - Allows access to all permissions, just as if you were running Tomcat without a SecurityManager.</w:t>
      </w:r>
    </w:p>
    <w:p w:rsidR="0014513D" w:rsidRPr="00F13AC7" w:rsidRDefault="0014513D" w:rsidP="0014513D"/>
    <w:p w:rsidR="0014513D" w:rsidRPr="00FC2304" w:rsidRDefault="0014513D" w:rsidP="00704E1C">
      <w:pPr>
        <w:pStyle w:val="Heading2"/>
      </w:pPr>
      <w:bookmarkStart w:id="89" w:name="_Toc494408852"/>
      <w:r w:rsidRPr="00FC2304">
        <w:t>Cấu hình Tomcat với SecurityManager</w:t>
      </w:r>
      <w:bookmarkEnd w:id="89"/>
    </w:p>
    <w:p w:rsidR="0014513D" w:rsidRPr="00F13AC7" w:rsidRDefault="0014513D" w:rsidP="0014513D">
      <w:r w:rsidRPr="00F13AC7">
        <w:t>- Chính sách polices được thực thi bởi Java SecurityManager được config trong  “$CATALINA_BASE/conf/catalina.policy”. This file hoàn toàn thay thế java.policy file trong JDK system directories. “catalina.policy” file có thể chỉnh sửa bằng tay hoặc bạn có thể sử dụng policytool app.</w:t>
      </w:r>
    </w:p>
    <w:p w:rsidR="0014513D" w:rsidRPr="00F13AC7" w:rsidRDefault="0014513D" w:rsidP="0014513D">
      <w:r w:rsidRPr="00F13AC7">
        <w:t>- Đối tượng trong catalina.policy sử dụng tiêu chuẩn chung “java.policy” file format.</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Example policy file entry</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grant [signedBy &lt;signer&gt;,] [codeBase &lt;code source&gt;] {</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xml:space="preserve">  permission  &lt;class&gt;  [&lt;name&gt; [, &lt;action list&gt;]];</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w:t>
      </w:r>
    </w:p>
    <w:p w:rsidR="0014513D" w:rsidRPr="00F13AC7" w:rsidRDefault="0014513D" w:rsidP="0014513D">
      <w:r w:rsidRPr="00F13AC7">
        <w:t>Note:</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Đối tượng “signedBy” và “codeBase” là các optional khi cung cấp quyền.</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codeBase” trong form URL, hoặc file URL có thể sử dụng tại ${java.home} và ${catalina.home} properties (được mở rộng ra các đường dẫn định nghĩa cho chúng bởi các biến môi trường JAVA_HOME, CATALINA_HOME và CATALINA_BASE)</w:t>
      </w:r>
    </w:p>
    <w:p w:rsidR="0014513D" w:rsidRPr="00F13AC7" w:rsidRDefault="0014513D" w:rsidP="0014513D"/>
    <w:p w:rsidR="0014513D" w:rsidRPr="00FC2304" w:rsidRDefault="0014513D" w:rsidP="00704E1C">
      <w:pPr>
        <w:pStyle w:val="Heading2"/>
      </w:pPr>
      <w:bookmarkStart w:id="90" w:name="_Toc494408853"/>
      <w:r w:rsidRPr="00FC2304">
        <w:t>Chính sách mặc định sử dụng cho Tomcat</w:t>
      </w:r>
      <w:bookmarkEnd w:id="90"/>
    </w:p>
    <w:p w:rsidR="0014513D" w:rsidRPr="00F13AC7" w:rsidRDefault="0014513D" w:rsidP="0014513D">
      <w:r w:rsidRPr="00F13AC7">
        <w:t>- Mặc định “$CATALINA_BASE/conf/catalina.policy”.</w:t>
      </w:r>
    </w:p>
    <w:p w:rsidR="0014513D" w:rsidRPr="00F13AC7" w:rsidRDefault="0014513D" w:rsidP="0014513D"/>
    <w:p w:rsidR="0014513D" w:rsidRPr="00FC2304" w:rsidRDefault="0014513D" w:rsidP="00704E1C">
      <w:pPr>
        <w:pStyle w:val="Heading2"/>
      </w:pPr>
      <w:bookmarkStart w:id="91" w:name="_Toc494408854"/>
      <w:r w:rsidRPr="00FC2304">
        <w:t>Khởi động Tomcat với SecurityManager</w:t>
      </w:r>
      <w:bookmarkEnd w:id="91"/>
    </w:p>
    <w:p w:rsidR="0014513D" w:rsidRPr="00F13AC7" w:rsidRDefault="0014513D" w:rsidP="0014513D">
      <w:r w:rsidRPr="00F13AC7">
        <w:t>- Chạy SecurityManager với option "-security".</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CATALINA_HOME/bin/catalina.sh start -security    (Unix)</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CATALINA_HOME%\bin\catalina start -security      (Windows)</w:t>
      </w:r>
    </w:p>
    <w:p w:rsidR="0014513D" w:rsidRPr="00F13AC7" w:rsidRDefault="0014513D" w:rsidP="0014513D"/>
    <w:p w:rsidR="0014513D" w:rsidRPr="00FC2304" w:rsidRDefault="0014513D" w:rsidP="00704E1C">
      <w:pPr>
        <w:pStyle w:val="Heading2"/>
      </w:pPr>
      <w:bookmarkStart w:id="92" w:name="_Toc494408855"/>
      <w:r w:rsidRPr="00FC2304">
        <w:t>Quyề</w:t>
      </w:r>
      <w:r>
        <w:t>n cho gói WAR files</w:t>
      </w:r>
      <w:bookmarkEnd w:id="92"/>
    </w:p>
    <w:p w:rsidR="0014513D" w:rsidRPr="00F13AC7" w:rsidRDefault="0014513D" w:rsidP="0014513D">
      <w:r w:rsidRPr="00F13AC7">
        <w:t>- Khi sử dụng war đã đóng gói, cần sử dụng Tomcat custom WAR URL protocol để gán quyền vào code web app.</w:t>
      </w:r>
    </w:p>
    <w:p w:rsidR="0014513D" w:rsidRPr="00F13AC7" w:rsidRDefault="0014513D" w:rsidP="0014513D">
      <w:r w:rsidRPr="00F13AC7">
        <w:t>VD: Để gán quyền cho toàn bộ web app, chính sách sẽ như sau</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Example policy file entry</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grant codeBase "war:file:${catalina.base}/webapps/examples.war*/-" {</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xml:space="preserve">    ...</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w:t>
      </w:r>
    </w:p>
    <w:p w:rsidR="0014513D" w:rsidRPr="00F13AC7" w:rsidRDefault="0014513D" w:rsidP="0014513D">
      <w:r w:rsidRPr="00F13AC7">
        <w:t>VD: Đế gán quyền cho 1 JAR duy nhất bên trong Web app, cấu hình sẽ như sau:</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Example policy file entry</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lastRenderedPageBreak/>
        <w:t>grant codeBase "war:file:${catalina.base}/webapps/examples.war*/WEB-INF/lib/foo.jar" {</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xml:space="preserve">    ...</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w:t>
      </w:r>
    </w:p>
    <w:p w:rsidR="0014513D" w:rsidRPr="0014513D" w:rsidRDefault="0014513D" w:rsidP="00704E1C">
      <w:pPr>
        <w:pStyle w:val="Heading2"/>
      </w:pPr>
      <w:bookmarkStart w:id="93" w:name="_Toc494408856"/>
      <w:r w:rsidRPr="0014513D">
        <w:t>Cấu hình Package Protection trong Tomcat.</w:t>
      </w:r>
      <w:bookmarkEnd w:id="93"/>
    </w:p>
    <w:p w:rsidR="0014513D" w:rsidRPr="00F13AC7" w:rsidRDefault="0014513D" w:rsidP="0014513D">
      <w:r w:rsidRPr="00F13AC7">
        <w:t>- Tomcat cho phép cấu hình bảo vệ các internal package khởi các tác động từ các package definition và access.</w:t>
      </w:r>
    </w:p>
    <w:p w:rsidR="0014513D" w:rsidRPr="00F13AC7" w:rsidRDefault="0014513D" w:rsidP="0014513D">
      <w:pPr>
        <w:pBdr>
          <w:top w:val="single" w:sz="4" w:space="1" w:color="auto"/>
          <w:left w:val="single" w:sz="4" w:space="4" w:color="auto"/>
          <w:bottom w:val="single" w:sz="4" w:space="1" w:color="auto"/>
          <w:right w:val="single" w:sz="4" w:space="4" w:color="auto"/>
        </w:pBdr>
      </w:pPr>
      <w:r w:rsidRPr="00F13AC7">
        <w:t xml:space="preserve">Link: </w:t>
      </w:r>
      <w:hyperlink r:id="rId41" w:history="1">
        <w:r w:rsidRPr="00F13AC7">
          <w:rPr>
            <w:rStyle w:val="Hyperlink"/>
          </w:rPr>
          <w:t>http://www.oracle.com/technetwork/java/seccodeguide-139067.html</w:t>
        </w:r>
      </w:hyperlink>
    </w:p>
    <w:p w:rsidR="0014513D" w:rsidRPr="00F13AC7" w:rsidRDefault="0014513D" w:rsidP="0014513D">
      <w:r w:rsidRPr="00F13AC7">
        <w:br w:type="page"/>
      </w:r>
    </w:p>
    <w:p w:rsidR="0014513D" w:rsidRDefault="0014513D" w:rsidP="0014513D">
      <w:pPr>
        <w:pStyle w:val="Heading1"/>
      </w:pPr>
      <w:bookmarkStart w:id="94" w:name="_Toc494408857"/>
      <w:r>
        <w:lastRenderedPageBreak/>
        <w:t>Phân tích, giải quyết lỗi trong Tomcat</w:t>
      </w:r>
      <w:bookmarkEnd w:id="94"/>
    </w:p>
    <w:p w:rsidR="0014513D" w:rsidRPr="0014513D" w:rsidRDefault="0014513D" w:rsidP="00704E1C">
      <w:pPr>
        <w:pStyle w:val="Heading2"/>
      </w:pPr>
      <w:bookmarkStart w:id="95" w:name="_Toc494408858"/>
      <w:r w:rsidRPr="0014513D">
        <w:t>Các vấn đề phổ biến:</w:t>
      </w:r>
      <w:bookmarkEnd w:id="95"/>
    </w:p>
    <w:p w:rsidR="0014513D" w:rsidRDefault="0014513D" w:rsidP="0014513D">
      <w:pPr>
        <w:spacing w:before="0" w:after="200" w:line="276" w:lineRule="auto"/>
      </w:pPr>
      <w:r>
        <w:t>- Lỗi phát sinh khi triển khai Web App có rất nhiều loại, để có thể phát hiện ra lỗi đòi hỏi phải hiểu rõ về cách Tomcat Web Server hoạt động</w:t>
      </w:r>
    </w:p>
    <w:p w:rsidR="0014513D" w:rsidRDefault="0014513D" w:rsidP="0014513D">
      <w:pPr>
        <w:spacing w:before="0" w:after="200" w:line="276" w:lineRule="auto"/>
        <w:jc w:val="center"/>
      </w:pPr>
      <w:r>
        <w:rPr>
          <w:noProof/>
        </w:rPr>
        <w:drawing>
          <wp:inline distT="0" distB="0" distL="0" distR="0" wp14:anchorId="438995C1" wp14:editId="1042D6D9">
            <wp:extent cx="3382719" cy="2867108"/>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8168" cy="2871726"/>
                    </a:xfrm>
                    <a:prstGeom prst="rect">
                      <a:avLst/>
                    </a:prstGeom>
                  </pic:spPr>
                </pic:pic>
              </a:graphicData>
            </a:graphic>
          </wp:inline>
        </w:drawing>
      </w:r>
    </w:p>
    <w:p w:rsidR="0014513D" w:rsidRPr="0014513D" w:rsidRDefault="0014513D" w:rsidP="00704E1C">
      <w:pPr>
        <w:pStyle w:val="Heading2"/>
      </w:pPr>
      <w:bookmarkStart w:id="96" w:name="_Toc494408859"/>
      <w:r w:rsidRPr="0014513D">
        <w:t>1 số vấn đề sẽ gặp phải trong real-time production support:</w:t>
      </w:r>
      <w:bookmarkEnd w:id="96"/>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Application: Vấn để xảy ra khi app không chạy chinh xác, nguyên nhân do 1 số class loader xung đột, app deployment xung đột, thiếu tham số config, …</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Database: Hiệu năng Database ảnh hưởng đến web App. Sẽ rất khó để tìm ra vấn đề liên quan tới DB. Một số do JNDI không tìm thấy, broken pipe error, ..</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User Access: Vấn đề truy cập có thể xảy ra do database hoặc app thiếu config.</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VD: User không thê truy cập vào app, không thể đang nhập, access denied..</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Network: Là phần quan trọng trong hạ tầng IT. Nếu kết nối giữa các server gặp vấn đề, thì hiệu năng giữa các thành phần sẽ giảm, từ đó sinh ra lỗi services.</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OS/Hardware: OS/hardware tạo ở tầng dưới so với app layer. Nếu gặp vấn đề tại  OS/Hardware, nó sẽ ảnh hưởng đến services của Tomcat server.</w:t>
      </w:r>
    </w:p>
    <w:p w:rsidR="0014513D" w:rsidRPr="0014513D" w:rsidRDefault="0014513D" w:rsidP="00704E1C">
      <w:pPr>
        <w:pStyle w:val="Heading2"/>
      </w:pPr>
      <w:bookmarkStart w:id="97" w:name="_Toc494408860"/>
      <w:r w:rsidRPr="0014513D">
        <w:lastRenderedPageBreak/>
        <w:t>Cách giải quyết lỗi khi gặp phải:</w:t>
      </w:r>
      <w:bookmarkEnd w:id="97"/>
    </w:p>
    <w:p w:rsidR="00CF3F18" w:rsidRDefault="00CF3F18" w:rsidP="00CF3F18">
      <w:pPr>
        <w:pStyle w:val="Heading3"/>
      </w:pPr>
      <w:bookmarkStart w:id="98" w:name="_Toc494408861"/>
      <w:r>
        <w:t>Vấn đề</w:t>
      </w:r>
      <w:bookmarkEnd w:id="98"/>
    </w:p>
    <w:p w:rsidR="0014513D" w:rsidRDefault="0014513D" w:rsidP="0014513D">
      <w:pPr>
        <w:spacing w:before="0" w:after="200" w:line="276" w:lineRule="auto"/>
      </w:pPr>
      <w:r>
        <w:t>- Không thể giải quyết lỗi dựa trên đánh giá của user hay trạng thái của lỗi. Để xác định chính xác vấn đề, ta phải thu hẹp phạm vi, phân tích các thành phần để tìm ra nguyên nhân dẫn đến lỗi, sau đó sửa.</w:t>
      </w:r>
    </w:p>
    <w:p w:rsidR="0014513D" w:rsidRPr="00932017" w:rsidRDefault="0014513D" w:rsidP="00CF3F18">
      <w:pPr>
        <w:pStyle w:val="Heading3"/>
      </w:pPr>
      <w:bookmarkStart w:id="99" w:name="_Toc494408862"/>
      <w:r w:rsidRPr="00932017">
        <w:t>Làm sao để tìm ra và sửa lỗi:</w:t>
      </w:r>
      <w:bookmarkEnd w:id="99"/>
    </w:p>
    <w:p w:rsidR="0014513D" w:rsidRDefault="0014513D" w:rsidP="00932017">
      <w:r>
        <w:t>- Lỗi sẽ tìm được khi ta phân tích đúng cách, đào sâu đúng vấn đề.</w:t>
      </w:r>
    </w:p>
    <w:p w:rsidR="0014513D" w:rsidRDefault="0014513D" w:rsidP="00932017">
      <w:r>
        <w:t>- Tìm ra do kinh nghiệm làm việc lâu dài với nền tảng, sử dụng kinh nghiệm để sửa.</w:t>
      </w:r>
    </w:p>
    <w:p w:rsidR="00932017" w:rsidRDefault="00932017" w:rsidP="0014513D">
      <w:pPr>
        <w:spacing w:before="0" w:after="200" w:line="276" w:lineRule="auto"/>
        <w:rPr>
          <w:b/>
        </w:rPr>
      </w:pPr>
    </w:p>
    <w:p w:rsidR="0014513D" w:rsidRPr="00741D78" w:rsidRDefault="0014513D" w:rsidP="00CF3F18">
      <w:pPr>
        <w:pStyle w:val="Heading2"/>
      </w:pPr>
      <w:bookmarkStart w:id="100" w:name="_Toc494408863"/>
      <w:r w:rsidRPr="00741D78">
        <w:t>Phân tích khi gặp lỗi trên Web App – App chạy chậm</w:t>
      </w:r>
      <w:bookmarkEnd w:id="100"/>
    </w:p>
    <w:p w:rsidR="0014513D" w:rsidRDefault="0014513D" w:rsidP="0014513D">
      <w:pPr>
        <w:spacing w:before="0" w:after="200" w:line="276" w:lineRule="auto"/>
      </w:pPr>
      <w:r>
        <w:t xml:space="preserve">- Lỗi phổ biến khi host web trên server. </w:t>
      </w:r>
    </w:p>
    <w:p w:rsidR="0014513D" w:rsidRDefault="0014513D" w:rsidP="0014513D">
      <w:pPr>
        <w:spacing w:before="0" w:after="200" w:line="276" w:lineRule="auto"/>
      </w:pPr>
      <w:r>
        <w:t>- App khi triển khai được tùy chỉnh theo yêu cầu, kết hợp với Apache HTTP server như frontend, Tomcat sử dụng servlet container và oracle database chạy phía dưới làm backend database server.</w:t>
      </w:r>
    </w:p>
    <w:p w:rsidR="0014513D" w:rsidRPr="00741D78" w:rsidRDefault="0014513D" w:rsidP="00CF3F18">
      <w:pPr>
        <w:pStyle w:val="Heading3"/>
      </w:pPr>
      <w:bookmarkStart w:id="101" w:name="_Toc494408864"/>
      <w:r w:rsidRPr="00741D78">
        <w:t>Phân tích vấn đề:</w:t>
      </w:r>
      <w:bookmarkEnd w:id="101"/>
    </w:p>
    <w:p w:rsidR="0014513D" w:rsidRDefault="0014513D" w:rsidP="0014513D">
      <w:pPr>
        <w:spacing w:before="0" w:after="200" w:line="276" w:lineRule="auto"/>
      </w:pPr>
      <w:r>
        <w:t>- Vẫn đề thường xảy ra và nó sẽ mất thời gian để admin có thể giải quyết vấn đề. Ta có thể đặt tên cho nó là “</w:t>
      </w:r>
      <w:r w:rsidRPr="00004EA6">
        <w:t>slowness of application</w:t>
      </w:r>
      <w:r>
        <w:t>”. Vấn đề này thường xuất hiện khi có user report lại hiệu năng của app. Khi Sysad phát hiện được vấn đề, sẽ mất thời gian để tìm ra lỗi vì vấn đề có thể bắt nguồn từ bất cứ thành phần nào trong Web (</w:t>
      </w:r>
      <w:r w:rsidRPr="00004EA6">
        <w:t>OS, DB, web server, network, …</w:t>
      </w:r>
      <w:r>
        <w:t>) Và chỉ đến khi ta phát hiện, fix lỗi, hệ thống mới khôi phục lại sự ổn định.</w:t>
      </w:r>
    </w:p>
    <w:p w:rsidR="0014513D" w:rsidRDefault="0014513D" w:rsidP="0014513D">
      <w:pPr>
        <w:spacing w:before="0" w:after="200" w:line="276" w:lineRule="auto"/>
      </w:pPr>
      <w:r>
        <w:t>Để bắt đầu, ta cần hiểu được luồng dữ liệu trong Web app</w:t>
      </w:r>
    </w:p>
    <w:p w:rsidR="0014513D" w:rsidRDefault="0014513D" w:rsidP="0014513D">
      <w:pPr>
        <w:spacing w:before="0" w:after="200" w:line="276" w:lineRule="auto"/>
        <w:jc w:val="center"/>
      </w:pPr>
      <w:r>
        <w:rPr>
          <w:noProof/>
        </w:rPr>
        <w:drawing>
          <wp:inline distT="0" distB="0" distL="0" distR="0" wp14:anchorId="6F38EC1D" wp14:editId="75C717F5">
            <wp:extent cx="2367746" cy="263983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7125" cy="2694886"/>
                    </a:xfrm>
                    <a:prstGeom prst="rect">
                      <a:avLst/>
                    </a:prstGeom>
                  </pic:spPr>
                </pic:pic>
              </a:graphicData>
            </a:graphic>
          </wp:inline>
        </w:drawing>
      </w:r>
    </w:p>
    <w:p w:rsidR="0014513D" w:rsidRPr="00741D78" w:rsidRDefault="0014513D" w:rsidP="00CF3F18">
      <w:pPr>
        <w:pStyle w:val="Heading3"/>
      </w:pPr>
      <w:bookmarkStart w:id="102" w:name="_Toc494408865"/>
      <w:r w:rsidRPr="00741D78">
        <w:lastRenderedPageBreak/>
        <w:t>Cách giải quyết vần đề:</w:t>
      </w:r>
      <w:bookmarkEnd w:id="102"/>
    </w:p>
    <w:p w:rsidR="0014513D" w:rsidRDefault="0014513D" w:rsidP="0014513D">
      <w:pPr>
        <w:spacing w:before="0" w:after="200" w:line="276" w:lineRule="auto"/>
      </w:pPr>
      <w:r>
        <w:t>- Để giải quyết vấn đề gây chậm cho App, cách tốt nhất là bắt đầu từ điểm nhìn User.</w:t>
      </w:r>
    </w:p>
    <w:p w:rsidR="0014513D" w:rsidRPr="00741D78" w:rsidRDefault="0014513D" w:rsidP="00CF3F18">
      <w:pPr>
        <w:pStyle w:val="Heading3"/>
      </w:pPr>
      <w:bookmarkStart w:id="103" w:name="_Toc494408866"/>
      <w:r w:rsidRPr="00741D78">
        <w:t>Sửa lỗi tại góc nhìn User</w:t>
      </w:r>
      <w:bookmarkEnd w:id="103"/>
    </w:p>
    <w:p w:rsidR="0014513D" w:rsidRDefault="0014513D" w:rsidP="0014513D">
      <w:pPr>
        <w:spacing w:before="0" w:after="200" w:line="276" w:lineRule="auto"/>
      </w:pPr>
      <w:r>
        <w:t>- Thực hiện các bước sau:</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Truy cập app thông qua User browser, kiểm tra thời gian load pag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Ping tới server và xem kết quả lại lại. Nếu thấy ping response bình thường, ta có thể loại bỏ khả năng lỗi bắt nguồn từ kết nối App Server và User. Và ngược lại.</w:t>
      </w:r>
    </w:p>
    <w:p w:rsidR="0014513D" w:rsidRPr="00932017" w:rsidRDefault="0014513D" w:rsidP="00CF3F18">
      <w:pPr>
        <w:pStyle w:val="Heading3"/>
      </w:pPr>
      <w:bookmarkStart w:id="104" w:name="_Toc494408867"/>
      <w:r w:rsidRPr="00932017">
        <w:t>Sửa lỗi tại Webserver</w:t>
      </w:r>
      <w:bookmarkEnd w:id="104"/>
    </w:p>
    <w:p w:rsidR="0014513D" w:rsidRDefault="0014513D" w:rsidP="00932017">
      <w:r>
        <w:t>- Khi loại bỏ được lỗi không xảy ra tại kết nối user vs app, ta sẽ kiểm tra tại mức Web Server.</w:t>
      </w:r>
    </w:p>
    <w:p w:rsidR="0014513D" w:rsidRDefault="0014513D" w:rsidP="00932017">
      <w:r>
        <w:t>- Vấn đề với Webserver thường liên quan đến load server, sử dụng thread hoặc các vấn đề về liên kết các thành phần trong Web App.</w:t>
      </w:r>
    </w:p>
    <w:p w:rsidR="0014513D" w:rsidRPr="00741D78" w:rsidRDefault="0014513D" w:rsidP="0014513D">
      <w:pPr>
        <w:spacing w:before="0" w:after="200" w:line="276" w:lineRule="auto"/>
        <w:rPr>
          <w:b/>
        </w:rPr>
      </w:pPr>
      <w:r w:rsidRPr="00741D78">
        <w:rPr>
          <w:b/>
        </w:rPr>
        <w:t>Các bước kiểm tra:</w:t>
      </w:r>
    </w:p>
    <w:p w:rsidR="0014513D" w:rsidRPr="0014513D" w:rsidRDefault="0014513D" w:rsidP="0014513D">
      <w:pPr>
        <w:spacing w:before="0" w:after="200" w:line="276" w:lineRule="auto"/>
        <w:rPr>
          <w:b/>
        </w:rPr>
      </w:pPr>
      <w:r w:rsidRPr="0014513D">
        <w:rPr>
          <w:b/>
        </w:rPr>
        <w:t xml:space="preserve">Bước 1: </w:t>
      </w:r>
    </w:p>
    <w:p w:rsidR="0014513D" w:rsidRDefault="0014513D" w:rsidP="0014513D">
      <w:pPr>
        <w:spacing w:before="0" w:after="200" w:line="276" w:lineRule="auto"/>
      </w:pPr>
      <w:r>
        <w:t>- Kiểm tra tiến trình Web Server (Còn chạy và trạng thái).</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A37C38">
        <w:t># ps –aef | grep httpd</w:t>
      </w:r>
    </w:p>
    <w:p w:rsidR="0014513D" w:rsidRDefault="0014513D" w:rsidP="0014513D">
      <w:pPr>
        <w:spacing w:before="0" w:after="200" w:line="276" w:lineRule="auto"/>
      </w:pPr>
      <w:r>
        <w:t>- Nếu có quá nhiều process id hoặc tiến trình sử dụng quá nhiều CPU thì có thể, đã xảy ra vấn đề về lượng người dùng sử dụng đồng thời, vấn đề đọc ghi ổ đĩa, ..</w:t>
      </w:r>
    </w:p>
    <w:p w:rsidR="0014513D" w:rsidRPr="0014513D" w:rsidRDefault="0014513D" w:rsidP="0014513D">
      <w:pPr>
        <w:spacing w:before="0" w:after="200" w:line="276" w:lineRule="auto"/>
        <w:rPr>
          <w:b/>
        </w:rPr>
      </w:pPr>
      <w:r w:rsidRPr="0014513D">
        <w:rPr>
          <w:b/>
        </w:rPr>
        <w:t>Bước 2:</w:t>
      </w:r>
    </w:p>
    <w:p w:rsidR="0014513D" w:rsidRDefault="0014513D" w:rsidP="0014513D">
      <w:pPr>
        <w:spacing w:before="0" w:after="200" w:line="276" w:lineRule="auto"/>
      </w:pPr>
      <w:r>
        <w:t>- Kiểm tra load CPU, trạng thái memory của hệ thống, kiểm tra lại tiến trình Apache sử dụng bao nhiêu CPU.</w:t>
      </w:r>
    </w:p>
    <w:p w:rsidR="0014513D" w:rsidRDefault="0014513D" w:rsidP="0014513D">
      <w:pPr>
        <w:spacing w:before="0" w:after="200" w:line="276" w:lineRule="auto"/>
      </w:pPr>
      <w:r>
        <w:t>- Nếu thấy quá nhiều CPU và Memory sử dụng cho Apache, tức nguyên nhân có thể bắt nguồn từ Apache Proxy.</w:t>
      </w:r>
    </w:p>
    <w:p w:rsidR="0014513D" w:rsidRPr="0014513D" w:rsidRDefault="0014513D" w:rsidP="0014513D">
      <w:pPr>
        <w:spacing w:before="0" w:after="200" w:line="276" w:lineRule="auto"/>
        <w:rPr>
          <w:b/>
        </w:rPr>
      </w:pPr>
      <w:r w:rsidRPr="0014513D">
        <w:rPr>
          <w:b/>
        </w:rPr>
        <w:t>Bước 3:</w:t>
      </w:r>
    </w:p>
    <w:p w:rsidR="0014513D" w:rsidRDefault="0014513D" w:rsidP="0014513D">
      <w:pPr>
        <w:spacing w:before="0" w:after="200" w:line="276" w:lineRule="auto"/>
      </w:pPr>
      <w:r>
        <w:t>- Kiểm tra Apache log, tìm kiểm các error trong error log và access log.</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tail -f log file | grep ERROR</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grep " 500 " access_log</w:t>
      </w:r>
    </w:p>
    <w:p w:rsidR="0014513D" w:rsidRPr="0014513D" w:rsidRDefault="0014513D" w:rsidP="0014513D">
      <w:pPr>
        <w:spacing w:before="0" w:after="200" w:line="276" w:lineRule="auto"/>
        <w:rPr>
          <w:b/>
        </w:rPr>
      </w:pPr>
      <w:r w:rsidRPr="0014513D">
        <w:rPr>
          <w:b/>
        </w:rPr>
        <w:t>Bước 4:</w:t>
      </w:r>
    </w:p>
    <w:p w:rsidR="0014513D" w:rsidRDefault="0014513D" w:rsidP="0014513D">
      <w:pPr>
        <w:spacing w:before="0" w:after="200" w:line="276" w:lineRule="auto"/>
      </w:pPr>
      <w:r>
        <w:lastRenderedPageBreak/>
        <w:t>- Kiểm tra hard drive, xem dung lượng ổ đĩa đang sử dụng, có bị quá tải, full, vấn đề đọc ghi ổ đia ..</w:t>
      </w:r>
    </w:p>
    <w:p w:rsidR="0014513D" w:rsidRDefault="0014513D" w:rsidP="0014513D">
      <w:pPr>
        <w:spacing w:before="0" w:after="200" w:line="276" w:lineRule="auto"/>
      </w:pPr>
      <w:r>
        <w:t>Not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Nếu qua các bước trên, ta vấn không tìm thấy sự bất thường, ta có thể loại bỏ khả năng lỗi phát sinh tại Web Server</w:t>
      </w:r>
    </w:p>
    <w:p w:rsidR="0014513D" w:rsidRPr="00741D78" w:rsidRDefault="0014513D" w:rsidP="00CF3F18">
      <w:pPr>
        <w:pStyle w:val="Heading3"/>
      </w:pPr>
      <w:bookmarkStart w:id="105" w:name="_Toc494408868"/>
      <w:r w:rsidRPr="00741D78">
        <w:t>Sửa lỗi tại Java process</w:t>
      </w:r>
      <w:bookmarkEnd w:id="105"/>
    </w:p>
    <w:p w:rsidR="0014513D" w:rsidRDefault="0014513D" w:rsidP="0014513D">
      <w:pPr>
        <w:spacing w:before="0" w:after="200" w:line="276" w:lineRule="auto"/>
      </w:pPr>
      <w:r>
        <w:t>- App viết trên Java có rất nhiều vấn đề. Có thể do JVM memory, cách deploy, cấu hình db,…</w:t>
      </w:r>
    </w:p>
    <w:p w:rsidR="0014513D" w:rsidRPr="00741D78" w:rsidRDefault="0014513D" w:rsidP="0014513D">
      <w:pPr>
        <w:spacing w:before="0" w:after="200" w:line="276" w:lineRule="auto"/>
        <w:rPr>
          <w:b/>
        </w:rPr>
      </w:pPr>
      <w:r w:rsidRPr="00741D78">
        <w:rPr>
          <w:b/>
        </w:rPr>
        <w:t>Các bước kiểm tra:</w:t>
      </w:r>
    </w:p>
    <w:p w:rsidR="0014513D" w:rsidRDefault="0014513D" w:rsidP="0014513D">
      <w:pPr>
        <w:spacing w:before="0" w:after="200" w:line="276" w:lineRule="auto"/>
      </w:pPr>
      <w:r>
        <w:t>Bước 1:</w:t>
      </w:r>
    </w:p>
    <w:p w:rsidR="0014513D" w:rsidRDefault="0014513D" w:rsidP="0014513D">
      <w:pPr>
        <w:spacing w:before="0" w:after="200" w:line="276" w:lineRule="auto"/>
      </w:pPr>
      <w:r>
        <w:t>- Kiểm tra tiến trình Java, và load trung bình thực thi</w:t>
      </w:r>
    </w:p>
    <w:p w:rsidR="0014513D" w:rsidRDefault="0014513D" w:rsidP="0014513D">
      <w:pPr>
        <w:spacing w:before="0" w:after="200" w:line="276" w:lineRule="auto"/>
      </w:pPr>
      <w:r>
        <w:t>- Load trung bình có thể đưa ra 1 số đầu mối về lỗi. Trong trường hợp load trung bình cao, sau đó ta kiểm tra load cho app, nếu vẫn cao thì có thể nguyên nhân xuất phát từ tiến trình Java process. Bên cạnh đó lỗi cũng có thể bắt nguồn từ Ram sử dụng và Swap Ram sử dụng.</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1C7C5A">
        <w:t># ps –ef | grep java</w:t>
      </w:r>
    </w:p>
    <w:p w:rsidR="0014513D" w:rsidRPr="0014513D" w:rsidRDefault="0014513D" w:rsidP="0014513D">
      <w:pPr>
        <w:spacing w:before="0" w:after="200" w:line="276" w:lineRule="auto"/>
        <w:rPr>
          <w:b/>
        </w:rPr>
      </w:pPr>
      <w:r w:rsidRPr="0014513D">
        <w:rPr>
          <w:b/>
        </w:rPr>
        <w:t>Bước 2:</w:t>
      </w:r>
    </w:p>
    <w:p w:rsidR="0014513D" w:rsidRDefault="0014513D" w:rsidP="0014513D">
      <w:pPr>
        <w:spacing w:before="0" w:after="200" w:line="276" w:lineRule="auto"/>
      </w:pPr>
      <w:r>
        <w:t xml:space="preserve">- Kiểm tra log trong Tomcat </w:t>
      </w:r>
      <w:r w:rsidRPr="001C7C5A">
        <w:t>“TOMCAT_HOME/logs”</w:t>
      </w:r>
      <w:r>
        <w:t xml:space="preserve">, tìm kiểm các </w:t>
      </w:r>
      <w:r w:rsidRPr="001C7C5A">
        <w:t>exception</w:t>
      </w:r>
      <w:r>
        <w:t xml:space="preserve">. Các exeception có thể tìm thấy trong các file: </w:t>
      </w:r>
      <w:r w:rsidRPr="001C7C5A">
        <w:t>“catalina.out”, “localhost.yyyy-mm-dd.log”</w:t>
      </w:r>
      <w:r>
        <w:t>.</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grep INFO catalina.out</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grep ERROR catalina.out</w:t>
      </w:r>
    </w:p>
    <w:p w:rsidR="0014513D" w:rsidRPr="0014513D" w:rsidRDefault="0014513D" w:rsidP="0014513D">
      <w:pPr>
        <w:spacing w:before="0" w:after="200" w:line="276" w:lineRule="auto"/>
        <w:rPr>
          <w:b/>
        </w:rPr>
      </w:pPr>
      <w:r w:rsidRPr="0014513D">
        <w:rPr>
          <w:b/>
        </w:rPr>
        <w:t>Not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Nếu không tìm thấy điều bất thường, ta có thể đến với phần tiếp theo, kiểm tra tại mực Database</w:t>
      </w:r>
    </w:p>
    <w:p w:rsidR="0014513D" w:rsidRPr="0014513D" w:rsidRDefault="0014513D" w:rsidP="0014513D">
      <w:pPr>
        <w:spacing w:before="0" w:after="200" w:line="276" w:lineRule="auto"/>
        <w:rPr>
          <w:b/>
        </w:rPr>
      </w:pPr>
      <w:r w:rsidRPr="0014513D">
        <w:rPr>
          <w:b/>
        </w:rPr>
        <w:t>Phân tích thực thi JVM trong Tomcat</w:t>
      </w:r>
    </w:p>
    <w:p w:rsidR="0014513D" w:rsidRDefault="0014513D" w:rsidP="0014513D">
      <w:pPr>
        <w:spacing w:before="0" w:after="200" w:line="276" w:lineRule="auto"/>
      </w:pPr>
      <w:r>
        <w:t>- Kiểm tra memory sử dụng cho JVM, ta có thể sử dụng “jmap” cmd.</w:t>
      </w:r>
    </w:p>
    <w:p w:rsidR="0014513D" w:rsidRPr="0014513D" w:rsidRDefault="0014513D" w:rsidP="0014513D">
      <w:pPr>
        <w:spacing w:before="0" w:after="200" w:line="276" w:lineRule="auto"/>
        <w:rPr>
          <w:b/>
        </w:rPr>
      </w:pPr>
      <w:r w:rsidRPr="0014513D">
        <w:rPr>
          <w:b/>
        </w:rPr>
        <w:t>Câu lệnh:</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lastRenderedPageBreak/>
        <w:t># jmap -heap "TOMCAT INSTANCE PID "</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jmap -heap 10638</w:t>
      </w:r>
    </w:p>
    <w:p w:rsidR="0014513D" w:rsidRDefault="0014513D" w:rsidP="0014513D">
      <w:pPr>
        <w:spacing w:before="0" w:after="200" w:line="276" w:lineRule="auto"/>
      </w:pPr>
      <w:r>
        <w:t>- “jmap” cmd được đặt trong "JAVA_HOME/bin" và nếu set "JAVA_HOME/bin" tạ</w:t>
      </w:r>
      <w:r w:rsidRPr="00A859BC">
        <w:t xml:space="preserve">i </w:t>
      </w:r>
      <w:r>
        <w:t>script thự</w:t>
      </w:r>
      <w:r w:rsidRPr="00A859BC">
        <w:t>c thi linux</w:t>
      </w:r>
      <w:r>
        <w:t>, có thể gọi câu lệnh trực tiếp</w:t>
      </w:r>
    </w:p>
    <w:p w:rsidR="0014513D" w:rsidRDefault="0014513D" w:rsidP="0014513D">
      <w:pPr>
        <w:spacing w:before="0" w:after="200" w:line="276" w:lineRule="auto"/>
        <w:jc w:val="center"/>
      </w:pPr>
      <w:r>
        <w:rPr>
          <w:noProof/>
        </w:rPr>
        <w:t>e</w:t>
      </w:r>
      <w:r>
        <w:rPr>
          <w:noProof/>
        </w:rPr>
        <w:drawing>
          <wp:inline distT="0" distB="0" distL="0" distR="0" wp14:anchorId="71EF02EB" wp14:editId="794FE761">
            <wp:extent cx="3998428" cy="354540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4260" cy="3550575"/>
                    </a:xfrm>
                    <a:prstGeom prst="rect">
                      <a:avLst/>
                    </a:prstGeom>
                  </pic:spPr>
                </pic:pic>
              </a:graphicData>
            </a:graphic>
          </wp:inline>
        </w:drawing>
      </w:r>
    </w:p>
    <w:p w:rsidR="0014513D" w:rsidRDefault="0014513D" w:rsidP="0014513D">
      <w:pPr>
        <w:spacing w:before="0" w:after="200" w:line="276" w:lineRule="auto"/>
      </w:pPr>
    </w:p>
    <w:p w:rsidR="0014513D" w:rsidRPr="0014513D" w:rsidRDefault="0014513D" w:rsidP="0014513D">
      <w:pPr>
        <w:spacing w:before="0" w:after="200" w:line="276" w:lineRule="auto"/>
        <w:rPr>
          <w:b/>
        </w:rPr>
      </w:pPr>
      <w:r w:rsidRPr="0014513D">
        <w:rPr>
          <w:b/>
        </w:rPr>
        <w:t>Các thành phần trong JVM memory:</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Heap configuration</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Heap usag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From spac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To spac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Tenured generation</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Perm generation</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Eden space</w:t>
      </w:r>
    </w:p>
    <w:p w:rsidR="0014513D" w:rsidRDefault="0014513D" w:rsidP="0014513D">
      <w:pPr>
        <w:spacing w:before="0" w:after="200" w:line="276" w:lineRule="auto"/>
      </w:pPr>
      <w:r>
        <w:lastRenderedPageBreak/>
        <w:t>- Quá tải bộ nhớ như perm generation và max heap thường xảy ra trong môi trường thực thi. Kiểm tra memory, khi thấy bất kỳ thành phần nào đặt 95% thì nên cấu hình nâng cao bộ nhớ cho thành phần đó.</w:t>
      </w:r>
    </w:p>
    <w:p w:rsidR="0014513D" w:rsidRDefault="0014513D" w:rsidP="0014513D">
      <w:pPr>
        <w:spacing w:before="0" w:after="200" w:line="276" w:lineRule="auto"/>
      </w:pPr>
      <w:r>
        <w:t>- Ta sẽ xác định thành phần JVM nào tạo ra lỗi khi thực thi Tomcat. Nếu memory hoạt động tốt, nó có thể đã sinh ra thread dump tại app. (xem tại phần sau)</w:t>
      </w:r>
    </w:p>
    <w:p w:rsidR="0014513D" w:rsidRPr="00741D78" w:rsidRDefault="0014513D" w:rsidP="00CF3F18">
      <w:pPr>
        <w:pStyle w:val="Heading3"/>
      </w:pPr>
      <w:bookmarkStart w:id="106" w:name="_Toc494408869"/>
      <w:r w:rsidRPr="00741D78">
        <w:t>Sửa lỗi tại mức Database</w:t>
      </w:r>
      <w:bookmarkEnd w:id="106"/>
    </w:p>
    <w:p w:rsidR="0014513D" w:rsidRDefault="0014513D" w:rsidP="0014513D">
      <w:pPr>
        <w:spacing w:before="0" w:after="200" w:line="276" w:lineRule="auto"/>
      </w:pPr>
      <w:r>
        <w:t>- Đối với Sysad, ta không cần phải truy cập vào database web. Nhưng ta có thể kiểm tra kết nối connection string tới DB, service DB.</w:t>
      </w:r>
    </w:p>
    <w:p w:rsidR="0014513D" w:rsidRDefault="0014513D" w:rsidP="0014513D">
      <w:pPr>
        <w:spacing w:before="0" w:after="200" w:line="276" w:lineRule="auto"/>
      </w:pPr>
      <w:r>
        <w:t xml:space="preserve">Note: </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Nên sử dụng các tool giám sát để phát hiện lỗi nhanh nhất</w:t>
      </w:r>
    </w:p>
    <w:p w:rsidR="0014513D" w:rsidRDefault="0014513D" w:rsidP="0014513D">
      <w:pPr>
        <w:spacing w:before="0" w:after="200" w:line="276" w:lineRule="auto"/>
      </w:pPr>
    </w:p>
    <w:p w:rsidR="0014513D" w:rsidRPr="00741D78" w:rsidRDefault="0014513D" w:rsidP="00CF3F18">
      <w:pPr>
        <w:pStyle w:val="Heading2"/>
      </w:pPr>
      <w:bookmarkStart w:id="107" w:name="_Toc494408870"/>
      <w:r w:rsidRPr="00741D78">
        <w:t>Cách thu thập thread dump trong Tomcat</w:t>
      </w:r>
      <w:bookmarkEnd w:id="107"/>
    </w:p>
    <w:p w:rsidR="00CF3F18" w:rsidRDefault="00CF3F18" w:rsidP="00CF3F18">
      <w:pPr>
        <w:pStyle w:val="Heading3"/>
      </w:pPr>
      <w:bookmarkStart w:id="108" w:name="_Toc494408871"/>
      <w:r>
        <w:t>Giới thiệu</w:t>
      </w:r>
      <w:bookmarkEnd w:id="108"/>
    </w:p>
    <w:p w:rsidR="0014513D" w:rsidRDefault="0014513D" w:rsidP="0014513D">
      <w:pPr>
        <w:spacing w:before="0" w:after="200" w:line="276" w:lineRule="auto"/>
      </w:pPr>
      <w:r>
        <w:t>- Thread dump là cách ta xác định trạng thái thread của tiến trình Java tại mức App. Có rất nhiều cách thu thập thread, ta sẻ sử dụng 2 cách thông thường.</w:t>
      </w:r>
    </w:p>
    <w:p w:rsidR="0014513D" w:rsidRDefault="0014513D" w:rsidP="00CF3F18">
      <w:pPr>
        <w:pStyle w:val="Heading3"/>
      </w:pPr>
      <w:bookmarkStart w:id="109" w:name="_Toc494408872"/>
      <w:r>
        <w:t>Lấy Thread dump bằng</w:t>
      </w:r>
      <w:r w:rsidRPr="0062122B">
        <w:t xml:space="preserve"> Kill command</w:t>
      </w:r>
      <w:bookmarkEnd w:id="109"/>
    </w:p>
    <w:p w:rsidR="0014513D" w:rsidRDefault="0014513D" w:rsidP="0014513D">
      <w:pPr>
        <w:spacing w:before="0" w:after="200" w:line="276" w:lineRule="auto"/>
      </w:pPr>
      <w:r>
        <w:t>- Cmd sẽ chuyển hướng thread dump tới catalina.out log.</w:t>
      </w:r>
    </w:p>
    <w:p w:rsidR="0014513D" w:rsidRPr="0062122B"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62122B">
        <w:t>Kill -3 java process id</w:t>
      </w:r>
    </w:p>
    <w:p w:rsidR="0014513D" w:rsidRPr="0062122B"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62122B">
        <w:t>Kill -3 10638</w:t>
      </w:r>
    </w:p>
    <w:p w:rsidR="0014513D" w:rsidRPr="0062122B" w:rsidRDefault="0014513D" w:rsidP="0014513D">
      <w:pPr>
        <w:spacing w:before="0" w:after="200" w:line="276" w:lineRule="auto"/>
      </w:pPr>
      <w:r w:rsidRPr="0062122B">
        <w:t>VD:</w:t>
      </w:r>
    </w:p>
    <w:p w:rsidR="0014513D" w:rsidRPr="0062122B" w:rsidRDefault="0014513D" w:rsidP="0014513D">
      <w:pPr>
        <w:spacing w:before="0" w:after="200" w:line="276" w:lineRule="auto"/>
      </w:pPr>
      <w:r w:rsidRPr="0062122B">
        <w:t>- Các thread java đang hoạt động</w:t>
      </w:r>
    </w:p>
    <w:p w:rsidR="0014513D" w:rsidRPr="0062122B" w:rsidRDefault="0014513D" w:rsidP="0014513D">
      <w:pPr>
        <w:spacing w:before="0" w:after="200" w:line="276" w:lineRule="auto"/>
      </w:pPr>
      <w:r w:rsidRPr="0062122B">
        <w:rPr>
          <w:noProof/>
        </w:rPr>
        <w:drawing>
          <wp:inline distT="0" distB="0" distL="0" distR="0" wp14:anchorId="096C77BE" wp14:editId="213A5F1C">
            <wp:extent cx="5943600" cy="949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49960"/>
                    </a:xfrm>
                    <a:prstGeom prst="rect">
                      <a:avLst/>
                    </a:prstGeom>
                  </pic:spPr>
                </pic:pic>
              </a:graphicData>
            </a:graphic>
          </wp:inline>
        </w:drawing>
      </w:r>
    </w:p>
    <w:p w:rsidR="0014513D" w:rsidRDefault="0014513D" w:rsidP="0014513D">
      <w:pPr>
        <w:spacing w:before="0" w:after="200" w:line="276" w:lineRule="auto"/>
      </w:pPr>
      <w:r>
        <w:t>Not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lastRenderedPageBreak/>
        <w:t>- Tại screenshot hiển thị đầu ra thread dump command tại catalina.out log. Ta thấy phần in đậm hiện thị “</w:t>
      </w:r>
      <w:r w:rsidRPr="00FE4BE1">
        <w:t>httpbio-8080-Acceptor</w:t>
      </w:r>
      <w:r>
        <w:t>”</w:t>
      </w:r>
      <w:r w:rsidRPr="00FE4BE1">
        <w:t xml:space="preserve"> thread status</w:t>
      </w:r>
      <w:r>
        <w:t xml:space="preserve"> với trạng thái “</w:t>
      </w:r>
      <w:r w:rsidRPr="00FE4BE1">
        <w:t>runnable</w:t>
      </w:r>
      <w:r>
        <w:t>” tức thread này vẫn chạy bình thường</w:t>
      </w:r>
    </w:p>
    <w:p w:rsidR="0014513D" w:rsidRDefault="0014513D" w:rsidP="0014513D">
      <w:pPr>
        <w:spacing w:before="0" w:after="200" w:line="276" w:lineRule="auto"/>
      </w:pPr>
      <w:r>
        <w:rPr>
          <w:noProof/>
        </w:rPr>
        <w:drawing>
          <wp:inline distT="0" distB="0" distL="0" distR="0" wp14:anchorId="575F79A8" wp14:editId="04CAFCA0">
            <wp:extent cx="5200299" cy="1350078"/>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4157" cy="1353676"/>
                    </a:xfrm>
                    <a:prstGeom prst="rect">
                      <a:avLst/>
                    </a:prstGeom>
                  </pic:spPr>
                </pic:pic>
              </a:graphicData>
            </a:graphic>
          </wp:inline>
        </w:drawing>
      </w:r>
    </w:p>
    <w:p w:rsidR="0014513D" w:rsidRDefault="0014513D" w:rsidP="0014513D">
      <w:pPr>
        <w:spacing w:before="0" w:after="200" w:line="276" w:lineRule="auto"/>
      </w:pPr>
      <w:r>
        <w:t>Screenshot trên:</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Hiện thị trang thái sử dụng memory sử dụng tại thời điểm thread dump.</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t>- Once the thread generation is complete, it then collects the memory dump for the Java processes. The previous screenshot shows the memory status at the time of the thread dump. This memory dump gives us the complete footprint of the memory used</w:t>
      </w:r>
    </w:p>
    <w:p w:rsidR="0014513D" w:rsidRPr="0014513D" w:rsidRDefault="0014513D" w:rsidP="00CF3F18">
      <w:pPr>
        <w:pStyle w:val="Heading3"/>
      </w:pPr>
      <w:bookmarkStart w:id="110" w:name="_Toc494408873"/>
      <w:r w:rsidRPr="0014513D">
        <w:t>Sử dụng jstack</w:t>
      </w:r>
      <w:bookmarkEnd w:id="110"/>
    </w:p>
    <w:p w:rsidR="0014513D" w:rsidRPr="00FE4BE1" w:rsidRDefault="0014513D" w:rsidP="0014513D">
      <w:pPr>
        <w:spacing w:before="0" w:after="200" w:line="276" w:lineRule="auto"/>
      </w:pPr>
      <w:r w:rsidRPr="00FE4BE1">
        <w:t>- Cách khác để sinh ra thread dump, nó sử dụng Java command-line utility gọi là jstack, thuộc gói JDK 1.5 hoặc các phiên bản mới nhất. jstack in Java stack thread cho java process. Công cụ này rất hữu tích trong môi trương thực thi, khi ta không thể trực tiếp đưa output thread tới server logs. 1 số option thương sử dụng trong jstack 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9"/>
      </w:tblGrid>
      <w:tr w:rsidR="0014513D" w:rsidRPr="00FE4BE1" w:rsidTr="004C15D0">
        <w:tc>
          <w:tcPr>
            <w:tcW w:w="1271" w:type="dxa"/>
          </w:tcPr>
          <w:p w:rsidR="0014513D" w:rsidRPr="00FE4BE1" w:rsidRDefault="0014513D" w:rsidP="00704E1C">
            <w:pPr>
              <w:spacing w:before="0" w:after="200" w:line="276" w:lineRule="auto"/>
            </w:pPr>
            <w:r w:rsidRPr="00FE4BE1">
              <w:t>Options</w:t>
            </w:r>
          </w:p>
        </w:tc>
        <w:tc>
          <w:tcPr>
            <w:tcW w:w="8079" w:type="dxa"/>
          </w:tcPr>
          <w:p w:rsidR="0014513D" w:rsidRPr="00FE4BE1" w:rsidRDefault="0014513D" w:rsidP="00704E1C">
            <w:pPr>
              <w:spacing w:before="0" w:after="200" w:line="276" w:lineRule="auto"/>
            </w:pPr>
            <w:r w:rsidRPr="00FE4BE1">
              <w:t>Description</w:t>
            </w:r>
          </w:p>
        </w:tc>
      </w:tr>
      <w:tr w:rsidR="0014513D" w:rsidRPr="00FE4BE1" w:rsidTr="004C15D0">
        <w:tc>
          <w:tcPr>
            <w:tcW w:w="1271" w:type="dxa"/>
          </w:tcPr>
          <w:p w:rsidR="0014513D" w:rsidRPr="00FE4BE1" w:rsidRDefault="0014513D" w:rsidP="00704E1C">
            <w:pPr>
              <w:spacing w:before="0" w:after="200" w:line="276" w:lineRule="auto"/>
            </w:pPr>
            <w:r w:rsidRPr="00FE4BE1">
              <w:t>-f</w:t>
            </w:r>
          </w:p>
        </w:tc>
        <w:tc>
          <w:tcPr>
            <w:tcW w:w="8079" w:type="dxa"/>
          </w:tcPr>
          <w:p w:rsidR="0014513D" w:rsidRPr="00FE4BE1" w:rsidRDefault="0014513D" w:rsidP="00704E1C">
            <w:pPr>
              <w:spacing w:before="0" w:after="200" w:line="276" w:lineRule="auto"/>
            </w:pPr>
            <w:r w:rsidRPr="00FE4BE1">
              <w:t>Generates a Java stack forcefully. Majorly used when the process is in the hang state</w:t>
            </w:r>
          </w:p>
        </w:tc>
      </w:tr>
      <w:tr w:rsidR="0014513D" w:rsidRPr="00FE4BE1" w:rsidTr="004C15D0">
        <w:tc>
          <w:tcPr>
            <w:tcW w:w="1271" w:type="dxa"/>
          </w:tcPr>
          <w:p w:rsidR="0014513D" w:rsidRPr="00FE4BE1" w:rsidRDefault="0014513D" w:rsidP="00704E1C">
            <w:pPr>
              <w:spacing w:before="0" w:after="200" w:line="276" w:lineRule="auto"/>
            </w:pPr>
            <w:r w:rsidRPr="00FE4BE1">
              <w:t>-l</w:t>
            </w:r>
          </w:p>
        </w:tc>
        <w:tc>
          <w:tcPr>
            <w:tcW w:w="8079" w:type="dxa"/>
          </w:tcPr>
          <w:p w:rsidR="0014513D" w:rsidRPr="00FE4BE1" w:rsidRDefault="0014513D" w:rsidP="00704E1C">
            <w:pPr>
              <w:spacing w:before="0" w:after="200" w:line="276" w:lineRule="auto"/>
            </w:pPr>
            <w:r w:rsidRPr="00FE4BE1">
              <w:t>Long listing (displays the additional information on locks)</w:t>
            </w:r>
          </w:p>
        </w:tc>
      </w:tr>
      <w:tr w:rsidR="0014513D" w:rsidRPr="00FE4BE1" w:rsidTr="004C15D0">
        <w:tc>
          <w:tcPr>
            <w:tcW w:w="1271" w:type="dxa"/>
          </w:tcPr>
          <w:p w:rsidR="0014513D" w:rsidRPr="00FE4BE1" w:rsidRDefault="0014513D" w:rsidP="00704E1C">
            <w:pPr>
              <w:spacing w:before="0" w:after="200" w:line="276" w:lineRule="auto"/>
            </w:pPr>
            <w:r w:rsidRPr="00FE4BE1">
              <w:t>-m</w:t>
            </w:r>
          </w:p>
        </w:tc>
        <w:tc>
          <w:tcPr>
            <w:tcW w:w="8079" w:type="dxa"/>
          </w:tcPr>
          <w:p w:rsidR="0014513D" w:rsidRPr="00FE4BE1" w:rsidRDefault="0014513D" w:rsidP="00704E1C">
            <w:pPr>
              <w:spacing w:before="0" w:after="200" w:line="276" w:lineRule="auto"/>
            </w:pPr>
            <w:r w:rsidRPr="00FE4BE1">
              <w:t>Mixed mode Java stack generation</w:t>
            </w:r>
          </w:p>
        </w:tc>
      </w:tr>
    </w:tbl>
    <w:p w:rsidR="0014513D" w:rsidRPr="00FE4BE1" w:rsidRDefault="0014513D" w:rsidP="0014513D">
      <w:pPr>
        <w:spacing w:before="0" w:after="200" w:line="276" w:lineRule="auto"/>
      </w:pPr>
      <w:r w:rsidRPr="00FE4BE1">
        <w:t>- Sử dụng cmd:</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jstack –f Pid &gt; threaddump.txt</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jstack -f 10638 &gt; threaddump.txt</w:t>
      </w:r>
    </w:p>
    <w:p w:rsidR="0014513D" w:rsidRPr="0014513D" w:rsidRDefault="0014513D" w:rsidP="00CF3F18">
      <w:pPr>
        <w:pStyle w:val="Heading3"/>
      </w:pPr>
      <w:bookmarkStart w:id="111" w:name="_Toc494408874"/>
      <w:r w:rsidRPr="0014513D">
        <w:lastRenderedPageBreak/>
        <w:t>Phân tích thread dump</w:t>
      </w:r>
      <w:bookmarkEnd w:id="111"/>
    </w:p>
    <w:p w:rsidR="0014513D" w:rsidRDefault="0014513D" w:rsidP="0014513D">
      <w:pPr>
        <w:spacing w:before="0" w:after="200" w:line="276" w:lineRule="auto"/>
      </w:pPr>
      <w:r w:rsidRPr="00FE4BE1">
        <w:t>- Phân tích thread-dump khá khó hiểu vì nó đưa các thông tin chi tiết nằm sâu trong app. Các phương pháp sau sử dụng để phân tích thread dump:</w:t>
      </w:r>
    </w:p>
    <w:p w:rsidR="0014513D" w:rsidRPr="0014513D" w:rsidRDefault="0014513D" w:rsidP="0014513D">
      <w:pPr>
        <w:spacing w:before="0" w:after="200" w:line="276" w:lineRule="auto"/>
        <w:rPr>
          <w:b/>
        </w:rPr>
      </w:pPr>
      <w:r w:rsidRPr="0014513D">
        <w:rPr>
          <w:b/>
        </w:rPr>
        <w:t xml:space="preserve">Bước 1: </w:t>
      </w:r>
    </w:p>
    <w:p w:rsidR="0014513D" w:rsidRPr="00FE4BE1" w:rsidRDefault="0014513D" w:rsidP="0014513D">
      <w:pPr>
        <w:spacing w:before="0" w:after="200" w:line="276" w:lineRule="auto"/>
      </w:pPr>
      <w:r w:rsidRPr="00FE4BE1">
        <w:t>- Obtain the thread dumps six times for the Java process ID with an interval of 10 seconds, using the command kill -3 or jstack.</w:t>
      </w:r>
    </w:p>
    <w:p w:rsidR="0014513D" w:rsidRPr="00FE4BE1" w:rsidRDefault="0014513D" w:rsidP="0014513D">
      <w:pPr>
        <w:spacing w:before="0" w:after="200" w:line="276" w:lineRule="auto"/>
      </w:pPr>
      <w:r w:rsidRPr="00FE4BE1">
        <w:t xml:space="preserve">- Các thread java đang hoạt động </w:t>
      </w:r>
    </w:p>
    <w:p w:rsidR="0014513D" w:rsidRPr="00FE4BE1" w:rsidRDefault="0014513D" w:rsidP="0014513D">
      <w:pPr>
        <w:spacing w:before="0" w:after="200" w:line="276" w:lineRule="auto"/>
      </w:pPr>
      <w:r w:rsidRPr="00FE4BE1">
        <w:rPr>
          <w:noProof/>
        </w:rPr>
        <w:drawing>
          <wp:inline distT="0" distB="0" distL="0" distR="0" wp14:anchorId="7A4A2A63" wp14:editId="0A4914E0">
            <wp:extent cx="5943600" cy="949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49960"/>
                    </a:xfrm>
                    <a:prstGeom prst="rect">
                      <a:avLst/>
                    </a:prstGeom>
                  </pic:spPr>
                </pic:pic>
              </a:graphicData>
            </a:graphic>
          </wp:inline>
        </w:drawing>
      </w:r>
    </w:p>
    <w:p w:rsidR="0014513D" w:rsidRPr="0014513D" w:rsidRDefault="0014513D" w:rsidP="0014513D">
      <w:pPr>
        <w:spacing w:before="0" w:after="200" w:line="276" w:lineRule="auto"/>
        <w:rPr>
          <w:b/>
        </w:rPr>
      </w:pPr>
      <w:r w:rsidRPr="0014513D">
        <w:rPr>
          <w:b/>
        </w:rPr>
        <w:t>Bước 2:</w:t>
      </w:r>
    </w:p>
    <w:p w:rsidR="0014513D" w:rsidRPr="00FE4BE1" w:rsidRDefault="0014513D" w:rsidP="0014513D">
      <w:pPr>
        <w:spacing w:before="0" w:after="200" w:line="276" w:lineRule="auto"/>
      </w:pPr>
      <w:r w:rsidRPr="00FE4BE1">
        <w:t>- Đối chiếu tất cả 6 thread dumps để tìm kiếm long running thread.</w:t>
      </w:r>
    </w:p>
    <w:p w:rsidR="0014513D" w:rsidRPr="0014513D" w:rsidRDefault="0014513D" w:rsidP="0014513D">
      <w:pPr>
        <w:spacing w:before="0" w:after="200" w:line="276" w:lineRule="auto"/>
        <w:rPr>
          <w:b/>
        </w:rPr>
      </w:pPr>
      <w:r w:rsidRPr="0014513D">
        <w:rPr>
          <w:b/>
        </w:rPr>
        <w:t>Bước 3:</w:t>
      </w:r>
    </w:p>
    <w:p w:rsidR="0014513D" w:rsidRPr="00FE4BE1" w:rsidRDefault="0014513D" w:rsidP="0014513D">
      <w:pPr>
        <w:spacing w:before="0" w:after="200" w:line="276" w:lineRule="auto"/>
      </w:pPr>
      <w:r w:rsidRPr="00FE4BE1">
        <w:t>- Tìm tất cả thread trong trạng thái stuck và tìm nguyên nhân dẫn đến stuck thread app và server-level threads.</w:t>
      </w:r>
    </w:p>
    <w:p w:rsidR="0014513D" w:rsidRPr="00FE4BE1" w:rsidRDefault="0014513D" w:rsidP="0014513D">
      <w:pPr>
        <w:spacing w:before="0" w:after="200" w:line="276" w:lineRule="auto"/>
      </w:pPr>
      <w:r w:rsidRPr="00FE4BE1">
        <w:t>Note:</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Nếu stuck thread tại app level, thì vấn đề liên quan đến app code.</w:t>
      </w:r>
    </w:p>
    <w:p w:rsidR="0014513D"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Nếu stuck thread tại server level, nó có thể do vấn đề server hoặc app level</w:t>
      </w:r>
    </w:p>
    <w:p w:rsidR="0014513D" w:rsidRPr="00FE4BE1" w:rsidRDefault="0014513D" w:rsidP="0014513D">
      <w:pPr>
        <w:spacing w:before="0" w:after="200" w:line="276" w:lineRule="auto"/>
      </w:pPr>
      <w:r w:rsidRPr="0014513D">
        <w:rPr>
          <w:b/>
        </w:rPr>
        <w:t>Errors and their solutions</w:t>
      </w:r>
      <w:r w:rsidRPr="0014513D">
        <w:rPr>
          <w:b/>
        </w:rPr>
        <w:cr/>
      </w:r>
      <w:r w:rsidRPr="00FE4BE1">
        <w:t>- Có nhiều vấn đề sẽ xảy ra trong môi trường productionm và web admin cần phải đào sây vào logs. Sẽ luôn khó cho sysad hiểu được ý nghĩa các exception khi nó sinh ra trong app. Các tốt nhất là tìm hiểu exception đầu tiên, nó sẽ mô tả tổng quan nhất vấn đề.</w:t>
      </w:r>
    </w:p>
    <w:p w:rsidR="0014513D" w:rsidRPr="00FE4BE1" w:rsidRDefault="0014513D" w:rsidP="0014513D">
      <w:pPr>
        <w:spacing w:before="0" w:after="200" w:line="276" w:lineRule="auto"/>
      </w:pPr>
      <w:r w:rsidRPr="00FE4BE1">
        <w:t>- Lỗi có thể được chia thành 3 loại dựa trên các thành phần:</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Application</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JVM (memory)</w:t>
      </w:r>
    </w:p>
    <w:p w:rsidR="0014513D" w:rsidRPr="00FE4BE1"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FE4BE1">
        <w:t>+ Database</w:t>
      </w:r>
    </w:p>
    <w:p w:rsidR="0014513D" w:rsidRDefault="0014513D" w:rsidP="0014513D">
      <w:pPr>
        <w:spacing w:before="0" w:after="200" w:line="276" w:lineRule="auto"/>
      </w:pPr>
    </w:p>
    <w:p w:rsidR="0014513D" w:rsidRPr="00741D78" w:rsidRDefault="0014513D" w:rsidP="00CF3F18">
      <w:pPr>
        <w:pStyle w:val="Heading2"/>
      </w:pPr>
      <w:bookmarkStart w:id="112" w:name="_Toc494408875"/>
      <w:r w:rsidRPr="00741D78">
        <w:t>Công cụ đánh giá Web server</w:t>
      </w:r>
      <w:bookmarkEnd w:id="112"/>
    </w:p>
    <w:p w:rsidR="0014513D" w:rsidRPr="00427107" w:rsidRDefault="0014513D" w:rsidP="0014513D">
      <w:pPr>
        <w:spacing w:before="0" w:after="200" w:line="276" w:lineRule="auto"/>
      </w:pPr>
      <w:r w:rsidRPr="00427107">
        <w:t>- Công cụ đánh giá web server. Nó sẽ hỗ trợ việc test web server</w:t>
      </w:r>
    </w:p>
    <w:p w:rsidR="0014513D" w:rsidRPr="00427107" w:rsidRDefault="0014513D" w:rsidP="0014513D">
      <w:pPr>
        <w:spacing w:before="0" w:after="200" w:line="276" w:lineRule="auto"/>
      </w:pPr>
      <w:r w:rsidRPr="00427107">
        <w:t>- Nó sẽ giả lập việc tải nặng, và ước tính hiệu suất của web. Nó hữu ích khi ta muốn đo khả năng làm việc web server.</w:t>
      </w:r>
    </w:p>
    <w:p w:rsidR="0014513D" w:rsidRPr="00427107" w:rsidRDefault="0014513D" w:rsidP="0014513D">
      <w:pPr>
        <w:spacing w:before="0" w:after="200" w:line="276" w:lineRule="auto"/>
      </w:pPr>
      <w:r w:rsidRPr="00427107">
        <w:t>- Các công cụ:</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ApacheBench (ab)</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Jmeter</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LoadRunner</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OpenSTA</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vv</w:t>
      </w:r>
    </w:p>
    <w:p w:rsidR="0014513D" w:rsidRPr="0014513D" w:rsidRDefault="0014513D" w:rsidP="00CF3F18">
      <w:pPr>
        <w:pStyle w:val="Heading3"/>
      </w:pPr>
      <w:bookmarkStart w:id="113" w:name="_Toc494408876"/>
      <w:r w:rsidRPr="0014513D">
        <w:t>ApacheBench</w:t>
      </w:r>
      <w:bookmarkEnd w:id="113"/>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ApacheBench is a command-line tool for web server benchmarking. It comes under the Apache HTTP server and is very useful when we want to generate only HTTP threads. It's a single thread process.</w:t>
      </w:r>
    </w:p>
    <w:p w:rsidR="0014513D" w:rsidRPr="0014513D" w:rsidRDefault="0014513D" w:rsidP="00CF3F18">
      <w:pPr>
        <w:pStyle w:val="Heading3"/>
      </w:pPr>
      <w:bookmarkStart w:id="114" w:name="_Toc494408877"/>
      <w:r w:rsidRPr="0014513D">
        <w:t>Jmeter</w:t>
      </w:r>
      <w:bookmarkEnd w:id="114"/>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xml:space="preserve">JMeter is one of the widely used open source tools used for load testing. This tool is developed under the Apache Jakarta project. It is capable of generating traffic for JDBC, web services, HTTP, HTTPS, and JMS services. It's a desktop software, which does not support all features of browsers. Following are the advantages of JMeter: </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xml:space="preserve">• Portable (can be run on any platform) </w:t>
      </w:r>
    </w:p>
    <w:p w:rsidR="0014513D" w:rsidRPr="00427107" w:rsidRDefault="0014513D" w:rsidP="0014513D">
      <w:pPr>
        <w:pBdr>
          <w:top w:val="single" w:sz="4" w:space="1" w:color="auto"/>
          <w:left w:val="single" w:sz="4" w:space="4" w:color="auto"/>
          <w:bottom w:val="single" w:sz="4" w:space="1" w:color="auto"/>
          <w:right w:val="single" w:sz="4" w:space="4" w:color="auto"/>
        </w:pBdr>
        <w:spacing w:before="0" w:after="200" w:line="276" w:lineRule="auto"/>
      </w:pPr>
      <w:r w:rsidRPr="00427107">
        <w:t>• Supports multitasking that allows the administrator to test multiple processes</w:t>
      </w:r>
    </w:p>
    <w:p w:rsidR="0014513D" w:rsidRDefault="0014513D" w:rsidP="0014513D">
      <w:pPr>
        <w:spacing w:before="0" w:after="200" w:line="276" w:lineRule="auto"/>
        <w:rPr>
          <w:rFonts w:asciiTheme="majorHAnsi" w:eastAsiaTheme="majorEastAsia" w:hAnsiTheme="majorHAnsi" w:cstheme="majorBidi"/>
          <w:color w:val="365F91" w:themeColor="accent1" w:themeShade="BF"/>
          <w:sz w:val="32"/>
          <w:szCs w:val="32"/>
        </w:rPr>
      </w:pPr>
      <w:r>
        <w:br w:type="page"/>
      </w:r>
    </w:p>
    <w:p w:rsidR="00171B39" w:rsidRPr="00F13AC7" w:rsidRDefault="00FC2304" w:rsidP="00C11C50">
      <w:pPr>
        <w:pStyle w:val="Heading1"/>
      </w:pPr>
      <w:bookmarkStart w:id="115" w:name="_Toc494408878"/>
      <w:r>
        <w:lastRenderedPageBreak/>
        <w:t>Cơ chế Class Loader trong Tombat</w:t>
      </w:r>
      <w:bookmarkEnd w:id="115"/>
    </w:p>
    <w:p w:rsidR="00A3306F" w:rsidRPr="00FC2304" w:rsidRDefault="00A3306F" w:rsidP="00CF3F18">
      <w:pPr>
        <w:pStyle w:val="Heading2"/>
      </w:pPr>
      <w:bookmarkStart w:id="116" w:name="_Toc494408879"/>
      <w:r w:rsidRPr="00FC2304">
        <w:t>Tổng quan</w:t>
      </w:r>
      <w:bookmarkEnd w:id="116"/>
    </w:p>
    <w:p w:rsidR="005B6CCD" w:rsidRPr="00F13AC7" w:rsidRDefault="005B6CCD" w:rsidP="00F13AC7">
      <w:r w:rsidRPr="00F13AC7">
        <w:t>- Như các server app, Tomcat cài đặt chứa nhiều class loader (các class thực thi bởi java.lang.ClassLoader) để cho phép các phần khác nhau trên Tomcat webserver, và cũng như các web app chạy, các truy cập vào các kho chứa khác nhau có sẵn trong class và resource.</w:t>
      </w:r>
    </w:p>
    <w:p w:rsidR="005B6CCD" w:rsidRPr="00F13AC7" w:rsidRDefault="005B6CCD" w:rsidP="00F13AC7">
      <w:r w:rsidRPr="00F13AC7">
        <w:t>Note:</w:t>
      </w:r>
    </w:p>
    <w:p w:rsidR="005B6CCD" w:rsidRPr="00F13AC7" w:rsidRDefault="005B6CCD" w:rsidP="00A3306F">
      <w:pPr>
        <w:pBdr>
          <w:top w:val="single" w:sz="4" w:space="1" w:color="auto"/>
          <w:left w:val="single" w:sz="4" w:space="4" w:color="auto"/>
          <w:bottom w:val="single" w:sz="4" w:space="1" w:color="auto"/>
          <w:right w:val="single" w:sz="4" w:space="4" w:color="auto"/>
        </w:pBdr>
      </w:pPr>
      <w:r w:rsidRPr="00F13AC7">
        <w:t>This mechanism is used to provide the functionality defined in the Servlet Specification, version 2.4 — in particular, Sections 9.4 and 9.6.</w:t>
      </w:r>
    </w:p>
    <w:p w:rsidR="005B6CCD" w:rsidRPr="00F13AC7" w:rsidRDefault="005B6CCD" w:rsidP="00F13AC7">
      <w:r w:rsidRPr="00F13AC7">
        <w:t>- Trong môi trường Java, class loader được bố trí theo hình cây. Cơ bản, khi class loader yêu cầu load 1 class đặc biệt hoặc 1 source, nó sẽ nạp các parent class loader của class hoặc source. Nếu không parent class loader, nó sẽ tìm kiếm trong các kho chứa.</w:t>
      </w:r>
    </w:p>
    <w:p w:rsidR="005B6CCD" w:rsidRPr="00F13AC7" w:rsidRDefault="005B6CCD" w:rsidP="00F13AC7">
      <w:r w:rsidRPr="00F13AC7">
        <w:t>- Khi tomcat khởi động, nó sẽ tạo tập các class loader được tổ chức, load theo quan hệ cha con:</w:t>
      </w:r>
    </w:p>
    <w:p w:rsidR="005B6CCD" w:rsidRPr="00F13AC7" w:rsidRDefault="005B6CCD" w:rsidP="00820001">
      <w:pPr>
        <w:jc w:val="center"/>
      </w:pPr>
      <w:r w:rsidRPr="00F13AC7">
        <w:rPr>
          <w:noProof/>
        </w:rPr>
        <w:drawing>
          <wp:inline distT="0" distB="0" distL="0" distR="0" wp14:anchorId="6214B3FF" wp14:editId="4F4A227D">
            <wp:extent cx="23145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1543050"/>
                    </a:xfrm>
                    <a:prstGeom prst="rect">
                      <a:avLst/>
                    </a:prstGeom>
                  </pic:spPr>
                </pic:pic>
              </a:graphicData>
            </a:graphic>
          </wp:inline>
        </w:drawing>
      </w:r>
    </w:p>
    <w:p w:rsidR="00A3306F" w:rsidRDefault="00A3306F" w:rsidP="00F13AC7"/>
    <w:p w:rsidR="005B6CCD" w:rsidRPr="00820001" w:rsidRDefault="00E20D80" w:rsidP="00CF3F18">
      <w:pPr>
        <w:pStyle w:val="Heading2"/>
      </w:pPr>
      <w:bookmarkStart w:id="117" w:name="_Toc494408880"/>
      <w:r w:rsidRPr="00820001">
        <w:t>Định nghĩa Class Loader:</w:t>
      </w:r>
      <w:bookmarkEnd w:id="117"/>
    </w:p>
    <w:p w:rsidR="00E20D80" w:rsidRPr="00F13AC7" w:rsidRDefault="00E20D80" w:rsidP="00F13AC7">
      <w:r w:rsidRPr="00F13AC7">
        <w:t>- Mô tả các giá trị trong bảng:</w:t>
      </w:r>
    </w:p>
    <w:p w:rsidR="00A3306F" w:rsidRPr="003D5093" w:rsidRDefault="00E20D80" w:rsidP="00CF3F18">
      <w:pPr>
        <w:pStyle w:val="Heading3"/>
      </w:pPr>
      <w:bookmarkStart w:id="118" w:name="_Toc494408881"/>
      <w:r w:rsidRPr="003D5093">
        <w:t>Bootstrap:</w:t>
      </w:r>
      <w:bookmarkEnd w:id="118"/>
      <w:r w:rsidRPr="003D5093">
        <w:t xml:space="preserve"> </w:t>
      </w:r>
    </w:p>
    <w:p w:rsidR="00E20D80" w:rsidRPr="00F13AC7" w:rsidRDefault="00A3306F" w:rsidP="00F13AC7">
      <w:r>
        <w:t xml:space="preserve">- </w:t>
      </w:r>
      <w:r w:rsidR="00E20D80" w:rsidRPr="00F13AC7">
        <w:t>Class loader chứa các basic runtime class, cung cấp bởi Java Virtual Machine, thêm vào bất ký các JAR file tồn tại trong System Extensions directory ($JAVA_HOME/jre/lib/ext)</w:t>
      </w:r>
    </w:p>
    <w:p w:rsidR="00E20D80" w:rsidRPr="00F13AC7" w:rsidRDefault="00E20D80" w:rsidP="00F13AC7">
      <w:r w:rsidRPr="00F13AC7">
        <w:t xml:space="preserve">Note: </w:t>
      </w:r>
    </w:p>
    <w:p w:rsidR="00E20D80" w:rsidRPr="00F13AC7" w:rsidRDefault="00E20D80" w:rsidP="00A3306F">
      <w:pPr>
        <w:pBdr>
          <w:top w:val="single" w:sz="4" w:space="1" w:color="auto"/>
          <w:left w:val="single" w:sz="4" w:space="4" w:color="auto"/>
          <w:bottom w:val="single" w:sz="4" w:space="1" w:color="auto"/>
          <w:right w:val="single" w:sz="4" w:space="4" w:color="auto"/>
        </w:pBdr>
      </w:pPr>
      <w:r w:rsidRPr="00F13AC7">
        <w:t>some JVMs may implement this as more than one class loader, or it may not be visible (as a class loader) at all.</w:t>
      </w:r>
    </w:p>
    <w:p w:rsidR="00735084" w:rsidRPr="00F13AC7" w:rsidRDefault="00735084" w:rsidP="00F13AC7"/>
    <w:p w:rsidR="00EA5BF4" w:rsidRPr="003D5093" w:rsidRDefault="003D5093" w:rsidP="00CF3F18">
      <w:pPr>
        <w:pStyle w:val="Heading3"/>
      </w:pPr>
      <w:bookmarkStart w:id="119" w:name="_Toc494408882"/>
      <w:r w:rsidRPr="003D5093">
        <w:t>System:</w:t>
      </w:r>
      <w:bookmarkEnd w:id="119"/>
    </w:p>
    <w:p w:rsidR="00E20D80" w:rsidRPr="00F13AC7" w:rsidRDefault="00EA5BF4" w:rsidP="00F13AC7">
      <w:r w:rsidRPr="00F13AC7">
        <w:t>-</w:t>
      </w:r>
      <w:r w:rsidR="00E20D80" w:rsidRPr="00F13AC7">
        <w:t xml:space="preserve"> Class loader này cơ bản khởi tạo các nội dung chứa tại biến môi trường “CLASSPATH”. Tuy nhiên, Script khởi động trong Tomcat ($CATALINA_HOME/bin/catalina.sh) sẽ hoàn toàn bỏ qua các content trong biến môi trường “CLASSPATH”, thay thể nó bằng việc xây dựng System class loader từ kho chứa riêng.</w:t>
      </w:r>
    </w:p>
    <w:p w:rsidR="00E20D80" w:rsidRPr="00F13AC7" w:rsidRDefault="00DD62D2" w:rsidP="00A3306F">
      <w:pPr>
        <w:pBdr>
          <w:top w:val="single" w:sz="4" w:space="1" w:color="auto"/>
          <w:left w:val="single" w:sz="4" w:space="4" w:color="auto"/>
          <w:bottom w:val="single" w:sz="4" w:space="1" w:color="auto"/>
          <w:right w:val="single" w:sz="4" w:space="4" w:color="auto"/>
        </w:pBdr>
      </w:pPr>
      <w:r w:rsidRPr="00F13AC7">
        <w:lastRenderedPageBreak/>
        <w:t>+ “</w:t>
      </w:r>
      <w:r w:rsidR="00E20D80" w:rsidRPr="00F13AC7">
        <w:t>$CATALINA_HOME/bin/bootstrap.jar</w:t>
      </w:r>
      <w:r w:rsidRPr="00F13AC7">
        <w:t>”</w:t>
      </w:r>
      <w:r w:rsidR="00E20D80" w:rsidRPr="00F13AC7">
        <w:t xml:space="preserve"> — </w:t>
      </w:r>
      <w:r w:rsidRPr="00F13AC7">
        <w:t>Chứa main() methods, nó được sử dụng để khởi tạo Tomcat server, và các thực thi class loader phụ thuộc.</w:t>
      </w:r>
    </w:p>
    <w:p w:rsidR="00E20D80" w:rsidRPr="00F13AC7" w:rsidRDefault="00E20D80" w:rsidP="00A3306F">
      <w:pPr>
        <w:pBdr>
          <w:top w:val="single" w:sz="4" w:space="1" w:color="auto"/>
          <w:left w:val="single" w:sz="4" w:space="4" w:color="auto"/>
          <w:bottom w:val="single" w:sz="4" w:space="1" w:color="auto"/>
          <w:right w:val="single" w:sz="4" w:space="4" w:color="auto"/>
        </w:pBdr>
      </w:pPr>
    </w:p>
    <w:p w:rsidR="00DD62D2" w:rsidRDefault="00DD62D2" w:rsidP="00A3306F">
      <w:pPr>
        <w:pBdr>
          <w:top w:val="single" w:sz="4" w:space="1" w:color="auto"/>
          <w:left w:val="single" w:sz="4" w:space="4" w:color="auto"/>
          <w:bottom w:val="single" w:sz="4" w:space="1" w:color="auto"/>
          <w:right w:val="single" w:sz="4" w:space="4" w:color="auto"/>
        </w:pBdr>
      </w:pPr>
      <w:r w:rsidRPr="00F13AC7">
        <w:t>+ “</w:t>
      </w:r>
      <w:r w:rsidR="00E20D80" w:rsidRPr="00F13AC7">
        <w:t>$CATA</w:t>
      </w:r>
      <w:r w:rsidRPr="00F13AC7">
        <w:t>LINA_BASE/bin/tomcat-juli.jar” hoặc</w:t>
      </w:r>
      <w:r w:rsidR="00E20D80" w:rsidRPr="00F13AC7">
        <w:t xml:space="preserve"> </w:t>
      </w:r>
      <w:r w:rsidRPr="00F13AC7">
        <w:t>“</w:t>
      </w:r>
      <w:r w:rsidR="00E20D80" w:rsidRPr="00F13AC7">
        <w:t>$CATALINA_HOME/bin/tomcat-juli.jar</w:t>
      </w:r>
      <w:r w:rsidRPr="00F13AC7">
        <w:t>”</w:t>
      </w:r>
      <w:r w:rsidR="00E20D80" w:rsidRPr="00F13AC7">
        <w:t xml:space="preserve"> — </w:t>
      </w:r>
      <w:r w:rsidRPr="00F13AC7">
        <w:t>Thực thi logging class. Bao gồm các class tăng cường cho java.util.logging API, được biết với tên Tomcat JULI, và package-renamed copy từ Apache Commons Logging library sử dụng trong nội bộ Tomcat.</w:t>
      </w:r>
      <w:r w:rsidR="00E20D80" w:rsidRPr="00F13AC7">
        <w:t xml:space="preserve"> </w:t>
      </w:r>
    </w:p>
    <w:p w:rsidR="00DD62D2" w:rsidRPr="00F13AC7" w:rsidRDefault="00DD62D2" w:rsidP="00A3306F">
      <w:pPr>
        <w:pBdr>
          <w:top w:val="single" w:sz="4" w:space="1" w:color="auto"/>
          <w:left w:val="single" w:sz="4" w:space="4" w:color="auto"/>
          <w:bottom w:val="single" w:sz="4" w:space="1" w:color="auto"/>
          <w:right w:val="single" w:sz="4" w:space="4" w:color="auto"/>
        </w:pBdr>
      </w:pPr>
    </w:p>
    <w:p w:rsidR="00DD62D2" w:rsidRPr="00F13AC7" w:rsidRDefault="00DD62D2" w:rsidP="00A3306F">
      <w:pPr>
        <w:pBdr>
          <w:top w:val="single" w:sz="4" w:space="1" w:color="auto"/>
          <w:left w:val="single" w:sz="4" w:space="4" w:color="auto"/>
          <w:bottom w:val="single" w:sz="4" w:space="1" w:color="auto"/>
          <w:right w:val="single" w:sz="4" w:space="4" w:color="auto"/>
        </w:pBdr>
      </w:pPr>
      <w:r w:rsidRPr="00F13AC7">
        <w:t>++ Nếu tomcat-juli.jar tồn tại trong “$CATALINA_BASE/bin”, nó sẽ sử dụng</w:t>
      </w:r>
      <w:r w:rsidR="00735084" w:rsidRPr="00F13AC7">
        <w:t xml:space="preserve"> thay thế cho “$CATALINA_HOME/bin”. Nó sẽ hữu ích cho 1 số logging config đặc biệt</w:t>
      </w:r>
    </w:p>
    <w:p w:rsidR="00E20D80" w:rsidRPr="00F13AC7" w:rsidRDefault="00E20D80" w:rsidP="00A3306F">
      <w:pPr>
        <w:pBdr>
          <w:top w:val="single" w:sz="4" w:space="1" w:color="auto"/>
          <w:left w:val="single" w:sz="4" w:space="4" w:color="auto"/>
          <w:bottom w:val="single" w:sz="4" w:space="1" w:color="auto"/>
          <w:right w:val="single" w:sz="4" w:space="4" w:color="auto"/>
        </w:pBdr>
      </w:pPr>
    </w:p>
    <w:p w:rsidR="00735084" w:rsidRPr="00F13AC7" w:rsidRDefault="00735084" w:rsidP="00A3306F">
      <w:pPr>
        <w:pBdr>
          <w:top w:val="single" w:sz="4" w:space="1" w:color="auto"/>
          <w:left w:val="single" w:sz="4" w:space="4" w:color="auto"/>
          <w:bottom w:val="single" w:sz="4" w:space="1" w:color="auto"/>
          <w:right w:val="single" w:sz="4" w:space="4" w:color="auto"/>
        </w:pBdr>
      </w:pPr>
      <w:r w:rsidRPr="00F13AC7">
        <w:t>+ “</w:t>
      </w:r>
      <w:r w:rsidR="00E20D80" w:rsidRPr="00F13AC7">
        <w:t>$CATALINA_HOME/bin/commons-daemon.jar</w:t>
      </w:r>
      <w:r w:rsidRPr="00F13AC7">
        <w:t>”</w:t>
      </w:r>
      <w:r w:rsidR="00E20D80" w:rsidRPr="00F13AC7">
        <w:t xml:space="preserve"> — </w:t>
      </w:r>
      <w:r w:rsidRPr="00F13AC7">
        <w:t>Classes thuộc Apache Commons Daemon project. JAR file này không tồn tại trong “CLASSPATH” built bởi catalina.bat.sh script, nhưng được tham chiều từ manifest file thuộc bootstrap.jar.</w:t>
      </w:r>
    </w:p>
    <w:p w:rsidR="00A3306F" w:rsidRDefault="00A3306F" w:rsidP="00A3306F">
      <w:r>
        <w:t>Note:</w:t>
      </w:r>
    </w:p>
    <w:p w:rsidR="00735084" w:rsidRPr="00F13AC7" w:rsidRDefault="00A3306F" w:rsidP="00A3306F">
      <w:pPr>
        <w:pBdr>
          <w:top w:val="single" w:sz="4" w:space="1" w:color="auto"/>
          <w:left w:val="single" w:sz="4" w:space="4" w:color="auto"/>
          <w:bottom w:val="single" w:sz="4" w:space="1" w:color="auto"/>
          <w:right w:val="single" w:sz="4" w:space="4" w:color="auto"/>
        </w:pBdr>
      </w:pPr>
      <w:r>
        <w:t>Xem thêm: http://tomcat.apache.org/tomcat-8.5-doc/logging.html</w:t>
      </w:r>
    </w:p>
    <w:p w:rsidR="00A3306F" w:rsidRDefault="00A3306F" w:rsidP="00F13AC7"/>
    <w:p w:rsidR="00EA5BF4" w:rsidRPr="003D5093" w:rsidRDefault="00EA5BF4" w:rsidP="00CF3F18">
      <w:pPr>
        <w:pStyle w:val="Heading3"/>
      </w:pPr>
      <w:bookmarkStart w:id="120" w:name="_Toc494408883"/>
      <w:r w:rsidRPr="003D5093">
        <w:t>Common:</w:t>
      </w:r>
      <w:bookmarkEnd w:id="120"/>
      <w:r w:rsidRPr="003D5093">
        <w:t xml:space="preserve"> </w:t>
      </w:r>
    </w:p>
    <w:p w:rsidR="00EA5BF4" w:rsidRPr="00F13AC7" w:rsidRDefault="00EA5BF4" w:rsidP="00F13AC7">
      <w:r w:rsidRPr="00F13AC7">
        <w:t>- Class loader này chứa các class bổ sung được thêm hỗ trợ cho các class nội bộ Tomcat và cho tất cả các web app.</w:t>
      </w:r>
    </w:p>
    <w:p w:rsidR="00EA5BF4" w:rsidRPr="00F13AC7" w:rsidRDefault="00EA5BF4" w:rsidP="00F13AC7">
      <w:r w:rsidRPr="00F13AC7">
        <w:t>- Cơ bản, applocation class không được lưu tại đây, vị trí tìm kiếm các class loader sẽ được định nghĩa bởi common.loader property “$CATALINA_BASE/conf/catalina.properties”.</w:t>
      </w:r>
    </w:p>
    <w:p w:rsidR="00EA5BF4" w:rsidRPr="00F13AC7" w:rsidRDefault="00EA5BF4" w:rsidP="00F13AC7"/>
    <w:p w:rsidR="00EA5BF4" w:rsidRPr="00F13AC7" w:rsidRDefault="00EA5BF4" w:rsidP="00F13AC7">
      <w:r w:rsidRPr="00F13AC7">
        <w:t>- Cấu hình mặc đinh sẽ tìm kiếm các vị trí:</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 unpacked classes and resources in $CATALINA_BASE/lib</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 JAR files in $CATALINA_BASE/lib</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 unpacked classes and resources in $CATALINA_HOME/lib</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 JAR files in $CATALINA_HOME/lib</w:t>
      </w:r>
    </w:p>
    <w:p w:rsidR="00EA5BF4" w:rsidRPr="00F13AC7" w:rsidRDefault="00EA5BF4" w:rsidP="00F13AC7">
      <w:r w:rsidRPr="00F13AC7">
        <w:t>- Mặc định các class sẽ được cung cấp:</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annotations-api.jar — JavaEE annotations classes.</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catalina.jar — Implementation of the Catalina servlet container portion of Tomcat.</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catalina-ant.jar — Tomcat Catalina Ant tasks.</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catalina-ha.jar — High availability package.</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catalina-storeconfig.jar — Generation of XML configuration files from current state</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catalina-tribes.jar — Group communication package.</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ecj-*.jar — Eclipse JDT Java compiler.</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el-api.jar — EL 3.0 API.</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jasper.jar — Tomcat Jasper JSP Compiler and Runtime.</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lastRenderedPageBreak/>
        <w:t>jasper-el.jar — Tomcat Jasper EL implementation.</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jsp-api.jar — JSP 2.3 API.</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servlet-api.jar — Servlet 3.1 API.</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api.jar — Several interfaces defined by Tomcat.</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coyote.jar — Tomcat connectors and utility classes.</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dbcp.jar — Database connection pool implementation based on package-renamed copy of Apache Commons Pool and Apache Commons DBCP.</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i18n-**.jar — Optional JARs containing resource bundles for other languages. As default bundles are also included in each individual JAR, they can be safely removed if no internationalization of messages is needed.</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jdbc.jar — An alternative database connection pool implementation, known as Tomcat JDBC pool. See documentation for more details.</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util.jar — Common classes used by various components of Apache Tomcat.</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tomcat-websocket.jar — WebSocket 1.1 implementation</w:t>
      </w:r>
    </w:p>
    <w:p w:rsidR="00EA5BF4" w:rsidRPr="00F13AC7" w:rsidRDefault="00EA5BF4" w:rsidP="00C11C50">
      <w:pPr>
        <w:pBdr>
          <w:top w:val="single" w:sz="4" w:space="1" w:color="auto"/>
          <w:left w:val="single" w:sz="4" w:space="4" w:color="auto"/>
          <w:bottom w:val="single" w:sz="4" w:space="1" w:color="auto"/>
          <w:right w:val="single" w:sz="4" w:space="4" w:color="auto"/>
        </w:pBdr>
      </w:pPr>
      <w:r w:rsidRPr="00F13AC7">
        <w:t>websocket-api.jar — WebSocket 1.1 API</w:t>
      </w:r>
    </w:p>
    <w:p w:rsidR="00EA5BF4" w:rsidRPr="00F13AC7" w:rsidRDefault="00EA5BF4" w:rsidP="00F13AC7"/>
    <w:p w:rsidR="00EA5BF4" w:rsidRPr="003D5093" w:rsidRDefault="00EA5BF4" w:rsidP="00CF3F18">
      <w:pPr>
        <w:pStyle w:val="Heading3"/>
      </w:pPr>
      <w:bookmarkStart w:id="121" w:name="_Toc494408884"/>
      <w:r w:rsidRPr="003D5093">
        <w:t>WebappX</w:t>
      </w:r>
      <w:bookmarkEnd w:id="121"/>
    </w:p>
    <w:p w:rsidR="00EA5BF4" w:rsidRPr="00F13AC7" w:rsidRDefault="002A1042" w:rsidP="00F13AC7">
      <w:r w:rsidRPr="00F13AC7">
        <w:t>- Các class loader được tạo riêng cho từng Web app (Đã triển khai trên Tomcat). Tất cả unpacked class và resource được lưu trong “/WEB-INF/classes”. Các class, resource  được thêm vào dạng JAR tại “/WEB-INF/lib”. Các class này sẽ chỉ được sử dụng bởi Web App.</w:t>
      </w:r>
    </w:p>
    <w:p w:rsidR="002A1042" w:rsidRPr="003D5093" w:rsidRDefault="002A1042" w:rsidP="00CF3F18">
      <w:pPr>
        <w:pStyle w:val="Heading3"/>
      </w:pPr>
      <w:bookmarkStart w:id="122" w:name="_Toc494408885"/>
      <w:r w:rsidRPr="003D5093">
        <w:t>Theo góc nhìn của web app, class or resource loading theo:</w:t>
      </w:r>
      <w:bookmarkEnd w:id="122"/>
    </w:p>
    <w:p w:rsidR="002A1042" w:rsidRPr="00F13AC7" w:rsidRDefault="002A1042" w:rsidP="00DD5DA9">
      <w:pPr>
        <w:pBdr>
          <w:top w:val="single" w:sz="4" w:space="1" w:color="auto"/>
          <w:left w:val="single" w:sz="4" w:space="4" w:color="auto"/>
          <w:bottom w:val="single" w:sz="4" w:space="1" w:color="auto"/>
          <w:right w:val="single" w:sz="4" w:space="4" w:color="auto"/>
        </w:pBdr>
      </w:pPr>
      <w:r w:rsidRPr="00F13AC7">
        <w:t>- Bootstrap classes of your JVM</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WEB-INF/classes of your web application</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WEB-INF/lib/*.jar of your web application</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System class loader classes (described above)</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Common class loader classes (described above)</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Nếu web app loader được cấu hình với &lt;Loader delegate="true"/&gt;, quá trình load sẽ là:</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Bootstrap classes of your JVM</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System class loader classes (described above)</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Common class loader classes (described above)</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WEB-INF/classes of your web application</w:t>
      </w:r>
    </w:p>
    <w:p w:rsidR="002A1042" w:rsidRPr="00F13AC7" w:rsidRDefault="002A1042" w:rsidP="00C11C50">
      <w:pPr>
        <w:pBdr>
          <w:top w:val="single" w:sz="4" w:space="1" w:color="auto"/>
          <w:left w:val="single" w:sz="4" w:space="4" w:color="auto"/>
          <w:bottom w:val="single" w:sz="4" w:space="1" w:color="auto"/>
          <w:right w:val="single" w:sz="4" w:space="4" w:color="auto"/>
        </w:pBdr>
      </w:pPr>
      <w:r w:rsidRPr="00F13AC7">
        <w:t>+ /WEB-INF/lib/*.jar of your web application</w:t>
      </w:r>
    </w:p>
    <w:p w:rsidR="002A1042" w:rsidRPr="00F13AC7" w:rsidRDefault="002A1042" w:rsidP="00C11C50">
      <w:pPr>
        <w:pBdr>
          <w:top w:val="single" w:sz="4" w:space="1" w:color="auto"/>
          <w:left w:val="single" w:sz="4" w:space="4" w:color="auto"/>
          <w:bottom w:val="single" w:sz="4" w:space="1" w:color="auto"/>
          <w:right w:val="single" w:sz="4" w:space="4" w:color="auto"/>
        </w:pBdr>
      </w:pPr>
    </w:p>
    <w:p w:rsidR="00072C61" w:rsidRPr="00F13AC7" w:rsidRDefault="00072C61" w:rsidP="00F13AC7">
      <w:r w:rsidRPr="00F13AC7">
        <w:br w:type="page"/>
      </w:r>
    </w:p>
    <w:p w:rsidR="00072C61" w:rsidRPr="00F13AC7" w:rsidRDefault="003D5093" w:rsidP="00C11C50">
      <w:pPr>
        <w:pStyle w:val="Heading1"/>
      </w:pPr>
      <w:bookmarkStart w:id="123" w:name="_Toc494408886"/>
      <w:r>
        <w:lastRenderedPageBreak/>
        <w:t>Proxy trong Tomcat</w:t>
      </w:r>
      <w:bookmarkEnd w:id="123"/>
    </w:p>
    <w:p w:rsidR="0092674A" w:rsidRPr="003D5093" w:rsidRDefault="0092674A" w:rsidP="00CF3F18">
      <w:pPr>
        <w:pStyle w:val="Heading2"/>
      </w:pPr>
      <w:bookmarkStart w:id="124" w:name="_Toc494408887"/>
      <w:r w:rsidRPr="003D5093">
        <w:t>Tích hợp Tomcat v</w:t>
      </w:r>
      <w:r w:rsidR="00A3306F" w:rsidRPr="003D5093">
        <w:t>ớ</w:t>
      </w:r>
      <w:r w:rsidRPr="003D5093">
        <w:t>i Apache Web server</w:t>
      </w:r>
      <w:bookmarkEnd w:id="124"/>
    </w:p>
    <w:p w:rsidR="0092674A" w:rsidRDefault="0092674A" w:rsidP="0092674A">
      <w:r>
        <w:t>- Apache HTTP server là 1 trong nhưng máy chủ web frontend được sử dụng nhiều nhất. Project này được bắt đầu năm 1995 và được phát hành bởi The Apache Software Foundation.</w:t>
      </w:r>
    </w:p>
    <w:p w:rsidR="0092674A" w:rsidRDefault="0092674A" w:rsidP="0092674A"/>
    <w:p w:rsidR="0092674A" w:rsidRPr="003D5093" w:rsidRDefault="0092674A" w:rsidP="00CF3F18">
      <w:pPr>
        <w:pStyle w:val="Heading2"/>
      </w:pPr>
      <w:bookmarkStart w:id="125" w:name="_Toc494408888"/>
      <w:r w:rsidRPr="003D5093">
        <w:t>User request flow (web/application level)</w:t>
      </w:r>
      <w:bookmarkEnd w:id="125"/>
    </w:p>
    <w:p w:rsidR="0092674A" w:rsidRDefault="0092674A" w:rsidP="0092674A">
      <w:r>
        <w:t>- Trước khi bàn luận về cài đặt Apache, ta sẽ nói về vấn đề tổng quát về các luồng request từ web và app server.</w:t>
      </w:r>
    </w:p>
    <w:p w:rsidR="0092674A" w:rsidRDefault="0092674A" w:rsidP="0092674A">
      <w:r>
        <w:t>- Đây là luồng xử lý user request trong web app.</w:t>
      </w:r>
    </w:p>
    <w:p w:rsidR="0092674A" w:rsidRDefault="0092674A" w:rsidP="0014513D">
      <w:pPr>
        <w:pBdr>
          <w:top w:val="single" w:sz="4" w:space="1" w:color="auto"/>
          <w:left w:val="single" w:sz="4" w:space="4" w:color="auto"/>
          <w:bottom w:val="single" w:sz="4" w:space="1" w:color="auto"/>
          <w:right w:val="single" w:sz="4" w:space="4" w:color="auto"/>
        </w:pBdr>
      </w:pPr>
      <w:r>
        <w:t>Bước 1: User nhập URL trên browser và request tới HTTP server thay vì tomcat.</w:t>
      </w:r>
    </w:p>
    <w:p w:rsidR="0092674A" w:rsidRDefault="0092674A" w:rsidP="0014513D">
      <w:pPr>
        <w:pBdr>
          <w:top w:val="single" w:sz="4" w:space="1" w:color="auto"/>
          <w:left w:val="single" w:sz="4" w:space="4" w:color="auto"/>
          <w:bottom w:val="single" w:sz="4" w:space="1" w:color="auto"/>
          <w:right w:val="single" w:sz="4" w:space="4" w:color="auto"/>
        </w:pBdr>
      </w:pPr>
      <w:r>
        <w:t>Bước 2: HTTP service chập nhận request và chuyển hướng nó tới Tomcat cho xử lý business logic</w:t>
      </w:r>
    </w:p>
    <w:p w:rsidR="0092674A" w:rsidRDefault="0092674A" w:rsidP="0014513D">
      <w:pPr>
        <w:pBdr>
          <w:top w:val="single" w:sz="4" w:space="1" w:color="auto"/>
          <w:left w:val="single" w:sz="4" w:space="4" w:color="auto"/>
          <w:bottom w:val="single" w:sz="4" w:space="1" w:color="auto"/>
          <w:right w:val="single" w:sz="4" w:space="4" w:color="auto"/>
        </w:pBdr>
      </w:pPr>
      <w:r>
        <w:t xml:space="preserve">Bước 3: Tomcat bên trong kết nối tới database server, get dữ liệu và gửi </w:t>
      </w:r>
      <w:r w:rsidR="0014513D">
        <w:t>trả lời</w:t>
      </w:r>
      <w:r>
        <w:t xml:space="preserve"> tớ</w:t>
      </w:r>
      <w:r w:rsidR="0014513D">
        <w:t>i user thông qua</w:t>
      </w:r>
      <w:r>
        <w:t xml:space="preserve"> kênh</w:t>
      </w:r>
      <w:r w:rsidR="0014513D">
        <w:t xml:space="preserve"> nhận</w:t>
      </w:r>
      <w:r>
        <w:t xml:space="preserve"> request.</w:t>
      </w:r>
    </w:p>
    <w:p w:rsidR="0092674A" w:rsidRDefault="0092674A" w:rsidP="0092674A">
      <w:pPr>
        <w:jc w:val="center"/>
      </w:pPr>
      <w:r>
        <w:rPr>
          <w:noProof/>
        </w:rPr>
        <w:drawing>
          <wp:inline distT="0" distB="0" distL="0" distR="0" wp14:anchorId="70943057" wp14:editId="000F7D42">
            <wp:extent cx="4298534" cy="38691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915" cy="3873084"/>
                    </a:xfrm>
                    <a:prstGeom prst="rect">
                      <a:avLst/>
                    </a:prstGeom>
                  </pic:spPr>
                </pic:pic>
              </a:graphicData>
            </a:graphic>
          </wp:inline>
        </w:drawing>
      </w:r>
    </w:p>
    <w:p w:rsidR="003D5093" w:rsidRDefault="003D5093" w:rsidP="0092674A">
      <w:pPr>
        <w:rPr>
          <w:b/>
        </w:rPr>
      </w:pPr>
    </w:p>
    <w:p w:rsidR="0092674A" w:rsidRPr="003D5093" w:rsidRDefault="00A3306F" w:rsidP="00CF3F18">
      <w:pPr>
        <w:pStyle w:val="Heading2"/>
      </w:pPr>
      <w:bookmarkStart w:id="126" w:name="_Toc494408889"/>
      <w:r w:rsidRPr="003D5093">
        <w:t>Tại sao sử dụng</w:t>
      </w:r>
      <w:r w:rsidR="0092674A" w:rsidRPr="003D5093">
        <w:t xml:space="preserve"> Apache HTTP server</w:t>
      </w:r>
      <w:bookmarkEnd w:id="126"/>
    </w:p>
    <w:p w:rsidR="0092674A" w:rsidRDefault="0092674A" w:rsidP="0092674A">
      <w:r>
        <w:t>- Apache HTTP server là 1 trong nhưng web server thành công nhất trong nền công nghiệp IT. Nó thành công vì được phát triển bởi cộng đồng sớm.</w:t>
      </w:r>
    </w:p>
    <w:p w:rsidR="0092674A" w:rsidRDefault="0092674A" w:rsidP="0092674A">
      <w:r>
        <w:lastRenderedPageBreak/>
        <w:t>- Nó được sử dụng rỗng rãi vì:</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192A0E">
        <w:t>Efficiently serves static content</w:t>
      </w:r>
      <w:r>
        <w:t xml:space="preserve"> (Phân phối nội dung 1 cách hiệu quả): Các nội dung tĩnh như hình ảnh, Js, css và Html file được phục vụ tốt bởi HTTP server trong môi trường rất nhiều người dùng. Tomcat cũng có khả năng như vậy nhưng thời gian đáp ứng sẽ tăng lên</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192A0E">
        <w:t>Increase the speed by 10 percent</w:t>
      </w:r>
      <w:r>
        <w:t>: Như so sánh với tomcat, Apache phục vụ các static content với hiệu năng tốt hơn 10%. Tích hợp Apache rất hữu ích trong kịch bản có nhiều người cùng sử dụng, nâng cao khả năng chịu tải.</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192A0E">
        <w:t>Clustering:</w:t>
      </w:r>
      <w:r>
        <w:t xml:space="preserve"> Apache là 1 trong nhưng giải pháp tiết kiệm và ổn định nhất trong việc kết nối các thực thi Tomcat. Điểm mạnh nhất của tính năng này là app sẽ luôn online dù trong nhưng server thực thi gặp sự cố. Cũng như vậy, trong khi triển khai, ta có thể triển khai code trên 1 server thực thi mà trong các server thực thi khác vẫn online, phục vụ request tới từ user, nói bằng thuật ngữ là không có downtime trong app.</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0435D3">
        <w:t>Security:</w:t>
      </w:r>
      <w:r>
        <w:t xml:space="preserve"> Apache nâng cao an ninh cho user và host-based. Nó cũng có thể làm bằng Tomcat. Chúng ta phải quyết định sử dụng loại security nào giữa Tomcat or Apache dựa trên yêu cầu của app.</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0435D3">
        <w:t>Multiple website hosting</w:t>
      </w:r>
      <w:r>
        <w:t>: 1 trong nhưng tính năng tốt nhất của Apache HTTP server là khả năng host nhiều web site. Tính năng này cũng được hỗ trợ tại Tomcat 7.</w:t>
      </w:r>
    </w:p>
    <w:p w:rsidR="0092674A" w:rsidRDefault="0092674A" w:rsidP="00A3306F">
      <w:pPr>
        <w:pBdr>
          <w:top w:val="single" w:sz="4" w:space="1" w:color="auto"/>
          <w:left w:val="single" w:sz="4" w:space="4" w:color="auto"/>
          <w:bottom w:val="single" w:sz="4" w:space="1" w:color="auto"/>
          <w:right w:val="single" w:sz="4" w:space="4" w:color="auto"/>
        </w:pBdr>
      </w:pPr>
      <w:r>
        <w:t>+ Modules: Apace rất linh động với nhiều module để tham chiếu. Ta có thể compile và decompile bất kỳ module nào dựa trên yêu cầu của app. Đây là tính này rất hữu ích trong khả năng mở rộng và tích hợp với công cụ thứ 3.</w:t>
      </w:r>
    </w:p>
    <w:p w:rsidR="0092674A" w:rsidRDefault="0092674A" w:rsidP="00A3306F">
      <w:pPr>
        <w:pBdr>
          <w:top w:val="single" w:sz="4" w:space="1" w:color="auto"/>
          <w:left w:val="single" w:sz="4" w:space="4" w:color="auto"/>
          <w:bottom w:val="single" w:sz="4" w:space="1" w:color="auto"/>
          <w:right w:val="single" w:sz="4" w:space="4" w:color="auto"/>
        </w:pBdr>
      </w:pPr>
      <w:r>
        <w:t xml:space="preserve">+ </w:t>
      </w:r>
      <w:r w:rsidRPr="00651DD3">
        <w:t>Decorator:</w:t>
      </w:r>
      <w:r>
        <w:t xml:space="preserve"> Có thể định nghĩa như app URL (Redirect and Rewrites) quy tắc thiết kể cho việc phục vụ user request dựa trên app content. Apache web server hỗ trợ cả 2, Redirects và Rewrites rules với hiệu năng cao.</w:t>
      </w:r>
    </w:p>
    <w:p w:rsidR="00A3306F" w:rsidRDefault="00A3306F" w:rsidP="00A3306F">
      <w:r>
        <w:t>Note:</w:t>
      </w:r>
    </w:p>
    <w:p w:rsidR="00A3306F" w:rsidRDefault="00A3306F" w:rsidP="00A3306F">
      <w:pPr>
        <w:pBdr>
          <w:top w:val="single" w:sz="4" w:space="1" w:color="auto"/>
          <w:left w:val="single" w:sz="4" w:space="4" w:color="auto"/>
          <w:bottom w:val="single" w:sz="4" w:space="1" w:color="auto"/>
          <w:right w:val="single" w:sz="4" w:space="4" w:color="auto"/>
        </w:pBdr>
      </w:pPr>
      <w:r w:rsidRPr="000435D3">
        <w:t>We can create 32 virtual hosts using httpd.conf. In case you want to configure more than 32 virtual hosts, then we have to create a separate virtual.conf file and include it in httpd.conf (httpd.conf and virtual.conf are the configuration files of the Apache HTTP server).</w:t>
      </w:r>
    </w:p>
    <w:p w:rsidR="0092674A" w:rsidRDefault="0092674A" w:rsidP="0092674A">
      <w:r>
        <w:t>Note:</w:t>
      </w:r>
    </w:p>
    <w:p w:rsidR="0092674A" w:rsidRDefault="0092674A" w:rsidP="0092674A">
      <w:pPr>
        <w:pBdr>
          <w:top w:val="single" w:sz="4" w:space="1" w:color="auto"/>
          <w:left w:val="single" w:sz="4" w:space="4" w:color="auto"/>
          <w:bottom w:val="single" w:sz="4" w:space="1" w:color="auto"/>
          <w:right w:val="single" w:sz="4" w:space="4" w:color="auto"/>
        </w:pBdr>
      </w:pPr>
      <w:r w:rsidRPr="00651DD3">
        <w:t>We can create Redirect and Rewrites in application code also. These rules are in the form of servlet classes.</w:t>
      </w:r>
    </w:p>
    <w:p w:rsidR="0092674A" w:rsidRDefault="0092674A" w:rsidP="00F13AC7"/>
    <w:p w:rsidR="0092674A" w:rsidRPr="003D5093" w:rsidRDefault="00A3306F" w:rsidP="00CF3F18">
      <w:pPr>
        <w:pStyle w:val="Heading2"/>
      </w:pPr>
      <w:bookmarkStart w:id="127" w:name="_Toc494408890"/>
      <w:r w:rsidRPr="003D5093">
        <w:t>Cài đặt</w:t>
      </w:r>
      <w:r w:rsidR="0092674A" w:rsidRPr="003D5093">
        <w:t xml:space="preserve"> Apache HTTP</w:t>
      </w:r>
      <w:bookmarkEnd w:id="127"/>
    </w:p>
    <w:p w:rsidR="0092674A" w:rsidRPr="003D5093" w:rsidRDefault="0092674A" w:rsidP="00CF3F18">
      <w:pPr>
        <w:pStyle w:val="Heading3"/>
      </w:pPr>
      <w:bookmarkStart w:id="128" w:name="_Toc494408891"/>
      <w:r w:rsidRPr="003D5093">
        <w:t>Cài đặt apache HTTP trên Linux.</w:t>
      </w:r>
      <w:bookmarkEnd w:id="128"/>
    </w:p>
    <w:p w:rsidR="0092674A" w:rsidRPr="003D5093" w:rsidRDefault="0092674A" w:rsidP="0092674A">
      <w:pPr>
        <w:rPr>
          <w:b/>
        </w:rPr>
      </w:pPr>
      <w:r w:rsidRPr="003D5093">
        <w:rPr>
          <w:b/>
        </w:rPr>
        <w:t>Bước 1: Giải nén thư thục source apache</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200F36">
        <w:t>tar -zxvf httpd-2.2.34.tar.gz</w:t>
      </w:r>
    </w:p>
    <w:p w:rsidR="0092674A" w:rsidRPr="003D5093" w:rsidRDefault="0092674A" w:rsidP="0092674A">
      <w:pPr>
        <w:rPr>
          <w:b/>
        </w:rPr>
      </w:pPr>
      <w:r w:rsidRPr="003D5093">
        <w:rPr>
          <w:b/>
        </w:rPr>
        <w:t>Bước 2: Cài đặt gói công cụ cho nhà phát triển</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4E753E">
        <w:t>yum groupinstall "Development Tools"</w:t>
      </w:r>
    </w:p>
    <w:p w:rsidR="0092674A" w:rsidRPr="003D5093" w:rsidRDefault="0092674A" w:rsidP="0092674A">
      <w:pPr>
        <w:rPr>
          <w:b/>
        </w:rPr>
      </w:pPr>
      <w:r w:rsidRPr="003D5093">
        <w:rPr>
          <w:b/>
        </w:rPr>
        <w:lastRenderedPageBreak/>
        <w:t>Bước 3: Chạy và cài đặt thư viện apr và apr-util</w:t>
      </w:r>
    </w:p>
    <w:p w:rsidR="0092674A" w:rsidRDefault="0092674A" w:rsidP="0092674A">
      <w:r>
        <w:t>- Cài đặt apr</w:t>
      </w:r>
    </w:p>
    <w:p w:rsidR="0092674A" w:rsidRDefault="0092674A" w:rsidP="0092674A">
      <w:pPr>
        <w:pBdr>
          <w:top w:val="single" w:sz="4" w:space="1" w:color="auto"/>
          <w:left w:val="single" w:sz="4" w:space="4" w:color="auto"/>
          <w:bottom w:val="single" w:sz="4" w:space="1" w:color="auto"/>
          <w:right w:val="single" w:sz="4" w:space="4" w:color="auto"/>
        </w:pBdr>
      </w:pPr>
      <w:bookmarkStart w:id="129" w:name="OLE_LINK5"/>
      <w:r>
        <w:t># cd httpd-*/</w:t>
      </w:r>
      <w:r w:rsidRPr="004E753E">
        <w:t>srclib/apr</w:t>
      </w:r>
      <w:bookmarkEnd w:id="129"/>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4E753E">
        <w:t>./configure --prefix=/usr/local/apr</w:t>
      </w:r>
    </w:p>
    <w:p w:rsidR="0092674A" w:rsidRDefault="0092674A" w:rsidP="0092674A">
      <w:pPr>
        <w:pBdr>
          <w:top w:val="single" w:sz="4" w:space="1" w:color="auto"/>
          <w:left w:val="single" w:sz="4" w:space="4" w:color="auto"/>
          <w:bottom w:val="single" w:sz="4" w:space="1" w:color="auto"/>
          <w:right w:val="single" w:sz="4" w:space="4" w:color="auto"/>
        </w:pBdr>
      </w:pPr>
      <w:r w:rsidRPr="00914150">
        <w:t># make clean</w:t>
      </w:r>
      <w:r>
        <w:t xml:space="preserve"> </w:t>
      </w:r>
      <w:r w:rsidRPr="00914150">
        <w:t>(sử dụng khi make install báo lỗi)</w:t>
      </w:r>
    </w:p>
    <w:p w:rsidR="0092674A" w:rsidRDefault="0092674A" w:rsidP="0092674A">
      <w:pPr>
        <w:pBdr>
          <w:top w:val="single" w:sz="4" w:space="1" w:color="auto"/>
          <w:left w:val="single" w:sz="4" w:space="4" w:color="auto"/>
          <w:bottom w:val="single" w:sz="4" w:space="1" w:color="auto"/>
          <w:right w:val="single" w:sz="4" w:space="4" w:color="auto"/>
        </w:pBdr>
      </w:pPr>
      <w:r>
        <w:t># make</w:t>
      </w:r>
    </w:p>
    <w:p w:rsidR="0092674A" w:rsidRDefault="0092674A" w:rsidP="0092674A">
      <w:pPr>
        <w:pBdr>
          <w:top w:val="single" w:sz="4" w:space="1" w:color="auto"/>
          <w:left w:val="single" w:sz="4" w:space="4" w:color="auto"/>
          <w:bottom w:val="single" w:sz="4" w:space="1" w:color="auto"/>
          <w:right w:val="single" w:sz="4" w:space="4" w:color="auto"/>
        </w:pBdr>
      </w:pPr>
      <w:r>
        <w:t># make install</w:t>
      </w:r>
    </w:p>
    <w:p w:rsidR="0092674A" w:rsidRDefault="0092674A" w:rsidP="0092674A">
      <w:r>
        <w:t>- Cài đặt apr-util</w:t>
      </w:r>
    </w:p>
    <w:p w:rsidR="0092674A" w:rsidRDefault="0092674A" w:rsidP="0092674A">
      <w:pPr>
        <w:pBdr>
          <w:top w:val="single" w:sz="4" w:space="1" w:color="auto"/>
          <w:left w:val="single" w:sz="4" w:space="4" w:color="auto"/>
          <w:bottom w:val="single" w:sz="4" w:space="1" w:color="auto"/>
          <w:right w:val="single" w:sz="4" w:space="4" w:color="auto"/>
        </w:pBdr>
      </w:pPr>
      <w:r w:rsidRPr="00914150">
        <w:t># cd httpd-*/srclib/apr</w:t>
      </w:r>
      <w:r>
        <w:t>-util</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914150">
        <w:t>./configure --with-apr=/usr/local/apr/</w:t>
      </w:r>
    </w:p>
    <w:p w:rsidR="0092674A" w:rsidRDefault="0092674A" w:rsidP="0092674A">
      <w:pPr>
        <w:pBdr>
          <w:top w:val="single" w:sz="4" w:space="1" w:color="auto"/>
          <w:left w:val="single" w:sz="4" w:space="4" w:color="auto"/>
          <w:bottom w:val="single" w:sz="4" w:space="1" w:color="auto"/>
          <w:right w:val="single" w:sz="4" w:space="4" w:color="auto"/>
        </w:pBdr>
      </w:pPr>
      <w:r>
        <w:t># make clean (sử dụng khi make install báo lỗi)</w:t>
      </w:r>
    </w:p>
    <w:p w:rsidR="0092674A" w:rsidRDefault="0092674A" w:rsidP="0092674A">
      <w:pPr>
        <w:pBdr>
          <w:top w:val="single" w:sz="4" w:space="1" w:color="auto"/>
          <w:left w:val="single" w:sz="4" w:space="4" w:color="auto"/>
          <w:bottom w:val="single" w:sz="4" w:space="1" w:color="auto"/>
          <w:right w:val="single" w:sz="4" w:space="4" w:color="auto"/>
        </w:pBdr>
      </w:pPr>
      <w:r>
        <w:t># make</w:t>
      </w:r>
    </w:p>
    <w:p w:rsidR="0092674A" w:rsidRDefault="0092674A" w:rsidP="0092674A">
      <w:pPr>
        <w:pBdr>
          <w:top w:val="single" w:sz="4" w:space="1" w:color="auto"/>
          <w:left w:val="single" w:sz="4" w:space="4" w:color="auto"/>
          <w:bottom w:val="single" w:sz="4" w:space="1" w:color="auto"/>
          <w:right w:val="single" w:sz="4" w:space="4" w:color="auto"/>
        </w:pBdr>
      </w:pPr>
      <w:r>
        <w:t># make install</w:t>
      </w:r>
    </w:p>
    <w:p w:rsidR="0092674A" w:rsidRPr="003D5093" w:rsidRDefault="0092674A" w:rsidP="0092674A">
      <w:pPr>
        <w:rPr>
          <w:b/>
        </w:rPr>
      </w:pPr>
      <w:r w:rsidRPr="003D5093">
        <w:rPr>
          <w:b/>
        </w:rPr>
        <w:t>Bước 4: Cài đặt Apache</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914150">
        <w:t>cd httpd-*/</w:t>
      </w:r>
    </w:p>
    <w:p w:rsidR="0092674A" w:rsidRDefault="0092674A" w:rsidP="0092674A">
      <w:pPr>
        <w:pBdr>
          <w:top w:val="single" w:sz="4" w:space="1" w:color="auto"/>
          <w:left w:val="single" w:sz="4" w:space="4" w:color="auto"/>
          <w:bottom w:val="single" w:sz="4" w:space="1" w:color="auto"/>
          <w:right w:val="single" w:sz="4" w:space="4" w:color="auto"/>
        </w:pBdr>
      </w:pPr>
      <w:r>
        <w:t># ./</w:t>
      </w:r>
      <w:r w:rsidRPr="00914150">
        <w:t>configure</w:t>
      </w:r>
      <w:r>
        <w:t xml:space="preserve"> </w:t>
      </w:r>
      <w:r w:rsidRPr="00914150">
        <w:t>--with-included-apr --prefix=/opt/apache</w:t>
      </w:r>
    </w:p>
    <w:p w:rsidR="0092674A" w:rsidRDefault="0092674A" w:rsidP="0092674A">
      <w:pPr>
        <w:pBdr>
          <w:top w:val="single" w:sz="4" w:space="1" w:color="auto"/>
          <w:left w:val="single" w:sz="4" w:space="4" w:color="auto"/>
          <w:bottom w:val="single" w:sz="4" w:space="1" w:color="auto"/>
          <w:right w:val="single" w:sz="4" w:space="4" w:color="auto"/>
        </w:pBdr>
      </w:pPr>
      <w:r w:rsidRPr="00914150">
        <w:t># make clean (sử dụng khi make install báo lỗi)</w:t>
      </w:r>
    </w:p>
    <w:p w:rsidR="0092674A" w:rsidRDefault="0092674A" w:rsidP="0092674A">
      <w:pPr>
        <w:pBdr>
          <w:top w:val="single" w:sz="4" w:space="1" w:color="auto"/>
          <w:left w:val="single" w:sz="4" w:space="4" w:color="auto"/>
          <w:bottom w:val="single" w:sz="4" w:space="1" w:color="auto"/>
          <w:right w:val="single" w:sz="4" w:space="4" w:color="auto"/>
        </w:pBdr>
      </w:pPr>
      <w:r>
        <w:t># make</w:t>
      </w:r>
    </w:p>
    <w:p w:rsidR="0092674A" w:rsidRDefault="0092674A" w:rsidP="0092674A">
      <w:pPr>
        <w:pBdr>
          <w:top w:val="single" w:sz="4" w:space="1" w:color="auto"/>
          <w:left w:val="single" w:sz="4" w:space="4" w:color="auto"/>
          <w:bottom w:val="single" w:sz="4" w:space="1" w:color="auto"/>
          <w:right w:val="single" w:sz="4" w:space="4" w:color="auto"/>
        </w:pBdr>
      </w:pPr>
      <w:r>
        <w:t># make install</w:t>
      </w:r>
    </w:p>
    <w:p w:rsidR="0092674A" w:rsidRPr="003D5093" w:rsidRDefault="0092674A" w:rsidP="0092674A">
      <w:pPr>
        <w:rPr>
          <w:b/>
        </w:rPr>
      </w:pPr>
      <w:r w:rsidRPr="003D5093">
        <w:rPr>
          <w:b/>
        </w:rPr>
        <w:t>Bước 5: Kiếm tra việc cài đặt apache</w:t>
      </w:r>
    </w:p>
    <w:p w:rsidR="0092674A" w:rsidRDefault="0092674A" w:rsidP="0092674A">
      <w:r>
        <w:t>- Các thư mục xuất hiện sau khi cài đặt thành công</w:t>
      </w:r>
    </w:p>
    <w:p w:rsidR="0092674A" w:rsidRDefault="0092674A" w:rsidP="0092674A">
      <w:pPr>
        <w:pBdr>
          <w:top w:val="single" w:sz="4" w:space="1" w:color="auto"/>
          <w:left w:val="single" w:sz="4" w:space="4" w:color="auto"/>
          <w:bottom w:val="single" w:sz="4" w:space="1" w:color="auto"/>
          <w:right w:val="single" w:sz="4" w:space="4" w:color="auto"/>
        </w:pBdr>
      </w:pPr>
      <w:r>
        <w:t># ls /opt/apache</w:t>
      </w:r>
    </w:p>
    <w:p w:rsidR="0092674A" w:rsidRDefault="0092674A" w:rsidP="0092674A">
      <w:pPr>
        <w:pBdr>
          <w:top w:val="single" w:sz="4" w:space="1" w:color="auto"/>
          <w:left w:val="single" w:sz="4" w:space="4" w:color="auto"/>
          <w:bottom w:val="single" w:sz="4" w:space="1" w:color="auto"/>
          <w:right w:val="single" w:sz="4" w:space="4" w:color="auto"/>
        </w:pBdr>
      </w:pPr>
      <w:r w:rsidRPr="00914150">
        <w:t>bin  build  cgi-bin  conf  error  htdocs  icons  include  lib  logs  man  manual  modules</w:t>
      </w:r>
    </w:p>
    <w:p w:rsidR="0092674A" w:rsidRDefault="0092674A" w:rsidP="0092674A">
      <w:r>
        <w:t>- Kiểm tra config</w:t>
      </w:r>
    </w:p>
    <w:p w:rsidR="0092674A" w:rsidRDefault="0092674A" w:rsidP="0092674A">
      <w:pPr>
        <w:pBdr>
          <w:top w:val="single" w:sz="4" w:space="1" w:color="auto"/>
          <w:left w:val="single" w:sz="4" w:space="4" w:color="auto"/>
          <w:bottom w:val="single" w:sz="4" w:space="1" w:color="auto"/>
          <w:right w:val="single" w:sz="4" w:space="4" w:color="auto"/>
        </w:pBdr>
      </w:pPr>
      <w:r>
        <w:t># cd /opt/apache/bin</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914150">
        <w:t xml:space="preserve"> ./apachectl configtest</w:t>
      </w:r>
    </w:p>
    <w:p w:rsidR="0092674A" w:rsidRDefault="0092674A" w:rsidP="0092674A">
      <w:pPr>
        <w:pBdr>
          <w:top w:val="single" w:sz="4" w:space="1" w:color="auto"/>
          <w:left w:val="single" w:sz="4" w:space="4" w:color="auto"/>
          <w:bottom w:val="single" w:sz="4" w:space="1" w:color="auto"/>
          <w:right w:val="single" w:sz="4" w:space="4" w:color="auto"/>
        </w:pBdr>
      </w:pPr>
      <w:r w:rsidRPr="00914150">
        <w:t>Syntax OK</w:t>
      </w:r>
    </w:p>
    <w:p w:rsidR="0092674A" w:rsidRPr="003D5093" w:rsidRDefault="0092674A" w:rsidP="0092674A">
      <w:pPr>
        <w:rPr>
          <w:b/>
        </w:rPr>
      </w:pPr>
      <w:r w:rsidRPr="003D5093">
        <w:rPr>
          <w:b/>
        </w:rPr>
        <w:t>Bước 6: Chạy service Apache</w:t>
      </w:r>
    </w:p>
    <w:p w:rsidR="0092674A" w:rsidRDefault="0092674A" w:rsidP="0092674A">
      <w:pPr>
        <w:pBdr>
          <w:top w:val="single" w:sz="4" w:space="1" w:color="auto"/>
          <w:left w:val="single" w:sz="4" w:space="4" w:color="auto"/>
          <w:bottom w:val="single" w:sz="4" w:space="1" w:color="auto"/>
          <w:right w:val="single" w:sz="4" w:space="4" w:color="auto"/>
        </w:pBdr>
      </w:pPr>
      <w:r>
        <w:t xml:space="preserve"># </w:t>
      </w:r>
      <w:r w:rsidRPr="00914150">
        <w:t>./apachectl start</w:t>
      </w:r>
    </w:p>
    <w:p w:rsidR="0092674A" w:rsidRDefault="0092674A" w:rsidP="0092674A">
      <w:r>
        <w:t>- Kiếm tra service:</w:t>
      </w:r>
    </w:p>
    <w:p w:rsidR="0092674A" w:rsidRDefault="0092674A" w:rsidP="0092674A">
      <w:pPr>
        <w:pBdr>
          <w:top w:val="single" w:sz="4" w:space="1" w:color="auto"/>
          <w:left w:val="single" w:sz="4" w:space="4" w:color="auto"/>
          <w:bottom w:val="single" w:sz="4" w:space="1" w:color="auto"/>
          <w:right w:val="single" w:sz="4" w:space="4" w:color="auto"/>
        </w:pBdr>
      </w:pPr>
      <w:r>
        <w:t>ps -</w:t>
      </w:r>
      <w:r w:rsidRPr="00914150">
        <w:t>ef |</w:t>
      </w:r>
      <w:r>
        <w:t xml:space="preserve"> </w:t>
      </w:r>
      <w:r w:rsidRPr="00914150">
        <w:t>grep httpd</w:t>
      </w:r>
    </w:p>
    <w:p w:rsidR="0092674A" w:rsidRDefault="0092674A" w:rsidP="00F13AC7"/>
    <w:p w:rsidR="0092674A" w:rsidRPr="003D5093" w:rsidRDefault="0092674A" w:rsidP="00CF3F18">
      <w:pPr>
        <w:pStyle w:val="Heading2"/>
      </w:pPr>
      <w:bookmarkStart w:id="130" w:name="_Toc494408892"/>
      <w:r w:rsidRPr="003D5093">
        <w:t>Apache Jserv protocol (AJP)</w:t>
      </w:r>
      <w:bookmarkEnd w:id="130"/>
    </w:p>
    <w:p w:rsidR="0092674A" w:rsidRDefault="006A0EC9" w:rsidP="006A0EC9">
      <w:pPr>
        <w:spacing w:line="276" w:lineRule="auto"/>
      </w:pPr>
      <w:r>
        <w:t xml:space="preserve">- Giao thức này chủ yếu sử dụng cho Proxy. </w:t>
      </w:r>
      <w:r w:rsidR="00284F79">
        <w:t>Webserver sẽ nhận request sau đó chuyển request đó tới App server nằm sau nó và ngược lại. Request D</w:t>
      </w:r>
      <w:r w:rsidR="0092674A">
        <w:t xml:space="preserve">ata </w:t>
      </w:r>
      <w:r>
        <w:t>truyền qua</w:t>
      </w:r>
      <w:r w:rsidR="0092674A">
        <w:t xml:space="preserve"> network dạng binary thay vì dạng text. Nó sử dụng</w:t>
      </w:r>
      <w:r w:rsidR="00284F79">
        <w:t xml:space="preserve"> giao thức TCP và packet-based</w:t>
      </w:r>
      <w:r w:rsidR="0092674A">
        <w:t xml:space="preserve">, tăng hiệu năng </w:t>
      </w:r>
      <w:r w:rsidR="00284F79">
        <w:lastRenderedPageBreak/>
        <w:t xml:space="preserve">hoạt động </w:t>
      </w:r>
      <w:r w:rsidR="0092674A">
        <w:t xml:space="preserve">web server. </w:t>
      </w:r>
      <w:r w:rsidR="00284F79">
        <w:t>Ngoài ra</w:t>
      </w:r>
      <w:r w:rsidR="0092674A">
        <w:t xml:space="preserve">, việc giải mã request được </w:t>
      </w:r>
      <w:r w:rsidR="00284F79">
        <w:t>thực hiện</w:t>
      </w:r>
      <w:r w:rsidR="0092674A">
        <w:t xml:space="preserve"> trên web server nên app server sẽ không tốn tài nguyên cho vấn đề này.</w:t>
      </w:r>
    </w:p>
    <w:p w:rsidR="0092674A" w:rsidRDefault="00284F79" w:rsidP="00284F79">
      <w:pPr>
        <w:spacing w:line="276" w:lineRule="auto"/>
      </w:pPr>
      <w:r>
        <w:t xml:space="preserve">- </w:t>
      </w:r>
      <w:r w:rsidR="0092674A">
        <w:t>mod_jk và mod_proxy được thiết kế dựa trên AJP protocol. Nó giúp ích cho việc truyền high content respone qua web browser.</w:t>
      </w:r>
    </w:p>
    <w:p w:rsidR="00A3306F" w:rsidRDefault="00A3306F" w:rsidP="00A3306F">
      <w:r>
        <w:t>Note:</w:t>
      </w:r>
    </w:p>
    <w:p w:rsidR="00A3306F" w:rsidRDefault="00A3306F" w:rsidP="00A3306F">
      <w:pPr>
        <w:pBdr>
          <w:top w:val="single" w:sz="4" w:space="1" w:color="auto"/>
          <w:left w:val="single" w:sz="4" w:space="4" w:color="auto"/>
          <w:bottom w:val="single" w:sz="4" w:space="1" w:color="auto"/>
          <w:right w:val="single" w:sz="4" w:space="4" w:color="auto"/>
        </w:pBdr>
      </w:pPr>
      <w:r>
        <w:t>Nếu sử dụng AJP, network traffic sẽ tăng lên, vì nó chạy trên giao thức TCP.</w:t>
      </w:r>
    </w:p>
    <w:p w:rsidR="0092674A" w:rsidRDefault="0092674A" w:rsidP="0092674A">
      <w:pPr>
        <w:ind w:left="30"/>
      </w:pPr>
      <w:r>
        <w:t>Note:</w:t>
      </w:r>
    </w:p>
    <w:p w:rsidR="0092674A" w:rsidRDefault="0092674A" w:rsidP="0092674A">
      <w:pPr>
        <w:pBdr>
          <w:top w:val="single" w:sz="4" w:space="1" w:color="auto"/>
          <w:left w:val="single" w:sz="4" w:space="4" w:color="auto"/>
          <w:bottom w:val="single" w:sz="4" w:space="1" w:color="auto"/>
          <w:right w:val="single" w:sz="4" w:space="4" w:color="auto"/>
        </w:pBdr>
        <w:ind w:left="30"/>
      </w:pPr>
      <w:r w:rsidRPr="00C45640">
        <w:t>If we use the latest version of mod_jk for integration of Apache and Tomcat, then we can store the response header of 64k in the web browsers. This process is very useful in the case of SSO enabled applications or storing Java session values in the browser</w:t>
      </w:r>
    </w:p>
    <w:p w:rsidR="0092674A" w:rsidRDefault="0092674A" w:rsidP="00F13AC7"/>
    <w:p w:rsidR="0006675A" w:rsidRPr="003D5093" w:rsidRDefault="00625E87" w:rsidP="00CF3F18">
      <w:pPr>
        <w:pStyle w:val="Heading2"/>
      </w:pPr>
      <w:bookmarkStart w:id="131" w:name="_Toc494408893"/>
      <w:r w:rsidRPr="003D5093">
        <w:t>Cài đặt và cấu hình mod_jk</w:t>
      </w:r>
      <w:bookmarkEnd w:id="131"/>
    </w:p>
    <w:p w:rsidR="00625E87" w:rsidRDefault="00625E87" w:rsidP="00625E87">
      <w:r>
        <w:t xml:space="preserve">- mod_jk là AJP connector, </w:t>
      </w:r>
      <w:r w:rsidRPr="00625E87">
        <w:t>nó được sử dụng để tích hợp vào web server như Apache hoặc IIS tới tomcat 7. Trong trường hợp ta ko install mod_jk, ta không thể sử dụng frontend web server cho tomcat. Module này rất hứu ích cho việc giấu đi Tomcat bên dưới frontend webserver và cũng loại bỏ port khi truy cập thông qua URL. Nó sẽ bao gồm rất nhiều bước cho việc cài đặt và cấu hình mod_jk.</w:t>
      </w:r>
    </w:p>
    <w:p w:rsidR="00625E87" w:rsidRDefault="00625E87" w:rsidP="00625E87"/>
    <w:p w:rsidR="00625E87" w:rsidRPr="003D5093" w:rsidRDefault="00625E87" w:rsidP="00CF3F18">
      <w:pPr>
        <w:pStyle w:val="Heading3"/>
      </w:pPr>
      <w:bookmarkStart w:id="132" w:name="_Toc494408894"/>
      <w:r w:rsidRPr="003D5093">
        <w:t>Cài đặt Installation of mod_jk</w:t>
      </w:r>
      <w:bookmarkEnd w:id="132"/>
    </w:p>
    <w:p w:rsidR="00625E87" w:rsidRDefault="00A3306F" w:rsidP="00A3306F">
      <w:pPr>
        <w:spacing w:line="276" w:lineRule="auto"/>
      </w:pPr>
      <w:r>
        <w:t xml:space="preserve">- </w:t>
      </w:r>
      <w:r w:rsidR="00625E87">
        <w:t xml:space="preserve">Truy cập vào trang chủ, down </w:t>
      </w:r>
      <w:r w:rsidR="00625E87" w:rsidRPr="00E5497D">
        <w:t>Tomcat Connectors JK 1.2</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Link: </w:t>
      </w:r>
      <w:r w:rsidRPr="00E5497D">
        <w:t>http://tomcat.apache.org/download-connectors.cgi</w:t>
      </w:r>
    </w:p>
    <w:p w:rsidR="00625E87" w:rsidRPr="003D5093" w:rsidRDefault="00625E87" w:rsidP="00625E87">
      <w:pPr>
        <w:rPr>
          <w:b/>
        </w:rPr>
      </w:pPr>
      <w:r w:rsidRPr="003D5093">
        <w:rPr>
          <w:b/>
        </w:rPr>
        <w:t>Bước 1:</w:t>
      </w:r>
    </w:p>
    <w:p w:rsidR="00625E87" w:rsidRDefault="00A3306F" w:rsidP="00A3306F">
      <w:pPr>
        <w:spacing w:line="276" w:lineRule="auto"/>
      </w:pPr>
      <w:r>
        <w:t xml:space="preserve">- </w:t>
      </w:r>
      <w:r w:rsidR="00625E87">
        <w:t>Down source từ trên mạng:</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w:t>
      </w:r>
      <w:r w:rsidRPr="00E5497D">
        <w:t xml:space="preserve">wget </w:t>
      </w:r>
      <w:hyperlink r:id="rId49" w:history="1">
        <w:r w:rsidRPr="00BA51D7">
          <w:rPr>
            <w:rStyle w:val="Hyperlink"/>
          </w:rPr>
          <w:t>http://mirrors.viethosting.com/apache/tomcat/tomcat-connectors/jk/tomcat-connectors-1.2.42-src.tar.gz</w:t>
        </w:r>
      </w:hyperlink>
    </w:p>
    <w:p w:rsidR="00625E87" w:rsidRDefault="00A3306F" w:rsidP="00A3306F">
      <w:pPr>
        <w:spacing w:line="276" w:lineRule="auto"/>
      </w:pPr>
      <w:r>
        <w:t xml:space="preserve">- </w:t>
      </w:r>
      <w:r w:rsidR="00625E87">
        <w:t>Giải nén gói:</w:t>
      </w:r>
    </w:p>
    <w:p w:rsidR="00625E87" w:rsidRPr="00E5497D" w:rsidRDefault="00625E87" w:rsidP="00625E87">
      <w:pPr>
        <w:pBdr>
          <w:top w:val="single" w:sz="4" w:space="1" w:color="auto"/>
          <w:left w:val="single" w:sz="4" w:space="4" w:color="auto"/>
          <w:bottom w:val="single" w:sz="4" w:space="1" w:color="auto"/>
          <w:right w:val="single" w:sz="4" w:space="4" w:color="auto"/>
        </w:pBdr>
      </w:pPr>
      <w:r>
        <w:t xml:space="preserve"># </w:t>
      </w:r>
      <w:r w:rsidRPr="00E5497D">
        <w:t xml:space="preserve">tar </w:t>
      </w:r>
      <w:r>
        <w:t>–</w:t>
      </w:r>
      <w:r w:rsidRPr="00E5497D">
        <w:t>zxvf</w:t>
      </w:r>
      <w:r>
        <w:t xml:space="preserve"> tomcat-connectors-*</w:t>
      </w:r>
    </w:p>
    <w:p w:rsidR="00625E87" w:rsidRPr="003D5093" w:rsidRDefault="00625E87" w:rsidP="00625E87">
      <w:pPr>
        <w:rPr>
          <w:b/>
        </w:rPr>
      </w:pPr>
      <w:r w:rsidRPr="003D5093">
        <w:rPr>
          <w:b/>
        </w:rPr>
        <w:t>Bước 2:</w:t>
      </w:r>
    </w:p>
    <w:p w:rsidR="00625E87" w:rsidRDefault="00A3306F" w:rsidP="00A3306F">
      <w:pPr>
        <w:spacing w:line="276" w:lineRule="auto"/>
      </w:pPr>
      <w:r>
        <w:t xml:space="preserve">- </w:t>
      </w:r>
      <w:r w:rsidR="00625E87">
        <w:t>Truy cập vào source, chạy việc cài đặt</w:t>
      </w:r>
    </w:p>
    <w:p w:rsidR="00625E87" w:rsidRDefault="00625E87" w:rsidP="00625E87">
      <w:pPr>
        <w:pBdr>
          <w:top w:val="single" w:sz="4" w:space="1" w:color="auto"/>
          <w:left w:val="single" w:sz="4" w:space="4" w:color="auto"/>
          <w:bottom w:val="single" w:sz="4" w:space="1" w:color="auto"/>
          <w:right w:val="single" w:sz="4" w:space="4" w:color="auto"/>
        </w:pBdr>
      </w:pPr>
      <w:r>
        <w:t xml:space="preserve"># </w:t>
      </w:r>
      <w:r w:rsidRPr="00E5497D">
        <w:t>cd /opt/tomcat-connectors</w:t>
      </w:r>
      <w:r>
        <w:t>*/</w:t>
      </w:r>
      <w:r w:rsidRPr="00E5497D">
        <w:t>native</w:t>
      </w:r>
      <w:r>
        <w:t>/</w:t>
      </w:r>
    </w:p>
    <w:p w:rsidR="00625E87" w:rsidRDefault="00625E87" w:rsidP="00625E87">
      <w:pPr>
        <w:pBdr>
          <w:top w:val="single" w:sz="4" w:space="1" w:color="auto"/>
          <w:left w:val="single" w:sz="4" w:space="4" w:color="auto"/>
          <w:bottom w:val="single" w:sz="4" w:space="1" w:color="auto"/>
          <w:right w:val="single" w:sz="4" w:space="4" w:color="auto"/>
        </w:pBdr>
      </w:pPr>
      <w:r>
        <w:t># ./configure –with-apxs=/opt/apache/bin/apxs</w:t>
      </w:r>
    </w:p>
    <w:p w:rsidR="00625E87" w:rsidRDefault="00625E87" w:rsidP="00625E87">
      <w:pPr>
        <w:pBdr>
          <w:top w:val="single" w:sz="4" w:space="1" w:color="auto"/>
          <w:left w:val="single" w:sz="4" w:space="4" w:color="auto"/>
          <w:bottom w:val="single" w:sz="4" w:space="1" w:color="auto"/>
          <w:right w:val="single" w:sz="4" w:space="4" w:color="auto"/>
        </w:pBdr>
      </w:pPr>
      <w:r>
        <w:t># make</w:t>
      </w:r>
    </w:p>
    <w:p w:rsidR="00625E87" w:rsidRPr="00E5497D" w:rsidRDefault="00625E87" w:rsidP="00625E87">
      <w:pPr>
        <w:pBdr>
          <w:top w:val="single" w:sz="4" w:space="1" w:color="auto"/>
          <w:left w:val="single" w:sz="4" w:space="4" w:color="auto"/>
          <w:bottom w:val="single" w:sz="4" w:space="1" w:color="auto"/>
          <w:right w:val="single" w:sz="4" w:space="4" w:color="auto"/>
        </w:pBdr>
      </w:pPr>
      <w:r>
        <w:t># make install</w:t>
      </w:r>
    </w:p>
    <w:p w:rsidR="00625E87" w:rsidRDefault="00625E87" w:rsidP="00625E87">
      <w:r>
        <w:t>Note:</w:t>
      </w:r>
    </w:p>
    <w:p w:rsidR="00625E87" w:rsidRDefault="00625E87" w:rsidP="00625E87">
      <w:pPr>
        <w:pBdr>
          <w:top w:val="single" w:sz="4" w:space="1" w:color="auto"/>
          <w:left w:val="single" w:sz="4" w:space="4" w:color="auto"/>
          <w:bottom w:val="single" w:sz="4" w:space="1" w:color="auto"/>
          <w:right w:val="single" w:sz="4" w:space="4" w:color="auto"/>
        </w:pBdr>
      </w:pPr>
      <w:r w:rsidRPr="00E5497D">
        <w:t xml:space="preserve">mod_jk is specific to the Apache version and the Apache Extension Tool (APXS) should be used for the current version of Apache, which we will use in the environment. </w:t>
      </w:r>
    </w:p>
    <w:p w:rsidR="00625E87" w:rsidRDefault="00625E87" w:rsidP="00625E87">
      <w:pPr>
        <w:pBdr>
          <w:top w:val="single" w:sz="4" w:space="1" w:color="auto"/>
          <w:left w:val="single" w:sz="4" w:space="4" w:color="auto"/>
          <w:bottom w:val="single" w:sz="4" w:space="1" w:color="auto"/>
          <w:right w:val="single" w:sz="4" w:space="4" w:color="auto"/>
        </w:pBdr>
      </w:pPr>
      <w:r w:rsidRPr="00E5497D">
        <w:lastRenderedPageBreak/>
        <w:t>Once mod_jk is compiled on one server, there is no need to generate for another Apache instance. It can be directly copied to the other instance. This trick is tested on Linux only.</w:t>
      </w:r>
    </w:p>
    <w:p w:rsidR="00625E87" w:rsidRPr="003D5093" w:rsidRDefault="00625E87" w:rsidP="00625E87">
      <w:pPr>
        <w:rPr>
          <w:b/>
        </w:rPr>
      </w:pPr>
      <w:r w:rsidRPr="003D5093">
        <w:rPr>
          <w:b/>
        </w:rPr>
        <w:t>Bước 3:</w:t>
      </w:r>
    </w:p>
    <w:p w:rsidR="00625E87" w:rsidRDefault="00625E87" w:rsidP="00625E87">
      <w:pPr>
        <w:pStyle w:val="ListParagraph"/>
        <w:numPr>
          <w:ilvl w:val="0"/>
          <w:numId w:val="3"/>
        </w:numPr>
        <w:spacing w:line="276" w:lineRule="auto"/>
      </w:pPr>
      <w:r>
        <w:t>Kiểm tra thư mục module tại /opt/apache</w:t>
      </w:r>
    </w:p>
    <w:p w:rsidR="00625E87" w:rsidRDefault="00625E87" w:rsidP="00625E87">
      <w:pPr>
        <w:pBdr>
          <w:top w:val="single" w:sz="4" w:space="1" w:color="auto"/>
          <w:left w:val="single" w:sz="4" w:space="4" w:color="auto"/>
          <w:bottom w:val="single" w:sz="4" w:space="1" w:color="auto"/>
          <w:right w:val="single" w:sz="4" w:space="4" w:color="auto"/>
        </w:pBdr>
      </w:pPr>
      <w:r>
        <w:t xml:space="preserve"># ls </w:t>
      </w:r>
      <w:r w:rsidRPr="00C573AE">
        <w:t>/opt/apache</w:t>
      </w:r>
      <w:r>
        <w:t>/modules</w:t>
      </w:r>
    </w:p>
    <w:p w:rsidR="00625E87" w:rsidRPr="00625E87" w:rsidRDefault="00625E87" w:rsidP="00625E87">
      <w:pPr>
        <w:pBdr>
          <w:top w:val="single" w:sz="4" w:space="1" w:color="auto"/>
          <w:left w:val="single" w:sz="4" w:space="4" w:color="auto"/>
          <w:bottom w:val="single" w:sz="4" w:space="1" w:color="auto"/>
          <w:right w:val="single" w:sz="4" w:space="4" w:color="auto"/>
        </w:pBdr>
      </w:pPr>
      <w:r w:rsidRPr="00C573AE">
        <w:t>httpd.exp  mod_jk.so</w:t>
      </w:r>
    </w:p>
    <w:p w:rsidR="00625E87" w:rsidRDefault="00625E87" w:rsidP="00F13AC7"/>
    <w:p w:rsidR="00625E87" w:rsidRPr="003D5093" w:rsidRDefault="00625E87" w:rsidP="00CF3F18">
      <w:pPr>
        <w:pStyle w:val="Heading3"/>
      </w:pPr>
      <w:bookmarkStart w:id="133" w:name="_Toc494408895"/>
      <w:r w:rsidRPr="003D5093">
        <w:t>Cấu hình mod_jk trong Apache</w:t>
      </w:r>
      <w:bookmarkEnd w:id="133"/>
    </w:p>
    <w:p w:rsidR="00625E87" w:rsidRDefault="00A3306F" w:rsidP="00A3306F">
      <w:pPr>
        <w:spacing w:line="276" w:lineRule="auto"/>
      </w:pPr>
      <w:r>
        <w:t xml:space="preserve">- </w:t>
      </w:r>
      <w:r w:rsidR="00625E87">
        <w:t>Cấu hình mod_jk khá phức tạp trong Apache. Có nhiều cách để thực hiện việc cấu hình, nhưng cách thường sử dụng nhất là sử dụng option “</w:t>
      </w:r>
      <w:r w:rsidR="00625E87" w:rsidRPr="00C573AE">
        <w:t>workers.properties</w:t>
      </w:r>
      <w:r w:rsidR="00625E87">
        <w:t xml:space="preserve">” và “mod_jk.conf”. </w:t>
      </w:r>
    </w:p>
    <w:p w:rsidR="00625E87" w:rsidRPr="003D5093" w:rsidRDefault="00625E87" w:rsidP="00625E87">
      <w:pPr>
        <w:rPr>
          <w:b/>
        </w:rPr>
      </w:pPr>
      <w:r w:rsidRPr="003D5093">
        <w:rPr>
          <w:b/>
        </w:rPr>
        <w:t>Bước 1:</w:t>
      </w:r>
    </w:p>
    <w:p w:rsidR="00625E87" w:rsidRDefault="00A3306F" w:rsidP="00A3306F">
      <w:pPr>
        <w:spacing w:line="276" w:lineRule="auto"/>
      </w:pPr>
      <w:r>
        <w:t xml:space="preserve">- </w:t>
      </w:r>
      <w:r w:rsidR="00625E87">
        <w:t>Copy mod_jk.so trong thư mục apache 2.0 (cùng thư mục tomcat-connector) sau khi cài đặt xong mod_jk tới thư mục chứa apache.</w:t>
      </w:r>
    </w:p>
    <w:p w:rsidR="00625E87" w:rsidRDefault="00625E87" w:rsidP="00625E87">
      <w:pPr>
        <w:pBdr>
          <w:top w:val="single" w:sz="4" w:space="1" w:color="auto"/>
          <w:left w:val="single" w:sz="4" w:space="4" w:color="auto"/>
          <w:bottom w:val="single" w:sz="4" w:space="1" w:color="auto"/>
          <w:right w:val="single" w:sz="4" w:space="4" w:color="auto"/>
        </w:pBdr>
      </w:pPr>
      <w:r>
        <w:t># cp tomcat-connectors*</w:t>
      </w:r>
      <w:r w:rsidRPr="00770262">
        <w:t>/native/apache-2.0</w:t>
      </w:r>
      <w:r>
        <w:t>/mod_jk.so /opt/apache/modules/</w:t>
      </w:r>
    </w:p>
    <w:p w:rsidR="00625E87" w:rsidRPr="003D5093" w:rsidRDefault="00625E87" w:rsidP="00625E87">
      <w:pPr>
        <w:rPr>
          <w:b/>
        </w:rPr>
      </w:pPr>
      <w:r w:rsidRPr="003D5093">
        <w:rPr>
          <w:b/>
        </w:rPr>
        <w:t>Bước 2:</w:t>
      </w:r>
    </w:p>
    <w:p w:rsidR="00625E87" w:rsidRDefault="00A3306F" w:rsidP="00A3306F">
      <w:pPr>
        <w:spacing w:line="276" w:lineRule="auto"/>
      </w:pPr>
      <w:r>
        <w:t xml:space="preserve">- </w:t>
      </w:r>
      <w:r w:rsidR="00625E87">
        <w:t xml:space="preserve">Truy cập thư mục conf của Apache tại </w:t>
      </w:r>
      <w:bookmarkStart w:id="134" w:name="OLE_LINK3"/>
      <w:bookmarkStart w:id="135" w:name="OLE_LINK4"/>
      <w:r w:rsidR="00625E87">
        <w:t>“$APACHE_HOME/conf”</w:t>
      </w:r>
    </w:p>
    <w:bookmarkEnd w:id="134"/>
    <w:bookmarkEnd w:id="135"/>
    <w:p w:rsidR="00625E87" w:rsidRDefault="00625E87" w:rsidP="00625E87">
      <w:pPr>
        <w:pBdr>
          <w:top w:val="single" w:sz="4" w:space="1" w:color="auto"/>
          <w:left w:val="single" w:sz="4" w:space="4" w:color="auto"/>
          <w:bottom w:val="single" w:sz="4" w:space="1" w:color="auto"/>
          <w:right w:val="single" w:sz="4" w:space="4" w:color="auto"/>
        </w:pBdr>
      </w:pPr>
      <w:r>
        <w:t># cd /opt/apache/conf</w:t>
      </w:r>
    </w:p>
    <w:p w:rsidR="00625E87" w:rsidRDefault="00625E87" w:rsidP="00625E87">
      <w:pPr>
        <w:pBdr>
          <w:top w:val="single" w:sz="4" w:space="1" w:color="auto"/>
          <w:left w:val="single" w:sz="4" w:space="4" w:color="auto"/>
          <w:bottom w:val="single" w:sz="4" w:space="1" w:color="auto"/>
          <w:right w:val="single" w:sz="4" w:space="4" w:color="auto"/>
        </w:pBdr>
      </w:pPr>
      <w:r>
        <w:t># vim mod_jk.conf</w:t>
      </w:r>
    </w:p>
    <w:p w:rsidR="00625E87" w:rsidRDefault="00625E87" w:rsidP="00625E87">
      <w:pPr>
        <w:pBdr>
          <w:top w:val="single" w:sz="4" w:space="1" w:color="auto"/>
          <w:left w:val="single" w:sz="4" w:space="4" w:color="auto"/>
          <w:bottom w:val="single" w:sz="4" w:space="1" w:color="auto"/>
          <w:right w:val="single" w:sz="4" w:space="4" w:color="auto"/>
        </w:pBdr>
      </w:pPr>
    </w:p>
    <w:p w:rsidR="00625E87" w:rsidRDefault="00625E87" w:rsidP="00625E87">
      <w:pPr>
        <w:pBdr>
          <w:top w:val="single" w:sz="4" w:space="1" w:color="auto"/>
          <w:left w:val="single" w:sz="4" w:space="4" w:color="auto"/>
          <w:bottom w:val="single" w:sz="4" w:space="1" w:color="auto"/>
          <w:right w:val="single" w:sz="4" w:space="4" w:color="auto"/>
        </w:pBdr>
      </w:pPr>
      <w:r>
        <w:t>### content</w:t>
      </w:r>
    </w:p>
    <w:p w:rsidR="00625E87" w:rsidRDefault="00625E87" w:rsidP="00625E87">
      <w:pPr>
        <w:pBdr>
          <w:top w:val="single" w:sz="4" w:space="1" w:color="auto"/>
          <w:left w:val="single" w:sz="4" w:space="4" w:color="auto"/>
          <w:bottom w:val="single" w:sz="4" w:space="1" w:color="auto"/>
          <w:right w:val="single" w:sz="4" w:space="4" w:color="auto"/>
        </w:pBdr>
      </w:pPr>
      <w:r>
        <w:t>LoadModule jk_module modules/mod_jk.so</w:t>
      </w:r>
    </w:p>
    <w:p w:rsidR="00625E87" w:rsidRDefault="00625E87" w:rsidP="00625E87">
      <w:pPr>
        <w:pBdr>
          <w:top w:val="single" w:sz="4" w:space="1" w:color="auto"/>
          <w:left w:val="single" w:sz="4" w:space="4" w:color="auto"/>
          <w:bottom w:val="single" w:sz="4" w:space="1" w:color="auto"/>
          <w:right w:val="single" w:sz="4" w:space="4" w:color="auto"/>
        </w:pBdr>
      </w:pPr>
      <w:r>
        <w:t>JkWorkersFile conf/workers.properties</w:t>
      </w:r>
    </w:p>
    <w:p w:rsidR="00625E87" w:rsidRDefault="00625E87" w:rsidP="00625E87">
      <w:pPr>
        <w:pBdr>
          <w:top w:val="single" w:sz="4" w:space="1" w:color="auto"/>
          <w:left w:val="single" w:sz="4" w:space="4" w:color="auto"/>
          <w:bottom w:val="single" w:sz="4" w:space="1" w:color="auto"/>
          <w:right w:val="single" w:sz="4" w:space="4" w:color="auto"/>
        </w:pBdr>
      </w:pPr>
      <w:r>
        <w:t>JkLogFile logs/mod_jk.log</w:t>
      </w:r>
    </w:p>
    <w:p w:rsidR="00625E87" w:rsidRDefault="00625E87" w:rsidP="00625E87">
      <w:pPr>
        <w:pBdr>
          <w:top w:val="single" w:sz="4" w:space="1" w:color="auto"/>
          <w:left w:val="single" w:sz="4" w:space="4" w:color="auto"/>
          <w:bottom w:val="single" w:sz="4" w:space="1" w:color="auto"/>
          <w:right w:val="single" w:sz="4" w:space="4" w:color="auto"/>
        </w:pBdr>
      </w:pPr>
      <w:r>
        <w:t>JkLogLevel info</w:t>
      </w:r>
    </w:p>
    <w:p w:rsidR="00625E87" w:rsidRDefault="00625E87" w:rsidP="00625E87">
      <w:pPr>
        <w:pBdr>
          <w:top w:val="single" w:sz="4" w:space="1" w:color="auto"/>
          <w:left w:val="single" w:sz="4" w:space="4" w:color="auto"/>
          <w:bottom w:val="single" w:sz="4" w:space="1" w:color="auto"/>
          <w:right w:val="single" w:sz="4" w:space="4" w:color="auto"/>
        </w:pBdr>
      </w:pPr>
      <w:r>
        <w:t>JkMount /sample/* node1</w:t>
      </w:r>
    </w:p>
    <w:p w:rsidR="00625E87" w:rsidRDefault="00625E87" w:rsidP="00625E87">
      <w:pPr>
        <w:pBdr>
          <w:top w:val="single" w:sz="4" w:space="1" w:color="auto"/>
          <w:left w:val="single" w:sz="4" w:space="4" w:color="auto"/>
          <w:bottom w:val="single" w:sz="4" w:space="1" w:color="auto"/>
          <w:right w:val="single" w:sz="4" w:space="4" w:color="auto"/>
        </w:pBdr>
      </w:pPr>
      <w:r w:rsidRPr="00DC2A2E">
        <w:t>JkMount /* node1</w:t>
      </w:r>
    </w:p>
    <w:p w:rsidR="00625E87" w:rsidRDefault="00625E87" w:rsidP="00625E87">
      <w:r>
        <w:t>Note:</w:t>
      </w:r>
    </w:p>
    <w:p w:rsidR="00625E87" w:rsidRDefault="00625E87" w:rsidP="00A3306F">
      <w:pPr>
        <w:pBdr>
          <w:top w:val="single" w:sz="4" w:space="1" w:color="auto"/>
          <w:left w:val="single" w:sz="4" w:space="4" w:color="auto"/>
          <w:bottom w:val="single" w:sz="4" w:space="1" w:color="auto"/>
          <w:right w:val="single" w:sz="4" w:space="4" w:color="auto"/>
        </w:pBdr>
      </w:pPr>
      <w:r>
        <w:t xml:space="preserve">+ </w:t>
      </w:r>
      <w:r w:rsidRPr="0087587D">
        <w:t>Module path</w:t>
      </w:r>
      <w:r>
        <w:t>: định nghĩa vị trí lưu trữ module để apache load khi thực thi. Tại đây ta load module mod_jk.so</w:t>
      </w:r>
    </w:p>
    <w:p w:rsidR="00625E87" w:rsidRDefault="00625E87" w:rsidP="00A3306F">
      <w:pPr>
        <w:pBdr>
          <w:top w:val="single" w:sz="4" w:space="1" w:color="auto"/>
          <w:left w:val="single" w:sz="4" w:space="4" w:color="auto"/>
          <w:bottom w:val="single" w:sz="4" w:space="1" w:color="auto"/>
          <w:right w:val="single" w:sz="4" w:space="4" w:color="auto"/>
        </w:pBdr>
      </w:pPr>
      <w:r>
        <w:t xml:space="preserve">+ </w:t>
      </w:r>
      <w:r w:rsidRPr="0087587D">
        <w:t>Worker file path</w:t>
      </w:r>
      <w:r>
        <w:t>: định nghĩa vị trí worker file, file này chứa thông tin chi tiết về thực thi Tomcat như IP, port, load balancing …</w:t>
      </w:r>
    </w:p>
    <w:p w:rsidR="00625E87" w:rsidRDefault="00625E87" w:rsidP="00A3306F">
      <w:pPr>
        <w:pBdr>
          <w:top w:val="single" w:sz="4" w:space="1" w:color="auto"/>
          <w:left w:val="single" w:sz="4" w:space="4" w:color="auto"/>
          <w:bottom w:val="single" w:sz="4" w:space="1" w:color="auto"/>
          <w:right w:val="single" w:sz="4" w:space="4" w:color="auto"/>
        </w:pBdr>
      </w:pPr>
      <w:r>
        <w:t xml:space="preserve">+ </w:t>
      </w:r>
      <w:r w:rsidRPr="0087587D">
        <w:t>Log file</w:t>
      </w:r>
      <w:r>
        <w:t xml:space="preserve">: Sinh log trong quá trình thực thi, tích hợp Apache Tomcat. Nó cũng ghi lại trạng thái kết nối giưa apache và tomcat. </w:t>
      </w:r>
      <w:r w:rsidRPr="00DC2A2E">
        <w:t>(JkLogFile logs/mod_jk.log</w:t>
      </w:r>
      <w:r>
        <w:t>).</w:t>
      </w:r>
    </w:p>
    <w:p w:rsidR="00625E87" w:rsidRDefault="00625E87" w:rsidP="00A3306F">
      <w:pPr>
        <w:pBdr>
          <w:top w:val="single" w:sz="4" w:space="1" w:color="auto"/>
          <w:left w:val="single" w:sz="4" w:space="4" w:color="auto"/>
          <w:bottom w:val="single" w:sz="4" w:space="1" w:color="auto"/>
          <w:right w:val="single" w:sz="4" w:space="4" w:color="auto"/>
        </w:pBdr>
      </w:pPr>
      <w:r>
        <w:t xml:space="preserve">+ </w:t>
      </w:r>
      <w:r w:rsidRPr="00DC2A2E">
        <w:t>URL mapping</w:t>
      </w:r>
      <w:r>
        <w:t xml:space="preserve">: Định nghĩa context path cho Apache cũng như set rule như chuyển hướng request nếu nhận được request tới URL đc định nghĩa.  </w:t>
      </w:r>
    </w:p>
    <w:p w:rsidR="00625E87" w:rsidRDefault="00625E87" w:rsidP="00A3306F">
      <w:pPr>
        <w:pBdr>
          <w:top w:val="single" w:sz="4" w:space="1" w:color="auto"/>
          <w:left w:val="single" w:sz="4" w:space="4" w:color="auto"/>
          <w:bottom w:val="single" w:sz="4" w:space="1" w:color="auto"/>
          <w:right w:val="single" w:sz="4" w:space="4" w:color="auto"/>
        </w:pBdr>
      </w:pPr>
      <w:r>
        <w:t xml:space="preserve">VD: </w:t>
      </w:r>
      <w:r w:rsidRPr="00DC2A2E">
        <w:t>JkMount /sample/* node1</w:t>
      </w:r>
      <w:r>
        <w:t xml:space="preserve"> =&gt; có nghĩa khi nhận bất kỳ request nào tới URL </w:t>
      </w:r>
      <w:r w:rsidRPr="00DC2A2E">
        <w:t xml:space="preserve"> </w:t>
      </w:r>
      <w:hyperlink r:id="rId50" w:history="1">
        <w:r w:rsidRPr="006E799B">
          <w:rPr>
            <w:rStyle w:val="Hyperlink"/>
          </w:rPr>
          <w:t>http://localhost/sample</w:t>
        </w:r>
      </w:hyperlink>
      <w:r>
        <w:t xml:space="preserve"> sẽ chuyển hướng tới Tomcat node 1.</w:t>
      </w:r>
    </w:p>
    <w:p w:rsidR="00625E87" w:rsidRDefault="00625E87" w:rsidP="00A3306F">
      <w:pPr>
        <w:pBdr>
          <w:top w:val="single" w:sz="4" w:space="1" w:color="auto"/>
          <w:left w:val="single" w:sz="4" w:space="4" w:color="auto"/>
          <w:bottom w:val="single" w:sz="4" w:space="1" w:color="auto"/>
          <w:right w:val="single" w:sz="4" w:space="4" w:color="auto"/>
        </w:pBdr>
      </w:pPr>
      <w:r>
        <w:lastRenderedPageBreak/>
        <w:t xml:space="preserve">+ </w:t>
      </w:r>
      <w:r w:rsidRPr="00DC2A2E">
        <w:t>Log level:</w:t>
      </w:r>
      <w:r>
        <w:t xml:space="preserve"> Định nghĩa các mức độ các sự kiện khác nhau sẽ được đưa ra log.</w:t>
      </w:r>
    </w:p>
    <w:p w:rsidR="00625E87" w:rsidRDefault="00625E87" w:rsidP="00625E87"/>
    <w:p w:rsidR="003D5093" w:rsidRDefault="00625E87" w:rsidP="00625E87">
      <w:pPr>
        <w:rPr>
          <w:b/>
        </w:rPr>
      </w:pPr>
      <w:r w:rsidRPr="003D5093">
        <w:rPr>
          <w:b/>
        </w:rPr>
        <w:t xml:space="preserve">Bước 3: </w:t>
      </w:r>
    </w:p>
    <w:p w:rsidR="00625E87" w:rsidRPr="003D5093" w:rsidRDefault="003D5093" w:rsidP="00625E87">
      <w:r w:rsidRPr="003D5093">
        <w:t xml:space="preserve">- </w:t>
      </w:r>
      <w:r w:rsidR="00625E87" w:rsidRPr="003D5093">
        <w:t xml:space="preserve">Tạo file workers.properties trong thư mục config apache: </w:t>
      </w:r>
    </w:p>
    <w:p w:rsidR="00625E87" w:rsidRDefault="00625E87" w:rsidP="00625E87">
      <w:pPr>
        <w:pBdr>
          <w:top w:val="single" w:sz="4" w:space="1" w:color="auto"/>
          <w:left w:val="single" w:sz="4" w:space="4" w:color="auto"/>
          <w:bottom w:val="single" w:sz="4" w:space="1" w:color="auto"/>
          <w:right w:val="single" w:sz="4" w:space="4" w:color="auto"/>
        </w:pBdr>
      </w:pPr>
      <w:r w:rsidRPr="00DC2A2E">
        <w:t>“$APACHE_HOME/conf”</w:t>
      </w:r>
    </w:p>
    <w:p w:rsidR="00625E87" w:rsidRDefault="00625E87" w:rsidP="00625E87">
      <w:pPr>
        <w:pBdr>
          <w:top w:val="single" w:sz="4" w:space="1" w:color="auto"/>
          <w:left w:val="single" w:sz="4" w:space="4" w:color="auto"/>
          <w:bottom w:val="single" w:sz="4" w:space="1" w:color="auto"/>
          <w:right w:val="single" w:sz="4" w:space="4" w:color="auto"/>
        </w:pBdr>
      </w:pPr>
      <w:r>
        <w:t xml:space="preserve"># </w:t>
      </w:r>
      <w:r w:rsidRPr="004A2FAC">
        <w:t xml:space="preserve"> vi</w:t>
      </w:r>
      <w:r>
        <w:t>m</w:t>
      </w:r>
      <w:r w:rsidRPr="004A2FAC">
        <w:t xml:space="preserve"> workers.properties</w:t>
      </w:r>
    </w:p>
    <w:p w:rsidR="00625E87" w:rsidRDefault="00625E87" w:rsidP="00625E87">
      <w:pPr>
        <w:pBdr>
          <w:top w:val="single" w:sz="4" w:space="1" w:color="auto"/>
          <w:left w:val="single" w:sz="4" w:space="4" w:color="auto"/>
          <w:bottom w:val="single" w:sz="4" w:space="1" w:color="auto"/>
          <w:right w:val="single" w:sz="4" w:space="4" w:color="auto"/>
        </w:pBdr>
      </w:pPr>
      <w:r>
        <w:t>worker.list=node1</w:t>
      </w:r>
    </w:p>
    <w:p w:rsidR="00625E87" w:rsidRDefault="00625E87" w:rsidP="00625E87">
      <w:pPr>
        <w:pBdr>
          <w:top w:val="single" w:sz="4" w:space="1" w:color="auto"/>
          <w:left w:val="single" w:sz="4" w:space="4" w:color="auto"/>
          <w:bottom w:val="single" w:sz="4" w:space="1" w:color="auto"/>
          <w:right w:val="single" w:sz="4" w:space="4" w:color="auto"/>
        </w:pBdr>
      </w:pPr>
      <w:r>
        <w:t>worker.node1.port=8009</w:t>
      </w:r>
    </w:p>
    <w:p w:rsidR="00625E87" w:rsidRDefault="00625E87" w:rsidP="00625E87">
      <w:pPr>
        <w:pBdr>
          <w:top w:val="single" w:sz="4" w:space="1" w:color="auto"/>
          <w:left w:val="single" w:sz="4" w:space="4" w:color="auto"/>
          <w:bottom w:val="single" w:sz="4" w:space="1" w:color="auto"/>
          <w:right w:val="single" w:sz="4" w:space="4" w:color="auto"/>
        </w:pBdr>
      </w:pPr>
      <w:r>
        <w:t>worker.node1.host=192.168.2.131 # ip server kết nối tới</w:t>
      </w:r>
    </w:p>
    <w:p w:rsidR="00625E87" w:rsidRDefault="00625E87" w:rsidP="00625E87">
      <w:pPr>
        <w:pBdr>
          <w:top w:val="single" w:sz="4" w:space="1" w:color="auto"/>
          <w:left w:val="single" w:sz="4" w:space="4" w:color="auto"/>
          <w:bottom w:val="single" w:sz="4" w:space="1" w:color="auto"/>
          <w:right w:val="single" w:sz="4" w:space="4" w:color="auto"/>
        </w:pBdr>
      </w:pPr>
      <w:r>
        <w:t>worker.node1.type=ajp13</w:t>
      </w:r>
    </w:p>
    <w:p w:rsidR="00625E87" w:rsidRDefault="00625E87" w:rsidP="00625E87">
      <w:pPr>
        <w:pBdr>
          <w:top w:val="single" w:sz="4" w:space="1" w:color="auto"/>
          <w:left w:val="single" w:sz="4" w:space="4" w:color="auto"/>
          <w:bottom w:val="single" w:sz="4" w:space="1" w:color="auto"/>
          <w:right w:val="single" w:sz="4" w:space="4" w:color="auto"/>
        </w:pBdr>
      </w:pPr>
      <w:r>
        <w:t>worker.node1.lbfactor=1</w:t>
      </w:r>
    </w:p>
    <w:p w:rsidR="00625E87" w:rsidRDefault="00625E87" w:rsidP="00625E87">
      <w:r>
        <w:t>Note:</w:t>
      </w:r>
    </w:p>
    <w:p w:rsidR="00A3306F" w:rsidRDefault="00A3306F" w:rsidP="00A3306F">
      <w:pPr>
        <w:pBdr>
          <w:top w:val="single" w:sz="4" w:space="1" w:color="auto"/>
          <w:left w:val="single" w:sz="4" w:space="4" w:color="auto"/>
          <w:bottom w:val="single" w:sz="4" w:space="1" w:color="auto"/>
          <w:right w:val="single" w:sz="4" w:space="4" w:color="auto"/>
        </w:pBdr>
        <w:spacing w:line="276" w:lineRule="auto"/>
      </w:pPr>
      <w:r>
        <w:t xml:space="preserve">- </w:t>
      </w:r>
      <w:r w:rsidR="00625E87">
        <w:t xml:space="preserve">Các trường giá trị </w:t>
      </w:r>
      <w:r w:rsidR="00625E87" w:rsidRPr="004A2FAC">
        <w:t>workers.properties</w:t>
      </w:r>
      <w:r w:rsidR="00625E87">
        <w:t>:</w:t>
      </w:r>
    </w:p>
    <w:p w:rsidR="00A3306F" w:rsidRDefault="00625E87" w:rsidP="00A3306F">
      <w:pPr>
        <w:pBdr>
          <w:top w:val="single" w:sz="4" w:space="1" w:color="auto"/>
          <w:left w:val="single" w:sz="4" w:space="4" w:color="auto"/>
          <w:bottom w:val="single" w:sz="4" w:space="1" w:color="auto"/>
          <w:right w:val="single" w:sz="4" w:space="4" w:color="auto"/>
        </w:pBdr>
        <w:spacing w:line="276" w:lineRule="auto"/>
      </w:pPr>
      <w:r>
        <w:t>+ Node name: (Tên đị</w:t>
      </w:r>
      <w:r w:rsidR="00A3306F">
        <w:t>nh nghĩa cho host)</w:t>
      </w:r>
    </w:p>
    <w:p w:rsidR="00A3306F" w:rsidRDefault="00A3306F" w:rsidP="00A3306F">
      <w:pPr>
        <w:pBdr>
          <w:top w:val="single" w:sz="4" w:space="1" w:color="auto"/>
          <w:left w:val="single" w:sz="4" w:space="4" w:color="auto"/>
          <w:bottom w:val="single" w:sz="4" w:space="1" w:color="auto"/>
          <w:right w:val="single" w:sz="4" w:space="4" w:color="auto"/>
        </w:pBdr>
        <w:spacing w:line="276" w:lineRule="auto"/>
      </w:pPr>
      <w:r>
        <w:t xml:space="preserve">+ </w:t>
      </w:r>
      <w:r w:rsidR="00625E87">
        <w:t>AJP port: port định nghĩa bởi tomcat, port này sẽ chấp nhận giao thức AJP</w:t>
      </w:r>
    </w:p>
    <w:p w:rsidR="00A3306F" w:rsidRDefault="00A3306F" w:rsidP="00A3306F">
      <w:pPr>
        <w:pBdr>
          <w:top w:val="single" w:sz="4" w:space="1" w:color="auto"/>
          <w:left w:val="single" w:sz="4" w:space="4" w:color="auto"/>
          <w:bottom w:val="single" w:sz="4" w:space="1" w:color="auto"/>
          <w:right w:val="single" w:sz="4" w:space="4" w:color="auto"/>
        </w:pBdr>
        <w:spacing w:line="276" w:lineRule="auto"/>
      </w:pPr>
      <w:r>
        <w:t>+</w:t>
      </w:r>
      <w:r w:rsidR="00625E87">
        <w:t xml:space="preserve"> Host IP: ip của node tomcat</w:t>
      </w:r>
    </w:p>
    <w:p w:rsidR="00A3306F" w:rsidRDefault="00625E87" w:rsidP="00A3306F">
      <w:pPr>
        <w:pBdr>
          <w:top w:val="single" w:sz="4" w:space="1" w:color="auto"/>
          <w:left w:val="single" w:sz="4" w:space="4" w:color="auto"/>
          <w:bottom w:val="single" w:sz="4" w:space="1" w:color="auto"/>
          <w:right w:val="single" w:sz="4" w:space="4" w:color="auto"/>
        </w:pBdr>
        <w:spacing w:line="276" w:lineRule="auto"/>
      </w:pPr>
      <w:r>
        <w:t>+ Protocol sử dụng (trong ví dụ là AJP)</w:t>
      </w:r>
    </w:p>
    <w:p w:rsidR="00625E87" w:rsidRDefault="00625E87" w:rsidP="00A3306F">
      <w:pPr>
        <w:pBdr>
          <w:top w:val="single" w:sz="4" w:space="1" w:color="auto"/>
          <w:left w:val="single" w:sz="4" w:space="4" w:color="auto"/>
          <w:bottom w:val="single" w:sz="4" w:space="1" w:color="auto"/>
          <w:right w:val="single" w:sz="4" w:space="4" w:color="auto"/>
        </w:pBdr>
        <w:spacing w:line="276" w:lineRule="auto"/>
      </w:pPr>
      <w:r>
        <w:t>+ Load balancing methods, phương thức (</w:t>
      </w:r>
      <w:r w:rsidRPr="004A2FAC">
        <w:t>Round robin, persistence, and so on</w:t>
      </w:r>
      <w:r>
        <w:t>)</w:t>
      </w:r>
    </w:p>
    <w:p w:rsidR="00625E87" w:rsidRPr="003D5093" w:rsidRDefault="00625E87" w:rsidP="00625E87">
      <w:pPr>
        <w:rPr>
          <w:b/>
        </w:rPr>
      </w:pPr>
      <w:r w:rsidRPr="003D5093">
        <w:rPr>
          <w:b/>
        </w:rPr>
        <w:t xml:space="preserve">Bước 4: </w:t>
      </w:r>
    </w:p>
    <w:p w:rsidR="00625E87" w:rsidRDefault="00A3306F" w:rsidP="00A3306F">
      <w:pPr>
        <w:spacing w:line="276" w:lineRule="auto"/>
      </w:pPr>
      <w:r>
        <w:t xml:space="preserve">- </w:t>
      </w:r>
      <w:r w:rsidR="00625E87">
        <w:t>Bước cuối, thêm giá trị cầu hình vừa tạo vào file cấu hình chính của apache. (thêm tại dòng cuối)</w:t>
      </w:r>
    </w:p>
    <w:p w:rsidR="00625E87" w:rsidRDefault="00A3306F" w:rsidP="00A3306F">
      <w:pPr>
        <w:spacing w:line="276" w:lineRule="auto"/>
      </w:pPr>
      <w:r>
        <w:t xml:space="preserve">- </w:t>
      </w:r>
      <w:r w:rsidR="00625E87">
        <w:t>Cấu hình apache tại file: ..</w:t>
      </w:r>
      <w:r w:rsidR="00625E87" w:rsidRPr="004A2FAC">
        <w:t>/apache/conf</w:t>
      </w:r>
      <w:r w:rsidR="00625E87">
        <w:t>/http.conf</w:t>
      </w:r>
    </w:p>
    <w:p w:rsidR="00625E87" w:rsidRDefault="00625E87" w:rsidP="00625E87">
      <w:pPr>
        <w:pBdr>
          <w:top w:val="single" w:sz="4" w:space="1" w:color="auto"/>
          <w:left w:val="single" w:sz="4" w:space="4" w:color="auto"/>
          <w:bottom w:val="single" w:sz="4" w:space="1" w:color="auto"/>
          <w:right w:val="single" w:sz="4" w:space="4" w:color="auto"/>
        </w:pBdr>
      </w:pPr>
      <w:r>
        <w:t xml:space="preserve"># </w:t>
      </w:r>
      <w:r w:rsidRPr="004A2FAC">
        <w:t>vi</w:t>
      </w:r>
      <w:r>
        <w:t>m</w:t>
      </w:r>
      <w:r w:rsidRPr="004A2FAC">
        <w:t xml:space="preserve"> httpd.conf</w:t>
      </w:r>
    </w:p>
    <w:p w:rsidR="00625E87" w:rsidRDefault="00625E87" w:rsidP="00625E87">
      <w:pPr>
        <w:pBdr>
          <w:top w:val="single" w:sz="4" w:space="1" w:color="auto"/>
          <w:left w:val="single" w:sz="4" w:space="4" w:color="auto"/>
          <w:bottom w:val="single" w:sz="4" w:space="1" w:color="auto"/>
          <w:right w:val="single" w:sz="4" w:space="4" w:color="auto"/>
        </w:pBdr>
      </w:pPr>
    </w:p>
    <w:p w:rsidR="00625E87" w:rsidRDefault="00625E87" w:rsidP="00625E87">
      <w:pPr>
        <w:pBdr>
          <w:top w:val="single" w:sz="4" w:space="1" w:color="auto"/>
          <w:left w:val="single" w:sz="4" w:space="4" w:color="auto"/>
          <w:bottom w:val="single" w:sz="4" w:space="1" w:color="auto"/>
          <w:right w:val="single" w:sz="4" w:space="4" w:color="auto"/>
        </w:pBdr>
      </w:pPr>
      <w:r>
        <w:t>## thêm tại dòng cuối:</w:t>
      </w:r>
    </w:p>
    <w:p w:rsidR="00625E87" w:rsidRDefault="00625E87" w:rsidP="00625E87">
      <w:pPr>
        <w:pBdr>
          <w:top w:val="single" w:sz="4" w:space="1" w:color="auto"/>
          <w:left w:val="single" w:sz="4" w:space="4" w:color="auto"/>
          <w:bottom w:val="single" w:sz="4" w:space="1" w:color="auto"/>
          <w:right w:val="single" w:sz="4" w:space="4" w:color="auto"/>
        </w:pBdr>
      </w:pPr>
    </w:p>
    <w:p w:rsidR="00625E87" w:rsidRDefault="00625E87" w:rsidP="00625E87">
      <w:pPr>
        <w:pBdr>
          <w:top w:val="single" w:sz="4" w:space="1" w:color="auto"/>
          <w:left w:val="single" w:sz="4" w:space="4" w:color="auto"/>
          <w:bottom w:val="single" w:sz="4" w:space="1" w:color="auto"/>
          <w:right w:val="single" w:sz="4" w:space="4" w:color="auto"/>
        </w:pBdr>
      </w:pPr>
      <w:r>
        <w:t>## Include mod_jk</w:t>
      </w:r>
    </w:p>
    <w:p w:rsidR="00625E87" w:rsidRPr="004A2FAC" w:rsidRDefault="00625E87" w:rsidP="00625E87">
      <w:pPr>
        <w:pBdr>
          <w:top w:val="single" w:sz="4" w:space="1" w:color="auto"/>
          <w:left w:val="single" w:sz="4" w:space="4" w:color="auto"/>
          <w:bottom w:val="single" w:sz="4" w:space="1" w:color="auto"/>
          <w:right w:val="single" w:sz="4" w:space="4" w:color="auto"/>
        </w:pBdr>
      </w:pPr>
      <w:r>
        <w:t>Include conf/mod_jk.conf</w:t>
      </w:r>
    </w:p>
    <w:p w:rsidR="00625E87" w:rsidRPr="003D5093" w:rsidRDefault="00625E87" w:rsidP="00625E87">
      <w:pPr>
        <w:rPr>
          <w:b/>
        </w:rPr>
      </w:pPr>
      <w:r w:rsidRPr="003D5093">
        <w:rPr>
          <w:b/>
        </w:rPr>
        <w:t xml:space="preserve">Bước 5: </w:t>
      </w:r>
    </w:p>
    <w:p w:rsidR="00625E87" w:rsidRDefault="00A3306F" w:rsidP="00A3306F">
      <w:pPr>
        <w:spacing w:line="276" w:lineRule="auto"/>
      </w:pPr>
      <w:r>
        <w:t xml:space="preserve">- </w:t>
      </w:r>
      <w:r w:rsidR="00625E87">
        <w:t>Sau khi đã làm các bước trên, restart apache service</w:t>
      </w:r>
    </w:p>
    <w:p w:rsidR="00625E87" w:rsidRDefault="00625E87" w:rsidP="00625E87">
      <w:pPr>
        <w:pBdr>
          <w:top w:val="single" w:sz="4" w:space="1" w:color="auto"/>
          <w:left w:val="single" w:sz="4" w:space="4" w:color="auto"/>
          <w:bottom w:val="single" w:sz="4" w:space="1" w:color="auto"/>
          <w:right w:val="single" w:sz="4" w:space="4" w:color="auto"/>
        </w:pBdr>
        <w:ind w:left="30"/>
      </w:pPr>
      <w:r>
        <w:t># cd ../apache/bin/</w:t>
      </w:r>
    </w:p>
    <w:p w:rsidR="00625E87" w:rsidRDefault="00625E87" w:rsidP="00625E87">
      <w:pPr>
        <w:pBdr>
          <w:top w:val="single" w:sz="4" w:space="1" w:color="auto"/>
          <w:left w:val="single" w:sz="4" w:space="4" w:color="auto"/>
          <w:bottom w:val="single" w:sz="4" w:space="1" w:color="auto"/>
          <w:right w:val="single" w:sz="4" w:space="4" w:color="auto"/>
        </w:pBdr>
        <w:ind w:left="30"/>
      </w:pPr>
      <w:r w:rsidRPr="006D1597">
        <w:t># ./apachectl stop</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w:t>
      </w:r>
      <w:r w:rsidRPr="006D1597">
        <w:t xml:space="preserve"> ./apachectl start</w:t>
      </w:r>
    </w:p>
    <w:p w:rsidR="00625E87" w:rsidRPr="003D5093" w:rsidRDefault="00625E87" w:rsidP="00625E87">
      <w:pPr>
        <w:rPr>
          <w:b/>
        </w:rPr>
      </w:pPr>
      <w:r w:rsidRPr="003D5093">
        <w:rPr>
          <w:b/>
        </w:rPr>
        <w:t>Bước 6:</w:t>
      </w:r>
    </w:p>
    <w:p w:rsidR="00625E87" w:rsidRDefault="00A3306F" w:rsidP="00A3306F">
      <w:pPr>
        <w:spacing w:line="276" w:lineRule="auto"/>
      </w:pPr>
      <w:r>
        <w:t xml:space="preserve">- </w:t>
      </w:r>
      <w:r w:rsidR="00625E87">
        <w:t>Kiểm tra lại kết quả:</w:t>
      </w:r>
    </w:p>
    <w:p w:rsidR="00625E87" w:rsidRDefault="00A3306F" w:rsidP="00A3306F">
      <w:pPr>
        <w:spacing w:line="276" w:lineRule="auto"/>
      </w:pPr>
      <w:r>
        <w:t xml:space="preserve">- </w:t>
      </w:r>
      <w:r w:rsidR="00625E87">
        <w:t xml:space="preserve">Truy cập </w:t>
      </w:r>
      <w:hyperlink r:id="rId51" w:history="1">
        <w:r w:rsidR="00625E87" w:rsidRPr="006E799B">
          <w:rPr>
            <w:rStyle w:val="Hyperlink"/>
          </w:rPr>
          <w:t>http://localhost:8080/</w:t>
        </w:r>
      </w:hyperlink>
    </w:p>
    <w:p w:rsidR="00625E87" w:rsidRDefault="00625E87" w:rsidP="00625E87">
      <w:pPr>
        <w:ind w:left="30"/>
        <w:jc w:val="center"/>
      </w:pPr>
      <w:r>
        <w:rPr>
          <w:noProof/>
        </w:rPr>
        <w:lastRenderedPageBreak/>
        <w:drawing>
          <wp:inline distT="0" distB="0" distL="0" distR="0" wp14:anchorId="5C408C95" wp14:editId="335E0F37">
            <wp:extent cx="3530379" cy="35383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9224" cy="3557187"/>
                    </a:xfrm>
                    <a:prstGeom prst="rect">
                      <a:avLst/>
                    </a:prstGeom>
                  </pic:spPr>
                </pic:pic>
              </a:graphicData>
            </a:graphic>
          </wp:inline>
        </w:drawing>
      </w:r>
    </w:p>
    <w:p w:rsidR="00625E87" w:rsidRDefault="00625E87" w:rsidP="00625E87">
      <w:pPr>
        <w:pStyle w:val="ListParagraph"/>
        <w:numPr>
          <w:ilvl w:val="0"/>
          <w:numId w:val="3"/>
        </w:numPr>
        <w:spacing w:line="276" w:lineRule="auto"/>
      </w:pPr>
      <w:r>
        <w:t xml:space="preserve">Truy cập trực tiếp qua service apache: truy cập </w:t>
      </w:r>
      <w:hyperlink r:id="rId53" w:history="1">
        <w:r w:rsidRPr="006E799B">
          <w:rPr>
            <w:rStyle w:val="Hyperlink"/>
          </w:rPr>
          <w:t>http://localhost/</w:t>
        </w:r>
      </w:hyperlink>
    </w:p>
    <w:p w:rsidR="00625E87" w:rsidRDefault="00625E87" w:rsidP="00625E87">
      <w:pPr>
        <w:pStyle w:val="ListParagraph"/>
        <w:ind w:left="390"/>
        <w:jc w:val="center"/>
      </w:pPr>
      <w:r>
        <w:rPr>
          <w:noProof/>
        </w:rPr>
        <w:drawing>
          <wp:inline distT="0" distB="0" distL="0" distR="0" wp14:anchorId="3A7A77B7" wp14:editId="074F6CF1">
            <wp:extent cx="3395540" cy="34031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5240" cy="3422902"/>
                    </a:xfrm>
                    <a:prstGeom prst="rect">
                      <a:avLst/>
                    </a:prstGeom>
                  </pic:spPr>
                </pic:pic>
              </a:graphicData>
            </a:graphic>
          </wp:inline>
        </w:drawing>
      </w:r>
    </w:p>
    <w:p w:rsidR="003D5093" w:rsidRDefault="003D5093" w:rsidP="00625E87">
      <w:pPr>
        <w:rPr>
          <w:b/>
        </w:rPr>
      </w:pPr>
    </w:p>
    <w:p w:rsidR="00625E87" w:rsidRPr="003D5093" w:rsidRDefault="00625E87" w:rsidP="00CF3F18">
      <w:pPr>
        <w:pStyle w:val="Heading2"/>
      </w:pPr>
      <w:bookmarkStart w:id="136" w:name="_Toc494408896"/>
      <w:r w:rsidRPr="003D5093">
        <w:t>mod_proxy configuration</w:t>
      </w:r>
      <w:bookmarkEnd w:id="136"/>
    </w:p>
    <w:p w:rsidR="00625E87" w:rsidRDefault="00A3306F" w:rsidP="00A3306F">
      <w:pPr>
        <w:spacing w:line="276" w:lineRule="auto"/>
      </w:pPr>
      <w:r>
        <w:t xml:space="preserve">- </w:t>
      </w:r>
      <w:r w:rsidR="00625E87">
        <w:t>Mod_proxy config đơn giản hơn so với mod_jk.</w:t>
      </w:r>
    </w:p>
    <w:p w:rsidR="00CF3F18" w:rsidRDefault="00CF3F18" w:rsidP="00CF3F18">
      <w:pPr>
        <w:pStyle w:val="Heading3"/>
      </w:pPr>
      <w:bookmarkStart w:id="137" w:name="_Toc494408897"/>
      <w:r w:rsidRPr="00CF3F18">
        <w:lastRenderedPageBreak/>
        <w:t>Cài đặt module mod_proxy</w:t>
      </w:r>
      <w:bookmarkEnd w:id="137"/>
    </w:p>
    <w:p w:rsidR="00CF3F18" w:rsidRPr="00CF3F18" w:rsidRDefault="00CF3F18" w:rsidP="00CF3F18">
      <w:pPr>
        <w:spacing w:line="276" w:lineRule="auto"/>
        <w:rPr>
          <w:b/>
        </w:rPr>
      </w:pPr>
      <w:r w:rsidRPr="00CF3F18">
        <w:rPr>
          <w:b/>
        </w:rPr>
        <w:t>Vấn đề:</w:t>
      </w:r>
    </w:p>
    <w:p w:rsidR="00CF3F18" w:rsidRDefault="00CF3F18" w:rsidP="00CF3F18">
      <w:pPr>
        <w:spacing w:line="276" w:lineRule="auto"/>
      </w:pPr>
      <w:r>
        <w:t>- Có thể module này không có sẵn, ta phải cài đặt từ source bên ngoài</w:t>
      </w:r>
    </w:p>
    <w:p w:rsidR="00CF3F18" w:rsidRPr="00CF3F18" w:rsidRDefault="00CF3F18" w:rsidP="00CF3F18">
      <w:pPr>
        <w:rPr>
          <w:b/>
        </w:rPr>
      </w:pPr>
      <w:r w:rsidRPr="00CF3F18">
        <w:rPr>
          <w:b/>
        </w:rPr>
        <w:t xml:space="preserve">Bước 1: </w:t>
      </w:r>
    </w:p>
    <w:p w:rsidR="00CF3F18" w:rsidRDefault="00CF3F18" w:rsidP="00CF3F18">
      <w:r>
        <w:t xml:space="preserve">- Truy cập </w:t>
      </w:r>
      <w:r w:rsidRPr="005A66A8">
        <w:t>../apache/bin/apxs –a –i–c [nguồn từ apache]/[tên module].c</w:t>
      </w:r>
    </w:p>
    <w:p w:rsidR="00CF3F18" w:rsidRDefault="00CF3F18" w:rsidP="00CF3F18">
      <w:pPr>
        <w:pBdr>
          <w:top w:val="single" w:sz="4" w:space="1" w:color="auto"/>
          <w:left w:val="single" w:sz="4" w:space="4" w:color="auto"/>
          <w:bottom w:val="single" w:sz="4" w:space="1" w:color="auto"/>
          <w:right w:val="single" w:sz="4" w:space="4" w:color="auto"/>
        </w:pBdr>
      </w:pPr>
      <w:r>
        <w:t># ../apache/bin/apxs –a –i–c [nguồn từ apache]/[tên module].c</w:t>
      </w:r>
    </w:p>
    <w:p w:rsidR="00CF3F18" w:rsidRDefault="00CF3F18" w:rsidP="00CF3F18">
      <w:pPr>
        <w:pBdr>
          <w:top w:val="single" w:sz="4" w:space="1" w:color="auto"/>
          <w:left w:val="single" w:sz="4" w:space="4" w:color="auto"/>
          <w:bottom w:val="single" w:sz="4" w:space="1" w:color="auto"/>
          <w:right w:val="single" w:sz="4" w:space="4" w:color="auto"/>
        </w:pBdr>
      </w:pPr>
      <w:r>
        <w:t>Vd:</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c proxy_util.c</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_ajp.c proxy_util.c ajp_utils.c ajp_header.c ajp_msg.c ajp_link.c</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_http.c proxy_util.c</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_balancer.c proxy_util.c</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_connect.c mod_proxy_ftp.c proxy_util.c</w:t>
      </w:r>
    </w:p>
    <w:p w:rsidR="00CF3F18" w:rsidRDefault="00CF3F18" w:rsidP="00CF3F18">
      <w:pPr>
        <w:pBdr>
          <w:top w:val="single" w:sz="4" w:space="1" w:color="auto"/>
          <w:left w:val="single" w:sz="4" w:space="4" w:color="auto"/>
          <w:bottom w:val="single" w:sz="4" w:space="1" w:color="auto"/>
          <w:right w:val="single" w:sz="4" w:space="4" w:color="auto"/>
        </w:pBdr>
      </w:pPr>
      <w:r>
        <w:t>/usr/local/apache2/bin/apxs -a -i -c mod_proxy_scgi.c proxy_util.c</w:t>
      </w:r>
    </w:p>
    <w:p w:rsidR="00CF3F18" w:rsidRPr="00CF3F18" w:rsidRDefault="00CF3F18" w:rsidP="00CF3F18">
      <w:pPr>
        <w:rPr>
          <w:b/>
        </w:rPr>
      </w:pPr>
      <w:r w:rsidRPr="00CF3F18">
        <w:rPr>
          <w:b/>
        </w:rPr>
        <w:t>Bước 2:</w:t>
      </w:r>
    </w:p>
    <w:p w:rsidR="00CF3F18" w:rsidRDefault="00CF3F18" w:rsidP="00CF3F18">
      <w:pPr>
        <w:pStyle w:val="ListParagraph"/>
        <w:numPr>
          <w:ilvl w:val="0"/>
          <w:numId w:val="9"/>
        </w:numPr>
        <w:spacing w:before="15" w:after="15" w:line="259" w:lineRule="auto"/>
      </w:pPr>
      <w:r>
        <w:t>Kiểm tra lại thư mục chưa module trong apache</w:t>
      </w:r>
    </w:p>
    <w:p w:rsidR="00CF3F18" w:rsidRPr="00CF3F18" w:rsidRDefault="00CF3F18" w:rsidP="00CF3F18">
      <w:pPr>
        <w:spacing w:line="276" w:lineRule="auto"/>
        <w:rPr>
          <w:b/>
        </w:rPr>
      </w:pPr>
    </w:p>
    <w:p w:rsidR="00625E87" w:rsidRDefault="00625E87" w:rsidP="00CF3F18">
      <w:pPr>
        <w:pStyle w:val="Heading3"/>
      </w:pPr>
      <w:bookmarkStart w:id="138" w:name="_Toc494408898"/>
      <w:r w:rsidRPr="003D5093">
        <w:t>Các bước cấu hình mod_proxy</w:t>
      </w:r>
      <w:bookmarkEnd w:id="138"/>
    </w:p>
    <w:p w:rsidR="003D5093" w:rsidRDefault="00625E87" w:rsidP="00625E87">
      <w:pPr>
        <w:ind w:left="30"/>
      </w:pPr>
      <w:r w:rsidRPr="003D5093">
        <w:rPr>
          <w:b/>
        </w:rPr>
        <w:t>Bước 1:</w:t>
      </w:r>
      <w:r>
        <w:t xml:space="preserve"> </w:t>
      </w:r>
    </w:p>
    <w:p w:rsidR="00625E87" w:rsidRDefault="003D5093" w:rsidP="00625E87">
      <w:pPr>
        <w:ind w:left="30"/>
      </w:pPr>
      <w:r>
        <w:t xml:space="preserve">- </w:t>
      </w:r>
      <w:r w:rsidR="00625E87">
        <w:t>Mở httpd.conf, thêm cấu hình</w:t>
      </w:r>
    </w:p>
    <w:p w:rsidR="00625E87" w:rsidRDefault="00625E87" w:rsidP="00625E87">
      <w:pPr>
        <w:pBdr>
          <w:top w:val="single" w:sz="4" w:space="1" w:color="auto"/>
          <w:left w:val="single" w:sz="4" w:space="4" w:color="auto"/>
          <w:bottom w:val="single" w:sz="4" w:space="1" w:color="auto"/>
          <w:right w:val="single" w:sz="4" w:space="4" w:color="auto"/>
        </w:pBdr>
        <w:ind w:left="30"/>
      </w:pPr>
      <w:r>
        <w:t># Thêm</w:t>
      </w:r>
    </w:p>
    <w:p w:rsidR="00625E87" w:rsidRDefault="00625E87" w:rsidP="00625E87">
      <w:pPr>
        <w:pBdr>
          <w:top w:val="single" w:sz="4" w:space="1" w:color="auto"/>
          <w:left w:val="single" w:sz="4" w:space="4" w:color="auto"/>
          <w:bottom w:val="single" w:sz="4" w:space="1" w:color="auto"/>
          <w:right w:val="single" w:sz="4" w:space="4" w:color="auto"/>
        </w:pBdr>
        <w:ind w:left="30"/>
      </w:pPr>
      <w:r>
        <w:t>LoadModule proxy_module modules/mod_proxy.so</w:t>
      </w:r>
    </w:p>
    <w:p w:rsidR="00625E87" w:rsidRDefault="00625E87" w:rsidP="00625E87">
      <w:pPr>
        <w:pBdr>
          <w:top w:val="single" w:sz="4" w:space="1" w:color="auto"/>
          <w:left w:val="single" w:sz="4" w:space="4" w:color="auto"/>
          <w:bottom w:val="single" w:sz="4" w:space="1" w:color="auto"/>
          <w:right w:val="single" w:sz="4" w:space="4" w:color="auto"/>
        </w:pBdr>
        <w:ind w:left="30"/>
      </w:pPr>
      <w:r>
        <w:t>LoadModule proxy_http_module modules/mod_proxy_http.so</w:t>
      </w:r>
    </w:p>
    <w:p w:rsidR="00625E87" w:rsidRDefault="00625E87" w:rsidP="00625E87">
      <w:pPr>
        <w:pBdr>
          <w:top w:val="single" w:sz="4" w:space="1" w:color="auto"/>
          <w:left w:val="single" w:sz="4" w:space="4" w:color="auto"/>
          <w:bottom w:val="single" w:sz="4" w:space="1" w:color="auto"/>
          <w:right w:val="single" w:sz="4" w:space="4" w:color="auto"/>
        </w:pBdr>
        <w:ind w:left="30"/>
      </w:pPr>
    </w:p>
    <w:p w:rsidR="00625E87" w:rsidRDefault="00625E87" w:rsidP="00625E87">
      <w:pPr>
        <w:pBdr>
          <w:top w:val="single" w:sz="4" w:space="1" w:color="auto"/>
          <w:left w:val="single" w:sz="4" w:space="4" w:color="auto"/>
          <w:bottom w:val="single" w:sz="4" w:space="1" w:color="auto"/>
          <w:right w:val="single" w:sz="4" w:space="4" w:color="auto"/>
        </w:pBdr>
        <w:ind w:left="30"/>
      </w:pPr>
      <w:r>
        <w:t># Thêm</w:t>
      </w:r>
    </w:p>
    <w:p w:rsidR="00625E87" w:rsidRDefault="00625E87" w:rsidP="00625E87">
      <w:pPr>
        <w:pBdr>
          <w:top w:val="single" w:sz="4" w:space="1" w:color="auto"/>
          <w:left w:val="single" w:sz="4" w:space="4" w:color="auto"/>
          <w:bottom w:val="single" w:sz="4" w:space="1" w:color="auto"/>
          <w:right w:val="single" w:sz="4" w:space="4" w:color="auto"/>
        </w:pBdr>
        <w:ind w:left="30"/>
      </w:pPr>
      <w:r>
        <w:t>NameVirtualHost *</w:t>
      </w:r>
    </w:p>
    <w:p w:rsidR="00625E87" w:rsidRDefault="00625E87" w:rsidP="00625E87">
      <w:pPr>
        <w:pBdr>
          <w:top w:val="single" w:sz="4" w:space="1" w:color="auto"/>
          <w:left w:val="single" w:sz="4" w:space="4" w:color="auto"/>
          <w:bottom w:val="single" w:sz="4" w:space="1" w:color="auto"/>
          <w:right w:val="single" w:sz="4" w:space="4" w:color="auto"/>
        </w:pBdr>
        <w:ind w:left="30"/>
      </w:pPr>
      <w:r>
        <w:t>&lt;VirtualHost *&gt;</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ServerName abc.com</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ProxyRequests Off</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lt;Proxy *&gt;</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Order deny,allow</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Allow from all</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lt;/Proxy&gt;</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ProxyPass / http://localhost:8080/</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ProxyPassReverse / http://localhost:8080/</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lt;Location /&gt;</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Order allow,deny</w:t>
      </w:r>
    </w:p>
    <w:p w:rsidR="00625E87" w:rsidRDefault="00625E87" w:rsidP="00625E87">
      <w:pPr>
        <w:pBdr>
          <w:top w:val="single" w:sz="4" w:space="1" w:color="auto"/>
          <w:left w:val="single" w:sz="4" w:space="4" w:color="auto"/>
          <w:bottom w:val="single" w:sz="4" w:space="1" w:color="auto"/>
          <w:right w:val="single" w:sz="4" w:space="4" w:color="auto"/>
        </w:pBdr>
        <w:ind w:left="30"/>
      </w:pPr>
      <w:r>
        <w:t xml:space="preserve"> Allow from all</w:t>
      </w:r>
    </w:p>
    <w:p w:rsidR="00625E87" w:rsidRDefault="00625E87" w:rsidP="00625E87">
      <w:pPr>
        <w:pBdr>
          <w:top w:val="single" w:sz="4" w:space="1" w:color="auto"/>
          <w:left w:val="single" w:sz="4" w:space="4" w:color="auto"/>
          <w:bottom w:val="single" w:sz="4" w:space="1" w:color="auto"/>
          <w:right w:val="single" w:sz="4" w:space="4" w:color="auto"/>
        </w:pBdr>
        <w:ind w:left="30"/>
      </w:pPr>
      <w:r>
        <w:lastRenderedPageBreak/>
        <w:t xml:space="preserve"> &lt;/Location&gt;</w:t>
      </w:r>
    </w:p>
    <w:p w:rsidR="00625E87" w:rsidRDefault="00625E87" w:rsidP="00625E87">
      <w:pPr>
        <w:pBdr>
          <w:top w:val="single" w:sz="4" w:space="1" w:color="auto"/>
          <w:left w:val="single" w:sz="4" w:space="4" w:color="auto"/>
          <w:bottom w:val="single" w:sz="4" w:space="1" w:color="auto"/>
          <w:right w:val="single" w:sz="4" w:space="4" w:color="auto"/>
        </w:pBdr>
        <w:ind w:left="30"/>
      </w:pPr>
      <w:r>
        <w:t>&lt;/VirtualHost&gt;</w:t>
      </w:r>
    </w:p>
    <w:p w:rsidR="003D5093" w:rsidRPr="003D5093" w:rsidRDefault="00625E87" w:rsidP="00625E87">
      <w:pPr>
        <w:rPr>
          <w:b/>
        </w:rPr>
      </w:pPr>
      <w:r w:rsidRPr="003D5093">
        <w:rPr>
          <w:b/>
        </w:rPr>
        <w:t xml:space="preserve">Bước 2: </w:t>
      </w:r>
    </w:p>
    <w:p w:rsidR="00625E87" w:rsidRDefault="003D5093" w:rsidP="00625E87">
      <w:r>
        <w:t xml:space="preserve">- </w:t>
      </w:r>
      <w:r w:rsidR="00625E87">
        <w:t>Restart service apache</w:t>
      </w:r>
    </w:p>
    <w:p w:rsidR="00625E87" w:rsidRDefault="00625E87" w:rsidP="00625E87">
      <w:pPr>
        <w:pBdr>
          <w:top w:val="single" w:sz="4" w:space="1" w:color="auto"/>
          <w:left w:val="single" w:sz="4" w:space="4" w:color="auto"/>
          <w:bottom w:val="single" w:sz="4" w:space="1" w:color="auto"/>
          <w:right w:val="single" w:sz="4" w:space="4" w:color="auto"/>
        </w:pBdr>
      </w:pPr>
      <w:r>
        <w:t xml:space="preserve"># </w:t>
      </w:r>
      <w:r w:rsidRPr="00C97E6D">
        <w:t>./apachectl stop</w:t>
      </w:r>
    </w:p>
    <w:p w:rsidR="00625E87" w:rsidRDefault="00625E87" w:rsidP="00625E87">
      <w:pPr>
        <w:pBdr>
          <w:top w:val="single" w:sz="4" w:space="1" w:color="auto"/>
          <w:left w:val="single" w:sz="4" w:space="4" w:color="auto"/>
          <w:bottom w:val="single" w:sz="4" w:space="1" w:color="auto"/>
          <w:right w:val="single" w:sz="4" w:space="4" w:color="auto"/>
        </w:pBdr>
      </w:pPr>
      <w:r>
        <w:t>#</w:t>
      </w:r>
      <w:r w:rsidRPr="00C97E6D">
        <w:t xml:space="preserve"> ./apachectl start</w:t>
      </w:r>
    </w:p>
    <w:p w:rsidR="00625E87" w:rsidRDefault="00625E87" w:rsidP="00625E87"/>
    <w:p w:rsidR="00625E87" w:rsidRPr="003D5093" w:rsidRDefault="00A3306F" w:rsidP="00CF3F18">
      <w:pPr>
        <w:pStyle w:val="Heading2"/>
      </w:pPr>
      <w:bookmarkStart w:id="139" w:name="_Toc494408899"/>
      <w:r w:rsidRPr="003D5093">
        <w:t>So sánh giữa mod_jk và</w:t>
      </w:r>
      <w:r w:rsidR="00625E87" w:rsidRPr="003D5093">
        <w:t xml:space="preserve"> mod_proxy</w:t>
      </w:r>
      <w:bookmarkEnd w:id="139"/>
    </w:p>
    <w:p w:rsidR="00625E87" w:rsidRDefault="00625E87" w:rsidP="00625E87">
      <w:pPr>
        <w:pStyle w:val="ListParagraph"/>
        <w:numPr>
          <w:ilvl w:val="0"/>
          <w:numId w:val="3"/>
        </w:numPr>
        <w:spacing w:line="276" w:lineRule="auto"/>
      </w:pPr>
      <w:r>
        <w:t>So sánh mod_jk và mod_proxy, từ đó lựa chọn cho môi trường thực tế</w:t>
      </w:r>
    </w:p>
    <w:tbl>
      <w:tblPr>
        <w:tblW w:w="0" w:type="auto"/>
        <w:tblInd w:w="30" w:type="dxa"/>
        <w:tblLook w:val="04A0" w:firstRow="1" w:lastRow="0" w:firstColumn="1" w:lastColumn="0" w:noHBand="0" w:noVBand="1"/>
      </w:tblPr>
      <w:tblGrid>
        <w:gridCol w:w="3109"/>
        <w:gridCol w:w="3108"/>
        <w:gridCol w:w="3113"/>
      </w:tblGrid>
      <w:tr w:rsidR="00625E87" w:rsidRPr="00C97E6D" w:rsidTr="00A9538D">
        <w:tc>
          <w:tcPr>
            <w:tcW w:w="3116" w:type="dxa"/>
          </w:tcPr>
          <w:p w:rsidR="00625E87" w:rsidRPr="00C97E6D" w:rsidRDefault="00625E87" w:rsidP="00A9538D">
            <w:r w:rsidRPr="00C97E6D">
              <w:t>Feature</w:t>
            </w:r>
          </w:p>
        </w:tc>
        <w:tc>
          <w:tcPr>
            <w:tcW w:w="3117" w:type="dxa"/>
          </w:tcPr>
          <w:p w:rsidR="00625E87" w:rsidRPr="00C97E6D" w:rsidRDefault="00625E87" w:rsidP="00A9538D">
            <w:r w:rsidRPr="00C97E6D">
              <w:t>mod_jk</w:t>
            </w:r>
          </w:p>
        </w:tc>
        <w:tc>
          <w:tcPr>
            <w:tcW w:w="3117" w:type="dxa"/>
          </w:tcPr>
          <w:p w:rsidR="00625E87" w:rsidRPr="00C97E6D" w:rsidRDefault="00625E87" w:rsidP="00A9538D">
            <w:r w:rsidRPr="00C97E6D">
              <w:t>mod_proxy</w:t>
            </w:r>
          </w:p>
        </w:tc>
      </w:tr>
      <w:tr w:rsidR="00625E87" w:rsidRPr="00C97E6D" w:rsidTr="00A9538D">
        <w:tc>
          <w:tcPr>
            <w:tcW w:w="3116" w:type="dxa"/>
          </w:tcPr>
          <w:p w:rsidR="00625E87" w:rsidRPr="00C97E6D" w:rsidRDefault="00625E87" w:rsidP="00A9538D">
            <w:r w:rsidRPr="00C97E6D">
              <w:t>Load balancing</w:t>
            </w:r>
          </w:p>
        </w:tc>
        <w:tc>
          <w:tcPr>
            <w:tcW w:w="3117" w:type="dxa"/>
          </w:tcPr>
          <w:p w:rsidR="00625E87" w:rsidRPr="00C97E6D" w:rsidRDefault="00625E87" w:rsidP="00A9538D">
            <w:r w:rsidRPr="00C97E6D">
              <w:t>High level</w:t>
            </w:r>
          </w:p>
        </w:tc>
        <w:tc>
          <w:tcPr>
            <w:tcW w:w="3117" w:type="dxa"/>
          </w:tcPr>
          <w:p w:rsidR="00625E87" w:rsidRPr="00C97E6D" w:rsidRDefault="00625E87" w:rsidP="00A9538D">
            <w:r w:rsidRPr="00C97E6D">
              <w:t>Basic</w:t>
            </w:r>
          </w:p>
        </w:tc>
      </w:tr>
      <w:tr w:rsidR="00625E87" w:rsidRPr="00C97E6D" w:rsidTr="00A9538D">
        <w:tc>
          <w:tcPr>
            <w:tcW w:w="3116" w:type="dxa"/>
          </w:tcPr>
          <w:p w:rsidR="00625E87" w:rsidRPr="00C97E6D" w:rsidRDefault="00625E87" w:rsidP="00A9538D">
            <w:r w:rsidRPr="00C97E6D">
              <w:t>Management interface</w:t>
            </w:r>
          </w:p>
        </w:tc>
        <w:tc>
          <w:tcPr>
            <w:tcW w:w="3117" w:type="dxa"/>
          </w:tcPr>
          <w:p w:rsidR="00625E87" w:rsidRPr="00C97E6D" w:rsidRDefault="00625E87" w:rsidP="00A9538D">
            <w:r w:rsidRPr="00C97E6D">
              <w:t>Yes</w:t>
            </w:r>
          </w:p>
        </w:tc>
        <w:tc>
          <w:tcPr>
            <w:tcW w:w="3117" w:type="dxa"/>
          </w:tcPr>
          <w:p w:rsidR="00625E87" w:rsidRPr="00C97E6D" w:rsidRDefault="00625E87" w:rsidP="00A9538D">
            <w:r w:rsidRPr="00C97E6D">
              <w:t>No</w:t>
            </w:r>
          </w:p>
        </w:tc>
      </w:tr>
      <w:tr w:rsidR="00625E87" w:rsidRPr="00C97E6D" w:rsidTr="00A9538D">
        <w:tc>
          <w:tcPr>
            <w:tcW w:w="3116" w:type="dxa"/>
          </w:tcPr>
          <w:p w:rsidR="00625E87" w:rsidRPr="00C97E6D" w:rsidRDefault="00625E87" w:rsidP="00A9538D">
            <w:r w:rsidRPr="00C97E6D">
              <w:t>Compilation</w:t>
            </w:r>
          </w:p>
        </w:tc>
        <w:tc>
          <w:tcPr>
            <w:tcW w:w="3117" w:type="dxa"/>
          </w:tcPr>
          <w:p w:rsidR="00625E87" w:rsidRPr="00C97E6D" w:rsidRDefault="00625E87" w:rsidP="00A9538D">
            <w:r w:rsidRPr="00C97E6D">
              <w:t>Separate process</w:t>
            </w:r>
          </w:p>
        </w:tc>
        <w:tc>
          <w:tcPr>
            <w:tcW w:w="3117" w:type="dxa"/>
          </w:tcPr>
          <w:p w:rsidR="00625E87" w:rsidRPr="00C97E6D" w:rsidRDefault="00625E87" w:rsidP="00A9538D">
            <w:r w:rsidRPr="00C97E6D">
              <w:t>Not required. By default comes with Apache</w:t>
            </w:r>
          </w:p>
        </w:tc>
      </w:tr>
      <w:tr w:rsidR="00625E87" w:rsidRPr="00C97E6D" w:rsidTr="00A9538D">
        <w:tc>
          <w:tcPr>
            <w:tcW w:w="3116" w:type="dxa"/>
          </w:tcPr>
          <w:p w:rsidR="00625E87" w:rsidRPr="00C97E6D" w:rsidRDefault="00625E87" w:rsidP="00A9538D">
            <w:r w:rsidRPr="00C97E6D">
              <w:t>Configuration</w:t>
            </w:r>
          </w:p>
        </w:tc>
        <w:tc>
          <w:tcPr>
            <w:tcW w:w="3117" w:type="dxa"/>
          </w:tcPr>
          <w:p w:rsidR="00625E87" w:rsidRPr="00C97E6D" w:rsidRDefault="00625E87" w:rsidP="00A9538D">
            <w:r w:rsidRPr="00C97E6D">
              <w:t>Huge</w:t>
            </w:r>
          </w:p>
        </w:tc>
        <w:tc>
          <w:tcPr>
            <w:tcW w:w="3117" w:type="dxa"/>
          </w:tcPr>
          <w:p w:rsidR="00625E87" w:rsidRPr="00C97E6D" w:rsidRDefault="00625E87" w:rsidP="00A9538D">
            <w:r w:rsidRPr="00C97E6D">
              <w:t>Basic</w:t>
            </w:r>
          </w:p>
        </w:tc>
      </w:tr>
      <w:tr w:rsidR="00625E87" w:rsidRPr="00C97E6D" w:rsidTr="00A9538D">
        <w:tc>
          <w:tcPr>
            <w:tcW w:w="3116" w:type="dxa"/>
          </w:tcPr>
          <w:p w:rsidR="00625E87" w:rsidRPr="00C97E6D" w:rsidRDefault="00625E87" w:rsidP="00A9538D">
            <w:r w:rsidRPr="00C97E6D">
              <w:t>Protocol</w:t>
            </w:r>
          </w:p>
        </w:tc>
        <w:tc>
          <w:tcPr>
            <w:tcW w:w="3117" w:type="dxa"/>
          </w:tcPr>
          <w:p w:rsidR="00625E87" w:rsidRPr="00C97E6D" w:rsidRDefault="00625E87" w:rsidP="00A9538D">
            <w:r w:rsidRPr="00C97E6D">
              <w:t>AJP</w:t>
            </w:r>
          </w:p>
        </w:tc>
        <w:tc>
          <w:tcPr>
            <w:tcW w:w="3117" w:type="dxa"/>
          </w:tcPr>
          <w:p w:rsidR="00625E87" w:rsidRPr="00C97E6D" w:rsidRDefault="00625E87" w:rsidP="00A9538D">
            <w:r w:rsidRPr="00C97E6D">
              <w:t>HTTP/HTTPS/AJP</w:t>
            </w:r>
          </w:p>
        </w:tc>
      </w:tr>
      <w:tr w:rsidR="00625E87" w:rsidRPr="00C97E6D" w:rsidTr="00A9538D">
        <w:tc>
          <w:tcPr>
            <w:tcW w:w="3116" w:type="dxa"/>
          </w:tcPr>
          <w:p w:rsidR="00625E87" w:rsidRPr="00C97E6D" w:rsidRDefault="00625E87" w:rsidP="00A9538D">
            <w:r w:rsidRPr="00C97E6D">
              <w:t>Node failure</w:t>
            </w:r>
          </w:p>
        </w:tc>
        <w:tc>
          <w:tcPr>
            <w:tcW w:w="3117" w:type="dxa"/>
          </w:tcPr>
          <w:p w:rsidR="00625E87" w:rsidRPr="00C97E6D" w:rsidRDefault="00625E87" w:rsidP="00A9538D">
            <w:r w:rsidRPr="00C97E6D">
              <w:t>Advance</w:t>
            </w:r>
          </w:p>
        </w:tc>
        <w:tc>
          <w:tcPr>
            <w:tcW w:w="3117" w:type="dxa"/>
          </w:tcPr>
          <w:p w:rsidR="00625E87" w:rsidRPr="00C97E6D" w:rsidRDefault="00625E87" w:rsidP="00A9538D">
            <w:r w:rsidRPr="00C97E6D">
              <w:t>NA</w:t>
            </w:r>
          </w:p>
        </w:tc>
      </w:tr>
    </w:tbl>
    <w:p w:rsidR="00625E87" w:rsidRDefault="00625E87" w:rsidP="00F13AC7"/>
    <w:p w:rsidR="00072C61" w:rsidRPr="00F13AC7" w:rsidRDefault="0092674A" w:rsidP="00F13AC7">
      <w:r>
        <w:t>e</w:t>
      </w:r>
      <w:r w:rsidR="00072C61" w:rsidRPr="00F13AC7">
        <w:br w:type="page"/>
      </w:r>
    </w:p>
    <w:p w:rsidR="00072C61" w:rsidRPr="00F13AC7" w:rsidRDefault="00072C61" w:rsidP="00C11C50">
      <w:pPr>
        <w:pStyle w:val="Heading1"/>
      </w:pPr>
      <w:bookmarkStart w:id="140" w:name="_Toc494408900"/>
      <w:r w:rsidRPr="00F13AC7">
        <w:lastRenderedPageBreak/>
        <w:t>Clust</w:t>
      </w:r>
      <w:r w:rsidR="007E370B">
        <w:t>ering và Session Replication trong Tomcat</w:t>
      </w:r>
      <w:bookmarkEnd w:id="140"/>
    </w:p>
    <w:p w:rsidR="00FC6E41" w:rsidRPr="003D5093" w:rsidRDefault="00FC6E41" w:rsidP="00CF3F18">
      <w:pPr>
        <w:pStyle w:val="Heading2"/>
      </w:pPr>
      <w:bookmarkStart w:id="141" w:name="_Toc494408901"/>
      <w:r w:rsidRPr="003D5093">
        <w:t>Tổng quan</w:t>
      </w:r>
      <w:bookmarkEnd w:id="141"/>
    </w:p>
    <w:p w:rsidR="00CA7C2D" w:rsidRDefault="00FC6E41" w:rsidP="00CA7C2D">
      <w:r>
        <w:t>Cluster là gì</w:t>
      </w:r>
      <w:r w:rsidR="00CA7C2D">
        <w:t>?</w:t>
      </w:r>
    </w:p>
    <w:p w:rsidR="00CA7C2D" w:rsidRDefault="00FC6E41" w:rsidP="00CA7C2D">
      <w:r>
        <w:t xml:space="preserve">- </w:t>
      </w:r>
      <w:r w:rsidR="00CA7C2D">
        <w:t xml:space="preserve">Cluster là 1 nhóm các server và máy tính được kết nối với nhau, nó có thể thực hiện các tính năng giống nhau. Hệ thống được kết nối thông qua high speed Ethernet. </w:t>
      </w:r>
    </w:p>
    <w:p w:rsidR="00CA7C2D" w:rsidRDefault="00CA7C2D" w:rsidP="00CA7C2D">
      <w:r>
        <w:t>-</w:t>
      </w:r>
      <w:r w:rsidR="00FC6E41">
        <w:t xml:space="preserve"> </w:t>
      </w:r>
      <w:r>
        <w:t>Cluster được sử dụng khi cần xử lý nhanh và tính HA hệ thống.</w:t>
      </w:r>
    </w:p>
    <w:p w:rsidR="00CA7C2D" w:rsidRDefault="00CA7C2D" w:rsidP="00CA7C2D">
      <w:r>
        <w:t>VD: Trong ngành tài chính, ngân hàng, bảo mật…</w:t>
      </w:r>
    </w:p>
    <w:p w:rsidR="00CA7C2D" w:rsidRDefault="00FC6E41" w:rsidP="00FC6E41">
      <w:pPr>
        <w:spacing w:line="276" w:lineRule="auto"/>
      </w:pPr>
      <w:r>
        <w:t xml:space="preserve">- </w:t>
      </w:r>
      <w:r w:rsidR="00CA7C2D">
        <w:t>Kiển trúc cluster (mô hình J2EE)</w:t>
      </w:r>
    </w:p>
    <w:p w:rsidR="00CA7C2D" w:rsidRDefault="00CA7C2D" w:rsidP="00CA7C2D">
      <w:pPr>
        <w:ind w:left="30"/>
        <w:jc w:val="center"/>
      </w:pPr>
      <w:r>
        <w:rPr>
          <w:noProof/>
        </w:rPr>
        <w:drawing>
          <wp:inline distT="0" distB="0" distL="0" distR="0" wp14:anchorId="58DA42BA" wp14:editId="483EC757">
            <wp:extent cx="4118775" cy="31313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5845" cy="3136772"/>
                    </a:xfrm>
                    <a:prstGeom prst="rect">
                      <a:avLst/>
                    </a:prstGeom>
                  </pic:spPr>
                </pic:pic>
              </a:graphicData>
            </a:graphic>
          </wp:inline>
        </w:drawing>
      </w:r>
    </w:p>
    <w:p w:rsidR="00CA7C2D" w:rsidRPr="003D5093" w:rsidRDefault="00FC6E41" w:rsidP="00CF3F18">
      <w:pPr>
        <w:pStyle w:val="Heading2"/>
      </w:pPr>
      <w:bookmarkStart w:id="142" w:name="_Toc494408902"/>
      <w:r w:rsidRPr="003D5093">
        <w:t>Lợi ích sử dụng Cluster:</w:t>
      </w:r>
      <w:bookmarkEnd w:id="142"/>
    </w:p>
    <w:p w:rsidR="00CA7C2D" w:rsidRDefault="00CA7C2D" w:rsidP="00CA7C2D">
      <w:r>
        <w:t>-</w:t>
      </w:r>
      <w:r w:rsidR="00FC6E41">
        <w:t xml:space="preserve"> </w:t>
      </w:r>
      <w:r>
        <w:t>Có rất nhiều điểm mạnh của cluster trong môi trường middleware. Nó dựa trên kỹ thuật mà ta sử dụng.</w:t>
      </w:r>
    </w:p>
    <w:p w:rsidR="00CA7C2D" w:rsidRDefault="00CA7C2D" w:rsidP="00CA7C2D">
      <w:r>
        <w:t>-</w:t>
      </w:r>
      <w:r w:rsidR="00FC6E41">
        <w:t xml:space="preserve"> </w:t>
      </w:r>
      <w:r>
        <w:t>Các điểm mạnh chính:</w:t>
      </w:r>
    </w:p>
    <w:p w:rsidR="00CA7C2D" w:rsidRDefault="00CA7C2D" w:rsidP="00FC6E41">
      <w:pPr>
        <w:pBdr>
          <w:top w:val="single" w:sz="4" w:space="1" w:color="auto"/>
          <w:left w:val="single" w:sz="4" w:space="4" w:color="auto"/>
          <w:bottom w:val="single" w:sz="4" w:space="1" w:color="auto"/>
          <w:right w:val="single" w:sz="4" w:space="4" w:color="auto"/>
        </w:pBdr>
      </w:pPr>
      <w:r>
        <w:t>+ Tính mở rộng (Scalability): Cho phép system architect (kiến trúc sư hệ thống) cải tiến, nâng cao ứng dụng trong tương lại. VD: khi web mở rộng, lượng truy cập từ 100 -&gt; 1000 user, cluster sẽ là giải pháp cho vấn đề đó.</w:t>
      </w:r>
    </w:p>
    <w:p w:rsidR="00CA7C2D" w:rsidRDefault="00CA7C2D" w:rsidP="00FC6E41">
      <w:pPr>
        <w:pBdr>
          <w:top w:val="single" w:sz="4" w:space="1" w:color="auto"/>
          <w:left w:val="single" w:sz="4" w:space="4" w:color="auto"/>
          <w:bottom w:val="single" w:sz="4" w:space="1" w:color="auto"/>
          <w:right w:val="single" w:sz="4" w:space="4" w:color="auto"/>
        </w:pBdr>
      </w:pPr>
      <w:r>
        <w:t>+ Tính sẵn sàng (HA): Tính sẵn sàng hệ thống trong môi trường thực thi phải luôn đạt 99%, như ngân hàng, tài chính .. nơi mà các hoạt đông giao dịch diễn ra, và không được phép xuất hiện down time. =&gt; HA giải quyết vấn đề đó.</w:t>
      </w:r>
    </w:p>
    <w:p w:rsidR="00CA7C2D" w:rsidRDefault="00CA7C2D" w:rsidP="00FC6E41">
      <w:pPr>
        <w:pBdr>
          <w:top w:val="single" w:sz="4" w:space="1" w:color="auto"/>
          <w:left w:val="single" w:sz="4" w:space="4" w:color="auto"/>
          <w:bottom w:val="single" w:sz="4" w:space="1" w:color="auto"/>
          <w:right w:val="single" w:sz="4" w:space="4" w:color="auto"/>
        </w:pBdr>
      </w:pPr>
      <w:r>
        <w:t>+ Nâng cao hiệu suất: 1 tính năng quan trọng của cluster là tăng tốc hệ thống tới n lần, trong đó n = số hệ thống sử dụng. VD, 1 server = 100 user kết nối =&gt; 5 server = 500 user.</w:t>
      </w:r>
    </w:p>
    <w:p w:rsidR="00CA7C2D" w:rsidRDefault="00CA7C2D" w:rsidP="00FC6E41">
      <w:pPr>
        <w:pBdr>
          <w:top w:val="single" w:sz="4" w:space="1" w:color="auto"/>
          <w:left w:val="single" w:sz="4" w:space="4" w:color="auto"/>
          <w:bottom w:val="single" w:sz="4" w:space="1" w:color="auto"/>
          <w:right w:val="single" w:sz="4" w:space="4" w:color="auto"/>
        </w:pBdr>
      </w:pPr>
      <w:r>
        <w:t>+ Cloud computing: Cluster rất hữu ích trong môi trường tính toán đám mây. Nó sử dụng kỹ thuật tính toán lưới để nâng cao hiệu năng.</w:t>
      </w:r>
    </w:p>
    <w:p w:rsidR="00CA7C2D" w:rsidRDefault="00CA7C2D" w:rsidP="00CA7C2D"/>
    <w:p w:rsidR="00CA7C2D" w:rsidRPr="003D5093" w:rsidRDefault="00FC6E41" w:rsidP="00CF3F18">
      <w:pPr>
        <w:pStyle w:val="Heading2"/>
      </w:pPr>
      <w:bookmarkStart w:id="143" w:name="_Toc494408903"/>
      <w:r w:rsidRPr="003D5093">
        <w:lastRenderedPageBreak/>
        <w:t>Bất lợi khi sử dụng</w:t>
      </w:r>
      <w:r w:rsidR="00CA7C2D" w:rsidRPr="003D5093">
        <w:t xml:space="preserve"> clustering</w:t>
      </w:r>
      <w:r w:rsidRPr="003D5093">
        <w:t>:</w:t>
      </w:r>
      <w:bookmarkEnd w:id="143"/>
    </w:p>
    <w:p w:rsidR="00CA7C2D" w:rsidRDefault="00CA7C2D" w:rsidP="00FC6E41">
      <w:pPr>
        <w:pBdr>
          <w:top w:val="single" w:sz="4" w:space="1" w:color="auto"/>
          <w:left w:val="single" w:sz="4" w:space="4" w:color="auto"/>
          <w:bottom w:val="single" w:sz="4" w:space="1" w:color="auto"/>
          <w:right w:val="single" w:sz="4" w:space="4" w:color="auto"/>
        </w:pBdr>
      </w:pPr>
      <w:r>
        <w:t>+ Giá thành: là 1 vấn đề lớn khi sử dụng cluster, nếu sử dụng nó =&gt; cần đến nhiều hơn 1 server.</w:t>
      </w:r>
    </w:p>
    <w:p w:rsidR="00CA7C2D" w:rsidRDefault="00CA7C2D" w:rsidP="00FC6E41">
      <w:pPr>
        <w:pBdr>
          <w:top w:val="single" w:sz="4" w:space="1" w:color="auto"/>
          <w:left w:val="single" w:sz="4" w:space="4" w:color="auto"/>
          <w:bottom w:val="single" w:sz="4" w:space="1" w:color="auto"/>
          <w:right w:val="single" w:sz="4" w:space="4" w:color="auto"/>
        </w:pBdr>
      </w:pPr>
      <w:r>
        <w:t>+ Giám sát: với việc tăng số lượng server, việc giám sát tăng lên =&gt; khó cho web admin quan trị.</w:t>
      </w:r>
    </w:p>
    <w:p w:rsidR="00CA7C2D" w:rsidRDefault="00CA7C2D" w:rsidP="00CA7C2D"/>
    <w:p w:rsidR="00CA7C2D" w:rsidRPr="003D5093" w:rsidRDefault="00FC6E41" w:rsidP="00CF3F18">
      <w:pPr>
        <w:pStyle w:val="Heading2"/>
      </w:pPr>
      <w:bookmarkStart w:id="144" w:name="_Toc494408904"/>
      <w:r w:rsidRPr="003D5093">
        <w:t>Kiế</w:t>
      </w:r>
      <w:r w:rsidR="003D5093" w:rsidRPr="003D5093">
        <w:t>n trúc Cluster</w:t>
      </w:r>
      <w:bookmarkEnd w:id="144"/>
    </w:p>
    <w:p w:rsidR="00CA7C2D" w:rsidRDefault="00CA7C2D" w:rsidP="00CA7C2D">
      <w:r>
        <w:t>- Có rất nhiều kiến trúc cluster được sử dụng, và có nhiều cách để triển khai phụ thuộc theo vấn đề, yếu cầu.</w:t>
      </w:r>
    </w:p>
    <w:p w:rsidR="00CA7C2D" w:rsidRDefault="00CA7C2D" w:rsidP="00CA7C2D">
      <w:r>
        <w:t>- 2 kiên trúc cluster đơn giản thường sử dụng:</w:t>
      </w:r>
    </w:p>
    <w:p w:rsidR="00CA7C2D" w:rsidRDefault="00CA7C2D" w:rsidP="00FC6E41">
      <w:pPr>
        <w:pBdr>
          <w:top w:val="single" w:sz="4" w:space="1" w:color="auto"/>
          <w:left w:val="single" w:sz="4" w:space="4" w:color="auto"/>
          <w:bottom w:val="single" w:sz="4" w:space="1" w:color="auto"/>
          <w:right w:val="single" w:sz="4" w:space="4" w:color="auto"/>
        </w:pBdr>
      </w:pPr>
      <w:r>
        <w:t>+ Vertical clustering (Thẳng đứng)</w:t>
      </w:r>
    </w:p>
    <w:p w:rsidR="00CA7C2D" w:rsidRDefault="00CA7C2D" w:rsidP="00FC6E41">
      <w:pPr>
        <w:pBdr>
          <w:top w:val="single" w:sz="4" w:space="1" w:color="auto"/>
          <w:left w:val="single" w:sz="4" w:space="4" w:color="auto"/>
          <w:bottom w:val="single" w:sz="4" w:space="1" w:color="auto"/>
          <w:right w:val="single" w:sz="4" w:space="4" w:color="auto"/>
        </w:pBdr>
      </w:pPr>
      <w:r>
        <w:t>+ Horizontal clustering (nằm ngang)</w:t>
      </w:r>
    </w:p>
    <w:p w:rsidR="00CA7C2D" w:rsidRDefault="00CA7C2D" w:rsidP="00CA7C2D">
      <w:r>
        <w:t>- Mặc định Tomcat hỗ trợ cả 2 kiến trúc</w:t>
      </w:r>
    </w:p>
    <w:p w:rsidR="00CA7C2D" w:rsidRDefault="00CA7C2D" w:rsidP="00CA7C2D"/>
    <w:p w:rsidR="00CA7C2D" w:rsidRPr="003D5093" w:rsidRDefault="00CA7C2D" w:rsidP="00CF3F18">
      <w:pPr>
        <w:pStyle w:val="Heading3"/>
      </w:pPr>
      <w:bookmarkStart w:id="145" w:name="_Toc494408905"/>
      <w:r w:rsidRPr="003D5093">
        <w:t>Vertical clustering</w:t>
      </w:r>
      <w:bookmarkEnd w:id="145"/>
    </w:p>
    <w:p w:rsidR="00CA7C2D" w:rsidRDefault="00FC6E41" w:rsidP="00FC6E41">
      <w:pPr>
        <w:spacing w:line="276" w:lineRule="auto"/>
      </w:pPr>
      <w:r>
        <w:t xml:space="preserve">- </w:t>
      </w:r>
      <w:r w:rsidR="00CA7C2D">
        <w:t>Bao gồm 1 phần cứng với nhiều thực thi chạy cho phép shared resource trong hệ thống. Loại thiết lập này chủ yếu sử dụng trong môi trường thiết kế và kiêm tra chất lượng, test các tính năng app. Nó cũng có thể được thực hiện trong môi trường chính trong 1 số trường hợp, khi tài nguyên phần cứng có hạn. Sử dụng như share tài nguyên CPU, RAM, ..</w:t>
      </w:r>
    </w:p>
    <w:p w:rsidR="00CA7C2D" w:rsidRDefault="00CA7C2D" w:rsidP="00CA7C2D">
      <w:pPr>
        <w:jc w:val="center"/>
      </w:pPr>
      <w:r>
        <w:rPr>
          <w:noProof/>
        </w:rPr>
        <w:drawing>
          <wp:inline distT="0" distB="0" distL="0" distR="0" wp14:anchorId="16EE752B" wp14:editId="5511AB31">
            <wp:extent cx="3967701" cy="283407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833" cy="2837024"/>
                    </a:xfrm>
                    <a:prstGeom prst="rect">
                      <a:avLst/>
                    </a:prstGeom>
                  </pic:spPr>
                </pic:pic>
              </a:graphicData>
            </a:graphic>
          </wp:inline>
        </w:drawing>
      </w:r>
    </w:p>
    <w:p w:rsidR="00CA7C2D" w:rsidRDefault="00CA7C2D" w:rsidP="00CA7C2D"/>
    <w:p w:rsidR="00CA7C2D" w:rsidRPr="003D5093" w:rsidRDefault="00FC6E41" w:rsidP="00CA7C2D">
      <w:pPr>
        <w:rPr>
          <w:b/>
        </w:rPr>
      </w:pPr>
      <w:r w:rsidRPr="003D5093">
        <w:rPr>
          <w:b/>
        </w:rPr>
        <w:t>Điểm mạnh</w:t>
      </w:r>
      <w:r w:rsidR="00CA7C2D" w:rsidRPr="003D5093">
        <w:rPr>
          <w:b/>
        </w:rPr>
        <w:t xml:space="preserve"> vertical clustering</w:t>
      </w:r>
    </w:p>
    <w:p w:rsidR="00CA7C2D" w:rsidRDefault="00CA7C2D" w:rsidP="002C7900">
      <w:pPr>
        <w:pBdr>
          <w:top w:val="single" w:sz="4" w:space="1" w:color="auto"/>
          <w:left w:val="single" w:sz="4" w:space="4" w:color="auto"/>
          <w:bottom w:val="single" w:sz="4" w:space="1" w:color="auto"/>
          <w:right w:val="single" w:sz="4" w:space="4" w:color="auto"/>
        </w:pBdr>
        <w:ind w:left="30"/>
      </w:pPr>
      <w:r>
        <w:t>+ Không có vấn đề về băng thống mạng, chỉ có 1 thực thể web.</w:t>
      </w:r>
    </w:p>
    <w:p w:rsidR="00CA7C2D" w:rsidRDefault="00CA7C2D" w:rsidP="002C7900">
      <w:pPr>
        <w:pBdr>
          <w:top w:val="single" w:sz="4" w:space="1" w:color="auto"/>
          <w:left w:val="single" w:sz="4" w:space="4" w:color="auto"/>
          <w:bottom w:val="single" w:sz="4" w:space="1" w:color="auto"/>
          <w:right w:val="single" w:sz="4" w:space="4" w:color="auto"/>
        </w:pBdr>
        <w:ind w:left="30"/>
      </w:pPr>
      <w:r>
        <w:t>+ Phần cứng được chia sẻ bởi các thực thi tomcat khác nhau</w:t>
      </w:r>
    </w:p>
    <w:p w:rsidR="00CA7C2D" w:rsidRDefault="00CA7C2D" w:rsidP="002C7900">
      <w:pPr>
        <w:pBdr>
          <w:top w:val="single" w:sz="4" w:space="1" w:color="auto"/>
          <w:left w:val="single" w:sz="4" w:space="4" w:color="auto"/>
          <w:bottom w:val="single" w:sz="4" w:space="1" w:color="auto"/>
          <w:right w:val="single" w:sz="4" w:space="4" w:color="auto"/>
        </w:pBdr>
        <w:ind w:left="30"/>
      </w:pPr>
      <w:r>
        <w:lastRenderedPageBreak/>
        <w:t>+ Việc bổ sung phần cứng ko cần thiết</w:t>
      </w:r>
    </w:p>
    <w:p w:rsidR="00CA7C2D" w:rsidRDefault="00CA7C2D" w:rsidP="002C7900">
      <w:pPr>
        <w:pBdr>
          <w:top w:val="single" w:sz="4" w:space="1" w:color="auto"/>
          <w:left w:val="single" w:sz="4" w:space="4" w:color="auto"/>
          <w:bottom w:val="single" w:sz="4" w:space="1" w:color="auto"/>
          <w:right w:val="single" w:sz="4" w:space="4" w:color="auto"/>
        </w:pBdr>
        <w:ind w:left="30"/>
      </w:pPr>
      <w:r>
        <w:t>+ 1 thực thi JVM chia sẽ bởi nhiều thực thi con.</w:t>
      </w:r>
    </w:p>
    <w:p w:rsidR="00CA7C2D" w:rsidRDefault="00CA7C2D" w:rsidP="00CA7C2D">
      <w:pPr>
        <w:ind w:left="30"/>
      </w:pPr>
    </w:p>
    <w:p w:rsidR="00CA7C2D" w:rsidRPr="003D5093" w:rsidRDefault="00FC6E41" w:rsidP="00CA7C2D">
      <w:pPr>
        <w:ind w:left="30"/>
        <w:rPr>
          <w:b/>
        </w:rPr>
      </w:pPr>
      <w:r w:rsidRPr="003D5093">
        <w:rPr>
          <w:b/>
        </w:rPr>
        <w:t>Điểm yếu</w:t>
      </w:r>
      <w:r w:rsidR="00CA7C2D" w:rsidRPr="003D5093">
        <w:rPr>
          <w:b/>
        </w:rPr>
        <w:t xml:space="preserve"> vertical clustering</w:t>
      </w:r>
    </w:p>
    <w:p w:rsidR="00CA7C2D" w:rsidRDefault="00CA7C2D" w:rsidP="002C7900">
      <w:pPr>
        <w:pBdr>
          <w:top w:val="single" w:sz="4" w:space="1" w:color="auto"/>
          <w:left w:val="single" w:sz="4" w:space="4" w:color="auto"/>
          <w:bottom w:val="single" w:sz="4" w:space="1" w:color="auto"/>
          <w:right w:val="single" w:sz="4" w:space="4" w:color="auto"/>
        </w:pBdr>
      </w:pPr>
      <w:r>
        <w:t>+ không có khả năng chịu lỗi phần cứng</w:t>
      </w:r>
    </w:p>
    <w:p w:rsidR="00CA7C2D" w:rsidRDefault="00CA7C2D" w:rsidP="002C7900">
      <w:pPr>
        <w:pBdr>
          <w:top w:val="single" w:sz="4" w:space="1" w:color="auto"/>
          <w:left w:val="single" w:sz="4" w:space="4" w:color="auto"/>
          <w:bottom w:val="single" w:sz="4" w:space="1" w:color="auto"/>
          <w:right w:val="single" w:sz="4" w:space="4" w:color="auto"/>
        </w:pBdr>
      </w:pPr>
      <w:r>
        <w:t>+ Nhiều vấn đề phải giải quyết</w:t>
      </w:r>
    </w:p>
    <w:p w:rsidR="00CA7C2D" w:rsidRDefault="00CA7C2D" w:rsidP="002C7900">
      <w:pPr>
        <w:pBdr>
          <w:top w:val="single" w:sz="4" w:space="1" w:color="auto"/>
          <w:left w:val="single" w:sz="4" w:space="4" w:color="auto"/>
          <w:bottom w:val="single" w:sz="4" w:space="1" w:color="auto"/>
          <w:right w:val="single" w:sz="4" w:space="4" w:color="auto"/>
        </w:pBdr>
      </w:pPr>
      <w:r>
        <w:t>+ Phần cứng đủ cao để thực hiện</w:t>
      </w:r>
    </w:p>
    <w:p w:rsidR="00CA7C2D" w:rsidRDefault="00CA7C2D" w:rsidP="002C7900">
      <w:pPr>
        <w:pBdr>
          <w:top w:val="single" w:sz="4" w:space="1" w:color="auto"/>
          <w:left w:val="single" w:sz="4" w:space="4" w:color="auto"/>
          <w:bottom w:val="single" w:sz="4" w:space="1" w:color="auto"/>
          <w:right w:val="single" w:sz="4" w:space="4" w:color="auto"/>
        </w:pBdr>
      </w:pPr>
      <w:r>
        <w:t>+ Giá thành cao.</w:t>
      </w:r>
    </w:p>
    <w:p w:rsidR="00CA7C2D" w:rsidRDefault="00CA7C2D" w:rsidP="00CA7C2D"/>
    <w:p w:rsidR="00CA7C2D" w:rsidRDefault="00CA7C2D" w:rsidP="00CF3F18">
      <w:pPr>
        <w:pStyle w:val="Heading3"/>
      </w:pPr>
      <w:bookmarkStart w:id="146" w:name="_Toc494408906"/>
      <w:r w:rsidRPr="003D5093">
        <w:t>Horizontal clustering</w:t>
      </w:r>
      <w:bookmarkEnd w:id="146"/>
    </w:p>
    <w:p w:rsidR="003D5093" w:rsidRPr="003D5093" w:rsidRDefault="003D5093" w:rsidP="00CA7C2D">
      <w:pPr>
        <w:rPr>
          <w:b/>
        </w:rPr>
      </w:pPr>
      <w:r>
        <w:rPr>
          <w:b/>
        </w:rPr>
        <w:t>Giới thiệu</w:t>
      </w:r>
    </w:p>
    <w:p w:rsidR="00CA7C2D" w:rsidRDefault="002C7900" w:rsidP="002C7900">
      <w:pPr>
        <w:spacing w:line="276" w:lineRule="auto"/>
      </w:pPr>
      <w:r>
        <w:t xml:space="preserve">- </w:t>
      </w:r>
      <w:r w:rsidR="00CA7C2D">
        <w:t>Tại đây, các thực thi được cấu hình riêng biệt trên mỗi máy vật lý, kết nối thông qua mạng tốc độ cao. Mô hình thường được sử dụng trong thực tế. Tài nguyên trên mỗi máy sẽ không được share. Có khả năng chịu lỗi khi phần cứng xảy ra vấn đề.</w:t>
      </w:r>
    </w:p>
    <w:p w:rsidR="00CA7C2D" w:rsidRDefault="00CA7C2D" w:rsidP="00CA7C2D">
      <w:pPr>
        <w:jc w:val="center"/>
      </w:pPr>
      <w:r>
        <w:rPr>
          <w:noProof/>
        </w:rPr>
        <w:drawing>
          <wp:inline distT="0" distB="0" distL="0" distR="0" wp14:anchorId="21E155F6" wp14:editId="5CAB8C11">
            <wp:extent cx="4071068" cy="3261117"/>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728" cy="3265651"/>
                    </a:xfrm>
                    <a:prstGeom prst="rect">
                      <a:avLst/>
                    </a:prstGeom>
                  </pic:spPr>
                </pic:pic>
              </a:graphicData>
            </a:graphic>
          </wp:inline>
        </w:drawing>
      </w:r>
    </w:p>
    <w:p w:rsidR="00CA7C2D" w:rsidRPr="003D5093" w:rsidRDefault="00FC6E41" w:rsidP="00CA7C2D">
      <w:pPr>
        <w:rPr>
          <w:b/>
        </w:rPr>
      </w:pPr>
      <w:r w:rsidRPr="003D5093">
        <w:rPr>
          <w:b/>
        </w:rPr>
        <w:t>Điểm mạnh</w:t>
      </w:r>
      <w:r w:rsidR="00CA7C2D" w:rsidRPr="003D5093">
        <w:rPr>
          <w:b/>
        </w:rPr>
        <w:t xml:space="preserve"> horizontal clustering</w:t>
      </w:r>
    </w:p>
    <w:p w:rsidR="00CA7C2D" w:rsidRDefault="00296FCB" w:rsidP="00296FCB">
      <w:pPr>
        <w:spacing w:line="276" w:lineRule="auto"/>
      </w:pPr>
      <w:r>
        <w:t xml:space="preserve">- </w:t>
      </w:r>
      <w:r w:rsidR="00CA7C2D">
        <w:t>Khả năng chịu lỗi cao</w:t>
      </w:r>
    </w:p>
    <w:p w:rsidR="00CA7C2D" w:rsidRDefault="00296FCB" w:rsidP="00296FCB">
      <w:pPr>
        <w:spacing w:line="276" w:lineRule="auto"/>
      </w:pPr>
      <w:r>
        <w:t xml:space="preserve">- </w:t>
      </w:r>
      <w:r w:rsidR="00CA7C2D">
        <w:t>Giá thành sẽ hạ xuống</w:t>
      </w:r>
    </w:p>
    <w:p w:rsidR="00CA7C2D" w:rsidRDefault="00296FCB" w:rsidP="00296FCB">
      <w:pPr>
        <w:spacing w:line="276" w:lineRule="auto"/>
      </w:pPr>
      <w:r>
        <w:t xml:space="preserve">- </w:t>
      </w:r>
      <w:r w:rsidR="00CA7C2D">
        <w:t>Vấn đề phát sinh ít hơn.</w:t>
      </w:r>
    </w:p>
    <w:p w:rsidR="00CA7C2D" w:rsidRDefault="00CA7C2D" w:rsidP="00CA7C2D"/>
    <w:p w:rsidR="00CA7C2D" w:rsidRPr="003D5093" w:rsidRDefault="00FC6E41" w:rsidP="00CA7C2D">
      <w:pPr>
        <w:rPr>
          <w:b/>
        </w:rPr>
      </w:pPr>
      <w:r w:rsidRPr="003D5093">
        <w:rPr>
          <w:b/>
        </w:rPr>
        <w:t>Điểm yếu</w:t>
      </w:r>
      <w:r w:rsidR="00CA7C2D" w:rsidRPr="003D5093">
        <w:rPr>
          <w:b/>
        </w:rPr>
        <w:t xml:space="preserve"> horizontal clustering</w:t>
      </w:r>
    </w:p>
    <w:p w:rsidR="00CA7C2D" w:rsidRDefault="00296FCB" w:rsidP="00296FCB">
      <w:pPr>
        <w:spacing w:line="276" w:lineRule="auto"/>
      </w:pPr>
      <w:r>
        <w:t xml:space="preserve">- </w:t>
      </w:r>
      <w:r w:rsidR="00CA7C2D">
        <w:t>Vấn đề băng thông</w:t>
      </w:r>
    </w:p>
    <w:p w:rsidR="00CA7C2D" w:rsidRDefault="00296FCB" w:rsidP="00296FCB">
      <w:pPr>
        <w:spacing w:line="276" w:lineRule="auto"/>
      </w:pPr>
      <w:r>
        <w:t xml:space="preserve">- </w:t>
      </w:r>
      <w:r w:rsidR="00CA7C2D">
        <w:t>Vấn đề về các kết nối giữa các máy</w:t>
      </w:r>
    </w:p>
    <w:p w:rsidR="00CA7C2D" w:rsidRDefault="00296FCB" w:rsidP="00296FCB">
      <w:pPr>
        <w:spacing w:line="276" w:lineRule="auto"/>
      </w:pPr>
      <w:r>
        <w:lastRenderedPageBreak/>
        <w:t xml:space="preserve">- </w:t>
      </w:r>
      <w:r w:rsidR="00CA7C2D">
        <w:t>Mỗi thực thi yêu cầu 1 thành phần (node)</w:t>
      </w:r>
    </w:p>
    <w:p w:rsidR="00CA7C2D" w:rsidRDefault="00CA7C2D" w:rsidP="00CA7C2D">
      <w:r>
        <w:t>Note:</w:t>
      </w:r>
    </w:p>
    <w:p w:rsidR="00CA7C2D" w:rsidRDefault="00CA7C2D" w:rsidP="00CA7C2D">
      <w:pPr>
        <w:pBdr>
          <w:top w:val="single" w:sz="4" w:space="1" w:color="auto"/>
          <w:left w:val="single" w:sz="4" w:space="4" w:color="auto"/>
          <w:bottom w:val="single" w:sz="4" w:space="1" w:color="auto"/>
          <w:right w:val="single" w:sz="4" w:space="4" w:color="auto"/>
        </w:pBdr>
      </w:pPr>
      <w:r w:rsidRPr="000379DB">
        <w:t>Horizontal clustering is the most preferred method in a production environment.</w:t>
      </w:r>
    </w:p>
    <w:p w:rsidR="00CF3F18" w:rsidRDefault="00CF3F18" w:rsidP="00CA7C2D">
      <w:pPr>
        <w:rPr>
          <w:b/>
        </w:rPr>
      </w:pPr>
    </w:p>
    <w:p w:rsidR="00072C61" w:rsidRDefault="00072C61" w:rsidP="00CF3F18">
      <w:pPr>
        <w:pStyle w:val="Heading2"/>
      </w:pPr>
      <w:bookmarkStart w:id="147" w:name="_Toc494408907"/>
      <w:r w:rsidRPr="003D5093">
        <w:t>Sử dụng cluster đơn giản:</w:t>
      </w:r>
      <w:bookmarkEnd w:id="147"/>
    </w:p>
    <w:p w:rsidR="00072C61" w:rsidRPr="00F13AC7" w:rsidRDefault="00072C61" w:rsidP="00F13AC7">
      <w:r w:rsidRPr="00F13AC7">
        <w:t>- Thêm “&lt;Cluster className="org.apache.catalina.ha.tcp.SimpleTcpCluster"/&gt;” vào &lt;Engine&gt; hoặc &lt;Host&gt; để cho phép chạy cluster.</w:t>
      </w:r>
    </w:p>
    <w:p w:rsidR="00050CD1" w:rsidRPr="00F13AC7" w:rsidRDefault="00050CD1" w:rsidP="00F13AC7">
      <w:r w:rsidRPr="00F13AC7">
        <w:t>- Sử dụng config sẽ cho phép nhân rộng session all to all bằng sử dụng DeltaManager thực hiện quá trình nhân bản session deltas. All to all nghĩa là session được nhân rộng tới tất cả các node khác trong cluster. Cấu hình này sẽ hoạt động tốt với các cluster nhỏ nhưng sẽ không khuyến khích sử dụng nó cho cluster lớn ( với rất nhiều nodes). Bên cạnh đó, khi sử dụng delta manager, nó sẽ nhận rộng tới tất cả node, thậm chí node không có app deployed.</w:t>
      </w:r>
    </w:p>
    <w:p w:rsidR="00072C61" w:rsidRPr="00F13AC7" w:rsidRDefault="00050CD1" w:rsidP="00F13AC7">
      <w:r w:rsidRPr="00F13AC7">
        <w:t>- Để giải quyết vấn đề này, ta sẽ sử dụng BackupManager. Manager này sẽ chỉ sao chép session data tới 1 backup node và chỉ cho các node có app deployed.</w:t>
      </w:r>
    </w:p>
    <w:p w:rsidR="00050CD1" w:rsidRPr="00F13AC7" w:rsidRDefault="00050CD1" w:rsidP="00F13AC7">
      <w:r w:rsidRPr="00F13AC7">
        <w:t>1 số giá trị quan trọng mặc định:</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Multicast address is 228.0.0.4</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Multicast port is 45564 (the port and the address together determine cluster membership.</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The IP broadcasted is java.net.InetAddress.getLocalHost().getHostAddress() (make sure you don't broadcast 127.0.0.1, this is a common error)</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The TCP port listening for replication messages is the first available server socket in range 4000-4100</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Listener is configured ClusterSessionListener</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Two interceptors are configured TcpFailureDetector and MessageDispatchInterceptor</w:t>
      </w:r>
    </w:p>
    <w:p w:rsidR="00072C61" w:rsidRPr="00F13AC7" w:rsidRDefault="00072C61" w:rsidP="00F13AC7"/>
    <w:p w:rsidR="00050CD1" w:rsidRPr="00F13AC7" w:rsidRDefault="00050CD1" w:rsidP="00F13AC7">
      <w:r w:rsidRPr="00F13AC7">
        <w:t>VD: Có cấu hình mặc định đầy đủ như sau:</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lt;Cluster className="org.apache.catalina.ha.tcp.SimpleTcpCluster" channelSendOptions="8"&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Manager className="org.apache.catalina.ha.session.DeltaManager" expireSessionsOnShutdown="false" notifyListenersOnReplication="true"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Channel className="org.apache.catalina.tribes.group.GroupChannel"&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Membership className="org.apache.catalina.tribes.membership.McastService" address="228.0.0.4" port="45564" frequency="500" dropTime="3000"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Receiver className="org.apache.catalina.tribes.transport.nio.NioReceiver" address="auto" port="4000" autoBind="100" selectorTimeout="5000" maxThreads="6"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Sender className="org.apache.catalina.tribes.transport.ReplicationTransmitter"&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Transport className="org.apache.catalina.tribes.transport.nio.PooledParallelSender"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lastRenderedPageBreak/>
        <w:t xml:space="preserve">        &lt;/Sender&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Interceptor className="org.apache.catalina.tribes.group.interceptors.TcpFailureDetector"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Interceptor className="org.apache.catalina.tribes.group.interceptors.MessageDispatchInterceptor"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Channel&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Valve className="org.apache.catalina.ha.tcp.ReplicationValve" filter=""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Valve className="org.apache.catalina.ha.session.JvmRouteBinderValve"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Deployer className="org.apache.catalina.ha.deploy.FarmWarDeployer" tempDir="/tmp/war-temp/" deployDir="/tmp/war-deploy/" watchDir="/tmp/war-listen/" watchEnabled="false"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 xml:space="preserve">    &lt;ClusterListener className="org.apache.catalina.ha.session.ClusterSessionListener" /&gt;</w:t>
      </w:r>
    </w:p>
    <w:p w:rsidR="00050CD1" w:rsidRPr="00F13AC7" w:rsidRDefault="00050CD1" w:rsidP="00CA7C2D">
      <w:pPr>
        <w:pBdr>
          <w:top w:val="single" w:sz="4" w:space="1" w:color="auto"/>
          <w:left w:val="single" w:sz="4" w:space="4" w:color="auto"/>
          <w:bottom w:val="single" w:sz="4" w:space="1" w:color="auto"/>
          <w:right w:val="single" w:sz="4" w:space="4" w:color="auto"/>
        </w:pBdr>
      </w:pPr>
      <w:r w:rsidRPr="00F13AC7">
        <w:t>&lt;/Cluster&gt;</w:t>
      </w:r>
    </w:p>
    <w:p w:rsidR="00050CD1" w:rsidRPr="00F13AC7" w:rsidRDefault="00050CD1" w:rsidP="00F13AC7"/>
    <w:p w:rsidR="00050CD1" w:rsidRPr="003D5093" w:rsidRDefault="00050CD1" w:rsidP="00CF3F18">
      <w:pPr>
        <w:pStyle w:val="Heading2"/>
      </w:pPr>
      <w:bookmarkStart w:id="148" w:name="_Toc494408908"/>
      <w:r w:rsidRPr="003D5093">
        <w:t>Security</w:t>
      </w:r>
      <w:bookmarkEnd w:id="148"/>
    </w:p>
    <w:p w:rsidR="00050CD1" w:rsidRPr="00F13AC7" w:rsidRDefault="00050CD1" w:rsidP="00F13AC7">
      <w:r w:rsidRPr="00F13AC7">
        <w:t>- Thực hiện Cluster trên cơ sở bảo mật cơ bản, trusted network được sử dụng cho cluster liên quan trong network traffic.</w:t>
      </w:r>
    </w:p>
    <w:p w:rsidR="00050CD1" w:rsidRPr="00F13AC7" w:rsidRDefault="00050CD1" w:rsidP="00F13AC7">
      <w:r w:rsidRPr="00F13AC7">
        <w:t>- Có rất nhiều các để cung cấp sự bảm đảm, trusted network cho tomcat, bao gồm:</w:t>
      </w:r>
    </w:p>
    <w:p w:rsidR="00050CD1" w:rsidRPr="00F13AC7" w:rsidRDefault="00447C59" w:rsidP="00CA7C2D">
      <w:pPr>
        <w:pBdr>
          <w:top w:val="single" w:sz="4" w:space="1" w:color="auto"/>
          <w:left w:val="single" w:sz="4" w:space="4" w:color="auto"/>
          <w:bottom w:val="single" w:sz="4" w:space="1" w:color="auto"/>
          <w:right w:val="single" w:sz="4" w:space="4" w:color="auto"/>
        </w:pBdr>
      </w:pPr>
      <w:r w:rsidRPr="00F13AC7">
        <w:t xml:space="preserve">+ </w:t>
      </w:r>
      <w:r w:rsidR="00050CD1" w:rsidRPr="00F13AC7">
        <w:t>private LAN</w:t>
      </w:r>
    </w:p>
    <w:p w:rsidR="00050CD1" w:rsidRPr="00F13AC7" w:rsidRDefault="00447C59" w:rsidP="00CA7C2D">
      <w:pPr>
        <w:pBdr>
          <w:top w:val="single" w:sz="4" w:space="1" w:color="auto"/>
          <w:left w:val="single" w:sz="4" w:space="4" w:color="auto"/>
          <w:bottom w:val="single" w:sz="4" w:space="1" w:color="auto"/>
          <w:right w:val="single" w:sz="4" w:space="4" w:color="auto"/>
        </w:pBdr>
      </w:pPr>
      <w:r w:rsidRPr="00F13AC7">
        <w:t xml:space="preserve">+ </w:t>
      </w:r>
      <w:r w:rsidR="00050CD1" w:rsidRPr="00F13AC7">
        <w:t>a Virtual Private Network (VPN)</w:t>
      </w:r>
    </w:p>
    <w:p w:rsidR="00050CD1" w:rsidRPr="00F13AC7" w:rsidRDefault="00447C59" w:rsidP="00CA7C2D">
      <w:pPr>
        <w:pBdr>
          <w:top w:val="single" w:sz="4" w:space="1" w:color="auto"/>
          <w:left w:val="single" w:sz="4" w:space="4" w:color="auto"/>
          <w:bottom w:val="single" w:sz="4" w:space="1" w:color="auto"/>
          <w:right w:val="single" w:sz="4" w:space="4" w:color="auto"/>
        </w:pBdr>
      </w:pPr>
      <w:r w:rsidRPr="00F13AC7">
        <w:t xml:space="preserve">+ </w:t>
      </w:r>
      <w:r w:rsidR="00050CD1" w:rsidRPr="00F13AC7">
        <w:t>IPSEC</w:t>
      </w:r>
    </w:p>
    <w:p w:rsidR="006A78BB" w:rsidRDefault="006A78BB" w:rsidP="00F13AC7"/>
    <w:p w:rsidR="00866EC3" w:rsidRPr="003D5093" w:rsidRDefault="00CF3F18" w:rsidP="00CF3F18">
      <w:pPr>
        <w:pStyle w:val="Heading2"/>
      </w:pPr>
      <w:bookmarkStart w:id="149" w:name="_Toc494408909"/>
      <w:r>
        <w:t xml:space="preserve">Cài đặt </w:t>
      </w:r>
      <w:r w:rsidR="00866EC3" w:rsidRPr="003D5093">
        <w:t>Vertical clustering in Apache Tomcat</w:t>
      </w:r>
      <w:bookmarkEnd w:id="149"/>
    </w:p>
    <w:p w:rsidR="00866EC3" w:rsidRPr="003D5093" w:rsidRDefault="00866EC3" w:rsidP="00CF3F18">
      <w:pPr>
        <w:pStyle w:val="Heading3"/>
      </w:pPr>
      <w:bookmarkStart w:id="150" w:name="_Toc494408910"/>
      <w:r w:rsidRPr="003D5093">
        <w:t>Yêu cầ</w:t>
      </w:r>
      <w:r w:rsidR="00CF3F18">
        <w:t>u</w:t>
      </w:r>
      <w:bookmarkEnd w:id="150"/>
    </w:p>
    <w:p w:rsidR="00866EC3" w:rsidRDefault="00866EC3" w:rsidP="00F13AC7">
      <w:r>
        <w:t>- Để thực hiện Vertical clustering cần ít nhất 2 thực thi Tomcat (trên cùng 1 máy)</w:t>
      </w:r>
    </w:p>
    <w:p w:rsidR="00866EC3" w:rsidRDefault="00866EC3" w:rsidP="00F13AC7">
      <w:r>
        <w:t>Các bước sẽ thực hiện:</w:t>
      </w:r>
    </w:p>
    <w:p w:rsidR="00866EC3" w:rsidRDefault="003D5093" w:rsidP="009900A1">
      <w:pPr>
        <w:pBdr>
          <w:top w:val="single" w:sz="4" w:space="1" w:color="auto"/>
          <w:left w:val="single" w:sz="4" w:space="4" w:color="auto"/>
          <w:bottom w:val="single" w:sz="4" w:space="1" w:color="auto"/>
          <w:right w:val="single" w:sz="4" w:space="4" w:color="auto"/>
        </w:pBdr>
      </w:pPr>
      <w:r>
        <w:t>Phần</w:t>
      </w:r>
      <w:r w:rsidR="00866EC3">
        <w:t xml:space="preserve"> 1: Cài đặt thực thi Tomcat</w:t>
      </w:r>
    </w:p>
    <w:p w:rsidR="00866EC3" w:rsidRDefault="003D5093" w:rsidP="009900A1">
      <w:pPr>
        <w:pBdr>
          <w:top w:val="single" w:sz="4" w:space="1" w:color="auto"/>
          <w:left w:val="single" w:sz="4" w:space="4" w:color="auto"/>
          <w:bottom w:val="single" w:sz="4" w:space="1" w:color="auto"/>
          <w:right w:val="single" w:sz="4" w:space="4" w:color="auto"/>
        </w:pBdr>
      </w:pPr>
      <w:r>
        <w:t>Phần</w:t>
      </w:r>
      <w:r w:rsidR="00866EC3">
        <w:t xml:space="preserve"> 2: Cấu hình Cluster</w:t>
      </w:r>
    </w:p>
    <w:p w:rsidR="00866EC3" w:rsidRDefault="003D5093" w:rsidP="009900A1">
      <w:pPr>
        <w:pBdr>
          <w:top w:val="single" w:sz="4" w:space="1" w:color="auto"/>
          <w:left w:val="single" w:sz="4" w:space="4" w:color="auto"/>
          <w:bottom w:val="single" w:sz="4" w:space="1" w:color="auto"/>
          <w:right w:val="single" w:sz="4" w:space="4" w:color="auto"/>
        </w:pBdr>
      </w:pPr>
      <w:r>
        <w:t>Phần</w:t>
      </w:r>
      <w:r w:rsidR="00866EC3">
        <w:t xml:space="preserve"> 3: Cấu hình </w:t>
      </w:r>
      <w:r w:rsidR="009900A1">
        <w:t>Apache HTTP web server as frontend cho veritical clustering.</w:t>
      </w:r>
    </w:p>
    <w:p w:rsidR="00866EC3" w:rsidRPr="003D5093" w:rsidRDefault="003D5093" w:rsidP="00CF3F18">
      <w:pPr>
        <w:pStyle w:val="Heading3"/>
      </w:pPr>
      <w:bookmarkStart w:id="151" w:name="_Toc494408911"/>
      <w:r w:rsidRPr="003D5093">
        <w:t>Cài đặ</w:t>
      </w:r>
      <w:r w:rsidR="00CF3F18">
        <w:t>t</w:t>
      </w:r>
      <w:bookmarkEnd w:id="151"/>
    </w:p>
    <w:p w:rsidR="003D5093" w:rsidRPr="003D5093" w:rsidRDefault="003D5093" w:rsidP="00F13AC7">
      <w:pPr>
        <w:rPr>
          <w:b/>
        </w:rPr>
      </w:pPr>
      <w:r>
        <w:rPr>
          <w:b/>
        </w:rPr>
        <w:t>Phần</w:t>
      </w:r>
      <w:r w:rsidRPr="003D5093">
        <w:rPr>
          <w:b/>
        </w:rPr>
        <w:t xml:space="preserve"> 1:</w:t>
      </w:r>
    </w:p>
    <w:p w:rsidR="009900A1" w:rsidRDefault="003D5093" w:rsidP="00F13AC7">
      <w:r>
        <w:t xml:space="preserve">- </w:t>
      </w:r>
      <w:r w:rsidR="009900A1">
        <w:t>Cài đặt thực thi Tomcat.</w:t>
      </w:r>
    </w:p>
    <w:p w:rsidR="009900A1" w:rsidRDefault="00F4285B" w:rsidP="00F4285B">
      <w:pPr>
        <w:pBdr>
          <w:top w:val="single" w:sz="4" w:space="1" w:color="auto"/>
          <w:left w:val="single" w:sz="4" w:space="4" w:color="auto"/>
          <w:bottom w:val="single" w:sz="4" w:space="1" w:color="auto"/>
          <w:right w:val="single" w:sz="4" w:space="4" w:color="auto"/>
        </w:pBdr>
      </w:pPr>
      <w:r>
        <w:t>+</w:t>
      </w:r>
      <w:r w:rsidR="009900A1">
        <w:t xml:space="preserve"> Thực hiện theo docs cài đặt</w:t>
      </w:r>
    </w:p>
    <w:p w:rsidR="009900A1" w:rsidRDefault="00F4285B" w:rsidP="00F4285B">
      <w:pPr>
        <w:pBdr>
          <w:top w:val="single" w:sz="4" w:space="1" w:color="auto"/>
          <w:left w:val="single" w:sz="4" w:space="4" w:color="auto"/>
          <w:bottom w:val="single" w:sz="4" w:space="1" w:color="auto"/>
          <w:right w:val="single" w:sz="4" w:space="4" w:color="auto"/>
        </w:pBdr>
      </w:pPr>
      <w:r>
        <w:t>+</w:t>
      </w:r>
      <w:r w:rsidR="009900A1">
        <w:t xml:space="preserve"> Copy 2 thư mục Tomcat tới “/opt/tomcat-node-X” (X là số thực thi)</w:t>
      </w:r>
    </w:p>
    <w:p w:rsidR="009900A1" w:rsidRDefault="009900A1" w:rsidP="00F13AC7"/>
    <w:p w:rsidR="003D5093" w:rsidRPr="003D5093" w:rsidRDefault="003D5093" w:rsidP="00F13AC7">
      <w:pPr>
        <w:rPr>
          <w:b/>
        </w:rPr>
      </w:pPr>
      <w:r>
        <w:rPr>
          <w:b/>
        </w:rPr>
        <w:t>Phần</w:t>
      </w:r>
      <w:r w:rsidRPr="003D5093">
        <w:rPr>
          <w:b/>
        </w:rPr>
        <w:t xml:space="preserve"> 2:</w:t>
      </w:r>
    </w:p>
    <w:p w:rsidR="00F4285B" w:rsidRDefault="003D5093" w:rsidP="00F13AC7">
      <w:r>
        <w:lastRenderedPageBreak/>
        <w:t xml:space="preserve">- </w:t>
      </w:r>
      <w:r w:rsidR="00F4285B">
        <w:t>Cấu hình</w:t>
      </w:r>
      <w:r w:rsidR="00F4285B" w:rsidRPr="00F4285B">
        <w:t xml:space="preserve"> </w:t>
      </w:r>
      <w:r w:rsidR="00F4285B">
        <w:t>V</w:t>
      </w:r>
      <w:r w:rsidR="00F4285B" w:rsidRPr="00F4285B">
        <w:t>ertical cluster</w:t>
      </w:r>
    </w:p>
    <w:p w:rsidR="00F4285B" w:rsidRPr="003D5093" w:rsidRDefault="00F4285B" w:rsidP="00F13AC7">
      <w:pPr>
        <w:rPr>
          <w:b/>
        </w:rPr>
      </w:pPr>
      <w:r w:rsidRPr="003D5093">
        <w:rPr>
          <w:b/>
        </w:rPr>
        <w:t>Cấu hình trên thực thi 1 (tomcat-node-1)</w:t>
      </w:r>
    </w:p>
    <w:p w:rsidR="00F4285B" w:rsidRPr="003D5093" w:rsidRDefault="00F4285B" w:rsidP="00F13AC7">
      <w:pPr>
        <w:rPr>
          <w:b/>
        </w:rPr>
      </w:pPr>
      <w:r w:rsidRPr="003D5093">
        <w:rPr>
          <w:b/>
        </w:rPr>
        <w:t>Yêu cầu:</w:t>
      </w:r>
    </w:p>
    <w:p w:rsidR="00F4285B" w:rsidRDefault="00F4285B" w:rsidP="00F13AC7">
      <w:r>
        <w:t xml:space="preserve">- Cấu hình node 1 các tham số trong </w:t>
      </w:r>
      <w:r w:rsidRPr="00F4285B">
        <w:t xml:space="preserve">Connector, AJP, shutdown port trong </w:t>
      </w:r>
      <w:r>
        <w:t>“</w:t>
      </w:r>
      <w:r w:rsidRPr="00F4285B">
        <w:t>server.xml</w:t>
      </w:r>
      <w:r>
        <w:t>”</w:t>
      </w:r>
      <w:r w:rsidRPr="00F4285B">
        <w:t>.</w:t>
      </w:r>
    </w:p>
    <w:p w:rsidR="00271D73" w:rsidRPr="003D5093" w:rsidRDefault="00271D73" w:rsidP="00F13AC7">
      <w:pPr>
        <w:rPr>
          <w:b/>
        </w:rPr>
      </w:pPr>
      <w:r w:rsidRPr="003D5093">
        <w:rPr>
          <w:b/>
        </w:rPr>
        <w:t>Cấu hình:</w:t>
      </w:r>
    </w:p>
    <w:p w:rsidR="003D5093" w:rsidRPr="003D5093" w:rsidRDefault="00271D73" w:rsidP="00F13AC7">
      <w:pPr>
        <w:rPr>
          <w:b/>
        </w:rPr>
      </w:pPr>
      <w:r w:rsidRPr="003D5093">
        <w:rPr>
          <w:b/>
        </w:rPr>
        <w:t xml:space="preserve">Bước 1: </w:t>
      </w:r>
    </w:p>
    <w:p w:rsidR="00271D73" w:rsidRDefault="003D5093" w:rsidP="00F13AC7">
      <w:r>
        <w:t xml:space="preserve">- </w:t>
      </w:r>
      <w:r w:rsidR="00271D73">
        <w:t>Cấu hình file “server.xml”</w:t>
      </w:r>
    </w:p>
    <w:p w:rsidR="00E245F1" w:rsidRPr="003D5093" w:rsidRDefault="00070238" w:rsidP="00F13AC7">
      <w:pPr>
        <w:rPr>
          <w:b/>
        </w:rPr>
      </w:pPr>
      <w:r w:rsidRPr="003D5093">
        <w:rPr>
          <w:b/>
        </w:rPr>
        <w:t>Shutdown port:</w:t>
      </w:r>
    </w:p>
    <w:p w:rsidR="00E245F1" w:rsidRDefault="00070238" w:rsidP="00F13AC7">
      <w:r>
        <w:t xml:space="preserve">- </w:t>
      </w:r>
      <w:r w:rsidR="00E245F1" w:rsidRPr="00E245F1">
        <w:t xml:space="preserve">Nếu bỏ qua cấu hình </w:t>
      </w:r>
      <w:r w:rsidR="00E245F1">
        <w:t>thuộc tính nào</w:t>
      </w:r>
      <w:r w:rsidR="00E245F1" w:rsidRPr="00E245F1">
        <w:t>, thực thi tomcat sẽ không thể</w:t>
      </w:r>
      <w:r w:rsidR="00E245F1">
        <w:t xml:space="preserve"> chạy</w:t>
      </w:r>
    </w:p>
    <w:p w:rsidR="00E245F1" w:rsidRDefault="00E245F1" w:rsidP="00F13AC7">
      <w:r>
        <w:rPr>
          <w:noProof/>
        </w:rPr>
        <w:drawing>
          <wp:inline distT="0" distB="0" distL="0" distR="0" wp14:anchorId="579239E7" wp14:editId="1FC43227">
            <wp:extent cx="5943600" cy="911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11860"/>
                    </a:xfrm>
                    <a:prstGeom prst="rect">
                      <a:avLst/>
                    </a:prstGeom>
                  </pic:spPr>
                </pic:pic>
              </a:graphicData>
            </a:graphic>
          </wp:inline>
        </w:drawing>
      </w:r>
    </w:p>
    <w:p w:rsidR="00E245F1" w:rsidRPr="003D5093" w:rsidRDefault="00E245F1" w:rsidP="00F13AC7">
      <w:pPr>
        <w:rPr>
          <w:b/>
        </w:rPr>
      </w:pPr>
      <w:r w:rsidRPr="003D5093">
        <w:rPr>
          <w:b/>
        </w:rPr>
        <w:t>Connector port:</w:t>
      </w:r>
    </w:p>
    <w:p w:rsidR="00E245F1" w:rsidRDefault="00E245F1" w:rsidP="00F13AC7">
      <w:r>
        <w:t xml:space="preserve">- </w:t>
      </w:r>
      <w:r w:rsidRPr="00E245F1">
        <w:t xml:space="preserve">Port này sử dụng </w:t>
      </w:r>
      <w:r>
        <w:t>để</w:t>
      </w:r>
      <w:r w:rsidRPr="00E245F1">
        <w:t xml:space="preserve"> truy cập vào thực thi tomcat. </w:t>
      </w:r>
    </w:p>
    <w:p w:rsidR="00E245F1" w:rsidRDefault="00E245F1" w:rsidP="00F13AC7">
      <w:r w:rsidRPr="00E245F1">
        <w:t xml:space="preserve">VD: sử dụng localhost:8080, 8080 port được gọi là Connector port. </w:t>
      </w:r>
    </w:p>
    <w:p w:rsidR="00E245F1" w:rsidRDefault="00E245F1" w:rsidP="00F13AC7">
      <w:r>
        <w:t>- Nếu chạy nhiều thực thi</w:t>
      </w:r>
      <w:r w:rsidRPr="00E245F1">
        <w:t xml:space="preserve"> </w:t>
      </w:r>
      <w:r>
        <w:t>Tomcat</w:t>
      </w:r>
      <w:r w:rsidRPr="00E245F1">
        <w:t xml:space="preserve">, </w:t>
      </w:r>
      <w:r>
        <w:t>ta</w:t>
      </w:r>
      <w:r w:rsidRPr="00E245F1">
        <w:t xml:space="preserve"> bỏ qua cấu hình port này, khi chạy tomcat sẽ xuất hiện lỗi Port đã sử dụng</w:t>
      </w:r>
      <w:r>
        <w:t>, hoặc đang sử dụng.</w:t>
      </w:r>
    </w:p>
    <w:p w:rsidR="00E245F1" w:rsidRDefault="00E245F1" w:rsidP="00E245F1">
      <w:pPr>
        <w:jc w:val="center"/>
      </w:pPr>
      <w:r>
        <w:rPr>
          <w:noProof/>
        </w:rPr>
        <w:drawing>
          <wp:inline distT="0" distB="0" distL="0" distR="0" wp14:anchorId="491C2369" wp14:editId="578757B2">
            <wp:extent cx="5943600" cy="1597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7660"/>
                    </a:xfrm>
                    <a:prstGeom prst="rect">
                      <a:avLst/>
                    </a:prstGeom>
                  </pic:spPr>
                </pic:pic>
              </a:graphicData>
            </a:graphic>
          </wp:inline>
        </w:drawing>
      </w:r>
    </w:p>
    <w:p w:rsidR="00E245F1" w:rsidRPr="003D5093" w:rsidRDefault="00E245F1" w:rsidP="00F13AC7">
      <w:pPr>
        <w:rPr>
          <w:b/>
        </w:rPr>
      </w:pPr>
      <w:r w:rsidRPr="003D5093">
        <w:rPr>
          <w:b/>
        </w:rPr>
        <w:t xml:space="preserve">AJP port: </w:t>
      </w:r>
    </w:p>
    <w:p w:rsidR="00E245F1" w:rsidRDefault="00E245F1" w:rsidP="00F13AC7">
      <w:r>
        <w:t xml:space="preserve">- </w:t>
      </w:r>
      <w:r w:rsidRPr="00E245F1">
        <w:t xml:space="preserve">Port này sử dụng </w:t>
      </w:r>
      <w:r>
        <w:t>để</w:t>
      </w:r>
      <w:r w:rsidRPr="00E245F1">
        <w:t xml:space="preserve"> kết nối AJP giữa Apache HTTP server với thực thi Tomcat.</w:t>
      </w:r>
    </w:p>
    <w:p w:rsidR="00E245F1" w:rsidRDefault="00E245F1" w:rsidP="00F13AC7">
      <w:r>
        <w:t xml:space="preserve">- </w:t>
      </w:r>
      <w:r w:rsidRPr="00E245F1">
        <w:t>Khi c</w:t>
      </w:r>
      <w:r>
        <w:t>ấu hình nhiều</w:t>
      </w:r>
      <w:r w:rsidRPr="00E245F1">
        <w:t xml:space="preserve"> thực thi, bỏ qua</w:t>
      </w:r>
      <w:r>
        <w:t xml:space="preserve"> cấu</w:t>
      </w:r>
      <w:r w:rsidRPr="00E245F1">
        <w:t xml:space="preserve"> </w:t>
      </w:r>
      <w:r>
        <w:t>thuộc tính này, nó</w:t>
      </w:r>
      <w:r w:rsidRPr="00E245F1">
        <w:t xml:space="preserve"> sẽ sinh ra exception </w:t>
      </w:r>
      <w:r>
        <w:t>“</w:t>
      </w:r>
      <w:r w:rsidRPr="00E245F1">
        <w:t>port đã</w:t>
      </w:r>
      <w:r>
        <w:t xml:space="preserve"> được</w:t>
      </w:r>
      <w:r w:rsidRPr="00E245F1">
        <w:t xml:space="preserve"> sử dụng</w:t>
      </w:r>
      <w:r>
        <w:t>”.</w:t>
      </w:r>
    </w:p>
    <w:p w:rsidR="00E245F1" w:rsidRDefault="00E245F1" w:rsidP="00F13AC7">
      <w:r>
        <w:rPr>
          <w:noProof/>
        </w:rPr>
        <w:drawing>
          <wp:inline distT="0" distB="0" distL="0" distR="0" wp14:anchorId="43CB9C65" wp14:editId="753BB604">
            <wp:extent cx="5943600" cy="718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18820"/>
                    </a:xfrm>
                    <a:prstGeom prst="rect">
                      <a:avLst/>
                    </a:prstGeom>
                  </pic:spPr>
                </pic:pic>
              </a:graphicData>
            </a:graphic>
          </wp:inline>
        </w:drawing>
      </w:r>
    </w:p>
    <w:p w:rsidR="00E245F1" w:rsidRPr="003D5093" w:rsidRDefault="00E245F1" w:rsidP="00F13AC7">
      <w:pPr>
        <w:rPr>
          <w:b/>
        </w:rPr>
      </w:pPr>
      <w:r w:rsidRPr="003D5093">
        <w:rPr>
          <w:b/>
        </w:rPr>
        <w:t>Cluster attributes:</w:t>
      </w:r>
    </w:p>
    <w:p w:rsidR="00E245F1" w:rsidRDefault="00E245F1" w:rsidP="00F13AC7">
      <w:r>
        <w:t>- Kích hoạt tính năng cluster trong Tomcat</w:t>
      </w:r>
    </w:p>
    <w:p w:rsidR="00E245F1" w:rsidRDefault="00E245F1" w:rsidP="00F13AC7">
      <w:r>
        <w:rPr>
          <w:noProof/>
        </w:rPr>
        <w:lastRenderedPageBreak/>
        <w:drawing>
          <wp:inline distT="0" distB="0" distL="0" distR="0" wp14:anchorId="45DB09FD" wp14:editId="7F1B1602">
            <wp:extent cx="5943600"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76300"/>
                    </a:xfrm>
                    <a:prstGeom prst="rect">
                      <a:avLst/>
                    </a:prstGeom>
                  </pic:spPr>
                </pic:pic>
              </a:graphicData>
            </a:graphic>
          </wp:inline>
        </w:drawing>
      </w:r>
    </w:p>
    <w:p w:rsidR="003D5093" w:rsidRDefault="003D5093" w:rsidP="00F13AC7">
      <w:pPr>
        <w:rPr>
          <w:b/>
        </w:rPr>
      </w:pPr>
    </w:p>
    <w:p w:rsidR="00271D73" w:rsidRPr="003D5093" w:rsidRDefault="00271D73" w:rsidP="00F13AC7">
      <w:pPr>
        <w:rPr>
          <w:b/>
        </w:rPr>
      </w:pPr>
      <w:r w:rsidRPr="003D5093">
        <w:rPr>
          <w:b/>
        </w:rPr>
        <w:t>Bước 2: Chạy thực thi Tomcat 1</w:t>
      </w:r>
    </w:p>
    <w:p w:rsidR="00271D73" w:rsidRDefault="00271D73" w:rsidP="00F13AC7">
      <w:r>
        <w:t>- Test lại cấu hình Tomcat (Tránh lỗi cú pháp, đặt tham số sai sau khi cấu hình)</w:t>
      </w:r>
    </w:p>
    <w:p w:rsidR="00271D73" w:rsidRDefault="00271D73" w:rsidP="00271D73">
      <w:pPr>
        <w:pBdr>
          <w:top w:val="single" w:sz="4" w:space="1" w:color="auto"/>
          <w:left w:val="single" w:sz="4" w:space="4" w:color="auto"/>
          <w:bottom w:val="single" w:sz="4" w:space="1" w:color="auto"/>
          <w:right w:val="single" w:sz="4" w:space="4" w:color="auto"/>
        </w:pBdr>
      </w:pPr>
      <w:r w:rsidRPr="00271D73">
        <w:t># ./configtest.sh</w:t>
      </w:r>
    </w:p>
    <w:p w:rsidR="00271D73" w:rsidRDefault="00271D73" w:rsidP="00F13AC7">
      <w:r>
        <w:rPr>
          <w:noProof/>
        </w:rPr>
        <w:drawing>
          <wp:inline distT="0" distB="0" distL="0" distR="0" wp14:anchorId="299751A7" wp14:editId="2D2434EF">
            <wp:extent cx="5943600" cy="12109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10945"/>
                    </a:xfrm>
                    <a:prstGeom prst="rect">
                      <a:avLst/>
                    </a:prstGeom>
                  </pic:spPr>
                </pic:pic>
              </a:graphicData>
            </a:graphic>
          </wp:inline>
        </w:drawing>
      </w:r>
    </w:p>
    <w:p w:rsidR="00271D73" w:rsidRDefault="00271D73" w:rsidP="00F13AC7">
      <w:r w:rsidRPr="00271D73">
        <w:t>- Chạy thực thi 1 sử dụng script startup.sh</w:t>
      </w:r>
    </w:p>
    <w:p w:rsidR="00271D73" w:rsidRDefault="00271D73" w:rsidP="00271D73">
      <w:pPr>
        <w:pBdr>
          <w:top w:val="single" w:sz="4" w:space="1" w:color="auto"/>
          <w:left w:val="single" w:sz="4" w:space="4" w:color="auto"/>
          <w:bottom w:val="single" w:sz="4" w:space="1" w:color="auto"/>
          <w:right w:val="single" w:sz="4" w:space="4" w:color="auto"/>
        </w:pBdr>
      </w:pPr>
      <w:r w:rsidRPr="00271D73">
        <w:t># ./startup.sh</w:t>
      </w:r>
    </w:p>
    <w:p w:rsidR="00271D73" w:rsidRDefault="00271D73" w:rsidP="00F13AC7">
      <w:r>
        <w:rPr>
          <w:noProof/>
        </w:rPr>
        <w:drawing>
          <wp:inline distT="0" distB="0" distL="0" distR="0" wp14:anchorId="3F8A2FB8" wp14:editId="33557D23">
            <wp:extent cx="5943600" cy="756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56285"/>
                    </a:xfrm>
                    <a:prstGeom prst="rect">
                      <a:avLst/>
                    </a:prstGeom>
                  </pic:spPr>
                </pic:pic>
              </a:graphicData>
            </a:graphic>
          </wp:inline>
        </w:drawing>
      </w:r>
    </w:p>
    <w:p w:rsidR="00271D73" w:rsidRDefault="00271D73" w:rsidP="00F13AC7">
      <w:r w:rsidRPr="00271D73">
        <w:t>- Kiểm tra thực thi</w:t>
      </w:r>
    </w:p>
    <w:p w:rsidR="00271D73" w:rsidRDefault="00271D73" w:rsidP="00271D73">
      <w:pPr>
        <w:pBdr>
          <w:top w:val="single" w:sz="4" w:space="1" w:color="auto"/>
          <w:left w:val="single" w:sz="4" w:space="4" w:color="auto"/>
          <w:bottom w:val="single" w:sz="4" w:space="1" w:color="auto"/>
          <w:right w:val="single" w:sz="4" w:space="4" w:color="auto"/>
        </w:pBdr>
      </w:pPr>
      <w:r w:rsidRPr="00271D73">
        <w:t># ps -ef |</w:t>
      </w:r>
      <w:r>
        <w:t xml:space="preserve"> </w:t>
      </w:r>
      <w:r w:rsidRPr="00271D73">
        <w:t>grep java</w:t>
      </w:r>
    </w:p>
    <w:p w:rsidR="00271D73" w:rsidRDefault="00271D73" w:rsidP="00F13AC7">
      <w:r>
        <w:rPr>
          <w:noProof/>
        </w:rPr>
        <w:drawing>
          <wp:inline distT="0" distB="0" distL="0" distR="0" wp14:anchorId="7D87815D" wp14:editId="527AB60F">
            <wp:extent cx="5943600" cy="1416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16050"/>
                    </a:xfrm>
                    <a:prstGeom prst="rect">
                      <a:avLst/>
                    </a:prstGeom>
                  </pic:spPr>
                </pic:pic>
              </a:graphicData>
            </a:graphic>
          </wp:inline>
        </w:drawing>
      </w:r>
    </w:p>
    <w:p w:rsidR="00271D73" w:rsidRDefault="00271D73" w:rsidP="00F13AC7"/>
    <w:p w:rsidR="00271D73" w:rsidRPr="003D5093" w:rsidRDefault="00271D73" w:rsidP="00F13AC7">
      <w:pPr>
        <w:rPr>
          <w:b/>
        </w:rPr>
      </w:pPr>
      <w:r w:rsidRPr="003D5093">
        <w:rPr>
          <w:b/>
        </w:rPr>
        <w:t>Cấu hình trên thực thi 2 (tomcat-node-2)</w:t>
      </w:r>
    </w:p>
    <w:p w:rsidR="00271D73" w:rsidRDefault="00271D73" w:rsidP="00F13AC7">
      <w:r>
        <w:t>Lưu ý:</w:t>
      </w:r>
    </w:p>
    <w:p w:rsidR="00271D73" w:rsidRDefault="00271D73" w:rsidP="00F13AC7">
      <w:r w:rsidRPr="00271D73">
        <w:t>- Ta không thể sử dụng cấu hình mặc định tại node 2.</w:t>
      </w:r>
      <w:r>
        <w:t xml:space="preserve"> Các tham số sẽ bị trùng với thực thi tomcat 1.</w:t>
      </w:r>
    </w:p>
    <w:p w:rsidR="00271D73" w:rsidRDefault="00271D73" w:rsidP="00F13AC7">
      <w:r w:rsidRPr="00271D73">
        <w:t>Cấu hình</w:t>
      </w:r>
      <w:r>
        <w:t>:</w:t>
      </w:r>
    </w:p>
    <w:p w:rsidR="00271D73" w:rsidRPr="003D5093" w:rsidRDefault="00271D73" w:rsidP="00F13AC7">
      <w:pPr>
        <w:rPr>
          <w:b/>
        </w:rPr>
      </w:pPr>
      <w:r w:rsidRPr="003D5093">
        <w:rPr>
          <w:b/>
        </w:rPr>
        <w:t>Bước 1: Cấu hình file “server.xml”</w:t>
      </w:r>
    </w:p>
    <w:p w:rsidR="00271D73" w:rsidRDefault="00271D73" w:rsidP="00F13AC7">
      <w:r>
        <w:t>- Thay đổi “</w:t>
      </w:r>
      <w:r w:rsidRPr="00271D73">
        <w:t>Shutdown port</w:t>
      </w:r>
      <w:r>
        <w:t>” mặc định</w:t>
      </w:r>
    </w:p>
    <w:p w:rsidR="00271D73" w:rsidRDefault="00271D73" w:rsidP="00F13AC7">
      <w:r>
        <w:rPr>
          <w:noProof/>
        </w:rPr>
        <w:lastRenderedPageBreak/>
        <w:drawing>
          <wp:inline distT="0" distB="0" distL="0" distR="0" wp14:anchorId="7D0DB9F7" wp14:editId="12A428D4">
            <wp:extent cx="594360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68985"/>
                    </a:xfrm>
                    <a:prstGeom prst="rect">
                      <a:avLst/>
                    </a:prstGeom>
                  </pic:spPr>
                </pic:pic>
              </a:graphicData>
            </a:graphic>
          </wp:inline>
        </w:drawing>
      </w:r>
    </w:p>
    <w:p w:rsidR="00271D73" w:rsidRDefault="00271D73" w:rsidP="00F13AC7">
      <w:r>
        <w:t xml:space="preserve">- </w:t>
      </w:r>
      <w:r w:rsidRPr="00271D73">
        <w:t>Thay đổi “Connector</w:t>
      </w:r>
      <w:r>
        <w:t>”</w:t>
      </w:r>
      <w:r w:rsidRPr="00271D73">
        <w:t xml:space="preserve"> và</w:t>
      </w:r>
      <w:r>
        <w:t xml:space="preserve"> “</w:t>
      </w:r>
      <w:r w:rsidRPr="00271D73">
        <w:t>redirect port” mặc định</w:t>
      </w:r>
    </w:p>
    <w:p w:rsidR="00DA3E3D" w:rsidRDefault="00DA3E3D" w:rsidP="00F13AC7">
      <w:r>
        <w:rPr>
          <w:noProof/>
        </w:rPr>
        <w:drawing>
          <wp:inline distT="0" distB="0" distL="0" distR="0" wp14:anchorId="0CED74AA" wp14:editId="0CA16638">
            <wp:extent cx="5943600" cy="8718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71855"/>
                    </a:xfrm>
                    <a:prstGeom prst="rect">
                      <a:avLst/>
                    </a:prstGeom>
                  </pic:spPr>
                </pic:pic>
              </a:graphicData>
            </a:graphic>
          </wp:inline>
        </w:drawing>
      </w:r>
    </w:p>
    <w:p w:rsidR="00DA3E3D" w:rsidRDefault="00DA3E3D" w:rsidP="00F13AC7">
      <w:r>
        <w:t xml:space="preserve">- </w:t>
      </w:r>
      <w:r w:rsidRPr="00DA3E3D">
        <w:t xml:space="preserve">Thay đổi </w:t>
      </w:r>
      <w:r>
        <w:t>“</w:t>
      </w:r>
      <w:r w:rsidRPr="00DA3E3D">
        <w:t>AJP</w:t>
      </w:r>
      <w:r>
        <w:t>”</w:t>
      </w:r>
      <w:r w:rsidRPr="00DA3E3D">
        <w:t xml:space="preserve"> và </w:t>
      </w:r>
      <w:r>
        <w:t>“</w:t>
      </w:r>
      <w:r w:rsidRPr="00DA3E3D">
        <w:t>redirect port</w:t>
      </w:r>
      <w:r>
        <w:t>”</w:t>
      </w:r>
      <w:r w:rsidRPr="00DA3E3D">
        <w:t xml:space="preserve"> mặc định</w:t>
      </w:r>
    </w:p>
    <w:p w:rsidR="00DA3E3D" w:rsidRDefault="00DA3E3D" w:rsidP="00F13AC7">
      <w:r>
        <w:rPr>
          <w:noProof/>
        </w:rPr>
        <w:drawing>
          <wp:inline distT="0" distB="0" distL="0" distR="0" wp14:anchorId="0AA2D542" wp14:editId="23DC0917">
            <wp:extent cx="5943600" cy="61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17855"/>
                    </a:xfrm>
                    <a:prstGeom prst="rect">
                      <a:avLst/>
                    </a:prstGeom>
                  </pic:spPr>
                </pic:pic>
              </a:graphicData>
            </a:graphic>
          </wp:inline>
        </w:drawing>
      </w:r>
    </w:p>
    <w:p w:rsidR="00DA3E3D" w:rsidRDefault="00DA3E3D" w:rsidP="00F13AC7">
      <w:r>
        <w:t>- Kích hoạt tính năng cluster chạy trên tomcat node 2.</w:t>
      </w:r>
    </w:p>
    <w:p w:rsidR="00DA3E3D" w:rsidRDefault="00DA3E3D" w:rsidP="00F13AC7">
      <w:r>
        <w:rPr>
          <w:noProof/>
        </w:rPr>
        <w:drawing>
          <wp:inline distT="0" distB="0" distL="0" distR="0" wp14:anchorId="0085B9BF" wp14:editId="25337CB3">
            <wp:extent cx="5943600" cy="10483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48385"/>
                    </a:xfrm>
                    <a:prstGeom prst="rect">
                      <a:avLst/>
                    </a:prstGeom>
                  </pic:spPr>
                </pic:pic>
              </a:graphicData>
            </a:graphic>
          </wp:inline>
        </w:drawing>
      </w:r>
    </w:p>
    <w:p w:rsidR="00DA3E3D" w:rsidRPr="003D5093" w:rsidRDefault="00DA3E3D" w:rsidP="00F13AC7">
      <w:pPr>
        <w:rPr>
          <w:b/>
        </w:rPr>
      </w:pPr>
      <w:r w:rsidRPr="003D5093">
        <w:rPr>
          <w:b/>
        </w:rPr>
        <w:t>Bước 2:</w:t>
      </w:r>
    </w:p>
    <w:p w:rsidR="00DA3E3D" w:rsidRDefault="00DA3E3D" w:rsidP="00F13AC7">
      <w:r>
        <w:t>- Kiểm tra lại các cấu hình</w:t>
      </w:r>
    </w:p>
    <w:p w:rsidR="00DA3E3D" w:rsidRDefault="00DA3E3D" w:rsidP="00DA3E3D">
      <w:pPr>
        <w:pBdr>
          <w:top w:val="single" w:sz="4" w:space="1" w:color="auto"/>
          <w:left w:val="single" w:sz="4" w:space="4" w:color="auto"/>
          <w:bottom w:val="single" w:sz="4" w:space="1" w:color="auto"/>
          <w:right w:val="single" w:sz="4" w:space="4" w:color="auto"/>
        </w:pBdr>
      </w:pPr>
      <w:r w:rsidRPr="00DA3E3D">
        <w:t># ./configtest.sh</w:t>
      </w:r>
    </w:p>
    <w:p w:rsidR="00271D73" w:rsidRDefault="00DA3E3D" w:rsidP="00F13AC7">
      <w:r>
        <w:t>- Chạy thực thi Tomcat node 2</w:t>
      </w:r>
    </w:p>
    <w:p w:rsidR="00DA3E3D" w:rsidRDefault="00DA3E3D" w:rsidP="00DA3E3D">
      <w:pPr>
        <w:pBdr>
          <w:top w:val="single" w:sz="4" w:space="1" w:color="auto"/>
          <w:left w:val="single" w:sz="4" w:space="4" w:color="auto"/>
          <w:bottom w:val="single" w:sz="4" w:space="1" w:color="auto"/>
          <w:right w:val="single" w:sz="4" w:space="4" w:color="auto"/>
        </w:pBdr>
      </w:pPr>
      <w:r w:rsidRPr="00DA3E3D">
        <w:t># ./startup.sh</w:t>
      </w:r>
    </w:p>
    <w:p w:rsidR="00DA3E3D" w:rsidRDefault="00DA3E3D" w:rsidP="00F13AC7">
      <w:r>
        <w:t>- Kiểm tra thực thi tomcat node 2</w:t>
      </w:r>
    </w:p>
    <w:p w:rsidR="00271D73" w:rsidRDefault="00DA3E3D" w:rsidP="00DA3E3D">
      <w:pPr>
        <w:pBdr>
          <w:top w:val="single" w:sz="4" w:space="1" w:color="auto"/>
          <w:left w:val="single" w:sz="4" w:space="4" w:color="auto"/>
          <w:bottom w:val="single" w:sz="4" w:space="1" w:color="auto"/>
          <w:right w:val="single" w:sz="4" w:space="4" w:color="auto"/>
        </w:pBdr>
      </w:pPr>
      <w:r w:rsidRPr="00DA3E3D">
        <w:t># ps -ef | grep java</w:t>
      </w:r>
    </w:p>
    <w:p w:rsidR="00271D73" w:rsidRDefault="00DA3E3D" w:rsidP="00F13AC7">
      <w:r>
        <w:rPr>
          <w:noProof/>
        </w:rPr>
        <w:drawing>
          <wp:inline distT="0" distB="0" distL="0" distR="0" wp14:anchorId="4A3B29CD" wp14:editId="5ABF6A7F">
            <wp:extent cx="5943600" cy="1110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10615"/>
                    </a:xfrm>
                    <a:prstGeom prst="rect">
                      <a:avLst/>
                    </a:prstGeom>
                  </pic:spPr>
                </pic:pic>
              </a:graphicData>
            </a:graphic>
          </wp:inline>
        </w:drawing>
      </w:r>
    </w:p>
    <w:p w:rsidR="00271D73" w:rsidRDefault="00271D73" w:rsidP="00F13AC7"/>
    <w:p w:rsidR="00645CE5" w:rsidRPr="003D5093" w:rsidRDefault="00645CE5" w:rsidP="00F13AC7">
      <w:pPr>
        <w:rPr>
          <w:b/>
        </w:rPr>
      </w:pPr>
      <w:r w:rsidRPr="003D5093">
        <w:rPr>
          <w:b/>
        </w:rPr>
        <w:t>Kiểm tra log catalina.out:</w:t>
      </w:r>
    </w:p>
    <w:p w:rsidR="00645CE5" w:rsidRDefault="00645CE5" w:rsidP="00F13AC7">
      <w:r>
        <w:t>Log tại Tomcat node 1:</w:t>
      </w:r>
    </w:p>
    <w:p w:rsidR="0096233C" w:rsidRPr="0096233C" w:rsidRDefault="0096233C" w:rsidP="0096233C">
      <w:pPr>
        <w:pBdr>
          <w:top w:val="single" w:sz="4" w:space="1" w:color="auto"/>
          <w:left w:val="single" w:sz="4" w:space="4" w:color="auto"/>
          <w:bottom w:val="single" w:sz="4" w:space="1" w:color="auto"/>
          <w:right w:val="single" w:sz="4" w:space="4" w:color="auto"/>
        </w:pBdr>
      </w:pPr>
      <w:r>
        <w:t>……</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ct 11, 2011 5:00:24 PM</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rg.apache.catalina.tribes.membership.McastServiceImpl setupSocket</w:t>
      </w:r>
    </w:p>
    <w:p w:rsidR="0096233C" w:rsidRPr="0096233C" w:rsidRDefault="0096233C" w:rsidP="0096233C">
      <w:pPr>
        <w:pBdr>
          <w:top w:val="single" w:sz="4" w:space="1" w:color="auto"/>
          <w:left w:val="single" w:sz="4" w:space="4" w:color="auto"/>
          <w:bottom w:val="single" w:sz="4" w:space="1" w:color="auto"/>
          <w:right w:val="single" w:sz="4" w:space="4" w:color="auto"/>
        </w:pBdr>
        <w:rPr>
          <w:b/>
          <w:color w:val="FF0000"/>
        </w:rPr>
      </w:pPr>
      <w:r w:rsidRPr="0096233C">
        <w:rPr>
          <w:b/>
          <w:color w:val="FF0000"/>
        </w:rPr>
        <w:t># Instance node 1 started on port 4000</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lastRenderedPageBreak/>
        <w:t>INFO: Setting cluster mcast soTimeout to 500</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ct 11, 2011 5:00:24 PM</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INFO: Sleeping for 1000 milliseconds to establish cluster</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membership,</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start level:8</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ct 11, 2011 5:00:26 PM</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rg.apache.catalina.tribes.membership.McastServiceImpl</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waitForMembers</w:t>
      </w:r>
    </w:p>
    <w:p w:rsidR="0096233C" w:rsidRPr="007C63FC" w:rsidRDefault="0096233C" w:rsidP="0096233C">
      <w:pPr>
        <w:pBdr>
          <w:top w:val="single" w:sz="4" w:space="1" w:color="auto"/>
          <w:left w:val="single" w:sz="4" w:space="4" w:color="auto"/>
          <w:bottom w:val="single" w:sz="4" w:space="1" w:color="auto"/>
          <w:right w:val="single" w:sz="4" w:space="4" w:color="auto"/>
        </w:pBdr>
        <w:rPr>
          <w:b/>
          <w:color w:val="FF0000"/>
        </w:rPr>
      </w:pPr>
      <w:r w:rsidRPr="007C63FC">
        <w:rPr>
          <w:b/>
          <w:color w:val="FF0000"/>
        </w:rPr>
        <w:t># waiting for other member to join the cluster</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org.apache.catalina.ha.session.JvmRouteBinderValve startInternal</w:t>
      </w:r>
    </w:p>
    <w:p w:rsidR="0096233C" w:rsidRPr="0096233C" w:rsidRDefault="007C63FC" w:rsidP="0096233C">
      <w:pPr>
        <w:pBdr>
          <w:top w:val="single" w:sz="4" w:space="1" w:color="auto"/>
          <w:left w:val="single" w:sz="4" w:space="4" w:color="auto"/>
          <w:bottom w:val="single" w:sz="4" w:space="1" w:color="auto"/>
          <w:right w:val="single" w:sz="4" w:space="4" w:color="auto"/>
        </w:pBdr>
      </w:pPr>
      <w:r>
        <w:t>……..</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SimpleTcpCluster</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memberAdded</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INFO: Replication member</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added:org.apache.catalina.tribes.membership.MemberImpl</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tcp://{127, 0, 0, 1}:4001,{127, 0, 0, 1},4001, alive=1043,</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securePort=-1, UDP Port=-1, id={33 91 -59 78 -34 -52 73 -9 -99 124</w:t>
      </w:r>
    </w:p>
    <w:p w:rsidR="0096233C" w:rsidRPr="0096233C" w:rsidRDefault="0096233C" w:rsidP="0096233C">
      <w:pPr>
        <w:pBdr>
          <w:top w:val="single" w:sz="4" w:space="1" w:color="auto"/>
          <w:left w:val="single" w:sz="4" w:space="4" w:color="auto"/>
          <w:bottom w:val="single" w:sz="4" w:space="1" w:color="auto"/>
          <w:right w:val="single" w:sz="4" w:space="4" w:color="auto"/>
        </w:pBdr>
      </w:pPr>
      <w:r w:rsidRPr="0096233C">
        <w:t>-53 34 69 21 -40 -82 }, payload={}, command={}, domain={}, ]</w:t>
      </w:r>
    </w:p>
    <w:p w:rsidR="00271D73" w:rsidRPr="007C63FC" w:rsidRDefault="0096233C" w:rsidP="0096233C">
      <w:pPr>
        <w:pBdr>
          <w:top w:val="single" w:sz="4" w:space="1" w:color="auto"/>
          <w:left w:val="single" w:sz="4" w:space="4" w:color="auto"/>
          <w:bottom w:val="single" w:sz="4" w:space="1" w:color="auto"/>
          <w:right w:val="single" w:sz="4" w:space="4" w:color="auto"/>
        </w:pBdr>
        <w:rPr>
          <w:color w:val="FF0000"/>
        </w:rPr>
      </w:pPr>
      <w:r w:rsidRPr="007C63FC">
        <w:rPr>
          <w:b/>
          <w:color w:val="FF0000"/>
        </w:rPr>
        <w:t>#Instance 2 joined the cluster node.</w:t>
      </w:r>
    </w:p>
    <w:p w:rsidR="00271D73" w:rsidRDefault="00271D73" w:rsidP="00F13AC7"/>
    <w:p w:rsidR="007C63FC" w:rsidRDefault="007C63FC" w:rsidP="00F13AC7">
      <w:r w:rsidRPr="007C63FC">
        <w:t>Log tạ</w:t>
      </w:r>
      <w:r>
        <w:t>i Tomcat node 2</w:t>
      </w:r>
      <w:r w:rsidRPr="007C63FC">
        <w:t>:</w:t>
      </w:r>
    </w:p>
    <w:p w:rsidR="00EF6452" w:rsidRDefault="00EF6452" w:rsidP="000048DF">
      <w:pPr>
        <w:pBdr>
          <w:top w:val="single" w:sz="4" w:space="1" w:color="auto"/>
          <w:left w:val="single" w:sz="4" w:space="4" w:color="auto"/>
          <w:bottom w:val="single" w:sz="4" w:space="1" w:color="auto"/>
          <w:right w:val="single" w:sz="4" w:space="4" w:color="auto"/>
        </w:pBdr>
      </w:pPr>
      <w:r>
        <w:t>INFO: Starting Servlet Engine: Apache Tomcat/7.0.12</w:t>
      </w:r>
    </w:p>
    <w:p w:rsidR="00EF6452" w:rsidRDefault="00EF6452" w:rsidP="000048DF">
      <w:pPr>
        <w:pBdr>
          <w:top w:val="single" w:sz="4" w:space="1" w:color="auto"/>
          <w:left w:val="single" w:sz="4" w:space="4" w:color="auto"/>
          <w:bottom w:val="single" w:sz="4" w:space="1" w:color="auto"/>
          <w:right w:val="single" w:sz="4" w:space="4" w:color="auto"/>
        </w:pBdr>
      </w:pPr>
      <w:r>
        <w:t>Oct 11, 2011 5:23:41 PM org.apache.catalina.ha.tcp.</w:t>
      </w:r>
    </w:p>
    <w:p w:rsidR="00EF6452" w:rsidRDefault="00EF6452" w:rsidP="000048DF">
      <w:pPr>
        <w:pBdr>
          <w:top w:val="single" w:sz="4" w:space="1" w:color="auto"/>
          <w:left w:val="single" w:sz="4" w:space="4" w:color="auto"/>
          <w:bottom w:val="single" w:sz="4" w:space="1" w:color="auto"/>
          <w:right w:val="single" w:sz="4" w:space="4" w:color="auto"/>
        </w:pBdr>
      </w:pPr>
      <w:r>
        <w:t>SimpleTcpCluster</w:t>
      </w:r>
    </w:p>
    <w:p w:rsidR="00EF6452" w:rsidRDefault="00EF6452" w:rsidP="000048DF">
      <w:pPr>
        <w:pBdr>
          <w:top w:val="single" w:sz="4" w:space="1" w:color="auto"/>
          <w:left w:val="single" w:sz="4" w:space="4" w:color="auto"/>
          <w:bottom w:val="single" w:sz="4" w:space="1" w:color="auto"/>
          <w:right w:val="single" w:sz="4" w:space="4" w:color="auto"/>
        </w:pBdr>
      </w:pPr>
      <w:r>
        <w:t>startInternal</w:t>
      </w:r>
    </w:p>
    <w:p w:rsidR="00EF6452" w:rsidRDefault="00EF6452" w:rsidP="000048DF">
      <w:pPr>
        <w:pBdr>
          <w:top w:val="single" w:sz="4" w:space="1" w:color="auto"/>
          <w:left w:val="single" w:sz="4" w:space="4" w:color="auto"/>
          <w:bottom w:val="single" w:sz="4" w:space="1" w:color="auto"/>
          <w:right w:val="single" w:sz="4" w:space="4" w:color="auto"/>
        </w:pBdr>
      </w:pPr>
      <w:r>
        <w:t>INFO: Cluster is about to start</w:t>
      </w:r>
    </w:p>
    <w:p w:rsidR="00EF6452" w:rsidRDefault="00EF6452" w:rsidP="000048DF">
      <w:pPr>
        <w:pBdr>
          <w:top w:val="single" w:sz="4" w:space="1" w:color="auto"/>
          <w:left w:val="single" w:sz="4" w:space="4" w:color="auto"/>
          <w:bottom w:val="single" w:sz="4" w:space="1" w:color="auto"/>
          <w:right w:val="single" w:sz="4" w:space="4" w:color="auto"/>
        </w:pBdr>
      </w:pPr>
      <w:r>
        <w:t>Oct 11, 2011 5:23:42 PM org.apache.catalina.tribes.transport.</w:t>
      </w:r>
    </w:p>
    <w:p w:rsidR="00EF6452" w:rsidRDefault="00EF6452" w:rsidP="000048DF">
      <w:pPr>
        <w:pBdr>
          <w:top w:val="single" w:sz="4" w:space="1" w:color="auto"/>
          <w:left w:val="single" w:sz="4" w:space="4" w:color="auto"/>
          <w:bottom w:val="single" w:sz="4" w:space="1" w:color="auto"/>
          <w:right w:val="single" w:sz="4" w:space="4" w:color="auto"/>
        </w:pBdr>
      </w:pPr>
      <w:r>
        <w:t>ReceiverBase bind</w:t>
      </w:r>
    </w:p>
    <w:p w:rsidR="00EF6452" w:rsidRDefault="00EF6452" w:rsidP="000048DF">
      <w:pPr>
        <w:pBdr>
          <w:top w:val="single" w:sz="4" w:space="1" w:color="auto"/>
          <w:left w:val="single" w:sz="4" w:space="4" w:color="auto"/>
          <w:bottom w:val="single" w:sz="4" w:space="1" w:color="auto"/>
          <w:right w:val="single" w:sz="4" w:space="4" w:color="auto"/>
        </w:pBdr>
      </w:pPr>
      <w:r>
        <w:t>INFO: Receiver Server Socket bound to:/127.0.0.1:4001</w:t>
      </w:r>
    </w:p>
    <w:p w:rsidR="00EF6452" w:rsidRDefault="00EF6452" w:rsidP="000048DF">
      <w:pPr>
        <w:pBdr>
          <w:top w:val="single" w:sz="4" w:space="1" w:color="auto"/>
          <w:left w:val="single" w:sz="4" w:space="4" w:color="auto"/>
          <w:bottom w:val="single" w:sz="4" w:space="1" w:color="auto"/>
          <w:right w:val="single" w:sz="4" w:space="4" w:color="auto"/>
        </w:pBdr>
      </w:pPr>
      <w:r>
        <w:t>Oct 11, 2011 5:23:42 PM</w:t>
      </w:r>
    </w:p>
    <w:p w:rsidR="00EF6452" w:rsidRDefault="00EF6452" w:rsidP="000048DF">
      <w:pPr>
        <w:pBdr>
          <w:top w:val="single" w:sz="4" w:space="1" w:color="auto"/>
          <w:left w:val="single" w:sz="4" w:space="4" w:color="auto"/>
          <w:bottom w:val="single" w:sz="4" w:space="1" w:color="auto"/>
          <w:right w:val="single" w:sz="4" w:space="4" w:color="auto"/>
        </w:pBdr>
      </w:pPr>
      <w:r>
        <w:t>org.apache.catalina.tribes.membership.McastServiceImpl setupSocket</w:t>
      </w:r>
    </w:p>
    <w:p w:rsidR="00EF6452" w:rsidRPr="000048DF" w:rsidRDefault="00EF6452" w:rsidP="000048DF">
      <w:pPr>
        <w:pBdr>
          <w:top w:val="single" w:sz="4" w:space="1" w:color="auto"/>
          <w:left w:val="single" w:sz="4" w:space="4" w:color="auto"/>
          <w:bottom w:val="single" w:sz="4" w:space="1" w:color="auto"/>
          <w:right w:val="single" w:sz="4" w:space="4" w:color="auto"/>
        </w:pBdr>
        <w:rPr>
          <w:b/>
          <w:color w:val="FF0000"/>
        </w:rPr>
      </w:pPr>
      <w:r w:rsidRPr="000048DF">
        <w:rPr>
          <w:b/>
          <w:color w:val="FF0000"/>
        </w:rPr>
        <w:t># Instance node 2 started on port 4001</w:t>
      </w:r>
    </w:p>
    <w:p w:rsidR="00EF6452" w:rsidRDefault="00EF6452" w:rsidP="000048DF">
      <w:pPr>
        <w:pBdr>
          <w:top w:val="single" w:sz="4" w:space="1" w:color="auto"/>
          <w:left w:val="single" w:sz="4" w:space="4" w:color="auto"/>
          <w:bottom w:val="single" w:sz="4" w:space="1" w:color="auto"/>
          <w:right w:val="single" w:sz="4" w:space="4" w:color="auto"/>
        </w:pBdr>
      </w:pPr>
      <w:r>
        <w:t>INFO: Setting cluster mcast soTimeout to 500</w:t>
      </w:r>
    </w:p>
    <w:p w:rsidR="00EF6452" w:rsidRDefault="00EF6452" w:rsidP="000048DF">
      <w:pPr>
        <w:pBdr>
          <w:top w:val="single" w:sz="4" w:space="1" w:color="auto"/>
          <w:left w:val="single" w:sz="4" w:space="4" w:color="auto"/>
          <w:bottom w:val="single" w:sz="4" w:space="1" w:color="auto"/>
          <w:right w:val="single" w:sz="4" w:space="4" w:color="auto"/>
        </w:pBdr>
      </w:pPr>
      <w:r>
        <w:t>Oct 11, 2011 5:23:42 PM</w:t>
      </w:r>
    </w:p>
    <w:p w:rsidR="00EF6452" w:rsidRDefault="00EF6452" w:rsidP="000048DF">
      <w:pPr>
        <w:pBdr>
          <w:top w:val="single" w:sz="4" w:space="1" w:color="auto"/>
          <w:left w:val="single" w:sz="4" w:space="4" w:color="auto"/>
          <w:bottom w:val="single" w:sz="4" w:space="1" w:color="auto"/>
          <w:right w:val="single" w:sz="4" w:space="4" w:color="auto"/>
        </w:pBdr>
      </w:pPr>
      <w:r>
        <w:t>org.apache.catalina.tribes.membership.McastServiceImpl</w:t>
      </w:r>
    </w:p>
    <w:p w:rsidR="00EF6452" w:rsidRDefault="00EF6452" w:rsidP="000048DF">
      <w:pPr>
        <w:pBdr>
          <w:top w:val="single" w:sz="4" w:space="1" w:color="auto"/>
          <w:left w:val="single" w:sz="4" w:space="4" w:color="auto"/>
          <w:bottom w:val="single" w:sz="4" w:space="1" w:color="auto"/>
          <w:right w:val="single" w:sz="4" w:space="4" w:color="auto"/>
        </w:pBdr>
      </w:pPr>
      <w:r>
        <w:t>waitForMembers</w:t>
      </w:r>
    </w:p>
    <w:p w:rsidR="00EF6452" w:rsidRDefault="00EF6452" w:rsidP="000048DF">
      <w:pPr>
        <w:pBdr>
          <w:top w:val="single" w:sz="4" w:space="1" w:color="auto"/>
          <w:left w:val="single" w:sz="4" w:space="4" w:color="auto"/>
          <w:bottom w:val="single" w:sz="4" w:space="1" w:color="auto"/>
          <w:right w:val="single" w:sz="4" w:space="4" w:color="auto"/>
        </w:pBdr>
      </w:pPr>
      <w:r>
        <w:t>INFO: Sleeping for 1000 milliseconds to establish cluster</w:t>
      </w:r>
    </w:p>
    <w:p w:rsidR="00EF6452" w:rsidRDefault="00EF6452" w:rsidP="000048DF">
      <w:pPr>
        <w:pBdr>
          <w:top w:val="single" w:sz="4" w:space="1" w:color="auto"/>
          <w:left w:val="single" w:sz="4" w:space="4" w:color="auto"/>
          <w:bottom w:val="single" w:sz="4" w:space="1" w:color="auto"/>
          <w:right w:val="single" w:sz="4" w:space="4" w:color="auto"/>
        </w:pBdr>
      </w:pPr>
      <w:r>
        <w:t>membership,</w:t>
      </w:r>
    </w:p>
    <w:p w:rsidR="00EF6452" w:rsidRDefault="00EF6452" w:rsidP="000048DF">
      <w:pPr>
        <w:pBdr>
          <w:top w:val="single" w:sz="4" w:space="1" w:color="auto"/>
          <w:left w:val="single" w:sz="4" w:space="4" w:color="auto"/>
          <w:bottom w:val="single" w:sz="4" w:space="1" w:color="auto"/>
          <w:right w:val="single" w:sz="4" w:space="4" w:color="auto"/>
        </w:pBdr>
      </w:pPr>
      <w:r>
        <w:t>start level:4</w:t>
      </w:r>
    </w:p>
    <w:p w:rsidR="00EF6452" w:rsidRDefault="00EF6452" w:rsidP="000048DF">
      <w:pPr>
        <w:pBdr>
          <w:top w:val="single" w:sz="4" w:space="1" w:color="auto"/>
          <w:left w:val="single" w:sz="4" w:space="4" w:color="auto"/>
          <w:bottom w:val="single" w:sz="4" w:space="1" w:color="auto"/>
          <w:right w:val="single" w:sz="4" w:space="4" w:color="auto"/>
        </w:pBdr>
      </w:pPr>
      <w:r>
        <w:lastRenderedPageBreak/>
        <w:t>Oct 11, 2011 5:23:43 PM org.apache.catalina.ha.tcp.</w:t>
      </w:r>
    </w:p>
    <w:p w:rsidR="00EF6452" w:rsidRDefault="00EF6452" w:rsidP="000048DF">
      <w:pPr>
        <w:pBdr>
          <w:top w:val="single" w:sz="4" w:space="1" w:color="auto"/>
          <w:left w:val="single" w:sz="4" w:space="4" w:color="auto"/>
          <w:bottom w:val="single" w:sz="4" w:space="1" w:color="auto"/>
          <w:right w:val="single" w:sz="4" w:space="4" w:color="auto"/>
        </w:pBdr>
      </w:pPr>
      <w:r>
        <w:t>SimpleTcpCluster</w:t>
      </w:r>
    </w:p>
    <w:p w:rsidR="00EF6452" w:rsidRDefault="00EF6452" w:rsidP="000048DF">
      <w:pPr>
        <w:pBdr>
          <w:top w:val="single" w:sz="4" w:space="1" w:color="auto"/>
          <w:left w:val="single" w:sz="4" w:space="4" w:color="auto"/>
          <w:bottom w:val="single" w:sz="4" w:space="1" w:color="auto"/>
          <w:right w:val="single" w:sz="4" w:space="4" w:color="auto"/>
        </w:pBdr>
      </w:pPr>
      <w:r>
        <w:t>memberAdded</w:t>
      </w:r>
    </w:p>
    <w:p w:rsidR="00EF6452" w:rsidRDefault="00EF6452" w:rsidP="000048DF">
      <w:pPr>
        <w:pBdr>
          <w:top w:val="single" w:sz="4" w:space="1" w:color="auto"/>
          <w:left w:val="single" w:sz="4" w:space="4" w:color="auto"/>
          <w:bottom w:val="single" w:sz="4" w:space="1" w:color="auto"/>
          <w:right w:val="single" w:sz="4" w:space="4" w:color="auto"/>
        </w:pBdr>
      </w:pPr>
      <w:r>
        <w:t>INFO: Replication member</w:t>
      </w:r>
    </w:p>
    <w:p w:rsidR="00EF6452" w:rsidRDefault="00EF6452" w:rsidP="000048DF">
      <w:pPr>
        <w:pBdr>
          <w:top w:val="single" w:sz="4" w:space="1" w:color="auto"/>
          <w:left w:val="single" w:sz="4" w:space="4" w:color="auto"/>
          <w:bottom w:val="single" w:sz="4" w:space="1" w:color="auto"/>
          <w:right w:val="single" w:sz="4" w:space="4" w:color="auto"/>
        </w:pBdr>
      </w:pPr>
      <w:r>
        <w:t>added:org.apache.catalina.tribes.membership.MemberImpl</w:t>
      </w:r>
    </w:p>
    <w:p w:rsidR="00EF6452" w:rsidRDefault="00EF6452" w:rsidP="000048DF">
      <w:pPr>
        <w:pBdr>
          <w:top w:val="single" w:sz="4" w:space="1" w:color="auto"/>
          <w:left w:val="single" w:sz="4" w:space="4" w:color="auto"/>
          <w:bottom w:val="single" w:sz="4" w:space="1" w:color="auto"/>
          <w:right w:val="single" w:sz="4" w:space="4" w:color="auto"/>
        </w:pBdr>
      </w:pPr>
      <w:r>
        <w:t>[tcp://{127, 0, 0, 1}:4000,{127, 0, 0, 1},4000, alive=1398024,</w:t>
      </w:r>
    </w:p>
    <w:p w:rsidR="00EF6452" w:rsidRDefault="00EF6452" w:rsidP="000048DF">
      <w:pPr>
        <w:pBdr>
          <w:top w:val="single" w:sz="4" w:space="1" w:color="auto"/>
          <w:left w:val="single" w:sz="4" w:space="4" w:color="auto"/>
          <w:bottom w:val="single" w:sz="4" w:space="1" w:color="auto"/>
          <w:right w:val="single" w:sz="4" w:space="4" w:color="auto"/>
        </w:pBdr>
      </w:pPr>
      <w:r>
        <w:t>securePort=-1, UDP Port=-1, id={28 42 60 -68 -99 126 64 -35 -118</w:t>
      </w:r>
    </w:p>
    <w:p w:rsidR="00EF6452" w:rsidRDefault="00EF6452" w:rsidP="000048DF">
      <w:pPr>
        <w:pBdr>
          <w:top w:val="single" w:sz="4" w:space="1" w:color="auto"/>
          <w:left w:val="single" w:sz="4" w:space="4" w:color="auto"/>
          <w:bottom w:val="single" w:sz="4" w:space="1" w:color="auto"/>
          <w:right w:val="single" w:sz="4" w:space="4" w:color="auto"/>
        </w:pBdr>
      </w:pPr>
      <w:r>
        <w:t>-97 7 84 26 20 90 24 }, payload={}, command={}, domain={}, ]</w:t>
      </w:r>
    </w:p>
    <w:p w:rsidR="007C63FC" w:rsidRPr="000048DF" w:rsidRDefault="00EF6452" w:rsidP="000048DF">
      <w:pPr>
        <w:pBdr>
          <w:top w:val="single" w:sz="4" w:space="1" w:color="auto"/>
          <w:left w:val="single" w:sz="4" w:space="4" w:color="auto"/>
          <w:bottom w:val="single" w:sz="4" w:space="1" w:color="auto"/>
          <w:right w:val="single" w:sz="4" w:space="4" w:color="auto"/>
        </w:pBdr>
        <w:rPr>
          <w:b/>
          <w:color w:val="FF0000"/>
        </w:rPr>
      </w:pPr>
      <w:r w:rsidRPr="000048DF">
        <w:rPr>
          <w:b/>
          <w:color w:val="FF0000"/>
        </w:rPr>
        <w:t># Instance 1 joined the cluster node 2.</w:t>
      </w:r>
    </w:p>
    <w:p w:rsidR="00CD1C75" w:rsidRDefault="00CD1C75" w:rsidP="00F13AC7"/>
    <w:p w:rsidR="00CF3F18" w:rsidRPr="00CF3F18" w:rsidRDefault="00CF3F18" w:rsidP="00F13AC7">
      <w:pPr>
        <w:rPr>
          <w:b/>
        </w:rPr>
      </w:pPr>
      <w:r w:rsidRPr="00CF3F18">
        <w:rPr>
          <w:b/>
        </w:rPr>
        <w:t>Phần 3:</w:t>
      </w:r>
    </w:p>
    <w:p w:rsidR="000048DF" w:rsidRPr="003D5093" w:rsidRDefault="000048DF" w:rsidP="00F13AC7">
      <w:pPr>
        <w:rPr>
          <w:b/>
        </w:rPr>
      </w:pPr>
      <w:r w:rsidRPr="003D5093">
        <w:rPr>
          <w:b/>
        </w:rPr>
        <w:t>Cấu hình Apache web server cho cluster</w:t>
      </w:r>
    </w:p>
    <w:p w:rsidR="000048DF" w:rsidRDefault="000048DF" w:rsidP="00F13AC7">
      <w:r w:rsidRPr="000048DF">
        <w:t>- Sau khi thực hiện cấu hình Tomcat cho vertical cluster, ta sẽ tích hợp Apache web server cho Tomcat 7.</w:t>
      </w:r>
    </w:p>
    <w:p w:rsidR="000048DF" w:rsidRPr="003D5093" w:rsidRDefault="000048DF" w:rsidP="000048DF">
      <w:pPr>
        <w:rPr>
          <w:b/>
        </w:rPr>
      </w:pPr>
      <w:r w:rsidRPr="003D5093">
        <w:rPr>
          <w:b/>
        </w:rPr>
        <w:t>Cấu hình:</w:t>
      </w:r>
    </w:p>
    <w:p w:rsidR="000048DF" w:rsidRPr="003D5093" w:rsidRDefault="000048DF" w:rsidP="000048DF">
      <w:pPr>
        <w:rPr>
          <w:b/>
        </w:rPr>
      </w:pPr>
      <w:r w:rsidRPr="003D5093">
        <w:rPr>
          <w:b/>
        </w:rPr>
        <w:t>Bước 1: Tạo 1 file mới “mod_jk.conf” trong “conf” direc trong “APACHE_HOME/conf”</w:t>
      </w:r>
    </w:p>
    <w:p w:rsidR="000048DF" w:rsidRDefault="000048DF" w:rsidP="000048DF">
      <w:pPr>
        <w:pBdr>
          <w:top w:val="single" w:sz="4" w:space="1" w:color="auto"/>
          <w:left w:val="single" w:sz="4" w:space="4" w:color="auto"/>
          <w:bottom w:val="single" w:sz="4" w:space="1" w:color="auto"/>
          <w:right w:val="single" w:sz="4" w:space="4" w:color="auto"/>
        </w:pBdr>
      </w:pPr>
      <w:r>
        <w:t># cd /opt/apache/conf</w:t>
      </w:r>
    </w:p>
    <w:p w:rsidR="000048DF" w:rsidRDefault="000048DF" w:rsidP="000048DF">
      <w:pPr>
        <w:pBdr>
          <w:top w:val="single" w:sz="4" w:space="1" w:color="auto"/>
          <w:left w:val="single" w:sz="4" w:space="4" w:color="auto"/>
          <w:bottom w:val="single" w:sz="4" w:space="1" w:color="auto"/>
          <w:right w:val="single" w:sz="4" w:space="4" w:color="auto"/>
        </w:pBdr>
      </w:pPr>
      <w:r>
        <w:t># vi mod_jk.conf</w:t>
      </w:r>
    </w:p>
    <w:p w:rsidR="000048DF" w:rsidRDefault="000048DF" w:rsidP="000048DF">
      <w:pPr>
        <w:pBdr>
          <w:top w:val="single" w:sz="4" w:space="1" w:color="auto"/>
          <w:left w:val="single" w:sz="4" w:space="4" w:color="auto"/>
          <w:bottom w:val="single" w:sz="4" w:space="1" w:color="auto"/>
          <w:right w:val="single" w:sz="4" w:space="4" w:color="auto"/>
        </w:pBdr>
      </w:pPr>
      <w:r>
        <w:t>## nội dung</w:t>
      </w:r>
    </w:p>
    <w:p w:rsidR="000048DF" w:rsidRDefault="000048DF" w:rsidP="000048DF">
      <w:pPr>
        <w:pBdr>
          <w:top w:val="single" w:sz="4" w:space="1" w:color="auto"/>
          <w:left w:val="single" w:sz="4" w:space="4" w:color="auto"/>
          <w:bottom w:val="single" w:sz="4" w:space="1" w:color="auto"/>
          <w:right w:val="single" w:sz="4" w:space="4" w:color="auto"/>
        </w:pBdr>
      </w:pPr>
      <w:r>
        <w:t>LoadModulejk_module modules/mod_jk.so</w:t>
      </w:r>
    </w:p>
    <w:p w:rsidR="000048DF" w:rsidRDefault="000048DF" w:rsidP="000048DF">
      <w:pPr>
        <w:pBdr>
          <w:top w:val="single" w:sz="4" w:space="1" w:color="auto"/>
          <w:left w:val="single" w:sz="4" w:space="4" w:color="auto"/>
          <w:bottom w:val="single" w:sz="4" w:space="1" w:color="auto"/>
          <w:right w:val="single" w:sz="4" w:space="4" w:color="auto"/>
        </w:pBdr>
      </w:pPr>
      <w:r>
        <w:t>JkWorkersFile conf/workers.properties</w:t>
      </w:r>
    </w:p>
    <w:p w:rsidR="000048DF" w:rsidRDefault="000048DF" w:rsidP="000048DF">
      <w:pPr>
        <w:pBdr>
          <w:top w:val="single" w:sz="4" w:space="1" w:color="auto"/>
          <w:left w:val="single" w:sz="4" w:space="4" w:color="auto"/>
          <w:bottom w:val="single" w:sz="4" w:space="1" w:color="auto"/>
          <w:right w:val="single" w:sz="4" w:space="4" w:color="auto"/>
        </w:pBdr>
      </w:pPr>
      <w:r>
        <w:t>JkLogFile logs/mod_jk.log</w:t>
      </w:r>
    </w:p>
    <w:p w:rsidR="000048DF" w:rsidRDefault="000048DF" w:rsidP="000048DF">
      <w:pPr>
        <w:pBdr>
          <w:top w:val="single" w:sz="4" w:space="1" w:color="auto"/>
          <w:left w:val="single" w:sz="4" w:space="4" w:color="auto"/>
          <w:bottom w:val="single" w:sz="4" w:space="1" w:color="auto"/>
          <w:right w:val="single" w:sz="4" w:space="4" w:color="auto"/>
        </w:pBdr>
      </w:pPr>
      <w:r>
        <w:t>JkLogLevel info</w:t>
      </w:r>
    </w:p>
    <w:p w:rsidR="000048DF" w:rsidRDefault="000048DF" w:rsidP="000048DF">
      <w:pPr>
        <w:pBdr>
          <w:top w:val="single" w:sz="4" w:space="1" w:color="auto"/>
          <w:left w:val="single" w:sz="4" w:space="4" w:color="auto"/>
          <w:bottom w:val="single" w:sz="4" w:space="1" w:color="auto"/>
          <w:right w:val="single" w:sz="4" w:space="4" w:color="auto"/>
        </w:pBdr>
      </w:pPr>
      <w:r>
        <w:t>JkMount /sample/* loadbalancer</w:t>
      </w:r>
    </w:p>
    <w:p w:rsidR="000048DF" w:rsidRDefault="000048DF" w:rsidP="000048DF">
      <w:pPr>
        <w:pBdr>
          <w:top w:val="single" w:sz="4" w:space="1" w:color="auto"/>
          <w:left w:val="single" w:sz="4" w:space="4" w:color="auto"/>
          <w:bottom w:val="single" w:sz="4" w:space="1" w:color="auto"/>
          <w:right w:val="single" w:sz="4" w:space="4" w:color="auto"/>
        </w:pBdr>
      </w:pPr>
      <w:r>
        <w:t>JkMount /* loadbalancer</w:t>
      </w:r>
    </w:p>
    <w:p w:rsidR="000048DF" w:rsidRPr="003D5093" w:rsidRDefault="000048DF" w:rsidP="00F13AC7">
      <w:pPr>
        <w:rPr>
          <w:b/>
        </w:rPr>
      </w:pPr>
      <w:r w:rsidRPr="003D5093">
        <w:rPr>
          <w:b/>
        </w:rPr>
        <w:t>Bước 2: Tạo file mới tên “workers.properties” trong “conf”</w:t>
      </w:r>
    </w:p>
    <w:p w:rsidR="000048DF" w:rsidRDefault="000048DF" w:rsidP="000048DF">
      <w:pPr>
        <w:pBdr>
          <w:top w:val="single" w:sz="4" w:space="1" w:color="auto"/>
          <w:left w:val="single" w:sz="4" w:space="4" w:color="auto"/>
          <w:bottom w:val="single" w:sz="4" w:space="1" w:color="auto"/>
          <w:right w:val="single" w:sz="4" w:space="4" w:color="auto"/>
        </w:pBdr>
      </w:pPr>
      <w:r w:rsidRPr="000048DF">
        <w:t># vi workers.properties</w:t>
      </w:r>
    </w:p>
    <w:p w:rsidR="00CD1C75" w:rsidRPr="00CD1C75" w:rsidRDefault="00CD1C75" w:rsidP="000048DF">
      <w:pPr>
        <w:pBdr>
          <w:top w:val="single" w:sz="4" w:space="1" w:color="auto"/>
          <w:left w:val="single" w:sz="4" w:space="4" w:color="auto"/>
          <w:bottom w:val="single" w:sz="4" w:space="1" w:color="auto"/>
          <w:right w:val="single" w:sz="4" w:space="4" w:color="auto"/>
        </w:pBdr>
        <w:rPr>
          <w:b/>
          <w:color w:val="FF0000"/>
        </w:rPr>
      </w:pPr>
      <w:r w:rsidRPr="00CD1C75">
        <w:rPr>
          <w:b/>
          <w:color w:val="FF0000"/>
        </w:rPr>
        <w:t>worker.list=tomcatnode1, tomcatnode2, loadbalancer</w:t>
      </w:r>
    </w:p>
    <w:p w:rsidR="00CD1C75" w:rsidRDefault="00CD1C75" w:rsidP="00CD1C75">
      <w:pPr>
        <w:pBdr>
          <w:top w:val="single" w:sz="4" w:space="1" w:color="auto"/>
          <w:left w:val="single" w:sz="4" w:space="4" w:color="auto"/>
          <w:bottom w:val="single" w:sz="4" w:space="1" w:color="auto"/>
          <w:right w:val="single" w:sz="4" w:space="4" w:color="auto"/>
        </w:pBdr>
      </w:pP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tomcatnode1.port=8009</w:t>
      </w:r>
      <w:r w:rsidRPr="00CD1C75">
        <w:rPr>
          <w:b/>
          <w:color w:val="FF0000"/>
        </w:rPr>
        <w:tab/>
      </w: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tomcatnode1.host=localhost</w:t>
      </w:r>
    </w:p>
    <w:p w:rsidR="00CD1C75" w:rsidRDefault="00CD1C75" w:rsidP="00CD1C75">
      <w:pPr>
        <w:pBdr>
          <w:top w:val="single" w:sz="4" w:space="1" w:color="auto"/>
          <w:left w:val="single" w:sz="4" w:space="4" w:color="auto"/>
          <w:bottom w:val="single" w:sz="4" w:space="1" w:color="auto"/>
          <w:right w:val="single" w:sz="4" w:space="4" w:color="auto"/>
        </w:pBdr>
      </w:pPr>
      <w:r>
        <w:t>worker.tomcatnode1.type=ajp13</w:t>
      </w:r>
    </w:p>
    <w:p w:rsidR="00CD1C75" w:rsidRDefault="00CD1C75" w:rsidP="00CD1C75">
      <w:pPr>
        <w:pBdr>
          <w:top w:val="single" w:sz="4" w:space="1" w:color="auto"/>
          <w:left w:val="single" w:sz="4" w:space="4" w:color="auto"/>
          <w:bottom w:val="single" w:sz="4" w:space="1" w:color="auto"/>
          <w:right w:val="single" w:sz="4" w:space="4" w:color="auto"/>
        </w:pBdr>
      </w:pPr>
      <w:r>
        <w:t>worker.tomcatnode1.lbfactor=1</w:t>
      </w:r>
    </w:p>
    <w:p w:rsidR="00CD1C75" w:rsidRDefault="00CD1C75" w:rsidP="00CD1C75">
      <w:pPr>
        <w:pBdr>
          <w:top w:val="single" w:sz="4" w:space="1" w:color="auto"/>
          <w:left w:val="single" w:sz="4" w:space="4" w:color="auto"/>
          <w:bottom w:val="single" w:sz="4" w:space="1" w:color="auto"/>
          <w:right w:val="single" w:sz="4" w:space="4" w:color="auto"/>
        </w:pBdr>
      </w:pP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tomcatnode2.port=8010</w:t>
      </w: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tomcatnode2.host=localhost</w:t>
      </w:r>
    </w:p>
    <w:p w:rsidR="00CD1C75" w:rsidRDefault="00CD1C75" w:rsidP="00CD1C75">
      <w:pPr>
        <w:pBdr>
          <w:top w:val="single" w:sz="4" w:space="1" w:color="auto"/>
          <w:left w:val="single" w:sz="4" w:space="4" w:color="auto"/>
          <w:bottom w:val="single" w:sz="4" w:space="1" w:color="auto"/>
          <w:right w:val="single" w:sz="4" w:space="4" w:color="auto"/>
        </w:pBdr>
      </w:pPr>
      <w:r>
        <w:t>worker.tomcatnode2.type=ajp13</w:t>
      </w:r>
    </w:p>
    <w:p w:rsidR="00CD1C75" w:rsidRDefault="00CD1C75" w:rsidP="00CD1C75">
      <w:pPr>
        <w:pBdr>
          <w:top w:val="single" w:sz="4" w:space="1" w:color="auto"/>
          <w:left w:val="single" w:sz="4" w:space="4" w:color="auto"/>
          <w:bottom w:val="single" w:sz="4" w:space="1" w:color="auto"/>
          <w:right w:val="single" w:sz="4" w:space="4" w:color="auto"/>
        </w:pBdr>
      </w:pPr>
      <w:r>
        <w:t>worker.tomcatnode2.lbfactor=1</w:t>
      </w:r>
    </w:p>
    <w:p w:rsidR="00CD1C75" w:rsidRDefault="00CD1C75" w:rsidP="00CD1C75">
      <w:pPr>
        <w:pBdr>
          <w:top w:val="single" w:sz="4" w:space="1" w:color="auto"/>
          <w:left w:val="single" w:sz="4" w:space="4" w:color="auto"/>
          <w:bottom w:val="single" w:sz="4" w:space="1" w:color="auto"/>
          <w:right w:val="single" w:sz="4" w:space="4" w:color="auto"/>
        </w:pBdr>
      </w:pP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loadbalancer.type=lb</w:t>
      </w:r>
    </w:p>
    <w:p w:rsidR="00CD1C75" w:rsidRPr="00CD1C75" w:rsidRDefault="00CD1C75" w:rsidP="00CD1C75">
      <w:pPr>
        <w:pBdr>
          <w:top w:val="single" w:sz="4" w:space="1" w:color="auto"/>
          <w:left w:val="single" w:sz="4" w:space="4" w:color="auto"/>
          <w:bottom w:val="single" w:sz="4" w:space="1" w:color="auto"/>
          <w:right w:val="single" w:sz="4" w:space="4" w:color="auto"/>
        </w:pBdr>
        <w:rPr>
          <w:b/>
          <w:color w:val="FF0000"/>
        </w:rPr>
      </w:pPr>
      <w:r w:rsidRPr="00CD1C75">
        <w:rPr>
          <w:b/>
          <w:color w:val="FF0000"/>
        </w:rPr>
        <w:t>worker.loadbalancer.balanced_workers=tomcatnode1, tomcatnode2</w:t>
      </w:r>
    </w:p>
    <w:p w:rsidR="00CD1C75" w:rsidRDefault="00CD1C75" w:rsidP="00CD1C75">
      <w:pPr>
        <w:pBdr>
          <w:top w:val="single" w:sz="4" w:space="1" w:color="auto"/>
          <w:left w:val="single" w:sz="4" w:space="4" w:color="auto"/>
          <w:bottom w:val="single" w:sz="4" w:space="1" w:color="auto"/>
          <w:right w:val="single" w:sz="4" w:space="4" w:color="auto"/>
        </w:pBdr>
      </w:pPr>
      <w:r>
        <w:t>worker.loadbalancer.sticky_session=1</w:t>
      </w:r>
    </w:p>
    <w:p w:rsidR="00CD1C75" w:rsidRDefault="00CD1C75" w:rsidP="00F13AC7">
      <w:r>
        <w:t>Note:</w:t>
      </w:r>
    </w:p>
    <w:p w:rsidR="000048DF" w:rsidRDefault="000048DF" w:rsidP="00CD1C75">
      <w:pPr>
        <w:pBdr>
          <w:top w:val="single" w:sz="4" w:space="1" w:color="auto"/>
          <w:left w:val="single" w:sz="4" w:space="4" w:color="auto"/>
          <w:bottom w:val="single" w:sz="4" w:space="1" w:color="auto"/>
          <w:right w:val="single" w:sz="4" w:space="4" w:color="auto"/>
        </w:pBdr>
      </w:pPr>
      <w:r w:rsidRPr="000048DF">
        <w:t xml:space="preserve">- </w:t>
      </w:r>
      <w:r w:rsidR="00CD1C75">
        <w:t>“</w:t>
      </w:r>
      <w:r w:rsidRPr="000048DF">
        <w:t>worker.lists</w:t>
      </w:r>
      <w:r w:rsidR="00CD1C75">
        <w:t>”</w:t>
      </w:r>
      <w:r w:rsidRPr="000048DF">
        <w:t xml:space="preserve"> tất các nodes trong Tomcat mà Apache sẽ kết nối tới giao thực AJP protocal.</w:t>
      </w:r>
    </w:p>
    <w:p w:rsidR="00CD1C75" w:rsidRDefault="00CD1C75" w:rsidP="00CD1C75">
      <w:pPr>
        <w:pBdr>
          <w:top w:val="single" w:sz="4" w:space="1" w:color="auto"/>
          <w:left w:val="single" w:sz="4" w:space="4" w:color="auto"/>
          <w:bottom w:val="single" w:sz="4" w:space="1" w:color="auto"/>
          <w:right w:val="single" w:sz="4" w:space="4" w:color="auto"/>
        </w:pBdr>
      </w:pPr>
      <w:r>
        <w:t>- Định nghĩa các node bằng “worker.tomcatnodeX”.</w:t>
      </w:r>
    </w:p>
    <w:p w:rsidR="00CD1C75" w:rsidRDefault="00CD1C75" w:rsidP="00CD1C75">
      <w:pPr>
        <w:pBdr>
          <w:top w:val="single" w:sz="4" w:space="1" w:color="auto"/>
          <w:left w:val="single" w:sz="4" w:space="4" w:color="auto"/>
          <w:bottom w:val="single" w:sz="4" w:space="1" w:color="auto"/>
          <w:right w:val="single" w:sz="4" w:space="4" w:color="auto"/>
        </w:pBdr>
      </w:pPr>
      <w:r>
        <w:t>- Định loadbalancer bằng “worker.loadbalancer”.</w:t>
      </w:r>
    </w:p>
    <w:p w:rsidR="00CD1C75" w:rsidRDefault="00CD1C75" w:rsidP="00F13AC7"/>
    <w:p w:rsidR="000048DF" w:rsidRDefault="000048DF" w:rsidP="00F13AC7"/>
    <w:p w:rsidR="000048DF" w:rsidRPr="003D5093" w:rsidRDefault="00CD1C75" w:rsidP="00CF3F18">
      <w:pPr>
        <w:pStyle w:val="Heading2"/>
      </w:pPr>
      <w:bookmarkStart w:id="152" w:name="_Toc494408912"/>
      <w:r w:rsidRPr="003D5093">
        <w:t>Horizontal clustering in Apache Tomcat</w:t>
      </w:r>
      <w:bookmarkEnd w:id="152"/>
    </w:p>
    <w:p w:rsidR="00CD1C75" w:rsidRDefault="00CD1C75" w:rsidP="00F13AC7">
      <w:r w:rsidRPr="00CD1C75">
        <w:t>- Để có thể triển khai horizontal cluster ta cần ít nhất Apache tomcat trên 2 máy vật lý hoặc máy ảo. Các máy physical có thể trên cùng 1 mạng, nó sẽ nâng cao băng thông của hệ thống.</w:t>
      </w:r>
    </w:p>
    <w:p w:rsidR="00CD1C75" w:rsidRDefault="00CD1C75" w:rsidP="00CD1C75">
      <w:r>
        <w:t>Note:</w:t>
      </w:r>
    </w:p>
    <w:p w:rsidR="00CD1C75" w:rsidRDefault="00CD1C75" w:rsidP="00CD1C75">
      <w:pPr>
        <w:pBdr>
          <w:top w:val="single" w:sz="4" w:space="1" w:color="auto"/>
          <w:left w:val="single" w:sz="4" w:space="4" w:color="auto"/>
          <w:bottom w:val="single" w:sz="4" w:space="1" w:color="auto"/>
          <w:right w:val="single" w:sz="4" w:space="4" w:color="auto"/>
        </w:pBdr>
      </w:pPr>
      <w:r>
        <w:t>If you want to configure clustering on different networks, then you have to open the firewall between the two networks for the AJP port and the clustering port.</w:t>
      </w:r>
    </w:p>
    <w:p w:rsidR="00CF3F18" w:rsidRPr="00CF3F18" w:rsidRDefault="00CF3F18" w:rsidP="00CF3F18">
      <w:pPr>
        <w:pStyle w:val="Heading3"/>
      </w:pPr>
      <w:bookmarkStart w:id="153" w:name="_Toc494408913"/>
      <w:r w:rsidRPr="00CF3F18">
        <w:t>Yều cầu</w:t>
      </w:r>
      <w:bookmarkEnd w:id="153"/>
    </w:p>
    <w:p w:rsidR="00CD1C75" w:rsidRDefault="00CD1C75" w:rsidP="00CD1C75">
      <w:r>
        <w:t>- Trước khi cấu hình horizontal clustering cần:</w:t>
      </w:r>
    </w:p>
    <w:p w:rsidR="00CD1C75" w:rsidRDefault="00CD1C75" w:rsidP="00CD1C75">
      <w:pPr>
        <w:pBdr>
          <w:top w:val="single" w:sz="4" w:space="1" w:color="auto"/>
          <w:left w:val="single" w:sz="4" w:space="4" w:color="auto"/>
          <w:bottom w:val="single" w:sz="4" w:space="1" w:color="auto"/>
          <w:right w:val="single" w:sz="4" w:space="4" w:color="auto"/>
        </w:pBdr>
      </w:pPr>
      <w:r>
        <w:t>+ Thời gian đồng bộ giữa 2 server</w:t>
      </w:r>
    </w:p>
    <w:p w:rsidR="00CD1C75" w:rsidRDefault="00CD1C75" w:rsidP="00CD1C75">
      <w:pPr>
        <w:pBdr>
          <w:top w:val="single" w:sz="4" w:space="1" w:color="auto"/>
          <w:left w:val="single" w:sz="4" w:space="4" w:color="auto"/>
          <w:bottom w:val="single" w:sz="4" w:space="1" w:color="auto"/>
          <w:right w:val="single" w:sz="4" w:space="4" w:color="auto"/>
        </w:pBdr>
      </w:pPr>
      <w:r>
        <w:t>+ Kết nối mạng thích hợp giữa 2 server</w:t>
      </w:r>
    </w:p>
    <w:p w:rsidR="000048DF" w:rsidRDefault="00CD1C75" w:rsidP="00CD1C75">
      <w:pPr>
        <w:pBdr>
          <w:top w:val="single" w:sz="4" w:space="1" w:color="auto"/>
          <w:left w:val="single" w:sz="4" w:space="4" w:color="auto"/>
          <w:bottom w:val="single" w:sz="4" w:space="1" w:color="auto"/>
          <w:right w:val="single" w:sz="4" w:space="4" w:color="auto"/>
        </w:pBdr>
      </w:pPr>
      <w:r>
        <w:t>+ Firewall port giữa 2 server (Nếu khác mạng)</w:t>
      </w:r>
    </w:p>
    <w:p w:rsidR="00CF3F18" w:rsidRPr="00CF3F18" w:rsidRDefault="00CF3F18" w:rsidP="00CF3F18">
      <w:pPr>
        <w:pStyle w:val="Heading3"/>
      </w:pPr>
      <w:bookmarkStart w:id="154" w:name="_Toc494408914"/>
      <w:r w:rsidRPr="00CF3F18">
        <w:t>Cài đặt</w:t>
      </w:r>
      <w:bookmarkEnd w:id="154"/>
    </w:p>
    <w:p w:rsidR="00CD1C75" w:rsidRDefault="00CD1C75" w:rsidP="00CD1C75">
      <w:r>
        <w:t>- Để cấu hình horizontal cluster, ta cần thực hiện:</w:t>
      </w:r>
    </w:p>
    <w:p w:rsidR="00CD1C75" w:rsidRDefault="003D5093" w:rsidP="00CD1C75">
      <w:pPr>
        <w:pBdr>
          <w:top w:val="single" w:sz="4" w:space="1" w:color="auto"/>
          <w:left w:val="single" w:sz="4" w:space="4" w:color="auto"/>
          <w:bottom w:val="single" w:sz="4" w:space="1" w:color="auto"/>
          <w:right w:val="single" w:sz="4" w:space="4" w:color="auto"/>
        </w:pBdr>
      </w:pPr>
      <w:r>
        <w:t>Phần</w:t>
      </w:r>
      <w:r w:rsidR="00CD1C75">
        <w:t xml:space="preserve"> 1: Cài đặt thực thi Tomcat</w:t>
      </w:r>
    </w:p>
    <w:p w:rsidR="00CD1C75" w:rsidRDefault="003D5093" w:rsidP="00CD1C75">
      <w:pPr>
        <w:pBdr>
          <w:top w:val="single" w:sz="4" w:space="1" w:color="auto"/>
          <w:left w:val="single" w:sz="4" w:space="4" w:color="auto"/>
          <w:bottom w:val="single" w:sz="4" w:space="1" w:color="auto"/>
          <w:right w:val="single" w:sz="4" w:space="4" w:color="auto"/>
        </w:pBdr>
      </w:pPr>
      <w:r>
        <w:t>Phần</w:t>
      </w:r>
      <w:r w:rsidR="00CD1C75">
        <w:t xml:space="preserve"> 2: Cấu hình cluster</w:t>
      </w:r>
    </w:p>
    <w:p w:rsidR="00CD1C75" w:rsidRDefault="003D5093" w:rsidP="00CD1C75">
      <w:pPr>
        <w:pBdr>
          <w:top w:val="single" w:sz="4" w:space="1" w:color="auto"/>
          <w:left w:val="single" w:sz="4" w:space="4" w:color="auto"/>
          <w:bottom w:val="single" w:sz="4" w:space="1" w:color="auto"/>
          <w:right w:val="single" w:sz="4" w:space="4" w:color="auto"/>
        </w:pBdr>
      </w:pPr>
      <w:r>
        <w:t>Phần</w:t>
      </w:r>
      <w:r w:rsidR="00CD1C75">
        <w:t xml:space="preserve"> 3: Apache HTTP web configuration cho horizontal cluster.</w:t>
      </w:r>
    </w:p>
    <w:p w:rsidR="00CD1C75" w:rsidRDefault="00CD1C75" w:rsidP="00F13AC7"/>
    <w:p w:rsidR="00CD1C75" w:rsidRPr="003D5093" w:rsidRDefault="003D5093" w:rsidP="00F13AC7">
      <w:pPr>
        <w:rPr>
          <w:b/>
        </w:rPr>
      </w:pPr>
      <w:r w:rsidRPr="003D5093">
        <w:rPr>
          <w:b/>
        </w:rPr>
        <w:t>Phần 1:</w:t>
      </w:r>
      <w:r>
        <w:rPr>
          <w:b/>
        </w:rPr>
        <w:t xml:space="preserve"> </w:t>
      </w:r>
      <w:r w:rsidR="00CD1C75" w:rsidRPr="003D5093">
        <w:rPr>
          <w:b/>
        </w:rPr>
        <w:t>Cài đặt thực thi Tomcat</w:t>
      </w:r>
    </w:p>
    <w:p w:rsidR="00CD1C75" w:rsidRDefault="00CD1C75" w:rsidP="007106A0">
      <w:pPr>
        <w:pBdr>
          <w:top w:val="single" w:sz="4" w:space="1" w:color="auto"/>
          <w:left w:val="single" w:sz="4" w:space="4" w:color="auto"/>
          <w:bottom w:val="single" w:sz="4" w:space="1" w:color="auto"/>
          <w:right w:val="single" w:sz="4" w:space="4" w:color="auto"/>
        </w:pBdr>
      </w:pPr>
      <w:r>
        <w:t>+ Làm theo hướn</w:t>
      </w:r>
      <w:r w:rsidR="007106A0">
        <w:t>g dẫn docs</w:t>
      </w:r>
    </w:p>
    <w:p w:rsidR="003D5093" w:rsidRDefault="003D5093" w:rsidP="00F13AC7"/>
    <w:p w:rsidR="007106A0" w:rsidRPr="003D5093" w:rsidRDefault="003D5093" w:rsidP="00F13AC7">
      <w:pPr>
        <w:rPr>
          <w:b/>
        </w:rPr>
      </w:pPr>
      <w:r w:rsidRPr="003D5093">
        <w:rPr>
          <w:b/>
        </w:rPr>
        <w:t>Phần 2:</w:t>
      </w:r>
      <w:r>
        <w:rPr>
          <w:b/>
        </w:rPr>
        <w:t xml:space="preserve"> </w:t>
      </w:r>
      <w:r w:rsidR="007106A0" w:rsidRPr="003D5093">
        <w:rPr>
          <w:b/>
        </w:rPr>
        <w:t>Cấu hình Cluster</w:t>
      </w:r>
    </w:p>
    <w:p w:rsidR="007106A0" w:rsidRDefault="007106A0" w:rsidP="00F13AC7">
      <w:r w:rsidRPr="007106A0">
        <w:t>- Sau đây là các bước quan trọng để cấu hình horizontal cluster, tất cả cấu hình trong phần này cần chính xác, 1 lỗi đơn giản có thể khiến cluster không hoạt động.</w:t>
      </w:r>
    </w:p>
    <w:p w:rsidR="007106A0" w:rsidRDefault="007106A0" w:rsidP="00F13AC7"/>
    <w:p w:rsidR="007106A0" w:rsidRPr="003D5093" w:rsidRDefault="007106A0" w:rsidP="00F13AC7">
      <w:pPr>
        <w:rPr>
          <w:b/>
        </w:rPr>
      </w:pPr>
      <w:r w:rsidRPr="003D5093">
        <w:rPr>
          <w:b/>
        </w:rPr>
        <w:t>Cấu hình thực thi 1:</w:t>
      </w:r>
    </w:p>
    <w:p w:rsidR="007106A0" w:rsidRPr="003D5093" w:rsidRDefault="007106A0" w:rsidP="00F13AC7">
      <w:pPr>
        <w:rPr>
          <w:b/>
        </w:rPr>
      </w:pPr>
      <w:r w:rsidRPr="003D5093">
        <w:rPr>
          <w:b/>
        </w:rPr>
        <w:t>Bước 1:</w:t>
      </w:r>
    </w:p>
    <w:p w:rsidR="007106A0" w:rsidRDefault="007106A0" w:rsidP="00F13AC7">
      <w:r w:rsidRPr="007106A0">
        <w:lastRenderedPageBreak/>
        <w:t xml:space="preserve">- Cho thực thi đầu tiên, ta có thể sử dụng cấu hình mặc định như Connector, AJP, shutdown port trong </w:t>
      </w:r>
      <w:r>
        <w:t>“</w:t>
      </w:r>
      <w:r w:rsidRPr="007106A0">
        <w:t>server.xml</w:t>
      </w:r>
      <w:r>
        <w:t>”</w:t>
      </w:r>
      <w:r w:rsidRPr="007106A0">
        <w:t>.</w:t>
      </w:r>
    </w:p>
    <w:p w:rsidR="007106A0" w:rsidRDefault="007106A0" w:rsidP="00F13AC7"/>
    <w:p w:rsidR="007106A0" w:rsidRPr="003D5093" w:rsidRDefault="007106A0" w:rsidP="00F13AC7">
      <w:pPr>
        <w:rPr>
          <w:b/>
        </w:rPr>
      </w:pPr>
      <w:r w:rsidRPr="003D5093">
        <w:rPr>
          <w:b/>
        </w:rPr>
        <w:t>Thay đổi cấu hình “Shutdown port”:</w:t>
      </w:r>
    </w:p>
    <w:p w:rsidR="007106A0" w:rsidRDefault="007106A0" w:rsidP="00F13AC7">
      <w:r>
        <w:t xml:space="preserve">- </w:t>
      </w:r>
      <w:r w:rsidRPr="007106A0">
        <w:t>Trong khi chạy nhiều thực thi, nếu ta bỏ qua việc cấu hình port, thực thi Tomcat sẽ không thể khởi tạo.</w:t>
      </w:r>
    </w:p>
    <w:p w:rsidR="007106A0" w:rsidRDefault="007106A0" w:rsidP="00F13AC7">
      <w:r>
        <w:rPr>
          <w:noProof/>
        </w:rPr>
        <w:drawing>
          <wp:inline distT="0" distB="0" distL="0" distR="0" wp14:anchorId="2CE001B1" wp14:editId="28ADB640">
            <wp:extent cx="5943600" cy="9086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08685"/>
                    </a:xfrm>
                    <a:prstGeom prst="rect">
                      <a:avLst/>
                    </a:prstGeom>
                  </pic:spPr>
                </pic:pic>
              </a:graphicData>
            </a:graphic>
          </wp:inline>
        </w:drawing>
      </w:r>
    </w:p>
    <w:p w:rsidR="007106A0" w:rsidRDefault="007106A0" w:rsidP="00F13AC7"/>
    <w:p w:rsidR="007106A0" w:rsidRPr="003D5093" w:rsidRDefault="007106A0" w:rsidP="00F13AC7">
      <w:pPr>
        <w:rPr>
          <w:b/>
        </w:rPr>
      </w:pPr>
      <w:r w:rsidRPr="003D5093">
        <w:rPr>
          <w:b/>
        </w:rPr>
        <w:t>Thay đổi cấu hình “Connector port”:</w:t>
      </w:r>
    </w:p>
    <w:p w:rsidR="007106A0" w:rsidRDefault="007106A0" w:rsidP="00F13AC7">
      <w:r>
        <w:t xml:space="preserve">- </w:t>
      </w:r>
      <w:r w:rsidRPr="007106A0">
        <w:t>Port này sử dụng để truy cập vào thực thi tomcat, cơ bản ta truy cập vào thực thi Tomcat bằng cách sử dụng “http://localhost:8080”. Port 8080 gọi là connector port. Trong khi chạy nhiều thực thi, nếu bạn bỏ qua việc cấu hình port này, tomcat sẽ không thể chạy với thông bảo “Port đã sử dụng”.</w:t>
      </w:r>
    </w:p>
    <w:p w:rsidR="007106A0" w:rsidRDefault="007106A0" w:rsidP="00F13AC7">
      <w:r>
        <w:rPr>
          <w:noProof/>
        </w:rPr>
        <w:drawing>
          <wp:inline distT="0" distB="0" distL="0" distR="0" wp14:anchorId="6BF52BCE" wp14:editId="379E74F9">
            <wp:extent cx="5943600" cy="1666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66875"/>
                    </a:xfrm>
                    <a:prstGeom prst="rect">
                      <a:avLst/>
                    </a:prstGeom>
                  </pic:spPr>
                </pic:pic>
              </a:graphicData>
            </a:graphic>
          </wp:inline>
        </w:drawing>
      </w:r>
    </w:p>
    <w:p w:rsidR="007106A0" w:rsidRDefault="007106A0" w:rsidP="00F13AC7"/>
    <w:p w:rsidR="007106A0" w:rsidRPr="003D5093" w:rsidRDefault="007106A0" w:rsidP="00F13AC7">
      <w:pPr>
        <w:rPr>
          <w:b/>
        </w:rPr>
      </w:pPr>
      <w:r w:rsidRPr="003D5093">
        <w:rPr>
          <w:b/>
        </w:rPr>
        <w:t>AJP port:</w:t>
      </w:r>
    </w:p>
    <w:p w:rsidR="007106A0" w:rsidRDefault="007106A0" w:rsidP="00F13AC7">
      <w:r>
        <w:t xml:space="preserve">- </w:t>
      </w:r>
      <w:r w:rsidRPr="007106A0">
        <w:t>Port này sử dụng cho kết nối AJP giữa Apache HTTP với thực thi Tomcat. Khi chạy nhiều thực thi, nếu bỏ qua cấu hình port, tomcat sẽ ko thể chạy với thông báo “port đã sử dụng”.</w:t>
      </w:r>
    </w:p>
    <w:p w:rsidR="007106A0" w:rsidRDefault="007106A0" w:rsidP="00F13AC7">
      <w:r>
        <w:rPr>
          <w:noProof/>
        </w:rPr>
        <w:drawing>
          <wp:inline distT="0" distB="0" distL="0" distR="0" wp14:anchorId="6D3B42CA" wp14:editId="157E358C">
            <wp:extent cx="5943600" cy="717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17550"/>
                    </a:xfrm>
                    <a:prstGeom prst="rect">
                      <a:avLst/>
                    </a:prstGeom>
                  </pic:spPr>
                </pic:pic>
              </a:graphicData>
            </a:graphic>
          </wp:inline>
        </w:drawing>
      </w:r>
    </w:p>
    <w:p w:rsidR="007106A0" w:rsidRDefault="007106A0" w:rsidP="00F13AC7"/>
    <w:p w:rsidR="007106A0" w:rsidRPr="003D5093" w:rsidRDefault="007106A0" w:rsidP="00F13AC7">
      <w:pPr>
        <w:rPr>
          <w:b/>
        </w:rPr>
      </w:pPr>
      <w:r w:rsidRPr="003D5093">
        <w:rPr>
          <w:b/>
        </w:rPr>
        <w:t>Thuộc tính cluster:</w:t>
      </w:r>
    </w:p>
    <w:p w:rsidR="007106A0" w:rsidRDefault="007106A0" w:rsidP="00F13AC7">
      <w:r>
        <w:t>- Kích hoạt tính năng cluster trên thực thi</w:t>
      </w:r>
    </w:p>
    <w:p w:rsidR="007106A0" w:rsidRDefault="007106A0" w:rsidP="00F13AC7">
      <w:r>
        <w:rPr>
          <w:noProof/>
        </w:rPr>
        <w:lastRenderedPageBreak/>
        <w:drawing>
          <wp:inline distT="0" distB="0" distL="0" distR="0" wp14:anchorId="0EB86319" wp14:editId="52BE6E21">
            <wp:extent cx="5943600" cy="979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979170"/>
                    </a:xfrm>
                    <a:prstGeom prst="rect">
                      <a:avLst/>
                    </a:prstGeom>
                  </pic:spPr>
                </pic:pic>
              </a:graphicData>
            </a:graphic>
          </wp:inline>
        </w:drawing>
      </w:r>
    </w:p>
    <w:p w:rsidR="007106A0" w:rsidRDefault="007106A0" w:rsidP="00F13AC7"/>
    <w:p w:rsidR="007106A0" w:rsidRDefault="007106A0" w:rsidP="00F13AC7">
      <w:r w:rsidRPr="007106A0">
        <w:t>- Trong horizontal cluster, mỗi máy có 1 ip riêng, ta cần cấu hình broadcast addtess và port cho việc kết nối các note với cluster session. Thêm code tới server.xml, cho phép broadcast setting và replication (Nhân rộng):</w:t>
      </w:r>
    </w:p>
    <w:p w:rsidR="00CF079F" w:rsidRDefault="00CF079F" w:rsidP="00CF079F">
      <w:pPr>
        <w:pBdr>
          <w:top w:val="single" w:sz="4" w:space="1" w:color="auto"/>
          <w:left w:val="single" w:sz="4" w:space="4" w:color="auto"/>
          <w:bottom w:val="single" w:sz="4" w:space="1" w:color="auto"/>
          <w:right w:val="single" w:sz="4" w:space="4" w:color="auto"/>
        </w:pBdr>
      </w:pPr>
      <w:r>
        <w:t>&lt;Cluster className="org.apache.catalina.ha.tcp.SimpleTcpCluster"</w:t>
      </w:r>
    </w:p>
    <w:p w:rsidR="00CF079F" w:rsidRDefault="00CF079F" w:rsidP="00CF079F">
      <w:pPr>
        <w:pBdr>
          <w:top w:val="single" w:sz="4" w:space="1" w:color="auto"/>
          <w:left w:val="single" w:sz="4" w:space="4" w:color="auto"/>
          <w:bottom w:val="single" w:sz="4" w:space="1" w:color="auto"/>
          <w:right w:val="single" w:sz="4" w:space="4" w:color="auto"/>
        </w:pBdr>
      </w:pPr>
      <w:r>
        <w:t xml:space="preserve"> channelSendOptions="6"&gt;</w:t>
      </w:r>
    </w:p>
    <w:p w:rsidR="00CF079F" w:rsidRDefault="00CF079F" w:rsidP="00CF079F">
      <w:pPr>
        <w:pBdr>
          <w:top w:val="single" w:sz="4" w:space="1" w:color="auto"/>
          <w:left w:val="single" w:sz="4" w:space="4" w:color="auto"/>
          <w:bottom w:val="single" w:sz="4" w:space="1" w:color="auto"/>
          <w:right w:val="single" w:sz="4" w:space="4" w:color="auto"/>
        </w:pBdr>
      </w:pPr>
      <w:r>
        <w:t xml:space="preserve"> &lt;Manager className="org.apache.catalina.ha.session.</w:t>
      </w:r>
    </w:p>
    <w:p w:rsidR="00CF079F" w:rsidRDefault="00CF079F" w:rsidP="00CF079F">
      <w:pPr>
        <w:pBdr>
          <w:top w:val="single" w:sz="4" w:space="1" w:color="auto"/>
          <w:left w:val="single" w:sz="4" w:space="4" w:color="auto"/>
          <w:bottom w:val="single" w:sz="4" w:space="1" w:color="auto"/>
          <w:right w:val="single" w:sz="4" w:space="4" w:color="auto"/>
        </w:pBdr>
      </w:pPr>
      <w:r>
        <w:t xml:space="preserve"> BackupManager" expireSessionsOnShutdown="false"</w:t>
      </w:r>
    </w:p>
    <w:p w:rsidR="00CF079F" w:rsidRDefault="00CF079F" w:rsidP="00CF079F">
      <w:pPr>
        <w:pBdr>
          <w:top w:val="single" w:sz="4" w:space="1" w:color="auto"/>
          <w:left w:val="single" w:sz="4" w:space="4" w:color="auto"/>
          <w:bottom w:val="single" w:sz="4" w:space="1" w:color="auto"/>
          <w:right w:val="single" w:sz="4" w:space="4" w:color="auto"/>
        </w:pBdr>
      </w:pPr>
      <w:r>
        <w:t xml:space="preserve"> notifyListenersOnReplication="true" mapSendOptions="6"/&gt;</w:t>
      </w:r>
    </w:p>
    <w:p w:rsidR="00CF079F" w:rsidRDefault="00CF079F" w:rsidP="00CF079F">
      <w:pPr>
        <w:pBdr>
          <w:top w:val="single" w:sz="4" w:space="1" w:color="auto"/>
          <w:left w:val="single" w:sz="4" w:space="4" w:color="auto"/>
          <w:bottom w:val="single" w:sz="4" w:space="1" w:color="auto"/>
          <w:right w:val="single" w:sz="4" w:space="4" w:color="auto"/>
        </w:pBdr>
      </w:pPr>
      <w:r>
        <w:t xml:space="preserve"> &lt;Channel className="org.apache.catalina.tribes.group.</w:t>
      </w:r>
    </w:p>
    <w:p w:rsidR="00CF079F" w:rsidRDefault="00CF079F" w:rsidP="00CF079F">
      <w:pPr>
        <w:pBdr>
          <w:top w:val="single" w:sz="4" w:space="1" w:color="auto"/>
          <w:left w:val="single" w:sz="4" w:space="4" w:color="auto"/>
          <w:bottom w:val="single" w:sz="4" w:space="1" w:color="auto"/>
          <w:right w:val="single" w:sz="4" w:space="4" w:color="auto"/>
        </w:pBdr>
      </w:pPr>
      <w:r>
        <w:t xml:space="preserve"> GroupChannel"&gt;</w:t>
      </w:r>
    </w:p>
    <w:p w:rsidR="00CF079F" w:rsidRDefault="00CF079F" w:rsidP="00CF079F">
      <w:pPr>
        <w:pBdr>
          <w:top w:val="single" w:sz="4" w:space="1" w:color="auto"/>
          <w:left w:val="single" w:sz="4" w:space="4" w:color="auto"/>
          <w:bottom w:val="single" w:sz="4" w:space="1" w:color="auto"/>
          <w:right w:val="single" w:sz="4" w:space="4" w:color="auto"/>
        </w:pBdr>
      </w:pPr>
      <w:r>
        <w:t xml:space="preserve"> &lt;Membership className=</w:t>
      </w:r>
    </w:p>
    <w:p w:rsidR="00CF079F" w:rsidRDefault="00CF079F" w:rsidP="00CF079F">
      <w:pPr>
        <w:pBdr>
          <w:top w:val="single" w:sz="4" w:space="1" w:color="auto"/>
          <w:left w:val="single" w:sz="4" w:space="4" w:color="auto"/>
          <w:bottom w:val="single" w:sz="4" w:space="1" w:color="auto"/>
          <w:right w:val="single" w:sz="4" w:space="4" w:color="auto"/>
        </w:pBdr>
      </w:pPr>
      <w:r>
        <w:t xml:space="preserve"> "org.apache.catalina.tribes.membership.McastService"</w:t>
      </w:r>
    </w:p>
    <w:p w:rsidR="00CF079F" w:rsidRDefault="00CF079F" w:rsidP="00CF079F">
      <w:pPr>
        <w:pBdr>
          <w:top w:val="single" w:sz="4" w:space="1" w:color="auto"/>
          <w:left w:val="single" w:sz="4" w:space="4" w:color="auto"/>
          <w:bottom w:val="single" w:sz="4" w:space="1" w:color="auto"/>
          <w:right w:val="single" w:sz="4" w:space="4" w:color="auto"/>
        </w:pBdr>
      </w:pPr>
      <w:r>
        <w:t xml:space="preserve"> address="228.0.0.4" port="54446" frequency="500"</w:t>
      </w:r>
    </w:p>
    <w:p w:rsidR="00CF079F" w:rsidRDefault="00CF079F" w:rsidP="00CF079F">
      <w:pPr>
        <w:pBdr>
          <w:top w:val="single" w:sz="4" w:space="1" w:color="auto"/>
          <w:left w:val="single" w:sz="4" w:space="4" w:color="auto"/>
          <w:bottom w:val="single" w:sz="4" w:space="1" w:color="auto"/>
          <w:right w:val="single" w:sz="4" w:space="4" w:color="auto"/>
        </w:pBdr>
      </w:pPr>
      <w:r>
        <w:t xml:space="preserve"> dropTime="3500"/&gt;</w:t>
      </w:r>
    </w:p>
    <w:p w:rsidR="00CF079F" w:rsidRDefault="00CF079F" w:rsidP="00CF079F">
      <w:pPr>
        <w:pBdr>
          <w:top w:val="single" w:sz="4" w:space="1" w:color="auto"/>
          <w:left w:val="single" w:sz="4" w:space="4" w:color="auto"/>
          <w:bottom w:val="single" w:sz="4" w:space="1" w:color="auto"/>
          <w:right w:val="single" w:sz="4" w:space="4" w:color="auto"/>
        </w:pBdr>
      </w:pPr>
      <w:r>
        <w:t>&lt;Receiver className=</w:t>
      </w:r>
    </w:p>
    <w:p w:rsidR="00CF079F" w:rsidRDefault="00CF079F" w:rsidP="00CF079F">
      <w:pPr>
        <w:pBdr>
          <w:top w:val="single" w:sz="4" w:space="1" w:color="auto"/>
          <w:left w:val="single" w:sz="4" w:space="4" w:color="auto"/>
          <w:bottom w:val="single" w:sz="4" w:space="1" w:color="auto"/>
          <w:right w:val="single" w:sz="4" w:space="4" w:color="auto"/>
        </w:pBdr>
      </w:pPr>
      <w:r>
        <w:t xml:space="preserve"> "org.apache.catalina.tribes.transport.nio.NioReceiver"</w:t>
      </w:r>
    </w:p>
    <w:p w:rsidR="00CF079F" w:rsidRDefault="00CF079F" w:rsidP="00CF079F">
      <w:pPr>
        <w:pBdr>
          <w:top w:val="single" w:sz="4" w:space="1" w:color="auto"/>
          <w:left w:val="single" w:sz="4" w:space="4" w:color="auto"/>
          <w:bottom w:val="single" w:sz="4" w:space="1" w:color="auto"/>
          <w:right w:val="single" w:sz="4" w:space="4" w:color="auto"/>
        </w:pBdr>
      </w:pPr>
      <w:r>
        <w:t xml:space="preserve"> address="auto" port="6000" selectorTimeout="100"</w:t>
      </w:r>
    </w:p>
    <w:p w:rsidR="00CF079F" w:rsidRDefault="00CF079F" w:rsidP="00CF079F">
      <w:pPr>
        <w:pBdr>
          <w:top w:val="single" w:sz="4" w:space="1" w:color="auto"/>
          <w:left w:val="single" w:sz="4" w:space="4" w:color="auto"/>
          <w:bottom w:val="single" w:sz="4" w:space="1" w:color="auto"/>
          <w:right w:val="single" w:sz="4" w:space="4" w:color="auto"/>
        </w:pBdr>
      </w:pPr>
      <w:r>
        <w:t xml:space="preserve"> maxThreads="6"/&gt;</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t xml:space="preserve"> </w:t>
      </w:r>
      <w:r w:rsidRPr="00A0412A">
        <w:rPr>
          <w:b/>
          <w:color w:val="FF0000"/>
        </w:rPr>
        <w:t>&lt;Sender className=</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org.apache.catalina.tribes.transport.</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ReplicationTransmitter"&gt;</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lt;Transport className=</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org.apache.catalina.tribes.transport.nio.</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PooledParallelSender"/&gt;</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lt;/Sender&gt;</w:t>
      </w:r>
    </w:p>
    <w:p w:rsidR="00CF079F" w:rsidRDefault="00CF079F" w:rsidP="00CF079F">
      <w:pPr>
        <w:pBdr>
          <w:top w:val="single" w:sz="4" w:space="1" w:color="auto"/>
          <w:left w:val="single" w:sz="4" w:space="4" w:color="auto"/>
          <w:bottom w:val="single" w:sz="4" w:space="1" w:color="auto"/>
          <w:right w:val="single" w:sz="4" w:space="4" w:color="auto"/>
        </w:pBdr>
      </w:pPr>
      <w:r>
        <w:t xml:space="preserve"> &lt;/Channel&gt;</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lt;Deployer className="org.apache.catalina.ha.deploy.</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FarmWarDeployer" tempDir="/opt/apachetomcat1/tomcat7-temp/"</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deployDir="/opt/apachetomcat1/tomcat7-deploy/"</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watchDir="/opt/apachetomcat1/tomcat7-listen/"</w:t>
      </w:r>
    </w:p>
    <w:p w:rsidR="00CF079F" w:rsidRPr="00A0412A" w:rsidRDefault="00CF079F" w:rsidP="00CF079F">
      <w:pPr>
        <w:pBdr>
          <w:top w:val="single" w:sz="4" w:space="1" w:color="auto"/>
          <w:left w:val="single" w:sz="4" w:space="4" w:color="auto"/>
          <w:bottom w:val="single" w:sz="4" w:space="1" w:color="auto"/>
          <w:right w:val="single" w:sz="4" w:space="4" w:color="auto"/>
        </w:pBdr>
        <w:rPr>
          <w:b/>
          <w:color w:val="FF0000"/>
        </w:rPr>
      </w:pPr>
      <w:r w:rsidRPr="00A0412A">
        <w:rPr>
          <w:b/>
          <w:color w:val="FF0000"/>
        </w:rPr>
        <w:t xml:space="preserve"> watchEnabled="false"/&gt;</w:t>
      </w:r>
    </w:p>
    <w:p w:rsidR="00CF079F" w:rsidRDefault="00CF079F" w:rsidP="00CF079F">
      <w:pPr>
        <w:pBdr>
          <w:top w:val="single" w:sz="4" w:space="1" w:color="auto"/>
          <w:left w:val="single" w:sz="4" w:space="4" w:color="auto"/>
          <w:bottom w:val="single" w:sz="4" w:space="1" w:color="auto"/>
          <w:right w:val="single" w:sz="4" w:space="4" w:color="auto"/>
        </w:pBdr>
      </w:pPr>
      <w:r>
        <w:t xml:space="preserve"> &lt;ClusterListener className=</w:t>
      </w:r>
    </w:p>
    <w:p w:rsidR="00CF079F" w:rsidRDefault="00CF079F" w:rsidP="00CF079F">
      <w:pPr>
        <w:pBdr>
          <w:top w:val="single" w:sz="4" w:space="1" w:color="auto"/>
          <w:left w:val="single" w:sz="4" w:space="4" w:color="auto"/>
          <w:bottom w:val="single" w:sz="4" w:space="1" w:color="auto"/>
          <w:right w:val="single" w:sz="4" w:space="4" w:color="auto"/>
        </w:pBdr>
      </w:pPr>
      <w:r>
        <w:t xml:space="preserve"> "org.apache.catalina.ha.session.ClusterSessionListener"/&gt;</w:t>
      </w:r>
    </w:p>
    <w:p w:rsidR="007106A0" w:rsidRDefault="00CF079F" w:rsidP="00CF079F">
      <w:pPr>
        <w:pBdr>
          <w:top w:val="single" w:sz="4" w:space="1" w:color="auto"/>
          <w:left w:val="single" w:sz="4" w:space="4" w:color="auto"/>
          <w:bottom w:val="single" w:sz="4" w:space="1" w:color="auto"/>
          <w:right w:val="single" w:sz="4" w:space="4" w:color="auto"/>
        </w:pBdr>
      </w:pPr>
      <w:r>
        <w:lastRenderedPageBreak/>
        <w:t>&lt;/Cluster&gt;</w:t>
      </w:r>
    </w:p>
    <w:p w:rsidR="007106A0" w:rsidRDefault="007106A0" w:rsidP="00F13AC7"/>
    <w:p w:rsidR="00CF079F" w:rsidRPr="003D5093" w:rsidRDefault="00CF079F" w:rsidP="00F13AC7">
      <w:pPr>
        <w:rPr>
          <w:b/>
        </w:rPr>
      </w:pPr>
      <w:r w:rsidRPr="003D5093">
        <w:rPr>
          <w:b/>
        </w:rPr>
        <w:t>Bước 2:</w:t>
      </w:r>
    </w:p>
    <w:p w:rsidR="00CF079F" w:rsidRPr="00CF079F" w:rsidRDefault="00CF079F" w:rsidP="00CF079F">
      <w:r w:rsidRPr="00CF079F">
        <w:t>- Thêm đối tượng Host trong host file (/etc/hosts).</w:t>
      </w:r>
    </w:p>
    <w:p w:rsidR="00CF079F" w:rsidRPr="00CF079F" w:rsidRDefault="00CF079F" w:rsidP="00CF079F">
      <w:r w:rsidRPr="00CF079F">
        <w:rPr>
          <w:noProof/>
        </w:rPr>
        <w:drawing>
          <wp:inline distT="0" distB="0" distL="0" distR="0" wp14:anchorId="04C65D19" wp14:editId="48EE2933">
            <wp:extent cx="5943600" cy="14636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3675"/>
                    </a:xfrm>
                    <a:prstGeom prst="rect">
                      <a:avLst/>
                    </a:prstGeom>
                  </pic:spPr>
                </pic:pic>
              </a:graphicData>
            </a:graphic>
          </wp:inline>
        </w:drawing>
      </w:r>
    </w:p>
    <w:p w:rsidR="00CF079F" w:rsidRDefault="00CF079F" w:rsidP="00F13AC7"/>
    <w:p w:rsidR="00CF079F" w:rsidRPr="00C254A4" w:rsidRDefault="00CF079F" w:rsidP="00F13AC7">
      <w:pPr>
        <w:rPr>
          <w:b/>
        </w:rPr>
      </w:pPr>
      <w:r w:rsidRPr="00C254A4">
        <w:rPr>
          <w:b/>
        </w:rPr>
        <w:t>Bước 3:</w:t>
      </w:r>
    </w:p>
    <w:p w:rsidR="00CF079F" w:rsidRDefault="00CF079F" w:rsidP="00F13AC7">
      <w:r>
        <w:t xml:space="preserve">- </w:t>
      </w:r>
      <w:r w:rsidRPr="00CF079F">
        <w:t>Chạy “configtest.sh” trong “TOMCAT_HOME/bin”.</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0C25B7">
        <w:t>./configtest.sh</w:t>
      </w:r>
    </w:p>
    <w:p w:rsidR="00CF079F" w:rsidRDefault="00CF079F" w:rsidP="00F13AC7">
      <w:r>
        <w:rPr>
          <w:noProof/>
        </w:rPr>
        <w:drawing>
          <wp:inline distT="0" distB="0" distL="0" distR="0" wp14:anchorId="36658096" wp14:editId="6F02D587">
            <wp:extent cx="5943600" cy="1207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07135"/>
                    </a:xfrm>
                    <a:prstGeom prst="rect">
                      <a:avLst/>
                    </a:prstGeom>
                  </pic:spPr>
                </pic:pic>
              </a:graphicData>
            </a:graphic>
          </wp:inline>
        </w:drawing>
      </w:r>
    </w:p>
    <w:p w:rsidR="007106A0" w:rsidRDefault="00CF079F" w:rsidP="00F13AC7">
      <w:r>
        <w:t xml:space="preserve">- </w:t>
      </w:r>
      <w:r w:rsidRPr="00CF079F">
        <w:t>Khởi tạo thực thi tomcat. Chạy thực thi 1 tomcat.</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0C25B7">
        <w:t>./startup.sh</w:t>
      </w:r>
    </w:p>
    <w:p w:rsidR="00CF079F" w:rsidRDefault="00CF079F" w:rsidP="00CF079F">
      <w:r>
        <w:rPr>
          <w:noProof/>
        </w:rPr>
        <w:drawing>
          <wp:inline distT="0" distB="0" distL="0" distR="0" wp14:anchorId="5C549B27" wp14:editId="34D11ADC">
            <wp:extent cx="5943600" cy="7512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51205"/>
                    </a:xfrm>
                    <a:prstGeom prst="rect">
                      <a:avLst/>
                    </a:prstGeom>
                  </pic:spPr>
                </pic:pic>
              </a:graphicData>
            </a:graphic>
          </wp:inline>
        </w:drawing>
      </w:r>
    </w:p>
    <w:p w:rsidR="00CF079F" w:rsidRDefault="00CF079F" w:rsidP="00F13AC7">
      <w:r w:rsidRPr="00CF079F">
        <w:t>- Kiểm tra thực thi tomcat</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0C25B7">
        <w:t>ps -ef |</w:t>
      </w:r>
      <w:r>
        <w:t xml:space="preserve"> </w:t>
      </w:r>
      <w:r w:rsidRPr="000C25B7">
        <w:t>grep java</w:t>
      </w:r>
    </w:p>
    <w:p w:rsidR="00CF079F" w:rsidRDefault="00CF079F" w:rsidP="00CF079F">
      <w:pPr>
        <w:jc w:val="center"/>
      </w:pPr>
      <w:r>
        <w:rPr>
          <w:noProof/>
        </w:rPr>
        <w:drawing>
          <wp:inline distT="0" distB="0" distL="0" distR="0" wp14:anchorId="2ADEBC89" wp14:editId="3DF3AA50">
            <wp:extent cx="5715000" cy="134510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0567" cy="1346411"/>
                    </a:xfrm>
                    <a:prstGeom prst="rect">
                      <a:avLst/>
                    </a:prstGeom>
                  </pic:spPr>
                </pic:pic>
              </a:graphicData>
            </a:graphic>
          </wp:inline>
        </w:drawing>
      </w:r>
    </w:p>
    <w:p w:rsidR="00CF079F" w:rsidRDefault="00CF079F" w:rsidP="00F13AC7"/>
    <w:p w:rsidR="00CF079F" w:rsidRPr="00C254A4" w:rsidRDefault="00CF079F" w:rsidP="00F13AC7">
      <w:pPr>
        <w:rPr>
          <w:b/>
        </w:rPr>
      </w:pPr>
      <w:r w:rsidRPr="00C254A4">
        <w:rPr>
          <w:b/>
        </w:rPr>
        <w:t>Cấu hình thực thi 2:</w:t>
      </w:r>
    </w:p>
    <w:p w:rsidR="00CF079F" w:rsidRDefault="00CF079F" w:rsidP="00F13AC7">
      <w:r w:rsidRPr="00CF079F">
        <w:lastRenderedPageBreak/>
        <w:t>- Để chạy cluster tại thực thi 2, cài đặt tomcat trên node và thực hiện các bước giống node 1.</w:t>
      </w:r>
    </w:p>
    <w:p w:rsidR="00CF079F" w:rsidRDefault="00CF079F" w:rsidP="00F13AC7"/>
    <w:p w:rsidR="00CF079F" w:rsidRPr="00C254A4" w:rsidRDefault="00CF079F" w:rsidP="00CF079F">
      <w:pPr>
        <w:rPr>
          <w:b/>
        </w:rPr>
      </w:pPr>
      <w:r w:rsidRPr="00C254A4">
        <w:rPr>
          <w:b/>
        </w:rPr>
        <w:t>Kiểm tra</w:t>
      </w:r>
    </w:p>
    <w:p w:rsidR="00CF079F" w:rsidRDefault="00CF079F" w:rsidP="00CF079F">
      <w:r>
        <w:t>- Check catalina.out trên cả 2 node. Xem giá trị kết nối hiển thị</w:t>
      </w:r>
    </w:p>
    <w:p w:rsidR="00CF079F" w:rsidRDefault="00CF079F" w:rsidP="00CF079F">
      <w:r>
        <w:t>- Tại node 1:</w:t>
      </w:r>
    </w:p>
    <w:p w:rsidR="00CF079F" w:rsidRDefault="00CF079F" w:rsidP="00CF079F">
      <w:pPr>
        <w:pBdr>
          <w:top w:val="single" w:sz="4" w:space="1" w:color="auto"/>
          <w:left w:val="single" w:sz="4" w:space="4" w:color="auto"/>
          <w:bottom w:val="single" w:sz="4" w:space="1" w:color="auto"/>
          <w:right w:val="single" w:sz="4" w:space="4" w:color="auto"/>
        </w:pBdr>
      </w:pPr>
      <w:r>
        <w:t>Oct 11, 2011 5:00:24 PM org.apache.catalina.ha.tcp.SimpleTcpCluster</w:t>
      </w:r>
    </w:p>
    <w:p w:rsidR="00CF079F" w:rsidRDefault="00CF079F" w:rsidP="00CF079F">
      <w:pPr>
        <w:pBdr>
          <w:top w:val="single" w:sz="4" w:space="1" w:color="auto"/>
          <w:left w:val="single" w:sz="4" w:space="4" w:color="auto"/>
          <w:bottom w:val="single" w:sz="4" w:space="1" w:color="auto"/>
          <w:right w:val="single" w:sz="4" w:space="4" w:color="auto"/>
        </w:pBdr>
      </w:pPr>
      <w:r>
        <w:t>startInternal</w:t>
      </w:r>
    </w:p>
    <w:p w:rsidR="00CF079F" w:rsidRDefault="00CF079F" w:rsidP="00CF079F">
      <w:pPr>
        <w:pBdr>
          <w:top w:val="single" w:sz="4" w:space="1" w:color="auto"/>
          <w:left w:val="single" w:sz="4" w:space="4" w:color="auto"/>
          <w:bottom w:val="single" w:sz="4" w:space="1" w:color="auto"/>
          <w:right w:val="single" w:sz="4" w:space="4" w:color="auto"/>
        </w:pBdr>
      </w:pPr>
      <w:r>
        <w:t>INFO: Cluster is about to start</w:t>
      </w:r>
    </w:p>
    <w:p w:rsidR="00CF079F" w:rsidRDefault="00CF079F" w:rsidP="00CF079F">
      <w:pPr>
        <w:pBdr>
          <w:top w:val="single" w:sz="4" w:space="1" w:color="auto"/>
          <w:left w:val="single" w:sz="4" w:space="4" w:color="auto"/>
          <w:bottom w:val="single" w:sz="4" w:space="1" w:color="auto"/>
          <w:right w:val="single" w:sz="4" w:space="4" w:color="auto"/>
        </w:pBdr>
      </w:pPr>
      <w:r>
        <w:t>Oct 11, 2011 5:00:24 PM org.apache.catalina.tribes.transport.</w:t>
      </w:r>
    </w:p>
    <w:p w:rsidR="00CF079F" w:rsidRDefault="00CF079F" w:rsidP="00CF079F">
      <w:pPr>
        <w:pBdr>
          <w:top w:val="single" w:sz="4" w:space="1" w:color="auto"/>
          <w:left w:val="single" w:sz="4" w:space="4" w:color="auto"/>
          <w:bottom w:val="single" w:sz="4" w:space="1" w:color="auto"/>
          <w:right w:val="single" w:sz="4" w:space="4" w:color="auto"/>
        </w:pBdr>
      </w:pPr>
      <w:r>
        <w:t>ReceiverBase</w:t>
      </w:r>
    </w:p>
    <w:p w:rsidR="00CF079F" w:rsidRDefault="00CF079F" w:rsidP="00CF079F">
      <w:pPr>
        <w:pBdr>
          <w:top w:val="single" w:sz="4" w:space="1" w:color="auto"/>
          <w:left w:val="single" w:sz="4" w:space="4" w:color="auto"/>
          <w:bottom w:val="single" w:sz="4" w:space="1" w:color="auto"/>
          <w:right w:val="single" w:sz="4" w:space="4" w:color="auto"/>
        </w:pBdr>
      </w:pPr>
      <w:r>
        <w:t>bind</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INFO: Receiver Server Socket bound to:/192.168.1.15:4000</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Oct 11, 2011 5:00:24 PM</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org.apache.catalina.tribes.membership.McastServiceImpl setupSocket</w:t>
      </w:r>
    </w:p>
    <w:p w:rsidR="00CF079F" w:rsidRDefault="00CF079F" w:rsidP="00CF079F">
      <w:pPr>
        <w:pBdr>
          <w:top w:val="single" w:sz="4" w:space="1" w:color="auto"/>
          <w:left w:val="single" w:sz="4" w:space="4" w:color="auto"/>
          <w:bottom w:val="single" w:sz="4" w:space="1" w:color="auto"/>
          <w:right w:val="single" w:sz="4" w:space="4" w:color="auto"/>
        </w:pBdr>
      </w:pPr>
      <w:r>
        <w:t># Instance node 1 started on port 4000</w:t>
      </w:r>
    </w:p>
    <w:p w:rsidR="00CF079F" w:rsidRDefault="00CF079F" w:rsidP="00CF079F">
      <w:pPr>
        <w:pBdr>
          <w:top w:val="single" w:sz="4" w:space="1" w:color="auto"/>
          <w:left w:val="single" w:sz="4" w:space="4" w:color="auto"/>
          <w:bottom w:val="single" w:sz="4" w:space="1" w:color="auto"/>
          <w:right w:val="single" w:sz="4" w:space="4" w:color="auto"/>
        </w:pBdr>
      </w:pPr>
      <w:r>
        <w:t>to establish cluster membership, start level:4</w:t>
      </w:r>
    </w:p>
    <w:p w:rsidR="00CF079F" w:rsidRDefault="00CF079F" w:rsidP="00CF079F">
      <w:pPr>
        <w:pBdr>
          <w:top w:val="single" w:sz="4" w:space="1" w:color="auto"/>
          <w:left w:val="single" w:sz="4" w:space="4" w:color="auto"/>
          <w:bottom w:val="single" w:sz="4" w:space="1" w:color="auto"/>
          <w:right w:val="single" w:sz="4" w:space="4" w:color="auto"/>
        </w:pBdr>
      </w:pPr>
      <w:r>
        <w:t>Oct 11, 2011 5:00:25 PM</w:t>
      </w:r>
    </w:p>
    <w:p w:rsidR="00CF079F" w:rsidRDefault="00CF079F" w:rsidP="00CF079F">
      <w:pPr>
        <w:pBdr>
          <w:top w:val="single" w:sz="4" w:space="1" w:color="auto"/>
          <w:left w:val="single" w:sz="4" w:space="4" w:color="auto"/>
          <w:bottom w:val="single" w:sz="4" w:space="1" w:color="auto"/>
          <w:right w:val="single" w:sz="4" w:space="4" w:color="auto"/>
        </w:pBdr>
      </w:pPr>
      <w:r>
        <w:t>org.apache.catalina.tribes.membership.McastServiceImpl waitForMembers</w:t>
      </w:r>
    </w:p>
    <w:p w:rsidR="00CF079F" w:rsidRDefault="00CF079F" w:rsidP="00CF079F">
      <w:pPr>
        <w:pBdr>
          <w:top w:val="single" w:sz="4" w:space="1" w:color="auto"/>
          <w:left w:val="single" w:sz="4" w:space="4" w:color="auto"/>
          <w:bottom w:val="single" w:sz="4" w:space="1" w:color="auto"/>
          <w:right w:val="single" w:sz="4" w:space="4" w:color="auto"/>
        </w:pBdr>
      </w:pPr>
    </w:p>
    <w:p w:rsidR="00CF079F" w:rsidRDefault="00CF079F" w:rsidP="00CF079F">
      <w:pPr>
        <w:pBdr>
          <w:top w:val="single" w:sz="4" w:space="1" w:color="auto"/>
          <w:left w:val="single" w:sz="4" w:space="4" w:color="auto"/>
          <w:bottom w:val="single" w:sz="4" w:space="1" w:color="auto"/>
          <w:right w:val="single" w:sz="4" w:space="4" w:color="auto"/>
        </w:pBdr>
      </w:pPr>
      <w:r>
        <w:t>INFO: Done sleeping, membership established, start level:4</w:t>
      </w:r>
    </w:p>
    <w:p w:rsidR="00CF079F" w:rsidRDefault="00CF079F" w:rsidP="00CF079F">
      <w:pPr>
        <w:pBdr>
          <w:top w:val="single" w:sz="4" w:space="1" w:color="auto"/>
          <w:left w:val="single" w:sz="4" w:space="4" w:color="auto"/>
          <w:bottom w:val="single" w:sz="4" w:space="1" w:color="auto"/>
          <w:right w:val="single" w:sz="4" w:space="4" w:color="auto"/>
        </w:pBdr>
      </w:pPr>
      <w:r>
        <w:t>Oct 11, 2011 5:00:25 PM</w:t>
      </w:r>
    </w:p>
    <w:p w:rsidR="00CF079F" w:rsidRDefault="00CF079F" w:rsidP="00CF079F">
      <w:pPr>
        <w:pBdr>
          <w:top w:val="single" w:sz="4" w:space="1" w:color="auto"/>
          <w:left w:val="single" w:sz="4" w:space="4" w:color="auto"/>
          <w:bottom w:val="single" w:sz="4" w:space="1" w:color="auto"/>
          <w:right w:val="single" w:sz="4" w:space="4" w:color="auto"/>
        </w:pBdr>
      </w:pPr>
      <w:r>
        <w:t>org.apache.catalina.tribes.membership.McastServiceImpl waitForMembers</w:t>
      </w:r>
    </w:p>
    <w:p w:rsidR="00CF079F" w:rsidRDefault="00CF079F" w:rsidP="00CF079F">
      <w:pPr>
        <w:pBdr>
          <w:top w:val="single" w:sz="4" w:space="1" w:color="auto"/>
          <w:left w:val="single" w:sz="4" w:space="4" w:color="auto"/>
          <w:bottom w:val="single" w:sz="4" w:space="1" w:color="auto"/>
          <w:right w:val="single" w:sz="4" w:space="4" w:color="auto"/>
        </w:pBdr>
      </w:pPr>
      <w:r>
        <w:t>INFO: Sleeping for 1000 milliseconds to establish cluster membership,</w:t>
      </w:r>
    </w:p>
    <w:p w:rsidR="00CF079F" w:rsidRDefault="00CF079F" w:rsidP="00CF079F">
      <w:pPr>
        <w:pBdr>
          <w:top w:val="single" w:sz="4" w:space="1" w:color="auto"/>
          <w:left w:val="single" w:sz="4" w:space="4" w:color="auto"/>
          <w:bottom w:val="single" w:sz="4" w:space="1" w:color="auto"/>
          <w:right w:val="single" w:sz="4" w:space="4" w:color="auto"/>
        </w:pBdr>
      </w:pPr>
      <w:r>
        <w:t>start</w:t>
      </w:r>
    </w:p>
    <w:p w:rsidR="00CF079F" w:rsidRDefault="00CF079F" w:rsidP="00CF079F">
      <w:pPr>
        <w:pBdr>
          <w:top w:val="single" w:sz="4" w:space="1" w:color="auto"/>
          <w:left w:val="single" w:sz="4" w:space="4" w:color="auto"/>
          <w:bottom w:val="single" w:sz="4" w:space="1" w:color="auto"/>
          <w:right w:val="single" w:sz="4" w:space="4" w:color="auto"/>
        </w:pBdr>
      </w:pPr>
      <w:r>
        <w:t>level:8</w:t>
      </w:r>
    </w:p>
    <w:p w:rsidR="00CF079F" w:rsidRDefault="00CF079F" w:rsidP="00CF079F">
      <w:pPr>
        <w:pBdr>
          <w:top w:val="single" w:sz="4" w:space="1" w:color="auto"/>
          <w:left w:val="single" w:sz="4" w:space="4" w:color="auto"/>
          <w:bottom w:val="single" w:sz="4" w:space="1" w:color="auto"/>
          <w:right w:val="single" w:sz="4" w:space="4" w:color="auto"/>
        </w:pBdr>
      </w:pPr>
      <w:r>
        <w:t>Oct 11, 2011 5:00:26 PM</w:t>
      </w:r>
    </w:p>
    <w:p w:rsidR="00CF079F" w:rsidRDefault="00CF079F" w:rsidP="00CF079F">
      <w:pPr>
        <w:pBdr>
          <w:top w:val="single" w:sz="4" w:space="1" w:color="auto"/>
          <w:left w:val="single" w:sz="4" w:space="4" w:color="auto"/>
          <w:bottom w:val="single" w:sz="4" w:space="1" w:color="auto"/>
          <w:right w:val="single" w:sz="4" w:space="4" w:color="auto"/>
        </w:pBdr>
      </w:pPr>
      <w:r>
        <w:t>org.apache.catalina.tribes.membership.McastServiceImpl waitForMembers</w:t>
      </w:r>
    </w:p>
    <w:p w:rsidR="00CF079F" w:rsidRDefault="00CF079F" w:rsidP="00CF079F">
      <w:pPr>
        <w:pBdr>
          <w:top w:val="single" w:sz="4" w:space="1" w:color="auto"/>
          <w:left w:val="single" w:sz="4" w:space="4" w:color="auto"/>
          <w:bottom w:val="single" w:sz="4" w:space="1" w:color="auto"/>
          <w:right w:val="single" w:sz="4" w:space="4" w:color="auto"/>
        </w:pBdr>
      </w:pPr>
      <w:r>
        <w:t># waiting for other member to join the cluster</w:t>
      </w:r>
    </w:p>
    <w:p w:rsidR="00CF079F" w:rsidRDefault="00CF079F" w:rsidP="00CF079F">
      <w:pPr>
        <w:pBdr>
          <w:top w:val="single" w:sz="4" w:space="1" w:color="auto"/>
          <w:left w:val="single" w:sz="4" w:space="4" w:color="auto"/>
          <w:bottom w:val="single" w:sz="4" w:space="1" w:color="auto"/>
          <w:right w:val="single" w:sz="4" w:space="4" w:color="auto"/>
        </w:pBdr>
      </w:pPr>
      <w:r>
        <w:t>INFO: Server startup in 13807 ms</w:t>
      </w:r>
    </w:p>
    <w:p w:rsidR="00CF079F" w:rsidRDefault="00CF079F" w:rsidP="00CF079F">
      <w:pPr>
        <w:pBdr>
          <w:top w:val="single" w:sz="4" w:space="1" w:color="auto"/>
          <w:left w:val="single" w:sz="4" w:space="4" w:color="auto"/>
          <w:bottom w:val="single" w:sz="4" w:space="1" w:color="auto"/>
          <w:right w:val="single" w:sz="4" w:space="4" w:color="auto"/>
        </w:pBdr>
      </w:pPr>
      <w:r>
        <w:t>Oct 11, 2011 5:23:42 PM org.apache.catalina.tribes.io.BufferPool</w:t>
      </w:r>
    </w:p>
    <w:p w:rsidR="00CF079F" w:rsidRDefault="00CF079F" w:rsidP="00CF079F">
      <w:pPr>
        <w:pBdr>
          <w:top w:val="single" w:sz="4" w:space="1" w:color="auto"/>
          <w:left w:val="single" w:sz="4" w:space="4" w:color="auto"/>
          <w:bottom w:val="single" w:sz="4" w:space="1" w:color="auto"/>
          <w:right w:val="single" w:sz="4" w:space="4" w:color="auto"/>
        </w:pBdr>
      </w:pPr>
      <w:r>
        <w:t>getBufferPool</w:t>
      </w:r>
    </w:p>
    <w:p w:rsidR="00CF079F" w:rsidRDefault="00CF079F" w:rsidP="00CF079F">
      <w:pPr>
        <w:pBdr>
          <w:top w:val="single" w:sz="4" w:space="1" w:color="auto"/>
          <w:left w:val="single" w:sz="4" w:space="4" w:color="auto"/>
          <w:bottom w:val="single" w:sz="4" w:space="1" w:color="auto"/>
          <w:right w:val="single" w:sz="4" w:space="4" w:color="auto"/>
        </w:pBdr>
      </w:pPr>
      <w:r>
        <w:t>INFO: Created a buffer pool with max size:104857600 bytes of</w:t>
      </w:r>
    </w:p>
    <w:p w:rsidR="00CF079F" w:rsidRDefault="00CF079F" w:rsidP="00CF079F">
      <w:pPr>
        <w:pBdr>
          <w:top w:val="single" w:sz="4" w:space="1" w:color="auto"/>
          <w:left w:val="single" w:sz="4" w:space="4" w:color="auto"/>
          <w:bottom w:val="single" w:sz="4" w:space="1" w:color="auto"/>
          <w:right w:val="single" w:sz="4" w:space="4" w:color="auto"/>
        </w:pBdr>
      </w:pPr>
      <w:r>
        <w:t>type:org.apache.catalina.tribes.io.BufferPool15Impl</w:t>
      </w:r>
    </w:p>
    <w:p w:rsidR="00CF079F" w:rsidRDefault="00CF079F" w:rsidP="00CF079F">
      <w:pPr>
        <w:pBdr>
          <w:top w:val="single" w:sz="4" w:space="1" w:color="auto"/>
          <w:left w:val="single" w:sz="4" w:space="4" w:color="auto"/>
          <w:bottom w:val="single" w:sz="4" w:space="1" w:color="auto"/>
          <w:right w:val="single" w:sz="4" w:space="4" w:color="auto"/>
        </w:pBdr>
      </w:pPr>
      <w:r>
        <w:t>Oct 11, 2011 5:23:43 PM org.apache.catalina.ha.tcp.SimpleTcpCluster</w:t>
      </w:r>
    </w:p>
    <w:p w:rsidR="00CF079F" w:rsidRDefault="00CF079F" w:rsidP="00CF079F">
      <w:pPr>
        <w:pBdr>
          <w:top w:val="single" w:sz="4" w:space="1" w:color="auto"/>
          <w:left w:val="single" w:sz="4" w:space="4" w:color="auto"/>
          <w:bottom w:val="single" w:sz="4" w:space="1" w:color="auto"/>
          <w:right w:val="single" w:sz="4" w:space="4" w:color="auto"/>
        </w:pBdr>
      </w:pPr>
      <w:r>
        <w:t>memberAdded</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INFO: Replication member</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added:org.apache.catalina.tribes.membership.MemberImpl</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tcp://{192.168.1.16, 0, 0, 1}:4001,{192, 168, 1, 16},4001,</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lastRenderedPageBreak/>
        <w:t>alive=1043, securePort=-1, UDP Port=-1, id={33 91 -59 78 -34 -52</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73 -9 -99 124 -53 34 69 21 -40 -82 }, payload={}, command={},</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domain={}, ]</w:t>
      </w:r>
    </w:p>
    <w:p w:rsidR="00CF079F" w:rsidRPr="00162258" w:rsidRDefault="00CF079F" w:rsidP="00CF079F">
      <w:pPr>
        <w:pBdr>
          <w:top w:val="single" w:sz="4" w:space="1" w:color="auto"/>
          <w:left w:val="single" w:sz="4" w:space="4" w:color="auto"/>
          <w:bottom w:val="single" w:sz="4" w:space="1" w:color="auto"/>
          <w:right w:val="single" w:sz="4" w:space="4" w:color="auto"/>
        </w:pBdr>
        <w:rPr>
          <w:b/>
          <w:color w:val="FF0000"/>
        </w:rPr>
      </w:pPr>
      <w:r w:rsidRPr="00162258">
        <w:rPr>
          <w:b/>
          <w:color w:val="FF0000"/>
        </w:rPr>
        <w:t>#Instance 2 joined the cluster node</w:t>
      </w:r>
    </w:p>
    <w:p w:rsidR="00CF079F" w:rsidRDefault="00CF079F" w:rsidP="00CF079F">
      <w:r>
        <w:t>- Tại Node 2:</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INFO: Starting Servlet Engine: Apache Tomcat/7.0.12</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ct 11, 2011 5:23:41 PM org.apache.catalina.ha.tcp.SimpleTcpCluster</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startInternal</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INFO: Cluster is about to start</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ct 11, 2011 5:23:42 PM</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rg.apache.catalina.tribes.transport.ReceiverBase bind</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INFO: Receiver Server Socket bound to:/192.198.1.16:4001</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ct 11, 2011 5:23:42 PM</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rg.apache.catalina.tribes.membership.McastServiceImpl setupSocket</w:t>
      </w:r>
    </w:p>
    <w:p w:rsidR="00CF079F" w:rsidRDefault="00CF079F" w:rsidP="00CF079F">
      <w:pPr>
        <w:pBdr>
          <w:top w:val="single" w:sz="4" w:space="1" w:color="auto"/>
          <w:left w:val="single" w:sz="4" w:space="4" w:color="auto"/>
          <w:bottom w:val="single" w:sz="4" w:space="1" w:color="auto"/>
          <w:right w:val="single" w:sz="4" w:space="4" w:color="auto"/>
        </w:pBdr>
      </w:pPr>
      <w:r>
        <w:t># Instance node 1 started on port 4001</w:t>
      </w:r>
    </w:p>
    <w:p w:rsidR="00CF079F" w:rsidRDefault="00CF079F" w:rsidP="00CF079F">
      <w:pPr>
        <w:pBdr>
          <w:top w:val="single" w:sz="4" w:space="1" w:color="auto"/>
          <w:left w:val="single" w:sz="4" w:space="4" w:color="auto"/>
          <w:bottom w:val="single" w:sz="4" w:space="1" w:color="auto"/>
          <w:right w:val="single" w:sz="4" w:space="4" w:color="auto"/>
        </w:pBdr>
      </w:pPr>
      <w:r>
        <w:t>INFO: Setting cluster mcast soTimeout to 500</w:t>
      </w:r>
    </w:p>
    <w:p w:rsidR="00CF079F" w:rsidRDefault="00CF079F" w:rsidP="00CF079F">
      <w:pPr>
        <w:pBdr>
          <w:top w:val="single" w:sz="4" w:space="1" w:color="auto"/>
          <w:left w:val="single" w:sz="4" w:space="4" w:color="auto"/>
          <w:bottom w:val="single" w:sz="4" w:space="1" w:color="auto"/>
          <w:right w:val="single" w:sz="4" w:space="4" w:color="auto"/>
        </w:pBdr>
      </w:pPr>
      <w:r>
        <w:t>Oct 11, 2011 5:23:42 PM</w:t>
      </w:r>
    </w:p>
    <w:p w:rsidR="00CF079F" w:rsidRDefault="00CF079F" w:rsidP="00CF079F">
      <w:pPr>
        <w:pBdr>
          <w:top w:val="single" w:sz="4" w:space="1" w:color="auto"/>
          <w:left w:val="single" w:sz="4" w:space="4" w:color="auto"/>
          <w:bottom w:val="single" w:sz="4" w:space="1" w:color="auto"/>
          <w:right w:val="single" w:sz="4" w:space="4" w:color="auto"/>
        </w:pBdr>
      </w:pPr>
      <w:r>
        <w:t>org.apache.catalina.tribes.membership.McastServiceImpl waitForMembers</w:t>
      </w:r>
    </w:p>
    <w:p w:rsidR="00CF079F" w:rsidRDefault="00CF079F" w:rsidP="00CF079F">
      <w:pPr>
        <w:pBdr>
          <w:top w:val="single" w:sz="4" w:space="1" w:color="auto"/>
          <w:left w:val="single" w:sz="4" w:space="4" w:color="auto"/>
          <w:bottom w:val="single" w:sz="4" w:space="1" w:color="auto"/>
          <w:right w:val="single" w:sz="4" w:space="4" w:color="auto"/>
        </w:pBdr>
      </w:pPr>
      <w:r>
        <w:t>INFO: Sleeping for 1000 milliseconds to establish cluster membership,</w:t>
      </w:r>
    </w:p>
    <w:p w:rsidR="00CF079F" w:rsidRDefault="00CF079F" w:rsidP="00CF079F">
      <w:pPr>
        <w:pBdr>
          <w:top w:val="single" w:sz="4" w:space="1" w:color="auto"/>
          <w:left w:val="single" w:sz="4" w:space="4" w:color="auto"/>
          <w:bottom w:val="single" w:sz="4" w:space="1" w:color="auto"/>
          <w:right w:val="single" w:sz="4" w:space="4" w:color="auto"/>
        </w:pBdr>
      </w:pPr>
      <w:r>
        <w:t>start</w:t>
      </w:r>
    </w:p>
    <w:p w:rsidR="00CF079F" w:rsidRDefault="00CF079F" w:rsidP="00CF079F">
      <w:pPr>
        <w:pBdr>
          <w:top w:val="single" w:sz="4" w:space="1" w:color="auto"/>
          <w:left w:val="single" w:sz="4" w:space="4" w:color="auto"/>
          <w:bottom w:val="single" w:sz="4" w:space="1" w:color="auto"/>
          <w:right w:val="single" w:sz="4" w:space="4" w:color="auto"/>
        </w:pBdr>
      </w:pPr>
      <w:r>
        <w:t>level:4</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Oct 11, 2011 5:23:43 PM org.apache.catalina.ha.tcp.SimpleTcpCluster</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memberAdded</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INFO: Replication member</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added:org.apache.catalina.tribes.membership.MemberImpl</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tcp://{192,168, 1, 15}:4000,{127, 0, 0, 1},4000, alive=1398024,</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securePort=-1, UDP Port=-1, id={28 42 60 -68 -99 126 64 -35 -118 -</w:t>
      </w:r>
    </w:p>
    <w:p w:rsidR="00CF079F" w:rsidRPr="00CF5AC4" w:rsidRDefault="00CF079F" w:rsidP="00CF079F">
      <w:pPr>
        <w:pBdr>
          <w:top w:val="single" w:sz="4" w:space="1" w:color="auto"/>
          <w:left w:val="single" w:sz="4" w:space="4" w:color="auto"/>
          <w:bottom w:val="single" w:sz="4" w:space="1" w:color="auto"/>
          <w:right w:val="single" w:sz="4" w:space="4" w:color="auto"/>
        </w:pBdr>
        <w:rPr>
          <w:b/>
          <w:color w:val="FF0000"/>
        </w:rPr>
      </w:pPr>
      <w:r w:rsidRPr="00CF5AC4">
        <w:rPr>
          <w:b/>
          <w:color w:val="FF0000"/>
        </w:rPr>
        <w:t>97 7 84 26 20 90 24 }, payload={}, command={}, domain={}, ]</w:t>
      </w:r>
    </w:p>
    <w:p w:rsidR="00CF079F" w:rsidRDefault="00CF079F" w:rsidP="00CF079F">
      <w:pPr>
        <w:pBdr>
          <w:top w:val="single" w:sz="4" w:space="1" w:color="auto"/>
          <w:left w:val="single" w:sz="4" w:space="4" w:color="auto"/>
          <w:bottom w:val="single" w:sz="4" w:space="1" w:color="auto"/>
          <w:right w:val="single" w:sz="4" w:space="4" w:color="auto"/>
        </w:pBdr>
      </w:pPr>
      <w:r>
        <w:t># Instance 1 joined the cluster node 2.</w:t>
      </w:r>
    </w:p>
    <w:p w:rsidR="00CF079F" w:rsidRDefault="00CF079F" w:rsidP="00CF079F">
      <w:r>
        <w:t>- 4 phần highlighted:</w:t>
      </w:r>
    </w:p>
    <w:p w:rsidR="00CF079F" w:rsidRDefault="00CF079F" w:rsidP="00CF079F">
      <w:r>
        <w:t>+ Phần đầu tiên, tomcatnode1 chạy và sẵn sàng nhận cluster message trên port 4000</w:t>
      </w:r>
    </w:p>
    <w:p w:rsidR="00CF079F" w:rsidRDefault="00CF079F" w:rsidP="00CF079F">
      <w:pPr>
        <w:pBdr>
          <w:top w:val="single" w:sz="4" w:space="1" w:color="auto"/>
          <w:left w:val="single" w:sz="4" w:space="4" w:color="auto"/>
          <w:bottom w:val="single" w:sz="4" w:space="1" w:color="auto"/>
          <w:right w:val="single" w:sz="4" w:space="4" w:color="auto"/>
        </w:pBdr>
      </w:pPr>
      <w:r w:rsidRPr="00CF5AC4">
        <w:t>INFO: Receiver Server Socket bound to:/192.168.1.15:4000</w:t>
      </w:r>
    </w:p>
    <w:p w:rsidR="00CF079F" w:rsidRDefault="00CF079F" w:rsidP="00CF079F">
      <w:r>
        <w:t>+ Phần thứ 2 hiện tomcatnode 2 đã joined vào cluster và node 1 hiện thị notification</w:t>
      </w:r>
    </w:p>
    <w:p w:rsidR="00CF079F" w:rsidRDefault="00CF079F" w:rsidP="00CF079F">
      <w:pPr>
        <w:pBdr>
          <w:top w:val="single" w:sz="4" w:space="1" w:color="auto"/>
          <w:left w:val="single" w:sz="4" w:space="4" w:color="auto"/>
          <w:bottom w:val="single" w:sz="4" w:space="1" w:color="auto"/>
          <w:right w:val="single" w:sz="4" w:space="4" w:color="auto"/>
        </w:pBdr>
      </w:pPr>
      <w:r>
        <w:t>added:org.apache.catalina.tribes.membership.MemberImpl[tcp://</w:t>
      </w:r>
    </w:p>
    <w:p w:rsidR="00CF079F" w:rsidRDefault="00CF079F" w:rsidP="00CF079F">
      <w:pPr>
        <w:pBdr>
          <w:top w:val="single" w:sz="4" w:space="1" w:color="auto"/>
          <w:left w:val="single" w:sz="4" w:space="4" w:color="auto"/>
          <w:bottom w:val="single" w:sz="4" w:space="1" w:color="auto"/>
          <w:right w:val="single" w:sz="4" w:space="4" w:color="auto"/>
        </w:pBdr>
      </w:pPr>
      <w:r>
        <w:t>{192.168.1.16, 0, 0, 1}:4001,{192, 168, 1, 16},4001, alive=1043</w:t>
      </w:r>
    </w:p>
    <w:p w:rsidR="00CF079F" w:rsidRDefault="00CF079F" w:rsidP="00CF079F">
      <w:r>
        <w:t>+ Phần thứ 3 hiện trên tomcatnode2 chạy và nhận cluster message port 4000.</w:t>
      </w:r>
    </w:p>
    <w:p w:rsidR="00CF079F" w:rsidRDefault="00CF079F" w:rsidP="00CF079F">
      <w:pPr>
        <w:pBdr>
          <w:top w:val="single" w:sz="4" w:space="1" w:color="auto"/>
          <w:left w:val="single" w:sz="4" w:space="4" w:color="auto"/>
          <w:bottom w:val="single" w:sz="4" w:space="1" w:color="auto"/>
          <w:right w:val="single" w:sz="4" w:space="4" w:color="auto"/>
        </w:pBdr>
      </w:pPr>
      <w:r w:rsidRPr="00DA19C5">
        <w:t>INFO: Receiver Server Socket bound to:/192.198.1.16:4001</w:t>
      </w:r>
    </w:p>
    <w:p w:rsidR="00CF079F" w:rsidRDefault="00CF079F" w:rsidP="00CF079F">
      <w:r>
        <w:t>- Phần thứ 4 hiện tomcatnode1 đã join vào cluster, node 2 hiện thông báo</w:t>
      </w:r>
    </w:p>
    <w:p w:rsidR="00CF079F" w:rsidRDefault="00CF079F" w:rsidP="00CF079F">
      <w:pPr>
        <w:pBdr>
          <w:top w:val="single" w:sz="4" w:space="1" w:color="auto"/>
          <w:left w:val="single" w:sz="4" w:space="4" w:color="auto"/>
          <w:bottom w:val="single" w:sz="4" w:space="1" w:color="auto"/>
          <w:right w:val="single" w:sz="4" w:space="4" w:color="auto"/>
        </w:pBdr>
      </w:pPr>
      <w:r>
        <w:lastRenderedPageBreak/>
        <w:t>added:org.apache.catalina.tribes.membership.MemberImpl[tcp://</w:t>
      </w:r>
    </w:p>
    <w:p w:rsidR="00CF079F" w:rsidRDefault="00CF079F" w:rsidP="00CF079F">
      <w:pPr>
        <w:pBdr>
          <w:top w:val="single" w:sz="4" w:space="1" w:color="auto"/>
          <w:left w:val="single" w:sz="4" w:space="4" w:color="auto"/>
          <w:bottom w:val="single" w:sz="4" w:space="1" w:color="auto"/>
          <w:right w:val="single" w:sz="4" w:space="4" w:color="auto"/>
        </w:pBdr>
      </w:pPr>
      <w:r>
        <w:t>{192,168, 1, 15}:4000,{127, 0, 0, 1},4000, alive=1398024</w:t>
      </w:r>
    </w:p>
    <w:p w:rsidR="00CF079F" w:rsidRDefault="00CF079F" w:rsidP="00F13AC7"/>
    <w:p w:rsidR="00CF079F" w:rsidRPr="00C254A4" w:rsidRDefault="00CF079F" w:rsidP="00F13AC7">
      <w:pPr>
        <w:rPr>
          <w:b/>
        </w:rPr>
      </w:pPr>
      <w:r w:rsidRPr="00C254A4">
        <w:rPr>
          <w:b/>
        </w:rPr>
        <w:t>Cấu hình Apache cho horizontal clustering</w:t>
      </w:r>
    </w:p>
    <w:p w:rsidR="00CF079F" w:rsidRDefault="00CF079F" w:rsidP="00F13AC7">
      <w:r>
        <w:t>- Sau khi</w:t>
      </w:r>
      <w:r w:rsidRPr="00CF079F">
        <w:t xml:space="preserve"> cấu hình xong cluster trên tomcat, ta tích hợp Apache server cho tomcat</w:t>
      </w:r>
      <w:r>
        <w:t>.</w:t>
      </w:r>
    </w:p>
    <w:p w:rsidR="00CF079F" w:rsidRPr="00C254A4" w:rsidRDefault="00CF079F" w:rsidP="00CF079F">
      <w:pPr>
        <w:rPr>
          <w:b/>
        </w:rPr>
      </w:pPr>
      <w:r w:rsidRPr="00C254A4">
        <w:rPr>
          <w:b/>
        </w:rPr>
        <w:t>Bước 1:</w:t>
      </w:r>
    </w:p>
    <w:p w:rsidR="00CF079F" w:rsidRDefault="00CF079F" w:rsidP="00CF079F">
      <w:r>
        <w:t>- Tạo 1 file mới gọi mod_jk.conf trong conf directory “APACHE_HOME/conf”</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DA19C5">
        <w:t>cd /opt/apache/conf</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DA19C5">
        <w:t>vi mod-jk.conf</w:t>
      </w:r>
    </w:p>
    <w:p w:rsidR="00CF079F" w:rsidRDefault="00CF079F" w:rsidP="00CF079F">
      <w:pPr>
        <w:pBdr>
          <w:top w:val="single" w:sz="4" w:space="1" w:color="auto"/>
          <w:left w:val="single" w:sz="4" w:space="4" w:color="auto"/>
          <w:bottom w:val="single" w:sz="4" w:space="1" w:color="auto"/>
          <w:right w:val="single" w:sz="4" w:space="4" w:color="auto"/>
        </w:pBdr>
      </w:pPr>
      <w:r>
        <w:t># Nội dung</w:t>
      </w:r>
    </w:p>
    <w:p w:rsidR="00CF079F" w:rsidRDefault="00CF079F" w:rsidP="00CF079F">
      <w:pPr>
        <w:pBdr>
          <w:top w:val="single" w:sz="4" w:space="1" w:color="auto"/>
          <w:left w:val="single" w:sz="4" w:space="4" w:color="auto"/>
          <w:bottom w:val="single" w:sz="4" w:space="1" w:color="auto"/>
          <w:right w:val="single" w:sz="4" w:space="4" w:color="auto"/>
        </w:pBdr>
      </w:pPr>
      <w:r>
        <w:t>LoadModule jk_module modules/mod_jk.so</w:t>
      </w:r>
    </w:p>
    <w:p w:rsidR="00CF079F" w:rsidRDefault="00CF079F" w:rsidP="00CF079F">
      <w:pPr>
        <w:pBdr>
          <w:top w:val="single" w:sz="4" w:space="1" w:color="auto"/>
          <w:left w:val="single" w:sz="4" w:space="4" w:color="auto"/>
          <w:bottom w:val="single" w:sz="4" w:space="1" w:color="auto"/>
          <w:right w:val="single" w:sz="4" w:space="4" w:color="auto"/>
        </w:pBdr>
      </w:pPr>
      <w:r>
        <w:t>JkWorkersFile conf/workers.properties</w:t>
      </w:r>
    </w:p>
    <w:p w:rsidR="00CF079F" w:rsidRDefault="00CF079F" w:rsidP="00CF079F">
      <w:pPr>
        <w:pBdr>
          <w:top w:val="single" w:sz="4" w:space="1" w:color="auto"/>
          <w:left w:val="single" w:sz="4" w:space="4" w:color="auto"/>
          <w:bottom w:val="single" w:sz="4" w:space="1" w:color="auto"/>
          <w:right w:val="single" w:sz="4" w:space="4" w:color="auto"/>
        </w:pBdr>
      </w:pPr>
      <w:r>
        <w:t>JkLogFile logs/mod_jk.log</w:t>
      </w:r>
    </w:p>
    <w:p w:rsidR="00CF079F" w:rsidRDefault="00CF079F" w:rsidP="00CF079F">
      <w:pPr>
        <w:pBdr>
          <w:top w:val="single" w:sz="4" w:space="1" w:color="auto"/>
          <w:left w:val="single" w:sz="4" w:space="4" w:color="auto"/>
          <w:bottom w:val="single" w:sz="4" w:space="1" w:color="auto"/>
          <w:right w:val="single" w:sz="4" w:space="4" w:color="auto"/>
        </w:pBdr>
      </w:pPr>
      <w:r>
        <w:t>JkLogLevel info</w:t>
      </w:r>
    </w:p>
    <w:p w:rsidR="00CF079F" w:rsidRDefault="00CF079F" w:rsidP="00CF079F">
      <w:pPr>
        <w:pBdr>
          <w:top w:val="single" w:sz="4" w:space="1" w:color="auto"/>
          <w:left w:val="single" w:sz="4" w:space="4" w:color="auto"/>
          <w:bottom w:val="single" w:sz="4" w:space="1" w:color="auto"/>
          <w:right w:val="single" w:sz="4" w:space="4" w:color="auto"/>
        </w:pBdr>
      </w:pPr>
      <w:r>
        <w:t>JkMount /sample/* loadbalancer</w:t>
      </w:r>
    </w:p>
    <w:p w:rsidR="00CF079F" w:rsidRDefault="00CF079F" w:rsidP="00CF079F">
      <w:pPr>
        <w:pBdr>
          <w:top w:val="single" w:sz="4" w:space="1" w:color="auto"/>
          <w:left w:val="single" w:sz="4" w:space="4" w:color="auto"/>
          <w:bottom w:val="single" w:sz="4" w:space="1" w:color="auto"/>
          <w:right w:val="single" w:sz="4" w:space="4" w:color="auto"/>
        </w:pBdr>
      </w:pPr>
      <w:r>
        <w:t>JkMount /* loadbalancer</w:t>
      </w:r>
    </w:p>
    <w:p w:rsidR="00CF079F" w:rsidRPr="00C254A4" w:rsidRDefault="00CF079F" w:rsidP="00CF079F">
      <w:pPr>
        <w:rPr>
          <w:b/>
        </w:rPr>
      </w:pPr>
      <w:r w:rsidRPr="00C254A4">
        <w:rPr>
          <w:b/>
        </w:rPr>
        <w:t>Bước 2:</w:t>
      </w:r>
    </w:p>
    <w:p w:rsidR="00CF079F" w:rsidRDefault="00CF079F" w:rsidP="00CF079F">
      <w:r>
        <w:t>- Tạo 1 file mới trong “workers.properties” trong conf direc</w:t>
      </w:r>
    </w:p>
    <w:p w:rsidR="00CF079F" w:rsidRDefault="00CF079F" w:rsidP="00CF079F">
      <w:pPr>
        <w:pBdr>
          <w:top w:val="single" w:sz="4" w:space="1" w:color="auto"/>
          <w:left w:val="single" w:sz="4" w:space="4" w:color="auto"/>
          <w:bottom w:val="single" w:sz="4" w:space="1" w:color="auto"/>
          <w:right w:val="single" w:sz="4" w:space="4" w:color="auto"/>
        </w:pBdr>
      </w:pPr>
      <w:r>
        <w:t xml:space="preserve"># </w:t>
      </w:r>
      <w:r w:rsidRPr="00DA19C5">
        <w:t>vi workers.properties</w:t>
      </w:r>
    </w:p>
    <w:p w:rsidR="00CF079F" w:rsidRDefault="00CF079F" w:rsidP="00CF079F">
      <w:pPr>
        <w:pBdr>
          <w:top w:val="single" w:sz="4" w:space="1" w:color="auto"/>
          <w:left w:val="single" w:sz="4" w:space="4" w:color="auto"/>
          <w:bottom w:val="single" w:sz="4" w:space="1" w:color="auto"/>
          <w:right w:val="single" w:sz="4" w:space="4" w:color="auto"/>
        </w:pBdr>
      </w:pPr>
      <w:r w:rsidRPr="00DA19C5">
        <w:t>worker.list=tomcatnode1, tomcatnode2, loadbalancer</w:t>
      </w:r>
    </w:p>
    <w:p w:rsidR="00CF079F" w:rsidRDefault="00CF079F" w:rsidP="00CF079F">
      <w:r>
        <w:t>- Định nghĩa worker.list cho node trong cluster</w:t>
      </w:r>
    </w:p>
    <w:p w:rsidR="00CF079F" w:rsidRDefault="00CF079F" w:rsidP="00CF079F">
      <w:pPr>
        <w:pBdr>
          <w:top w:val="single" w:sz="4" w:space="1" w:color="auto"/>
          <w:left w:val="single" w:sz="4" w:space="4" w:color="auto"/>
          <w:bottom w:val="single" w:sz="4" w:space="1" w:color="auto"/>
          <w:right w:val="single" w:sz="4" w:space="4" w:color="auto"/>
        </w:pBdr>
      </w:pPr>
      <w:r>
        <w:t># Định nghĩa node 1 với port, ip</w:t>
      </w:r>
    </w:p>
    <w:p w:rsidR="00CF079F" w:rsidRDefault="00CF079F" w:rsidP="00CF079F">
      <w:pPr>
        <w:pBdr>
          <w:top w:val="single" w:sz="4" w:space="1" w:color="auto"/>
          <w:left w:val="single" w:sz="4" w:space="4" w:color="auto"/>
          <w:bottom w:val="single" w:sz="4" w:space="1" w:color="auto"/>
          <w:right w:val="single" w:sz="4" w:space="4" w:color="auto"/>
        </w:pBdr>
      </w:pPr>
      <w:r>
        <w:t>worker.tomcatnode1.port=8009</w:t>
      </w:r>
    </w:p>
    <w:p w:rsidR="00CF079F" w:rsidRDefault="00CF079F" w:rsidP="00CF079F">
      <w:pPr>
        <w:pBdr>
          <w:top w:val="single" w:sz="4" w:space="1" w:color="auto"/>
          <w:left w:val="single" w:sz="4" w:space="4" w:color="auto"/>
          <w:bottom w:val="single" w:sz="4" w:space="1" w:color="auto"/>
          <w:right w:val="single" w:sz="4" w:space="4" w:color="auto"/>
        </w:pBdr>
      </w:pPr>
      <w:r>
        <w:t>worker.tomcatnode1.host=192.168.1.15</w:t>
      </w:r>
    </w:p>
    <w:p w:rsidR="00CF079F" w:rsidRDefault="00CF079F" w:rsidP="00CF079F">
      <w:pPr>
        <w:pBdr>
          <w:top w:val="single" w:sz="4" w:space="1" w:color="auto"/>
          <w:left w:val="single" w:sz="4" w:space="4" w:color="auto"/>
          <w:bottom w:val="single" w:sz="4" w:space="1" w:color="auto"/>
          <w:right w:val="single" w:sz="4" w:space="4" w:color="auto"/>
        </w:pBdr>
      </w:pPr>
      <w:r>
        <w:t>worker.tomcatnode1.type=ajp13</w:t>
      </w:r>
    </w:p>
    <w:p w:rsidR="00CF079F" w:rsidRDefault="00CF079F" w:rsidP="00CF079F">
      <w:pPr>
        <w:pBdr>
          <w:top w:val="single" w:sz="4" w:space="1" w:color="auto"/>
          <w:left w:val="single" w:sz="4" w:space="4" w:color="auto"/>
          <w:bottom w:val="single" w:sz="4" w:space="1" w:color="auto"/>
          <w:right w:val="single" w:sz="4" w:space="4" w:color="auto"/>
        </w:pBdr>
      </w:pPr>
      <w:r>
        <w:t>worker.tomcatnode1.lbfactor=1</w:t>
      </w:r>
    </w:p>
    <w:p w:rsidR="00CF079F" w:rsidRDefault="00CF079F" w:rsidP="00CF079F">
      <w:pPr>
        <w:pBdr>
          <w:top w:val="single" w:sz="4" w:space="1" w:color="auto"/>
          <w:left w:val="single" w:sz="4" w:space="4" w:color="auto"/>
          <w:bottom w:val="single" w:sz="4" w:space="1" w:color="auto"/>
          <w:right w:val="single" w:sz="4" w:space="4" w:color="auto"/>
        </w:pBdr>
      </w:pPr>
    </w:p>
    <w:p w:rsidR="00CF079F" w:rsidRDefault="00CF079F" w:rsidP="00CF079F">
      <w:pPr>
        <w:pBdr>
          <w:top w:val="single" w:sz="4" w:space="1" w:color="auto"/>
          <w:left w:val="single" w:sz="4" w:space="4" w:color="auto"/>
          <w:bottom w:val="single" w:sz="4" w:space="1" w:color="auto"/>
          <w:right w:val="single" w:sz="4" w:space="4" w:color="auto"/>
        </w:pBdr>
      </w:pPr>
      <w:r>
        <w:t># Định nghĩa node 2 với ip, port</w:t>
      </w:r>
    </w:p>
    <w:p w:rsidR="00CF079F" w:rsidRDefault="00CF079F" w:rsidP="00CF079F">
      <w:pPr>
        <w:pBdr>
          <w:top w:val="single" w:sz="4" w:space="1" w:color="auto"/>
          <w:left w:val="single" w:sz="4" w:space="4" w:color="auto"/>
          <w:bottom w:val="single" w:sz="4" w:space="1" w:color="auto"/>
          <w:right w:val="single" w:sz="4" w:space="4" w:color="auto"/>
        </w:pBdr>
      </w:pPr>
      <w:r>
        <w:t>worker.tomcatnode2.port=8009</w:t>
      </w:r>
    </w:p>
    <w:p w:rsidR="00CF079F" w:rsidRDefault="00CF079F" w:rsidP="00CF079F">
      <w:pPr>
        <w:pBdr>
          <w:top w:val="single" w:sz="4" w:space="1" w:color="auto"/>
          <w:left w:val="single" w:sz="4" w:space="4" w:color="auto"/>
          <w:bottom w:val="single" w:sz="4" w:space="1" w:color="auto"/>
          <w:right w:val="single" w:sz="4" w:space="4" w:color="auto"/>
        </w:pBdr>
      </w:pPr>
      <w:r>
        <w:t>worker.tomcatnode2.host=192.168.1.16</w:t>
      </w:r>
    </w:p>
    <w:p w:rsidR="00CF079F" w:rsidRDefault="00CF079F" w:rsidP="00CF079F">
      <w:pPr>
        <w:pBdr>
          <w:top w:val="single" w:sz="4" w:space="1" w:color="auto"/>
          <w:left w:val="single" w:sz="4" w:space="4" w:color="auto"/>
          <w:bottom w:val="single" w:sz="4" w:space="1" w:color="auto"/>
          <w:right w:val="single" w:sz="4" w:space="4" w:color="auto"/>
        </w:pBdr>
      </w:pPr>
      <w:r>
        <w:t>worker.tomcatnode2.type=ajp13</w:t>
      </w:r>
    </w:p>
    <w:p w:rsidR="00CF079F" w:rsidRDefault="00CF079F" w:rsidP="00CF079F">
      <w:pPr>
        <w:pBdr>
          <w:top w:val="single" w:sz="4" w:space="1" w:color="auto"/>
          <w:left w:val="single" w:sz="4" w:space="4" w:color="auto"/>
          <w:bottom w:val="single" w:sz="4" w:space="1" w:color="auto"/>
          <w:right w:val="single" w:sz="4" w:space="4" w:color="auto"/>
        </w:pBdr>
      </w:pPr>
      <w:r>
        <w:t>worker.tomcatnode2.lbfactor=1</w:t>
      </w:r>
    </w:p>
    <w:p w:rsidR="00CF079F" w:rsidRDefault="00CF079F" w:rsidP="00CF079F">
      <w:pPr>
        <w:pBdr>
          <w:top w:val="single" w:sz="4" w:space="1" w:color="auto"/>
          <w:left w:val="single" w:sz="4" w:space="4" w:color="auto"/>
          <w:bottom w:val="single" w:sz="4" w:space="1" w:color="auto"/>
          <w:right w:val="single" w:sz="4" w:space="4" w:color="auto"/>
        </w:pBdr>
      </w:pPr>
    </w:p>
    <w:p w:rsidR="00CF079F" w:rsidRDefault="00CF079F" w:rsidP="00CF079F">
      <w:pPr>
        <w:pBdr>
          <w:top w:val="single" w:sz="4" w:space="1" w:color="auto"/>
          <w:left w:val="single" w:sz="4" w:space="4" w:color="auto"/>
          <w:bottom w:val="single" w:sz="4" w:space="1" w:color="auto"/>
          <w:right w:val="single" w:sz="4" w:space="4" w:color="auto"/>
        </w:pBdr>
      </w:pPr>
      <w:r>
        <w:t># Định nghĩa load balancing cho mod_jk.</w:t>
      </w:r>
    </w:p>
    <w:p w:rsidR="00CF079F" w:rsidRDefault="00CF079F" w:rsidP="00CF079F">
      <w:pPr>
        <w:pBdr>
          <w:top w:val="single" w:sz="4" w:space="1" w:color="auto"/>
          <w:left w:val="single" w:sz="4" w:space="4" w:color="auto"/>
          <w:bottom w:val="single" w:sz="4" w:space="1" w:color="auto"/>
          <w:right w:val="single" w:sz="4" w:space="4" w:color="auto"/>
        </w:pBdr>
      </w:pPr>
      <w:r>
        <w:t>worker.loadbalancer.type=lb</w:t>
      </w:r>
    </w:p>
    <w:p w:rsidR="00CF079F" w:rsidRDefault="00CF079F" w:rsidP="00CF079F">
      <w:pPr>
        <w:pBdr>
          <w:top w:val="single" w:sz="4" w:space="1" w:color="auto"/>
          <w:left w:val="single" w:sz="4" w:space="4" w:color="auto"/>
          <w:bottom w:val="single" w:sz="4" w:space="1" w:color="auto"/>
          <w:right w:val="single" w:sz="4" w:space="4" w:color="auto"/>
        </w:pBdr>
      </w:pPr>
      <w:r>
        <w:t>worker.loadbalancer.balanced_workers=tomcatnode1, tomcatnode2</w:t>
      </w:r>
    </w:p>
    <w:p w:rsidR="00CF079F" w:rsidRDefault="00CF079F" w:rsidP="00CF079F">
      <w:pPr>
        <w:pBdr>
          <w:top w:val="single" w:sz="4" w:space="1" w:color="auto"/>
          <w:left w:val="single" w:sz="4" w:space="4" w:color="auto"/>
          <w:bottom w:val="single" w:sz="4" w:space="1" w:color="auto"/>
          <w:right w:val="single" w:sz="4" w:space="4" w:color="auto"/>
        </w:pBdr>
      </w:pPr>
      <w:r>
        <w:t>worker.loadbalancer.sticky_session=1</w:t>
      </w:r>
    </w:p>
    <w:p w:rsidR="00CF079F" w:rsidRDefault="00CF079F" w:rsidP="00CF079F">
      <w:r>
        <w:t>Bước 3: Thêm cấu hình mod_jk.conf vào cấu hình chính “http.conf”.</w:t>
      </w:r>
    </w:p>
    <w:p w:rsidR="00CF079F" w:rsidRDefault="00CF079F" w:rsidP="00CF079F">
      <w:pPr>
        <w:pBdr>
          <w:top w:val="single" w:sz="4" w:space="1" w:color="auto"/>
          <w:left w:val="single" w:sz="4" w:space="4" w:color="auto"/>
          <w:bottom w:val="single" w:sz="4" w:space="1" w:color="auto"/>
          <w:right w:val="single" w:sz="4" w:space="4" w:color="auto"/>
        </w:pBdr>
      </w:pPr>
      <w:r>
        <w:lastRenderedPageBreak/>
        <w:t xml:space="preserve"># </w:t>
      </w:r>
      <w:r w:rsidRPr="00430758">
        <w:t>vi httpd.conf</w:t>
      </w:r>
    </w:p>
    <w:p w:rsidR="00CF079F" w:rsidRDefault="00CF079F" w:rsidP="00CF079F">
      <w:pPr>
        <w:pBdr>
          <w:top w:val="single" w:sz="4" w:space="1" w:color="auto"/>
          <w:left w:val="single" w:sz="4" w:space="4" w:color="auto"/>
          <w:bottom w:val="single" w:sz="4" w:space="1" w:color="auto"/>
          <w:right w:val="single" w:sz="4" w:space="4" w:color="auto"/>
        </w:pBdr>
      </w:pPr>
      <w:r w:rsidRPr="00430758">
        <w:t>Include conf/mod_jk.conf</w:t>
      </w:r>
      <w:r>
        <w:t xml:space="preserve"> </w:t>
      </w:r>
      <w:r>
        <w:tab/>
      </w:r>
      <w:r>
        <w:tab/>
        <w:t>#</w:t>
      </w:r>
      <w:r w:rsidRPr="00430758">
        <w:t xml:space="preserve"> in the end of httpd.conf</w:t>
      </w:r>
    </w:p>
    <w:p w:rsidR="00CF079F" w:rsidRDefault="00CF079F" w:rsidP="00F13AC7"/>
    <w:p w:rsidR="00CF3F18" w:rsidRDefault="00CF3F18" w:rsidP="00CF079F">
      <w:pPr>
        <w:rPr>
          <w:b/>
        </w:rPr>
      </w:pPr>
    </w:p>
    <w:p w:rsidR="00CF3F18" w:rsidRDefault="00CF079F" w:rsidP="00CF3F18">
      <w:pPr>
        <w:pStyle w:val="Heading2"/>
      </w:pPr>
      <w:bookmarkStart w:id="155" w:name="_Toc494408915"/>
      <w:r w:rsidRPr="00C254A4">
        <w:t>Te</w:t>
      </w:r>
      <w:r w:rsidR="00CF3F18">
        <w:t>sting of the clustered instance</w:t>
      </w:r>
      <w:bookmarkEnd w:id="155"/>
    </w:p>
    <w:p w:rsidR="00CF079F" w:rsidRDefault="00CF079F" w:rsidP="00CF079F">
      <w:r>
        <w:t>- Để kiểm tra cluster, ta sẽ sử dụng các event.</w:t>
      </w:r>
    </w:p>
    <w:p w:rsidR="00CF079F" w:rsidRDefault="00CF079F" w:rsidP="00CF079F">
      <w:pPr>
        <w:pBdr>
          <w:top w:val="single" w:sz="4" w:space="1" w:color="auto"/>
          <w:left w:val="single" w:sz="4" w:space="4" w:color="auto"/>
          <w:bottom w:val="single" w:sz="4" w:space="1" w:color="auto"/>
          <w:right w:val="single" w:sz="4" w:space="4" w:color="auto"/>
        </w:pBdr>
      </w:pPr>
      <w:r>
        <w:t>1. Start tomcatnode1.</w:t>
      </w:r>
    </w:p>
    <w:p w:rsidR="00CF079F" w:rsidRDefault="00CF079F" w:rsidP="00CF079F">
      <w:pPr>
        <w:pBdr>
          <w:top w:val="single" w:sz="4" w:space="1" w:color="auto"/>
          <w:left w:val="single" w:sz="4" w:space="4" w:color="auto"/>
          <w:bottom w:val="single" w:sz="4" w:space="1" w:color="auto"/>
          <w:right w:val="single" w:sz="4" w:space="4" w:color="auto"/>
        </w:pBdr>
      </w:pPr>
      <w:r>
        <w:t>2. Start tomcatnode2 (wait for node 1 to start completely).</w:t>
      </w:r>
    </w:p>
    <w:p w:rsidR="00CF079F" w:rsidRDefault="00CF079F" w:rsidP="00CF079F">
      <w:pPr>
        <w:pBdr>
          <w:top w:val="single" w:sz="4" w:space="1" w:color="auto"/>
          <w:left w:val="single" w:sz="4" w:space="4" w:color="auto"/>
          <w:bottom w:val="single" w:sz="4" w:space="1" w:color="auto"/>
          <w:right w:val="single" w:sz="4" w:space="4" w:color="auto"/>
        </w:pBdr>
      </w:pPr>
      <w:r>
        <w:t>3. Node 1 crashes.</w:t>
      </w:r>
    </w:p>
    <w:p w:rsidR="00CF079F" w:rsidRDefault="00CF079F" w:rsidP="00CF079F">
      <w:pPr>
        <w:pBdr>
          <w:top w:val="single" w:sz="4" w:space="1" w:color="auto"/>
          <w:left w:val="single" w:sz="4" w:space="4" w:color="auto"/>
          <w:bottom w:val="single" w:sz="4" w:space="1" w:color="auto"/>
          <w:right w:val="single" w:sz="4" w:space="4" w:color="auto"/>
        </w:pBdr>
      </w:pPr>
      <w:r>
        <w:t>4. Node 2 takes over the user session of node 1 to node 2.</w:t>
      </w:r>
    </w:p>
    <w:p w:rsidR="00CF079F" w:rsidRDefault="00CF079F" w:rsidP="00CF079F">
      <w:pPr>
        <w:pBdr>
          <w:top w:val="single" w:sz="4" w:space="1" w:color="auto"/>
          <w:left w:val="single" w:sz="4" w:space="4" w:color="auto"/>
          <w:bottom w:val="single" w:sz="4" w:space="1" w:color="auto"/>
          <w:right w:val="single" w:sz="4" w:space="4" w:color="auto"/>
        </w:pBdr>
      </w:pPr>
      <w:r>
        <w:t>5. Start node 1 (wait for node 1 to start completely).</w:t>
      </w:r>
    </w:p>
    <w:p w:rsidR="00CF079F" w:rsidRDefault="00CF079F" w:rsidP="00CF079F">
      <w:pPr>
        <w:pBdr>
          <w:top w:val="single" w:sz="4" w:space="1" w:color="auto"/>
          <w:left w:val="single" w:sz="4" w:space="4" w:color="auto"/>
          <w:bottom w:val="single" w:sz="4" w:space="1" w:color="auto"/>
          <w:right w:val="single" w:sz="4" w:space="4" w:color="auto"/>
        </w:pBdr>
      </w:pPr>
      <w:r>
        <w:t>6. Node 2 and node 1 are in running state.</w:t>
      </w:r>
    </w:p>
    <w:p w:rsidR="00CF079F" w:rsidRDefault="00CF079F" w:rsidP="00CF079F">
      <w:r>
        <w:t>- Bắt đầu kịch bản:</w:t>
      </w:r>
    </w:p>
    <w:p w:rsidR="00F854DF" w:rsidRPr="00C254A4" w:rsidRDefault="00CF079F" w:rsidP="00CF079F">
      <w:pPr>
        <w:rPr>
          <w:b/>
        </w:rPr>
      </w:pPr>
      <w:r w:rsidRPr="00C254A4">
        <w:rPr>
          <w:b/>
        </w:rPr>
        <w:t>Bước 1: Chạ</w:t>
      </w:r>
      <w:r w:rsidR="00F854DF" w:rsidRPr="00C254A4">
        <w:rPr>
          <w:b/>
        </w:rPr>
        <w:t xml:space="preserve">y </w:t>
      </w:r>
      <w:r w:rsidR="00C254A4">
        <w:rPr>
          <w:b/>
        </w:rPr>
        <w:t>N</w:t>
      </w:r>
      <w:r w:rsidR="00F854DF" w:rsidRPr="00C254A4">
        <w:rPr>
          <w:b/>
        </w:rPr>
        <w:t>ode 1</w:t>
      </w:r>
    </w:p>
    <w:p w:rsidR="00CF079F" w:rsidRDefault="00CF079F" w:rsidP="00F854DF">
      <w:pPr>
        <w:pBdr>
          <w:top w:val="single" w:sz="4" w:space="1" w:color="auto"/>
          <w:left w:val="single" w:sz="4" w:space="4" w:color="auto"/>
          <w:bottom w:val="single" w:sz="4" w:space="1" w:color="auto"/>
          <w:right w:val="single" w:sz="4" w:space="4" w:color="auto"/>
        </w:pBdr>
      </w:pPr>
      <w:r>
        <w:t>khởi động bằng quy trình tiêu chuẩn. Khi host được khởi tạo, cluster object sẽ liên kết với nó. Tomcat hỏi cluster class (trường hợp SimpleTcpCluster) để tạo manager for the cluster và cluster class chạy membership service.</w:t>
      </w:r>
    </w:p>
    <w:p w:rsidR="00CF079F" w:rsidRDefault="00CF079F" w:rsidP="00CF079F">
      <w:r>
        <w:t>Note:</w:t>
      </w:r>
    </w:p>
    <w:p w:rsidR="00CF079F" w:rsidRDefault="00CF079F" w:rsidP="00CF079F">
      <w:pPr>
        <w:pBdr>
          <w:top w:val="single" w:sz="4" w:space="1" w:color="auto"/>
          <w:left w:val="single" w:sz="4" w:space="4" w:color="auto"/>
          <w:bottom w:val="single" w:sz="4" w:space="1" w:color="auto"/>
          <w:right w:val="single" w:sz="4" w:space="4" w:color="auto"/>
        </w:pBdr>
      </w:pPr>
      <w:r w:rsidRPr="007D01DE">
        <w:t>The membership service is a mechanism in the cluster instance through the cluster domain, which adds the member node in the cluster. In simple terms, it is a service through which members are able to join the cluster.</w:t>
      </w:r>
    </w:p>
    <w:p w:rsidR="00CF079F" w:rsidRPr="00C254A4" w:rsidRDefault="00CF079F" w:rsidP="00CF079F">
      <w:pPr>
        <w:rPr>
          <w:b/>
        </w:rPr>
      </w:pPr>
      <w:r w:rsidRPr="00C254A4">
        <w:rPr>
          <w:b/>
        </w:rPr>
        <w:t>Bước 2: Chạ</w:t>
      </w:r>
      <w:r w:rsidR="00C254A4">
        <w:rPr>
          <w:b/>
        </w:rPr>
        <w:t>y Note</w:t>
      </w:r>
      <w:r w:rsidR="00C254A4" w:rsidRPr="00C254A4">
        <w:rPr>
          <w:b/>
        </w:rPr>
        <w:t xml:space="preserve"> 2</w:t>
      </w:r>
    </w:p>
    <w:p w:rsidR="00CF079F" w:rsidRDefault="00CF079F" w:rsidP="00F854DF">
      <w:pPr>
        <w:pBdr>
          <w:top w:val="single" w:sz="4" w:space="1" w:color="auto"/>
          <w:left w:val="single" w:sz="4" w:space="4" w:color="auto"/>
          <w:bottom w:val="single" w:sz="4" w:space="1" w:color="auto"/>
          <w:right w:val="single" w:sz="4" w:space="4" w:color="auto"/>
        </w:pBdr>
      </w:pPr>
      <w:r>
        <w:t>Khi thực thi tomcat 2 chạy, có sẽ tương tự tomcat 1 với 1 điểm khác biệt. Cluster đã khởi động và sẽ tạo ra liên kết giữa tomcatnode2 giữa (tomcatnode1, tomcatnode2). Tomcatnode2 tại thời điểm sẽ gửi request tới server đã tồn tại cluster.</w:t>
      </w:r>
    </w:p>
    <w:p w:rsidR="00CF079F" w:rsidRDefault="00CF079F" w:rsidP="00CF079F">
      <w:r>
        <w:t>Note:</w:t>
      </w:r>
    </w:p>
    <w:p w:rsidR="00CF079F" w:rsidRDefault="00CF079F" w:rsidP="00CF079F">
      <w:pPr>
        <w:pBdr>
          <w:top w:val="single" w:sz="4" w:space="1" w:color="auto"/>
          <w:left w:val="single" w:sz="4" w:space="4" w:color="auto"/>
          <w:bottom w:val="single" w:sz="4" w:space="1" w:color="auto"/>
          <w:right w:val="single" w:sz="4" w:space="4" w:color="auto"/>
        </w:pBdr>
      </w:pPr>
      <w:r w:rsidRPr="007D01DE">
        <w:t>In case the Tomcat instance does not respond within an interval of 60 seconds, then Tomcat instance 2 will update the cluster, and generate the entry in the logs.</w:t>
      </w:r>
    </w:p>
    <w:p w:rsidR="00CF079F" w:rsidRPr="00C254A4" w:rsidRDefault="00CF079F" w:rsidP="00CF079F">
      <w:pPr>
        <w:rPr>
          <w:b/>
        </w:rPr>
      </w:pPr>
      <w:r w:rsidRPr="00C254A4">
        <w:rPr>
          <w:b/>
        </w:rPr>
        <w:t xml:space="preserve">Bước 3: </w:t>
      </w:r>
      <w:r w:rsidR="00C254A4">
        <w:rPr>
          <w:b/>
        </w:rPr>
        <w:t>Node 1 lỗi</w:t>
      </w:r>
    </w:p>
    <w:p w:rsidR="00CF079F" w:rsidRDefault="00CF079F" w:rsidP="00F854DF">
      <w:pPr>
        <w:pBdr>
          <w:top w:val="single" w:sz="4" w:space="1" w:color="auto"/>
          <w:left w:val="single" w:sz="4" w:space="4" w:color="auto"/>
          <w:bottom w:val="single" w:sz="4" w:space="1" w:color="auto"/>
          <w:right w:val="single" w:sz="4" w:space="4" w:color="auto"/>
        </w:pBdr>
      </w:pPr>
      <w:r>
        <w:t>Khi 1 thực thi tomcat crashes, cluster manager sẽ gửi thông báo tới tất cả member, trong trường hợp đó là tomcatnode2. Toàn bộ session của node 2 sẽ được tạo bản sao gửi tới node 2, nhưng user sẽ không thấy vấn đề gì khi sử dụng web.</w:t>
      </w:r>
    </w:p>
    <w:p w:rsidR="00CF079F" w:rsidRPr="00C254A4" w:rsidRDefault="00CF079F" w:rsidP="00CF079F">
      <w:pPr>
        <w:rPr>
          <w:b/>
        </w:rPr>
      </w:pPr>
      <w:r w:rsidRPr="00C254A4">
        <w:rPr>
          <w:b/>
        </w:rPr>
        <w:t xml:space="preserve">Bước 4: Node 2 sẽ nhận toàn bộ user session của node 1. </w:t>
      </w:r>
    </w:p>
    <w:p w:rsidR="00CF079F" w:rsidRDefault="00CF079F" w:rsidP="00F854DF">
      <w:pPr>
        <w:pBdr>
          <w:top w:val="single" w:sz="4" w:space="1" w:color="auto"/>
          <w:left w:val="single" w:sz="4" w:space="4" w:color="auto"/>
          <w:bottom w:val="single" w:sz="4" w:space="1" w:color="auto"/>
          <w:right w:val="single" w:sz="4" w:space="4" w:color="auto"/>
        </w:pBdr>
      </w:pPr>
      <w:r>
        <w:t>Tomcatnode2 sẽ xử lý request bất kỳ reqest. User request sẽ được phục vụ tại node 2.</w:t>
      </w:r>
    </w:p>
    <w:p w:rsidR="00CF079F" w:rsidRPr="00C254A4" w:rsidRDefault="00CF079F" w:rsidP="00CF079F">
      <w:pPr>
        <w:rPr>
          <w:b/>
        </w:rPr>
      </w:pPr>
      <w:r w:rsidRPr="00C254A4">
        <w:rPr>
          <w:b/>
        </w:rPr>
        <w:t xml:space="preserve">Bước 5: Chạy </w:t>
      </w:r>
      <w:r w:rsidR="00C254A4">
        <w:rPr>
          <w:b/>
        </w:rPr>
        <w:t>lại Node</w:t>
      </w:r>
      <w:r w:rsidRPr="00C254A4">
        <w:rPr>
          <w:b/>
        </w:rPr>
        <w:t xml:space="preserve"> 1:</w:t>
      </w:r>
    </w:p>
    <w:p w:rsidR="00CF079F" w:rsidRDefault="00CF079F" w:rsidP="00F854DF">
      <w:pPr>
        <w:pBdr>
          <w:top w:val="single" w:sz="4" w:space="1" w:color="auto"/>
          <w:left w:val="single" w:sz="4" w:space="4" w:color="auto"/>
          <w:bottom w:val="single" w:sz="4" w:space="1" w:color="auto"/>
          <w:right w:val="single" w:sz="4" w:space="4" w:color="auto"/>
        </w:pBdr>
      </w:pPr>
      <w:r>
        <w:t>Khi chạy lại tomcatnode 1, đầu tiên nó sẽ join vào cluster, sau đó liên kết với tomcatnode 2 để nhận toàn bộ phiên làm việc hiện tại. Sau đấy, node 1 và node 2 sẽ phục vụ đồng thời các request.</w:t>
      </w:r>
    </w:p>
    <w:p w:rsidR="00CF079F" w:rsidRPr="00C254A4" w:rsidRDefault="00CF079F" w:rsidP="00CF079F">
      <w:pPr>
        <w:rPr>
          <w:b/>
        </w:rPr>
      </w:pPr>
      <w:r w:rsidRPr="00C254A4">
        <w:rPr>
          <w:b/>
        </w:rPr>
        <w:lastRenderedPageBreak/>
        <w:t>Bước 6: Node 2 và Node 1 cùng chạy</w:t>
      </w:r>
    </w:p>
    <w:p w:rsidR="00CF079F" w:rsidRDefault="00CF079F" w:rsidP="00F854DF">
      <w:pPr>
        <w:pBdr>
          <w:top w:val="single" w:sz="4" w:space="1" w:color="auto"/>
          <w:left w:val="single" w:sz="4" w:space="4" w:color="auto"/>
          <w:bottom w:val="single" w:sz="4" w:space="1" w:color="auto"/>
          <w:right w:val="single" w:sz="4" w:space="4" w:color="auto"/>
        </w:pBdr>
      </w:pPr>
      <w:r>
        <w:t>Sau khi node 1 chạy, node 2 sẽ chia sẽ các session cho node 1, kết thúc nó tại node 2.</w:t>
      </w:r>
    </w:p>
    <w:p w:rsidR="00CF079F" w:rsidRDefault="00CF079F" w:rsidP="00F13AC7"/>
    <w:p w:rsidR="00CF079F" w:rsidRDefault="00CF079F" w:rsidP="00F13AC7"/>
    <w:p w:rsidR="00CF079F" w:rsidRDefault="00CF079F" w:rsidP="00F13AC7"/>
    <w:p w:rsidR="00B702E6" w:rsidRPr="00C254A4" w:rsidRDefault="00B702E6" w:rsidP="00CF3F18">
      <w:pPr>
        <w:pStyle w:val="Heading2"/>
      </w:pPr>
      <w:bookmarkStart w:id="156" w:name="_Toc494408916"/>
      <w:r w:rsidRPr="00C254A4">
        <w:t>Tài liệu mở rộng Cluster</w:t>
      </w:r>
      <w:bookmarkEnd w:id="156"/>
    </w:p>
    <w:p w:rsidR="006A78BB" w:rsidRPr="00C254A4" w:rsidRDefault="006A78BB" w:rsidP="00CF3F18">
      <w:pPr>
        <w:pStyle w:val="Heading3"/>
      </w:pPr>
      <w:bookmarkStart w:id="157" w:name="_Toc494408917"/>
      <w:r w:rsidRPr="00C254A4">
        <w:t>Cluster Basics</w:t>
      </w:r>
      <w:bookmarkEnd w:id="157"/>
    </w:p>
    <w:p w:rsidR="006A78BB" w:rsidRPr="00F13AC7" w:rsidRDefault="006A78BB" w:rsidP="00F13AC7">
      <w:r w:rsidRPr="00F13AC7">
        <w:t xml:space="preserve">- Để chạy việc nhân bản session trong Tomcat 8, </w:t>
      </w:r>
      <w:r w:rsidR="00FE2B35" w:rsidRPr="00F13AC7">
        <w:t>cấn chú ý</w:t>
      </w:r>
      <w:r w:rsidRPr="00F13AC7">
        <w:t>:</w:t>
      </w:r>
    </w:p>
    <w:p w:rsidR="006A78BB" w:rsidRPr="00F13AC7" w:rsidRDefault="006A78BB" w:rsidP="00CA7C2D">
      <w:pPr>
        <w:pBdr>
          <w:top w:val="single" w:sz="4" w:space="1" w:color="auto"/>
          <w:left w:val="single" w:sz="4" w:space="4" w:color="auto"/>
          <w:bottom w:val="single" w:sz="4" w:space="1" w:color="auto"/>
          <w:right w:val="single" w:sz="4" w:space="4" w:color="auto"/>
        </w:pBdr>
      </w:pPr>
      <w:r w:rsidRPr="00F13AC7">
        <w:t>+ Tất cả trường session cần phải thực thi “java.io.Serializable”</w:t>
      </w:r>
    </w:p>
    <w:p w:rsidR="006A78BB" w:rsidRPr="00F13AC7" w:rsidRDefault="006A78BB" w:rsidP="00CA7C2D">
      <w:pPr>
        <w:pBdr>
          <w:top w:val="single" w:sz="4" w:space="1" w:color="auto"/>
          <w:left w:val="single" w:sz="4" w:space="4" w:color="auto"/>
          <w:bottom w:val="single" w:sz="4" w:space="1" w:color="auto"/>
          <w:right w:val="single" w:sz="4" w:space="4" w:color="auto"/>
        </w:pBdr>
      </w:pPr>
      <w:r w:rsidRPr="00F13AC7">
        <w:t>+ Mở comment “Cluster” element trong server.xml</w:t>
      </w:r>
    </w:p>
    <w:p w:rsidR="006A78BB" w:rsidRPr="00F13AC7" w:rsidRDefault="006A78BB" w:rsidP="00CA7C2D">
      <w:pPr>
        <w:pBdr>
          <w:top w:val="single" w:sz="4" w:space="1" w:color="auto"/>
          <w:left w:val="single" w:sz="4" w:space="4" w:color="auto"/>
          <w:bottom w:val="single" w:sz="4" w:space="1" w:color="auto"/>
          <w:right w:val="single" w:sz="4" w:space="4" w:color="auto"/>
        </w:pBdr>
      </w:pPr>
      <w:r w:rsidRPr="00F13AC7">
        <w:t>+ Nếu bạn định nghĩa giá trị custer claster, chắc chắn rằng định trường ReplicationValve bên trong “Cluster” element.</w:t>
      </w:r>
    </w:p>
    <w:p w:rsidR="006A78BB" w:rsidRPr="00F13AC7" w:rsidRDefault="006A78BB" w:rsidP="00CA7C2D">
      <w:pPr>
        <w:pBdr>
          <w:top w:val="single" w:sz="4" w:space="1" w:color="auto"/>
          <w:left w:val="single" w:sz="4" w:space="4" w:color="auto"/>
          <w:bottom w:val="single" w:sz="4" w:space="1" w:color="auto"/>
          <w:right w:val="single" w:sz="4" w:space="4" w:color="auto"/>
        </w:pBdr>
      </w:pPr>
      <w:r w:rsidRPr="00F13AC7">
        <w:t>+ Nếu các thực thi Tomcat chạy trên cùng machine, chắc chắc rằng trường “Receiver.port” khác nhau trên môi thực thi. Hầu như trong các trường hợp, tomcat sẽ tự giải quyết vấn đề này bằng cách tự động phát hiện port có sẵn trong khoảng 4000-4100.</w:t>
      </w:r>
    </w:p>
    <w:p w:rsidR="006A78BB" w:rsidRPr="00F13AC7" w:rsidRDefault="00FE2B35" w:rsidP="00CA7C2D">
      <w:pPr>
        <w:pBdr>
          <w:top w:val="single" w:sz="4" w:space="1" w:color="auto"/>
          <w:left w:val="single" w:sz="4" w:space="4" w:color="auto"/>
          <w:bottom w:val="single" w:sz="4" w:space="1" w:color="auto"/>
          <w:right w:val="single" w:sz="4" w:space="4" w:color="auto"/>
        </w:pBdr>
      </w:pPr>
      <w:r w:rsidRPr="00F13AC7">
        <w:t>+ Chắc chắn giá web.xml có “&lt;distributable/&gt;” element.</w:t>
      </w:r>
    </w:p>
    <w:p w:rsidR="00FE2B35" w:rsidRPr="00F13AC7" w:rsidRDefault="00FE2B35" w:rsidP="00CA7C2D">
      <w:pPr>
        <w:pBdr>
          <w:top w:val="single" w:sz="4" w:space="1" w:color="auto"/>
          <w:left w:val="single" w:sz="4" w:space="4" w:color="auto"/>
          <w:bottom w:val="single" w:sz="4" w:space="1" w:color="auto"/>
          <w:right w:val="single" w:sz="4" w:space="4" w:color="auto"/>
        </w:pBdr>
      </w:pPr>
      <w:r w:rsidRPr="00F13AC7">
        <w:t>+ Nếu bạn sử dụng “mod_jk”, chắc chắn giá trị “jvmRouter” được set trong</w:t>
      </w:r>
      <w:r w:rsidR="0094127A" w:rsidRPr="00F13AC7">
        <w:t xml:space="preserve"> &lt;Engine&gt;</w:t>
      </w:r>
    </w:p>
    <w:p w:rsidR="00EC0B0B" w:rsidRPr="00F13AC7" w:rsidRDefault="00EC0B0B" w:rsidP="00CA7C2D">
      <w:pPr>
        <w:pBdr>
          <w:top w:val="single" w:sz="4" w:space="1" w:color="auto"/>
          <w:left w:val="single" w:sz="4" w:space="4" w:color="auto"/>
          <w:bottom w:val="single" w:sz="4" w:space="1" w:color="auto"/>
          <w:right w:val="single" w:sz="4" w:space="4" w:color="auto"/>
        </w:pBdr>
      </w:pPr>
      <w:r w:rsidRPr="00F13AC7">
        <w:t>(&lt;Engine name="Catalina" jvmRoute="node01" &gt;) và giá trị “jvmRouter” cần trùng với tên worker trong workers.properties.</w:t>
      </w:r>
    </w:p>
    <w:p w:rsidR="00EC0B0B" w:rsidRPr="00F13AC7" w:rsidRDefault="00EC0B0B" w:rsidP="00CA7C2D">
      <w:pPr>
        <w:pBdr>
          <w:top w:val="single" w:sz="4" w:space="1" w:color="auto"/>
          <w:left w:val="single" w:sz="4" w:space="4" w:color="auto"/>
          <w:bottom w:val="single" w:sz="4" w:space="1" w:color="auto"/>
          <w:right w:val="single" w:sz="4" w:space="4" w:color="auto"/>
        </w:pBdr>
      </w:pPr>
      <w:r w:rsidRPr="00F13AC7">
        <w:t>+ Chắc chắn tất cả các node cấu hình NTP service.</w:t>
      </w:r>
    </w:p>
    <w:p w:rsidR="00EC0B0B" w:rsidRPr="00F13AC7" w:rsidRDefault="00EC0B0B" w:rsidP="00CA7C2D">
      <w:pPr>
        <w:pBdr>
          <w:top w:val="single" w:sz="4" w:space="1" w:color="auto"/>
          <w:left w:val="single" w:sz="4" w:space="4" w:color="auto"/>
          <w:bottom w:val="single" w:sz="4" w:space="1" w:color="auto"/>
          <w:right w:val="single" w:sz="4" w:space="4" w:color="auto"/>
        </w:pBdr>
      </w:pPr>
      <w:r w:rsidRPr="00F13AC7">
        <w:t>+ Chắc chắn loadbalancer được cấu hình cho sticky session mode.</w:t>
      </w:r>
    </w:p>
    <w:p w:rsidR="00EC0B0B" w:rsidRPr="00F13AC7" w:rsidRDefault="002845FD" w:rsidP="00CA7C2D">
      <w:pPr>
        <w:pBdr>
          <w:top w:val="single" w:sz="4" w:space="1" w:color="auto"/>
          <w:left w:val="single" w:sz="4" w:space="4" w:color="auto"/>
          <w:bottom w:val="single" w:sz="4" w:space="1" w:color="auto"/>
          <w:right w:val="single" w:sz="4" w:space="4" w:color="auto"/>
        </w:pBdr>
      </w:pPr>
      <w:r w:rsidRPr="00F13AC7">
        <w:t>Note</w:t>
      </w:r>
    </w:p>
    <w:p w:rsidR="00EC0B0B" w:rsidRPr="00F13AC7" w:rsidRDefault="00EC0B0B" w:rsidP="00CA7C2D">
      <w:pPr>
        <w:pBdr>
          <w:top w:val="single" w:sz="4" w:space="1" w:color="auto"/>
          <w:left w:val="single" w:sz="4" w:space="4" w:color="auto"/>
          <w:bottom w:val="single" w:sz="4" w:space="1" w:color="auto"/>
          <w:right w:val="single" w:sz="4" w:space="4" w:color="auto"/>
        </w:pBdr>
      </w:pPr>
      <w:r w:rsidRPr="00F13AC7">
        <w:t>+ Nhớ rằng, trạng thái session được theo dõi bở</w:t>
      </w:r>
      <w:r w:rsidR="002845FD" w:rsidRPr="00F13AC7">
        <w:t>i cookie, vì thế dù URL có khác nhau nhưng phiên vẫn được giữ.</w:t>
      </w:r>
    </w:p>
    <w:p w:rsidR="002845FD" w:rsidRPr="00F13AC7" w:rsidRDefault="002845FD" w:rsidP="00CA7C2D">
      <w:pPr>
        <w:pBdr>
          <w:top w:val="single" w:sz="4" w:space="1" w:color="auto"/>
          <w:left w:val="single" w:sz="4" w:space="4" w:color="auto"/>
          <w:bottom w:val="single" w:sz="4" w:space="1" w:color="auto"/>
          <w:right w:val="single" w:sz="4" w:space="4" w:color="auto"/>
        </w:pBdr>
      </w:pPr>
      <w:r w:rsidRPr="00F13AC7">
        <w:t>+ Cluster yêu cầu JDK version 1.5 hoặc mới hơn để chạy.</w:t>
      </w:r>
    </w:p>
    <w:p w:rsidR="002845FD" w:rsidRPr="00F13AC7" w:rsidRDefault="002845FD" w:rsidP="00F13AC7"/>
    <w:p w:rsidR="002845FD" w:rsidRPr="00C254A4" w:rsidRDefault="00CF3F18" w:rsidP="00CF3F18">
      <w:pPr>
        <w:pStyle w:val="Heading3"/>
      </w:pPr>
      <w:r>
        <w:t xml:space="preserve"> </w:t>
      </w:r>
      <w:bookmarkStart w:id="158" w:name="_Toc494408918"/>
      <w:r w:rsidR="002845FD" w:rsidRPr="00C254A4">
        <w:t>Giới thiệ</w:t>
      </w:r>
      <w:r>
        <w:t>u</w:t>
      </w:r>
      <w:bookmarkEnd w:id="158"/>
    </w:p>
    <w:p w:rsidR="002845FD" w:rsidRPr="00F13AC7" w:rsidRDefault="002845FD" w:rsidP="00F13AC7">
      <w:r w:rsidRPr="00F13AC7">
        <w:t>- Để cho phép nhân bản session trong Tomcat, có 3 cách khác nhau:</w:t>
      </w:r>
    </w:p>
    <w:p w:rsidR="002845FD" w:rsidRPr="00F13AC7" w:rsidRDefault="002845FD" w:rsidP="00CA7C2D">
      <w:pPr>
        <w:pBdr>
          <w:top w:val="single" w:sz="4" w:space="1" w:color="auto"/>
          <w:left w:val="single" w:sz="4" w:space="4" w:color="auto"/>
          <w:bottom w:val="single" w:sz="4" w:space="1" w:color="auto"/>
          <w:right w:val="single" w:sz="4" w:space="4" w:color="auto"/>
        </w:pBdr>
      </w:pPr>
      <w:r w:rsidRPr="00F13AC7">
        <w:t>+ Sử dụng session persistence (kéo dài phiên), lưu session tới shared file system (PersistenceManager + FileStore)</w:t>
      </w:r>
    </w:p>
    <w:p w:rsidR="002845FD" w:rsidRPr="00F13AC7" w:rsidRDefault="002845FD" w:rsidP="00CA7C2D">
      <w:pPr>
        <w:pBdr>
          <w:top w:val="single" w:sz="4" w:space="1" w:color="auto"/>
          <w:left w:val="single" w:sz="4" w:space="4" w:color="auto"/>
          <w:bottom w:val="single" w:sz="4" w:space="1" w:color="auto"/>
          <w:right w:val="single" w:sz="4" w:space="4" w:color="auto"/>
        </w:pBdr>
      </w:pPr>
      <w:r w:rsidRPr="00F13AC7">
        <w:t>+ Sử dụng session persistence (kéo dài phiên), lưu session tới shared database (PersistenceManager + FileStore)</w:t>
      </w:r>
    </w:p>
    <w:p w:rsidR="002845FD" w:rsidRPr="00F13AC7" w:rsidRDefault="002845FD" w:rsidP="00CA7C2D">
      <w:pPr>
        <w:pBdr>
          <w:top w:val="single" w:sz="4" w:space="1" w:color="auto"/>
          <w:left w:val="single" w:sz="4" w:space="4" w:color="auto"/>
          <w:bottom w:val="single" w:sz="4" w:space="1" w:color="auto"/>
          <w:right w:val="single" w:sz="4" w:space="4" w:color="auto"/>
        </w:pBdr>
      </w:pPr>
      <w:r w:rsidRPr="00F13AC7">
        <w:t>+ Sử dụng in-memory-replication (sao lưu bộ nhớ), sử dụng SimpleTcpCluster cùng với Tomcat (lib/catalina-tribes.jar + lib/catalina-ha.jar)</w:t>
      </w:r>
    </w:p>
    <w:p w:rsidR="002845FD" w:rsidRPr="00F13AC7" w:rsidRDefault="002845FD" w:rsidP="00F13AC7">
      <w:r w:rsidRPr="00F13AC7">
        <w:t>- Khi cho phép tính năng</w:t>
      </w:r>
      <w:r w:rsidR="0038151C" w:rsidRPr="00F13AC7">
        <w:t xml:space="preserve"> nhân bản session, tomcat sẽ thực hiện nhân bản all to all session state sử dụng “DeltaManager” hoặc thực hiện nhân bản backup tới 1 node duy nhất </w:t>
      </w:r>
      <w:r w:rsidR="00C2111A" w:rsidRPr="00F13AC7">
        <w:t xml:space="preserve">sử dụng “BackupManager”. Thuật toán nhân bản all to all chỉ hiệu quả đối với các cluster nhỏ. Đối với các cluster lớn, ta sẽ sử dụng phiên bản chính và phiên bản phụ cho nhân bản session, ở đó, session sẽ chỉ được lưu tại 1 backup server cài đặt “BackupManager”. </w:t>
      </w:r>
    </w:p>
    <w:p w:rsidR="00C2111A" w:rsidRPr="00F13AC7" w:rsidRDefault="00C2111A" w:rsidP="00F13AC7">
      <w:r w:rsidRPr="00F13AC7">
        <w:lastRenderedPageBreak/>
        <w:t>- Ở phiên bản hiện tại, ta có thể sử dụng thuộc tính domain worker (mod_jk &gt; 1.2.8) để xây dựng phân vùng cluster với</w:t>
      </w:r>
      <w:r w:rsidR="008272F9" w:rsidRPr="00F13AC7">
        <w:t xml:space="preserve"> khả năng mở rộng “DeltaManager” (cần cấu hình domain interceptor). Để giảm lưu lượng mạ</w:t>
      </w:r>
      <w:r w:rsidR="003B5526" w:rsidRPr="00F13AC7">
        <w:t>ng trong môi trường</w:t>
      </w:r>
      <w:r w:rsidR="008272F9" w:rsidRPr="00F13AC7">
        <w:t xml:space="preserve"> nhân bản các session all to all</w:t>
      </w:r>
      <w:r w:rsidR="003B5526" w:rsidRPr="00F13AC7">
        <w:t>, ta có thể tách riêng các cluster thành các nhóm nhỏ. Ta có thể làm điều này bằng cách sử dụng các multicast address khác nhau cho mỗi group.</w:t>
      </w:r>
    </w:p>
    <w:p w:rsidR="003B5526" w:rsidRPr="00F13AC7" w:rsidRDefault="003B5526" w:rsidP="00F13AC7"/>
    <w:p w:rsidR="003B5526" w:rsidRPr="00C254A4" w:rsidRDefault="003B5526" w:rsidP="00CF3F18">
      <w:pPr>
        <w:pStyle w:val="Heading3"/>
      </w:pPr>
      <w:bookmarkStart w:id="159" w:name="_Toc494408919"/>
      <w:r w:rsidRPr="00C254A4">
        <w:t>Mô hình sử dụ</w:t>
      </w:r>
      <w:r w:rsidR="00CF3F18">
        <w:t>ng</w:t>
      </w:r>
      <w:bookmarkEnd w:id="159"/>
    </w:p>
    <w:p w:rsidR="003B5526" w:rsidRPr="00F13AC7" w:rsidRDefault="003B5526" w:rsidP="00CA7C2D">
      <w:pPr>
        <w:jc w:val="center"/>
      </w:pPr>
      <w:r w:rsidRPr="00F13AC7">
        <w:rPr>
          <w:noProof/>
        </w:rPr>
        <w:drawing>
          <wp:inline distT="0" distB="0" distL="0" distR="0" wp14:anchorId="77FB9BE3" wp14:editId="0A984A74">
            <wp:extent cx="32956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650" cy="1533525"/>
                    </a:xfrm>
                    <a:prstGeom prst="rect">
                      <a:avLst/>
                    </a:prstGeom>
                  </pic:spPr>
                </pic:pic>
              </a:graphicData>
            </a:graphic>
          </wp:inline>
        </w:drawing>
      </w:r>
    </w:p>
    <w:p w:rsidR="003B5526" w:rsidRPr="00F13AC7" w:rsidRDefault="00F209EA" w:rsidP="00F13AC7">
      <w:r w:rsidRPr="00F13AC7">
        <w:t>- Vấn đề tiếp theo cần nói đến là, nhân bản các session sẽ bắt đầu khi chạy cluster. Một khái niệm quan trọng đi kèm theo cluster là farming. VD: Ta có thể deploy 1 app trên 1 server, cluster sẽ phân phối việc triển khai tới tất cả các node trong. Tinh năng này được cung cấp theo “FarrmWarDeployer” (Vd trong cluster tại server.xml).</w:t>
      </w:r>
    </w:p>
    <w:p w:rsidR="00F209EA" w:rsidRPr="00F13AC7" w:rsidRDefault="00F209EA" w:rsidP="00F13AC7"/>
    <w:p w:rsidR="00F209EA" w:rsidRPr="00C254A4" w:rsidRDefault="00CF3F18" w:rsidP="00CF3F18">
      <w:pPr>
        <w:pStyle w:val="Heading3"/>
      </w:pPr>
      <w:r>
        <w:t xml:space="preserve"> </w:t>
      </w:r>
      <w:bookmarkStart w:id="160" w:name="_Toc494408920"/>
      <w:r w:rsidR="00F209EA" w:rsidRPr="00C254A4">
        <w:t>Thông tin về</w:t>
      </w:r>
      <w:r w:rsidR="00C254A4">
        <w:t xml:space="preserve"> Cluster</w:t>
      </w:r>
      <w:bookmarkEnd w:id="160"/>
    </w:p>
    <w:p w:rsidR="00F209EA" w:rsidRPr="00F13AC7" w:rsidRDefault="00F209EA" w:rsidP="00F13AC7">
      <w:r w:rsidRPr="00F13AC7">
        <w:t>- Thiết lập Membership sử dụng multicast heartbeats. Vì thế, nếu muốn chia tách Cluster</w:t>
      </w:r>
      <w:r w:rsidR="008F5FC4" w:rsidRPr="00F13AC7">
        <w:t xml:space="preserve"> thành nhiều phân, ta cần thay đổi giá trị Multicast IP address hoặc port trong thành phần &lt;Membership&gt;.</w:t>
      </w:r>
    </w:p>
    <w:p w:rsidR="008F5FC4" w:rsidRPr="00F13AC7" w:rsidRDefault="008F5FC4" w:rsidP="00F13AC7">
      <w:r w:rsidRPr="00F13AC7">
        <w:t xml:space="preserve">- Hearbeat bao gồm IP address của Tomcat node và TCP port được sử dụng cho Tomcat lắng nghe </w:t>
      </w:r>
      <w:r w:rsidR="002F5705" w:rsidRPr="00F13AC7">
        <w:t>các traffic nhân bản. Tất cả kết nối data xảy ra thông qua TCP.</w:t>
      </w:r>
    </w:p>
    <w:p w:rsidR="002F5705" w:rsidRPr="00F13AC7" w:rsidRDefault="002F5705" w:rsidP="00F13AC7">
      <w:r w:rsidRPr="00F13AC7">
        <w:t>- “ReplicationValve” được sử dụng để xác nhận khi nào request hoàn thành và khởi động quá trình nhân bản. Data chỉ được nhân bản nếu session bị thây đổi (bằng cách gọi setAttribute hoặc removeAttribute trên session).</w:t>
      </w:r>
    </w:p>
    <w:p w:rsidR="002F5705" w:rsidRPr="00F13AC7" w:rsidRDefault="002F5705" w:rsidP="00F13AC7">
      <w:r w:rsidRPr="00F13AC7">
        <w:t>- 1 trong những phần quan trọng cần được cân nhắc về hiệu năng là sự đồng bộ - bất đồng bộ. Với trạng thái nhân bản đồng bộ</w:t>
      </w:r>
      <w:r w:rsidR="004D7879" w:rsidRPr="00F13AC7">
        <w:t>, request sẽ không trả lại cho đến khi sự nhân bản các session được gửi tới toàn bộ Node cluster và được tái lưu trữ trên các node. Trạng thái bắt đồng bộ và động bị được cấu hình bằng cách set giá trị “channelSendOptions”, giá trị này là 1 số nguyên. Mặc định giá trị “SimpleTcpCluster/DeltaManager” sẽ bằng 8 tức trạng thái bất đồng bộ. Đối với trạng thái bất động bộ, request sẽ được trả lại ngay lập tức trước khi dữ liệu được nhân bản. Thời gian thực thi nhân bản bất đồng bộ sẽ ngắn hơn so với đồng bộ nhưng sẽ không thể bảo đảm việc truyền bằng nhân bản đồng bộ.</w:t>
      </w:r>
    </w:p>
    <w:p w:rsidR="004D7879" w:rsidRPr="00F13AC7" w:rsidRDefault="004D7879" w:rsidP="00F13AC7"/>
    <w:p w:rsidR="004D7879" w:rsidRPr="00C254A4" w:rsidRDefault="004D7879" w:rsidP="00CF3F18">
      <w:pPr>
        <w:pStyle w:val="Heading3"/>
      </w:pPr>
      <w:bookmarkStart w:id="161" w:name="_Toc494408921"/>
      <w:r w:rsidRPr="00C254A4">
        <w:t>Liên kết session sau khi gặp</w:t>
      </w:r>
      <w:r w:rsidR="00C254A4">
        <w:t xml:space="preserve"> lỗi, session chuyển tới</w:t>
      </w:r>
      <w:r w:rsidRPr="00C254A4">
        <w:t xml:space="preserve"> node chịu lỗi</w:t>
      </w:r>
      <w:bookmarkEnd w:id="161"/>
    </w:p>
    <w:p w:rsidR="004D7879" w:rsidRPr="00F13AC7" w:rsidRDefault="004D7879" w:rsidP="00F13AC7">
      <w:r w:rsidRPr="00F13AC7">
        <w:t xml:space="preserve">- Nếu bạn sử dụng “mod_jk” và không sử dụng sticky session vì 1 số lý do sticky session không hoạt động hoặc gặp lỗi, Session id sẽ bị thay đổi vì nó chức worker id của tiến </w:t>
      </w:r>
      <w:r w:rsidRPr="00F13AC7">
        <w:lastRenderedPageBreak/>
        <w:t>trình tomcat lỗi (như định nghĩa “jvmRouter trong thành phần Engine”. Để giải quyết vấn đề này, ta sử dụng “JvmRouteBinderValve”.</w:t>
      </w:r>
    </w:p>
    <w:p w:rsidR="004D7879" w:rsidRPr="00F13AC7" w:rsidRDefault="004D7879" w:rsidP="00F13AC7">
      <w:r w:rsidRPr="00F13AC7">
        <w:t xml:space="preserve">- “JvmRouteBinderValve” tái ghi lại session id để chắc chắn request tiếp theo sẽ </w:t>
      </w:r>
      <w:r w:rsidR="009E0A38" w:rsidRPr="00F13AC7">
        <w:t xml:space="preserve">vẫn còn Sticky </w:t>
      </w:r>
      <w:r w:rsidR="00F82E08" w:rsidRPr="00F13AC7">
        <w:t>sau khi vượt qua lỗi</w:t>
      </w:r>
      <w:r w:rsidR="009E0A38" w:rsidRPr="00F13AC7">
        <w:t xml:space="preserve">(Và không báo lỗi </w:t>
      </w:r>
      <w:r w:rsidR="00F82E08" w:rsidRPr="00F13AC7">
        <w:t>khi</w:t>
      </w:r>
      <w:r w:rsidR="009E0A38" w:rsidRPr="00F13AC7">
        <w:t xml:space="preserve"> chuyển</w:t>
      </w:r>
      <w:r w:rsidR="00F82E08" w:rsidRPr="00F13AC7">
        <w:t xml:space="preserve"> session</w:t>
      </w:r>
      <w:r w:rsidR="009E0A38" w:rsidRPr="00F13AC7">
        <w:t xml:space="preserve"> tới 1 node bất kỳ</w:t>
      </w:r>
      <w:r w:rsidR="00F82E08" w:rsidRPr="00F13AC7">
        <w:t xml:space="preserve"> nào đó). valve ghi lại giá trị “JSESSIONID” trong cookie với cùng tên. Nếu không cấu hình valve chính xác, nó khó khăn khi chắc chắn stickness trong trường hợp lỗi vì mod_jl module.</w:t>
      </w:r>
    </w:p>
    <w:p w:rsidR="00F82E08" w:rsidRPr="00F13AC7" w:rsidRDefault="00F82E08" w:rsidP="00F13AC7">
      <w:r w:rsidRPr="00F13AC7">
        <w:t>Note:</w:t>
      </w:r>
    </w:p>
    <w:p w:rsidR="00F82E08" w:rsidRPr="00F13AC7" w:rsidRDefault="00F82E08" w:rsidP="00C254A4">
      <w:pPr>
        <w:pBdr>
          <w:top w:val="single" w:sz="4" w:space="1" w:color="auto"/>
          <w:left w:val="single" w:sz="4" w:space="4" w:color="auto"/>
          <w:bottom w:val="single" w:sz="4" w:space="1" w:color="auto"/>
          <w:right w:val="single" w:sz="4" w:space="4" w:color="auto"/>
        </w:pBdr>
      </w:pPr>
      <w:r w:rsidRPr="00F13AC7">
        <w:t xml:space="preserve">- Bảo đảm các giá trị thêm mới trong server.xml chính xác </w:t>
      </w:r>
    </w:p>
    <w:p w:rsidR="004D7879" w:rsidRPr="00F13AC7" w:rsidRDefault="004D7879" w:rsidP="00F13AC7"/>
    <w:p w:rsidR="00F82E08" w:rsidRPr="00F13AC7" w:rsidRDefault="00F82E08" w:rsidP="00F13AC7">
      <w:r w:rsidRPr="00F13AC7">
        <w:t>Gợi ý:</w:t>
      </w:r>
    </w:p>
    <w:p w:rsidR="00F82E08" w:rsidRPr="00F13AC7" w:rsidRDefault="00F82E08" w:rsidP="00C254A4">
      <w:pPr>
        <w:pBdr>
          <w:top w:val="single" w:sz="4" w:space="1" w:color="auto"/>
          <w:left w:val="single" w:sz="4" w:space="4" w:color="auto"/>
          <w:bottom w:val="single" w:sz="4" w:space="1" w:color="auto"/>
          <w:right w:val="single" w:sz="4" w:space="4" w:color="auto"/>
        </w:pBdr>
      </w:pPr>
      <w:r w:rsidRPr="00F13AC7">
        <w:t>- Với trường “sessionIdAttribute”, ta có thể thay đổi thuộc tính tên request được thêm vào trong session cũ. Mặc định thuộc tính tên là “org.apache.catalina.ha.session.JvmRouteOrignalSessionID”.</w:t>
      </w:r>
    </w:p>
    <w:p w:rsidR="00F82E08" w:rsidRPr="00F13AC7" w:rsidRDefault="00F82E08" w:rsidP="00F13AC7"/>
    <w:p w:rsidR="00F82E08" w:rsidRPr="00C254A4" w:rsidRDefault="00F82E08" w:rsidP="00CF3F18">
      <w:pPr>
        <w:pStyle w:val="Heading3"/>
      </w:pPr>
      <w:bookmarkStart w:id="162" w:name="_Toc494408922"/>
      <w:r w:rsidRPr="00C254A4">
        <w:t>Cấu hình đơn đơn giản:</w:t>
      </w:r>
      <w:bookmarkEnd w:id="162"/>
    </w:p>
    <w:p w:rsidR="00F82E08" w:rsidRPr="00C254A4" w:rsidRDefault="00F82E08" w:rsidP="00CA7C2D">
      <w:pPr>
        <w:pBdr>
          <w:top w:val="single" w:sz="4" w:space="1" w:color="auto"/>
          <w:left w:val="single" w:sz="4" w:space="4" w:color="auto"/>
          <w:bottom w:val="single" w:sz="4" w:space="1" w:color="auto"/>
          <w:right w:val="single" w:sz="4" w:space="4" w:color="auto"/>
        </w:pBdr>
        <w:rPr>
          <w:b/>
        </w:rPr>
      </w:pPr>
      <w:r w:rsidRPr="00C254A4">
        <w:rPr>
          <w:b/>
        </w:rPr>
        <w:t>&lt;Cluster className="org.apache.catalina.ha.tcp.SimpleTcpCluster" channelSendOptions="6"&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Manager className="org.apache.catalina.ha.session.BackupManager" expireSessionsOnShutdown="false" notifyListenersOnReplication="true" mapSendOptions="6"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Manager className="org.apache.catalina.ha.session.DeltaManager"</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expireSessionsOnShutdown="false"</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notifyListenersOnReplication="true"/&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Channel className="org.apache.catalina.tribes.group.GroupChannel"&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Membership className="org.apache.catalina.tribes.membership.McastService" address="228.0.0.4" port="45564" frequency="500" dropTime="3000"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Receiver className="org.apache.catalina.tribes.transport.nio.NioReceiver" address="auto" port="5000" selectorTimeout="100" maxThreads="6"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Sender className="org.apache.catalina.tribes.transport.ReplicationTransmitter"&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Transport className="org.apache.catalina.tribes.transport.nio.PooledParallelSender"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Sender&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Interceptor className="org.apache.catalina.tribes.group.interceptors.TcpFailureDetector"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Interceptor className="org.apache.catalina.tribes.group.interceptors.MessageDispatchInterceptor"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lastRenderedPageBreak/>
        <w:t xml:space="preserve">        &lt;Interceptor className="org.apache.catalina.tribes.group.interceptors.ThroughputInterceptor"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Channel&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Valve className="org.apache.catalina.ha.tcp.ReplicationValve" filter=".*\.gif|.*\.js|.*\.jpeg|.*\.jpg|.*\.png|.*\.htm|.*\.html|.*\.css|.*\.txt"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Deployer className="org.apache.catalina.ha.deploy.FarmWarDeployer" tempDir="/tmp/war-temp/" deployDir="/tmp/war-deploy/" watchDir="/tmp/war-listen/" watchEnabled="false"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 xml:space="preserve">    &lt;ClusterListener className="org.apache.catalina.ha.session.ClusterSessionListener" /&gt;</w:t>
      </w:r>
    </w:p>
    <w:p w:rsidR="00F82E08" w:rsidRPr="00F13AC7" w:rsidRDefault="00F82E08" w:rsidP="00CA7C2D">
      <w:pPr>
        <w:pBdr>
          <w:top w:val="single" w:sz="4" w:space="1" w:color="auto"/>
          <w:left w:val="single" w:sz="4" w:space="4" w:color="auto"/>
          <w:bottom w:val="single" w:sz="4" w:space="1" w:color="auto"/>
          <w:right w:val="single" w:sz="4" w:space="4" w:color="auto"/>
        </w:pBdr>
      </w:pPr>
      <w:r w:rsidRPr="00F13AC7">
        <w:t>&lt;/Cluster&gt;</w:t>
      </w:r>
    </w:p>
    <w:p w:rsidR="00F82E08" w:rsidRPr="00F13AC7" w:rsidRDefault="00F82E08" w:rsidP="00F13AC7">
      <w:r w:rsidRPr="00F13AC7">
        <w:t>- Để ý phần in đậm.</w:t>
      </w:r>
    </w:p>
    <w:p w:rsidR="00F82E08" w:rsidRPr="00F13AC7" w:rsidRDefault="00F82E08" w:rsidP="00F13AC7">
      <w:r w:rsidRPr="00F13AC7">
        <w:t>- Tại thành phần main, bên trong nó chứa tất cả thông tin vể cluster đã đượ cấu hình. Thuộc tính “channelSendOptions” sẽ được thêm vào mỗi message được gửi đi bởi lớp “SimpleTcpCluster” hoặc bất kỳ đố</w:t>
      </w:r>
      <w:r w:rsidR="002C2E5D" w:rsidRPr="00F13AC7">
        <w:t>i nào thêm phương thức “SimpleTcpCluster.send”.</w:t>
      </w:r>
    </w:p>
    <w:p w:rsidR="002C2E5D" w:rsidRPr="00F13AC7" w:rsidRDefault="002C2E5D" w:rsidP="00F13AC7">
      <w:r w:rsidRPr="00F13AC7">
        <w:t>Note:</w:t>
      </w:r>
    </w:p>
    <w:p w:rsidR="002C2E5D" w:rsidRPr="00F13AC7" w:rsidRDefault="002C2E5D" w:rsidP="00CA7C2D">
      <w:pPr>
        <w:pBdr>
          <w:top w:val="single" w:sz="4" w:space="1" w:color="auto"/>
          <w:left w:val="single" w:sz="4" w:space="4" w:color="auto"/>
          <w:bottom w:val="single" w:sz="4" w:space="1" w:color="auto"/>
          <w:right w:val="single" w:sz="4" w:space="4" w:color="auto"/>
        </w:pBdr>
      </w:pPr>
      <w:r w:rsidRPr="00F13AC7">
        <w:t xml:space="preserve">Tìm hiểu thêm tại: </w:t>
      </w:r>
      <w:hyperlink r:id="rId78" w:history="1">
        <w:r w:rsidRPr="00F13AC7">
          <w:rPr>
            <w:rStyle w:val="Hyperlink"/>
          </w:rPr>
          <w:t>http://tomcat.apache.org/tomcat-8.5-doc/api/org/apache/catalina/tribes/Channel.html</w:t>
        </w:r>
      </w:hyperlink>
    </w:p>
    <w:p w:rsidR="002C2E5D" w:rsidRPr="00F13AC7" w:rsidRDefault="002C2E5D" w:rsidP="00F13AC7">
      <w:r w:rsidRPr="00F13AC7">
        <w:t xml:space="preserve">- Cấu hình </w:t>
      </w:r>
      <w:r w:rsidR="00623A98" w:rsidRPr="00F13AC7">
        <w:t>mặc định cho manager confi sẽ được sử dụng nếu không định nghĩa manager trong thành phần “&lt;Context&gt;”. Trong Tomcat 5.x mỗi web app sẽ được đánh dấu phân bố chung 1 manager. Ở phiên bản hiện tại, có thể định nghĩa riêng manager class cho mỗi web app. Và đối với cluster, các manager được kết nối với nhau. Nếu không chỉ định manager cho web app, cầu hình mặc định sẽ tạo thực thi manager cho Tomcat.</w:t>
      </w:r>
    </w:p>
    <w:p w:rsidR="00623A98" w:rsidRPr="00F13AC7" w:rsidRDefault="00623A98" w:rsidP="00F13AC7">
      <w:r w:rsidRPr="00F13AC7">
        <w:t>Note:</w:t>
      </w:r>
    </w:p>
    <w:p w:rsidR="00623A98" w:rsidRPr="00F13AC7" w:rsidRDefault="00623A98" w:rsidP="00CA7C2D">
      <w:pPr>
        <w:pBdr>
          <w:top w:val="single" w:sz="4" w:space="1" w:color="auto"/>
          <w:left w:val="single" w:sz="4" w:space="4" w:color="auto"/>
          <w:bottom w:val="single" w:sz="4" w:space="1" w:color="auto"/>
          <w:right w:val="single" w:sz="4" w:space="4" w:color="auto"/>
        </w:pBdr>
      </w:pPr>
      <w:r w:rsidRPr="00F13AC7">
        <w:t>&lt;Channel className="org.apache.catalina.tribes.group.GroupChannel"&gt;</w:t>
      </w:r>
    </w:p>
    <w:p w:rsidR="00623A98" w:rsidRPr="00F13AC7" w:rsidRDefault="00623A98" w:rsidP="00CA7C2D">
      <w:pPr>
        <w:pBdr>
          <w:top w:val="single" w:sz="4" w:space="1" w:color="auto"/>
          <w:left w:val="single" w:sz="4" w:space="4" w:color="auto"/>
          <w:bottom w:val="single" w:sz="4" w:space="1" w:color="auto"/>
          <w:right w:val="single" w:sz="4" w:space="4" w:color="auto"/>
        </w:pBdr>
      </w:pPr>
      <w:r w:rsidRPr="00F13AC7">
        <w:t xml:space="preserve">Xem thêm: </w:t>
      </w:r>
      <w:hyperlink r:id="rId79" w:history="1">
        <w:r w:rsidRPr="00F13AC7">
          <w:rPr>
            <w:rStyle w:val="Hyperlink"/>
          </w:rPr>
          <w:t>http://tomcat.apache.org/tomcat-8.5-doc/config/cluster-manager.html</w:t>
        </w:r>
      </w:hyperlink>
    </w:p>
    <w:p w:rsidR="00DB7DBD" w:rsidRPr="00F13AC7" w:rsidRDefault="00623A98" w:rsidP="00F13AC7">
      <w:r w:rsidRPr="00F13AC7">
        <w:t>- Membership được thực hiện bởi multicasting. Bên cạnh đó Triber cũng hỗ trợ các static membership bằng tham số “StaticMembershipInterceptor”.</w:t>
      </w:r>
    </w:p>
    <w:p w:rsidR="00623A98" w:rsidRPr="00F13AC7" w:rsidRDefault="00DB7DBD" w:rsidP="00F13AC7">
      <w:r w:rsidRPr="00F13AC7">
        <w:t xml:space="preserve">- </w:t>
      </w:r>
      <w:r w:rsidR="00623A98" w:rsidRPr="00F13AC7">
        <w:t xml:space="preserve">Thuộc tính “address” và “port” là các trường được sử dụng để multicasting. </w:t>
      </w:r>
      <w:r w:rsidRPr="00F13AC7">
        <w:t>2 thuộc tính này cũng tạo ra sự tách biệt giữ 2 cluster.</w:t>
      </w:r>
    </w:p>
    <w:p w:rsidR="00DB7DBD" w:rsidRPr="00F13AC7" w:rsidRDefault="00DB7DBD" w:rsidP="00F13AC7">
      <w:r w:rsidRPr="00F13AC7">
        <w:t>- Thành phần membership quảng bá TCP address/port của chính nó tới các node khác vì thế, kết nối giữa các node mới có thể được thiết lập</w:t>
      </w:r>
    </w:p>
    <w:p w:rsidR="00DB7DBD" w:rsidRPr="00F13AC7" w:rsidRDefault="00DB7DBD" w:rsidP="00F13AC7">
      <w:r w:rsidRPr="00F13AC7">
        <w:t>VD:</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lt;Membership className="org.apache.catalina.tribes.membership.McastService"</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address="228.0.0.4"</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port="45564"</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frequency="500"</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dropTime="3000"/&gt;</w:t>
      </w:r>
    </w:p>
    <w:p w:rsidR="00DB7DBD" w:rsidRPr="00F13AC7" w:rsidRDefault="00DB7DBD" w:rsidP="00F13AC7">
      <w:r w:rsidRPr="00F13AC7">
        <w:t>- Quá trình gửi và nhận data thông qua 2 thành phần chính: receiver và sender.</w:t>
      </w:r>
    </w:p>
    <w:p w:rsidR="00DB7DBD" w:rsidRPr="00F13AC7" w:rsidRDefault="00DB7DBD" w:rsidP="00F13AC7">
      <w:r w:rsidRPr="00F13AC7">
        <w:lastRenderedPageBreak/>
        <w:t>- Receiver, như tên nó chịu trách nhiệm nhận các message. Có 1 thread pool trong thành phần này, định nghĩa thông qua “maxThreads” và “minThreads”.</w:t>
      </w:r>
    </w:p>
    <w:p w:rsidR="00DB7DBD" w:rsidRPr="00F13AC7" w:rsidRDefault="00DB7DBD" w:rsidP="00F13AC7">
      <w:r w:rsidRPr="00F13AC7">
        <w:t>- Thuộc tính “address” chính là host address được quản bá bởi thành phần membership.</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lt;Receiver className="org.apache.catalina.tribes.transport.nio.NioReceiver"</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address="auto"</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port="5000"</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selectorTimeout="100"</w:t>
      </w:r>
    </w:p>
    <w:p w:rsidR="00DB7DBD" w:rsidRPr="00F13AC7" w:rsidRDefault="00DB7DBD" w:rsidP="00CA7C2D">
      <w:pPr>
        <w:pBdr>
          <w:top w:val="single" w:sz="4" w:space="1" w:color="auto"/>
          <w:left w:val="single" w:sz="4" w:space="4" w:color="auto"/>
          <w:bottom w:val="single" w:sz="4" w:space="1" w:color="auto"/>
          <w:right w:val="single" w:sz="4" w:space="4" w:color="auto"/>
        </w:pBdr>
      </w:pPr>
      <w:r w:rsidRPr="00F13AC7">
        <w:t xml:space="preserve">                      maxThreads="6"/&gt;</w:t>
      </w:r>
    </w:p>
    <w:p w:rsidR="00DB7DBD" w:rsidRPr="00F13AC7" w:rsidRDefault="00DB7DBD" w:rsidP="00F13AC7">
      <w:r w:rsidRPr="00F13AC7">
        <w:t>- Sender là thành phần chịu trách nhiệm gửi thông tin tới các node. Sender có thành phần riêng đi kèm “ReplicationTransmitter” nhưng trong thực tế, vấn đề này được giải quyết bởi thành phần con khác “Transport”.</w:t>
      </w:r>
    </w:p>
    <w:p w:rsidR="005C6A8C" w:rsidRPr="00F13AC7" w:rsidRDefault="005C6A8C" w:rsidP="00F13AC7">
      <w:r w:rsidRPr="00F13AC7">
        <w:t>- Trisber hỗ trợ 1 pool cho sender, vì thế message có thể gửi song song và nếu sử dụng NIO, ta có thể gửi nhiều thông tin đồng thời.</w:t>
      </w:r>
    </w:p>
    <w:p w:rsidR="005C6A8C" w:rsidRPr="00F13AC7" w:rsidRDefault="005C6A8C" w:rsidP="00F13AC7">
      <w:r w:rsidRPr="00F13AC7">
        <w:t>VD:</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lt;Sender className="org.apache.catalina.tribes.transport.ReplicationTransmitter"&gt;</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lt;Transport className="org.apache.catalina.tribes.transport.nio.PooledParallelSender"/&gt;</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lt;/Sender&gt;</w:t>
      </w:r>
    </w:p>
    <w:p w:rsidR="005C6A8C" w:rsidRPr="00F13AC7" w:rsidRDefault="005C6A8C" w:rsidP="00CA7C2D">
      <w:pPr>
        <w:pBdr>
          <w:top w:val="single" w:sz="4" w:space="1" w:color="auto"/>
          <w:left w:val="single" w:sz="4" w:space="4" w:color="auto"/>
          <w:bottom w:val="single" w:sz="4" w:space="1" w:color="auto"/>
          <w:right w:val="single" w:sz="4" w:space="4" w:color="auto"/>
        </w:pBdr>
      </w:pPr>
    </w:p>
    <w:p w:rsidR="005C6A8C" w:rsidRPr="00F13AC7" w:rsidRDefault="005C6A8C" w:rsidP="00F13AC7">
      <w:r w:rsidRPr="00F13AC7">
        <w:t>- Tribes sử dụng stack để gửi message. Mỗi thành phần trong stack được gọi là 1 “interceptor” (Chặn), nó giống như valve trong Tomcat servelt container. Sử dụng các “interceptor” , các logic có thể được phân nhỏ thành các code riêng biêt, dễ dàng hơn cho việc quản lý</w:t>
      </w:r>
    </w:p>
    <w:p w:rsidR="005C6A8C" w:rsidRPr="006A318D" w:rsidRDefault="005C6A8C" w:rsidP="00F13AC7">
      <w:pPr>
        <w:rPr>
          <w:b/>
        </w:rPr>
      </w:pPr>
      <w:r w:rsidRPr="006A318D">
        <w:rPr>
          <w:b/>
        </w:rPr>
        <w:t>Note:</w:t>
      </w:r>
    </w:p>
    <w:p w:rsidR="005C6A8C" w:rsidRPr="00F13AC7" w:rsidRDefault="005C6A8C" w:rsidP="00C254A4">
      <w:pPr>
        <w:pBdr>
          <w:top w:val="single" w:sz="4" w:space="1" w:color="auto"/>
          <w:left w:val="single" w:sz="4" w:space="4" w:color="auto"/>
          <w:bottom w:val="single" w:sz="4" w:space="1" w:color="auto"/>
          <w:right w:val="single" w:sz="4" w:space="4" w:color="auto"/>
        </w:pBdr>
      </w:pPr>
      <w:r w:rsidRPr="00F13AC7">
        <w:t xml:space="preserve">- </w:t>
      </w:r>
      <w:r w:rsidR="00C254A4">
        <w:t xml:space="preserve">Vị trí khai báo </w:t>
      </w:r>
      <w:r w:rsidRPr="00F13AC7">
        <w:t>các interceptor khá quan trọng, trong định nghĩa server.xml là cách chúng được sắp xếp trong stack quyết định quá trình xử lý.</w:t>
      </w:r>
    </w:p>
    <w:p w:rsidR="005C6A8C" w:rsidRPr="00F13AC7" w:rsidRDefault="005C6A8C" w:rsidP="00F13AC7">
      <w:r w:rsidRPr="00F13AC7">
        <w:t>VD: Cấu hình mặc định</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TcpFailureDetector - verifies crashed members through TCP, if multicast packets get dropped, this interceptor protects against false positives, ie the node marked as crashed even though it still is alive and running.</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MessageDispatchInterceptor - dispatches messages to a thread (thread pool) to send message asynchronously.</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ThroughputInterceptor - prints out simple stats on message traffic.</w:t>
      </w:r>
    </w:p>
    <w:p w:rsidR="005C6A8C" w:rsidRPr="00F13AC7" w:rsidRDefault="005C6A8C" w:rsidP="00F13AC7">
      <w:r w:rsidRPr="00F13AC7">
        <w:t>- Cluster cũng cung cấp thành phần kiểm soát request tới web app. Thành phần Cluster không thuộc pipeline Tomgcat, vì thế, cluster được thêm valve cho “Parent container”. Nếu thành phần &lt;Cluster&gt; được thêm vào thành phần &lt;Engiene&gt;, valve sẽ được thêm vào Engine.</w:t>
      </w:r>
    </w:p>
    <w:p w:rsidR="00902AAA" w:rsidRPr="00F13AC7" w:rsidRDefault="00902AAA" w:rsidP="00F13AC7">
      <w:r w:rsidRPr="00F13AC7">
        <w:t>VD:</w:t>
      </w:r>
    </w:p>
    <w:p w:rsidR="00902AAA" w:rsidRPr="00F13AC7" w:rsidRDefault="00902AAA" w:rsidP="00CA7C2D">
      <w:pPr>
        <w:pBdr>
          <w:top w:val="single" w:sz="4" w:space="1" w:color="auto"/>
          <w:left w:val="single" w:sz="4" w:space="4" w:color="auto"/>
          <w:bottom w:val="single" w:sz="4" w:space="1" w:color="auto"/>
          <w:right w:val="single" w:sz="4" w:space="4" w:color="auto"/>
        </w:pBdr>
      </w:pPr>
      <w:r w:rsidRPr="00F13AC7">
        <w:t>&lt;Valve className="org.apache.catalina.ha.tcp.ReplicationValve"</w:t>
      </w:r>
    </w:p>
    <w:p w:rsidR="00902AAA" w:rsidRPr="00F13AC7" w:rsidRDefault="00902AAA" w:rsidP="00CA7C2D">
      <w:pPr>
        <w:pBdr>
          <w:top w:val="single" w:sz="4" w:space="1" w:color="auto"/>
          <w:left w:val="single" w:sz="4" w:space="4" w:color="auto"/>
          <w:bottom w:val="single" w:sz="4" w:space="1" w:color="auto"/>
          <w:right w:val="single" w:sz="4" w:space="4" w:color="auto"/>
        </w:pBdr>
      </w:pPr>
      <w:r w:rsidRPr="00F13AC7">
        <w:lastRenderedPageBreak/>
        <w:t xml:space="preserve">                 filter=".*\.gif|.*\.js|.*\.jpeg|.*\.jpg|.*\.png|.*\.htm|.*\.html|.*\.css|.*\.txt"/&gt;</w:t>
      </w:r>
    </w:p>
    <w:p w:rsidR="00902AAA" w:rsidRPr="00F13AC7" w:rsidRDefault="00902AAA" w:rsidP="00F13AC7">
      <w:r w:rsidRPr="00F13AC7">
        <w:t>- Mặc định, tomcat hỗ trợ farmed cho việc triển khai, nó cho phép kiểm soát việc deploy và undeploy tới nhiều node.</w:t>
      </w:r>
    </w:p>
    <w:p w:rsidR="005C6A8C" w:rsidRPr="00F13AC7" w:rsidRDefault="005C6A8C" w:rsidP="00F13AC7">
      <w:r w:rsidRPr="00F13AC7">
        <w:t>VD:</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lt;Deployer className="org.apache.catalina.ha.deploy.FarmWarDeployer"</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tempDir="/tmp/war-temp/"</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deployDir="/tmp/war-deploy/"</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watchDir="/tmp/war-listen/"</w:t>
      </w:r>
    </w:p>
    <w:p w:rsidR="005C6A8C" w:rsidRPr="00F13AC7" w:rsidRDefault="005C6A8C" w:rsidP="00CA7C2D">
      <w:pPr>
        <w:pBdr>
          <w:top w:val="single" w:sz="4" w:space="1" w:color="auto"/>
          <w:left w:val="single" w:sz="4" w:space="4" w:color="auto"/>
          <w:bottom w:val="single" w:sz="4" w:space="1" w:color="auto"/>
          <w:right w:val="single" w:sz="4" w:space="4" w:color="auto"/>
        </w:pBdr>
      </w:pPr>
      <w:r w:rsidRPr="00F13AC7">
        <w:t xml:space="preserve">                    watchEnabled="false"/&gt;</w:t>
      </w:r>
    </w:p>
    <w:p w:rsidR="00902AAA" w:rsidRPr="00F13AC7" w:rsidRDefault="00902AAA" w:rsidP="00F13AC7">
      <w:r w:rsidRPr="00F13AC7">
        <w:t>- Từ khi “SimpleTcpCluster” là thành phần gửi và nhận của đối tượng Channel, thành phần nào có thể đăng ký chính nó như listener cho “SimpleTcpCluster”.</w:t>
      </w:r>
    </w:p>
    <w:p w:rsidR="00902AAA" w:rsidRPr="00F13AC7" w:rsidRDefault="00902AAA" w:rsidP="00CA7C2D">
      <w:pPr>
        <w:pBdr>
          <w:top w:val="single" w:sz="4" w:space="1" w:color="auto"/>
          <w:left w:val="single" w:sz="4" w:space="4" w:color="auto"/>
          <w:bottom w:val="single" w:sz="4" w:space="1" w:color="auto"/>
          <w:right w:val="single" w:sz="4" w:space="4" w:color="auto"/>
        </w:pBdr>
      </w:pPr>
      <w:r w:rsidRPr="00F13AC7">
        <w:t>&lt;ClusterListener className="org.apache.catalina.ha.session.ClusterSessionListener"/&gt;</w:t>
      </w:r>
    </w:p>
    <w:p w:rsidR="005C6A8C" w:rsidRPr="00F13AC7" w:rsidRDefault="00902AAA" w:rsidP="00CA7C2D">
      <w:pPr>
        <w:pBdr>
          <w:top w:val="single" w:sz="4" w:space="1" w:color="auto"/>
          <w:left w:val="single" w:sz="4" w:space="4" w:color="auto"/>
          <w:bottom w:val="single" w:sz="4" w:space="1" w:color="auto"/>
          <w:right w:val="single" w:sz="4" w:space="4" w:color="auto"/>
        </w:pBdr>
      </w:pPr>
      <w:r w:rsidRPr="00F13AC7">
        <w:t xml:space="preserve">        &lt;/Cluster&gt; </w:t>
      </w:r>
    </w:p>
    <w:p w:rsidR="00902AAA" w:rsidRPr="00F13AC7" w:rsidRDefault="00902AAA" w:rsidP="00F13AC7"/>
    <w:p w:rsidR="00902AAA" w:rsidRPr="006A318D" w:rsidRDefault="00902AAA" w:rsidP="00CF3F18">
      <w:pPr>
        <w:pStyle w:val="Heading3"/>
      </w:pPr>
      <w:bookmarkStart w:id="163" w:name="_Toc494408923"/>
      <w:r w:rsidRPr="006A318D">
        <w:t>Kiến trúc Cluster:</w:t>
      </w:r>
      <w:bookmarkEnd w:id="163"/>
    </w:p>
    <w:p w:rsidR="00902AAA" w:rsidRPr="00F13AC7" w:rsidRDefault="00902AAA" w:rsidP="00F13AC7">
      <w:r w:rsidRPr="00F13AC7">
        <w:t>- Các mức thành phần:</w:t>
      </w:r>
    </w:p>
    <w:p w:rsidR="00902AAA" w:rsidRPr="00F13AC7" w:rsidRDefault="00902AAA" w:rsidP="00CA7C2D">
      <w:pPr>
        <w:jc w:val="center"/>
      </w:pPr>
      <w:r w:rsidRPr="00F13AC7">
        <w:rPr>
          <w:noProof/>
        </w:rPr>
        <w:drawing>
          <wp:inline distT="0" distB="0" distL="0" distR="0" wp14:anchorId="1303079D" wp14:editId="7647CC1A">
            <wp:extent cx="3194755" cy="413304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7531" cy="4175447"/>
                    </a:xfrm>
                    <a:prstGeom prst="rect">
                      <a:avLst/>
                    </a:prstGeom>
                  </pic:spPr>
                </pic:pic>
              </a:graphicData>
            </a:graphic>
          </wp:inline>
        </w:drawing>
      </w:r>
    </w:p>
    <w:p w:rsidR="00902AAA" w:rsidRPr="006A318D" w:rsidRDefault="00902AAA" w:rsidP="00CF3F18">
      <w:pPr>
        <w:pStyle w:val="Heading3"/>
      </w:pPr>
      <w:bookmarkStart w:id="164" w:name="_Toc494408924"/>
      <w:r w:rsidRPr="006A318D">
        <w:t>Kịch bản Cluster Tomcat:</w:t>
      </w:r>
      <w:bookmarkEnd w:id="164"/>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starts up</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lastRenderedPageBreak/>
        <w:t>TomcatB starts up (Wait that TomcatA start is complete)</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receives a request, a session S1 is created.</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crashes</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B receives a request for session S1</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starts up</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receives a request, invalidate is called on the session (S1)</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B receives a request, for a new session (S2)</w:t>
      </w:r>
    </w:p>
    <w:p w:rsidR="00902AAA" w:rsidRPr="00F13AC7" w:rsidRDefault="00902AAA" w:rsidP="0041148C">
      <w:pPr>
        <w:pBdr>
          <w:top w:val="single" w:sz="4" w:space="1" w:color="auto"/>
          <w:left w:val="single" w:sz="4" w:space="4" w:color="auto"/>
          <w:bottom w:val="single" w:sz="4" w:space="1" w:color="auto"/>
          <w:right w:val="single" w:sz="4" w:space="4" w:color="auto"/>
        </w:pBdr>
      </w:pPr>
      <w:r w:rsidRPr="00F13AC7">
        <w:t>TomcatA The session S2 expires due to inactivity.</w:t>
      </w:r>
    </w:p>
    <w:p w:rsidR="00902AAA" w:rsidRPr="00F13AC7" w:rsidRDefault="00902AAA" w:rsidP="00F13AC7"/>
    <w:p w:rsidR="00902AAA" w:rsidRPr="00F13AC7" w:rsidRDefault="00902AAA" w:rsidP="00F13AC7">
      <w:r w:rsidRPr="00F13AC7">
        <w:t>Bước 1: Tomcat A start up</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Tomcat khởi động tiêu chuẩn.  Khi Host object được tạo, cluster object được liên kết với nót. Khi contexts được phân tích, nếu distribute element được lưu tại web.xml, Tomcat sẽ hỏi cluster class (trong SimpleTcpCluster) tạo manager cho việc tạo bản sao context. Vì clustering đã enable, distributable được set trong web.xml, Tomcat sẽ tạo “DeltaManager” cho context thay thì “StandaraManager”. Cluster class sẽ khởi động membership service (multicast) và tạo bản sao service (tcp unicast).</w:t>
      </w:r>
    </w:p>
    <w:p w:rsidR="00902AAA" w:rsidRPr="00F13AC7" w:rsidRDefault="00902AAA" w:rsidP="00F13AC7"/>
    <w:p w:rsidR="00902AAA" w:rsidRPr="00F13AC7" w:rsidRDefault="00902AAA" w:rsidP="00F13AC7">
      <w:r w:rsidRPr="00F13AC7">
        <w:t>Bước 2: TomcatB starts up</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xml:space="preserve">- Khi TomcatB khởi động, nó sẽ tuân theo các bước khởi động TomcatA với 1 ngoại lệ. Cluster đã chạy và sẽ thiết lập quan hệ (TomcatA, TomcatB). TomcatB hiện tại sẽ yêu cầu trạng thái session từ server (đã tạo trong cluster tại TomcatA). TomcatA sẽ đáp trả request, và trước khi TomcatB bắt đầu lắng nghe HTTP request, trạng thái sẽ được chuyển từ TomcatA tới TomcatB. Trong trường hợp TomcatA ko trả lời, TomcatB sẽ chờ 60s, hiện log. Session state được truyền cho mỗi web app có thể được phân phố trong tệp web.xml. </w:t>
      </w:r>
    </w:p>
    <w:p w:rsidR="00902AAA" w:rsidRPr="00F13AC7" w:rsidRDefault="00902AAA" w:rsidP="00F13AC7">
      <w:r w:rsidRPr="00F13AC7">
        <w:t>Note:</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Đế sử dụng session replication hiệu quả, tất cả thực thi Tomcat cần được config giống nhau.</w:t>
      </w:r>
    </w:p>
    <w:p w:rsidR="00902AAA" w:rsidRPr="00F13AC7" w:rsidRDefault="00902AAA" w:rsidP="00F13AC7"/>
    <w:p w:rsidR="00902AAA" w:rsidRPr="00F13AC7" w:rsidRDefault="00902AAA" w:rsidP="00F13AC7">
      <w:r w:rsidRPr="00F13AC7">
        <w:t>Bước 3: TomcatA receives a request, a session S1 is created.</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Request tời TomcatA được xử lý nhưng ko nhân bản session. Hoạt động xảy ra khi request được hoàn thành, “ReplicationValve” sẽ chặng các request trước khi respone được trả lại cho user. Tại thời điểm nó tìm thấy session được sửa đổi, nó sử dụng TCP cho tại bản sao session tới TomcatB. Khi việc xếp hàng dữ liệu được bàn giào cho operating system TCP logic, request được trả lại user, trở lại valve pipeline. Cho mỗi request được tạo bản sao, nó cho phép sử dụng code chỉnh sửa thuộc tính mỗi session mà không phải gọi setAttribute or removeAttribute.  “useDirtyFlag” configuration parameter có thể được sử dụng để tối đa số thời gian session được nhân bản.</w:t>
      </w:r>
    </w:p>
    <w:p w:rsidR="00902AAA" w:rsidRPr="00F13AC7" w:rsidRDefault="00902AAA" w:rsidP="00F13AC7"/>
    <w:p w:rsidR="00902AAA" w:rsidRPr="00F13AC7" w:rsidRDefault="00902AAA" w:rsidP="00F13AC7">
      <w:r w:rsidRPr="00F13AC7">
        <w:t>Bước 4: TomcatA crashes</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lastRenderedPageBreak/>
        <w:t>- Khi TomcatA crashes, TomcatB sẽ nhận thông báo TomcatA đã dropped khỏi cluster. Tomcat B xóa Tomcat khỏi membership list, và TomcatA sẽ không còn nhận được thông báo từ bất kỳ thày đổi xảy ra trong TomcatB. Load balancer sẽ redirect request từ Tomcat A tới TomcatB cùng với tất cả sessions hiện tại.</w:t>
      </w:r>
    </w:p>
    <w:p w:rsidR="00902AAA" w:rsidRPr="00F13AC7" w:rsidRDefault="00902AAA" w:rsidP="00F13AC7"/>
    <w:p w:rsidR="00902AAA" w:rsidRPr="00F13AC7" w:rsidRDefault="00902AAA" w:rsidP="00F13AC7">
      <w:r w:rsidRPr="00F13AC7">
        <w:t>Bước 5: TomcatB receives a request for session S1</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TomcatB sẽ xử lý request như bất kỳ request tới.</w:t>
      </w:r>
    </w:p>
    <w:p w:rsidR="006A318D" w:rsidRDefault="006A318D" w:rsidP="00F13AC7"/>
    <w:p w:rsidR="00902AAA" w:rsidRPr="00F13AC7" w:rsidRDefault="00902AAA" w:rsidP="00F13AC7">
      <w:r w:rsidRPr="00F13AC7">
        <w:t>Bước 6: TomcatA starts up</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Khi khởi động, trước khi TomcatA bắt đầu xử lý các request mới và khiến nó có sẵn. Nó sẽ join và cluster, liên lạc với TomcatB để biết các state hiện tại cho mỗi sessions. Khi nó nhận lại session state, nó sẽ kết thúc quá trình loading và mở port HTTP/mod_jk của nó. Không có request sẽ tới TomcatA cho đến khi nó nhận lại được session state từ TomcatB.</w:t>
      </w:r>
    </w:p>
    <w:p w:rsidR="006A318D" w:rsidRDefault="006A318D" w:rsidP="00F13AC7"/>
    <w:p w:rsidR="00902AAA" w:rsidRPr="00F13AC7" w:rsidRDefault="00902AAA" w:rsidP="00F13AC7">
      <w:r w:rsidRPr="00F13AC7">
        <w:t>Bước 7: TomcatA receives a request, invalidate is called on the session (S1)</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Các invalidate call sẽ được chặn cùng với session trong queued không hợp lệ. Khi request được hoàn thành, thay vì gửi session đã thay đổi, nó sẽ gửi message hết hạn đến TomcatB và Tomcat sẽ mất hiệu lức đối với phiên.</w:t>
      </w:r>
    </w:p>
    <w:p w:rsidR="00902AAA" w:rsidRPr="00F13AC7" w:rsidRDefault="00902AAA" w:rsidP="00F13AC7"/>
    <w:p w:rsidR="00902AAA" w:rsidRPr="00F13AC7" w:rsidRDefault="00902AAA" w:rsidP="00F13AC7">
      <w:r w:rsidRPr="00F13AC7">
        <w:t>Bước 8: TomcatB receives a request, for a new session (S2)</w:t>
      </w:r>
    </w:p>
    <w:p w:rsidR="00902AAA" w:rsidRPr="00F13AC7" w:rsidRDefault="00902AAA" w:rsidP="006A318D">
      <w:pPr>
        <w:pBdr>
          <w:top w:val="single" w:sz="4" w:space="1" w:color="auto"/>
          <w:left w:val="single" w:sz="4" w:space="4" w:color="auto"/>
          <w:bottom w:val="single" w:sz="4" w:space="1" w:color="auto"/>
          <w:right w:val="single" w:sz="4" w:space="4" w:color="auto"/>
        </w:pBdr>
      </w:pPr>
      <w:r w:rsidRPr="00F13AC7">
        <w:t>- Quay lại bước 3</w:t>
      </w:r>
    </w:p>
    <w:p w:rsidR="00902AAA" w:rsidRPr="00F13AC7" w:rsidRDefault="00902AAA" w:rsidP="00F13AC7"/>
    <w:p w:rsidR="00902AAA" w:rsidRPr="00F13AC7" w:rsidRDefault="00902AAA" w:rsidP="00F13AC7">
      <w:r w:rsidRPr="00F13AC7">
        <w:t>Bước 9: TomcatA The session S2 expires due to inactivity. (phiên s2 hết hạn do không hoạt động)</w:t>
      </w:r>
    </w:p>
    <w:p w:rsidR="00902AAA" w:rsidRDefault="00902AAA" w:rsidP="006A318D">
      <w:pPr>
        <w:pBdr>
          <w:top w:val="single" w:sz="4" w:space="1" w:color="auto"/>
          <w:left w:val="single" w:sz="4" w:space="4" w:color="auto"/>
          <w:bottom w:val="single" w:sz="4" w:space="1" w:color="auto"/>
          <w:right w:val="single" w:sz="4" w:space="4" w:color="auto"/>
        </w:pBdr>
      </w:pPr>
      <w:r w:rsidRPr="00F13AC7">
        <w:t>- Invalidate call bị chặn giống như khi sesion bị vô hiệu bởi người dùng, và session trong queue không hợp lệ. Tài thời điểm, các session ko hợp lệ sẽ không được nhân bản cho đến khi nó trở lại trạng thái hợp lệ.</w:t>
      </w:r>
    </w:p>
    <w:p w:rsidR="003E7250" w:rsidRDefault="003E7250" w:rsidP="00F13AC7"/>
    <w:p w:rsidR="0041148C" w:rsidRPr="006A318D" w:rsidRDefault="0041148C" w:rsidP="00CF3F18">
      <w:pPr>
        <w:pStyle w:val="Heading3"/>
      </w:pPr>
      <w:bookmarkStart w:id="165" w:name="_Toc494408925"/>
      <w:r w:rsidRPr="006A318D">
        <w:t>The Cluster object</w:t>
      </w:r>
      <w:bookmarkEnd w:id="165"/>
    </w:p>
    <w:p w:rsidR="0041148C" w:rsidRPr="006A318D" w:rsidRDefault="006A318D" w:rsidP="0041148C">
      <w:pPr>
        <w:rPr>
          <w:b/>
        </w:rPr>
      </w:pPr>
      <w:r w:rsidRPr="006A318D">
        <w:rPr>
          <w:b/>
        </w:rPr>
        <w:t>Giới thiệu</w:t>
      </w:r>
    </w:p>
    <w:p w:rsidR="0041148C" w:rsidRDefault="0041148C" w:rsidP="0041148C">
      <w:r>
        <w:t>- Thực thi Tomcat cluster cung cấp nhân bản session, nhân bản context atrribute và cluster wide WAR file deployment (Triển khai diện rộng). Trong khai Cluster config khá phức tạp, config mặc định sẽ làm việc cho hầu hết mọi người (không quan tâm nhiều đến tùy chỉnh bên trong).</w:t>
      </w:r>
    </w:p>
    <w:p w:rsidR="0041148C" w:rsidRDefault="0041148C" w:rsidP="0041148C">
      <w:r>
        <w:t>- Thực thi Tomcat Cluster rất rộng, và vì thế ta cần hiểu các tùy chọn cơ bản, để làm được điều này, ta phải hiểu các vấn đề bên trọng.</w:t>
      </w:r>
    </w:p>
    <w:p w:rsidR="0041148C" w:rsidRDefault="0041148C" w:rsidP="0041148C"/>
    <w:p w:rsidR="0041148C" w:rsidRPr="006A318D" w:rsidRDefault="0041148C" w:rsidP="0041148C">
      <w:pPr>
        <w:rPr>
          <w:b/>
        </w:rPr>
      </w:pPr>
      <w:r w:rsidRPr="006A318D">
        <w:rPr>
          <w:b/>
        </w:rPr>
        <w:t>Security</w:t>
      </w:r>
    </w:p>
    <w:p w:rsidR="0041148C" w:rsidRDefault="0041148C" w:rsidP="0041148C">
      <w:r>
        <w:lastRenderedPageBreak/>
        <w:t>- Thực thi Cluster hoạt động dựa trên sự đảm bảo cơ bản, sử dụng trusted network cho tất cả cluster các network traffic liên quan đến cluster. Nó sẽ không an toàn nếu chạy cluster trong phân vùng không đảm bảo.</w:t>
      </w:r>
    </w:p>
    <w:p w:rsidR="0041148C" w:rsidRDefault="0041148C" w:rsidP="0041148C">
      <w:r>
        <w:t>- Có rất nhiều option cung câp sử bảo đảm, trusted network cho Tomcat cluster. Bao gồm:</w:t>
      </w:r>
    </w:p>
    <w:p w:rsidR="0041148C" w:rsidRDefault="0041148C" w:rsidP="00F854DF">
      <w:pPr>
        <w:pBdr>
          <w:top w:val="single" w:sz="4" w:space="1" w:color="auto"/>
          <w:left w:val="single" w:sz="4" w:space="4" w:color="auto"/>
          <w:bottom w:val="single" w:sz="4" w:space="1" w:color="auto"/>
          <w:right w:val="single" w:sz="4" w:space="4" w:color="auto"/>
        </w:pBdr>
      </w:pPr>
      <w:r>
        <w:t>private LAN</w:t>
      </w:r>
    </w:p>
    <w:p w:rsidR="0041148C" w:rsidRDefault="0041148C" w:rsidP="00F854DF">
      <w:pPr>
        <w:pBdr>
          <w:top w:val="single" w:sz="4" w:space="1" w:color="auto"/>
          <w:left w:val="single" w:sz="4" w:space="4" w:color="auto"/>
          <w:bottom w:val="single" w:sz="4" w:space="1" w:color="auto"/>
          <w:right w:val="single" w:sz="4" w:space="4" w:color="auto"/>
        </w:pBdr>
      </w:pPr>
      <w:r>
        <w:t>a Virtual Private Network (VPN)</w:t>
      </w:r>
    </w:p>
    <w:p w:rsidR="0041148C" w:rsidRDefault="0041148C" w:rsidP="00F854DF">
      <w:pPr>
        <w:pBdr>
          <w:top w:val="single" w:sz="4" w:space="1" w:color="auto"/>
          <w:left w:val="single" w:sz="4" w:space="4" w:color="auto"/>
          <w:bottom w:val="single" w:sz="4" w:space="1" w:color="auto"/>
          <w:right w:val="single" w:sz="4" w:space="4" w:color="auto"/>
        </w:pBdr>
      </w:pPr>
      <w:r>
        <w:t>IPSEC</w:t>
      </w:r>
    </w:p>
    <w:p w:rsidR="0041148C" w:rsidRDefault="0041148C" w:rsidP="0041148C"/>
    <w:p w:rsidR="0041148C" w:rsidRPr="006A318D" w:rsidRDefault="0041148C" w:rsidP="0041148C">
      <w:pPr>
        <w:rPr>
          <w:b/>
        </w:rPr>
      </w:pPr>
      <w:r w:rsidRPr="006A318D">
        <w:rPr>
          <w:b/>
        </w:rPr>
        <w:t>Engine vs Host placement</w:t>
      </w:r>
    </w:p>
    <w:p w:rsidR="0041148C" w:rsidRDefault="0041148C" w:rsidP="0041148C">
      <w:r>
        <w:t>- Ta có thể lưu &lt;Cluster&gt; element trong &lt;Engine&gt; hoặc &lt;Host&gt; container.</w:t>
      </w:r>
    </w:p>
    <w:p w:rsidR="0041148C" w:rsidRDefault="0041148C" w:rsidP="0041148C">
      <w:r>
        <w:t>- Lưu nó trong engine nghĩa là bạn sẽ hỗ trợ clustering cho tất cả virtual host of Tomcat và chia sẻ messaging component. Khi bạn lưu &lt;cluster&gt; bên trong &lt;Engine&gt; element, cluster sẽ thêm host name cho mỗi session manager để 2 context có cùng tên sẽ đặt bên trong 2 host khác nhau dễ phân biệt.</w:t>
      </w:r>
    </w:p>
    <w:p w:rsidR="0041148C" w:rsidRDefault="0041148C" w:rsidP="0041148C"/>
    <w:p w:rsidR="0041148C" w:rsidRPr="006A318D" w:rsidRDefault="0041148C" w:rsidP="0041148C">
      <w:pPr>
        <w:rPr>
          <w:b/>
        </w:rPr>
      </w:pPr>
      <w:r w:rsidRPr="006A318D">
        <w:rPr>
          <w:b/>
        </w:rPr>
        <w:t>Context Attribute Replication</w:t>
      </w:r>
    </w:p>
    <w:p w:rsidR="0041148C" w:rsidRDefault="0041148C" w:rsidP="0041148C">
      <w:r>
        <w:t>- Để cấu hình cấu hình context atribute replication, thực hiện đơn giản bằng cách tráo đổi thực thi context được sử dụng cho app context.</w:t>
      </w:r>
    </w:p>
    <w:p w:rsidR="0041148C" w:rsidRDefault="0041148C" w:rsidP="0041148C">
      <w:r>
        <w:t>&lt;Context className="org.apache.catalina.ha.context.ReplicatedContext"/&gt;</w:t>
      </w:r>
    </w:p>
    <w:p w:rsidR="0041148C" w:rsidRDefault="0041148C" w:rsidP="0041148C"/>
    <w:p w:rsidR="0041148C" w:rsidRPr="006A318D" w:rsidRDefault="006A318D" w:rsidP="0041148C">
      <w:pPr>
        <w:rPr>
          <w:b/>
        </w:rPr>
      </w:pPr>
      <w:r w:rsidRPr="006A318D">
        <w:rPr>
          <w:b/>
        </w:rPr>
        <w:t>Thành phần con</w:t>
      </w:r>
    </w:p>
    <w:p w:rsidR="0041148C" w:rsidRPr="006A318D" w:rsidRDefault="0041148C" w:rsidP="0041148C">
      <w:pPr>
        <w:rPr>
          <w:b/>
        </w:rPr>
      </w:pPr>
      <w:r w:rsidRPr="006A318D">
        <w:rPr>
          <w:b/>
        </w:rPr>
        <w:t>Manager:</w:t>
      </w:r>
    </w:p>
    <w:p w:rsidR="0041148C" w:rsidRDefault="0041148C" w:rsidP="0041148C">
      <w:r>
        <w:t>- Session manager element là 1 loại session manager được sử dụng cho việc thực thi cluster. Cấu hình manager giống cấu hình sử dụng trong &lt;Context&gt; config thuông thường.</w:t>
      </w:r>
    </w:p>
    <w:p w:rsidR="0041148C" w:rsidRDefault="0041148C" w:rsidP="0041148C">
      <w:r>
        <w:t>- Giá trị mặc định là “org.apache.catalina.ha.session.DeltaManager” được liên kết chắt chẽ với thực thi “SimpleTcpCluster”. Manager khác như “org.apache.catalina.ha.session.BackupManager” có thể không có quan hệ chặt chẽ với “SimpleTcpCluster” cho việc replication data.</w:t>
      </w:r>
    </w:p>
    <w:p w:rsidR="0041148C" w:rsidRDefault="0041148C" w:rsidP="0041148C"/>
    <w:p w:rsidR="0041148C" w:rsidRPr="006A318D" w:rsidRDefault="0041148C" w:rsidP="0041148C">
      <w:pPr>
        <w:rPr>
          <w:b/>
        </w:rPr>
      </w:pPr>
      <w:r w:rsidRPr="006A318D">
        <w:rPr>
          <w:b/>
        </w:rPr>
        <w:t>Channel:</w:t>
      </w:r>
    </w:p>
    <w:p w:rsidR="0041148C" w:rsidRDefault="0041148C" w:rsidP="0041148C">
      <w:r>
        <w:t>- Channel và sub component của nó là các phần trong IO layer trong cluster group, và ta đặt tên cho nó là “Tribes”</w:t>
      </w:r>
    </w:p>
    <w:p w:rsidR="0041148C" w:rsidRDefault="0041148C" w:rsidP="0041148C"/>
    <w:p w:rsidR="0041148C" w:rsidRPr="006A318D" w:rsidRDefault="0041148C" w:rsidP="0041148C">
      <w:pPr>
        <w:rPr>
          <w:b/>
        </w:rPr>
      </w:pPr>
      <w:r w:rsidRPr="006A318D">
        <w:rPr>
          <w:b/>
        </w:rPr>
        <w:t>Valve:</w:t>
      </w:r>
    </w:p>
    <w:p w:rsidR="0041148C" w:rsidRDefault="0041148C" w:rsidP="0041148C">
      <w:r>
        <w:t>- Thực thi Tomcat Cluster sử dụng “Tomcat Valves” để theo dõi request truy cập và đi ra khởi servlet container. Nó sử dụng valve để đưa ra các quyết định thông minh khi replication date mà luôn luôn ở cuối request.</w:t>
      </w:r>
    </w:p>
    <w:p w:rsidR="0041148C" w:rsidRDefault="0041148C" w:rsidP="0041148C"/>
    <w:p w:rsidR="0041148C" w:rsidRPr="006A318D" w:rsidRDefault="0041148C" w:rsidP="0041148C">
      <w:pPr>
        <w:rPr>
          <w:b/>
        </w:rPr>
      </w:pPr>
      <w:r w:rsidRPr="006A318D">
        <w:rPr>
          <w:b/>
        </w:rPr>
        <w:lastRenderedPageBreak/>
        <w:t>Deployer:</w:t>
      </w:r>
    </w:p>
    <w:p w:rsidR="0041148C" w:rsidRDefault="0041148C" w:rsidP="0041148C">
      <w:r>
        <w:t>- Thành phần Deployer là Tomcat Farim Deployer. Nó cho pháp bạn deploy hoặc undeploy app suốt cluster.</w:t>
      </w:r>
    </w:p>
    <w:p w:rsidR="0041148C" w:rsidRDefault="0041148C" w:rsidP="0041148C"/>
    <w:p w:rsidR="0041148C" w:rsidRPr="006A318D" w:rsidRDefault="0041148C" w:rsidP="0041148C">
      <w:pPr>
        <w:rPr>
          <w:b/>
        </w:rPr>
      </w:pPr>
      <w:r w:rsidRPr="006A318D">
        <w:rPr>
          <w:b/>
        </w:rPr>
        <w:t>ClusterListener:</w:t>
      </w:r>
    </w:p>
    <w:p w:rsidR="003E7250" w:rsidRDefault="0041148C" w:rsidP="0041148C">
      <w:r>
        <w:t>- ClusterListener được sử dụng để theo dõi message gửi và nhận sử dụng “SimpleTcpCluster”. Nếu bạn mong muốn theo dõi messsage, bạn có thể thêm listener tại đây, hoặc có thể thêm valve tới channel object.</w:t>
      </w:r>
    </w:p>
    <w:p w:rsidR="0041148C" w:rsidRDefault="0041148C" w:rsidP="0041148C"/>
    <w:p w:rsidR="0041148C" w:rsidRDefault="0041148C" w:rsidP="0041148C">
      <w:r>
        <w:t>Tìm hiểu thêm:</w:t>
      </w:r>
    </w:p>
    <w:p w:rsidR="0041148C" w:rsidRDefault="00DD5DA9" w:rsidP="0041148C">
      <w:pPr>
        <w:pBdr>
          <w:top w:val="single" w:sz="4" w:space="1" w:color="auto"/>
          <w:left w:val="single" w:sz="4" w:space="4" w:color="auto"/>
          <w:bottom w:val="single" w:sz="4" w:space="1" w:color="auto"/>
          <w:right w:val="single" w:sz="4" w:space="4" w:color="auto"/>
        </w:pBdr>
      </w:pPr>
      <w:hyperlink r:id="rId81" w:history="1">
        <w:r w:rsidR="0041148C" w:rsidRPr="00EC14DC">
          <w:rPr>
            <w:rStyle w:val="Hyperlink"/>
          </w:rPr>
          <w:t>https://tomcat.apache.org/tomcat-8.5-doc/config/cluster.html</w:t>
        </w:r>
      </w:hyperlink>
    </w:p>
    <w:p w:rsidR="0041148C" w:rsidRDefault="0041148C" w:rsidP="0041148C"/>
    <w:p w:rsidR="0041148C" w:rsidRDefault="0041148C" w:rsidP="0041148C"/>
    <w:p w:rsidR="0041148C" w:rsidRPr="006A318D" w:rsidRDefault="0041148C" w:rsidP="00CF3F18">
      <w:pPr>
        <w:pStyle w:val="Heading3"/>
      </w:pPr>
      <w:bookmarkStart w:id="166" w:name="_Toc494408926"/>
      <w:r w:rsidRPr="006A318D">
        <w:t>The ClusterManager object</w:t>
      </w:r>
      <w:bookmarkEnd w:id="166"/>
    </w:p>
    <w:p w:rsidR="0041148C" w:rsidRPr="006A318D" w:rsidRDefault="006A318D" w:rsidP="0041148C">
      <w:pPr>
        <w:rPr>
          <w:b/>
        </w:rPr>
      </w:pPr>
      <w:r w:rsidRPr="006A318D">
        <w:rPr>
          <w:b/>
        </w:rPr>
        <w:t>Giới thiệu</w:t>
      </w:r>
    </w:p>
    <w:p w:rsidR="0041148C" w:rsidRDefault="0041148C" w:rsidP="0041148C">
      <w:r>
        <w:t>- Cluster manager là thành phần mở rộng của Tomcat’s session manager interface, “</w:t>
      </w:r>
      <w:r w:rsidRPr="000E7FA5">
        <w:t>org.apache.catalina.Manager</w:t>
      </w:r>
      <w:r>
        <w:t>”. Cluster manage cần được thực thi “</w:t>
      </w:r>
      <w:r w:rsidRPr="00E474F2">
        <w:t>org.apache.catalina.ha.ClusterManager</w:t>
      </w:r>
      <w:r>
        <w:t>” và tự chịu trách nhiệm về cách session được nhân rộng.</w:t>
      </w:r>
    </w:p>
    <w:p w:rsidR="0041148C" w:rsidRDefault="0041148C" w:rsidP="0041148C">
      <w:r>
        <w:t>- Có 2 manager khác nhau, “</w:t>
      </w:r>
      <w:r w:rsidRPr="00E474F2">
        <w:t>org.apache.catalina.ha.session.DeltaManager</w:t>
      </w:r>
      <w:r>
        <w:t>” sao chép delta của session data tới tất cả member trong cluster. Thực thi này đã được chứng minh hoạt động tốt, nhưng có hạn chế là các thành viên phải trong cụm đồng nhất, tất cả node cần được deploy same app và cùng phiên bản. “</w:t>
      </w:r>
      <w:r w:rsidRPr="004D002D">
        <w:t>org.apache.catalina.ha.session.BackupManager</w:t>
      </w:r>
      <w:r>
        <w:t>” cũng nhân bản delta nhưng chỉ trên node backup. Ví trị backup được biết trên toàn bộ cluster. Nó cũng hỗ trợ deployment không đồng nhất, do đó manager biết được vị trí ứng dụng web được triển khai.</w:t>
      </w:r>
    </w:p>
    <w:p w:rsidR="0041148C" w:rsidRDefault="0041148C" w:rsidP="0041148C"/>
    <w:p w:rsidR="0041148C" w:rsidRPr="006A318D" w:rsidRDefault="0041148C" w:rsidP="0041148C">
      <w:pPr>
        <w:rPr>
          <w:b/>
        </w:rPr>
      </w:pPr>
      <w:r w:rsidRPr="006A318D">
        <w:rPr>
          <w:b/>
        </w:rPr>
        <w:t>The &lt;Manager&gt;</w:t>
      </w:r>
    </w:p>
    <w:p w:rsidR="0041148C" w:rsidRDefault="0041148C" w:rsidP="0041148C">
      <w:r>
        <w:t xml:space="preserve">- </w:t>
      </w:r>
      <w:r w:rsidRPr="004D002D">
        <w:t>&lt;Manager&gt;</w:t>
      </w:r>
      <w:r>
        <w:t xml:space="preserve"> element được định nghĩa bên trong &lt;cluster&gt; element, được định nghĩa theo mẫu tại web.xml. Tuy nhiên ta vẫn có thể override lại thực thi manager trên mỗi web app bằng cách đặt &lt;manager&gt; bên trong &lt;context&gt; element tại “context.xml” file hoặc “server.xml”.</w:t>
      </w:r>
    </w:p>
    <w:p w:rsidR="0041148C" w:rsidRDefault="0041148C" w:rsidP="0041148C">
      <w:r>
        <w:t>Tìm hiểu thêm:</w:t>
      </w:r>
    </w:p>
    <w:p w:rsidR="0041148C" w:rsidRDefault="00DD5DA9" w:rsidP="008C72CF">
      <w:pPr>
        <w:pBdr>
          <w:top w:val="single" w:sz="4" w:space="1" w:color="auto"/>
          <w:left w:val="single" w:sz="4" w:space="4" w:color="auto"/>
          <w:bottom w:val="single" w:sz="4" w:space="1" w:color="auto"/>
          <w:right w:val="single" w:sz="4" w:space="4" w:color="auto"/>
        </w:pBdr>
      </w:pPr>
      <w:hyperlink r:id="rId82" w:history="1">
        <w:r w:rsidR="008C72CF" w:rsidRPr="00EC14DC">
          <w:rPr>
            <w:rStyle w:val="Hyperlink"/>
          </w:rPr>
          <w:t>https://tomcat.apache.org/tomcat-8.5-doc/config/cluster-manager.html</w:t>
        </w:r>
      </w:hyperlink>
    </w:p>
    <w:p w:rsidR="008C72CF" w:rsidRDefault="008C72CF" w:rsidP="0041148C"/>
    <w:p w:rsidR="0041148C" w:rsidRDefault="0041148C" w:rsidP="0041148C"/>
    <w:p w:rsidR="0041148C" w:rsidRPr="006A318D" w:rsidRDefault="0041148C" w:rsidP="00CF3F18">
      <w:pPr>
        <w:pStyle w:val="Heading3"/>
      </w:pPr>
      <w:bookmarkStart w:id="167" w:name="_Toc494408927"/>
      <w:r w:rsidRPr="006A318D">
        <w:t>The Cluster Channel object</w:t>
      </w:r>
      <w:bookmarkEnd w:id="167"/>
    </w:p>
    <w:p w:rsidR="006A318D" w:rsidRPr="006A318D" w:rsidRDefault="006A318D" w:rsidP="0041148C">
      <w:pPr>
        <w:rPr>
          <w:b/>
        </w:rPr>
      </w:pPr>
      <w:r w:rsidRPr="006A318D">
        <w:rPr>
          <w:b/>
        </w:rPr>
        <w:t>Giới thiệu</w:t>
      </w:r>
    </w:p>
    <w:p w:rsidR="0041148C" w:rsidRDefault="0041148C" w:rsidP="0041148C">
      <w:r>
        <w:t xml:space="preserve">- Cluster channel là thành phần chính trong small framework ta đặt tên là </w:t>
      </w:r>
      <w:r w:rsidRPr="006651BE">
        <w:t>Apache Tribes.</w:t>
      </w:r>
    </w:p>
    <w:p w:rsidR="0041148C" w:rsidRDefault="0041148C" w:rsidP="0041148C">
      <w:r>
        <w:lastRenderedPageBreak/>
        <w:t>- Channel manager là tập các sub component và cùng vời nhau chúng tạo nên group communication framework.</w:t>
      </w:r>
    </w:p>
    <w:p w:rsidR="0041148C" w:rsidRDefault="0041148C" w:rsidP="0041148C">
      <w:r>
        <w:t>- Framework này được sử dụng nội bộ bởi thành phần cần gửi message giữa các thực thi Tomcat khác nhau.</w:t>
      </w:r>
    </w:p>
    <w:p w:rsidR="0041148C" w:rsidRDefault="0041148C" w:rsidP="0041148C">
      <w:r>
        <w:t>- ví dụ về thành phần là “</w:t>
      </w:r>
      <w:r w:rsidRPr="006651BE">
        <w:t>SimpleTcpCluster</w:t>
      </w:r>
      <w:r>
        <w:t>” thực hiện các messaging cho DeltaManager, hoặc BackupManager sử dụng các replication stragy khác nhau. “</w:t>
      </w:r>
      <w:r w:rsidRPr="00A97DC6">
        <w:t>ReplicatedContext object</w:t>
      </w:r>
      <w:r>
        <w:t>” cũng sử dụng channel object để kết nối context attribute changers.</w:t>
      </w:r>
    </w:p>
    <w:p w:rsidR="0041148C" w:rsidRDefault="0041148C" w:rsidP="0041148C"/>
    <w:p w:rsidR="0041148C" w:rsidRPr="006A318D" w:rsidRDefault="006A318D" w:rsidP="0041148C">
      <w:pPr>
        <w:rPr>
          <w:b/>
        </w:rPr>
      </w:pPr>
      <w:r w:rsidRPr="006A318D">
        <w:rPr>
          <w:b/>
        </w:rPr>
        <w:t>Thành phầ</w:t>
      </w:r>
      <w:r>
        <w:rPr>
          <w:b/>
        </w:rPr>
        <w:t>n co</w:t>
      </w:r>
      <w:r w:rsidRPr="006A318D">
        <w:rPr>
          <w:b/>
        </w:rPr>
        <w:t>n</w:t>
      </w:r>
    </w:p>
    <w:p w:rsidR="0041148C" w:rsidRPr="006A318D" w:rsidRDefault="0041148C" w:rsidP="0041148C">
      <w:pPr>
        <w:rPr>
          <w:b/>
        </w:rPr>
      </w:pPr>
      <w:r w:rsidRPr="006A318D">
        <w:rPr>
          <w:b/>
        </w:rPr>
        <w:t>Channel/Membership:</w:t>
      </w:r>
    </w:p>
    <w:p w:rsidR="0041148C" w:rsidRDefault="0041148C" w:rsidP="0041148C">
      <w:r>
        <w:t>- Membership component chịu trách nhiệm tự động tìm kiểm new node trong cluster và cùng như cung cấp các thông báo bất kỳ node không đáp trả với “</w:t>
      </w:r>
      <w:r w:rsidRPr="00A97DC6">
        <w:t>heartbeat</w:t>
      </w:r>
      <w:r>
        <w:t>”. Mặc định thực thi sử dụng multicast. Trong thành phần membership, ta cấu hình các node, member sẽ tìm kiếm và phân chia chúng.</w:t>
      </w:r>
    </w:p>
    <w:p w:rsidR="0041148C" w:rsidRDefault="0041148C" w:rsidP="0041148C"/>
    <w:p w:rsidR="0041148C" w:rsidRPr="006A318D" w:rsidRDefault="0041148C" w:rsidP="0041148C">
      <w:pPr>
        <w:rPr>
          <w:b/>
        </w:rPr>
      </w:pPr>
      <w:r w:rsidRPr="006A318D">
        <w:rPr>
          <w:b/>
        </w:rPr>
        <w:t>Channel/Sender:</w:t>
      </w:r>
    </w:p>
    <w:p w:rsidR="0041148C" w:rsidRDefault="0041148C" w:rsidP="0041148C">
      <w:r>
        <w:t>- Thành phần Sender quản lý tất cả kết nối ra ngoài và data message được gửi thông qua mạng từ 1 node tới 1 node khác. Thành phần cho phép message được gửi song song. Mặc định thực thi sử dụng TCP client socket, socket tuning cho các message gửi đi sẽ được cấu hình tại đây.</w:t>
      </w:r>
    </w:p>
    <w:p w:rsidR="0041148C" w:rsidRDefault="0041148C" w:rsidP="0041148C"/>
    <w:p w:rsidR="0041148C" w:rsidRPr="006A318D" w:rsidRDefault="0041148C" w:rsidP="0041148C">
      <w:pPr>
        <w:rPr>
          <w:b/>
        </w:rPr>
      </w:pPr>
      <w:r w:rsidRPr="006A318D">
        <w:rPr>
          <w:b/>
        </w:rPr>
        <w:t xml:space="preserve">Channel/Sender/Transport: </w:t>
      </w:r>
    </w:p>
    <w:p w:rsidR="0041148C" w:rsidRDefault="0041148C" w:rsidP="0041148C">
      <w:r>
        <w:t>- Thành phần Transport ở lớp IO dưới cùng của thành phần gửi. Mặc đinh thực thi sử dụng non-blocking TCP client sockets.</w:t>
      </w:r>
    </w:p>
    <w:p w:rsidR="0041148C" w:rsidRDefault="0041148C" w:rsidP="0041148C"/>
    <w:p w:rsidR="0041148C" w:rsidRPr="006A318D" w:rsidRDefault="0041148C" w:rsidP="0041148C">
      <w:pPr>
        <w:rPr>
          <w:b/>
        </w:rPr>
      </w:pPr>
      <w:r w:rsidRPr="006A318D">
        <w:rPr>
          <w:b/>
        </w:rPr>
        <w:t>Channel/Receiver:</w:t>
      </w:r>
    </w:p>
    <w:p w:rsidR="0041148C" w:rsidRDefault="0041148C" w:rsidP="0041148C">
      <w:r>
        <w:t>- Thành phần Receiver lăng nghe các messger tới từ node khác. Ở đây ta cấu hình cluster thread pool. Nó sẽ gửi tin nhắn tới đến 1 thread nhanh hơn. Mặc định thực thi sử dụng non-blocking TCP server socket.</w:t>
      </w:r>
    </w:p>
    <w:p w:rsidR="0041148C" w:rsidRDefault="0041148C" w:rsidP="0041148C"/>
    <w:p w:rsidR="0041148C" w:rsidRPr="006A318D" w:rsidRDefault="0041148C" w:rsidP="0041148C">
      <w:pPr>
        <w:rPr>
          <w:b/>
        </w:rPr>
      </w:pPr>
      <w:r w:rsidRPr="006A318D">
        <w:rPr>
          <w:b/>
        </w:rPr>
        <w:t>Channel/Interceptor:</w:t>
      </w:r>
    </w:p>
    <w:p w:rsidR="0041148C" w:rsidRDefault="0041148C" w:rsidP="0041148C">
      <w:r>
        <w:t>- Chanel sẽ gửi messages thông qua interceptor stack. Vì thế, bạn có khả năng customize lại cách message được gửi và nhận và thậm chí cách xử lý membership.</w:t>
      </w:r>
    </w:p>
    <w:p w:rsidR="0041148C" w:rsidRDefault="0041148C" w:rsidP="0041148C"/>
    <w:p w:rsidR="008C72CF" w:rsidRDefault="008C72CF" w:rsidP="0041148C">
      <w:r>
        <w:t>Tìm hiểu thêm:</w:t>
      </w:r>
    </w:p>
    <w:p w:rsidR="008C72CF" w:rsidRDefault="00DD5DA9" w:rsidP="008C72CF">
      <w:pPr>
        <w:pBdr>
          <w:top w:val="single" w:sz="4" w:space="1" w:color="auto"/>
          <w:left w:val="single" w:sz="4" w:space="4" w:color="auto"/>
          <w:bottom w:val="single" w:sz="4" w:space="1" w:color="auto"/>
          <w:right w:val="single" w:sz="4" w:space="4" w:color="auto"/>
        </w:pBdr>
      </w:pPr>
      <w:hyperlink r:id="rId83" w:history="1">
        <w:r w:rsidR="008C72CF" w:rsidRPr="00EC14DC">
          <w:rPr>
            <w:rStyle w:val="Hyperlink"/>
          </w:rPr>
          <w:t>https://tomcat.apache.org/tomcat-8.5-doc/config/cluster-channel.html</w:t>
        </w:r>
      </w:hyperlink>
    </w:p>
    <w:p w:rsidR="008C72CF" w:rsidRDefault="008C72CF" w:rsidP="0041148C"/>
    <w:p w:rsidR="008C72CF" w:rsidRPr="006A318D" w:rsidRDefault="008C72CF" w:rsidP="00CF3F18">
      <w:pPr>
        <w:pStyle w:val="Heading3"/>
      </w:pPr>
      <w:bookmarkStart w:id="168" w:name="_Toc494408928"/>
      <w:r w:rsidRPr="006A318D">
        <w:t>The Cluster Valve object (Van Cluster object)</w:t>
      </w:r>
      <w:bookmarkEnd w:id="168"/>
    </w:p>
    <w:p w:rsidR="008C72CF" w:rsidRPr="006A318D" w:rsidRDefault="006A318D" w:rsidP="008C72CF">
      <w:pPr>
        <w:rPr>
          <w:b/>
        </w:rPr>
      </w:pPr>
      <w:r w:rsidRPr="006A318D">
        <w:rPr>
          <w:b/>
        </w:rPr>
        <w:t>Giới thiệu</w:t>
      </w:r>
    </w:p>
    <w:p w:rsidR="008C72CF" w:rsidRDefault="008C72CF" w:rsidP="008C72CF">
      <w:r>
        <w:lastRenderedPageBreak/>
        <w:t>- Cluster valve không khác biệt so với Tomcat Valve. Cluster valves là interceptor trong chuỗi request HTTP, và thực clustering thực thi sử dụng valve để đưa ra quyết định thông minh xung quanh data và khi data cần được nhân bản.</w:t>
      </w:r>
    </w:p>
    <w:p w:rsidR="008C72CF" w:rsidRDefault="008C72CF" w:rsidP="008C72CF">
      <w:r>
        <w:t>- Cluster valve cần thực thi “org.apache.catalina.ha.ClusterValve” interface. Nó đơn giản là interface mở rộng “org.apache.catalina.Valve” interface.</w:t>
      </w:r>
    </w:p>
    <w:p w:rsidR="008C72CF" w:rsidRDefault="008C72CF" w:rsidP="008C72CF"/>
    <w:p w:rsidR="008C72CF" w:rsidRPr="006A318D" w:rsidRDefault="008C72CF" w:rsidP="008C72CF">
      <w:pPr>
        <w:rPr>
          <w:b/>
        </w:rPr>
      </w:pPr>
      <w:r w:rsidRPr="006A318D">
        <w:rPr>
          <w:b/>
        </w:rPr>
        <w:t>org.apache.catalina.ha.tcp.ReplicationValve</w:t>
      </w:r>
    </w:p>
    <w:p w:rsidR="008C72CF" w:rsidRDefault="008C72CF" w:rsidP="008C72CF">
      <w:r>
        <w:t>- The ReplicationValve will notify the cluster at the end of a HTTP request so that the cluster can make a decision whether there is data to be replicated or not.</w:t>
      </w:r>
    </w:p>
    <w:p w:rsidR="008C72CF" w:rsidRDefault="008C72CF" w:rsidP="008C72CF"/>
    <w:p w:rsidR="008C72CF" w:rsidRDefault="008C72CF" w:rsidP="008C72CF">
      <w:r>
        <w:t>Tìm hiểu thêm:</w:t>
      </w:r>
    </w:p>
    <w:p w:rsidR="008C72CF" w:rsidRDefault="00DD5DA9" w:rsidP="008C72CF">
      <w:pPr>
        <w:pBdr>
          <w:top w:val="single" w:sz="4" w:space="1" w:color="auto"/>
          <w:left w:val="single" w:sz="4" w:space="4" w:color="auto"/>
          <w:bottom w:val="single" w:sz="4" w:space="1" w:color="auto"/>
          <w:right w:val="single" w:sz="4" w:space="4" w:color="auto"/>
        </w:pBdr>
      </w:pPr>
      <w:hyperlink r:id="rId84" w:history="1">
        <w:r w:rsidR="008C72CF" w:rsidRPr="00EC14DC">
          <w:rPr>
            <w:rStyle w:val="Hyperlink"/>
          </w:rPr>
          <w:t>https://tomcat.apache.org/tomcat-8.5-doc/config/cluster-valve.html</w:t>
        </w:r>
      </w:hyperlink>
    </w:p>
    <w:p w:rsidR="008C72CF" w:rsidRPr="00F13AC7" w:rsidRDefault="008C72CF" w:rsidP="008C72CF"/>
    <w:p w:rsidR="008C72CF" w:rsidRPr="006A318D" w:rsidRDefault="008C72CF" w:rsidP="00CF3F18">
      <w:pPr>
        <w:pStyle w:val="Heading3"/>
      </w:pPr>
      <w:bookmarkStart w:id="169" w:name="_Toc494408929"/>
      <w:r w:rsidRPr="006A318D">
        <w:t>The Cluster Deployer object</w:t>
      </w:r>
      <w:bookmarkEnd w:id="169"/>
    </w:p>
    <w:p w:rsidR="008C72CF" w:rsidRPr="006A318D" w:rsidRDefault="006A318D" w:rsidP="008C72CF">
      <w:pPr>
        <w:rPr>
          <w:b/>
        </w:rPr>
      </w:pPr>
      <w:r w:rsidRPr="006A318D">
        <w:rPr>
          <w:b/>
        </w:rPr>
        <w:t>Giới thiệu</w:t>
      </w:r>
    </w:p>
    <w:p w:rsidR="008C72CF" w:rsidRDefault="008C72CF" w:rsidP="008C72CF">
      <w:r>
        <w:t xml:space="preserve">- </w:t>
      </w:r>
      <w:r w:rsidRPr="007F7960">
        <w:t>Farm War Deployer</w:t>
      </w:r>
      <w:r>
        <w:t xml:space="preserve"> có thể deploy và undeploy web app trên trên node cluster khác.</w:t>
      </w:r>
    </w:p>
    <w:p w:rsidR="008C72CF" w:rsidRDefault="008C72CF" w:rsidP="008C72CF"/>
    <w:p w:rsidR="008C72CF" w:rsidRPr="006A318D" w:rsidRDefault="008C72CF" w:rsidP="008C72CF">
      <w:pPr>
        <w:rPr>
          <w:b/>
        </w:rPr>
      </w:pPr>
      <w:r w:rsidRPr="006A318D">
        <w:rPr>
          <w:b/>
        </w:rPr>
        <w:t>org.apache.catalina.ha.deploy.FarmWarDeployer</w:t>
      </w:r>
    </w:p>
    <w:p w:rsidR="008C72CF" w:rsidRDefault="008C72CF" w:rsidP="008C72CF">
      <w:r w:rsidRPr="007F7960">
        <w:t>Attribute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83"/>
        <w:gridCol w:w="6467"/>
      </w:tblGrid>
      <w:tr w:rsidR="008C72CF" w:rsidRPr="007F7960" w:rsidTr="00A9538D">
        <w:tc>
          <w:tcPr>
            <w:tcW w:w="2544" w:type="dxa"/>
            <w:shd w:val="clear" w:color="auto" w:fill="8888BB"/>
            <w:tcMar>
              <w:top w:w="75" w:type="dxa"/>
              <w:left w:w="120" w:type="dxa"/>
              <w:bottom w:w="75" w:type="dxa"/>
              <w:right w:w="120" w:type="dxa"/>
            </w:tcMar>
            <w:vAlign w:val="center"/>
            <w:hideMark/>
          </w:tcPr>
          <w:p w:rsidR="008C72CF" w:rsidRPr="007F7960" w:rsidRDefault="008C72CF" w:rsidP="00A9538D">
            <w:pPr>
              <w:rPr>
                <w:b/>
                <w:bCs/>
                <w:lang w:val="vi-VN"/>
              </w:rPr>
            </w:pPr>
            <w:r w:rsidRPr="007F7960">
              <w:rPr>
                <w:b/>
                <w:bCs/>
                <w:lang w:val="vi-VN"/>
              </w:rPr>
              <w:t>Attribute</w:t>
            </w:r>
          </w:p>
        </w:tc>
        <w:tc>
          <w:tcPr>
            <w:tcW w:w="10308" w:type="dxa"/>
            <w:shd w:val="clear" w:color="auto" w:fill="8888BB"/>
            <w:tcMar>
              <w:top w:w="75" w:type="dxa"/>
              <w:left w:w="120" w:type="dxa"/>
              <w:bottom w:w="75" w:type="dxa"/>
              <w:right w:w="120" w:type="dxa"/>
            </w:tcMar>
            <w:vAlign w:val="center"/>
            <w:hideMark/>
          </w:tcPr>
          <w:p w:rsidR="008C72CF" w:rsidRPr="007F7960" w:rsidRDefault="008C72CF" w:rsidP="00A9538D">
            <w:pPr>
              <w:rPr>
                <w:b/>
                <w:bCs/>
                <w:lang w:val="vi-VN"/>
              </w:rPr>
            </w:pPr>
            <w:r w:rsidRPr="007F7960">
              <w:rPr>
                <w:b/>
                <w:bCs/>
                <w:lang w:val="vi-VN"/>
              </w:rPr>
              <w:t>Description</w:t>
            </w:r>
          </w:p>
        </w:tc>
      </w:tr>
      <w:tr w:rsidR="008C72CF" w:rsidRPr="007F7960" w:rsidTr="00A9538D">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b/>
                <w:bCs/>
                <w:lang w:val="vi-VN"/>
              </w:rPr>
              <w:t>className</w:t>
            </w:r>
          </w:p>
        </w:tc>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The cluster deployer class, currently only one is available,org.apache.catalina.ha.deploy.FarmWarDeployer.</w:t>
            </w:r>
          </w:p>
        </w:tc>
      </w:tr>
      <w:tr w:rsidR="008C72CF" w:rsidRPr="007F7960" w:rsidTr="00A9538D">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b/>
                <w:bCs/>
                <w:lang w:val="vi-VN"/>
              </w:rPr>
              <w:t>deployDir</w:t>
            </w:r>
          </w:p>
        </w:tc>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Deployment directory. This is the pathname of a directory where deploy the web applications. You may specify an absolute pathname, or a pathname that is relative to the $CATALINA_BASE directory. In the current implementation, this attribute must be the same value as the </w:t>
            </w:r>
            <w:r w:rsidRPr="007F7960">
              <w:rPr>
                <w:b/>
                <w:bCs/>
                <w:lang w:val="vi-VN"/>
              </w:rPr>
              <w:t>Host's appBase</w:t>
            </w:r>
            <w:r w:rsidRPr="007F7960">
              <w:rPr>
                <w:lang w:val="vi-VN"/>
              </w:rPr>
              <w:t>.</w:t>
            </w:r>
          </w:p>
        </w:tc>
      </w:tr>
      <w:tr w:rsidR="008C72CF" w:rsidRPr="007F7960" w:rsidTr="00A9538D">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b/>
                <w:bCs/>
                <w:lang w:val="vi-VN"/>
              </w:rPr>
              <w:t>tempDir</w:t>
            </w:r>
          </w:p>
        </w:tc>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The temporaryDirectory to store binary data when downloading a war from the cluster. You may specify an absolute pathname, or a pathname that is relative to the $CATALINA_BASE directory.</w:t>
            </w:r>
          </w:p>
        </w:tc>
      </w:tr>
      <w:tr w:rsidR="008C72CF" w:rsidRPr="007F7960" w:rsidTr="00A9538D">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watchDir</w:t>
            </w:r>
          </w:p>
        </w:tc>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 xml:space="preserve">This is the pathname of a directory where watch for changes(add/modify/remove) of web applications. You may specify an absolute pathname, or a pathname that is relative to the $CATALINA_BASE </w:t>
            </w:r>
            <w:r w:rsidRPr="007F7960">
              <w:rPr>
                <w:lang w:val="vi-VN"/>
              </w:rPr>
              <w:lastRenderedPageBreak/>
              <w:t>directory.</w:t>
            </w:r>
            <w:r w:rsidRPr="007F7960">
              <w:rPr>
                <w:b/>
                <w:bCs/>
                <w:lang w:val="vi-VN"/>
              </w:rPr>
              <w:t>Note: </w:t>
            </w:r>
            <w:r w:rsidRPr="007F7960">
              <w:rPr>
                <w:lang w:val="vi-VN"/>
              </w:rPr>
              <w:t>if </w:t>
            </w:r>
            <w:r w:rsidRPr="007F7960">
              <w:rPr>
                <w:b/>
                <w:bCs/>
                <w:lang w:val="vi-VN"/>
              </w:rPr>
              <w:t>watchEnabled</w:t>
            </w:r>
            <w:r w:rsidRPr="007F7960">
              <w:rPr>
                <w:lang w:val="vi-VN"/>
              </w:rPr>
              <w:t> is false, this attribute will have no effect.</w:t>
            </w:r>
          </w:p>
        </w:tc>
      </w:tr>
      <w:tr w:rsidR="008C72CF" w:rsidRPr="007F7960" w:rsidTr="00A9538D">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lastRenderedPageBreak/>
              <w:t>watchEnabled</w:t>
            </w:r>
          </w:p>
        </w:tc>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Set to true if you want to watch for changes of web applications. Only when this attribute set to true, you can trigger a deploy/undeploy of web applications. The flag's value defaults to false.</w:t>
            </w:r>
          </w:p>
        </w:tc>
      </w:tr>
      <w:tr w:rsidR="008C72CF" w:rsidRPr="007F7960" w:rsidTr="00A9538D">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processDeployFrequency</w:t>
            </w:r>
          </w:p>
        </w:tc>
        <w:tc>
          <w:tcPr>
            <w:tcW w:w="0" w:type="auto"/>
            <w:shd w:val="clear" w:color="auto" w:fill="EEEF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Frequency of the Farm watchDir check. Cluster wide deployment will be done once for the specified amount of backgroundProcess calls (ie, the lower the amount, the most often the checks will occur). The minimum value is 1, and the default value is 2. </w:t>
            </w:r>
            <w:r w:rsidRPr="007F7960">
              <w:rPr>
                <w:b/>
                <w:bCs/>
                <w:lang w:val="vi-VN"/>
              </w:rPr>
              <w:t>Note: </w:t>
            </w:r>
            <w:r w:rsidRPr="007F7960">
              <w:rPr>
                <w:lang w:val="vi-VN"/>
              </w:rPr>
              <w:t>if </w:t>
            </w:r>
            <w:r w:rsidRPr="007F7960">
              <w:rPr>
                <w:b/>
                <w:bCs/>
                <w:lang w:val="vi-VN"/>
              </w:rPr>
              <w:t>watchEnabled</w:t>
            </w:r>
            <w:r w:rsidRPr="007F7960">
              <w:rPr>
                <w:lang w:val="vi-VN"/>
              </w:rPr>
              <w:t> is false, this attribute will have no effect.</w:t>
            </w:r>
          </w:p>
        </w:tc>
      </w:tr>
      <w:tr w:rsidR="008C72CF" w:rsidRPr="007F7960" w:rsidTr="00A9538D">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maxValidTime</w:t>
            </w:r>
          </w:p>
        </w:tc>
        <w:tc>
          <w:tcPr>
            <w:tcW w:w="0" w:type="auto"/>
            <w:shd w:val="clear" w:color="auto" w:fill="FAFBFF"/>
            <w:tcMar>
              <w:top w:w="75" w:type="dxa"/>
              <w:left w:w="120" w:type="dxa"/>
              <w:bottom w:w="75" w:type="dxa"/>
              <w:right w:w="120" w:type="dxa"/>
            </w:tcMar>
            <w:vAlign w:val="center"/>
            <w:hideMark/>
          </w:tcPr>
          <w:p w:rsidR="008C72CF" w:rsidRPr="007F7960" w:rsidRDefault="008C72CF" w:rsidP="00A9538D">
            <w:pPr>
              <w:rPr>
                <w:lang w:val="vi-VN"/>
              </w:rPr>
            </w:pPr>
            <w:r w:rsidRPr="007F7960">
              <w:rPr>
                <w:lang w:val="vi-VN"/>
              </w:rPr>
              <w:t>The maximum valid time(in seconds) of FileMessageFactory. FileMessageFactory will be removed immediately after receiving the complete WAR file but when failing to receive a FileMessage which was sent dividing, FileMessageFactory will leak without being removed. FileMessageFactory that is leaking will be automatically removed after maxValidTime. If a negative value specified, FileMessageFactory will never be removed. If the attribute is not provided, a default of 300 seconds (5 minutes) is used.</w:t>
            </w:r>
          </w:p>
        </w:tc>
      </w:tr>
    </w:tbl>
    <w:p w:rsidR="008C72CF" w:rsidRDefault="008C72CF" w:rsidP="00F13AC7"/>
    <w:p w:rsidR="008C72CF" w:rsidRDefault="008C72CF" w:rsidP="00F13AC7">
      <w:r>
        <w:t>Tìm hiểu thêm:</w:t>
      </w:r>
    </w:p>
    <w:p w:rsidR="008C72CF" w:rsidRDefault="00DD5DA9" w:rsidP="008C72CF">
      <w:pPr>
        <w:pBdr>
          <w:top w:val="single" w:sz="4" w:space="1" w:color="auto"/>
          <w:left w:val="single" w:sz="4" w:space="4" w:color="auto"/>
          <w:bottom w:val="single" w:sz="4" w:space="1" w:color="auto"/>
          <w:right w:val="single" w:sz="4" w:space="4" w:color="auto"/>
        </w:pBdr>
      </w:pPr>
      <w:hyperlink r:id="rId85" w:history="1">
        <w:r w:rsidR="008C72CF" w:rsidRPr="00EC14DC">
          <w:rPr>
            <w:rStyle w:val="Hyperlink"/>
          </w:rPr>
          <w:t>https://tomcat.apache.org/tomcat-8.5-doc/config/cluster-deployer.html</w:t>
        </w:r>
      </w:hyperlink>
    </w:p>
    <w:p w:rsidR="008C72CF" w:rsidRDefault="008C72CF" w:rsidP="00F13AC7"/>
    <w:p w:rsidR="008C72CF" w:rsidRPr="006A318D" w:rsidRDefault="008C72CF" w:rsidP="008C72CF">
      <w:pPr>
        <w:rPr>
          <w:b/>
        </w:rPr>
      </w:pPr>
      <w:r w:rsidRPr="006A318D">
        <w:rPr>
          <w:b/>
        </w:rPr>
        <w:t>The ClusterListener object</w:t>
      </w:r>
    </w:p>
    <w:p w:rsidR="008C72CF" w:rsidRDefault="008C72CF" w:rsidP="008C72CF"/>
    <w:p w:rsidR="008C72CF" w:rsidRPr="006A318D" w:rsidRDefault="006A318D" w:rsidP="008C72CF">
      <w:pPr>
        <w:rPr>
          <w:b/>
        </w:rPr>
      </w:pPr>
      <w:r w:rsidRPr="006A318D">
        <w:rPr>
          <w:b/>
        </w:rPr>
        <w:t>Giới thiệu</w:t>
      </w:r>
    </w:p>
    <w:p w:rsidR="008C72CF" w:rsidRDefault="008C72CF" w:rsidP="008C72CF">
      <w:r>
        <w:t>-  “org.apache.catalina.ha.ClusterListener” dựa trên class cho phép bạn lắng nghe message nhận được từ thành phần cluster.</w:t>
      </w:r>
    </w:p>
    <w:p w:rsidR="006A318D" w:rsidRDefault="006A318D" w:rsidP="008C72CF">
      <w:pPr>
        <w:rPr>
          <w:b/>
        </w:rPr>
      </w:pPr>
    </w:p>
    <w:p w:rsidR="008C72CF" w:rsidRPr="006A318D" w:rsidRDefault="008C72CF" w:rsidP="008C72CF">
      <w:pPr>
        <w:rPr>
          <w:b/>
        </w:rPr>
      </w:pPr>
      <w:r w:rsidRPr="006A318D">
        <w:rPr>
          <w:b/>
        </w:rPr>
        <w:t>org.apache.catalina.ha.session.ClusterSessionListener</w:t>
      </w:r>
    </w:p>
    <w:p w:rsidR="008C72CF" w:rsidRDefault="008C72CF" w:rsidP="008C72CF">
      <w:r>
        <w:t>- Khi sử dụng DeltaManager, messagse sẽ nhận bởi Cluster object và thông báo cho manager thông qua những gì nghe được</w:t>
      </w:r>
    </w:p>
    <w:p w:rsidR="008C72CF" w:rsidRDefault="008C72CF" w:rsidP="008C72CF"/>
    <w:p w:rsidR="008C72CF" w:rsidRDefault="008C72CF" w:rsidP="008C72CF">
      <w:r>
        <w:t>Tìm hiểu thêm:</w:t>
      </w:r>
    </w:p>
    <w:p w:rsidR="008C72CF" w:rsidRDefault="00DD5DA9" w:rsidP="008C72CF">
      <w:pPr>
        <w:pBdr>
          <w:top w:val="single" w:sz="4" w:space="1" w:color="auto"/>
          <w:left w:val="single" w:sz="4" w:space="4" w:color="auto"/>
          <w:bottom w:val="single" w:sz="4" w:space="1" w:color="auto"/>
          <w:right w:val="single" w:sz="4" w:space="4" w:color="auto"/>
        </w:pBdr>
      </w:pPr>
      <w:hyperlink r:id="rId86" w:history="1">
        <w:r w:rsidR="008C72CF" w:rsidRPr="00EC14DC">
          <w:rPr>
            <w:rStyle w:val="Hyperlink"/>
          </w:rPr>
          <w:t>https://tomcat.apache.org/tomcat-8.5-doc/config/cluster-listener.html</w:t>
        </w:r>
      </w:hyperlink>
    </w:p>
    <w:p w:rsidR="008C72CF" w:rsidRDefault="008C72CF" w:rsidP="008C72CF"/>
    <w:p w:rsidR="006A318D" w:rsidRDefault="006A318D" w:rsidP="00CF3F18">
      <w:pPr>
        <w:pStyle w:val="Heading2"/>
      </w:pPr>
      <w:bookmarkStart w:id="170" w:name="_Toc494408930"/>
      <w:r w:rsidRPr="006A318D">
        <w:t>Apache Tribes</w:t>
      </w:r>
      <w:bookmarkEnd w:id="170"/>
    </w:p>
    <w:p w:rsidR="006A318D" w:rsidRDefault="006A318D" w:rsidP="00CF3F18">
      <w:pPr>
        <w:pStyle w:val="Heading3"/>
      </w:pPr>
      <w:bookmarkStart w:id="171" w:name="_Toc494408931"/>
      <w:r>
        <w:t>Giới thiệu</w:t>
      </w:r>
      <w:bookmarkEnd w:id="171"/>
    </w:p>
    <w:p w:rsidR="006A318D" w:rsidRPr="006A318D" w:rsidRDefault="006A318D" w:rsidP="006A318D">
      <w:pPr>
        <w:spacing w:line="276" w:lineRule="auto"/>
      </w:pPr>
      <w:r w:rsidRPr="006A318D">
        <w:t>- Apache Tribes là group or peer-to-peer framework kết nối cho phép bạn dễ dàng kết nối các remote object tới các thành phần khác.</w:t>
      </w:r>
    </w:p>
    <w:p w:rsidR="006A318D" w:rsidRPr="006A318D" w:rsidRDefault="006A318D" w:rsidP="006A318D">
      <w:pPr>
        <w:spacing w:line="276" w:lineRule="auto"/>
        <w:rPr>
          <w:b/>
        </w:rPr>
      </w:pPr>
      <w:r w:rsidRPr="006A318D">
        <w:rPr>
          <w:b/>
        </w:rPr>
        <w:t>Bao gồm:</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port: org.apache.catalina.tribes.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port: org.apache.catalina.tribes.Memb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port: org.apache.catalina.tribes.Membership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port: org.apache.catalina.tribes.Channel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port: org.apache.catalina.tribes.group.Group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reate a class that implements: org.apache.catalina.tribes.Channel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reate a class that implements: org.apache.catalina.tribes.Membership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Simple class to demonstrate how to send a message:</w:t>
      </w:r>
    </w:p>
    <w:p w:rsidR="006A318D" w:rsidRPr="006A318D" w:rsidRDefault="006A318D" w:rsidP="006A318D">
      <w:pPr>
        <w:spacing w:line="276" w:lineRule="auto"/>
      </w:pPr>
      <w:r w:rsidRPr="006A318D">
        <w:t>Vd:</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reate a 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hannel myChannel = new Group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reate my listeners</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hannelListener msgListener = new MyMessage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mbershipListener mbrListener = new MyMember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attach the listeners to the 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yChannel.addMembershipListener(mbr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yChannel.addChannelListener(msgListener);</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start the channel</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yChannel.start(Channel.DEFAULT);</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create a message to be sent, message must implement java.io.Serializabl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for performance reasons you probably want them to implement java.io.Externalizabl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Serializable myMsg = new MyMessag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retrieve my current members</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lastRenderedPageBreak/>
        <w:t>Member[] group = myChannel.getMembers();</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send the messag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yChannel.send(group,myMsg,Channel.SEND_OPTIONS_DEFAULT);</w:t>
      </w:r>
    </w:p>
    <w:p w:rsidR="006A318D" w:rsidRPr="006A318D" w:rsidRDefault="006A318D" w:rsidP="006A318D">
      <w:pPr>
        <w:spacing w:line="276" w:lineRule="auto"/>
      </w:pPr>
      <w:r w:rsidRPr="006A318D">
        <w:t xml:space="preserve">- Có rất nhiều ví dụ về Tribes mà ta có thể shown, xem thêm tại docs. </w:t>
      </w:r>
    </w:p>
    <w:p w:rsidR="006A318D" w:rsidRPr="006A318D" w:rsidRDefault="006A318D" w:rsidP="006A318D">
      <w:pPr>
        <w:spacing w:line="276" w:lineRule="auto"/>
      </w:pPr>
      <w:r w:rsidRPr="006A318D">
        <w:t>Not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 xml:space="preserve">Tribes được xây dựng trên JDK1.5 </w:t>
      </w:r>
    </w:p>
    <w:p w:rsidR="006A318D" w:rsidRPr="006A318D" w:rsidRDefault="006A318D" w:rsidP="006A318D">
      <w:pPr>
        <w:spacing w:line="276" w:lineRule="auto"/>
      </w:pPr>
    </w:p>
    <w:p w:rsidR="006A318D" w:rsidRPr="006A318D" w:rsidRDefault="006A318D" w:rsidP="00CF3F18">
      <w:pPr>
        <w:pStyle w:val="Heading3"/>
      </w:pPr>
      <w:bookmarkStart w:id="172" w:name="_Toc494408932"/>
      <w:r w:rsidRPr="006A318D">
        <w:t>Định nghĩa Tribes</w:t>
      </w:r>
      <w:bookmarkEnd w:id="172"/>
    </w:p>
    <w:p w:rsidR="006A318D" w:rsidRPr="006A318D" w:rsidRDefault="006A318D" w:rsidP="006A318D">
      <w:pPr>
        <w:spacing w:line="276" w:lineRule="auto"/>
      </w:pPr>
      <w:r w:rsidRPr="006A318D">
        <w:t>- Tribes là messaging framework với khả năng giao tiếp giữa các nhóm. Tribes cho phép bạn gửi và nhận message thông qua network, nó cũng cho phép tìm kiếm các node khác trong mạng.</w:t>
      </w:r>
    </w:p>
    <w:p w:rsidR="006A318D" w:rsidRPr="006A318D" w:rsidRDefault="006A318D" w:rsidP="006A318D">
      <w:pPr>
        <w:spacing w:line="276" w:lineRule="auto"/>
      </w:pPr>
      <w:r w:rsidRPr="006A318D">
        <w:t>- Tribes module bắt đầu năm 2006, là 1 phần nhỏ của code base tới từ clustering module tồn tại 2003 – 2004.</w:t>
      </w:r>
    </w:p>
    <w:p w:rsidR="006A318D" w:rsidRPr="006A318D" w:rsidRDefault="006A318D" w:rsidP="006A318D">
      <w:pPr>
        <w:spacing w:line="276" w:lineRule="auto"/>
      </w:pPr>
      <w:r w:rsidRPr="006A318D">
        <w:t>- Tribes nắm giữ phần phức tạp của messaging của replicatuon module và trở thành 1 thành phần độc lập, linh động trong group communication module.</w:t>
      </w:r>
    </w:p>
    <w:p w:rsidR="006A318D" w:rsidRPr="006A318D" w:rsidRDefault="006A318D" w:rsidP="006A318D">
      <w:pPr>
        <w:spacing w:line="276" w:lineRule="auto"/>
      </w:pPr>
      <w:r w:rsidRPr="006A318D">
        <w:t>- Trong Tomcat cữ “molules/cluster” trở thành “modules/groupcom”(Tribes) và “modules/ha” (replication). Nó sẽ cho phép các phát triển tập trung và các dev có thể tập trung vào các vấn đề mà đang làm việc mà không cần quan tâm đến các phần bên dưới.</w:t>
      </w:r>
    </w:p>
    <w:p w:rsidR="006A318D" w:rsidRPr="006A318D" w:rsidRDefault="006A318D" w:rsidP="006A318D">
      <w:pPr>
        <w:spacing w:line="276" w:lineRule="auto"/>
      </w:pPr>
      <w:r w:rsidRPr="006A318D">
        <w:t>- Tribes sẽ cho phép bảo điểm messaging và có thể tùy chỉnh theo nhiều các. Đây là 1 thành phần quan trọng vì người phát triển muông biết tin nhắn họ gửi đến được đích mong muốn, và hơn thế nữa, nếu message không tới được đích, app trên top Tribes sẽ thông bao message không được gửi và node nào lỗi.</w:t>
      </w:r>
    </w:p>
    <w:p w:rsidR="006A318D" w:rsidRPr="006A318D" w:rsidRDefault="006A318D" w:rsidP="006A318D">
      <w:pPr>
        <w:spacing w:line="276" w:lineRule="auto"/>
      </w:pPr>
    </w:p>
    <w:p w:rsidR="006A318D" w:rsidRPr="006A318D" w:rsidRDefault="006A318D" w:rsidP="00CF3F18">
      <w:pPr>
        <w:pStyle w:val="Heading3"/>
      </w:pPr>
      <w:bookmarkStart w:id="173" w:name="_Toc494408933"/>
      <w:r w:rsidRPr="006A318D">
        <w:t>Giới thiệu tính năng</w:t>
      </w:r>
      <w:bookmarkEnd w:id="173"/>
    </w:p>
    <w:p w:rsidR="006A318D" w:rsidRPr="006A318D" w:rsidRDefault="006A318D" w:rsidP="006A318D">
      <w:pPr>
        <w:spacing w:line="276" w:lineRule="auto"/>
      </w:pPr>
      <w:r w:rsidRPr="006A318D">
        <w:t>- Một số tính năng quan trọng trong Tribes</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Pluggable modules</w:t>
      </w:r>
      <w:r>
        <w:rPr>
          <w:b/>
        </w:rPr>
        <w:t xml:space="preserve"> (Khả năng tích hợp)</w:t>
      </w:r>
    </w:p>
    <w:p w:rsidR="006A318D" w:rsidRPr="006A318D" w:rsidRDefault="006A318D" w:rsidP="006A318D">
      <w:pPr>
        <w:spacing w:line="276" w:lineRule="auto"/>
      </w:pPr>
      <w:r w:rsidRPr="006A318D">
        <w:t>- Tribes được xây dựng sử dụng interfaces. Bất kỳ modules hoặc thành phần thuộc Tribes có thể tách ra customize thành phần đó.</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Guaranteed Messaging</w:t>
      </w:r>
      <w:r>
        <w:rPr>
          <w:b/>
        </w:rPr>
        <w:t xml:space="preserve"> (Bảo đảm truyền tin)</w:t>
      </w:r>
    </w:p>
    <w:p w:rsidR="006A318D" w:rsidRPr="006A318D" w:rsidRDefault="006A318D" w:rsidP="006A318D">
      <w:pPr>
        <w:spacing w:line="276" w:lineRule="auto"/>
      </w:pPr>
      <w:r w:rsidRPr="006A318D">
        <w:t xml:space="preserve">- Mặc định thực thi Tribes sử dụng TCP hoặc UDP cho tin nhắn. TCP đã có khả năng bảo đảm sự vận chuyển message và flow control built in. Và tin rằng hiệu năng của Java TCP sẽ hơn hẳn so với Java/UDP/flow-control/message. UDP messaging đã được thêm vào </w:t>
      </w:r>
      <w:r w:rsidRPr="006A318D">
        <w:lastRenderedPageBreak/>
        <w:t>cho việc gửi message thông qua UDP thay vì TCP khi thiết kế. Có kịch bản bảo đảm được mô tả cho UDP nhưng vấn đề xảy ra kaf khi message mất đi, nó không được xem xét là lỗi.</w:t>
      </w:r>
    </w:p>
    <w:p w:rsidR="006A318D" w:rsidRPr="006A318D" w:rsidRDefault="006A318D" w:rsidP="006A318D">
      <w:pPr>
        <w:spacing w:line="276" w:lineRule="auto"/>
      </w:pPr>
      <w:r w:rsidRPr="006A318D">
        <w:t>- Tribes hỗ trợ cả non-blocking và blocking IP operations. Khuyến khích setting sử dụng non blocking vì nó sẽ hỗ trợ tính song song tốt hơn khi gửi là nhận messages. Blocking thực thi có sẵn trong NIO nhưng vẫn tồn tại lỗi.</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 xml:space="preserve">Các mức bảo đảm </w:t>
      </w:r>
    </w:p>
    <w:p w:rsidR="006A318D" w:rsidRPr="006A318D" w:rsidRDefault="006A318D" w:rsidP="006A318D">
      <w:pPr>
        <w:spacing w:line="276" w:lineRule="auto"/>
      </w:pPr>
      <w:r w:rsidRPr="006A318D">
        <w:t>- Có 3 mức bảo đảm khác nhau khi gửi message.</w:t>
      </w:r>
    </w:p>
    <w:p w:rsidR="006A318D" w:rsidRPr="006A318D" w:rsidRDefault="006A318D" w:rsidP="006A318D">
      <w:pPr>
        <w:spacing w:line="276" w:lineRule="auto"/>
        <w:rPr>
          <w:b/>
        </w:rPr>
      </w:pPr>
      <w:r w:rsidRPr="006A318D">
        <w:rPr>
          <w:b/>
        </w:rPr>
        <w:t>1. IO based send guarantee – nhanh nhất, ít tin cậy.</w:t>
      </w:r>
    </w:p>
    <w:p w:rsidR="006A318D" w:rsidRPr="006A318D" w:rsidRDefault="006A318D" w:rsidP="006A318D">
      <w:pPr>
        <w:spacing w:line="276" w:lineRule="auto"/>
      </w:pPr>
      <w:r w:rsidRPr="006A318D">
        <w:t>- Có nghĩa tribes sẽ cần nhắc truyền message thành công nếu message đã gửi tới socket buffer và accepted.</w:t>
      </w:r>
    </w:p>
    <w:p w:rsidR="006A318D" w:rsidRPr="006A318D" w:rsidRDefault="006A318D" w:rsidP="006A318D">
      <w:pPr>
        <w:spacing w:line="276" w:lineRule="auto"/>
      </w:pPr>
      <w:r w:rsidRPr="006A318D">
        <w:t>- Trên blocking IO, nó sẽ là “socket.getOutputStream().write(msg)”</w:t>
      </w:r>
    </w:p>
    <w:p w:rsidR="006A318D" w:rsidRPr="006A318D" w:rsidRDefault="006A318D" w:rsidP="006A318D">
      <w:pPr>
        <w:spacing w:line="276" w:lineRule="auto"/>
      </w:pPr>
      <w:r w:rsidRPr="006A318D">
        <w:t xml:space="preserve">- Trên non-blocking IP, nó sẽ là “socketChannel.write()”, buffer byte buffer sẽ được làm mới cùng với “socketChannel.read()” để chắc chắn channel vẫn mở. </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2. ACK based – Khuyế</w:t>
      </w:r>
      <w:r>
        <w:rPr>
          <w:b/>
        </w:rPr>
        <w:t>n khích</w:t>
      </w:r>
      <w:r w:rsidRPr="006A318D">
        <w:rPr>
          <w:b/>
        </w:rPr>
        <w:t>, đảm bảo sự vận chuyển</w:t>
      </w:r>
    </w:p>
    <w:p w:rsidR="006A318D" w:rsidRPr="006A318D" w:rsidRDefault="006A318D" w:rsidP="006A318D">
      <w:pPr>
        <w:spacing w:line="276" w:lineRule="auto"/>
      </w:pPr>
      <w:r w:rsidRPr="006A318D">
        <w:t>- Khi message đã được nhận trên remote node, ACK sẽ gửi lại sender, cho biết rằng message đã được nhận.</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3. SYNC_ACK based. – đảm bản vận chuyển, bảo đảm xử lý, chậm nhất.</w:t>
      </w:r>
    </w:p>
    <w:p w:rsidR="006A318D" w:rsidRPr="006A318D" w:rsidRDefault="006A318D" w:rsidP="006A318D">
      <w:pPr>
        <w:spacing w:line="276" w:lineRule="auto"/>
      </w:pPr>
      <w:r w:rsidRPr="006A318D">
        <w:t>- Khi message đã được nhận trên remote node, node sẽ xử lý message và nếu message được xử lý thành công, ACK sẽ gửi lại tới sender cho biết message đã được nhận và xử lý thành công. Nếu message được nhận nhưng xử lý lỗi, ACK_FAIL sẽ gửi lại tới sender. Đây là 1 tính năng riêng hỗ trợ cho việc phát triển ứng dụng. Hầu như frameworks sẽ cho bạn biết message đã được gửi và application developer sẽ xây dựng logic cho message đã thực sự xử lý trên app tại remote node. Nếu config, Tribes sẽ gửi exception khi nhận được ACK_FAIL cùng với thông điệp member không xử lý message.</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Per Message Delivery Attributes (Thuộc tính phân phối trên mỗi message)</w:t>
      </w:r>
    </w:p>
    <w:p w:rsidR="006A318D" w:rsidRPr="006A318D" w:rsidRDefault="006A318D" w:rsidP="006A318D">
      <w:pPr>
        <w:spacing w:line="276" w:lineRule="auto"/>
      </w:pPr>
      <w:r w:rsidRPr="006A318D">
        <w:t>- Có thể tính năng kiến Tribes tách biệt khởi group commnication frameworks. Tribes cho phép bạn gửi và quyết định nhưng semantisc message truyền nên có trên mối message. Có nghĩa là, message sẽ không truyền dựa trên 1 số static config giữa nguyên khi message framework được bắt đầu.</w:t>
      </w:r>
    </w:p>
    <w:p w:rsidR="006A318D" w:rsidRPr="006A318D" w:rsidRDefault="006A318D" w:rsidP="006A318D">
      <w:pPr>
        <w:spacing w:line="276" w:lineRule="auto"/>
      </w:pPr>
      <w:r w:rsidRPr="006A318D">
        <w:t>VD: Gửi 10 messag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1 - asynchronous and fast, no guarantee required, fire and forget</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lastRenderedPageBreak/>
        <w:t>Message_2 - all-or-nothing, either all receivers get it, or non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3 - encrypted and SYNC_ACK based</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4 - asynchronous, SYNC_ACK and call back when the message is processed on the remote nodes</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5 - totally ordered, this message should be received in the same order on all nodes that have been</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 xml:space="preserve">            send totally ordered</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6 - asynchronous and totally ordered</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7 - RPC message, send a message, wait for all remote nodes to reply before returning</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8 - RPC message, wait for the first reply</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9 - RPC message, asynchronous, don't wait for a reply, collect them via a callback</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Message_10- sent to a member that is not part of this group</w:t>
      </w:r>
    </w:p>
    <w:p w:rsidR="006A318D" w:rsidRPr="006A318D" w:rsidRDefault="006A318D" w:rsidP="006A318D">
      <w:pPr>
        <w:spacing w:line="276" w:lineRule="auto"/>
      </w:pPr>
      <w:r w:rsidRPr="006A318D">
        <w:t>Not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As you can imagine by now, these are just examples. The number of different semantics you can apply on a per-message-basis is almost limitless. Tribes allows you to set up to 28 different on a message and then configure Tribes to what flag results in what action on the messag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Imagine a shared transactional cache, probably &gt;90% are reads, and the dirty reads should be completely unordered and delivered as fast as possible. But transactional writes on the other hand, have to be ordered so that no cache gets corrupted. With tribes you would send the write messages totally ordered, while the read messages you simple fire to achieve highest throughput.</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There are probably better examples on how this powerful feature can be used, so use your imagination and your experience to think of how this could benefit you in your application.</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Interceptor based message processing (Xử lý dựa trên tin nhắn nhận được)</w:t>
      </w:r>
    </w:p>
    <w:p w:rsidR="006A318D" w:rsidRPr="006A318D" w:rsidRDefault="006A318D" w:rsidP="006A318D">
      <w:pPr>
        <w:spacing w:line="276" w:lineRule="auto"/>
      </w:pPr>
      <w:r w:rsidRPr="006A318D">
        <w:t>- Tribes sử dụng interceptor stack được tùy chỉnh để xử lý các tin nhắn gửi và nhận.</w:t>
      </w:r>
    </w:p>
    <w:p w:rsidR="006A318D" w:rsidRPr="006A318D" w:rsidRDefault="006A318D" w:rsidP="006A318D">
      <w:pPr>
        <w:spacing w:line="276" w:lineRule="auto"/>
      </w:pPr>
      <w:r w:rsidRPr="006A318D">
        <w:t>- Tribes interceptor có thể phản ứng lại các message dựa trên mỗi “message-attributes” gửi runtime. Có nghĩa là, nếu ta thêm bào encryption interceptor mà sẽ encrypt toàn bộ tin nhắn hoặc nhưng message đc chỉ định.</w:t>
      </w:r>
    </w:p>
    <w:p w:rsidR="006A318D" w:rsidRPr="006A318D" w:rsidRDefault="006A318D" w:rsidP="006A318D">
      <w:pPr>
        <w:spacing w:line="276" w:lineRule="auto"/>
      </w:pPr>
      <w:r w:rsidRPr="006A318D">
        <w:t>- Số lượng các interceptor có sẵn đang tiếp tục tăng và có thể đóng góp.</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lastRenderedPageBreak/>
        <w:t>Threadless Interceptor stack (Giảm bớt thread Interceptor stack)</w:t>
      </w:r>
    </w:p>
    <w:p w:rsidR="006A318D" w:rsidRPr="006A318D" w:rsidRDefault="006A318D" w:rsidP="006A318D">
      <w:pPr>
        <w:spacing w:line="276" w:lineRule="auto"/>
      </w:pPr>
      <w:r w:rsidRPr="006A318D">
        <w:t>- Interceptor không yêu cầu bất kỳ thread riêng biệt để thực hiện thao tác thông báo chung.</w:t>
      </w:r>
    </w:p>
    <w:p w:rsidR="006A318D" w:rsidRPr="006A318D" w:rsidRDefault="006A318D" w:rsidP="006A318D">
      <w:pPr>
        <w:spacing w:line="276" w:lineRule="auto"/>
      </w:pPr>
      <w:r w:rsidRPr="006A318D">
        <w:t>- Message được gửi sẽ piggy back trên thread mà đã gửi chúng tới tất cả way thông qua transmission. Exception là “MessageDispatchInterceptor” sẽ xếp trên tin nhắn và gửi nó thông qua 1 thread riêng biệt đổi với các bất đồng bộ message được truyền. Message nhận được quản lý bởi thread pool trong “receiver” component. Kênh object có thể gửi “heartbeat()” thông qua interceptor stack để cho phep timeout, cleanup và 1 số event khác.</w:t>
      </w:r>
    </w:p>
    <w:p w:rsidR="006A318D" w:rsidRPr="006A318D" w:rsidRDefault="006A318D" w:rsidP="006A318D">
      <w:pPr>
        <w:spacing w:line="276" w:lineRule="auto"/>
      </w:pPr>
      <w:r w:rsidRPr="006A318D">
        <w:t>Note:</w:t>
      </w:r>
    </w:p>
    <w:p w:rsidR="006A318D" w:rsidRPr="006A318D" w:rsidRDefault="006A318D" w:rsidP="006A318D">
      <w:pPr>
        <w:pBdr>
          <w:top w:val="single" w:sz="4" w:space="1" w:color="auto"/>
          <w:left w:val="single" w:sz="4" w:space="4" w:color="auto"/>
          <w:bottom w:val="single" w:sz="4" w:space="1" w:color="auto"/>
          <w:right w:val="single" w:sz="4" w:space="4" w:color="auto"/>
        </w:pBdr>
        <w:spacing w:line="276" w:lineRule="auto"/>
      </w:pPr>
      <w:r w:rsidRPr="006A318D">
        <w:t>The MessageDispatchInterceptor is the only interceptor that is configured by default.</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Parallel Delivery</w:t>
      </w:r>
      <w:r>
        <w:rPr>
          <w:b/>
        </w:rPr>
        <w:t xml:space="preserve"> (truyền song song)</w:t>
      </w:r>
    </w:p>
    <w:p w:rsidR="006A318D" w:rsidRPr="006A318D" w:rsidRDefault="006A318D" w:rsidP="006A318D">
      <w:pPr>
        <w:spacing w:line="276" w:lineRule="auto"/>
      </w:pPr>
      <w:r w:rsidRPr="006A318D">
        <w:t>- Tribes hỗ trợ truyền giao song song cho message. Có nghĩa là node_A gửi 3 message tới node_B song song. Tính năng này trở nên hữu ích khi gửi message khác delivery semantics. Bên cạnh đó, nếu Message_1 được gửi là ordered, Message_2 sẽ chờ cho đến khi message đó hoàn thành.</w:t>
      </w:r>
    </w:p>
    <w:p w:rsidR="006A318D" w:rsidRPr="006A318D" w:rsidRDefault="006A318D" w:rsidP="006A318D">
      <w:pPr>
        <w:spacing w:line="276" w:lineRule="auto"/>
      </w:pPr>
      <w:r w:rsidRPr="006A318D">
        <w:t>- Thông qua NIO (Network Input Output), Tribes cũng cho phép gửi message đến 1 số receiver cùng 1 thời điểm trên cùng 1 thread.</w:t>
      </w:r>
    </w:p>
    <w:p w:rsidR="006A318D" w:rsidRPr="006A318D" w:rsidRDefault="006A318D" w:rsidP="006A318D">
      <w:pPr>
        <w:spacing w:line="276" w:lineRule="auto"/>
      </w:pPr>
    </w:p>
    <w:p w:rsidR="006A318D" w:rsidRPr="006A318D" w:rsidRDefault="006A318D" w:rsidP="006A318D">
      <w:pPr>
        <w:spacing w:line="276" w:lineRule="auto"/>
        <w:rPr>
          <w:b/>
        </w:rPr>
      </w:pPr>
      <w:r w:rsidRPr="006A318D">
        <w:rPr>
          <w:b/>
        </w:rPr>
        <w:t>Silent Member Messaging</w:t>
      </w:r>
    </w:p>
    <w:p w:rsidR="006A318D" w:rsidRPr="006A318D" w:rsidRDefault="006A318D" w:rsidP="006A318D">
      <w:pPr>
        <w:spacing w:line="276" w:lineRule="auto"/>
      </w:pPr>
      <w:r w:rsidRPr="006A318D">
        <w:t>- Với Tribes, ta có thể gửi message tới member không nằm trong group. Mặc định, ta có thể gửi message thông qua WAN, mặc dù dynamic discover module (module phát hiện động) này được giới hạn trong mạng LAN bằng các sử dụng multicast để tìm các node động. Tính năng gửi mạng WAN sẽ được phát triển thêm trong tương lai. Nhưng nó sẽ rất hữu ích khi ta muốn dấu member khỏi phần còn lại của nhóm.</w:t>
      </w:r>
    </w:p>
    <w:p w:rsidR="006A318D" w:rsidRPr="006A318D" w:rsidRDefault="006A318D" w:rsidP="008C72CF">
      <w:pPr>
        <w:rPr>
          <w:b/>
        </w:rPr>
      </w:pPr>
    </w:p>
    <w:p w:rsidR="00D74C35" w:rsidRDefault="00D74C35" w:rsidP="00F13AC7">
      <w:r w:rsidRPr="00F13AC7">
        <w:t>e</w:t>
      </w:r>
    </w:p>
    <w:p w:rsidR="008C72CF" w:rsidRPr="00F13AC7" w:rsidRDefault="008C72CF" w:rsidP="00F13AC7"/>
    <w:sectPr w:rsidR="008C72CF" w:rsidRPr="00F13AC7" w:rsidSect="003A3B75">
      <w:footerReference w:type="default" r:id="rId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34" w:rsidRDefault="00570A34" w:rsidP="00DD5DA9">
      <w:pPr>
        <w:spacing w:before="0" w:after="0"/>
      </w:pPr>
      <w:r>
        <w:separator/>
      </w:r>
    </w:p>
  </w:endnote>
  <w:endnote w:type="continuationSeparator" w:id="0">
    <w:p w:rsidR="00570A34" w:rsidRDefault="00570A34" w:rsidP="00DD5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75" w:rsidRDefault="003A3B75" w:rsidP="003A3B75">
    <w:pPr>
      <w:pStyle w:val="Footer"/>
      <w:jc w:val="center"/>
      <w:rPr>
        <w:noProof/>
      </w:rPr>
    </w:pPr>
    <w:r>
      <w:fldChar w:fldCharType="begin"/>
    </w:r>
    <w:r>
      <w:instrText xml:space="preserve"> PAGE   \* MERGEFORMAT </w:instrText>
    </w:r>
    <w:r>
      <w:fldChar w:fldCharType="separate"/>
    </w:r>
    <w:r w:rsidR="005F5BA7">
      <w:rPr>
        <w:noProof/>
      </w:rPr>
      <w:t>37</w:t>
    </w:r>
    <w:r>
      <w:rPr>
        <w:noProof/>
      </w:rPr>
      <w:fldChar w:fldCharType="end"/>
    </w:r>
  </w:p>
  <w:p w:rsidR="00DD5DA9" w:rsidRDefault="00DD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34" w:rsidRDefault="00570A34" w:rsidP="00DD5DA9">
      <w:pPr>
        <w:spacing w:before="0" w:after="0"/>
      </w:pPr>
      <w:r>
        <w:separator/>
      </w:r>
    </w:p>
  </w:footnote>
  <w:footnote w:type="continuationSeparator" w:id="0">
    <w:p w:rsidR="00570A34" w:rsidRDefault="00570A34" w:rsidP="00DD5D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B7EC3"/>
    <w:multiLevelType w:val="hybridMultilevel"/>
    <w:tmpl w:val="061EE836"/>
    <w:lvl w:ilvl="0" w:tplc="D040D05C">
      <w:numFmt w:val="bullet"/>
      <w:lvlText w:val="-"/>
      <w:lvlJc w:val="left"/>
      <w:pPr>
        <w:ind w:left="375" w:hanging="360"/>
      </w:pPr>
      <w:rPr>
        <w:rFonts w:ascii="Times New Roman" w:eastAsiaTheme="minorHAnsi"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334E6D8F"/>
    <w:multiLevelType w:val="multilevel"/>
    <w:tmpl w:val="BEB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A470A"/>
    <w:multiLevelType w:val="multilevel"/>
    <w:tmpl w:val="3D1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16B9C"/>
    <w:multiLevelType w:val="hybridMultilevel"/>
    <w:tmpl w:val="9ECA2BE2"/>
    <w:lvl w:ilvl="0" w:tplc="DDAA3D3C">
      <w:numFmt w:val="bullet"/>
      <w:lvlText w:val="-"/>
      <w:lvlJc w:val="left"/>
      <w:pPr>
        <w:ind w:left="390" w:hanging="360"/>
      </w:pPr>
      <w:rPr>
        <w:rFonts w:ascii="Times New Roman" w:eastAsiaTheme="minorHAns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4BAB2C3A"/>
    <w:multiLevelType w:val="multilevel"/>
    <w:tmpl w:val="E828D51C"/>
    <w:lvl w:ilvl="0">
      <w:start w:val="1"/>
      <w:numFmt w:val="decimal"/>
      <w:pStyle w:val="Heading1"/>
      <w:lvlText w:val="Phần %1."/>
      <w:lvlJc w:val="left"/>
      <w:pPr>
        <w:ind w:left="1134" w:hanging="113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965AEA"/>
    <w:multiLevelType w:val="multilevel"/>
    <w:tmpl w:val="2C44A47C"/>
    <w:lvl w:ilvl="0">
      <w:start w:val="1"/>
      <w:numFmt w:val="decimal"/>
      <w:lvlText w:val="Phần %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20"/>
    <w:rsid w:val="000048DF"/>
    <w:rsid w:val="00004EA6"/>
    <w:rsid w:val="00050CD1"/>
    <w:rsid w:val="0006675A"/>
    <w:rsid w:val="00067575"/>
    <w:rsid w:val="00070238"/>
    <w:rsid w:val="00071095"/>
    <w:rsid w:val="00072C61"/>
    <w:rsid w:val="00096169"/>
    <w:rsid w:val="000A01F2"/>
    <w:rsid w:val="000B77D1"/>
    <w:rsid w:val="000C199E"/>
    <w:rsid w:val="001175BD"/>
    <w:rsid w:val="0014513D"/>
    <w:rsid w:val="001452FC"/>
    <w:rsid w:val="00171B39"/>
    <w:rsid w:val="001C7C5A"/>
    <w:rsid w:val="001D1BDF"/>
    <w:rsid w:val="001D7FA6"/>
    <w:rsid w:val="001F5017"/>
    <w:rsid w:val="00271D73"/>
    <w:rsid w:val="002845FD"/>
    <w:rsid w:val="00284F79"/>
    <w:rsid w:val="00293180"/>
    <w:rsid w:val="00294851"/>
    <w:rsid w:val="00296FCB"/>
    <w:rsid w:val="002A1042"/>
    <w:rsid w:val="002C2E5D"/>
    <w:rsid w:val="002C7900"/>
    <w:rsid w:val="002F5705"/>
    <w:rsid w:val="00307541"/>
    <w:rsid w:val="003648CC"/>
    <w:rsid w:val="003810B0"/>
    <w:rsid w:val="0038151C"/>
    <w:rsid w:val="003A3B75"/>
    <w:rsid w:val="003B5526"/>
    <w:rsid w:val="003C4BF4"/>
    <w:rsid w:val="003D5093"/>
    <w:rsid w:val="003D6B84"/>
    <w:rsid w:val="003E7250"/>
    <w:rsid w:val="0041148C"/>
    <w:rsid w:val="00427107"/>
    <w:rsid w:val="00447C59"/>
    <w:rsid w:val="00454FB6"/>
    <w:rsid w:val="004C15D0"/>
    <w:rsid w:val="004D7879"/>
    <w:rsid w:val="004F4402"/>
    <w:rsid w:val="004F7D05"/>
    <w:rsid w:val="00524647"/>
    <w:rsid w:val="00570A34"/>
    <w:rsid w:val="00586386"/>
    <w:rsid w:val="00597A3C"/>
    <w:rsid w:val="005B6CCD"/>
    <w:rsid w:val="005C6694"/>
    <w:rsid w:val="005C6A8C"/>
    <w:rsid w:val="005F5BA7"/>
    <w:rsid w:val="0062122B"/>
    <w:rsid w:val="00623A98"/>
    <w:rsid w:val="00625E87"/>
    <w:rsid w:val="006369F7"/>
    <w:rsid w:val="00645CE5"/>
    <w:rsid w:val="00687F72"/>
    <w:rsid w:val="006A0EC9"/>
    <w:rsid w:val="006A318D"/>
    <w:rsid w:val="006A6EB0"/>
    <w:rsid w:val="006A78BB"/>
    <w:rsid w:val="00704E1C"/>
    <w:rsid w:val="007106A0"/>
    <w:rsid w:val="00735084"/>
    <w:rsid w:val="00741D78"/>
    <w:rsid w:val="00762BA4"/>
    <w:rsid w:val="00791FC0"/>
    <w:rsid w:val="007C63FC"/>
    <w:rsid w:val="007E370B"/>
    <w:rsid w:val="007F6C78"/>
    <w:rsid w:val="00820001"/>
    <w:rsid w:val="008272F9"/>
    <w:rsid w:val="0085782F"/>
    <w:rsid w:val="00860564"/>
    <w:rsid w:val="00866EC3"/>
    <w:rsid w:val="00873588"/>
    <w:rsid w:val="00892A58"/>
    <w:rsid w:val="008C72CF"/>
    <w:rsid w:val="008F5665"/>
    <w:rsid w:val="008F5FC4"/>
    <w:rsid w:val="00902AAA"/>
    <w:rsid w:val="0092674A"/>
    <w:rsid w:val="00932017"/>
    <w:rsid w:val="009353DC"/>
    <w:rsid w:val="00940F34"/>
    <w:rsid w:val="0094127A"/>
    <w:rsid w:val="0096233C"/>
    <w:rsid w:val="00970D96"/>
    <w:rsid w:val="00987A87"/>
    <w:rsid w:val="009900A1"/>
    <w:rsid w:val="009A3849"/>
    <w:rsid w:val="009E0A38"/>
    <w:rsid w:val="00A3306F"/>
    <w:rsid w:val="00A37C38"/>
    <w:rsid w:val="00A54724"/>
    <w:rsid w:val="00A859BC"/>
    <w:rsid w:val="00A906A1"/>
    <w:rsid w:val="00A9538D"/>
    <w:rsid w:val="00AA4A3F"/>
    <w:rsid w:val="00AB7201"/>
    <w:rsid w:val="00AD5111"/>
    <w:rsid w:val="00B14E1F"/>
    <w:rsid w:val="00B27620"/>
    <w:rsid w:val="00B40F98"/>
    <w:rsid w:val="00B657BF"/>
    <w:rsid w:val="00B702E6"/>
    <w:rsid w:val="00BF559F"/>
    <w:rsid w:val="00C11C50"/>
    <w:rsid w:val="00C2111A"/>
    <w:rsid w:val="00C254A4"/>
    <w:rsid w:val="00C26B70"/>
    <w:rsid w:val="00C53305"/>
    <w:rsid w:val="00CA7C2D"/>
    <w:rsid w:val="00CD1C75"/>
    <w:rsid w:val="00CE0D53"/>
    <w:rsid w:val="00CF079F"/>
    <w:rsid w:val="00CF3F18"/>
    <w:rsid w:val="00D51061"/>
    <w:rsid w:val="00D74C35"/>
    <w:rsid w:val="00DA04F2"/>
    <w:rsid w:val="00DA3E2F"/>
    <w:rsid w:val="00DA3E3D"/>
    <w:rsid w:val="00DA7838"/>
    <w:rsid w:val="00DB0214"/>
    <w:rsid w:val="00DB7DBD"/>
    <w:rsid w:val="00DD15CE"/>
    <w:rsid w:val="00DD5DA9"/>
    <w:rsid w:val="00DD62D2"/>
    <w:rsid w:val="00E20D80"/>
    <w:rsid w:val="00E245F1"/>
    <w:rsid w:val="00E82F81"/>
    <w:rsid w:val="00EA5BF4"/>
    <w:rsid w:val="00EB0818"/>
    <w:rsid w:val="00EC0B0B"/>
    <w:rsid w:val="00ED41A9"/>
    <w:rsid w:val="00EF6452"/>
    <w:rsid w:val="00F13AC7"/>
    <w:rsid w:val="00F209EA"/>
    <w:rsid w:val="00F4285B"/>
    <w:rsid w:val="00F51BE0"/>
    <w:rsid w:val="00F72D11"/>
    <w:rsid w:val="00F82E08"/>
    <w:rsid w:val="00F854DF"/>
    <w:rsid w:val="00F86109"/>
    <w:rsid w:val="00FC2304"/>
    <w:rsid w:val="00FC6E41"/>
    <w:rsid w:val="00FD295C"/>
    <w:rsid w:val="00FE2B35"/>
    <w:rsid w:val="00FE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4596"/>
  <w15:chartTrackingRefBased/>
  <w15:docId w15:val="{E1E59F34-009A-415F-A7BD-5F039F71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E1C"/>
    <w:pPr>
      <w:spacing w:before="30" w:after="30" w:line="240" w:lineRule="auto"/>
    </w:pPr>
    <w:rPr>
      <w:rFonts w:ascii="Times New Roman" w:hAnsi="Times New Roman"/>
      <w:sz w:val="26"/>
    </w:rPr>
  </w:style>
  <w:style w:type="paragraph" w:styleId="Heading1">
    <w:name w:val="heading 1"/>
    <w:basedOn w:val="Normal"/>
    <w:next w:val="Normal"/>
    <w:link w:val="Heading1Char"/>
    <w:uiPriority w:val="9"/>
    <w:qFormat/>
    <w:rsid w:val="00687F72"/>
    <w:pPr>
      <w:keepNext/>
      <w:keepLines/>
      <w:numPr>
        <w:numId w:val="6"/>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04E1C"/>
    <w:pPr>
      <w:keepNext/>
      <w:keepLines/>
      <w:numPr>
        <w:ilvl w:val="1"/>
        <w:numId w:val="6"/>
      </w:numPr>
      <w:spacing w:before="90" w:after="45"/>
      <w:ind w:left="570" w:hanging="57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4E1C"/>
    <w:pPr>
      <w:keepNext/>
      <w:keepLines/>
      <w:numPr>
        <w:ilvl w:val="2"/>
        <w:numId w:val="6"/>
      </w:numPr>
      <w:spacing w:before="90" w:after="45"/>
      <w:ind w:left="855" w:hanging="855"/>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F3F1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F7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04E1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04E1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F3F18"/>
    <w:rPr>
      <w:rFonts w:ascii="Times New Roman" w:eastAsiaTheme="majorEastAsia" w:hAnsi="Times New Roman" w:cstheme="majorBidi"/>
      <w:b/>
      <w:iCs/>
      <w:sz w:val="26"/>
    </w:rPr>
  </w:style>
  <w:style w:type="character" w:styleId="Hyperlink">
    <w:name w:val="Hyperlink"/>
    <w:basedOn w:val="DefaultParagraphFont"/>
    <w:uiPriority w:val="99"/>
    <w:unhideWhenUsed/>
    <w:rsid w:val="00970D96"/>
    <w:rPr>
      <w:color w:val="0000FF" w:themeColor="hyperlink"/>
      <w:u w:val="single"/>
    </w:rPr>
  </w:style>
  <w:style w:type="character" w:customStyle="1" w:styleId="UnresolvedMention1">
    <w:name w:val="Unresolved Mention1"/>
    <w:basedOn w:val="DefaultParagraphFont"/>
    <w:uiPriority w:val="99"/>
    <w:semiHidden/>
    <w:unhideWhenUsed/>
    <w:rsid w:val="00970D96"/>
    <w:rPr>
      <w:color w:val="808080"/>
      <w:shd w:val="clear" w:color="auto" w:fill="E6E6E6"/>
    </w:rPr>
  </w:style>
  <w:style w:type="paragraph" w:styleId="ListParagraph">
    <w:name w:val="List Paragraph"/>
    <w:basedOn w:val="Normal"/>
    <w:uiPriority w:val="34"/>
    <w:qFormat/>
    <w:rsid w:val="00EC0B0B"/>
    <w:pPr>
      <w:ind w:left="720"/>
      <w:contextualSpacing/>
    </w:pPr>
  </w:style>
  <w:style w:type="table" w:styleId="TableGrid">
    <w:name w:val="Table Grid"/>
    <w:basedOn w:val="TableNormal"/>
    <w:uiPriority w:val="59"/>
    <w:rsid w:val="00C2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rstline">
    <w:name w:val="Tab first line"/>
    <w:basedOn w:val="Normal"/>
    <w:qFormat/>
    <w:rsid w:val="00687F72"/>
    <w:pPr>
      <w:ind w:firstLine="284"/>
    </w:pPr>
  </w:style>
  <w:style w:type="paragraph" w:styleId="TOCHeading">
    <w:name w:val="TOC Heading"/>
    <w:basedOn w:val="Heading1"/>
    <w:next w:val="Normal"/>
    <w:uiPriority w:val="39"/>
    <w:unhideWhenUsed/>
    <w:qFormat/>
    <w:rsid w:val="00293180"/>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293180"/>
    <w:pPr>
      <w:spacing w:after="100"/>
    </w:pPr>
  </w:style>
  <w:style w:type="paragraph" w:styleId="TOC2">
    <w:name w:val="toc 2"/>
    <w:basedOn w:val="Normal"/>
    <w:next w:val="Normal"/>
    <w:autoRedefine/>
    <w:uiPriority w:val="39"/>
    <w:unhideWhenUsed/>
    <w:rsid w:val="00293180"/>
    <w:pPr>
      <w:spacing w:after="100"/>
      <w:ind w:left="260"/>
    </w:pPr>
  </w:style>
  <w:style w:type="paragraph" w:styleId="TOC3">
    <w:name w:val="toc 3"/>
    <w:basedOn w:val="Normal"/>
    <w:next w:val="Normal"/>
    <w:autoRedefine/>
    <w:uiPriority w:val="39"/>
    <w:unhideWhenUsed/>
    <w:rsid w:val="00293180"/>
    <w:pPr>
      <w:spacing w:after="100"/>
      <w:ind w:left="520"/>
    </w:pPr>
  </w:style>
  <w:style w:type="paragraph" w:styleId="Header">
    <w:name w:val="header"/>
    <w:basedOn w:val="Normal"/>
    <w:link w:val="HeaderChar"/>
    <w:uiPriority w:val="99"/>
    <w:unhideWhenUsed/>
    <w:rsid w:val="00DD5DA9"/>
    <w:pPr>
      <w:tabs>
        <w:tab w:val="center" w:pos="4513"/>
        <w:tab w:val="right" w:pos="9026"/>
      </w:tabs>
      <w:spacing w:before="0" w:after="0"/>
    </w:pPr>
  </w:style>
  <w:style w:type="character" w:customStyle="1" w:styleId="HeaderChar">
    <w:name w:val="Header Char"/>
    <w:basedOn w:val="DefaultParagraphFont"/>
    <w:link w:val="Header"/>
    <w:uiPriority w:val="99"/>
    <w:rsid w:val="00DD5DA9"/>
    <w:rPr>
      <w:rFonts w:ascii="Times New Roman" w:hAnsi="Times New Roman"/>
      <w:sz w:val="26"/>
    </w:rPr>
  </w:style>
  <w:style w:type="paragraph" w:styleId="Footer">
    <w:name w:val="footer"/>
    <w:basedOn w:val="Normal"/>
    <w:link w:val="FooterChar"/>
    <w:uiPriority w:val="99"/>
    <w:unhideWhenUsed/>
    <w:rsid w:val="003A3B75"/>
    <w:pPr>
      <w:tabs>
        <w:tab w:val="center" w:pos="4513"/>
        <w:tab w:val="right" w:pos="9026"/>
      </w:tabs>
      <w:spacing w:before="0" w:after="0"/>
    </w:pPr>
    <w:rPr>
      <w:color w:val="000000" w:themeColor="text1"/>
    </w:rPr>
  </w:style>
  <w:style w:type="character" w:customStyle="1" w:styleId="FooterChar">
    <w:name w:val="Footer Char"/>
    <w:basedOn w:val="DefaultParagraphFont"/>
    <w:link w:val="Footer"/>
    <w:uiPriority w:val="99"/>
    <w:rsid w:val="003A3B75"/>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0374">
      <w:bodyDiv w:val="1"/>
      <w:marLeft w:val="0"/>
      <w:marRight w:val="0"/>
      <w:marTop w:val="0"/>
      <w:marBottom w:val="0"/>
      <w:divBdr>
        <w:top w:val="none" w:sz="0" w:space="0" w:color="auto"/>
        <w:left w:val="none" w:sz="0" w:space="0" w:color="auto"/>
        <w:bottom w:val="none" w:sz="0" w:space="0" w:color="auto"/>
        <w:right w:val="none" w:sz="0" w:space="0" w:color="auto"/>
      </w:divBdr>
    </w:div>
    <w:div w:id="1139760519">
      <w:bodyDiv w:val="1"/>
      <w:marLeft w:val="0"/>
      <w:marRight w:val="0"/>
      <w:marTop w:val="0"/>
      <w:marBottom w:val="0"/>
      <w:divBdr>
        <w:top w:val="none" w:sz="0" w:space="0" w:color="auto"/>
        <w:left w:val="none" w:sz="0" w:space="0" w:color="auto"/>
        <w:bottom w:val="none" w:sz="0" w:space="0" w:color="auto"/>
        <w:right w:val="none" w:sz="0" w:space="0" w:color="auto"/>
      </w:divBdr>
    </w:div>
    <w:div w:id="1310132326">
      <w:bodyDiv w:val="1"/>
      <w:marLeft w:val="0"/>
      <w:marRight w:val="0"/>
      <w:marTop w:val="0"/>
      <w:marBottom w:val="0"/>
      <w:divBdr>
        <w:top w:val="none" w:sz="0" w:space="0" w:color="auto"/>
        <w:left w:val="none" w:sz="0" w:space="0" w:color="auto"/>
        <w:bottom w:val="none" w:sz="0" w:space="0" w:color="auto"/>
        <w:right w:val="none" w:sz="0" w:space="0" w:color="auto"/>
      </w:divBdr>
    </w:div>
    <w:div w:id="1407923325">
      <w:bodyDiv w:val="1"/>
      <w:marLeft w:val="0"/>
      <w:marRight w:val="0"/>
      <w:marTop w:val="0"/>
      <w:marBottom w:val="0"/>
      <w:divBdr>
        <w:top w:val="none" w:sz="0" w:space="0" w:color="auto"/>
        <w:left w:val="none" w:sz="0" w:space="0" w:color="auto"/>
        <w:bottom w:val="none" w:sz="0" w:space="0" w:color="auto"/>
        <w:right w:val="none" w:sz="0" w:space="0" w:color="auto"/>
      </w:divBdr>
    </w:div>
    <w:div w:id="1465149721">
      <w:bodyDiv w:val="1"/>
      <w:marLeft w:val="0"/>
      <w:marRight w:val="0"/>
      <w:marTop w:val="0"/>
      <w:marBottom w:val="0"/>
      <w:divBdr>
        <w:top w:val="none" w:sz="0" w:space="0" w:color="auto"/>
        <w:left w:val="none" w:sz="0" w:space="0" w:color="auto"/>
        <w:bottom w:val="none" w:sz="0" w:space="0" w:color="auto"/>
        <w:right w:val="none" w:sz="0" w:space="0" w:color="auto"/>
      </w:divBdr>
    </w:div>
    <w:div w:id="1933930338">
      <w:bodyDiv w:val="1"/>
      <w:marLeft w:val="0"/>
      <w:marRight w:val="0"/>
      <w:marTop w:val="0"/>
      <w:marBottom w:val="0"/>
      <w:divBdr>
        <w:top w:val="none" w:sz="0" w:space="0" w:color="auto"/>
        <w:left w:val="none" w:sz="0" w:space="0" w:color="auto"/>
        <w:bottom w:val="none" w:sz="0" w:space="0" w:color="auto"/>
        <w:right w:val="none" w:sz="0" w:space="0" w:color="auto"/>
      </w:divBdr>
    </w:div>
    <w:div w:id="20570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tomcat.apache.org/tomcat-8.5-doc/manager-howto.html" TargetMode="External"/><Relationship Id="rId26" Type="http://schemas.openxmlformats.org/officeDocument/2006/relationships/hyperlink" Target="http://localhost:8080/manager/status"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localhost/sample"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omcat.apache.org/tomcat-8.5-doc/config/cluster-valve.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docs.oracle.com/javase/7/docs/technotes/guides/security/" TargetMode="External"/><Relationship Id="rId45" Type="http://schemas.openxmlformats.org/officeDocument/2006/relationships/image" Target="media/image32.png"/><Relationship Id="rId53" Type="http://schemas.openxmlformats.org/officeDocument/2006/relationships/hyperlink" Target="http://localhost/"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tomcat.apache.org/tomcat-8.5-doc/config/cluster-manager.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tomcat.apache.org/tomcat-8.5-doc/config/cluster-manager.html" TargetMode="External"/><Relationship Id="rId19" Type="http://schemas.openxmlformats.org/officeDocument/2006/relationships/hyperlink" Target="http://tomcat.apache.org/tomcat-8.5-doc/realm-how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localhost:8080/" TargetMode="External"/><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hyperlink" Target="https://tomcat.apache.org/tomcat-8.5-doc/config/cluster-deployer.html"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hyperlink" Target="http://www.oracle.com/technetwork/java/seccodeguide-139067.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tomcat.apache.org/tomcat-8.5-doc/config/cluster-channel.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mirrors.viethosting.com/apache/tomcat/tomcat-connectors/jk/tomcat-connectors-1.2.42-src.tar.gz"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tomcat.apache.org/tomcat-8.5-doc/api/org/apache/catalina/tribes/Channel.html" TargetMode="External"/><Relationship Id="rId81" Type="http://schemas.openxmlformats.org/officeDocument/2006/relationships/hyperlink" Target="https://tomcat.apache.org/tomcat-8.5-doc/config/cluster.html" TargetMode="External"/><Relationship Id="rId86" Type="http://schemas.openxmlformats.org/officeDocument/2006/relationships/hyperlink" Target="https://tomcat.apache.org/tomcat-8.5-doc/config/cluster-liste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78CD-A761-4A31-9C6C-9F1208D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96</Pages>
  <Words>19848</Words>
  <Characters>11313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15</cp:revision>
  <dcterms:created xsi:type="dcterms:W3CDTF">2017-09-23T07:01:00Z</dcterms:created>
  <dcterms:modified xsi:type="dcterms:W3CDTF">2017-09-29T04:14:00Z</dcterms:modified>
</cp:coreProperties>
</file>